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88" w:type="dxa"/>
        <w:tblLayout w:type="fixed"/>
        <w:tblCellMar>
          <w:left w:w="0" w:type="dxa"/>
          <w:right w:w="0" w:type="dxa"/>
        </w:tblCellMar>
        <w:tblLook w:val="01E0" w:firstRow="1" w:lastRow="1" w:firstColumn="1" w:lastColumn="1" w:noHBand="0" w:noVBand="0"/>
      </w:tblPr>
      <w:tblGrid>
        <w:gridCol w:w="1259"/>
        <w:gridCol w:w="2285"/>
        <w:gridCol w:w="3214"/>
        <w:gridCol w:w="2930"/>
      </w:tblGrid>
      <w:tr w:rsidR="00963CBA" w:rsidRPr="00D51732" w:rsidTr="00E6109E">
        <w:trPr>
          <w:trHeight w:val="851"/>
        </w:trPr>
        <w:tc>
          <w:tcPr>
            <w:tcW w:w="1259" w:type="dxa"/>
            <w:tcBorders>
              <w:top w:val="nil"/>
              <w:left w:val="nil"/>
              <w:bottom w:val="single" w:sz="4" w:space="0" w:color="auto"/>
              <w:right w:val="nil"/>
            </w:tcBorders>
          </w:tcPr>
          <w:p w:rsidR="00446DE4" w:rsidRPr="00A3204F" w:rsidRDefault="00446DE4" w:rsidP="00A3204F">
            <w:pPr>
              <w:tabs>
                <w:tab w:val="right" w:pos="850"/>
                <w:tab w:val="left" w:pos="1134"/>
                <w:tab w:val="right" w:leader="dot" w:pos="8504"/>
              </w:tabs>
              <w:spacing w:line="20" w:lineRule="exact"/>
              <w:rPr>
                <w:sz w:val="2"/>
              </w:rPr>
            </w:pPr>
            <w:bookmarkStart w:id="0" w:name="_GoBack"/>
            <w:bookmarkEnd w:id="0"/>
          </w:p>
          <w:p w:rsidR="00A3204F" w:rsidRPr="00EA67FE" w:rsidRDefault="00A3204F" w:rsidP="00E806EE">
            <w:pPr>
              <w:tabs>
                <w:tab w:val="right" w:pos="850"/>
                <w:tab w:val="left" w:pos="1134"/>
                <w:tab w:val="right" w:leader="dot" w:pos="8504"/>
              </w:tabs>
              <w:spacing w:before="360" w:after="240"/>
            </w:pPr>
          </w:p>
        </w:tc>
        <w:tc>
          <w:tcPr>
            <w:tcW w:w="2285" w:type="dxa"/>
            <w:tcBorders>
              <w:top w:val="nil"/>
              <w:left w:val="nil"/>
              <w:bottom w:val="single" w:sz="4" w:space="0" w:color="auto"/>
              <w:right w:val="nil"/>
            </w:tcBorders>
            <w:vAlign w:val="bottom"/>
          </w:tcPr>
          <w:p w:rsidR="00446DE4" w:rsidRPr="00D51732" w:rsidRDefault="00B3317B" w:rsidP="0022130F">
            <w:pPr>
              <w:spacing w:after="80" w:line="300" w:lineRule="exact"/>
              <w:rPr>
                <w:sz w:val="28"/>
                <w:szCs w:val="28"/>
              </w:rPr>
            </w:pPr>
            <w:r w:rsidRPr="00D51732">
              <w:rPr>
                <w:sz w:val="28"/>
                <w:szCs w:val="28"/>
              </w:rPr>
              <w:t>United Nations</w:t>
            </w:r>
          </w:p>
        </w:tc>
        <w:tc>
          <w:tcPr>
            <w:tcW w:w="6144" w:type="dxa"/>
            <w:gridSpan w:val="2"/>
            <w:tcBorders>
              <w:top w:val="nil"/>
              <w:left w:val="nil"/>
              <w:bottom w:val="single" w:sz="4" w:space="0" w:color="auto"/>
              <w:right w:val="nil"/>
            </w:tcBorders>
            <w:vAlign w:val="bottom"/>
          </w:tcPr>
          <w:p w:rsidR="00446DE4" w:rsidRPr="00D51732" w:rsidRDefault="004006A9" w:rsidP="007F4DC2">
            <w:pPr>
              <w:jc w:val="right"/>
            </w:pPr>
            <w:bookmarkStart w:id="1" w:name="Symbol_Cover_Page"/>
            <w:r w:rsidRPr="00D51732">
              <w:rPr>
                <w:sz w:val="40"/>
              </w:rPr>
              <w:t>A</w:t>
            </w:r>
            <w:r w:rsidR="00C928C3" w:rsidRPr="00D51732">
              <w:t>/HRC/</w:t>
            </w:r>
            <w:r w:rsidR="007F4DC2" w:rsidRPr="00D51732">
              <w:t>30</w:t>
            </w:r>
            <w:r w:rsidRPr="00D51732">
              <w:t>/</w:t>
            </w:r>
            <w:r w:rsidR="007F4DC2" w:rsidRPr="00D51732">
              <w:t>15</w:t>
            </w:r>
            <w:bookmarkEnd w:id="1"/>
          </w:p>
        </w:tc>
      </w:tr>
      <w:tr w:rsidR="003107FA" w:rsidRPr="00D51732" w:rsidTr="00E6109E">
        <w:trPr>
          <w:trHeight w:val="2835"/>
        </w:trPr>
        <w:tc>
          <w:tcPr>
            <w:tcW w:w="1259" w:type="dxa"/>
            <w:tcBorders>
              <w:top w:val="single" w:sz="4" w:space="0" w:color="auto"/>
              <w:left w:val="nil"/>
              <w:bottom w:val="single" w:sz="12" w:space="0" w:color="auto"/>
              <w:right w:val="nil"/>
            </w:tcBorders>
          </w:tcPr>
          <w:p w:rsidR="003107FA" w:rsidRPr="00D51732" w:rsidRDefault="00E91F3B" w:rsidP="00956D9B">
            <w:pPr>
              <w:spacing w:before="120"/>
              <w:jc w:val="center"/>
            </w:pPr>
            <w:r>
              <w:rPr>
                <w:noProof/>
                <w:lang w:eastAsia="en-GB"/>
              </w:rPr>
              <w:drawing>
                <wp:inline distT="0" distB="0" distL="0" distR="0" wp14:anchorId="342FD498" wp14:editId="29FB9DCB">
                  <wp:extent cx="704850" cy="590550"/>
                  <wp:effectExtent l="0" t="0" r="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noFill/>
                          <a:ln>
                            <a:noFill/>
                          </a:ln>
                        </pic:spPr>
                      </pic:pic>
                    </a:graphicData>
                  </a:graphic>
                </wp:inline>
              </w:drawing>
            </w:r>
          </w:p>
        </w:tc>
        <w:tc>
          <w:tcPr>
            <w:tcW w:w="5499" w:type="dxa"/>
            <w:gridSpan w:val="2"/>
            <w:tcBorders>
              <w:top w:val="single" w:sz="4" w:space="0" w:color="auto"/>
              <w:left w:val="nil"/>
              <w:bottom w:val="single" w:sz="12" w:space="0" w:color="auto"/>
              <w:right w:val="nil"/>
            </w:tcBorders>
          </w:tcPr>
          <w:p w:rsidR="00562648" w:rsidRPr="003D5886" w:rsidRDefault="00B3317B" w:rsidP="00EF5BDB">
            <w:pPr>
              <w:spacing w:before="120" w:line="420" w:lineRule="exact"/>
              <w:rPr>
                <w:b/>
                <w:sz w:val="40"/>
                <w:szCs w:val="40"/>
              </w:rPr>
            </w:pPr>
            <w:r w:rsidRPr="003D5886">
              <w:rPr>
                <w:b/>
                <w:sz w:val="40"/>
                <w:szCs w:val="40"/>
              </w:rPr>
              <w:t>General Assembly</w:t>
            </w:r>
          </w:p>
        </w:tc>
        <w:tc>
          <w:tcPr>
            <w:tcW w:w="2930" w:type="dxa"/>
            <w:tcBorders>
              <w:top w:val="single" w:sz="4" w:space="0" w:color="auto"/>
              <w:left w:val="nil"/>
              <w:bottom w:val="single" w:sz="12" w:space="0" w:color="auto"/>
              <w:right w:val="nil"/>
            </w:tcBorders>
          </w:tcPr>
          <w:p w:rsidR="004006A9" w:rsidRPr="003D5886" w:rsidRDefault="00476448" w:rsidP="004006A9">
            <w:pPr>
              <w:spacing w:before="240" w:line="240" w:lineRule="exact"/>
            </w:pPr>
            <w:r w:rsidRPr="003D5886">
              <w:t xml:space="preserve">Distr.: </w:t>
            </w:r>
            <w:r w:rsidR="007F4DC2" w:rsidRPr="003D5886">
              <w:t>General</w:t>
            </w:r>
          </w:p>
          <w:p w:rsidR="004006A9" w:rsidRPr="003D5886" w:rsidRDefault="002C0135" w:rsidP="004006A9">
            <w:pPr>
              <w:spacing w:line="240" w:lineRule="exact"/>
            </w:pPr>
            <w:bookmarkStart w:id="2" w:name="Document_Date"/>
            <w:r>
              <w:t>20</w:t>
            </w:r>
            <w:r w:rsidR="007F4DC2" w:rsidRPr="003D5886">
              <w:t xml:space="preserve"> Ju</w:t>
            </w:r>
            <w:r w:rsidR="00E377E1" w:rsidRPr="003D5886">
              <w:t>ly</w:t>
            </w:r>
            <w:r w:rsidR="007F4DC2" w:rsidRPr="003D5886">
              <w:t xml:space="preserve"> </w:t>
            </w:r>
            <w:r w:rsidR="004006A9" w:rsidRPr="003D5886">
              <w:t>201</w:t>
            </w:r>
            <w:r w:rsidR="006039C5" w:rsidRPr="003D5886">
              <w:t>5</w:t>
            </w:r>
          </w:p>
          <w:bookmarkEnd w:id="2"/>
          <w:p w:rsidR="004006A9" w:rsidRPr="003D5886" w:rsidRDefault="004006A9" w:rsidP="004006A9">
            <w:pPr>
              <w:spacing w:line="240" w:lineRule="exact"/>
            </w:pPr>
          </w:p>
          <w:p w:rsidR="003107FA" w:rsidRPr="003D5886" w:rsidRDefault="004006A9" w:rsidP="004006A9">
            <w:pPr>
              <w:spacing w:line="240" w:lineRule="exact"/>
            </w:pPr>
            <w:r w:rsidRPr="003D5886">
              <w:t>Original: English</w:t>
            </w:r>
          </w:p>
        </w:tc>
      </w:tr>
    </w:tbl>
    <w:p w:rsidR="004006A9" w:rsidRPr="00D51732" w:rsidRDefault="004006A9" w:rsidP="004006A9">
      <w:pPr>
        <w:spacing w:before="120"/>
        <w:rPr>
          <w:b/>
          <w:bCs/>
          <w:sz w:val="24"/>
          <w:szCs w:val="24"/>
        </w:rPr>
      </w:pPr>
      <w:r w:rsidRPr="00D51732">
        <w:rPr>
          <w:b/>
          <w:bCs/>
          <w:sz w:val="24"/>
          <w:szCs w:val="24"/>
        </w:rPr>
        <w:t>Human Rights Council</w:t>
      </w:r>
    </w:p>
    <w:p w:rsidR="004006A9" w:rsidRPr="00D51732" w:rsidRDefault="007F4DC2" w:rsidP="004006A9">
      <w:pPr>
        <w:rPr>
          <w:b/>
          <w:bCs/>
        </w:rPr>
      </w:pPr>
      <w:r w:rsidRPr="00D51732">
        <w:rPr>
          <w:b/>
          <w:bCs/>
        </w:rPr>
        <w:t xml:space="preserve">Thirtieth </w:t>
      </w:r>
      <w:r w:rsidR="004006A9" w:rsidRPr="00D51732">
        <w:rPr>
          <w:b/>
          <w:bCs/>
        </w:rPr>
        <w:t>session</w:t>
      </w:r>
    </w:p>
    <w:p w:rsidR="004006A9" w:rsidRPr="00D51732" w:rsidRDefault="007F4DC2" w:rsidP="004006A9">
      <w:r w:rsidRPr="00D51732">
        <w:t>Agenda item 6</w:t>
      </w:r>
    </w:p>
    <w:p w:rsidR="00A30ECC" w:rsidRPr="00D51732" w:rsidRDefault="00A30ECC" w:rsidP="006C3F09">
      <w:pPr>
        <w:rPr>
          <w:b/>
        </w:rPr>
      </w:pPr>
      <w:r w:rsidRPr="00D51732">
        <w:rPr>
          <w:b/>
        </w:rPr>
        <w:t xml:space="preserve">Universal </w:t>
      </w:r>
      <w:r w:rsidR="006D3054">
        <w:rPr>
          <w:b/>
        </w:rPr>
        <w:t>p</w:t>
      </w:r>
      <w:r w:rsidRPr="00D51732">
        <w:rPr>
          <w:b/>
        </w:rPr>
        <w:t xml:space="preserve">eriodic </w:t>
      </w:r>
      <w:r w:rsidR="006D3054">
        <w:rPr>
          <w:b/>
        </w:rPr>
        <w:t>r</w:t>
      </w:r>
      <w:r w:rsidRPr="00D51732">
        <w:rPr>
          <w:b/>
        </w:rPr>
        <w:t>eview</w:t>
      </w:r>
    </w:p>
    <w:p w:rsidR="004006A9" w:rsidRPr="00D51732" w:rsidRDefault="004006A9" w:rsidP="004006A9">
      <w:pPr>
        <w:pStyle w:val="HChG"/>
      </w:pPr>
      <w:r w:rsidRPr="00D51732">
        <w:tab/>
      </w:r>
      <w:r w:rsidRPr="00D51732">
        <w:tab/>
      </w:r>
      <w:r w:rsidR="007F4DC2" w:rsidRPr="00D51732">
        <w:t>R</w:t>
      </w:r>
      <w:r w:rsidRPr="00D51732">
        <w:t>eport of the Working Group on the Universal Periodic Review</w:t>
      </w:r>
      <w:r w:rsidRPr="00E6109E">
        <w:rPr>
          <w:rStyle w:val="FootnoteReference"/>
          <w:b w:val="0"/>
          <w:bCs/>
          <w:sz w:val="20"/>
          <w:vertAlign w:val="baseline"/>
        </w:rPr>
        <w:footnoteReference w:customMarkFollows="1" w:id="2"/>
        <w:t>*</w:t>
      </w:r>
    </w:p>
    <w:p w:rsidR="004006A9" w:rsidRPr="00E6109E" w:rsidRDefault="004006A9" w:rsidP="00A30ECC">
      <w:pPr>
        <w:pStyle w:val="HChG"/>
      </w:pPr>
      <w:r w:rsidRPr="00D51732">
        <w:tab/>
      </w:r>
      <w:r w:rsidRPr="00D51732">
        <w:tab/>
      </w:r>
      <w:r w:rsidR="00790904" w:rsidRPr="00D51732">
        <w:t>Jamaica</w:t>
      </w:r>
    </w:p>
    <w:p w:rsidR="004006A9" w:rsidRPr="00E6109E" w:rsidRDefault="004006A9" w:rsidP="004006A9">
      <w:pPr>
        <w:spacing w:after="120"/>
        <w:rPr>
          <w:sz w:val="28"/>
        </w:rPr>
      </w:pPr>
      <w:r w:rsidRPr="00E6109E">
        <w:br w:type="page"/>
      </w:r>
      <w:bookmarkStart w:id="3" w:name="Section_HDR_Contents"/>
      <w:r w:rsidRPr="00E6109E">
        <w:rPr>
          <w:sz w:val="28"/>
        </w:rPr>
        <w:lastRenderedPageBreak/>
        <w:t>Contents</w:t>
      </w:r>
      <w:bookmarkEnd w:id="3"/>
    </w:p>
    <w:p w:rsidR="004006A9" w:rsidRPr="00E6109E" w:rsidRDefault="004006A9" w:rsidP="004006A9">
      <w:pPr>
        <w:tabs>
          <w:tab w:val="right" w:pos="8929"/>
          <w:tab w:val="right" w:pos="9638"/>
        </w:tabs>
        <w:spacing w:after="120"/>
        <w:ind w:left="283"/>
      </w:pPr>
      <w:r w:rsidRPr="00E6109E">
        <w:rPr>
          <w:i/>
          <w:sz w:val="18"/>
        </w:rPr>
        <w:tab/>
      </w:r>
      <w:r w:rsidRPr="00E6109E">
        <w:rPr>
          <w:i/>
          <w:sz w:val="18"/>
        </w:rPr>
        <w:tab/>
        <w:t>Page</w:t>
      </w:r>
    </w:p>
    <w:p w:rsidR="006D4BC9" w:rsidRPr="00E6109E" w:rsidRDefault="006D4BC9" w:rsidP="006C3F09">
      <w:pPr>
        <w:tabs>
          <w:tab w:val="right" w:pos="850"/>
          <w:tab w:val="left" w:pos="1134"/>
          <w:tab w:val="left" w:pos="1559"/>
          <w:tab w:val="left" w:pos="1984"/>
          <w:tab w:val="left" w:leader="dot" w:pos="8931"/>
          <w:tab w:val="right" w:pos="9638"/>
        </w:tabs>
        <w:spacing w:after="120"/>
      </w:pPr>
      <w:r w:rsidRPr="00E6109E">
        <w:tab/>
      </w:r>
      <w:r w:rsidRPr="00E6109E">
        <w:tab/>
        <w:t>Introduction</w:t>
      </w:r>
      <w:r w:rsidRPr="00E6109E">
        <w:tab/>
      </w:r>
      <w:r w:rsidR="00C928C3" w:rsidRPr="00E6109E">
        <w:tab/>
      </w:r>
      <w:r w:rsidR="005E4FE8" w:rsidRPr="00E6109E">
        <w:t>3</w:t>
      </w:r>
    </w:p>
    <w:p w:rsidR="006D4BC9" w:rsidRPr="00D51732" w:rsidRDefault="006D4BC9" w:rsidP="006C3F09">
      <w:pPr>
        <w:tabs>
          <w:tab w:val="right" w:pos="850"/>
          <w:tab w:val="left" w:pos="1134"/>
          <w:tab w:val="left" w:pos="1559"/>
          <w:tab w:val="left" w:pos="1984"/>
          <w:tab w:val="left" w:leader="dot" w:pos="8931"/>
          <w:tab w:val="right" w:pos="9638"/>
        </w:tabs>
        <w:spacing w:after="120"/>
      </w:pPr>
      <w:r w:rsidRPr="00E6109E">
        <w:tab/>
        <w:t>I</w:t>
      </w:r>
      <w:r w:rsidR="00EF2349" w:rsidRPr="00E6109E">
        <w:t>.</w:t>
      </w:r>
      <w:r w:rsidRPr="00E6109E">
        <w:tab/>
      </w:r>
      <w:r w:rsidRPr="00D51732">
        <w:t>Summary of the proceedings of the review process</w:t>
      </w:r>
      <w:r w:rsidRPr="00D51732">
        <w:tab/>
      </w:r>
      <w:r w:rsidR="00A5265F" w:rsidRPr="00D51732">
        <w:tab/>
      </w:r>
      <w:r w:rsidR="005E4FE8" w:rsidRPr="00D51732">
        <w:t>3</w:t>
      </w:r>
    </w:p>
    <w:p w:rsidR="006D4BC9" w:rsidRPr="00D51732" w:rsidRDefault="006D4BC9" w:rsidP="006C3F09">
      <w:pPr>
        <w:tabs>
          <w:tab w:val="right" w:pos="850"/>
          <w:tab w:val="left" w:pos="1134"/>
          <w:tab w:val="left" w:pos="1559"/>
          <w:tab w:val="left" w:pos="1984"/>
          <w:tab w:val="left" w:leader="dot" w:pos="8931"/>
          <w:tab w:val="right" w:pos="9638"/>
        </w:tabs>
        <w:spacing w:after="120"/>
      </w:pPr>
      <w:r w:rsidRPr="00D51732">
        <w:tab/>
      </w:r>
      <w:r w:rsidRPr="00D51732">
        <w:tab/>
        <w:t>A.</w:t>
      </w:r>
      <w:r w:rsidRPr="00D51732">
        <w:tab/>
        <w:t>Presentation by the State under review</w:t>
      </w:r>
      <w:r w:rsidRPr="00D51732">
        <w:tab/>
      </w:r>
      <w:r w:rsidR="00C928C3" w:rsidRPr="00D51732">
        <w:tab/>
      </w:r>
      <w:r w:rsidR="005E4FE8" w:rsidRPr="00D51732">
        <w:t>3</w:t>
      </w:r>
    </w:p>
    <w:p w:rsidR="006D4BC9" w:rsidRPr="00D51732" w:rsidRDefault="006D4BC9" w:rsidP="006C3F09">
      <w:pPr>
        <w:tabs>
          <w:tab w:val="right" w:pos="850"/>
          <w:tab w:val="left" w:pos="1134"/>
          <w:tab w:val="left" w:pos="1559"/>
          <w:tab w:val="left" w:pos="1984"/>
          <w:tab w:val="left" w:leader="dot" w:pos="8931"/>
          <w:tab w:val="right" w:pos="9638"/>
        </w:tabs>
        <w:spacing w:after="120"/>
      </w:pPr>
      <w:r w:rsidRPr="00D51732">
        <w:tab/>
      </w:r>
      <w:r w:rsidRPr="00D51732">
        <w:tab/>
        <w:t>B.</w:t>
      </w:r>
      <w:r w:rsidRPr="00D51732">
        <w:tab/>
        <w:t>Interactive dialogue and responses by the State under review</w:t>
      </w:r>
      <w:r w:rsidRPr="00D51732">
        <w:tab/>
      </w:r>
      <w:r w:rsidRPr="00D51732">
        <w:tab/>
      </w:r>
      <w:r w:rsidR="00E6109E">
        <w:t>7</w:t>
      </w:r>
    </w:p>
    <w:p w:rsidR="003809BF" w:rsidRPr="00E6109E" w:rsidRDefault="006D4BC9" w:rsidP="006C3F09">
      <w:pPr>
        <w:tabs>
          <w:tab w:val="right" w:pos="850"/>
          <w:tab w:val="left" w:pos="1134"/>
          <w:tab w:val="left" w:pos="1559"/>
          <w:tab w:val="left" w:pos="1984"/>
          <w:tab w:val="left" w:leader="dot" w:pos="8931"/>
          <w:tab w:val="right" w:pos="9638"/>
        </w:tabs>
        <w:spacing w:after="120"/>
      </w:pPr>
      <w:r w:rsidRPr="00E6109E">
        <w:tab/>
        <w:t>II.</w:t>
      </w:r>
      <w:r w:rsidRPr="00E6109E">
        <w:tab/>
        <w:t>Conclusions and</w:t>
      </w:r>
      <w:r w:rsidR="00AE55B9" w:rsidRPr="00E6109E">
        <w:t xml:space="preserve"> </w:t>
      </w:r>
      <w:r w:rsidRPr="00E6109E">
        <w:t>recommendations</w:t>
      </w:r>
      <w:r w:rsidRPr="00E6109E">
        <w:tab/>
      </w:r>
      <w:r w:rsidRPr="00E6109E">
        <w:tab/>
      </w:r>
      <w:r w:rsidR="00EE2234" w:rsidRPr="00E6109E">
        <w:t>1</w:t>
      </w:r>
      <w:r w:rsidR="00E6109E">
        <w:t>5</w:t>
      </w:r>
    </w:p>
    <w:p w:rsidR="006D4BC9" w:rsidRPr="00D51732" w:rsidRDefault="006D4BC9" w:rsidP="006D4BC9">
      <w:pPr>
        <w:tabs>
          <w:tab w:val="right" w:pos="850"/>
          <w:tab w:val="left" w:pos="1134"/>
          <w:tab w:val="left" w:pos="1559"/>
          <w:tab w:val="left" w:pos="1984"/>
          <w:tab w:val="left" w:leader="dot" w:pos="7654"/>
          <w:tab w:val="right" w:pos="8929"/>
          <w:tab w:val="right" w:pos="9638"/>
        </w:tabs>
        <w:spacing w:after="120"/>
      </w:pPr>
      <w:r w:rsidRPr="00D51732">
        <w:t>Annex</w:t>
      </w:r>
    </w:p>
    <w:p w:rsidR="006D4BC9" w:rsidRPr="00D51732" w:rsidRDefault="006D4BC9" w:rsidP="00A5265F">
      <w:pPr>
        <w:tabs>
          <w:tab w:val="right" w:pos="850"/>
          <w:tab w:val="left" w:pos="1134"/>
          <w:tab w:val="left" w:pos="1559"/>
          <w:tab w:val="left" w:pos="1984"/>
          <w:tab w:val="right" w:leader="dot" w:pos="8929"/>
          <w:tab w:val="right" w:pos="9638"/>
        </w:tabs>
        <w:spacing w:after="120"/>
      </w:pPr>
      <w:r w:rsidRPr="00E6109E">
        <w:tab/>
      </w:r>
      <w:r w:rsidRPr="00E6109E">
        <w:tab/>
        <w:t>Composition of the delegation</w:t>
      </w:r>
      <w:r w:rsidRPr="00E6109E">
        <w:tab/>
      </w:r>
      <w:r w:rsidRPr="00E6109E">
        <w:tab/>
      </w:r>
      <w:r w:rsidR="00EE2234" w:rsidRPr="00E6109E">
        <w:t>2</w:t>
      </w:r>
      <w:r w:rsidR="00E6109E">
        <w:t>7</w:t>
      </w:r>
    </w:p>
    <w:p w:rsidR="006D4BC9" w:rsidRPr="00E6109E" w:rsidRDefault="006D4BC9" w:rsidP="006D4BC9">
      <w:pPr>
        <w:pStyle w:val="HChG"/>
      </w:pPr>
      <w:r w:rsidRPr="00D51732">
        <w:br w:type="page"/>
      </w:r>
      <w:bookmarkStart w:id="4" w:name="Section_HDR_Introduction"/>
      <w:r w:rsidR="00210E46">
        <w:lastRenderedPageBreak/>
        <w:tab/>
      </w:r>
      <w:r w:rsidR="00210E46">
        <w:tab/>
      </w:r>
      <w:r w:rsidRPr="00E6109E">
        <w:t>Introduction</w:t>
      </w:r>
      <w:bookmarkEnd w:id="4"/>
    </w:p>
    <w:p w:rsidR="00562648" w:rsidRPr="00D51732" w:rsidRDefault="009A5A86" w:rsidP="009A5A86">
      <w:pPr>
        <w:pStyle w:val="SingleTxtG"/>
      </w:pPr>
      <w:r w:rsidRPr="00D51732">
        <w:t>1.</w:t>
      </w:r>
      <w:r w:rsidRPr="00D51732">
        <w:tab/>
      </w:r>
      <w:r w:rsidR="00562648" w:rsidRPr="00D51732">
        <w:t xml:space="preserve">The Working Group on the Universal Periodic Review, established in accordance with Human Rights Council resolution 5/1, held its </w:t>
      </w:r>
      <w:r w:rsidR="001E0D80" w:rsidRPr="00D51732">
        <w:t>twent</w:t>
      </w:r>
      <w:r w:rsidR="00A07C33" w:rsidRPr="00D51732">
        <w:t>y</w:t>
      </w:r>
      <w:r w:rsidR="00D65926" w:rsidRPr="00D51732">
        <w:t>-</w:t>
      </w:r>
      <w:r w:rsidR="001F0D12" w:rsidRPr="00D51732">
        <w:t>second</w:t>
      </w:r>
      <w:r w:rsidR="00A07C33" w:rsidRPr="00D51732">
        <w:t xml:space="preserve"> </w:t>
      </w:r>
      <w:r w:rsidR="00562648" w:rsidRPr="00D51732">
        <w:t xml:space="preserve">session from </w:t>
      </w:r>
      <w:r w:rsidR="001F0D12" w:rsidRPr="00D51732">
        <w:t>4 to 15 May</w:t>
      </w:r>
      <w:r w:rsidR="00D65926" w:rsidRPr="00D51732">
        <w:t xml:space="preserve"> </w:t>
      </w:r>
      <w:r w:rsidR="00562648" w:rsidRPr="00D51732">
        <w:t>201</w:t>
      </w:r>
      <w:r w:rsidR="00D65926" w:rsidRPr="00D51732">
        <w:t>5</w:t>
      </w:r>
      <w:r w:rsidR="00562648" w:rsidRPr="00D51732">
        <w:t xml:space="preserve">. The review of </w:t>
      </w:r>
      <w:bookmarkStart w:id="5" w:name="Country_Intro_1_1"/>
      <w:r w:rsidR="00B26236" w:rsidRPr="00D51732">
        <w:t>Jamaica</w:t>
      </w:r>
      <w:r w:rsidR="00562648" w:rsidRPr="00D51732">
        <w:t xml:space="preserve"> </w:t>
      </w:r>
      <w:bookmarkEnd w:id="5"/>
      <w:r w:rsidR="00562648" w:rsidRPr="00D51732">
        <w:t xml:space="preserve">was held at the </w:t>
      </w:r>
      <w:r w:rsidR="002F2179" w:rsidRPr="00D51732">
        <w:t>15</w:t>
      </w:r>
      <w:r w:rsidR="002F2179" w:rsidRPr="00E6109E">
        <w:t>th</w:t>
      </w:r>
      <w:r w:rsidR="00562648" w:rsidRPr="00D51732">
        <w:t xml:space="preserve"> meeting</w:t>
      </w:r>
      <w:r w:rsidR="00621F38" w:rsidRPr="00D51732">
        <w:t>,</w:t>
      </w:r>
      <w:r w:rsidR="00562648" w:rsidRPr="00D51732">
        <w:t xml:space="preserve"> on </w:t>
      </w:r>
      <w:bookmarkStart w:id="6" w:name="Review_session_date"/>
      <w:r w:rsidR="00B26236" w:rsidRPr="00D51732">
        <w:t>13</w:t>
      </w:r>
      <w:r w:rsidR="00562648" w:rsidRPr="00D51732">
        <w:t xml:space="preserve"> </w:t>
      </w:r>
      <w:r w:rsidR="001F0D12" w:rsidRPr="00D51732">
        <w:t>May</w:t>
      </w:r>
      <w:r w:rsidR="00562648" w:rsidRPr="00D51732">
        <w:t xml:space="preserve"> 201</w:t>
      </w:r>
      <w:r w:rsidR="00D65926" w:rsidRPr="00D51732">
        <w:t>5</w:t>
      </w:r>
      <w:bookmarkEnd w:id="6"/>
      <w:r w:rsidR="00562648" w:rsidRPr="00D51732">
        <w:t xml:space="preserve">. The delegation of </w:t>
      </w:r>
      <w:bookmarkStart w:id="7" w:name="Country_Intro_1_2"/>
      <w:r w:rsidR="00B26236" w:rsidRPr="00D51732">
        <w:t>Jamaica</w:t>
      </w:r>
      <w:r w:rsidR="00562648" w:rsidRPr="00D51732">
        <w:t xml:space="preserve"> </w:t>
      </w:r>
      <w:bookmarkEnd w:id="7"/>
      <w:r w:rsidR="00B26236" w:rsidRPr="00D51732">
        <w:t>was headed by Mark Golding</w:t>
      </w:r>
      <w:r w:rsidR="00562648" w:rsidRPr="00D51732">
        <w:t xml:space="preserve">. At its </w:t>
      </w:r>
      <w:r w:rsidR="002F2179" w:rsidRPr="00D51732">
        <w:t>17</w:t>
      </w:r>
      <w:r w:rsidR="002F2179" w:rsidRPr="00E6109E">
        <w:t>th</w:t>
      </w:r>
      <w:r w:rsidR="0032493B" w:rsidRPr="00D51732">
        <w:t> </w:t>
      </w:r>
      <w:r w:rsidR="00562648" w:rsidRPr="00D51732">
        <w:t>meeting</w:t>
      </w:r>
      <w:r w:rsidR="00621F38" w:rsidRPr="00D51732">
        <w:t>,</w:t>
      </w:r>
      <w:r w:rsidR="00562648" w:rsidRPr="00D51732">
        <w:t xml:space="preserve"> held on </w:t>
      </w:r>
      <w:bookmarkStart w:id="8" w:name="Adoption_session_date"/>
      <w:r w:rsidR="002F2179" w:rsidRPr="00D51732">
        <w:t>15</w:t>
      </w:r>
      <w:r w:rsidR="00562648" w:rsidRPr="00D51732">
        <w:t xml:space="preserve"> </w:t>
      </w:r>
      <w:r w:rsidR="001F0D12" w:rsidRPr="00D51732">
        <w:t>May</w:t>
      </w:r>
      <w:r w:rsidR="00562648" w:rsidRPr="00D51732">
        <w:t xml:space="preserve"> 201</w:t>
      </w:r>
      <w:r w:rsidR="006039C5" w:rsidRPr="00D51732">
        <w:t>5</w:t>
      </w:r>
      <w:bookmarkEnd w:id="8"/>
      <w:r w:rsidR="00562648" w:rsidRPr="00D51732">
        <w:t xml:space="preserve">, the Working Group adopted the report on </w:t>
      </w:r>
      <w:r w:rsidR="002F2179" w:rsidRPr="00D51732">
        <w:t>Jamaica.</w:t>
      </w:r>
    </w:p>
    <w:p w:rsidR="00562648" w:rsidRPr="00D51732" w:rsidRDefault="009A5A86" w:rsidP="009A5A86">
      <w:pPr>
        <w:pStyle w:val="SingleTxtG"/>
      </w:pPr>
      <w:r w:rsidRPr="00D51732">
        <w:t>2.</w:t>
      </w:r>
      <w:r w:rsidRPr="00D51732">
        <w:tab/>
      </w:r>
      <w:r w:rsidR="00562648" w:rsidRPr="00D51732">
        <w:t>On 1</w:t>
      </w:r>
      <w:r w:rsidR="00D65926" w:rsidRPr="00D51732">
        <w:t>3</w:t>
      </w:r>
      <w:r w:rsidR="00562648" w:rsidRPr="00D51732">
        <w:t xml:space="preserve"> January 201</w:t>
      </w:r>
      <w:r w:rsidR="00D65926" w:rsidRPr="00D51732">
        <w:t>5</w:t>
      </w:r>
      <w:r w:rsidR="00562648" w:rsidRPr="00D51732">
        <w:t xml:space="preserve">, the Human Rights Council selected the following group of rapporteurs (troika) to facilitate the review of </w:t>
      </w:r>
      <w:r w:rsidR="002F2179" w:rsidRPr="00D51732">
        <w:t>Jamaica</w:t>
      </w:r>
      <w:r w:rsidR="00562648" w:rsidRPr="00D51732">
        <w:t xml:space="preserve">: </w:t>
      </w:r>
      <w:bookmarkStart w:id="9" w:name="Troika_members"/>
      <w:r w:rsidR="002F2179" w:rsidRPr="00D51732">
        <w:t>Algeria, Estonia</w:t>
      </w:r>
      <w:bookmarkEnd w:id="9"/>
      <w:r w:rsidR="00621F38" w:rsidRPr="00D51732">
        <w:t xml:space="preserve"> </w:t>
      </w:r>
      <w:r w:rsidR="002F2179" w:rsidRPr="00D51732">
        <w:t>and Japan</w:t>
      </w:r>
      <w:r w:rsidR="00562648" w:rsidRPr="00D51732">
        <w:t>.</w:t>
      </w:r>
    </w:p>
    <w:p w:rsidR="00562648" w:rsidRPr="00D51732" w:rsidRDefault="009A5A86" w:rsidP="009A5A86">
      <w:pPr>
        <w:pStyle w:val="SingleTxtG"/>
      </w:pPr>
      <w:r w:rsidRPr="00D51732">
        <w:t>3.</w:t>
      </w:r>
      <w:r w:rsidRPr="00D51732">
        <w:tab/>
      </w:r>
      <w:r w:rsidR="00562648" w:rsidRPr="00D51732">
        <w:t>In accordance with paragraph</w:t>
      </w:r>
      <w:r w:rsidR="00E962C9" w:rsidRPr="00D51732">
        <w:t> </w:t>
      </w:r>
      <w:r w:rsidR="00562648" w:rsidRPr="00D51732">
        <w:t xml:space="preserve">15 of the annex to </w:t>
      </w:r>
      <w:r w:rsidR="00AE55B9" w:rsidRPr="00D51732">
        <w:t xml:space="preserve">Human Rights Council </w:t>
      </w:r>
      <w:r w:rsidR="00562648" w:rsidRPr="00D51732">
        <w:t>resolution 5/1 and paragraph</w:t>
      </w:r>
      <w:r w:rsidR="005B5239" w:rsidRPr="00D51732">
        <w:t> </w:t>
      </w:r>
      <w:r w:rsidR="00562648" w:rsidRPr="00D51732">
        <w:t xml:space="preserve">5 of the annex to </w:t>
      </w:r>
      <w:r w:rsidR="00AE55B9" w:rsidRPr="00D51732">
        <w:t xml:space="preserve">Council </w:t>
      </w:r>
      <w:r w:rsidR="00562648" w:rsidRPr="00D51732">
        <w:t xml:space="preserve">resolution 16/21, the following documents were issued for the review of </w:t>
      </w:r>
      <w:r w:rsidR="002F2179" w:rsidRPr="00D51732">
        <w:t>Jamaica</w:t>
      </w:r>
      <w:r w:rsidR="00562648" w:rsidRPr="00D51732">
        <w:t>:</w:t>
      </w:r>
    </w:p>
    <w:p w:rsidR="00562648" w:rsidRPr="00D51732" w:rsidRDefault="00562648" w:rsidP="00E6109E">
      <w:pPr>
        <w:pStyle w:val="SingleTxtG"/>
        <w:ind w:firstLine="567"/>
      </w:pPr>
      <w:r w:rsidRPr="00D51732">
        <w:t>(a)</w:t>
      </w:r>
      <w:r w:rsidRPr="00D51732">
        <w:tab/>
        <w:t>A national report (A/HRC/WG.6/</w:t>
      </w:r>
      <w:r w:rsidR="001E0D80" w:rsidRPr="00D51732">
        <w:t>2</w:t>
      </w:r>
      <w:r w:rsidR="001F0D12" w:rsidRPr="00D51732">
        <w:t>2</w:t>
      </w:r>
      <w:r w:rsidRPr="00D51732">
        <w:t>/</w:t>
      </w:r>
      <w:r w:rsidR="002F2179" w:rsidRPr="00D51732">
        <w:t>JAM</w:t>
      </w:r>
      <w:r w:rsidRPr="00D51732">
        <w:t xml:space="preserve">/1); </w:t>
      </w:r>
    </w:p>
    <w:p w:rsidR="00562648" w:rsidRPr="00D51732" w:rsidRDefault="00562648" w:rsidP="00E6109E">
      <w:pPr>
        <w:pStyle w:val="SingleTxtG"/>
        <w:ind w:firstLine="567"/>
      </w:pPr>
      <w:r w:rsidRPr="00D51732">
        <w:t>(b)</w:t>
      </w:r>
      <w:r w:rsidRPr="00D51732">
        <w:tab/>
        <w:t xml:space="preserve">A compilation prepared by </w:t>
      </w:r>
      <w:r w:rsidR="00621F38" w:rsidRPr="00D51732">
        <w:t xml:space="preserve">the Office of the </w:t>
      </w:r>
      <w:r w:rsidR="006D3054">
        <w:t xml:space="preserve">United Nations </w:t>
      </w:r>
      <w:r w:rsidR="00621F38" w:rsidRPr="00D51732">
        <w:t>High Commissioner for Human Rights (</w:t>
      </w:r>
      <w:r w:rsidRPr="00D51732">
        <w:t>OHCHR</w:t>
      </w:r>
      <w:r w:rsidR="00621F38" w:rsidRPr="00D51732">
        <w:t>)</w:t>
      </w:r>
      <w:r w:rsidRPr="00D51732">
        <w:t xml:space="preserve"> (A/HRC/WG.6/</w:t>
      </w:r>
      <w:r w:rsidR="001E0D80" w:rsidRPr="00D51732">
        <w:t>2</w:t>
      </w:r>
      <w:r w:rsidR="001F0D12" w:rsidRPr="00D51732">
        <w:t>2</w:t>
      </w:r>
      <w:r w:rsidRPr="00D51732">
        <w:t>/</w:t>
      </w:r>
      <w:r w:rsidR="002F2179" w:rsidRPr="00D51732">
        <w:t>JAM</w:t>
      </w:r>
      <w:r w:rsidRPr="00D51732">
        <w:t>/2);</w:t>
      </w:r>
    </w:p>
    <w:p w:rsidR="00562648" w:rsidRPr="00D51732" w:rsidRDefault="00562648" w:rsidP="00E6109E">
      <w:pPr>
        <w:pStyle w:val="SingleTxtG"/>
        <w:ind w:firstLine="567"/>
      </w:pPr>
      <w:r w:rsidRPr="00D51732">
        <w:t>(c)</w:t>
      </w:r>
      <w:r w:rsidRPr="00D51732">
        <w:tab/>
        <w:t>A summary prepared by OHCHR (A/HRC/WG.6/</w:t>
      </w:r>
      <w:r w:rsidR="001E0D80" w:rsidRPr="00D51732">
        <w:t>2</w:t>
      </w:r>
      <w:r w:rsidR="001F0D12" w:rsidRPr="00D51732">
        <w:t>2</w:t>
      </w:r>
      <w:r w:rsidRPr="00D51732">
        <w:t>/</w:t>
      </w:r>
      <w:r w:rsidR="002F2179" w:rsidRPr="00D51732">
        <w:t>JAM</w:t>
      </w:r>
      <w:r w:rsidRPr="00D51732">
        <w:t xml:space="preserve">/3). </w:t>
      </w:r>
    </w:p>
    <w:p w:rsidR="006D4BC9" w:rsidRPr="00D51732" w:rsidRDefault="009A5A86" w:rsidP="009A5A86">
      <w:pPr>
        <w:pStyle w:val="SingleTxtG"/>
      </w:pPr>
      <w:r w:rsidRPr="00D51732">
        <w:t>4.</w:t>
      </w:r>
      <w:r w:rsidRPr="00D51732">
        <w:tab/>
      </w:r>
      <w:r w:rsidR="00562648" w:rsidRPr="00D51732">
        <w:t xml:space="preserve">A list of questions prepared in advance by </w:t>
      </w:r>
      <w:bookmarkStart w:id="10" w:name="Advance_questions_countries"/>
      <w:r w:rsidR="00A40E83" w:rsidRPr="00D51732">
        <w:t>Germany, Liechtenstein, Mexico, Norway, Slovenia, Spain, Sweden, the United Kingdom of Great Britain and Northern Ireland</w:t>
      </w:r>
      <w:r w:rsidR="00AE55B9" w:rsidRPr="00D51732">
        <w:t xml:space="preserve">, </w:t>
      </w:r>
      <w:r w:rsidR="00A40E83" w:rsidRPr="00D51732">
        <w:t xml:space="preserve">and the United States of America </w:t>
      </w:r>
      <w:bookmarkEnd w:id="10"/>
      <w:r w:rsidR="00A40E83" w:rsidRPr="00D51732">
        <w:t>was transmitted to Jamaica</w:t>
      </w:r>
      <w:r w:rsidR="00562648" w:rsidRPr="00D51732">
        <w:t xml:space="preserve"> through the troika. These questions are available on the </w:t>
      </w:r>
      <w:r w:rsidR="00AE55B9" w:rsidRPr="00D51732">
        <w:t xml:space="preserve">extranet of the Working Group. </w:t>
      </w:r>
    </w:p>
    <w:p w:rsidR="006D4BC9" w:rsidRPr="00D51732" w:rsidRDefault="006D4BC9" w:rsidP="006D4BC9">
      <w:pPr>
        <w:pStyle w:val="HChG"/>
      </w:pPr>
      <w:r w:rsidRPr="00D51732">
        <w:tab/>
      </w:r>
      <w:bookmarkStart w:id="11" w:name="Section_I_HDR_Summary"/>
      <w:r w:rsidRPr="00D51732">
        <w:t>I.</w:t>
      </w:r>
      <w:r w:rsidRPr="00D51732">
        <w:tab/>
        <w:t>Summary of the proceedings of the review process</w:t>
      </w:r>
      <w:bookmarkEnd w:id="11"/>
    </w:p>
    <w:p w:rsidR="00424334" w:rsidRPr="00D51732" w:rsidRDefault="006D4BC9" w:rsidP="00424334">
      <w:pPr>
        <w:pStyle w:val="H1G"/>
      </w:pPr>
      <w:r w:rsidRPr="00D51732">
        <w:tab/>
      </w:r>
      <w:bookmarkStart w:id="12" w:name="Sub_Section_HDR_Presentation_by_Sur"/>
      <w:r w:rsidR="00424334" w:rsidRPr="00D51732">
        <w:t>A.</w:t>
      </w:r>
      <w:r w:rsidR="00424334" w:rsidRPr="00D51732">
        <w:tab/>
        <w:t>Presentation by the State under review</w:t>
      </w:r>
      <w:bookmarkEnd w:id="12"/>
    </w:p>
    <w:p w:rsidR="00055A21" w:rsidRPr="00E6109E" w:rsidRDefault="009A5A86" w:rsidP="009A5A86">
      <w:pPr>
        <w:pStyle w:val="SingleTxtG"/>
      </w:pPr>
      <w:r w:rsidRPr="00E6109E">
        <w:t>5.</w:t>
      </w:r>
      <w:r w:rsidRPr="00E6109E">
        <w:tab/>
      </w:r>
      <w:r w:rsidR="00055A21" w:rsidRPr="00E6109E">
        <w:t xml:space="preserve">The </w:t>
      </w:r>
      <w:r w:rsidR="006D3054">
        <w:t>representative</w:t>
      </w:r>
      <w:r w:rsidR="006D3054" w:rsidRPr="00E6109E">
        <w:t xml:space="preserve"> </w:t>
      </w:r>
      <w:r w:rsidR="00055A21" w:rsidRPr="00E6109E">
        <w:t xml:space="preserve">of </w:t>
      </w:r>
      <w:r w:rsidR="006D3054">
        <w:t>the State under review</w:t>
      </w:r>
      <w:r w:rsidR="006D3054" w:rsidRPr="00E6109E">
        <w:t xml:space="preserve"> </w:t>
      </w:r>
      <w:r w:rsidR="00055A21" w:rsidRPr="00E6109E">
        <w:t>stated that</w:t>
      </w:r>
      <w:r w:rsidR="006D3054">
        <w:t>,</w:t>
      </w:r>
      <w:r w:rsidR="00055A21" w:rsidRPr="00E6109E">
        <w:t xml:space="preserve"> as a newly independent </w:t>
      </w:r>
      <w:r w:rsidR="00621F38" w:rsidRPr="00D51732">
        <w:t xml:space="preserve">country, Jamaica had </w:t>
      </w:r>
      <w:r w:rsidR="00055A21" w:rsidRPr="00E6109E">
        <w:t xml:space="preserve">initiated and advocated for the International Year </w:t>
      </w:r>
      <w:r w:rsidR="006D3054">
        <w:t>for</w:t>
      </w:r>
      <w:r w:rsidR="006D3054" w:rsidRPr="00E6109E">
        <w:t xml:space="preserve"> </w:t>
      </w:r>
      <w:r w:rsidR="00055A21" w:rsidRPr="00E6109E">
        <w:t xml:space="preserve">Human Rights as part of a </w:t>
      </w:r>
      <w:r w:rsidR="00945E33" w:rsidRPr="00E6109E">
        <w:t>focused</w:t>
      </w:r>
      <w:r w:rsidR="00055A21" w:rsidRPr="00E6109E">
        <w:t xml:space="preserve"> </w:t>
      </w:r>
      <w:r w:rsidR="00621F38" w:rsidRPr="00D51732">
        <w:t>attempt</w:t>
      </w:r>
      <w:r w:rsidR="00055A21" w:rsidRPr="00E6109E">
        <w:t xml:space="preserve"> to defin</w:t>
      </w:r>
      <w:r w:rsidR="00621F38" w:rsidRPr="00D51732">
        <w:t>e</w:t>
      </w:r>
      <w:r w:rsidR="00055A21" w:rsidRPr="00E6109E">
        <w:t xml:space="preserve"> an international human rights landscape with agreed principles, guaranteeing fundamental freedoms and rights for all peoples. </w:t>
      </w:r>
      <w:r w:rsidR="006D3054">
        <w:t>T</w:t>
      </w:r>
      <w:r w:rsidR="00055A21" w:rsidRPr="00E6109E">
        <w:t>he Constitution guaranteed the protection of the human rights of all Jamaicans regardless of colour, class or creed</w:t>
      </w:r>
      <w:r w:rsidR="006D3054">
        <w:t>.</w:t>
      </w:r>
      <w:r w:rsidR="00055A21" w:rsidRPr="00E6109E">
        <w:t xml:space="preserve"> </w:t>
      </w:r>
      <w:r w:rsidR="006D3054">
        <w:t>S</w:t>
      </w:r>
      <w:r w:rsidR="00055A21" w:rsidRPr="00E6109E">
        <w:t>ince 2011</w:t>
      </w:r>
      <w:r w:rsidR="006D3054">
        <w:t>,</w:t>
      </w:r>
      <w:r w:rsidR="00055A21" w:rsidRPr="00E6109E">
        <w:t xml:space="preserve"> these rights had been further expanded through the Charter of Fundamental Rights and Freedoms. It also highlighted that th</w:t>
      </w:r>
      <w:r w:rsidR="006D3054">
        <w:t>e</w:t>
      </w:r>
      <w:r w:rsidR="00055A21" w:rsidRPr="00E6109E">
        <w:t xml:space="preserve"> Charter applied vertically </w:t>
      </w:r>
      <w:r w:rsidR="004D0D18">
        <w:t>to</w:t>
      </w:r>
      <w:r w:rsidR="004D0D18" w:rsidRPr="00E6109E">
        <w:t xml:space="preserve"> </w:t>
      </w:r>
      <w:r w:rsidR="00055A21" w:rsidRPr="00E6109E">
        <w:t xml:space="preserve">the State and also horizontally </w:t>
      </w:r>
      <w:r w:rsidR="00816741" w:rsidRPr="00D51732">
        <w:t>among</w:t>
      </w:r>
      <w:r w:rsidR="00055A21" w:rsidRPr="00E6109E">
        <w:t xml:space="preserve"> persons, therefore inculcating respect for human rights at all levels of society by holding all persons, including the State, accountable.</w:t>
      </w:r>
    </w:p>
    <w:p w:rsidR="00055A21" w:rsidRPr="00E6109E" w:rsidRDefault="009A5A86" w:rsidP="009A5A86">
      <w:pPr>
        <w:pStyle w:val="SingleTxtG"/>
      </w:pPr>
      <w:r w:rsidRPr="00E6109E">
        <w:t>6.</w:t>
      </w:r>
      <w:r w:rsidRPr="00E6109E">
        <w:tab/>
      </w:r>
      <w:r w:rsidR="00055A21" w:rsidRPr="00E6109E">
        <w:t xml:space="preserve">Jamaica had embarked on a path of national transformation through </w:t>
      </w:r>
      <w:r w:rsidR="00F60B09" w:rsidRPr="00D51732">
        <w:t xml:space="preserve">the national development plan </w:t>
      </w:r>
      <w:r w:rsidR="004D0D18">
        <w:t xml:space="preserve">for </w:t>
      </w:r>
      <w:r w:rsidR="00F60B09" w:rsidRPr="00D51732">
        <w:t>2009–2030</w:t>
      </w:r>
      <w:r w:rsidR="001014E4" w:rsidRPr="00D51732">
        <w:t>,</w:t>
      </w:r>
      <w:r w:rsidR="00F60B09" w:rsidRPr="00D51732">
        <w:t xml:space="preserve"> </w:t>
      </w:r>
      <w:r w:rsidR="00055A21" w:rsidRPr="00E6109E">
        <w:t>Vision 2030</w:t>
      </w:r>
      <w:r w:rsidR="00F46C17" w:rsidRPr="00D51732">
        <w:t xml:space="preserve"> Jamaica</w:t>
      </w:r>
      <w:r w:rsidR="006D67E3" w:rsidRPr="00D51732">
        <w:t>,</w:t>
      </w:r>
      <w:r w:rsidR="00055A21" w:rsidRPr="00E6109E">
        <w:t xml:space="preserve"> which revolved around four national goals: Jamaicans are empowered to achieve their fullest potential; Jamaican society is secure, cohesive and just; </w:t>
      </w:r>
      <w:r w:rsidR="001014E4" w:rsidRPr="00D51732">
        <w:t>the</w:t>
      </w:r>
      <w:r w:rsidR="00055A21" w:rsidRPr="00E6109E">
        <w:t xml:space="preserve"> economy is prosperous; and </w:t>
      </w:r>
      <w:r w:rsidR="001014E4" w:rsidRPr="00D51732">
        <w:t>the country</w:t>
      </w:r>
      <w:r w:rsidR="00055A21" w:rsidRPr="00E6109E">
        <w:t xml:space="preserve"> has a healthy natural environment.</w:t>
      </w:r>
    </w:p>
    <w:p w:rsidR="00055A21" w:rsidRPr="00E6109E" w:rsidRDefault="009A5A86" w:rsidP="009A5A86">
      <w:pPr>
        <w:pStyle w:val="SingleTxtG"/>
      </w:pPr>
      <w:r w:rsidRPr="00E6109E">
        <w:t>7.</w:t>
      </w:r>
      <w:r w:rsidRPr="00E6109E">
        <w:tab/>
      </w:r>
      <w:r w:rsidR="004D0D18">
        <w:t>E</w:t>
      </w:r>
      <w:r w:rsidR="00055A21" w:rsidRPr="00E6109E">
        <w:t xml:space="preserve">fforts </w:t>
      </w:r>
      <w:r w:rsidR="004D0D18">
        <w:t>were ongoing</w:t>
      </w:r>
      <w:r w:rsidR="00EA67FE" w:rsidRPr="00D51732">
        <w:t xml:space="preserve"> </w:t>
      </w:r>
      <w:r w:rsidR="00055A21" w:rsidRPr="00E6109E">
        <w:t xml:space="preserve">to address the </w:t>
      </w:r>
      <w:r w:rsidR="001014E4" w:rsidRPr="00D51732">
        <w:t xml:space="preserve">impact on the country’s </w:t>
      </w:r>
      <w:r w:rsidR="00055A21" w:rsidRPr="00E6109E">
        <w:t>economy of the 2008 global economic recession. The most central adjustment</w:t>
      </w:r>
      <w:r w:rsidR="00EA67FE" w:rsidRPr="00D51732">
        <w:t xml:space="preserve">, </w:t>
      </w:r>
      <w:r w:rsidR="00055A21" w:rsidRPr="00E6109E">
        <w:t>aimed at reducing the overall debt burden</w:t>
      </w:r>
      <w:r w:rsidR="00EA67FE" w:rsidRPr="00D51732">
        <w:t>,</w:t>
      </w:r>
      <w:r w:rsidR="00055A21" w:rsidRPr="00E6109E">
        <w:t xml:space="preserve"> was the maintenance of a large primary surplus (7</w:t>
      </w:r>
      <w:r w:rsidR="00F46C17" w:rsidRPr="00D51732">
        <w:t xml:space="preserve">.5 per cent </w:t>
      </w:r>
      <w:r w:rsidR="00055A21" w:rsidRPr="00E6109E">
        <w:t xml:space="preserve">of </w:t>
      </w:r>
      <w:r w:rsidR="00F46C17" w:rsidRPr="00D51732">
        <w:t>the gross domestic product</w:t>
      </w:r>
      <w:r w:rsidR="00055A21" w:rsidRPr="00E6109E">
        <w:t xml:space="preserve">) for at least </w:t>
      </w:r>
      <w:r w:rsidR="00F46C17" w:rsidRPr="00D51732">
        <w:t>four years</w:t>
      </w:r>
      <w:r w:rsidR="00055A21" w:rsidRPr="00E6109E">
        <w:t>, an adjustment that limited the availability of resources for a range of policies and programmes in the social sector.</w:t>
      </w:r>
    </w:p>
    <w:p w:rsidR="00055A21" w:rsidRPr="00E6109E" w:rsidRDefault="009A5A86" w:rsidP="009A5A86">
      <w:pPr>
        <w:pStyle w:val="SingleTxtG"/>
      </w:pPr>
      <w:r w:rsidRPr="00E6109E">
        <w:t>8.</w:t>
      </w:r>
      <w:r w:rsidRPr="00E6109E">
        <w:tab/>
      </w:r>
      <w:r w:rsidR="00055A21" w:rsidRPr="00E6109E">
        <w:t xml:space="preserve">The Government’s </w:t>
      </w:r>
      <w:r w:rsidR="00F60B09" w:rsidRPr="00D51732">
        <w:t>e</w:t>
      </w:r>
      <w:r w:rsidR="00055A21" w:rsidRPr="00E6109E">
        <w:t xml:space="preserve">conomic </w:t>
      </w:r>
      <w:r w:rsidR="00F60B09" w:rsidRPr="00D51732">
        <w:t>r</w:t>
      </w:r>
      <w:r w:rsidR="00055A21" w:rsidRPr="00E6109E">
        <w:t xml:space="preserve">eform </w:t>
      </w:r>
      <w:r w:rsidR="00F60B09" w:rsidRPr="00D51732">
        <w:t>p</w:t>
      </w:r>
      <w:r w:rsidR="00055A21" w:rsidRPr="00E6109E">
        <w:t xml:space="preserve">rogramme had yielded positive results, including unemployment reduction, economic growth, reduced inflation, </w:t>
      </w:r>
      <w:r w:rsidR="00F46C17" w:rsidRPr="00D51732">
        <w:t xml:space="preserve">a </w:t>
      </w:r>
      <w:r w:rsidR="00055A21" w:rsidRPr="00E6109E">
        <w:t>narrowing of the current</w:t>
      </w:r>
      <w:r w:rsidR="00F46C17" w:rsidRPr="00D51732">
        <w:t>-</w:t>
      </w:r>
      <w:r w:rsidR="00055A21" w:rsidRPr="00E6109E">
        <w:t>account deficit and increased local and foreign investments.</w:t>
      </w:r>
      <w:r w:rsidR="00EE2234" w:rsidRPr="00E6109E">
        <w:t xml:space="preserve"> </w:t>
      </w:r>
    </w:p>
    <w:p w:rsidR="00055A21" w:rsidRPr="00E6109E" w:rsidRDefault="009A5A86" w:rsidP="009A5A86">
      <w:pPr>
        <w:pStyle w:val="SingleTxtG"/>
      </w:pPr>
      <w:r w:rsidRPr="00E6109E">
        <w:t>9.</w:t>
      </w:r>
      <w:r w:rsidRPr="00E6109E">
        <w:tab/>
      </w:r>
      <w:r w:rsidR="004D0D18">
        <w:t>T</w:t>
      </w:r>
      <w:r w:rsidR="00055A21" w:rsidRPr="00E6109E">
        <w:t>he needs of the vulnerable remained a top priority for the Government</w:t>
      </w:r>
      <w:r w:rsidR="004D0D18">
        <w:t>, which is why t</w:t>
      </w:r>
      <w:r w:rsidR="001014E4" w:rsidRPr="00D51732">
        <w:t xml:space="preserve">he </w:t>
      </w:r>
      <w:r w:rsidR="00055A21" w:rsidRPr="00E6109E">
        <w:t xml:space="preserve">first comprehensive social protection strategy </w:t>
      </w:r>
      <w:r w:rsidR="001014E4" w:rsidRPr="00D51732">
        <w:t xml:space="preserve">of Jamaica </w:t>
      </w:r>
      <w:r w:rsidR="00F46C17" w:rsidRPr="00D51732">
        <w:t xml:space="preserve">had been </w:t>
      </w:r>
      <w:r w:rsidR="00055A21" w:rsidRPr="00E6109E">
        <w:t>developed in 2013 and</w:t>
      </w:r>
      <w:r w:rsidR="004D0D18">
        <w:t>,</w:t>
      </w:r>
      <w:r w:rsidR="00055A21" w:rsidRPr="00E6109E">
        <w:t xml:space="preserve"> in March 2014, </w:t>
      </w:r>
      <w:r w:rsidR="00F46C17" w:rsidRPr="00D51732">
        <w:t xml:space="preserve">the </w:t>
      </w:r>
      <w:r w:rsidR="00055A21" w:rsidRPr="00E6109E">
        <w:t xml:space="preserve">Cabinet </w:t>
      </w:r>
      <w:r w:rsidR="00F46C17" w:rsidRPr="00D51732">
        <w:t xml:space="preserve">had </w:t>
      </w:r>
      <w:r w:rsidR="00055A21" w:rsidRPr="00E6109E">
        <w:t xml:space="preserve">approved </w:t>
      </w:r>
      <w:r w:rsidR="004D0D18">
        <w:t>a</w:t>
      </w:r>
      <w:r w:rsidR="00055A21" w:rsidRPr="00E6109E">
        <w:t xml:space="preserve"> </w:t>
      </w:r>
      <w:r w:rsidR="00F60B09" w:rsidRPr="00D51732">
        <w:t>s</w:t>
      </w:r>
      <w:r w:rsidR="00055A21" w:rsidRPr="00E6109E">
        <w:t xml:space="preserve">ocial </w:t>
      </w:r>
      <w:r w:rsidR="00F60B09" w:rsidRPr="00D51732">
        <w:t>p</w:t>
      </w:r>
      <w:r w:rsidR="00055A21" w:rsidRPr="00E6109E">
        <w:t xml:space="preserve">rotection </w:t>
      </w:r>
      <w:r w:rsidR="00F60B09" w:rsidRPr="00D51732">
        <w:t>s</w:t>
      </w:r>
      <w:r w:rsidR="00055A21" w:rsidRPr="00E6109E">
        <w:t>trategy.</w:t>
      </w:r>
      <w:r w:rsidR="00EE2234" w:rsidRPr="00E6109E">
        <w:t xml:space="preserve"> </w:t>
      </w:r>
      <w:r w:rsidR="001014E4" w:rsidRPr="00D51732">
        <w:t>T</w:t>
      </w:r>
      <w:r w:rsidR="00055A21" w:rsidRPr="00E6109E">
        <w:t xml:space="preserve">he Government was currently developing a new </w:t>
      </w:r>
      <w:r w:rsidR="00F60B09" w:rsidRPr="00D51732">
        <w:t>n</w:t>
      </w:r>
      <w:r w:rsidR="00055A21" w:rsidRPr="00E6109E">
        <w:t xml:space="preserve">ational </w:t>
      </w:r>
      <w:r w:rsidR="00F60B09" w:rsidRPr="00D51732">
        <w:t>p</w:t>
      </w:r>
      <w:r w:rsidR="00055A21" w:rsidRPr="00E6109E">
        <w:t xml:space="preserve">overty </w:t>
      </w:r>
      <w:r w:rsidR="00F60B09" w:rsidRPr="00D51732">
        <w:t>p</w:t>
      </w:r>
      <w:r w:rsidR="00055A21" w:rsidRPr="00E6109E">
        <w:t xml:space="preserve">olicy and </w:t>
      </w:r>
      <w:r w:rsidR="00F60B09" w:rsidRPr="00D51732">
        <w:t>p</w:t>
      </w:r>
      <w:r w:rsidR="00055A21" w:rsidRPr="00E6109E">
        <w:t xml:space="preserve">rogramme and a </w:t>
      </w:r>
      <w:r w:rsidR="00F60B09" w:rsidRPr="00D51732">
        <w:t>p</w:t>
      </w:r>
      <w:r w:rsidR="00055A21" w:rsidRPr="00E6109E">
        <w:t xml:space="preserve">overty </w:t>
      </w:r>
      <w:r w:rsidR="00F60B09" w:rsidRPr="00D51732">
        <w:t>r</w:t>
      </w:r>
      <w:r w:rsidR="00055A21" w:rsidRPr="00E6109E">
        <w:t xml:space="preserve">eduction </w:t>
      </w:r>
      <w:r w:rsidR="00F60B09" w:rsidRPr="00D51732">
        <w:t>c</w:t>
      </w:r>
      <w:r w:rsidR="00055A21" w:rsidRPr="00E6109E">
        <w:t xml:space="preserve">oordination </w:t>
      </w:r>
      <w:r w:rsidR="00F60B09" w:rsidRPr="00D51732">
        <w:t>u</w:t>
      </w:r>
      <w:r w:rsidR="00055A21" w:rsidRPr="00E6109E">
        <w:t xml:space="preserve">nit </w:t>
      </w:r>
      <w:r w:rsidR="00A4693C" w:rsidRPr="00D51732">
        <w:t xml:space="preserve">had been </w:t>
      </w:r>
      <w:r w:rsidR="00055A21" w:rsidRPr="00E6109E">
        <w:t>established in the Planning Institute of Jamaica to oversee this process.</w:t>
      </w:r>
    </w:p>
    <w:p w:rsidR="00055A21" w:rsidRPr="00E6109E" w:rsidRDefault="009A5A86" w:rsidP="009A5A86">
      <w:pPr>
        <w:pStyle w:val="SingleTxtG"/>
      </w:pPr>
      <w:r w:rsidRPr="00E6109E">
        <w:t>10.</w:t>
      </w:r>
      <w:r w:rsidRPr="00E6109E">
        <w:tab/>
      </w:r>
      <w:r w:rsidR="00055A21" w:rsidRPr="00E6109E">
        <w:t xml:space="preserve">The </w:t>
      </w:r>
      <w:r w:rsidR="004D0D18" w:rsidRPr="00E6109E">
        <w:t>Government</w:t>
      </w:r>
      <w:r w:rsidR="004D0D18" w:rsidRPr="006C3F09">
        <w:t xml:space="preserve"> </w:t>
      </w:r>
      <w:r w:rsidR="00055A21" w:rsidRPr="00E6109E">
        <w:t>understood that seeking to reduce crime and violence and improv</w:t>
      </w:r>
      <w:r w:rsidR="004D0D18">
        <w:t>e</w:t>
      </w:r>
      <w:r w:rsidR="00055A21" w:rsidRPr="00E6109E">
        <w:t xml:space="preserve"> social harmony w</w:t>
      </w:r>
      <w:r w:rsidR="004D0D18">
        <w:t>ere</w:t>
      </w:r>
      <w:r w:rsidR="00055A21" w:rsidRPr="00E6109E">
        <w:t xml:space="preserve"> not incompatible with a sustained commitment to </w:t>
      </w:r>
      <w:r w:rsidR="00F60B09" w:rsidRPr="00D51732">
        <w:t>h</w:t>
      </w:r>
      <w:r w:rsidR="00055A21" w:rsidRPr="00E6109E">
        <w:t xml:space="preserve">uman </w:t>
      </w:r>
      <w:r w:rsidR="00F60B09" w:rsidRPr="00D51732">
        <w:t>r</w:t>
      </w:r>
      <w:r w:rsidR="00055A21" w:rsidRPr="00E6109E">
        <w:t>ights</w:t>
      </w:r>
      <w:r w:rsidR="001014E4" w:rsidRPr="00D51732">
        <w:t xml:space="preserve"> </w:t>
      </w:r>
      <w:r w:rsidR="00055A21" w:rsidRPr="00E6109E">
        <w:t xml:space="preserve">but </w:t>
      </w:r>
      <w:r w:rsidR="00F60B09" w:rsidRPr="00D51732">
        <w:t xml:space="preserve">rather </w:t>
      </w:r>
      <w:r w:rsidR="00055A21" w:rsidRPr="00E6109E">
        <w:t>complementary. The</w:t>
      </w:r>
      <w:r w:rsidR="0033604E">
        <w:t xml:space="preserve"> </w:t>
      </w:r>
      <w:r w:rsidR="00055A21" w:rsidRPr="00E6109E">
        <w:t xml:space="preserve">Charter of </w:t>
      </w:r>
      <w:r w:rsidR="0033604E" w:rsidRPr="0003365C">
        <w:t xml:space="preserve">Fundamental </w:t>
      </w:r>
      <w:r w:rsidR="00055A21" w:rsidRPr="00E6109E">
        <w:t>Rights</w:t>
      </w:r>
      <w:r w:rsidR="0033604E" w:rsidRPr="0033604E">
        <w:t xml:space="preserve"> </w:t>
      </w:r>
      <w:r w:rsidR="0033604E" w:rsidRPr="0003365C">
        <w:t>and Freedoms</w:t>
      </w:r>
      <w:r w:rsidR="00055A21" w:rsidRPr="00E6109E">
        <w:t xml:space="preserve"> afforded protection to the rights and freedoms of person</w:t>
      </w:r>
      <w:r w:rsidR="00F60B09" w:rsidRPr="00D51732">
        <w:t>s</w:t>
      </w:r>
      <w:r w:rsidR="00055A21" w:rsidRPr="00E6109E">
        <w:t xml:space="preserve"> to the extent that those rights and freedoms d</w:t>
      </w:r>
      <w:r w:rsidR="00A4693C" w:rsidRPr="00D51732">
        <w:t>id</w:t>
      </w:r>
      <w:r w:rsidR="00055A21" w:rsidRPr="00E6109E">
        <w:t xml:space="preserve"> not prejudice the rights and freedoms of others. </w:t>
      </w:r>
      <w:r w:rsidR="00A4693C" w:rsidRPr="00D51732">
        <w:t>T</w:t>
      </w:r>
      <w:r w:rsidR="00055A21" w:rsidRPr="00E6109E">
        <w:t xml:space="preserve">he Government </w:t>
      </w:r>
      <w:r w:rsidR="00A4693C" w:rsidRPr="00D51732">
        <w:t xml:space="preserve">thus </w:t>
      </w:r>
      <w:r w:rsidR="00055A21" w:rsidRPr="00E6109E">
        <w:t>remained determined to reduce crime and violence</w:t>
      </w:r>
      <w:r w:rsidR="00A4693C" w:rsidRPr="00D51732">
        <w:t>,</w:t>
      </w:r>
      <w:r w:rsidR="00055A21" w:rsidRPr="00E6109E">
        <w:t xml:space="preserve"> including through </w:t>
      </w:r>
      <w:r w:rsidR="00A4693C" w:rsidRPr="00D51732">
        <w:t xml:space="preserve">an </w:t>
      </w:r>
      <w:r w:rsidR="00055A21" w:rsidRPr="00E6109E">
        <w:t>increased emphasis on social interventions, community programmes and more effective policing.</w:t>
      </w:r>
      <w:r w:rsidR="00EE2234" w:rsidRPr="00E6109E">
        <w:t xml:space="preserve"> </w:t>
      </w:r>
      <w:r w:rsidR="0033604E">
        <w:t>T</w:t>
      </w:r>
      <w:r w:rsidR="00055A21" w:rsidRPr="00E6109E">
        <w:t>he Jamaica Constabulary Force had acquired new equipment and technology, established additional posts and increased recruitment</w:t>
      </w:r>
      <w:r w:rsidR="0033604E">
        <w:t>,</w:t>
      </w:r>
      <w:r w:rsidR="00055A21" w:rsidRPr="00E6109E">
        <w:t xml:space="preserve"> and Jamaica had registered a marked downward trend in serious crimes over the </w:t>
      </w:r>
      <w:r w:rsidR="00A4693C" w:rsidRPr="00D51732">
        <w:t>p</w:t>
      </w:r>
      <w:r w:rsidR="00055A21" w:rsidRPr="00E6109E">
        <w:t>ast five years.</w:t>
      </w:r>
    </w:p>
    <w:p w:rsidR="00055A21" w:rsidRPr="00E6109E" w:rsidRDefault="009A5A86" w:rsidP="009A5A86">
      <w:pPr>
        <w:pStyle w:val="SingleTxtG"/>
      </w:pPr>
      <w:r w:rsidRPr="00E6109E">
        <w:t>11.</w:t>
      </w:r>
      <w:r w:rsidRPr="00E6109E">
        <w:tab/>
      </w:r>
      <w:r w:rsidR="00055A21" w:rsidRPr="00E6109E">
        <w:t xml:space="preserve">Regarding recommendations made </w:t>
      </w:r>
      <w:r w:rsidR="0033604E">
        <w:t>during</w:t>
      </w:r>
      <w:r w:rsidR="0033604E" w:rsidRPr="00E6109E">
        <w:t xml:space="preserve"> </w:t>
      </w:r>
      <w:r w:rsidR="00A4693C" w:rsidRPr="00D51732">
        <w:t xml:space="preserve">the </w:t>
      </w:r>
      <w:r w:rsidR="00055A21" w:rsidRPr="00E6109E">
        <w:t xml:space="preserve">first </w:t>
      </w:r>
      <w:r w:rsidR="001014E4" w:rsidRPr="00D51732">
        <w:t>universal periodic review</w:t>
      </w:r>
      <w:r w:rsidR="00EA67FE" w:rsidRPr="00D51732">
        <w:t xml:space="preserve"> of Jamaica</w:t>
      </w:r>
      <w:r w:rsidR="00055A21" w:rsidRPr="00E6109E">
        <w:t xml:space="preserve">, the Cabinet had approved the establishment of an </w:t>
      </w:r>
      <w:r w:rsidR="001014E4" w:rsidRPr="00D51732">
        <w:t>i</w:t>
      </w:r>
      <w:r w:rsidR="00055A21" w:rsidRPr="00E6109E">
        <w:t>nter-</w:t>
      </w:r>
      <w:r w:rsidR="001014E4" w:rsidRPr="00D51732">
        <w:t>a</w:t>
      </w:r>
      <w:r w:rsidR="00055A21" w:rsidRPr="00E6109E">
        <w:t xml:space="preserve">gency </w:t>
      </w:r>
      <w:r w:rsidR="001014E4" w:rsidRPr="00D51732">
        <w:t>s</w:t>
      </w:r>
      <w:r w:rsidR="00055A21" w:rsidRPr="00E6109E">
        <w:t xml:space="preserve">teering </w:t>
      </w:r>
      <w:r w:rsidR="001014E4" w:rsidRPr="00D51732">
        <w:t>c</w:t>
      </w:r>
      <w:r w:rsidR="00055A21" w:rsidRPr="00E6109E">
        <w:t xml:space="preserve">ommittee on the </w:t>
      </w:r>
      <w:r w:rsidR="001014E4" w:rsidRPr="00D51732">
        <w:t>review</w:t>
      </w:r>
      <w:r w:rsidR="008F11AC">
        <w:t>,</w:t>
      </w:r>
      <w:r w:rsidR="00055A21" w:rsidRPr="00E6109E">
        <w:t xml:space="preserve"> which </w:t>
      </w:r>
      <w:r w:rsidR="00A4693C" w:rsidRPr="00D51732">
        <w:t xml:space="preserve">had been given the following tasks: to </w:t>
      </w:r>
      <w:r w:rsidR="00055A21" w:rsidRPr="00E6109E">
        <w:t xml:space="preserve">review the recommendations that Jamaica </w:t>
      </w:r>
      <w:r w:rsidR="0033604E">
        <w:t xml:space="preserve">had </w:t>
      </w:r>
      <w:r w:rsidR="00055A21" w:rsidRPr="00E6109E">
        <w:t xml:space="preserve">accepted during the 2010 </w:t>
      </w:r>
      <w:r w:rsidR="001014E4" w:rsidRPr="00D51732">
        <w:t>review</w:t>
      </w:r>
      <w:r w:rsidR="00055A21" w:rsidRPr="00E6109E">
        <w:t xml:space="preserve">; </w:t>
      </w:r>
      <w:r w:rsidR="00A4693C" w:rsidRPr="00D51732">
        <w:t xml:space="preserve">to </w:t>
      </w:r>
      <w:r w:rsidR="00055A21" w:rsidRPr="00E6109E">
        <w:t xml:space="preserve">develop an </w:t>
      </w:r>
      <w:r w:rsidR="001014E4" w:rsidRPr="00D51732">
        <w:t>a</w:t>
      </w:r>
      <w:r w:rsidR="00055A21" w:rsidRPr="00E6109E">
        <w:t xml:space="preserve">ction </w:t>
      </w:r>
      <w:r w:rsidR="001014E4" w:rsidRPr="00D51732">
        <w:t>p</w:t>
      </w:r>
      <w:r w:rsidR="00055A21" w:rsidRPr="00E6109E">
        <w:t>lan, including strategies and timelines, to advance the implementation of th</w:t>
      </w:r>
      <w:r w:rsidR="0033604E">
        <w:t>o</w:t>
      </w:r>
      <w:r w:rsidR="00055A21" w:rsidRPr="00E6109E">
        <w:t>se recommendations;</w:t>
      </w:r>
      <w:r w:rsidR="00EE2234" w:rsidRPr="00E6109E">
        <w:t xml:space="preserve"> </w:t>
      </w:r>
      <w:r w:rsidR="00A4693C" w:rsidRPr="00D51732">
        <w:t xml:space="preserve">to </w:t>
      </w:r>
      <w:r w:rsidR="00055A21" w:rsidRPr="00E6109E">
        <w:t xml:space="preserve">support efforts aimed at raising awareness about the promotion and protection of human rights; and, where necessary, </w:t>
      </w:r>
      <w:r w:rsidR="00A4693C" w:rsidRPr="00D51732">
        <w:t xml:space="preserve">to recommend </w:t>
      </w:r>
      <w:r w:rsidR="00055A21" w:rsidRPr="00E6109E">
        <w:t xml:space="preserve">possible changes to existing pieces of legislation. </w:t>
      </w:r>
    </w:p>
    <w:p w:rsidR="00055A21" w:rsidRPr="00E6109E" w:rsidRDefault="009A5A86" w:rsidP="009A5A86">
      <w:pPr>
        <w:pStyle w:val="SingleTxtG"/>
      </w:pPr>
      <w:r w:rsidRPr="00E6109E">
        <w:t>12.</w:t>
      </w:r>
      <w:r w:rsidRPr="00E6109E">
        <w:tab/>
      </w:r>
      <w:r w:rsidR="00055A21" w:rsidRPr="00E6109E">
        <w:t xml:space="preserve">Since its </w:t>
      </w:r>
      <w:r w:rsidR="001014E4" w:rsidRPr="00D51732">
        <w:t>review</w:t>
      </w:r>
      <w:r w:rsidR="00A4693C" w:rsidRPr="00D51732">
        <w:t>,</w:t>
      </w:r>
      <w:r w:rsidR="00055A21" w:rsidRPr="00E6109E">
        <w:t xml:space="preserve"> Jamaica had ratified the </w:t>
      </w:r>
      <w:r w:rsidR="001014E4" w:rsidRPr="00D51732">
        <w:t>Optional Protocol to the Convention on the Rights of the Child on the sale of children, child prostitution and child pornography</w:t>
      </w:r>
      <w:r w:rsidR="0033604E" w:rsidRPr="0033604E">
        <w:t xml:space="preserve"> </w:t>
      </w:r>
      <w:r w:rsidR="0033604E">
        <w:t xml:space="preserve">and </w:t>
      </w:r>
      <w:r w:rsidR="0033604E" w:rsidRPr="0003365C">
        <w:t>would consider ratif</w:t>
      </w:r>
      <w:r w:rsidR="0033604E">
        <w:t>ying</w:t>
      </w:r>
      <w:r w:rsidR="0033604E" w:rsidRPr="0003365C">
        <w:t xml:space="preserve"> the </w:t>
      </w:r>
      <w:r w:rsidR="0033604E" w:rsidRPr="00D51732">
        <w:t>Optional Protocol to the Convention on the Rights of Persons with Disabilities</w:t>
      </w:r>
      <w:r w:rsidR="001014E4" w:rsidRPr="00D51732">
        <w:t xml:space="preserve">. </w:t>
      </w:r>
      <w:r w:rsidR="0033604E">
        <w:t>In addition,</w:t>
      </w:r>
      <w:r w:rsidR="00055A21" w:rsidRPr="00E6109E">
        <w:t xml:space="preserve"> Parliament </w:t>
      </w:r>
      <w:r w:rsidR="00A4693C" w:rsidRPr="00D51732">
        <w:t xml:space="preserve">had </w:t>
      </w:r>
      <w:r w:rsidR="00055A21" w:rsidRPr="00E6109E">
        <w:t>passed a comprehensive Disabilities Act in October 2014</w:t>
      </w:r>
      <w:r w:rsidR="0033604E">
        <w:t>.</w:t>
      </w:r>
      <w:r w:rsidR="00055A21" w:rsidRPr="00E6109E">
        <w:t xml:space="preserve">  </w:t>
      </w:r>
    </w:p>
    <w:p w:rsidR="00055A21" w:rsidRPr="00F060BA" w:rsidRDefault="009A5A86" w:rsidP="009A5A86">
      <w:pPr>
        <w:pStyle w:val="SingleTxtG"/>
      </w:pPr>
      <w:r w:rsidRPr="00F060BA">
        <w:t>13.</w:t>
      </w:r>
      <w:r w:rsidRPr="00F060BA">
        <w:tab/>
      </w:r>
      <w:r w:rsidR="00055A21" w:rsidRPr="00E6109E">
        <w:t xml:space="preserve">Jamaica had submitted reports to </w:t>
      </w:r>
      <w:r w:rsidR="00146DE1" w:rsidRPr="00D51732">
        <w:t xml:space="preserve">the Committee on the Elimination of Discrimination against Women, </w:t>
      </w:r>
      <w:r w:rsidR="00EA67FE" w:rsidRPr="00D51732">
        <w:t xml:space="preserve">the </w:t>
      </w:r>
      <w:r w:rsidR="00146DE1" w:rsidRPr="00E6109E">
        <w:t xml:space="preserve">Committee on the Elimination of Racial Discrimination, the Committee on the Rights of the Child, the </w:t>
      </w:r>
      <w:r w:rsidR="00EA67FE" w:rsidRPr="00E6109E">
        <w:t>Human Rights Committee</w:t>
      </w:r>
      <w:r w:rsidR="00055A21" w:rsidRPr="00E6109E">
        <w:t xml:space="preserve"> </w:t>
      </w:r>
      <w:r w:rsidR="00055A21" w:rsidRPr="00F060BA">
        <w:t xml:space="preserve">and </w:t>
      </w:r>
      <w:r w:rsidR="00EA67FE" w:rsidRPr="00F060BA">
        <w:t xml:space="preserve">the Committee on Economic, Social and Cultural Rights. </w:t>
      </w:r>
      <w:r w:rsidR="00055A21" w:rsidRPr="00F060BA">
        <w:t xml:space="preserve"> </w:t>
      </w:r>
    </w:p>
    <w:p w:rsidR="00055A21" w:rsidRPr="00F060BA" w:rsidRDefault="009A5A86" w:rsidP="009A5A86">
      <w:pPr>
        <w:pStyle w:val="SingleTxtG"/>
      </w:pPr>
      <w:r w:rsidRPr="00F060BA">
        <w:t>14.</w:t>
      </w:r>
      <w:r w:rsidRPr="00F060BA">
        <w:tab/>
      </w:r>
      <w:r w:rsidR="00A4693C" w:rsidRPr="00F060BA">
        <w:t>Jamaica</w:t>
      </w:r>
      <w:r w:rsidR="00055A21" w:rsidRPr="00F060BA">
        <w:t xml:space="preserve"> was still putting in place the relevant domestic legislation that c</w:t>
      </w:r>
      <w:r w:rsidR="00A4693C" w:rsidRPr="00F060BA">
        <w:t xml:space="preserve">ould </w:t>
      </w:r>
      <w:r w:rsidR="00055A21" w:rsidRPr="00F060BA">
        <w:t xml:space="preserve">give effect to </w:t>
      </w:r>
      <w:r w:rsidR="00A4693C" w:rsidRPr="00F060BA">
        <w:t xml:space="preserve">the </w:t>
      </w:r>
      <w:r w:rsidR="00055A21" w:rsidRPr="00F060BA">
        <w:t>implementation</w:t>
      </w:r>
      <w:r w:rsidR="00055A21" w:rsidRPr="00E6109E">
        <w:t xml:space="preserve"> </w:t>
      </w:r>
      <w:r w:rsidR="00A4693C" w:rsidRPr="00D51732">
        <w:t xml:space="preserve">of the Convention </w:t>
      </w:r>
      <w:r w:rsidR="00EA67FE" w:rsidRPr="00D51732">
        <w:t xml:space="preserve">against </w:t>
      </w:r>
      <w:r w:rsidR="00A4693C" w:rsidRPr="00D51732">
        <w:t>Torture</w:t>
      </w:r>
      <w:r w:rsidR="00EA67FE" w:rsidRPr="00D51732">
        <w:t xml:space="preserve"> and Other Cruel, Inhuman or Degrading Treatment or Punishment</w:t>
      </w:r>
      <w:r w:rsidR="00846979">
        <w:t>;</w:t>
      </w:r>
      <w:r w:rsidR="00055A21" w:rsidRPr="00E6109E">
        <w:t xml:space="preserve"> acts of torture ha</w:t>
      </w:r>
      <w:r w:rsidR="00A4693C" w:rsidRPr="00D51732">
        <w:t>d</w:t>
      </w:r>
      <w:r w:rsidR="00055A21" w:rsidRPr="00E6109E">
        <w:t xml:space="preserve"> never been condoned nor accepted as a practice in Jamaica.</w:t>
      </w:r>
      <w:r w:rsidR="00EE2234" w:rsidRPr="00E6109E">
        <w:t xml:space="preserve"> </w:t>
      </w:r>
      <w:r w:rsidR="00846979">
        <w:t>S</w:t>
      </w:r>
      <w:r w:rsidR="00055A21" w:rsidRPr="00E6109E">
        <w:t xml:space="preserve">ignificant progress was being made in addressing many of the recommendations </w:t>
      </w:r>
      <w:r w:rsidR="00A42F95" w:rsidRPr="00D51732">
        <w:t>of</w:t>
      </w:r>
      <w:r w:rsidR="00055A21" w:rsidRPr="00E6109E">
        <w:t xml:space="preserve"> the Special Rapporteur on </w:t>
      </w:r>
      <w:r w:rsidR="00EA67FE" w:rsidRPr="00D51732">
        <w:t>t</w:t>
      </w:r>
      <w:r w:rsidR="00055A21" w:rsidRPr="00E6109E">
        <w:t xml:space="preserve">orture </w:t>
      </w:r>
      <w:r w:rsidR="00EA67FE" w:rsidRPr="00D51732">
        <w:t xml:space="preserve">and other cruel, inhuman or degrading treatment or punishment </w:t>
      </w:r>
      <w:r w:rsidR="00055A21" w:rsidRPr="00E6109E">
        <w:t>in his report o</w:t>
      </w:r>
      <w:r w:rsidR="00A42F95" w:rsidRPr="00D51732">
        <w:t>n</w:t>
      </w:r>
      <w:r w:rsidR="00055A21" w:rsidRPr="00E6109E">
        <w:t xml:space="preserve"> his visit to Jamaica in 2012</w:t>
      </w:r>
      <w:r w:rsidR="00411BCC">
        <w:t>, including concerning conditions in detention facilities</w:t>
      </w:r>
      <w:r w:rsidR="00411BCC" w:rsidRPr="00F060BA">
        <w:t>.</w:t>
      </w:r>
      <w:r w:rsidR="00CD1F1C" w:rsidRPr="00F060BA">
        <w:t xml:space="preserve"> </w:t>
      </w:r>
    </w:p>
    <w:p w:rsidR="00055A21" w:rsidRPr="00E6109E" w:rsidRDefault="009A5A86" w:rsidP="009A5A86">
      <w:pPr>
        <w:pStyle w:val="SingleTxtG"/>
      </w:pPr>
      <w:r w:rsidRPr="00E6109E">
        <w:t>15.</w:t>
      </w:r>
      <w:r w:rsidRPr="00E6109E">
        <w:tab/>
      </w:r>
      <w:r w:rsidR="00055A21" w:rsidRPr="00E6109E">
        <w:t>Jamaica was at an advanced stage in the drafting of the legislation to bring its domestic law into co</w:t>
      </w:r>
      <w:r w:rsidR="00EE2234" w:rsidRPr="00E6109E">
        <w:t>mpliance with the Rome Statute</w:t>
      </w:r>
      <w:r w:rsidR="00846979" w:rsidRPr="00846979">
        <w:t xml:space="preserve"> </w:t>
      </w:r>
      <w:r w:rsidR="00846979">
        <w:t>of</w:t>
      </w:r>
      <w:r w:rsidR="00846979" w:rsidRPr="0003365C">
        <w:t xml:space="preserve"> the International Criminal Court</w:t>
      </w:r>
      <w:r w:rsidR="00EE2234" w:rsidRPr="00E6109E">
        <w:t>.</w:t>
      </w:r>
      <w:r w:rsidR="00055A21" w:rsidRPr="00E6109E">
        <w:t xml:space="preserve"> The Cabinet had already approved ratification of the Rome Statute once the required domestic legislation was in place.</w:t>
      </w:r>
    </w:p>
    <w:p w:rsidR="00055A21" w:rsidRPr="00E6109E" w:rsidRDefault="009A5A86" w:rsidP="009A5A86">
      <w:pPr>
        <w:pStyle w:val="SingleTxtG"/>
      </w:pPr>
      <w:r w:rsidRPr="00E6109E">
        <w:t>16.</w:t>
      </w:r>
      <w:r w:rsidRPr="00E6109E">
        <w:tab/>
      </w:r>
      <w:r w:rsidR="00846979">
        <w:t>A</w:t>
      </w:r>
      <w:r w:rsidR="00055A21" w:rsidRPr="00E6109E">
        <w:t>t the primary and secondary levels, human rights education was in</w:t>
      </w:r>
      <w:r w:rsidR="00A42F95" w:rsidRPr="00D51732">
        <w:t>cluded</w:t>
      </w:r>
      <w:r w:rsidR="00055A21" w:rsidRPr="00E6109E">
        <w:t xml:space="preserve"> in the national curricula and </w:t>
      </w:r>
      <w:r w:rsidR="00A42F95" w:rsidRPr="00D51732">
        <w:t xml:space="preserve">in </w:t>
      </w:r>
      <w:r w:rsidR="00055A21" w:rsidRPr="00E6109E">
        <w:t>all levels of teacher training.</w:t>
      </w:r>
      <w:r w:rsidR="00EE2234" w:rsidRPr="00E6109E">
        <w:t xml:space="preserve"> </w:t>
      </w:r>
      <w:r w:rsidR="00846979">
        <w:t>T</w:t>
      </w:r>
      <w:r w:rsidR="00055A21" w:rsidRPr="00E6109E">
        <w:t>he Jamaica Constabulary Force had in</w:t>
      </w:r>
      <w:r w:rsidR="00A42F95" w:rsidRPr="00D51732">
        <w:t>cluded</w:t>
      </w:r>
      <w:r w:rsidR="00055A21" w:rsidRPr="00E6109E">
        <w:t xml:space="preserve"> fundamental human rights in </w:t>
      </w:r>
      <w:r w:rsidR="00846979">
        <w:t>its</w:t>
      </w:r>
      <w:r w:rsidR="00846979" w:rsidRPr="00E6109E">
        <w:t xml:space="preserve"> </w:t>
      </w:r>
      <w:r w:rsidR="00055A21" w:rsidRPr="00E6109E">
        <w:t>basic police training</w:t>
      </w:r>
      <w:r w:rsidR="00CD1F1C">
        <w:t xml:space="preserve"> </w:t>
      </w:r>
      <w:r w:rsidR="00055A21" w:rsidRPr="00E6109E">
        <w:t>and had a highly</w:t>
      </w:r>
      <w:r w:rsidR="00A42F95" w:rsidRPr="00D51732">
        <w:t xml:space="preserve"> </w:t>
      </w:r>
      <w:r w:rsidR="00055A21" w:rsidRPr="00E6109E">
        <w:t>qualified team of trainers.</w:t>
      </w:r>
      <w:r w:rsidR="00EE2234" w:rsidRPr="00E6109E">
        <w:t xml:space="preserve"> </w:t>
      </w:r>
    </w:p>
    <w:p w:rsidR="00055A21" w:rsidRPr="00E6109E" w:rsidRDefault="009A5A86" w:rsidP="009A5A86">
      <w:pPr>
        <w:pStyle w:val="SingleTxtG"/>
      </w:pPr>
      <w:r w:rsidRPr="00E6109E">
        <w:t>17.</w:t>
      </w:r>
      <w:r w:rsidRPr="00E6109E">
        <w:tab/>
      </w:r>
      <w:r w:rsidR="00055A21" w:rsidRPr="00E6109E">
        <w:t xml:space="preserve">The Government was actively pursuing the establishment of a </w:t>
      </w:r>
      <w:r w:rsidR="00A42F95" w:rsidRPr="00D51732">
        <w:t>n</w:t>
      </w:r>
      <w:r w:rsidR="00055A21" w:rsidRPr="00E6109E">
        <w:t xml:space="preserve">ational </w:t>
      </w:r>
      <w:r w:rsidR="00A42F95" w:rsidRPr="00D51732">
        <w:t>h</w:t>
      </w:r>
      <w:r w:rsidR="00055A21" w:rsidRPr="00E6109E">
        <w:t xml:space="preserve">uman </w:t>
      </w:r>
      <w:r w:rsidR="00A42F95" w:rsidRPr="00D51732">
        <w:t>r</w:t>
      </w:r>
      <w:r w:rsidR="00055A21" w:rsidRPr="00E6109E">
        <w:t xml:space="preserve">ights </w:t>
      </w:r>
      <w:r w:rsidR="00A42F95" w:rsidRPr="00D51732">
        <w:t>i</w:t>
      </w:r>
      <w:r w:rsidR="00055A21" w:rsidRPr="00E6109E">
        <w:t>nstitution and Jamaica already had an effective, extensive network of institutions mandated to protect the rights of Jamaicans</w:t>
      </w:r>
      <w:r w:rsidR="00CD1F1C">
        <w:t>. T</w:t>
      </w:r>
      <w:r w:rsidR="00055A21" w:rsidRPr="00E6109E">
        <w:t xml:space="preserve">he plan was to establish a </w:t>
      </w:r>
      <w:r w:rsidR="00A42F95" w:rsidRPr="00D51732">
        <w:t>national human rights institution</w:t>
      </w:r>
      <w:r w:rsidR="00055A21" w:rsidRPr="00E6109E">
        <w:t xml:space="preserve"> by expanding the role and functions of existing entit</w:t>
      </w:r>
      <w:r w:rsidR="00A42F95" w:rsidRPr="00D51732">
        <w:t>ies</w:t>
      </w:r>
      <w:r w:rsidR="00055A21" w:rsidRPr="00E6109E">
        <w:t xml:space="preserve">. </w:t>
      </w:r>
    </w:p>
    <w:p w:rsidR="00055A21" w:rsidRPr="00E6109E" w:rsidRDefault="009A5A86" w:rsidP="009A5A86">
      <w:pPr>
        <w:pStyle w:val="SingleTxtG"/>
      </w:pPr>
      <w:r w:rsidRPr="00E6109E">
        <w:t>18.</w:t>
      </w:r>
      <w:r w:rsidRPr="00E6109E">
        <w:tab/>
      </w:r>
      <w:r w:rsidR="00055A21" w:rsidRPr="00E6109E">
        <w:t xml:space="preserve">Jamaica regarded </w:t>
      </w:r>
      <w:r w:rsidR="00D05295" w:rsidRPr="00D51732">
        <w:t>s</w:t>
      </w:r>
      <w:r w:rsidR="00055A21" w:rsidRPr="00E6109E">
        <w:t>pecial</w:t>
      </w:r>
      <w:r w:rsidR="00CD1F1C" w:rsidRPr="00D51732">
        <w:t xml:space="preserve"> </w:t>
      </w:r>
      <w:r w:rsidR="00D05295" w:rsidRPr="00E6109E">
        <w:t>p</w:t>
      </w:r>
      <w:r w:rsidR="00055A21" w:rsidRPr="00E6109E">
        <w:t xml:space="preserve">rocedures </w:t>
      </w:r>
      <w:r w:rsidR="00816741" w:rsidRPr="00E6109E">
        <w:t>r</w:t>
      </w:r>
      <w:r w:rsidR="00055A21" w:rsidRPr="00E6109E">
        <w:t xml:space="preserve">apporteurs as constructive players in the international human rights framework. It was not opposed to accommodating visits of </w:t>
      </w:r>
      <w:r w:rsidR="00A42F95" w:rsidRPr="00D51732">
        <w:t>s</w:t>
      </w:r>
      <w:r w:rsidR="00055A21" w:rsidRPr="00E6109E">
        <w:t xml:space="preserve">pecial </w:t>
      </w:r>
      <w:r w:rsidR="00A42F95" w:rsidRPr="00D51732">
        <w:t>r</w:t>
      </w:r>
      <w:r w:rsidR="00055A21" w:rsidRPr="00E6109E">
        <w:t>apporteurs</w:t>
      </w:r>
      <w:r w:rsidR="00A42F95" w:rsidRPr="00D51732">
        <w:t>,</w:t>
      </w:r>
      <w:r w:rsidR="00055A21" w:rsidRPr="00E6109E">
        <w:t xml:space="preserve"> </w:t>
      </w:r>
      <w:r w:rsidR="00846979">
        <w:t>which</w:t>
      </w:r>
      <w:r w:rsidR="00CD1F1C">
        <w:t xml:space="preserve"> </w:t>
      </w:r>
      <w:r w:rsidR="00055A21" w:rsidRPr="00E6109E">
        <w:t>were considered on a case-by-case basis.</w:t>
      </w:r>
      <w:r w:rsidR="00EE2234" w:rsidRPr="00E6109E">
        <w:t xml:space="preserve"> </w:t>
      </w:r>
      <w:r w:rsidR="00055A21" w:rsidRPr="00E6109E">
        <w:t xml:space="preserve">It added that adequate notice should be given to the Government to ensure that </w:t>
      </w:r>
      <w:r w:rsidR="00CD1F1C">
        <w:t xml:space="preserve">the </w:t>
      </w:r>
      <w:r w:rsidR="00055A21" w:rsidRPr="00E6109E">
        <w:t>necessary arrangements were in place for a successful visit, in accordance with mutually</w:t>
      </w:r>
      <w:r w:rsidR="00A42F95" w:rsidRPr="00D51732">
        <w:t xml:space="preserve"> </w:t>
      </w:r>
      <w:r w:rsidR="00055A21" w:rsidRPr="00E6109E">
        <w:t xml:space="preserve">agreed </w:t>
      </w:r>
      <w:r w:rsidR="00A42F95" w:rsidRPr="00D51732">
        <w:t>dates</w:t>
      </w:r>
      <w:r w:rsidR="00055A21" w:rsidRPr="00E6109E">
        <w:t xml:space="preserve">. Jamaica recommended to the </w:t>
      </w:r>
      <w:r w:rsidR="00CD1F1C">
        <w:t xml:space="preserve">Human Rights </w:t>
      </w:r>
      <w:r w:rsidR="00055A21" w:rsidRPr="00E6109E">
        <w:t xml:space="preserve">Council that a mechanism </w:t>
      </w:r>
      <w:r w:rsidR="00CD1F1C">
        <w:t xml:space="preserve">should be put </w:t>
      </w:r>
      <w:r w:rsidR="00055A21" w:rsidRPr="00E6109E">
        <w:t>in place that allow</w:t>
      </w:r>
      <w:r w:rsidR="00A42F95" w:rsidRPr="00D51732">
        <w:t>ed</w:t>
      </w:r>
      <w:r w:rsidR="00055A21" w:rsidRPr="00E6109E">
        <w:t xml:space="preserve"> for information </w:t>
      </w:r>
      <w:r w:rsidR="00A42F95" w:rsidRPr="00D51732">
        <w:t xml:space="preserve">to be shared </w:t>
      </w:r>
      <w:r w:rsidR="00055A21" w:rsidRPr="00E6109E">
        <w:t xml:space="preserve">among these various </w:t>
      </w:r>
      <w:r w:rsidR="00A42F95" w:rsidRPr="00D51732">
        <w:t>h</w:t>
      </w:r>
      <w:r w:rsidR="00055A21" w:rsidRPr="00E6109E">
        <w:t xml:space="preserve">uman </w:t>
      </w:r>
      <w:r w:rsidR="00A42F95" w:rsidRPr="00D51732">
        <w:t>r</w:t>
      </w:r>
      <w:r w:rsidR="00055A21" w:rsidRPr="00E6109E">
        <w:t xml:space="preserve">ights bodies and procedures, as there were </w:t>
      </w:r>
      <w:r w:rsidR="00A42F95" w:rsidRPr="00D51732">
        <w:t xml:space="preserve">often </w:t>
      </w:r>
      <w:r w:rsidR="00055A21" w:rsidRPr="00E6109E">
        <w:t xml:space="preserve">overlapping requests </w:t>
      </w:r>
      <w:r w:rsidR="00A42F95" w:rsidRPr="00D51732">
        <w:t xml:space="preserve">that </w:t>
      </w:r>
      <w:r w:rsidR="00055A21" w:rsidRPr="00E6109E">
        <w:t xml:space="preserve">were </w:t>
      </w:r>
      <w:r w:rsidR="00CD1F1C">
        <w:t xml:space="preserve">not only </w:t>
      </w:r>
      <w:r w:rsidR="00055A21" w:rsidRPr="00E6109E">
        <w:t xml:space="preserve">inefficient </w:t>
      </w:r>
      <w:r w:rsidR="00CD1F1C">
        <w:t>but also</w:t>
      </w:r>
      <w:r w:rsidR="00A42F95" w:rsidRPr="00D51732">
        <w:t xml:space="preserve"> </w:t>
      </w:r>
      <w:r w:rsidR="00055A21" w:rsidRPr="00E6109E">
        <w:t xml:space="preserve">unduly stretched </w:t>
      </w:r>
      <w:r w:rsidR="00A42F95" w:rsidRPr="00D51732">
        <w:t xml:space="preserve">the country’s </w:t>
      </w:r>
      <w:r w:rsidR="00055A21" w:rsidRPr="00E6109E">
        <w:t>limited resources.</w:t>
      </w:r>
    </w:p>
    <w:p w:rsidR="00055A21" w:rsidRPr="00E6109E" w:rsidRDefault="009A5A86" w:rsidP="009A5A86">
      <w:pPr>
        <w:pStyle w:val="SingleTxtG"/>
      </w:pPr>
      <w:r w:rsidRPr="00E6109E">
        <w:t>19.</w:t>
      </w:r>
      <w:r w:rsidRPr="00E6109E">
        <w:tab/>
      </w:r>
      <w:r w:rsidR="00D21447">
        <w:t>J</w:t>
      </w:r>
      <w:r w:rsidR="00055A21" w:rsidRPr="00E6109E">
        <w:t>ustice reform was a priority for the Government.</w:t>
      </w:r>
      <w:r w:rsidR="00EE2234" w:rsidRPr="00E6109E">
        <w:t xml:space="preserve"> </w:t>
      </w:r>
      <w:r w:rsidR="00055A21" w:rsidRPr="00E6109E">
        <w:t xml:space="preserve">The </w:t>
      </w:r>
      <w:r w:rsidR="00CD1F1C">
        <w:t>j</w:t>
      </w:r>
      <w:r w:rsidR="00055A21" w:rsidRPr="00E6109E">
        <w:t xml:space="preserve">ustice </w:t>
      </w:r>
      <w:r w:rsidR="00CD1F1C">
        <w:t>r</w:t>
      </w:r>
      <w:r w:rsidR="00055A21" w:rsidRPr="00E6109E">
        <w:t xml:space="preserve">eform </w:t>
      </w:r>
      <w:r w:rsidR="00CD1F1C">
        <w:t>i</w:t>
      </w:r>
      <w:r w:rsidR="00055A21" w:rsidRPr="00E6109E">
        <w:t xml:space="preserve">mplementation </w:t>
      </w:r>
      <w:r w:rsidR="00CD1F1C">
        <w:t>u</w:t>
      </w:r>
      <w:r w:rsidR="00055A21" w:rsidRPr="00E6109E">
        <w:t>nit, established in 2012, coordinated</w:t>
      </w:r>
      <w:r w:rsidR="00A42F95" w:rsidRPr="00D51732">
        <w:t>,</w:t>
      </w:r>
      <w:r w:rsidR="00055A21" w:rsidRPr="00E6109E">
        <w:t xml:space="preserve"> monitored and supported the timely delivery of all justice</w:t>
      </w:r>
      <w:r w:rsidR="00A42F95" w:rsidRPr="00D51732">
        <w:t>-</w:t>
      </w:r>
      <w:r w:rsidR="00055A21" w:rsidRPr="00E6109E">
        <w:t xml:space="preserve">sector reform initiatives, driving the implementation of the </w:t>
      </w:r>
      <w:r w:rsidR="00A42F95" w:rsidRPr="00D51732">
        <w:t>j</w:t>
      </w:r>
      <w:r w:rsidR="00055A21" w:rsidRPr="00E6109E">
        <w:t xml:space="preserve">ustice </w:t>
      </w:r>
      <w:r w:rsidR="00A42F95" w:rsidRPr="00D51732">
        <w:t>r</w:t>
      </w:r>
      <w:r w:rsidR="00055A21" w:rsidRPr="00E6109E">
        <w:t xml:space="preserve">eform </w:t>
      </w:r>
      <w:r w:rsidR="00A42F95" w:rsidRPr="00D51732">
        <w:t>a</w:t>
      </w:r>
      <w:r w:rsidR="00055A21" w:rsidRPr="00E6109E">
        <w:t>genda. Several projects</w:t>
      </w:r>
      <w:r w:rsidR="00A42F95" w:rsidRPr="00D51732">
        <w:t xml:space="preserve">, </w:t>
      </w:r>
      <w:r w:rsidR="00055A21" w:rsidRPr="00E6109E">
        <w:t xml:space="preserve">programmes and legislation had been developed over the past three years in support of a more efficient criminal justice system, including </w:t>
      </w:r>
      <w:r w:rsidR="00A42F95" w:rsidRPr="00D51732">
        <w:t>t</w:t>
      </w:r>
      <w:r w:rsidR="00055A21" w:rsidRPr="00E6109E">
        <w:t xml:space="preserve">he Evidence (Amendment) Act, aimed at reducing sources of lengthy delay and unnecessary costs in the </w:t>
      </w:r>
      <w:r w:rsidR="00A42F95" w:rsidRPr="00D51732">
        <w:t>c</w:t>
      </w:r>
      <w:r w:rsidR="00055A21" w:rsidRPr="00E6109E">
        <w:t xml:space="preserve">ourt process; </w:t>
      </w:r>
      <w:r w:rsidR="00A42F95" w:rsidRPr="00D51732">
        <w:t>t</w:t>
      </w:r>
      <w:r w:rsidR="00055A21" w:rsidRPr="00E6109E">
        <w:t>he Administrator General (Amendment) Act, which w</w:t>
      </w:r>
      <w:r w:rsidR="00A42F95" w:rsidRPr="00D51732">
        <w:t>ould</w:t>
      </w:r>
      <w:r w:rsidR="00055A21" w:rsidRPr="00E6109E">
        <w:t xml:space="preserve"> facilitate the speedier processing of intestate estates and substantially reduce burden of cases; </w:t>
      </w:r>
      <w:r w:rsidR="00A42F95" w:rsidRPr="00D51732">
        <w:t>t</w:t>
      </w:r>
      <w:r w:rsidR="00055A21" w:rsidRPr="00E6109E">
        <w:t>he Criminal Records (Rehabilitation of Offenders) (Amendment) Act 2014</w:t>
      </w:r>
      <w:r w:rsidR="00A42F95" w:rsidRPr="00D51732">
        <w:t>,</w:t>
      </w:r>
      <w:r w:rsidR="00055A21" w:rsidRPr="00E6109E">
        <w:t xml:space="preserve"> which reduced the period required before persons convicted of less serious offences c</w:t>
      </w:r>
      <w:r w:rsidR="00A00379" w:rsidRPr="00D51732">
        <w:t>ould</w:t>
      </w:r>
      <w:r w:rsidR="00055A21" w:rsidRPr="00E6109E">
        <w:t xml:space="preserve"> have their convictions removed from the criminal records; </w:t>
      </w:r>
      <w:r w:rsidR="00A00379" w:rsidRPr="00D51732">
        <w:t>t</w:t>
      </w:r>
      <w:r w:rsidR="00055A21" w:rsidRPr="00E6109E">
        <w:t>he Dangerous Drugs (Amendment) Act 2015</w:t>
      </w:r>
      <w:r w:rsidR="007A141A" w:rsidRPr="00D51732">
        <w:t>,</w:t>
      </w:r>
      <w:r w:rsidR="00055A21" w:rsidRPr="00E6109E">
        <w:t xml:space="preserve"> which removed the powers of arrest </w:t>
      </w:r>
      <w:r w:rsidR="007A141A" w:rsidRPr="00D51732">
        <w:t xml:space="preserve">and </w:t>
      </w:r>
      <w:r w:rsidR="00055A21" w:rsidRPr="00E6109E">
        <w:t xml:space="preserve">detention in relation to the possession of small quantities or smoking of ganja, and </w:t>
      </w:r>
      <w:r w:rsidR="007A141A" w:rsidRPr="00D51732">
        <w:t xml:space="preserve">possession of same would </w:t>
      </w:r>
      <w:r w:rsidR="00055A21" w:rsidRPr="00E6109E">
        <w:t>no longer be prosecuted in the courts. The Act also recogni</w:t>
      </w:r>
      <w:r w:rsidR="007A141A" w:rsidRPr="00D51732">
        <w:t>z</w:t>
      </w:r>
      <w:r w:rsidR="00055A21" w:rsidRPr="00E6109E">
        <w:t>e</w:t>
      </w:r>
      <w:r w:rsidR="007A141A" w:rsidRPr="00D51732">
        <w:t>d</w:t>
      </w:r>
      <w:r w:rsidR="00055A21" w:rsidRPr="00E6109E">
        <w:t xml:space="preserve"> the indigenous Rastafari community, and protect</w:t>
      </w:r>
      <w:r w:rsidR="007A141A" w:rsidRPr="00D51732">
        <w:t>ed</w:t>
      </w:r>
      <w:r w:rsidR="00055A21" w:rsidRPr="00E6109E">
        <w:t xml:space="preserve"> their constitutional right to freedom of religious expression by including special measures relating to </w:t>
      </w:r>
      <w:r w:rsidR="007A141A" w:rsidRPr="00D51732">
        <w:t xml:space="preserve">the </w:t>
      </w:r>
      <w:r w:rsidR="00055A21" w:rsidRPr="00E6109E">
        <w:t>cultivation and use of the ganja plant for sacramental purposes</w:t>
      </w:r>
      <w:r w:rsidR="007A141A" w:rsidRPr="00D51732">
        <w:t>.</w:t>
      </w:r>
      <w:r w:rsidR="00055A21" w:rsidRPr="00E6109E">
        <w:t xml:space="preserve"> Flogging and whipping, forms of inhumane judicial punishment dating from the era of slavery and colonialism, </w:t>
      </w:r>
      <w:r w:rsidR="007A141A" w:rsidRPr="00D51732">
        <w:t xml:space="preserve">had been </w:t>
      </w:r>
      <w:r w:rsidR="00055A21" w:rsidRPr="00E6109E">
        <w:t>legislatively abolished in 2012.</w:t>
      </w:r>
    </w:p>
    <w:p w:rsidR="00055A21" w:rsidRPr="00D51732" w:rsidRDefault="009A5A86" w:rsidP="009A5A86">
      <w:pPr>
        <w:pStyle w:val="SingleTxtG"/>
      </w:pPr>
      <w:r w:rsidRPr="00D51732">
        <w:t>20.</w:t>
      </w:r>
      <w:r w:rsidRPr="00D51732">
        <w:tab/>
      </w:r>
      <w:r w:rsidR="00D21447">
        <w:t>A</w:t>
      </w:r>
      <w:r w:rsidR="00055A21" w:rsidRPr="00E6109E">
        <w:t xml:space="preserve"> </w:t>
      </w:r>
      <w:r w:rsidR="007A141A" w:rsidRPr="00D51732">
        <w:t>n</w:t>
      </w:r>
      <w:r w:rsidR="00055A21" w:rsidRPr="00E6109E">
        <w:t xml:space="preserve">ational </w:t>
      </w:r>
      <w:r w:rsidR="007A141A" w:rsidRPr="00D51732">
        <w:t>r</w:t>
      </w:r>
      <w:r w:rsidR="00055A21" w:rsidRPr="00E6109E">
        <w:t xml:space="preserve">estorative </w:t>
      </w:r>
      <w:r w:rsidR="007A141A" w:rsidRPr="00D51732">
        <w:t>j</w:t>
      </w:r>
      <w:r w:rsidR="00055A21" w:rsidRPr="00E6109E">
        <w:t xml:space="preserve">ustice </w:t>
      </w:r>
      <w:r w:rsidR="007A141A" w:rsidRPr="00D51732">
        <w:t>p</w:t>
      </w:r>
      <w:r w:rsidR="00055A21" w:rsidRPr="00E6109E">
        <w:t xml:space="preserve">rogramme was being established to ensure increased access to justice </w:t>
      </w:r>
      <w:r w:rsidR="007A141A" w:rsidRPr="00D51732">
        <w:t>for</w:t>
      </w:r>
      <w:r w:rsidR="00055A21" w:rsidRPr="00E6109E">
        <w:t xml:space="preserve"> citizens.</w:t>
      </w:r>
      <w:r w:rsidR="00EE2234" w:rsidRPr="00E6109E">
        <w:t xml:space="preserve"> </w:t>
      </w:r>
      <w:r w:rsidR="007A141A" w:rsidRPr="00D51732">
        <w:t xml:space="preserve">The programme </w:t>
      </w:r>
      <w:r w:rsidR="00055A21" w:rsidRPr="00E6109E">
        <w:t>also encouraged increased public confidence and trust in the justice system by fostering greater participation in and ownership of restorative justice processes by communities and victims.</w:t>
      </w:r>
    </w:p>
    <w:p w:rsidR="00231099" w:rsidRPr="00D51732" w:rsidRDefault="009A5A86" w:rsidP="009A5A86">
      <w:pPr>
        <w:pStyle w:val="SingleTxtG"/>
      </w:pPr>
      <w:r w:rsidRPr="00D51732">
        <w:t>21.</w:t>
      </w:r>
      <w:r w:rsidRPr="00D51732">
        <w:tab/>
      </w:r>
      <w:r w:rsidR="00231099" w:rsidRPr="00E6109E">
        <w:t xml:space="preserve">Regarding crime, justice and </w:t>
      </w:r>
      <w:r w:rsidR="00231099" w:rsidRPr="00D51732">
        <w:t>p</w:t>
      </w:r>
      <w:r w:rsidR="00231099" w:rsidRPr="00E6109E">
        <w:t xml:space="preserve">olice </w:t>
      </w:r>
      <w:r w:rsidR="00231099" w:rsidRPr="00D51732">
        <w:t>r</w:t>
      </w:r>
      <w:r w:rsidR="00231099" w:rsidRPr="00E6109E">
        <w:t xml:space="preserve">eform, the delegation reported that a series of measures </w:t>
      </w:r>
      <w:r w:rsidR="00231099" w:rsidRPr="00D51732">
        <w:t xml:space="preserve">had been taken to </w:t>
      </w:r>
      <w:r w:rsidR="00231099" w:rsidRPr="00E6109E">
        <w:t>enhanc</w:t>
      </w:r>
      <w:r w:rsidR="00231099" w:rsidRPr="00D51732">
        <w:t>e</w:t>
      </w:r>
      <w:r w:rsidR="00231099" w:rsidRPr="00E6109E">
        <w:t xml:space="preserve"> operational and administrative efficiency and reduc</w:t>
      </w:r>
      <w:r w:rsidR="00231099" w:rsidRPr="00D51732">
        <w:t>e</w:t>
      </w:r>
      <w:r w:rsidR="00231099" w:rsidRPr="00E6109E">
        <w:t xml:space="preserve"> serious crime, including the successful merger of the Island Special Constabulary Force into the Jamaica Constabulary Force, and </w:t>
      </w:r>
      <w:r w:rsidR="00CD1F1C">
        <w:t xml:space="preserve">an </w:t>
      </w:r>
      <w:r w:rsidR="00231099" w:rsidRPr="00E6109E">
        <w:t>increas</w:t>
      </w:r>
      <w:r w:rsidR="00CD1F1C">
        <w:t>e in</w:t>
      </w:r>
      <w:r w:rsidR="00231099" w:rsidRPr="00E6109E">
        <w:t xml:space="preserve"> </w:t>
      </w:r>
      <w:r w:rsidR="00231099" w:rsidRPr="00D51732">
        <w:t>p</w:t>
      </w:r>
      <w:r w:rsidR="00231099" w:rsidRPr="00E6109E">
        <w:t>olice recruitment, which had contributed to the ongoing improvement of crime statistics, with a 17 per cent decline in serious and violent crimes in 2014 over 2013</w:t>
      </w:r>
      <w:r w:rsidR="00231099" w:rsidRPr="00D51732">
        <w:t>.</w:t>
      </w:r>
    </w:p>
    <w:p w:rsidR="00055A21" w:rsidRPr="00E6109E" w:rsidRDefault="009A5A86" w:rsidP="009A5A86">
      <w:pPr>
        <w:pStyle w:val="SingleTxtG"/>
      </w:pPr>
      <w:r w:rsidRPr="00E6109E">
        <w:t>22.</w:t>
      </w:r>
      <w:r w:rsidRPr="00E6109E">
        <w:tab/>
      </w:r>
      <w:r w:rsidR="00055A21" w:rsidRPr="00E6109E">
        <w:t xml:space="preserve">The delegation reported the passing of important legislation </w:t>
      </w:r>
      <w:r w:rsidR="00482118" w:rsidRPr="00D51732">
        <w:t xml:space="preserve">relating to </w:t>
      </w:r>
      <w:r w:rsidR="00055A21" w:rsidRPr="00E6109E">
        <w:t xml:space="preserve">law enforcement, including </w:t>
      </w:r>
      <w:r w:rsidR="00482118" w:rsidRPr="00D51732">
        <w:t>t</w:t>
      </w:r>
      <w:r w:rsidR="00055A21" w:rsidRPr="00E6109E">
        <w:t>he Law Reform (Fraudulent Transactions) (Special Provisions) Act</w:t>
      </w:r>
      <w:r w:rsidR="00D21447">
        <w:t xml:space="preserve"> and</w:t>
      </w:r>
      <w:r w:rsidR="00055A21" w:rsidRPr="00E6109E">
        <w:t xml:space="preserve"> the Criminal Justice (Suppression of Criminal Organisations) Act, and legislation that w</w:t>
      </w:r>
      <w:r w:rsidR="00482118" w:rsidRPr="00D51732">
        <w:t>ould</w:t>
      </w:r>
      <w:r w:rsidR="00055A21" w:rsidRPr="00E6109E">
        <w:t xml:space="preserve"> establish a </w:t>
      </w:r>
      <w:r w:rsidR="00482118" w:rsidRPr="00D51732">
        <w:t>n</w:t>
      </w:r>
      <w:r w:rsidR="00055A21" w:rsidRPr="00E6109E">
        <w:t xml:space="preserve">ational DNA </w:t>
      </w:r>
      <w:r w:rsidR="00482118" w:rsidRPr="00D51732">
        <w:t>d</w:t>
      </w:r>
      <w:r w:rsidR="00055A21" w:rsidRPr="00E6109E">
        <w:t>atabase.</w:t>
      </w:r>
    </w:p>
    <w:p w:rsidR="00055A21" w:rsidRPr="00E6109E" w:rsidRDefault="009A5A86" w:rsidP="009A5A86">
      <w:pPr>
        <w:pStyle w:val="SingleTxtG"/>
      </w:pPr>
      <w:r w:rsidRPr="00E6109E">
        <w:t>23.</w:t>
      </w:r>
      <w:r w:rsidRPr="00E6109E">
        <w:tab/>
      </w:r>
      <w:r w:rsidR="00055A21" w:rsidRPr="00E6109E">
        <w:t xml:space="preserve">A data system to facilitate the operation of the </w:t>
      </w:r>
      <w:r w:rsidR="00D21447">
        <w:t>s</w:t>
      </w:r>
      <w:r w:rsidR="00055A21" w:rsidRPr="00E6109E">
        <w:t xml:space="preserve">ex </w:t>
      </w:r>
      <w:r w:rsidR="00D21447">
        <w:t>o</w:t>
      </w:r>
      <w:r w:rsidR="00055A21" w:rsidRPr="00E6109E">
        <w:t xml:space="preserve">ffenders </w:t>
      </w:r>
      <w:r w:rsidR="00D21447">
        <w:t>r</w:t>
      </w:r>
      <w:r w:rsidR="00055A21" w:rsidRPr="00E6109E">
        <w:t xml:space="preserve">egistry </w:t>
      </w:r>
      <w:r w:rsidR="000D7C39">
        <w:t>had been</w:t>
      </w:r>
      <w:r w:rsidR="00055A21" w:rsidRPr="00E6109E">
        <w:t xml:space="preserve"> completed in 2014. Under the Sexual Offences Act, persons convicted of certain offences, including rape, abduction and the sale</w:t>
      </w:r>
      <w:r w:rsidR="000D7C39">
        <w:t xml:space="preserve"> of</w:t>
      </w:r>
      <w:r w:rsidR="00055A21" w:rsidRPr="00E6109E">
        <w:t xml:space="preserve"> or trafficking </w:t>
      </w:r>
      <w:r w:rsidR="000D7C39">
        <w:t>in</w:t>
      </w:r>
      <w:r w:rsidR="000D7C39" w:rsidRPr="00E6109E">
        <w:t xml:space="preserve"> </w:t>
      </w:r>
      <w:r w:rsidR="00055A21" w:rsidRPr="00E6109E">
        <w:t xml:space="preserve">persons, are included in the </w:t>
      </w:r>
      <w:r w:rsidR="000D7C39">
        <w:t>s</w:t>
      </w:r>
      <w:r w:rsidR="00055A21" w:rsidRPr="00E6109E">
        <w:t xml:space="preserve">ex </w:t>
      </w:r>
      <w:r w:rsidR="000D7C39">
        <w:t>o</w:t>
      </w:r>
      <w:r w:rsidR="00055A21" w:rsidRPr="00E6109E">
        <w:t xml:space="preserve">ffenders </w:t>
      </w:r>
      <w:r w:rsidR="000D7C39">
        <w:t>r</w:t>
      </w:r>
      <w:r w:rsidR="00055A21" w:rsidRPr="00E6109E">
        <w:t>egistry. The Department of Correctional Services w</w:t>
      </w:r>
      <w:r w:rsidR="00840B9C" w:rsidRPr="00D51732">
        <w:t>ould</w:t>
      </w:r>
      <w:r w:rsidR="00055A21" w:rsidRPr="00E6109E">
        <w:t xml:space="preserve"> monitor registered sex offenders for the period stipulated by law after their release from custody.</w:t>
      </w:r>
    </w:p>
    <w:p w:rsidR="00055A21" w:rsidRPr="00E6109E" w:rsidRDefault="009A5A86" w:rsidP="009A5A86">
      <w:pPr>
        <w:pStyle w:val="SingleTxtG"/>
      </w:pPr>
      <w:r w:rsidRPr="00E6109E">
        <w:t>24.</w:t>
      </w:r>
      <w:r w:rsidRPr="00E6109E">
        <w:tab/>
      </w:r>
      <w:r w:rsidR="00055A21" w:rsidRPr="00E6109E">
        <w:t xml:space="preserve">On the 2010 </w:t>
      </w:r>
      <w:r w:rsidR="00840B9C" w:rsidRPr="00D51732">
        <w:t>o</w:t>
      </w:r>
      <w:r w:rsidR="00055A21" w:rsidRPr="00E6109E">
        <w:t xml:space="preserve">peration in Tivoli, following an investigation by the Office of the Public Defender, a report </w:t>
      </w:r>
      <w:r w:rsidR="00840B9C" w:rsidRPr="00D51732">
        <w:t xml:space="preserve">had been </w:t>
      </w:r>
      <w:r w:rsidR="00055A21" w:rsidRPr="00E6109E">
        <w:t>submitted in April 2013, recommending</w:t>
      </w:r>
      <w:r w:rsidR="000D7C39">
        <w:t>,</w:t>
      </w:r>
      <w:r w:rsidR="00055A21" w:rsidRPr="00E6109E">
        <w:t xml:space="preserve"> inter alia</w:t>
      </w:r>
      <w:r w:rsidR="000D7C39">
        <w:t>,</w:t>
      </w:r>
      <w:r w:rsidR="00055A21" w:rsidRPr="00E6109E">
        <w:t xml:space="preserve"> the establishment of </w:t>
      </w:r>
      <w:r w:rsidR="000D7C39">
        <w:t>the</w:t>
      </w:r>
      <w:r w:rsidR="00055A21" w:rsidRPr="00E6109E">
        <w:t xml:space="preserve"> Commission of Enquiry into the activities.</w:t>
      </w:r>
      <w:r w:rsidR="00EE2234" w:rsidRPr="00E6109E">
        <w:t xml:space="preserve"> </w:t>
      </w:r>
      <w:r w:rsidR="00055A21" w:rsidRPr="00E6109E">
        <w:t xml:space="preserve">The terms of reference for the </w:t>
      </w:r>
      <w:r w:rsidR="00522E34" w:rsidRPr="00D51732">
        <w:t>Commission</w:t>
      </w:r>
      <w:r w:rsidR="00522E34" w:rsidRPr="00E6109E">
        <w:t xml:space="preserve"> </w:t>
      </w:r>
      <w:r w:rsidR="00522E34" w:rsidRPr="00D51732">
        <w:t xml:space="preserve">had been </w:t>
      </w:r>
      <w:r w:rsidR="00055A21" w:rsidRPr="00E6109E">
        <w:t>finali</w:t>
      </w:r>
      <w:r w:rsidR="00522E34" w:rsidRPr="00D51732">
        <w:t>z</w:t>
      </w:r>
      <w:r w:rsidR="00055A21" w:rsidRPr="00E6109E">
        <w:t xml:space="preserve">ed after a process of public consultation and </w:t>
      </w:r>
      <w:r w:rsidR="00522E34" w:rsidRPr="00D51732">
        <w:t xml:space="preserve">that </w:t>
      </w:r>
      <w:r w:rsidR="00055A21" w:rsidRPr="00E6109E">
        <w:t xml:space="preserve">the Commission </w:t>
      </w:r>
      <w:r w:rsidR="00522E34" w:rsidRPr="00D51732">
        <w:t>had been working since</w:t>
      </w:r>
      <w:r w:rsidR="00055A21" w:rsidRPr="00E6109E">
        <w:t xml:space="preserve"> December 2014.</w:t>
      </w:r>
    </w:p>
    <w:p w:rsidR="00055A21" w:rsidRPr="00E6109E" w:rsidRDefault="009A5A86" w:rsidP="009A5A86">
      <w:pPr>
        <w:pStyle w:val="SingleTxtG"/>
      </w:pPr>
      <w:r w:rsidRPr="00E6109E">
        <w:t>25.</w:t>
      </w:r>
      <w:r w:rsidRPr="00E6109E">
        <w:tab/>
      </w:r>
      <w:r w:rsidR="00DE75E7">
        <w:t>Although t</w:t>
      </w:r>
      <w:r w:rsidR="00522E34" w:rsidRPr="00D51732">
        <w:t>he</w:t>
      </w:r>
      <w:r w:rsidR="00DE75E7">
        <w:t>re was</w:t>
      </w:r>
      <w:r w:rsidR="00522E34" w:rsidRPr="00D51732">
        <w:t xml:space="preserve"> </w:t>
      </w:r>
      <w:r w:rsidR="00055A21" w:rsidRPr="00E6109E">
        <w:t>a de facto moratorium on the application of the death penalty</w:t>
      </w:r>
      <w:r w:rsidR="00272E81" w:rsidRPr="00D51732">
        <w:t>,</w:t>
      </w:r>
      <w:r w:rsidR="00055A21" w:rsidRPr="00E6109E">
        <w:t xml:space="preserve"> </w:t>
      </w:r>
      <w:r w:rsidR="00DE75E7">
        <w:t xml:space="preserve"> </w:t>
      </w:r>
      <w:r w:rsidR="00055A21" w:rsidRPr="00E6109E">
        <w:t>no decision had been taken to abolish it from the law books</w:t>
      </w:r>
      <w:r w:rsidR="00DE75E7">
        <w:t>.</w:t>
      </w:r>
      <w:r w:rsidR="00055A21" w:rsidRPr="00E6109E">
        <w:t xml:space="preserve"> </w:t>
      </w:r>
      <w:r w:rsidR="00DE75E7">
        <w:t>I</w:t>
      </w:r>
      <w:r w:rsidR="00055A21" w:rsidRPr="00E6109E">
        <w:t>ndividual petitioners retain</w:t>
      </w:r>
      <w:r w:rsidR="00522E34" w:rsidRPr="00D51732">
        <w:t>ed</w:t>
      </w:r>
      <w:r w:rsidR="00055A21" w:rsidRPr="00E6109E">
        <w:t xml:space="preserve"> the right to petition </w:t>
      </w:r>
      <w:r w:rsidR="00522E34" w:rsidRPr="00D51732">
        <w:t>t</w:t>
      </w:r>
      <w:r w:rsidR="00055A21" w:rsidRPr="00E6109E">
        <w:t>he Inter-American Commission on Human Rights.</w:t>
      </w:r>
      <w:r w:rsidR="00522E34" w:rsidRPr="00D51732">
        <w:t xml:space="preserve"> </w:t>
      </w:r>
    </w:p>
    <w:p w:rsidR="00055A21" w:rsidRPr="00E6109E" w:rsidRDefault="009A5A86" w:rsidP="009A5A86">
      <w:pPr>
        <w:pStyle w:val="SingleTxtG"/>
      </w:pPr>
      <w:r w:rsidRPr="00E6109E">
        <w:t>26.</w:t>
      </w:r>
      <w:r w:rsidRPr="00E6109E">
        <w:tab/>
      </w:r>
      <w:r w:rsidR="00055A21" w:rsidRPr="00E6109E">
        <w:t xml:space="preserve">The Government was strongly opposed to killings resulting from the excessive use of force by State agents and the Jamaica Constabulary Force had put in place a </w:t>
      </w:r>
      <w:r w:rsidR="00522E34" w:rsidRPr="00D51732">
        <w:t>p</w:t>
      </w:r>
      <w:r w:rsidR="00055A21" w:rsidRPr="00E6109E">
        <w:t xml:space="preserve">olicy aimed at the protection of human rights, in particular the right to life, by enforcing regulations </w:t>
      </w:r>
      <w:r w:rsidR="00272E81" w:rsidRPr="00D51732">
        <w:t xml:space="preserve">on </w:t>
      </w:r>
      <w:r w:rsidR="00055A21" w:rsidRPr="00E6109E">
        <w:t>the use of force</w:t>
      </w:r>
      <w:r w:rsidR="00272E81" w:rsidRPr="00D51732">
        <w:t>,</w:t>
      </w:r>
      <w:r w:rsidR="00055A21" w:rsidRPr="00E6109E">
        <w:t xml:space="preserve"> including firearms, in conformity with national and international laws. Th</w:t>
      </w:r>
      <w:r w:rsidR="00A55217" w:rsidRPr="00D51732">
        <w:t xml:space="preserve">e policy </w:t>
      </w:r>
      <w:r w:rsidR="00055A21" w:rsidRPr="00E6109E">
        <w:t xml:space="preserve">had been supported by the establishment of the </w:t>
      </w:r>
      <w:r w:rsidR="003A4765" w:rsidRPr="00D51732">
        <w:t>i</w:t>
      </w:r>
      <w:r w:rsidR="00055A21" w:rsidRPr="00E6109E">
        <w:t xml:space="preserve">ndependent </w:t>
      </w:r>
      <w:r w:rsidR="003A4765" w:rsidRPr="00D51732">
        <w:t>c</w:t>
      </w:r>
      <w:r w:rsidR="00055A21" w:rsidRPr="00E6109E">
        <w:t xml:space="preserve">ommission of </w:t>
      </w:r>
      <w:r w:rsidR="003A4765" w:rsidRPr="00D51732">
        <w:t>i</w:t>
      </w:r>
      <w:r w:rsidR="00055A21" w:rsidRPr="00E6109E">
        <w:t>nvestigations in 2010</w:t>
      </w:r>
      <w:r w:rsidR="00CD1F1C">
        <w:t xml:space="preserve"> </w:t>
      </w:r>
      <w:r w:rsidR="00055A21" w:rsidRPr="00E6109E">
        <w:t xml:space="preserve">as an institution dedicated to ensuring that allegations of the </w:t>
      </w:r>
      <w:r w:rsidR="00272E81" w:rsidRPr="00D51732">
        <w:t xml:space="preserve">excessive </w:t>
      </w:r>
      <w:r w:rsidR="00055A21" w:rsidRPr="00E6109E">
        <w:t>use of force are investigated in a prompt, independent and effective manner.</w:t>
      </w:r>
      <w:r w:rsidR="00EE2234" w:rsidRPr="00E6109E">
        <w:t xml:space="preserve"> </w:t>
      </w:r>
      <w:r w:rsidR="00272E81" w:rsidRPr="00D51732">
        <w:t xml:space="preserve">The delegation </w:t>
      </w:r>
      <w:r w:rsidR="00055A21" w:rsidRPr="00E6109E">
        <w:t>also s</w:t>
      </w:r>
      <w:r w:rsidR="00272E81" w:rsidRPr="00D51732">
        <w:t xml:space="preserve">aid that </w:t>
      </w:r>
      <w:r w:rsidR="00055A21" w:rsidRPr="00E6109E">
        <w:t>the Government ha</w:t>
      </w:r>
      <w:r w:rsidR="00A55217" w:rsidRPr="00D51732">
        <w:t>d</w:t>
      </w:r>
      <w:r w:rsidR="00055A21" w:rsidRPr="00E6109E">
        <w:t xml:space="preserve"> increased </w:t>
      </w:r>
      <w:r w:rsidR="00A55217" w:rsidRPr="00D51732">
        <w:t>the</w:t>
      </w:r>
      <w:r w:rsidR="003A4765" w:rsidRPr="00D51732">
        <w:t xml:space="preserve"> c</w:t>
      </w:r>
      <w:r w:rsidR="00272E81" w:rsidRPr="00D51732">
        <w:t xml:space="preserve">ommission’s </w:t>
      </w:r>
      <w:r w:rsidR="00055A21" w:rsidRPr="00E6109E">
        <w:t xml:space="preserve">financial, technical and human resources. </w:t>
      </w:r>
    </w:p>
    <w:p w:rsidR="00055A21" w:rsidRPr="00E6109E" w:rsidRDefault="009A5A86" w:rsidP="009A5A86">
      <w:pPr>
        <w:pStyle w:val="SingleTxtG"/>
      </w:pPr>
      <w:r w:rsidRPr="00E6109E">
        <w:t>27.</w:t>
      </w:r>
      <w:r w:rsidRPr="00E6109E">
        <w:tab/>
      </w:r>
      <w:r w:rsidR="00DE75E7">
        <w:t>A</w:t>
      </w:r>
      <w:r w:rsidR="00055A21" w:rsidRPr="00E6109E">
        <w:t xml:space="preserve">s a result of these measures, Jamaica </w:t>
      </w:r>
      <w:r w:rsidR="00272E81" w:rsidRPr="00D51732">
        <w:t xml:space="preserve">had </w:t>
      </w:r>
      <w:r w:rsidR="00055A21" w:rsidRPr="00E6109E">
        <w:t>recorded a reduction</w:t>
      </w:r>
      <w:r w:rsidR="00272E81" w:rsidRPr="00D51732">
        <w:t xml:space="preserve"> </w:t>
      </w:r>
      <w:r w:rsidR="00055A21" w:rsidRPr="00E6109E">
        <w:t>of over 50</w:t>
      </w:r>
      <w:r w:rsidR="00272E81" w:rsidRPr="00D51732">
        <w:t xml:space="preserve"> per cent </w:t>
      </w:r>
      <w:r w:rsidR="00055A21" w:rsidRPr="00E6109E">
        <w:t>in security</w:t>
      </w:r>
      <w:r w:rsidR="00272E81" w:rsidRPr="00D51732">
        <w:t>-</w:t>
      </w:r>
      <w:r w:rsidR="00055A21" w:rsidRPr="00E6109E">
        <w:t>force-related fatalities in 2014</w:t>
      </w:r>
      <w:r w:rsidR="00272E81" w:rsidRPr="00D51732">
        <w:t xml:space="preserve"> </w:t>
      </w:r>
      <w:r w:rsidR="00055A21" w:rsidRPr="00E6109E">
        <w:t xml:space="preserve">compared </w:t>
      </w:r>
      <w:r w:rsidR="00272E81" w:rsidRPr="00D51732">
        <w:t xml:space="preserve">with </w:t>
      </w:r>
      <w:r w:rsidR="00055A21" w:rsidRPr="00E6109E">
        <w:t>2013 and that th</w:t>
      </w:r>
      <w:r w:rsidR="00A55217" w:rsidRPr="00D51732">
        <w:t>e</w:t>
      </w:r>
      <w:r w:rsidR="00055A21" w:rsidRPr="00E6109E">
        <w:t xml:space="preserve"> trend had continued in 2015. The Government also continued to act to ensure that police officers implicated in cases of excessive use of force and who had fled </w:t>
      </w:r>
      <w:r w:rsidR="00A55217" w:rsidRPr="00D51732">
        <w:t xml:space="preserve">the country </w:t>
      </w:r>
      <w:r w:rsidR="00055A21" w:rsidRPr="00E6109E">
        <w:t xml:space="preserve">were extradited, where possible, to answer charges. </w:t>
      </w:r>
    </w:p>
    <w:p w:rsidR="00055A21" w:rsidRPr="00E6109E" w:rsidRDefault="009A5A86" w:rsidP="009A5A86">
      <w:pPr>
        <w:pStyle w:val="SingleTxtG"/>
      </w:pPr>
      <w:r w:rsidRPr="00E6109E">
        <w:t>28.</w:t>
      </w:r>
      <w:r w:rsidRPr="00E6109E">
        <w:tab/>
      </w:r>
      <w:r w:rsidR="00DE75E7">
        <w:t>T</w:t>
      </w:r>
      <w:r w:rsidR="009B6796" w:rsidRPr="00D51732">
        <w:t xml:space="preserve">he </w:t>
      </w:r>
      <w:r w:rsidR="00055A21" w:rsidRPr="00E6109E">
        <w:t>protection of the vulnerable in society</w:t>
      </w:r>
      <w:r w:rsidR="009B6796" w:rsidRPr="00D51732">
        <w:t xml:space="preserve">, </w:t>
      </w:r>
      <w:r w:rsidR="00055A21" w:rsidRPr="00E6109E">
        <w:t>particular</w:t>
      </w:r>
      <w:r w:rsidR="009B6796" w:rsidRPr="00D51732">
        <w:t>ly</w:t>
      </w:r>
      <w:r w:rsidR="00055A21" w:rsidRPr="00E6109E">
        <w:t xml:space="preserve"> children, the elderly, women and the disabled</w:t>
      </w:r>
      <w:r w:rsidR="009B6796" w:rsidRPr="00D51732">
        <w:t>,</w:t>
      </w:r>
      <w:r w:rsidR="00055A21" w:rsidRPr="00E6109E">
        <w:t xml:space="preserve"> remained of paramount importance to Jamaica. </w:t>
      </w:r>
      <w:r w:rsidR="00A55217" w:rsidRPr="00D51732">
        <w:t xml:space="preserve">For </w:t>
      </w:r>
      <w:r w:rsidR="00055A21" w:rsidRPr="00E6109E">
        <w:t xml:space="preserve">the protection of </w:t>
      </w:r>
      <w:r w:rsidR="009B6796" w:rsidRPr="00D51732">
        <w:t>c</w:t>
      </w:r>
      <w:r w:rsidR="00055A21" w:rsidRPr="00E6109E">
        <w:t xml:space="preserve">hildren, a </w:t>
      </w:r>
      <w:r w:rsidR="009B6796" w:rsidRPr="00D51732">
        <w:t>n</w:t>
      </w:r>
      <w:r w:rsidR="00055A21" w:rsidRPr="00E6109E">
        <w:t xml:space="preserve">ational </w:t>
      </w:r>
      <w:r w:rsidR="009B6796" w:rsidRPr="00D51732">
        <w:t>p</w:t>
      </w:r>
      <w:r w:rsidR="00055A21" w:rsidRPr="00E6109E">
        <w:t xml:space="preserve">lan of </w:t>
      </w:r>
      <w:r w:rsidR="009B6796" w:rsidRPr="00D51732">
        <w:t>a</w:t>
      </w:r>
      <w:r w:rsidR="00055A21" w:rsidRPr="00E6109E">
        <w:t xml:space="preserve">ction for an integrated response to Children and Violence was being developed. The Government had </w:t>
      </w:r>
      <w:r w:rsidR="00A55217" w:rsidRPr="00D51732">
        <w:t>in</w:t>
      </w:r>
      <w:r w:rsidR="00055A21" w:rsidRPr="00E6109E">
        <w:t xml:space="preserve"> 2004 established a comprehensive network of institutions mandated to protect the rights of children and ensure their well-being. The Ananda </w:t>
      </w:r>
      <w:r w:rsidR="0025634A" w:rsidRPr="00D51732">
        <w:t>a</w:t>
      </w:r>
      <w:r w:rsidR="00055A21" w:rsidRPr="00E6109E">
        <w:t xml:space="preserve">lert </w:t>
      </w:r>
      <w:r w:rsidR="0025634A" w:rsidRPr="00D51732">
        <w:t>s</w:t>
      </w:r>
      <w:r w:rsidR="00055A21" w:rsidRPr="00E6109E">
        <w:t>ystem</w:t>
      </w:r>
      <w:r w:rsidR="00A55217" w:rsidRPr="00D51732">
        <w:t>,</w:t>
      </w:r>
      <w:r w:rsidR="00055A21" w:rsidRPr="00E6109E">
        <w:t xml:space="preserve"> established in March 2013 through the Office of the Children’s Registry, was a nationwide system used for the safe and speedy recovery of missing children, </w:t>
      </w:r>
      <w:r w:rsidR="00A55217" w:rsidRPr="00D51732">
        <w:t xml:space="preserve">and </w:t>
      </w:r>
      <w:r w:rsidR="00055A21" w:rsidRPr="00E6109E">
        <w:t xml:space="preserve">had recorded </w:t>
      </w:r>
      <w:r w:rsidR="00A55217" w:rsidRPr="00D51732">
        <w:t>some</w:t>
      </w:r>
      <w:r w:rsidR="00055A21" w:rsidRPr="00E6109E">
        <w:t xml:space="preserve"> success since its inception. </w:t>
      </w:r>
      <w:r w:rsidR="000525E4">
        <w:t xml:space="preserve"> </w:t>
      </w:r>
    </w:p>
    <w:p w:rsidR="00055A21" w:rsidRPr="00E6109E" w:rsidRDefault="009A5A86" w:rsidP="009A5A86">
      <w:pPr>
        <w:pStyle w:val="SingleTxtG"/>
      </w:pPr>
      <w:r w:rsidRPr="00E6109E">
        <w:t>29.</w:t>
      </w:r>
      <w:r w:rsidRPr="00E6109E">
        <w:tab/>
      </w:r>
      <w:r w:rsidR="00A55217" w:rsidRPr="00D51732">
        <w:t>Jamaica</w:t>
      </w:r>
      <w:r w:rsidR="00055A21" w:rsidRPr="00E6109E">
        <w:t xml:space="preserve"> was firmly committed to improving conditions in the operation of lock-ups and correctional facilities</w:t>
      </w:r>
      <w:r w:rsidR="008F11AC">
        <w:t xml:space="preserve"> </w:t>
      </w:r>
      <w:r w:rsidR="00E377E1" w:rsidRPr="00D51732">
        <w:t xml:space="preserve">in order to </w:t>
      </w:r>
      <w:r w:rsidR="00055A21" w:rsidRPr="00E6109E">
        <w:t>meet international human rights standards. However, several obstacles need</w:t>
      </w:r>
      <w:r w:rsidR="00A55217" w:rsidRPr="00D51732">
        <w:t>ed</w:t>
      </w:r>
      <w:r w:rsidR="00055A21" w:rsidRPr="00E6109E">
        <w:t xml:space="preserve"> to be overcome, in particular the long-outdated physical infrastructure of the lock-ups and prisons. </w:t>
      </w:r>
      <w:r w:rsidR="00DE75E7">
        <w:t>N</w:t>
      </w:r>
      <w:r w:rsidR="00055A21" w:rsidRPr="00E6109E">
        <w:t xml:space="preserve">otwithstanding these challenges, meaningful improvements had been </w:t>
      </w:r>
      <w:r w:rsidR="008F11AC">
        <w:t>made</w:t>
      </w:r>
      <w:r w:rsidR="00055A21" w:rsidRPr="00E6109E">
        <w:t xml:space="preserve"> in the past two years, including </w:t>
      </w:r>
      <w:r w:rsidR="00A55217" w:rsidRPr="00D51732">
        <w:t xml:space="preserve">a </w:t>
      </w:r>
      <w:r w:rsidR="00055A21" w:rsidRPr="00E6109E">
        <w:t xml:space="preserve">reduction </w:t>
      </w:r>
      <w:r w:rsidR="00DE75E7">
        <w:t>in</w:t>
      </w:r>
      <w:r w:rsidR="00DE75E7" w:rsidRPr="00E6109E">
        <w:t xml:space="preserve"> </w:t>
      </w:r>
      <w:r w:rsidR="00055A21" w:rsidRPr="00E6109E">
        <w:t xml:space="preserve">the number of juveniles in correctional or remand facilities and </w:t>
      </w:r>
      <w:r w:rsidR="00A55217" w:rsidRPr="00D51732">
        <w:t xml:space="preserve">a 25 per cent </w:t>
      </w:r>
      <w:r w:rsidR="00055A21" w:rsidRPr="00E6109E">
        <w:t>decrease in 2014 in the number of persons in police custody.</w:t>
      </w:r>
    </w:p>
    <w:p w:rsidR="00055A21" w:rsidRPr="00E6109E" w:rsidRDefault="009A5A86" w:rsidP="009A5A86">
      <w:pPr>
        <w:pStyle w:val="SingleTxtG"/>
      </w:pPr>
      <w:r w:rsidRPr="00E6109E">
        <w:t>30.</w:t>
      </w:r>
      <w:r w:rsidRPr="00E6109E">
        <w:tab/>
      </w:r>
      <w:r w:rsidR="00DE75E7">
        <w:t>A</w:t>
      </w:r>
      <w:r w:rsidR="00055A21" w:rsidRPr="00E6109E">
        <w:t xml:space="preserve"> </w:t>
      </w:r>
      <w:r w:rsidR="0025634A" w:rsidRPr="00D51732">
        <w:t>n</w:t>
      </w:r>
      <w:r w:rsidR="00055A21" w:rsidRPr="00E6109E">
        <w:t xml:space="preserve">ational </w:t>
      </w:r>
      <w:r w:rsidR="0025634A" w:rsidRPr="00D51732">
        <w:t>p</w:t>
      </w:r>
      <w:r w:rsidR="00055A21" w:rsidRPr="00E6109E">
        <w:t xml:space="preserve">olicy for </w:t>
      </w:r>
      <w:r w:rsidR="0025634A" w:rsidRPr="00D51732">
        <w:t>g</w:t>
      </w:r>
      <w:r w:rsidR="00055A21" w:rsidRPr="00E6109E">
        <w:t xml:space="preserve">ender </w:t>
      </w:r>
      <w:r w:rsidR="0025634A" w:rsidRPr="00D51732">
        <w:t>e</w:t>
      </w:r>
      <w:r w:rsidR="00055A21" w:rsidRPr="00E6109E">
        <w:t xml:space="preserve">quality had been </w:t>
      </w:r>
      <w:r w:rsidR="00E377E1" w:rsidRPr="00D51732">
        <w:t>put in place</w:t>
      </w:r>
      <w:r w:rsidR="00055A21" w:rsidRPr="00E6109E">
        <w:t xml:space="preserve"> in 2011</w:t>
      </w:r>
      <w:r w:rsidR="00DE75E7">
        <w:t>. A</w:t>
      </w:r>
      <w:r w:rsidR="00055A21" w:rsidRPr="00E6109E">
        <w:t>ccording to a study conducted in 108 countries by the International Labour Organi</w:t>
      </w:r>
      <w:r w:rsidR="00A55217" w:rsidRPr="00D51732">
        <w:t>z</w:t>
      </w:r>
      <w:r w:rsidR="00055A21" w:rsidRPr="00E6109E">
        <w:t>ation, Jamaica ranked highest in the world in the p</w:t>
      </w:r>
      <w:r w:rsidR="00A55217" w:rsidRPr="00D51732">
        <w:t xml:space="preserve">ercentage </w:t>
      </w:r>
      <w:r w:rsidR="00055A21" w:rsidRPr="00E6109E">
        <w:t>of women managers</w:t>
      </w:r>
      <w:r w:rsidR="00A55217" w:rsidRPr="00D51732">
        <w:t xml:space="preserve">, at </w:t>
      </w:r>
      <w:r w:rsidR="00055A21" w:rsidRPr="00E6109E">
        <w:t>59.3</w:t>
      </w:r>
      <w:r w:rsidR="00A55217" w:rsidRPr="00D51732">
        <w:t xml:space="preserve"> per cent</w:t>
      </w:r>
      <w:r w:rsidR="00055A21" w:rsidRPr="00E6109E">
        <w:t xml:space="preserve">. </w:t>
      </w:r>
    </w:p>
    <w:p w:rsidR="00055A21" w:rsidRPr="00E6109E" w:rsidRDefault="009A5A86" w:rsidP="009A5A86">
      <w:pPr>
        <w:pStyle w:val="SingleTxtG"/>
      </w:pPr>
      <w:r w:rsidRPr="00E6109E">
        <w:t>31.</w:t>
      </w:r>
      <w:r w:rsidRPr="00E6109E">
        <w:tab/>
      </w:r>
      <w:r w:rsidR="00DE75E7">
        <w:t>G</w:t>
      </w:r>
      <w:r w:rsidR="00055A21" w:rsidRPr="00E6109E">
        <w:t>ender-based violence remained a challenge that required a multi</w:t>
      </w:r>
      <w:r w:rsidR="00E377E1" w:rsidRPr="00E6109E">
        <w:t>-</w:t>
      </w:r>
      <w:r w:rsidR="00055A21" w:rsidRPr="00E6109E">
        <w:t>faceted approach</w:t>
      </w:r>
      <w:r w:rsidR="00DE75E7">
        <w:t>.</w:t>
      </w:r>
      <w:r w:rsidR="00055A21" w:rsidRPr="00E6109E">
        <w:t xml:space="preserve"> </w:t>
      </w:r>
      <w:r w:rsidR="00DE75E7">
        <w:t>A</w:t>
      </w:r>
      <w:r w:rsidR="00055A21" w:rsidRPr="00E6109E">
        <w:t xml:space="preserve"> </w:t>
      </w:r>
      <w:r w:rsidR="00E377E1" w:rsidRPr="00E6109E">
        <w:t>n</w:t>
      </w:r>
      <w:r w:rsidR="00055A21" w:rsidRPr="00E6109E">
        <w:t xml:space="preserve">ational </w:t>
      </w:r>
      <w:r w:rsidR="00E377E1" w:rsidRPr="00E6109E">
        <w:t>s</w:t>
      </w:r>
      <w:r w:rsidR="00055A21" w:rsidRPr="00E6109E">
        <w:t xml:space="preserve">trategic </w:t>
      </w:r>
      <w:r w:rsidR="00E377E1" w:rsidRPr="00E6109E">
        <w:t>p</w:t>
      </w:r>
      <w:r w:rsidR="00055A21" w:rsidRPr="00E6109E">
        <w:t xml:space="preserve">lan of </w:t>
      </w:r>
      <w:r w:rsidR="00E377E1" w:rsidRPr="00E6109E">
        <w:t>a</w:t>
      </w:r>
      <w:r w:rsidR="00055A21" w:rsidRPr="00E6109E">
        <w:t xml:space="preserve">ction to </w:t>
      </w:r>
      <w:r w:rsidR="00E377E1" w:rsidRPr="00E6109E">
        <w:t>e</w:t>
      </w:r>
      <w:r w:rsidR="00055A21" w:rsidRPr="00E6109E">
        <w:t xml:space="preserve">liminate </w:t>
      </w:r>
      <w:r w:rsidR="00E377E1" w:rsidRPr="00E6109E">
        <w:t>g</w:t>
      </w:r>
      <w:r w:rsidR="00055A21" w:rsidRPr="00E6109E">
        <w:t xml:space="preserve">ender-based </w:t>
      </w:r>
      <w:r w:rsidR="00E377E1" w:rsidRPr="00E6109E">
        <w:t>v</w:t>
      </w:r>
      <w:r w:rsidR="00055A21" w:rsidRPr="00E6109E">
        <w:t>iolence</w:t>
      </w:r>
      <w:r w:rsidR="00DE75E7">
        <w:t xml:space="preserve"> </w:t>
      </w:r>
      <w:r w:rsidR="00055A21" w:rsidRPr="00E6109E">
        <w:t>was being finali</w:t>
      </w:r>
      <w:r w:rsidR="00E377E1" w:rsidRPr="00E6109E">
        <w:t>z</w:t>
      </w:r>
      <w:r w:rsidR="00055A21" w:rsidRPr="00E6109E">
        <w:t xml:space="preserve">ed as part of a strengthened effort to address gender-based violence in all its forms. </w:t>
      </w:r>
    </w:p>
    <w:p w:rsidR="00055A21" w:rsidRPr="00E6109E" w:rsidRDefault="009A5A86" w:rsidP="009A5A86">
      <w:pPr>
        <w:pStyle w:val="SingleTxtG"/>
      </w:pPr>
      <w:r w:rsidRPr="00E6109E">
        <w:t>32.</w:t>
      </w:r>
      <w:r w:rsidRPr="00E6109E">
        <w:tab/>
      </w:r>
      <w:r w:rsidR="00DE75E7">
        <w:t>T</w:t>
      </w:r>
      <w:r w:rsidR="00E377E1" w:rsidRPr="00E6109E">
        <w:t xml:space="preserve">he </w:t>
      </w:r>
      <w:r w:rsidR="0025634A" w:rsidRPr="00E6109E">
        <w:t>n</w:t>
      </w:r>
      <w:r w:rsidR="00055A21" w:rsidRPr="00E6109E">
        <w:t xml:space="preserve">ational </w:t>
      </w:r>
      <w:r w:rsidR="0025634A" w:rsidRPr="00E6109E">
        <w:t>t</w:t>
      </w:r>
      <w:r w:rsidR="00055A21" w:rsidRPr="00E6109E">
        <w:t xml:space="preserve">ask </w:t>
      </w:r>
      <w:r w:rsidR="0025634A" w:rsidRPr="00E6109E">
        <w:t>f</w:t>
      </w:r>
      <w:r w:rsidR="00055A21" w:rsidRPr="00E6109E">
        <w:t xml:space="preserve">orce </w:t>
      </w:r>
      <w:r w:rsidR="0025634A" w:rsidRPr="00E6109E">
        <w:t>a</w:t>
      </w:r>
      <w:r w:rsidR="00055A21" w:rsidRPr="00E6109E">
        <w:t xml:space="preserve">gainst </w:t>
      </w:r>
      <w:r w:rsidR="0025634A" w:rsidRPr="00E6109E">
        <w:t>t</w:t>
      </w:r>
      <w:r w:rsidR="00055A21" w:rsidRPr="00E6109E">
        <w:t xml:space="preserve">rafficking in </w:t>
      </w:r>
      <w:r w:rsidR="0025634A" w:rsidRPr="00E6109E">
        <w:t>p</w:t>
      </w:r>
      <w:r w:rsidR="00055A21" w:rsidRPr="00E6109E">
        <w:t xml:space="preserve">ersons was </w:t>
      </w:r>
      <w:r w:rsidR="00DE75E7">
        <w:t>raising awareness among</w:t>
      </w:r>
      <w:r w:rsidR="00055A21" w:rsidRPr="00E6109E">
        <w:t xml:space="preserve"> the public </w:t>
      </w:r>
      <w:r w:rsidR="00DE75E7">
        <w:t>of</w:t>
      </w:r>
      <w:r w:rsidR="00DE75E7" w:rsidRPr="00E6109E">
        <w:t xml:space="preserve"> </w:t>
      </w:r>
      <w:r w:rsidR="00055A21" w:rsidRPr="00E6109E">
        <w:t>the problem of trafficking</w:t>
      </w:r>
      <w:r w:rsidR="008F11AC">
        <w:t xml:space="preserve"> </w:t>
      </w:r>
      <w:r w:rsidR="00055A21" w:rsidRPr="00E6109E">
        <w:t xml:space="preserve">and in 2013 the Trafficking in Persons Act </w:t>
      </w:r>
      <w:r w:rsidR="00E377E1" w:rsidRPr="00E6109E">
        <w:t>had been</w:t>
      </w:r>
      <w:r w:rsidR="00055A21" w:rsidRPr="00E6109E">
        <w:t xml:space="preserve"> amended</w:t>
      </w:r>
      <w:r w:rsidR="00E377E1" w:rsidRPr="00E6109E">
        <w:t>,</w:t>
      </w:r>
      <w:r w:rsidR="00055A21" w:rsidRPr="00E6109E">
        <w:t xml:space="preserve"> widening the offence of human trafficking to include debt bondage and offences </w:t>
      </w:r>
      <w:r w:rsidR="0025634A" w:rsidRPr="00E6109E">
        <w:t xml:space="preserve">similar to </w:t>
      </w:r>
      <w:r w:rsidR="00055A21" w:rsidRPr="00E6109E">
        <w:t xml:space="preserve">trafficking and establishing a mandatory order for restitution </w:t>
      </w:r>
      <w:r w:rsidR="00E377E1" w:rsidRPr="00E6109E">
        <w:t xml:space="preserve">for </w:t>
      </w:r>
      <w:r w:rsidR="00055A21" w:rsidRPr="00E6109E">
        <w:t>victims of trafficking.</w:t>
      </w:r>
      <w:r w:rsidR="00EE2234" w:rsidRPr="00E6109E">
        <w:t xml:space="preserve"> </w:t>
      </w:r>
      <w:r w:rsidR="00055A21" w:rsidRPr="00E6109E">
        <w:t xml:space="preserve">Eight </w:t>
      </w:r>
      <w:r w:rsidR="0025634A" w:rsidRPr="00E6109E">
        <w:t xml:space="preserve">trafficking in </w:t>
      </w:r>
      <w:r w:rsidR="00E377E1" w:rsidRPr="00E6109E">
        <w:t>persons</w:t>
      </w:r>
      <w:r w:rsidR="00055A21" w:rsidRPr="00E6109E">
        <w:t xml:space="preserve"> cases were currently before the </w:t>
      </w:r>
      <w:r w:rsidR="00E377E1" w:rsidRPr="00E6109E">
        <w:t>c</w:t>
      </w:r>
      <w:r w:rsidR="00055A21" w:rsidRPr="00E6109E">
        <w:t>ourt. The delegation considered that, owing to the clandestine nature of th</w:t>
      </w:r>
      <w:r w:rsidR="00DE75E7">
        <w:t>e</w:t>
      </w:r>
      <w:r w:rsidR="00055A21" w:rsidRPr="00E6109E">
        <w:t xml:space="preserve"> crime, it was increasingly difficult to secure convictions </w:t>
      </w:r>
      <w:r w:rsidR="0025634A" w:rsidRPr="00E6109E">
        <w:t xml:space="preserve">as </w:t>
      </w:r>
      <w:r w:rsidR="00055A21" w:rsidRPr="00E6109E">
        <w:t>victims and witnesses were often reluctant to testify.</w:t>
      </w:r>
    </w:p>
    <w:p w:rsidR="00055A21" w:rsidRPr="00E6109E" w:rsidRDefault="009A5A86" w:rsidP="009A5A86">
      <w:pPr>
        <w:pStyle w:val="SingleTxtG"/>
      </w:pPr>
      <w:r w:rsidRPr="00E6109E">
        <w:t>33.</w:t>
      </w:r>
      <w:r w:rsidRPr="00E6109E">
        <w:tab/>
      </w:r>
      <w:r w:rsidR="00055A21" w:rsidRPr="00E6109E">
        <w:t xml:space="preserve">The Constitution of Jamaica and the Charter of </w:t>
      </w:r>
      <w:r w:rsidR="00DE75E7" w:rsidRPr="0003365C">
        <w:t xml:space="preserve">Fundamental </w:t>
      </w:r>
      <w:r w:rsidR="00055A21" w:rsidRPr="00E6109E">
        <w:t>Rights and Freedoms Act (2011)</w:t>
      </w:r>
      <w:r w:rsidR="00E377E1" w:rsidRPr="00E6109E">
        <w:t xml:space="preserve"> </w:t>
      </w:r>
      <w:r w:rsidR="00055A21" w:rsidRPr="00E6109E">
        <w:t xml:space="preserve">guaranteed certain </w:t>
      </w:r>
      <w:r w:rsidR="0025634A" w:rsidRPr="00E6109E">
        <w:t xml:space="preserve">State </w:t>
      </w:r>
      <w:r w:rsidR="00055A21" w:rsidRPr="00E6109E">
        <w:t xml:space="preserve">protection </w:t>
      </w:r>
      <w:r w:rsidR="00E377E1" w:rsidRPr="00E6109E">
        <w:t>to persons with disabilities</w:t>
      </w:r>
      <w:r w:rsidR="00DE75E7">
        <w:t>.</w:t>
      </w:r>
      <w:r w:rsidR="00E377E1" w:rsidRPr="00E6109E">
        <w:t xml:space="preserve"> </w:t>
      </w:r>
      <w:r w:rsidR="00DE75E7">
        <w:t>T</w:t>
      </w:r>
      <w:r w:rsidR="00055A21" w:rsidRPr="00E6109E">
        <w:t>he Disabilities Act 2014</w:t>
      </w:r>
      <w:r w:rsidR="00E377E1" w:rsidRPr="00E6109E">
        <w:t xml:space="preserve"> </w:t>
      </w:r>
      <w:r w:rsidR="00055A21" w:rsidRPr="00E6109E">
        <w:t xml:space="preserve">sought to promote, protect and facilitate the full and equal enjoyment of all fundamental rights and freedoms </w:t>
      </w:r>
      <w:r w:rsidR="00E377E1" w:rsidRPr="00E6109E">
        <w:t xml:space="preserve">for </w:t>
      </w:r>
      <w:r w:rsidR="00055A21" w:rsidRPr="00E6109E">
        <w:t>persons with disabilities.</w:t>
      </w:r>
      <w:r w:rsidR="00EE2234" w:rsidRPr="00E6109E">
        <w:t xml:space="preserve"> </w:t>
      </w:r>
    </w:p>
    <w:p w:rsidR="00055A21" w:rsidRPr="00E6109E" w:rsidRDefault="009A5A86" w:rsidP="009A5A86">
      <w:pPr>
        <w:pStyle w:val="SingleTxtG"/>
      </w:pPr>
      <w:r w:rsidRPr="00E6109E">
        <w:t>34.</w:t>
      </w:r>
      <w:r w:rsidRPr="00E6109E">
        <w:tab/>
      </w:r>
      <w:r w:rsidR="00055A21" w:rsidRPr="00E6109E">
        <w:t xml:space="preserve">The 2009 </w:t>
      </w:r>
      <w:r w:rsidR="0025634A" w:rsidRPr="00E6109E">
        <w:t>p</w:t>
      </w:r>
      <w:r w:rsidR="00055A21" w:rsidRPr="00E6109E">
        <w:t xml:space="preserve">olicy on </w:t>
      </w:r>
      <w:r w:rsidR="0025634A" w:rsidRPr="00E6109E">
        <w:t>r</w:t>
      </w:r>
      <w:r w:rsidR="00055A21" w:rsidRPr="00E6109E">
        <w:t>efugees</w:t>
      </w:r>
      <w:r w:rsidR="00DE75E7">
        <w:t>, which</w:t>
      </w:r>
      <w:r w:rsidR="00055A21" w:rsidRPr="00E6109E">
        <w:t xml:space="preserve"> was guided by the 1951 Convention Relating to the Status of Refugees and the 1967 Protocol Relating to the Status of Refugees</w:t>
      </w:r>
      <w:r w:rsidR="00DE75E7">
        <w:t>,</w:t>
      </w:r>
      <w:r w:rsidR="00055A21" w:rsidRPr="00E6109E">
        <w:t xml:space="preserve"> </w:t>
      </w:r>
      <w:r w:rsidR="0025634A" w:rsidRPr="00E6109E">
        <w:t xml:space="preserve">had </w:t>
      </w:r>
      <w:r w:rsidR="00055A21" w:rsidRPr="00E6109E">
        <w:t>established the procedures for managing the refugee</w:t>
      </w:r>
      <w:r w:rsidR="00646E17" w:rsidRPr="00E6109E">
        <w:t>-</w:t>
      </w:r>
      <w:r w:rsidR="00055A21" w:rsidRPr="00E6109E">
        <w:t xml:space="preserve">status determination process. </w:t>
      </w:r>
    </w:p>
    <w:p w:rsidR="00055A21" w:rsidRPr="00E6109E" w:rsidRDefault="009A5A86" w:rsidP="009A5A86">
      <w:pPr>
        <w:pStyle w:val="SingleTxtG"/>
      </w:pPr>
      <w:r w:rsidRPr="00E6109E">
        <w:t>35.</w:t>
      </w:r>
      <w:r w:rsidRPr="00E6109E">
        <w:tab/>
      </w:r>
      <w:r w:rsidR="00DE75E7">
        <w:t xml:space="preserve">A </w:t>
      </w:r>
      <w:r w:rsidR="0025634A" w:rsidRPr="00E6109E">
        <w:t>n</w:t>
      </w:r>
      <w:r w:rsidR="00055A21" w:rsidRPr="00E6109E">
        <w:t xml:space="preserve">ational </w:t>
      </w:r>
      <w:r w:rsidR="0025634A" w:rsidRPr="00E6109E">
        <w:t>p</w:t>
      </w:r>
      <w:r w:rsidR="00055A21" w:rsidRPr="00E6109E">
        <w:t xml:space="preserve">olicy and </w:t>
      </w:r>
      <w:r w:rsidR="0025634A" w:rsidRPr="00E6109E">
        <w:t>p</w:t>
      </w:r>
      <w:r w:rsidR="00055A21" w:rsidRPr="00E6109E">
        <w:t xml:space="preserve">lan of </w:t>
      </w:r>
      <w:r w:rsidR="0025634A" w:rsidRPr="00E6109E">
        <w:t>a</w:t>
      </w:r>
      <w:r w:rsidR="00055A21" w:rsidRPr="00E6109E">
        <w:t xml:space="preserve">ction on </w:t>
      </w:r>
      <w:r w:rsidR="0025634A" w:rsidRPr="00E6109E">
        <w:t>i</w:t>
      </w:r>
      <w:r w:rsidR="00055A21" w:rsidRPr="00E6109E">
        <w:t xml:space="preserve">nternational </w:t>
      </w:r>
      <w:r w:rsidR="0025634A" w:rsidRPr="00E6109E">
        <w:t>m</w:t>
      </w:r>
      <w:r w:rsidR="00055A21" w:rsidRPr="00E6109E">
        <w:t xml:space="preserve">igration and </w:t>
      </w:r>
      <w:r w:rsidR="0025634A" w:rsidRPr="00E6109E">
        <w:t>d</w:t>
      </w:r>
      <w:r w:rsidR="00055A21" w:rsidRPr="00E6109E">
        <w:t xml:space="preserve">evelopment had been adopted. </w:t>
      </w:r>
      <w:r w:rsidR="00646E17" w:rsidRPr="00E6109E">
        <w:t>T</w:t>
      </w:r>
      <w:r w:rsidR="00055A21" w:rsidRPr="00E6109E">
        <w:t xml:space="preserve">he Constitution guaranteed basic human rights to all Jamaicans and </w:t>
      </w:r>
      <w:r w:rsidR="00646E17" w:rsidRPr="00E6109E">
        <w:t xml:space="preserve">prohibited </w:t>
      </w:r>
      <w:r w:rsidR="00055A21" w:rsidRPr="00E6109E">
        <w:t xml:space="preserve">discrimination </w:t>
      </w:r>
      <w:r w:rsidR="006C3F09">
        <w:t>on the basis of</w:t>
      </w:r>
      <w:r w:rsidR="00055A21" w:rsidRPr="00E6109E">
        <w:t xml:space="preserve"> sex or gender.</w:t>
      </w:r>
      <w:r w:rsidR="00EE2234" w:rsidRPr="00E6109E">
        <w:t xml:space="preserve"> </w:t>
      </w:r>
      <w:r w:rsidR="006C3F09">
        <w:t>I</w:t>
      </w:r>
      <w:r w:rsidR="00055A21" w:rsidRPr="00E6109E">
        <w:t xml:space="preserve">n order to create greater understanding of the concerns of the </w:t>
      </w:r>
      <w:r w:rsidR="00B04A7E" w:rsidRPr="00E6109E">
        <w:t>lesbian, gay, bisexual</w:t>
      </w:r>
      <w:r w:rsidR="00970EFF">
        <w:t xml:space="preserve"> and</w:t>
      </w:r>
      <w:r w:rsidR="0024553B" w:rsidRPr="00E6109E">
        <w:t xml:space="preserve"> </w:t>
      </w:r>
      <w:r w:rsidR="00B04A7E" w:rsidRPr="00E6109E">
        <w:t>transgender</w:t>
      </w:r>
      <w:r w:rsidR="0024553B" w:rsidRPr="00E6109E">
        <w:t xml:space="preserve"> </w:t>
      </w:r>
      <w:r w:rsidR="00055A21" w:rsidRPr="00E6109E">
        <w:t>community, several initiatives had been put in place</w:t>
      </w:r>
      <w:r w:rsidR="006C3F09">
        <w:t>. T</w:t>
      </w:r>
      <w:r w:rsidR="00055A21" w:rsidRPr="00E6109E">
        <w:t xml:space="preserve">he Jamaica Constabulary Force had already established a clear policy of engagement with the </w:t>
      </w:r>
      <w:r w:rsidR="008F11AC">
        <w:t>that</w:t>
      </w:r>
      <w:r w:rsidR="00055A21" w:rsidRPr="00E6109E">
        <w:t xml:space="preserve"> community</w:t>
      </w:r>
      <w:r w:rsidR="00B04A7E" w:rsidRPr="00E6109E">
        <w:t>,</w:t>
      </w:r>
      <w:r w:rsidR="00055A21" w:rsidRPr="00E6109E">
        <w:t xml:space="preserve"> including human rights training and </w:t>
      </w:r>
      <w:r w:rsidR="006C3F09">
        <w:t>awareness-raising</w:t>
      </w:r>
      <w:r w:rsidR="00055A21" w:rsidRPr="00E6109E">
        <w:t>.</w:t>
      </w:r>
      <w:r w:rsidR="00EE2234" w:rsidRPr="00E6109E">
        <w:t xml:space="preserve"> </w:t>
      </w:r>
      <w:r w:rsidR="00055A21" w:rsidRPr="00E6109E">
        <w:t xml:space="preserve">Its </w:t>
      </w:r>
      <w:r w:rsidR="00B04A7E" w:rsidRPr="00E6109E">
        <w:t>d</w:t>
      </w:r>
      <w:r w:rsidR="00055A21" w:rsidRPr="00E6109E">
        <w:t xml:space="preserve">iversity </w:t>
      </w:r>
      <w:r w:rsidR="00B04A7E" w:rsidRPr="00E6109E">
        <w:t>p</w:t>
      </w:r>
      <w:r w:rsidR="00055A21" w:rsidRPr="00E6109E">
        <w:t>olicy included objectives such as fostering public confidence by demonstrating fairness, integrity, tolerance and understanding, providing the necessary support to victims and eliminati</w:t>
      </w:r>
      <w:r w:rsidR="00B04A7E" w:rsidRPr="00E6109E">
        <w:t>ng</w:t>
      </w:r>
      <w:r w:rsidR="00055A21" w:rsidRPr="00E6109E">
        <w:t xml:space="preserve"> fear of report</w:t>
      </w:r>
      <w:r w:rsidR="00B04A7E" w:rsidRPr="00E6109E">
        <w:t>ing</w:t>
      </w:r>
      <w:r w:rsidR="00055A21" w:rsidRPr="00E6109E">
        <w:t xml:space="preserve"> crime and violence.</w:t>
      </w:r>
    </w:p>
    <w:p w:rsidR="00055A21" w:rsidRPr="00E6109E" w:rsidRDefault="009A5A86" w:rsidP="009A5A86">
      <w:pPr>
        <w:pStyle w:val="SingleTxtG"/>
      </w:pPr>
      <w:r w:rsidRPr="00E6109E">
        <w:t>36.</w:t>
      </w:r>
      <w:r w:rsidRPr="00E6109E">
        <w:tab/>
      </w:r>
      <w:r w:rsidR="00055A21" w:rsidRPr="00E6109E">
        <w:t xml:space="preserve">The delegation </w:t>
      </w:r>
      <w:r w:rsidR="00B01087">
        <w:t>highlighted</w:t>
      </w:r>
      <w:r w:rsidR="00055A21" w:rsidRPr="00E6109E">
        <w:t xml:space="preserve"> that the Jamaican Government remained committed to implement</w:t>
      </w:r>
      <w:r w:rsidR="00B04A7E" w:rsidRPr="00E6109E">
        <w:t>ing</w:t>
      </w:r>
      <w:r w:rsidR="00055A21" w:rsidRPr="00E6109E">
        <w:t xml:space="preserve"> the recommendations </w:t>
      </w:r>
      <w:r w:rsidR="006C3F09">
        <w:t>arising from</w:t>
      </w:r>
      <w:r w:rsidR="00055A21" w:rsidRPr="00E6109E">
        <w:t xml:space="preserve"> the </w:t>
      </w:r>
      <w:r w:rsidR="00B63FDC">
        <w:t>u</w:t>
      </w:r>
      <w:r w:rsidR="00055A21" w:rsidRPr="00E6109E">
        <w:t xml:space="preserve">niversal </w:t>
      </w:r>
      <w:r w:rsidR="00B63FDC">
        <w:t>p</w:t>
      </w:r>
      <w:r w:rsidR="00055A21" w:rsidRPr="00E6109E">
        <w:t xml:space="preserve">eriodic </w:t>
      </w:r>
      <w:r w:rsidR="00B63FDC">
        <w:t>r</w:t>
      </w:r>
      <w:r w:rsidR="00055A21" w:rsidRPr="00E6109E">
        <w:t>eview and would endeavour to uphold its demonstrated tradition of respect for the rule of law.</w:t>
      </w:r>
    </w:p>
    <w:p w:rsidR="00424334" w:rsidRPr="00D51732" w:rsidRDefault="009A5A86" w:rsidP="009A5A86">
      <w:pPr>
        <w:pStyle w:val="SingleTxtG"/>
      </w:pPr>
      <w:r w:rsidRPr="00D51732">
        <w:t>37.</w:t>
      </w:r>
      <w:r w:rsidRPr="00D51732">
        <w:tab/>
      </w:r>
      <w:r w:rsidR="00055A21" w:rsidRPr="00E6109E">
        <w:t xml:space="preserve">As a </w:t>
      </w:r>
      <w:r w:rsidR="008F11AC">
        <w:t>s</w:t>
      </w:r>
      <w:r w:rsidR="00055A21" w:rsidRPr="00E6109E">
        <w:t xml:space="preserve">mall </w:t>
      </w:r>
      <w:r w:rsidR="008F11AC">
        <w:t>i</w:t>
      </w:r>
      <w:r w:rsidR="00055A21" w:rsidRPr="00E6109E">
        <w:t xml:space="preserve">sland </w:t>
      </w:r>
      <w:r w:rsidR="008F11AC">
        <w:t>d</w:t>
      </w:r>
      <w:r w:rsidR="00055A21" w:rsidRPr="00E6109E">
        <w:t xml:space="preserve">eveloping State </w:t>
      </w:r>
      <w:r w:rsidR="0066003B" w:rsidRPr="00E6109E">
        <w:t>that</w:t>
      </w:r>
      <w:r w:rsidR="00055A21" w:rsidRPr="00E6109E">
        <w:t xml:space="preserve"> </w:t>
      </w:r>
      <w:r w:rsidR="006C3F09">
        <w:t>was</w:t>
      </w:r>
      <w:r w:rsidR="00055A21" w:rsidRPr="00E6109E">
        <w:t xml:space="preserve"> highly indebted, </w:t>
      </w:r>
      <w:r w:rsidR="006C3F09">
        <w:t xml:space="preserve">Jamaica had </w:t>
      </w:r>
      <w:r w:rsidR="00055A21" w:rsidRPr="00E6109E">
        <w:t xml:space="preserve">capacity constraints and </w:t>
      </w:r>
      <w:r w:rsidR="006C3F09">
        <w:t xml:space="preserve">was </w:t>
      </w:r>
      <w:r w:rsidR="00055A21" w:rsidRPr="00E6109E">
        <w:t>vulnerab</w:t>
      </w:r>
      <w:r w:rsidR="006C3F09">
        <w:t>le</w:t>
      </w:r>
      <w:r w:rsidR="00055A21" w:rsidRPr="00E6109E">
        <w:t xml:space="preserve"> to external shocks</w:t>
      </w:r>
      <w:r w:rsidR="006C3F09">
        <w:t xml:space="preserve"> that </w:t>
      </w:r>
      <w:r w:rsidR="00055A21" w:rsidRPr="00E6109E">
        <w:t xml:space="preserve">posed very real constraints on </w:t>
      </w:r>
      <w:r w:rsidR="006C3F09">
        <w:t xml:space="preserve">its </w:t>
      </w:r>
      <w:r w:rsidR="00055A21" w:rsidRPr="00E6109E">
        <w:t>ability</w:t>
      </w:r>
      <w:r w:rsidR="006C3F09">
        <w:t xml:space="preserve"> </w:t>
      </w:r>
      <w:r w:rsidR="00055A21" w:rsidRPr="00E6109E">
        <w:t xml:space="preserve">to implement the full range of measures </w:t>
      </w:r>
      <w:r w:rsidR="006C3F09">
        <w:t>that would enable</w:t>
      </w:r>
      <w:r w:rsidR="00055A21" w:rsidRPr="00E6109E">
        <w:t xml:space="preserve"> all citizens to enjoy their civil</w:t>
      </w:r>
      <w:r w:rsidR="00353AA2" w:rsidRPr="00E6109E">
        <w:t>,</w:t>
      </w:r>
      <w:r w:rsidR="00055A21" w:rsidRPr="00E6109E">
        <w:t xml:space="preserve"> political, social and cultural rights.</w:t>
      </w:r>
      <w:r w:rsidR="00EE2234" w:rsidRPr="00E6109E">
        <w:t xml:space="preserve"> </w:t>
      </w:r>
      <w:r w:rsidR="00055A21" w:rsidRPr="00E6109E">
        <w:t xml:space="preserve">The </w:t>
      </w:r>
      <w:r w:rsidR="006C3F09">
        <w:t>representative of Jamaica</w:t>
      </w:r>
      <w:r w:rsidR="006C3F09" w:rsidRPr="00E6109E">
        <w:t xml:space="preserve"> </w:t>
      </w:r>
      <w:r w:rsidR="00055A21" w:rsidRPr="00E6109E">
        <w:t xml:space="preserve">expressed </w:t>
      </w:r>
      <w:r w:rsidR="00353AA2" w:rsidRPr="00E6109E">
        <w:t xml:space="preserve">gratitude </w:t>
      </w:r>
      <w:r w:rsidR="00055A21" w:rsidRPr="00E6109E">
        <w:t xml:space="preserve">to </w:t>
      </w:r>
      <w:r w:rsidR="00353AA2" w:rsidRPr="00E6109E">
        <w:t xml:space="preserve">the </w:t>
      </w:r>
      <w:r w:rsidR="00055A21" w:rsidRPr="00E6109E">
        <w:t>many bilateral partners</w:t>
      </w:r>
      <w:r w:rsidR="00353AA2" w:rsidRPr="00E6109E">
        <w:t xml:space="preserve"> </w:t>
      </w:r>
      <w:r w:rsidR="006C3F09">
        <w:t>that</w:t>
      </w:r>
      <w:r w:rsidR="00055A21" w:rsidRPr="00E6109E">
        <w:t xml:space="preserve"> had offered technical and other assistance to ensure the development of national capacities to meet the</w:t>
      </w:r>
      <w:r w:rsidR="006C3F09">
        <w:t xml:space="preserve"> </w:t>
      </w:r>
      <w:r w:rsidR="006C3F09" w:rsidRPr="005B1925">
        <w:t>State’s</w:t>
      </w:r>
      <w:r w:rsidR="00055A21" w:rsidRPr="00E6109E">
        <w:t xml:space="preserve"> obligations to the people of Jamaica.</w:t>
      </w:r>
      <w:r w:rsidR="00B63FDC">
        <w:t xml:space="preserve"> </w:t>
      </w:r>
      <w:r w:rsidR="008F11AC">
        <w:t xml:space="preserve">In conclusion, </w:t>
      </w:r>
      <w:r w:rsidR="006C3F09">
        <w:t xml:space="preserve">he said that Jamaica hoped </w:t>
      </w:r>
      <w:r w:rsidR="00055A21" w:rsidRPr="00E6109E">
        <w:t xml:space="preserve">to continue </w:t>
      </w:r>
      <w:r w:rsidR="00353AA2" w:rsidRPr="00E6109E">
        <w:t xml:space="preserve">to have </w:t>
      </w:r>
      <w:r w:rsidR="00055A21" w:rsidRPr="00E6109E">
        <w:t>meaningful partnerships, at home and abroad, striving to strengthen the human rights and dignity of the Jamaican people.</w:t>
      </w:r>
    </w:p>
    <w:p w:rsidR="00424334" w:rsidRPr="00D51732" w:rsidRDefault="00424334" w:rsidP="00424334">
      <w:pPr>
        <w:pStyle w:val="H1G"/>
      </w:pPr>
      <w:r w:rsidRPr="00D51732">
        <w:tab/>
      </w:r>
      <w:bookmarkStart w:id="13" w:name="Sub_Section_HDR_B_ID_and_responses"/>
      <w:r w:rsidRPr="00D51732">
        <w:t>B.</w:t>
      </w:r>
      <w:r w:rsidRPr="00D51732">
        <w:tab/>
        <w:t>Interactive dialogue and responses by the State under review</w:t>
      </w:r>
      <w:bookmarkEnd w:id="13"/>
    </w:p>
    <w:p w:rsidR="00424334" w:rsidRPr="00E6109E" w:rsidRDefault="009A5A86" w:rsidP="009A5A86">
      <w:pPr>
        <w:pStyle w:val="SingleTxtG"/>
        <w:rPr>
          <w:lang w:eastAsia="zh-CN"/>
        </w:rPr>
      </w:pPr>
      <w:r w:rsidRPr="00E6109E">
        <w:rPr>
          <w:lang w:eastAsia="zh-CN"/>
        </w:rPr>
        <w:t>38.</w:t>
      </w:r>
      <w:r w:rsidRPr="00E6109E">
        <w:rPr>
          <w:lang w:eastAsia="zh-CN"/>
        </w:rPr>
        <w:tab/>
      </w:r>
      <w:r w:rsidR="00424334" w:rsidRPr="00E6109E">
        <w:rPr>
          <w:lang w:eastAsia="zh-CN"/>
        </w:rPr>
        <w:t xml:space="preserve">During the interactive dialogue, 64 delegations made statements. Recommendations made during the dialogue </w:t>
      </w:r>
      <w:r w:rsidR="00AE55B9" w:rsidRPr="00D51732">
        <w:rPr>
          <w:lang w:eastAsia="zh-CN"/>
        </w:rPr>
        <w:t>can</w:t>
      </w:r>
      <w:r w:rsidR="00424334" w:rsidRPr="00E6109E">
        <w:rPr>
          <w:lang w:eastAsia="zh-CN"/>
        </w:rPr>
        <w:t xml:space="preserve"> be found in section II of the present report.</w:t>
      </w:r>
    </w:p>
    <w:p w:rsidR="00936B00" w:rsidRPr="00E6109E" w:rsidRDefault="009A5A86" w:rsidP="009A5A86">
      <w:pPr>
        <w:pStyle w:val="SingleTxtG"/>
        <w:rPr>
          <w:lang w:eastAsia="zh-CN"/>
        </w:rPr>
      </w:pPr>
      <w:r w:rsidRPr="00E6109E">
        <w:rPr>
          <w:lang w:eastAsia="zh-CN"/>
        </w:rPr>
        <w:t>39.</w:t>
      </w:r>
      <w:r w:rsidRPr="00E6109E">
        <w:rPr>
          <w:lang w:eastAsia="zh-CN"/>
        </w:rPr>
        <w:tab/>
      </w:r>
      <w:r w:rsidR="00936B00" w:rsidRPr="00E6109E">
        <w:rPr>
          <w:lang w:eastAsia="zh-CN"/>
        </w:rPr>
        <w:t xml:space="preserve">Sweden </w:t>
      </w:r>
      <w:r w:rsidR="00081EEB" w:rsidRPr="00E6109E">
        <w:rPr>
          <w:lang w:eastAsia="zh-CN"/>
        </w:rPr>
        <w:t>asserted that</w:t>
      </w:r>
      <w:r w:rsidR="0025634A" w:rsidRPr="00D51732">
        <w:rPr>
          <w:lang w:eastAsia="zh-CN"/>
        </w:rPr>
        <w:t>,</w:t>
      </w:r>
      <w:r w:rsidR="00081EEB" w:rsidRPr="00E6109E">
        <w:rPr>
          <w:lang w:eastAsia="zh-CN"/>
        </w:rPr>
        <w:t xml:space="preserve"> according to reports, hostility and violence perpetrated against Jamaicans who are either lesbian, gay, bisexual or transgender is widespread, and</w:t>
      </w:r>
      <w:r w:rsidR="00936B00" w:rsidRPr="00E6109E">
        <w:rPr>
          <w:lang w:eastAsia="zh-CN"/>
        </w:rPr>
        <w:t xml:space="preserve"> </w:t>
      </w:r>
      <w:r w:rsidR="00936B00" w:rsidRPr="00F060BA">
        <w:rPr>
          <w:lang w:eastAsia="zh-CN"/>
        </w:rPr>
        <w:t xml:space="preserve">that </w:t>
      </w:r>
      <w:r w:rsidR="00081EEB" w:rsidRPr="00F060BA">
        <w:rPr>
          <w:lang w:eastAsia="zh-CN"/>
        </w:rPr>
        <w:t>despite the fact that m</w:t>
      </w:r>
      <w:r w:rsidR="00081EEB" w:rsidRPr="00E6109E">
        <w:rPr>
          <w:lang w:eastAsia="zh-CN"/>
        </w:rPr>
        <w:t xml:space="preserve">ore </w:t>
      </w:r>
      <w:r w:rsidR="00967914">
        <w:rPr>
          <w:lang w:eastAsia="zh-CN"/>
        </w:rPr>
        <w:t xml:space="preserve">of these </w:t>
      </w:r>
      <w:r w:rsidR="00936B00" w:rsidRPr="00E6109E">
        <w:rPr>
          <w:lang w:eastAsia="zh-CN"/>
        </w:rPr>
        <w:t>persons</w:t>
      </w:r>
      <w:r w:rsidR="00081EEB" w:rsidRPr="00E6109E">
        <w:rPr>
          <w:lang w:eastAsia="zh-CN"/>
        </w:rPr>
        <w:t xml:space="preserve"> were</w:t>
      </w:r>
      <w:r w:rsidR="00936B00" w:rsidRPr="00E6109E">
        <w:rPr>
          <w:lang w:eastAsia="zh-CN"/>
        </w:rPr>
        <w:t xml:space="preserve"> reporting acts of violence a</w:t>
      </w:r>
      <w:r w:rsidR="00081EEB" w:rsidRPr="00E6109E">
        <w:rPr>
          <w:lang w:eastAsia="zh-CN"/>
        </w:rPr>
        <w:t xml:space="preserve">nd discrimination to the police, </w:t>
      </w:r>
      <w:r w:rsidR="00936B00" w:rsidRPr="00E6109E">
        <w:rPr>
          <w:lang w:eastAsia="zh-CN"/>
        </w:rPr>
        <w:t>many incidents remain</w:t>
      </w:r>
      <w:r w:rsidR="00081EEB" w:rsidRPr="00E6109E">
        <w:rPr>
          <w:lang w:eastAsia="zh-CN"/>
        </w:rPr>
        <w:t>ed</w:t>
      </w:r>
      <w:r w:rsidR="00936B00" w:rsidRPr="00E6109E">
        <w:rPr>
          <w:lang w:eastAsia="zh-CN"/>
        </w:rPr>
        <w:t xml:space="preserve"> unreported.</w:t>
      </w:r>
    </w:p>
    <w:p w:rsidR="00936B00" w:rsidRPr="00E6109E" w:rsidRDefault="009A5A86" w:rsidP="009A5A86">
      <w:pPr>
        <w:pStyle w:val="SingleTxtG"/>
        <w:rPr>
          <w:lang w:eastAsia="zh-CN"/>
        </w:rPr>
      </w:pPr>
      <w:r w:rsidRPr="00E6109E">
        <w:rPr>
          <w:lang w:eastAsia="zh-CN"/>
        </w:rPr>
        <w:t>40.</w:t>
      </w:r>
      <w:r w:rsidRPr="00E6109E">
        <w:rPr>
          <w:lang w:eastAsia="zh-CN"/>
        </w:rPr>
        <w:tab/>
      </w:r>
      <w:r w:rsidR="00936B00" w:rsidRPr="00E6109E">
        <w:rPr>
          <w:lang w:eastAsia="zh-CN"/>
        </w:rPr>
        <w:t xml:space="preserve">Thailand </w:t>
      </w:r>
      <w:r w:rsidR="0078667B" w:rsidRPr="00E6109E">
        <w:rPr>
          <w:lang w:eastAsia="zh-CN"/>
        </w:rPr>
        <w:t xml:space="preserve">encouraged Jamaica to work towards a permanent coordination structure to monitor </w:t>
      </w:r>
      <w:r w:rsidR="00244B48" w:rsidRPr="00D51732">
        <w:rPr>
          <w:lang w:eastAsia="zh-CN"/>
        </w:rPr>
        <w:t>a</w:t>
      </w:r>
      <w:r w:rsidR="0078667B" w:rsidRPr="00E6109E">
        <w:rPr>
          <w:lang w:eastAsia="zh-CN"/>
        </w:rPr>
        <w:t>nd report on human rights obligations.</w:t>
      </w:r>
      <w:r w:rsidR="00EE2234" w:rsidRPr="00E6109E">
        <w:rPr>
          <w:lang w:eastAsia="zh-CN"/>
        </w:rPr>
        <w:t xml:space="preserve"> </w:t>
      </w:r>
      <w:r w:rsidR="00081EEB" w:rsidRPr="00E6109E">
        <w:rPr>
          <w:lang w:eastAsia="zh-CN"/>
        </w:rPr>
        <w:t>It</w:t>
      </w:r>
      <w:r w:rsidR="00936B00" w:rsidRPr="00E6109E">
        <w:rPr>
          <w:lang w:eastAsia="zh-CN"/>
        </w:rPr>
        <w:t xml:space="preserve"> raised concerns </w:t>
      </w:r>
      <w:r w:rsidR="00081EEB" w:rsidRPr="00E6109E">
        <w:rPr>
          <w:lang w:eastAsia="zh-CN"/>
        </w:rPr>
        <w:t>about</w:t>
      </w:r>
      <w:r w:rsidR="00936B00" w:rsidRPr="00E6109E">
        <w:rPr>
          <w:lang w:eastAsia="zh-CN"/>
        </w:rPr>
        <w:t xml:space="preserve"> reports of excessive use of force by law enforcement </w:t>
      </w:r>
      <w:r w:rsidR="00936B00" w:rsidRPr="00F060BA">
        <w:rPr>
          <w:lang w:eastAsia="zh-CN"/>
        </w:rPr>
        <w:t>personnel</w:t>
      </w:r>
      <w:r w:rsidR="00B63FDC" w:rsidRPr="00F060BA">
        <w:rPr>
          <w:lang w:eastAsia="zh-CN"/>
        </w:rPr>
        <w:t xml:space="preserve">, and </w:t>
      </w:r>
      <w:r w:rsidR="00936B00" w:rsidRPr="00F060BA">
        <w:rPr>
          <w:lang w:eastAsia="zh-CN"/>
        </w:rPr>
        <w:t>hence w</w:t>
      </w:r>
      <w:r w:rsidR="00936B00" w:rsidRPr="00E6109E">
        <w:rPr>
          <w:lang w:eastAsia="zh-CN"/>
        </w:rPr>
        <w:t xml:space="preserve">elcomed the establishment of </w:t>
      </w:r>
      <w:r w:rsidR="0025634A" w:rsidRPr="00D51732">
        <w:rPr>
          <w:lang w:eastAsia="zh-CN"/>
        </w:rPr>
        <w:t>the independent c</w:t>
      </w:r>
      <w:r w:rsidR="00244B48" w:rsidRPr="00D51732">
        <w:rPr>
          <w:lang w:eastAsia="zh-CN"/>
        </w:rPr>
        <w:t>ommission</w:t>
      </w:r>
      <w:r w:rsidR="00E11120">
        <w:rPr>
          <w:lang w:eastAsia="zh-CN"/>
        </w:rPr>
        <w:t xml:space="preserve"> of investigations</w:t>
      </w:r>
      <w:r w:rsidR="00244B48" w:rsidRPr="00D51732">
        <w:rPr>
          <w:lang w:eastAsia="zh-CN"/>
        </w:rPr>
        <w:t xml:space="preserve">. </w:t>
      </w:r>
    </w:p>
    <w:p w:rsidR="00936B00" w:rsidRPr="00E6109E" w:rsidRDefault="009A5A86" w:rsidP="009A5A86">
      <w:pPr>
        <w:pStyle w:val="SingleTxtG"/>
      </w:pPr>
      <w:r w:rsidRPr="00E6109E">
        <w:t>41.</w:t>
      </w:r>
      <w:r w:rsidRPr="00E6109E">
        <w:tab/>
      </w:r>
      <w:r w:rsidR="00936B00" w:rsidRPr="00E6109E">
        <w:t xml:space="preserve">Timor-Leste welcomed the adoption of the Charter of Fundamental Rights and Freedoms, the Sexual Offences Act and the Child Pornography Prevention Act. It remained concerned by the prevalence of trafficking in persons despite the existence of a </w:t>
      </w:r>
      <w:r w:rsidR="0025634A" w:rsidRPr="00D51732">
        <w:t>n</w:t>
      </w:r>
      <w:r w:rsidR="00936B00" w:rsidRPr="00E6109E">
        <w:t xml:space="preserve">ational </w:t>
      </w:r>
      <w:r w:rsidR="0025634A" w:rsidRPr="00D51732">
        <w:t>p</w:t>
      </w:r>
      <w:r w:rsidR="00936B00" w:rsidRPr="00E6109E">
        <w:t xml:space="preserve">lan of </w:t>
      </w:r>
      <w:r w:rsidR="0025634A" w:rsidRPr="00D51732">
        <w:t>a</w:t>
      </w:r>
      <w:r w:rsidR="00936B00" w:rsidRPr="00E6109E">
        <w:t>ction.</w:t>
      </w:r>
    </w:p>
    <w:p w:rsidR="00936B00" w:rsidRPr="00E6109E" w:rsidRDefault="009A5A86" w:rsidP="009A5A86">
      <w:pPr>
        <w:pStyle w:val="SingleTxtG"/>
      </w:pPr>
      <w:r w:rsidRPr="00E6109E">
        <w:t>42.</w:t>
      </w:r>
      <w:r w:rsidRPr="00E6109E">
        <w:tab/>
      </w:r>
      <w:r w:rsidR="00936B00" w:rsidRPr="00E6109E">
        <w:t xml:space="preserve">Togo praised the progress in gender equality, </w:t>
      </w:r>
      <w:r w:rsidR="00244B48" w:rsidRPr="00D51732">
        <w:t xml:space="preserve">with </w:t>
      </w:r>
      <w:r w:rsidR="00936B00" w:rsidRPr="00E6109E">
        <w:t xml:space="preserve">the appointment of a woman as Prime Minister and </w:t>
      </w:r>
      <w:r w:rsidR="00D05295" w:rsidRPr="00D51732">
        <w:t xml:space="preserve">with </w:t>
      </w:r>
      <w:r w:rsidR="0025634A" w:rsidRPr="00D51732">
        <w:t xml:space="preserve">21 per cent of </w:t>
      </w:r>
      <w:r w:rsidR="00936B00" w:rsidRPr="00E6109E">
        <w:t>Parliament</w:t>
      </w:r>
      <w:r w:rsidR="00244B48" w:rsidRPr="00D51732">
        <w:t xml:space="preserve"> </w:t>
      </w:r>
      <w:r w:rsidR="0025634A" w:rsidRPr="00D51732">
        <w:t xml:space="preserve">being </w:t>
      </w:r>
      <w:r w:rsidR="00244B48" w:rsidRPr="00D51732">
        <w:t>women</w:t>
      </w:r>
      <w:r w:rsidR="00936B00" w:rsidRPr="00E6109E">
        <w:t xml:space="preserve">. It commended </w:t>
      </w:r>
      <w:r w:rsidR="00D05295" w:rsidRPr="00D51732">
        <w:t xml:space="preserve">Jamaica on </w:t>
      </w:r>
      <w:r w:rsidR="00936B00" w:rsidRPr="00E6109E">
        <w:t xml:space="preserve">the protection of persons with disabilities through the 2014 Law and the </w:t>
      </w:r>
      <w:r w:rsidR="00D05295" w:rsidRPr="00D51732">
        <w:t>Vision 20</w:t>
      </w:r>
      <w:r w:rsidR="005B1925">
        <w:t>3</w:t>
      </w:r>
      <w:r w:rsidR="00D05295" w:rsidRPr="00D51732">
        <w:t xml:space="preserve">0 Jamaica </w:t>
      </w:r>
      <w:r w:rsidR="0025634A" w:rsidRPr="00E6109E">
        <w:t>n</w:t>
      </w:r>
      <w:r w:rsidR="00244B48" w:rsidRPr="00E6109E">
        <w:t xml:space="preserve">ational </w:t>
      </w:r>
      <w:r w:rsidR="0025634A" w:rsidRPr="00E6109E">
        <w:t>d</w:t>
      </w:r>
      <w:r w:rsidR="00D05295" w:rsidRPr="00E6109E">
        <w:t>evelopment</w:t>
      </w:r>
      <w:r w:rsidR="0025634A" w:rsidRPr="00E6109E">
        <w:t xml:space="preserve"> p</w:t>
      </w:r>
      <w:r w:rsidR="00244B48" w:rsidRPr="00E6109E">
        <w:t>lan</w:t>
      </w:r>
      <w:r w:rsidR="00D05295" w:rsidRPr="00E6109E">
        <w:t>.</w:t>
      </w:r>
    </w:p>
    <w:p w:rsidR="00936B00" w:rsidRPr="00E6109E" w:rsidRDefault="009A5A86" w:rsidP="009A5A86">
      <w:pPr>
        <w:pStyle w:val="SingleTxtG"/>
      </w:pPr>
      <w:r w:rsidRPr="00E6109E">
        <w:t>43.</w:t>
      </w:r>
      <w:r w:rsidRPr="00E6109E">
        <w:tab/>
      </w:r>
      <w:r w:rsidR="00936B00" w:rsidRPr="00E6109E">
        <w:t xml:space="preserve">Trinidad and Tobago </w:t>
      </w:r>
      <w:r w:rsidR="0025634A" w:rsidRPr="00D51732">
        <w:t xml:space="preserve">also </w:t>
      </w:r>
      <w:r w:rsidR="00936B00" w:rsidRPr="00E6109E">
        <w:t xml:space="preserve">applauded the Vision 2030 </w:t>
      </w:r>
      <w:r w:rsidR="00D05295" w:rsidRPr="00E6109E">
        <w:t xml:space="preserve">Jamaica </w:t>
      </w:r>
      <w:r w:rsidR="0025634A" w:rsidRPr="00D51732">
        <w:t>n</w:t>
      </w:r>
      <w:r w:rsidR="00D05295" w:rsidRPr="00E6109E">
        <w:t xml:space="preserve">ational </w:t>
      </w:r>
      <w:r w:rsidR="0025634A" w:rsidRPr="00D51732">
        <w:t>d</w:t>
      </w:r>
      <w:r w:rsidR="0078667B" w:rsidRPr="00E6109E">
        <w:t xml:space="preserve">evelopment </w:t>
      </w:r>
      <w:r w:rsidR="0025634A" w:rsidRPr="00D51732">
        <w:t>p</w:t>
      </w:r>
      <w:r w:rsidR="0078667B" w:rsidRPr="00E6109E">
        <w:t>lan</w:t>
      </w:r>
      <w:r w:rsidR="0060265E" w:rsidRPr="00D51732">
        <w:t xml:space="preserve">, </w:t>
      </w:r>
      <w:r w:rsidR="0078667B" w:rsidRPr="00E6109E">
        <w:t>which integrated</w:t>
      </w:r>
      <w:r w:rsidR="00936B00" w:rsidRPr="00E6109E">
        <w:t xml:space="preserve"> a wide spectrum of socioeconomic human rights objectives. It commended </w:t>
      </w:r>
      <w:r w:rsidR="0025634A" w:rsidRPr="00D51732">
        <w:t xml:space="preserve">Jamaica </w:t>
      </w:r>
      <w:r w:rsidR="00D05295" w:rsidRPr="00D51732">
        <w:t>on its n</w:t>
      </w:r>
      <w:r w:rsidR="00936B00" w:rsidRPr="00E6109E">
        <w:t xml:space="preserve">ational </w:t>
      </w:r>
      <w:r w:rsidR="00D05295" w:rsidRPr="00D51732">
        <w:t>e</w:t>
      </w:r>
      <w:r w:rsidR="00936B00" w:rsidRPr="00E6109E">
        <w:t xml:space="preserve">nergy </w:t>
      </w:r>
      <w:r w:rsidR="00D05295" w:rsidRPr="00D51732">
        <w:t>p</w:t>
      </w:r>
      <w:r w:rsidR="00936B00" w:rsidRPr="00E6109E">
        <w:t>olicy and its target to achieve 30</w:t>
      </w:r>
      <w:r w:rsidR="0060265E" w:rsidRPr="00D51732">
        <w:t xml:space="preserve"> per cent </w:t>
      </w:r>
      <w:r w:rsidR="00936B00" w:rsidRPr="00E6109E">
        <w:t>of renewable energy by 2030.</w:t>
      </w:r>
    </w:p>
    <w:p w:rsidR="00936B00" w:rsidRPr="00E6109E" w:rsidRDefault="009A5A86" w:rsidP="009A5A86">
      <w:pPr>
        <w:pStyle w:val="SingleTxtG"/>
      </w:pPr>
      <w:r w:rsidRPr="00E6109E">
        <w:t>44.</w:t>
      </w:r>
      <w:r w:rsidRPr="00E6109E">
        <w:tab/>
      </w:r>
      <w:r w:rsidR="00936B00" w:rsidRPr="00E6109E">
        <w:t xml:space="preserve">Turkey </w:t>
      </w:r>
      <w:r w:rsidR="0060265E" w:rsidRPr="00D51732">
        <w:t>e</w:t>
      </w:r>
      <w:r w:rsidR="00936B00" w:rsidRPr="00E6109E">
        <w:t>nquired about the social</w:t>
      </w:r>
      <w:r w:rsidR="00D05295" w:rsidRPr="00D51732">
        <w:t>-</w:t>
      </w:r>
      <w:r w:rsidR="00936B00" w:rsidRPr="00E6109E">
        <w:t>development strategy d</w:t>
      </w:r>
      <w:r w:rsidR="0025634A" w:rsidRPr="00D51732">
        <w:t xml:space="preserve">rawn up </w:t>
      </w:r>
      <w:r w:rsidR="00936B00" w:rsidRPr="00E6109E">
        <w:t xml:space="preserve">in 2013. It echoed </w:t>
      </w:r>
      <w:r w:rsidR="00917397" w:rsidRPr="00D51732">
        <w:t xml:space="preserve">the </w:t>
      </w:r>
      <w:r w:rsidR="00936B00" w:rsidRPr="00E6109E">
        <w:t xml:space="preserve">concerns </w:t>
      </w:r>
      <w:r w:rsidR="00917397" w:rsidRPr="00D51732">
        <w:t xml:space="preserve">of the Committee on the Elimination of Discrimination against Women </w:t>
      </w:r>
      <w:r w:rsidR="00936B00" w:rsidRPr="00E6109E">
        <w:t xml:space="preserve">on the high incidence of domestic violence. It encouraged the </w:t>
      </w:r>
      <w:r w:rsidR="00C24698" w:rsidRPr="00E6109E">
        <w:t>finalization</w:t>
      </w:r>
      <w:r w:rsidR="00936B00" w:rsidRPr="00E6109E">
        <w:t xml:space="preserve"> and implementation of </w:t>
      </w:r>
      <w:r w:rsidR="0075324D" w:rsidRPr="00D51732">
        <w:t xml:space="preserve">the </w:t>
      </w:r>
      <w:r w:rsidR="00DE75E7" w:rsidRPr="0003365C">
        <w:t>national strategic plan of action to eliminate gender-based violence</w:t>
      </w:r>
      <w:r w:rsidR="00936B00" w:rsidRPr="00E6109E">
        <w:t>.</w:t>
      </w:r>
    </w:p>
    <w:p w:rsidR="0078667B" w:rsidRPr="00E6109E" w:rsidRDefault="009A5A86" w:rsidP="009A5A86">
      <w:pPr>
        <w:pStyle w:val="SingleTxtG"/>
      </w:pPr>
      <w:r w:rsidRPr="00E6109E">
        <w:t>45.</w:t>
      </w:r>
      <w:r w:rsidRPr="00E6109E">
        <w:tab/>
      </w:r>
      <w:r w:rsidR="00936B00" w:rsidRPr="00E6109E">
        <w:t xml:space="preserve">The United Kingdom of Great Britain and Northern Ireland urged the </w:t>
      </w:r>
      <w:r w:rsidR="00D05295" w:rsidRPr="00D51732">
        <w:t>G</w:t>
      </w:r>
      <w:r w:rsidR="00936B00" w:rsidRPr="00E6109E">
        <w:t>overnment to implement fully comprehensive anti</w:t>
      </w:r>
      <w:r w:rsidR="0083612A" w:rsidRPr="00E6109E">
        <w:t>-</w:t>
      </w:r>
      <w:r w:rsidR="00936B00" w:rsidRPr="00E6109E">
        <w:t xml:space="preserve">discrimination legislation. It welcomed the steps taken to identify and prosecute members of the security forces involved in acts of corruption or violence against civilians. </w:t>
      </w:r>
    </w:p>
    <w:p w:rsidR="00936B00" w:rsidRPr="00E6109E" w:rsidRDefault="009A5A86" w:rsidP="009A5A86">
      <w:pPr>
        <w:pStyle w:val="SingleTxtG"/>
      </w:pPr>
      <w:r w:rsidRPr="00E6109E">
        <w:t>46.</w:t>
      </w:r>
      <w:r w:rsidRPr="00E6109E">
        <w:tab/>
      </w:r>
      <w:r w:rsidR="00936B00" w:rsidRPr="00E6109E">
        <w:t xml:space="preserve">France deplored the persistence of discrimination and violence against </w:t>
      </w:r>
      <w:r w:rsidR="005B1925" w:rsidRPr="0003365C">
        <w:t xml:space="preserve">lesbian, gay, bisexual </w:t>
      </w:r>
      <w:r w:rsidR="005B1925">
        <w:t>and</w:t>
      </w:r>
      <w:r w:rsidR="005B1925" w:rsidRPr="0003365C">
        <w:t xml:space="preserve"> transgender </w:t>
      </w:r>
      <w:r w:rsidR="00936B00" w:rsidRPr="00E6109E">
        <w:t xml:space="preserve">persons. It raised concerns </w:t>
      </w:r>
      <w:r w:rsidR="00816D19" w:rsidRPr="00D51732">
        <w:t>over</w:t>
      </w:r>
      <w:r w:rsidR="00936B00" w:rsidRPr="00E6109E">
        <w:t xml:space="preserve"> </w:t>
      </w:r>
      <w:r w:rsidR="0025634A" w:rsidRPr="00D51732">
        <w:t xml:space="preserve">police violence and </w:t>
      </w:r>
      <w:r w:rsidR="00936B00" w:rsidRPr="00E6109E">
        <w:t xml:space="preserve">the conditions in detention. </w:t>
      </w:r>
      <w:r w:rsidR="006652D1" w:rsidRPr="00D51732">
        <w:t xml:space="preserve">To improve the situation, it </w:t>
      </w:r>
      <w:r w:rsidR="00936B00" w:rsidRPr="00E6109E">
        <w:t xml:space="preserve">encouraged Jamaica to implement effectively the control procedures based on national laws. </w:t>
      </w:r>
    </w:p>
    <w:p w:rsidR="00936B00" w:rsidRPr="00E6109E" w:rsidRDefault="009A5A86" w:rsidP="009A5A86">
      <w:pPr>
        <w:pStyle w:val="SingleTxtG"/>
      </w:pPr>
      <w:r w:rsidRPr="00E6109E">
        <w:t>47.</w:t>
      </w:r>
      <w:r w:rsidRPr="00E6109E">
        <w:tab/>
      </w:r>
      <w:r w:rsidR="00936B00" w:rsidRPr="00E6109E">
        <w:t>Uruguay highlighted the emphasis on early education and the implementation of the “</w:t>
      </w:r>
      <w:r w:rsidR="005B1925">
        <w:t>t</w:t>
      </w:r>
      <w:r w:rsidR="00936B00" w:rsidRPr="00E6109E">
        <w:t xml:space="preserve">ablets in </w:t>
      </w:r>
      <w:r w:rsidR="005B1925">
        <w:t>s</w:t>
      </w:r>
      <w:r w:rsidR="00936B00" w:rsidRPr="00E6109E">
        <w:t>chools” pilot program</w:t>
      </w:r>
      <w:r w:rsidR="00816D19" w:rsidRPr="00D51732">
        <w:t>me</w:t>
      </w:r>
      <w:r w:rsidR="00936B00" w:rsidRPr="00E6109E">
        <w:t xml:space="preserve">. It congratulated Jamaica </w:t>
      </w:r>
      <w:r w:rsidR="00816D19" w:rsidRPr="00D51732">
        <w:t>on</w:t>
      </w:r>
      <w:r w:rsidR="00936B00" w:rsidRPr="00E6109E">
        <w:t xml:space="preserve"> the ratification of the </w:t>
      </w:r>
      <w:hyperlink r:id="rId10" w:history="1">
        <w:r w:rsidR="006652D1" w:rsidRPr="00E6109E">
          <w:rPr>
            <w:rStyle w:val="Hyperlink"/>
          </w:rPr>
          <w:t xml:space="preserve">Optional </w:t>
        </w:r>
        <w:r w:rsidR="0093490C" w:rsidRPr="00E6109E">
          <w:rPr>
            <w:rStyle w:val="Hyperlink"/>
          </w:rPr>
          <w:t>P</w:t>
        </w:r>
        <w:r w:rsidR="006652D1" w:rsidRPr="00E6109E">
          <w:rPr>
            <w:rStyle w:val="Hyperlink"/>
          </w:rPr>
          <w:t>rotocol to the Convention on the Rights of the Child on the sale of children, child prostitution and child pornography</w:t>
        </w:r>
      </w:hyperlink>
      <w:r w:rsidR="006652D1" w:rsidRPr="00D51732">
        <w:t xml:space="preserve"> </w:t>
      </w:r>
      <w:r w:rsidR="00936B00" w:rsidRPr="00E6109E">
        <w:t xml:space="preserve">and the ongoing consideration of the ratification of the Optional Protocol to </w:t>
      </w:r>
      <w:r w:rsidR="006652D1" w:rsidRPr="00D51732">
        <w:t xml:space="preserve">the Convention on the Rights of Persons with Disabilities. </w:t>
      </w:r>
    </w:p>
    <w:p w:rsidR="00936B00" w:rsidRPr="00E6109E" w:rsidRDefault="009A5A86" w:rsidP="009A5A86">
      <w:pPr>
        <w:pStyle w:val="SingleTxtG"/>
      </w:pPr>
      <w:r w:rsidRPr="00E6109E">
        <w:t>48.</w:t>
      </w:r>
      <w:r w:rsidRPr="00E6109E">
        <w:tab/>
      </w:r>
      <w:r w:rsidR="00936B00" w:rsidRPr="00E6109E">
        <w:t>The Bolivarian Republic of Venezuela noted that notwithstanding the challenge</w:t>
      </w:r>
      <w:r w:rsidR="0078667B" w:rsidRPr="00E6109E">
        <w:t>s of climate change, Jamaica had</w:t>
      </w:r>
      <w:r w:rsidR="00936B00" w:rsidRPr="00E6109E">
        <w:t xml:space="preserve"> demonstrated </w:t>
      </w:r>
      <w:r w:rsidR="0066003B" w:rsidRPr="00D51732">
        <w:t>its</w:t>
      </w:r>
      <w:r w:rsidR="00936B00" w:rsidRPr="00E6109E">
        <w:t xml:space="preserve"> commitment to implement</w:t>
      </w:r>
      <w:r w:rsidR="0066003B" w:rsidRPr="00D51732">
        <w:t>ing</w:t>
      </w:r>
      <w:r w:rsidR="00936B00" w:rsidRPr="00E6109E">
        <w:t xml:space="preserve"> </w:t>
      </w:r>
      <w:r w:rsidR="0066003B" w:rsidRPr="00D51732">
        <w:t xml:space="preserve">the </w:t>
      </w:r>
      <w:r w:rsidR="00936B00" w:rsidRPr="00E6109E">
        <w:t xml:space="preserve">recommendations from the first cycle. It welcomed the implementation of the </w:t>
      </w:r>
      <w:r w:rsidR="005B1925">
        <w:t>n</w:t>
      </w:r>
      <w:r w:rsidR="00936B00" w:rsidRPr="00E6109E">
        <w:t xml:space="preserve">ational </w:t>
      </w:r>
      <w:r w:rsidR="005B1925">
        <w:t>d</w:t>
      </w:r>
      <w:r w:rsidR="00936B00" w:rsidRPr="00E6109E">
        <w:t xml:space="preserve">evelopment </w:t>
      </w:r>
      <w:r w:rsidR="005B1925">
        <w:t>p</w:t>
      </w:r>
      <w:r w:rsidR="00936B00" w:rsidRPr="00E6109E">
        <w:t>lan</w:t>
      </w:r>
      <w:r w:rsidR="005B1925">
        <w:t xml:space="preserve"> and</w:t>
      </w:r>
      <w:r w:rsidR="00936B00" w:rsidRPr="00E6109E">
        <w:t xml:space="preserve"> the </w:t>
      </w:r>
      <w:r w:rsidR="0066003B" w:rsidRPr="00D51732">
        <w:t>g</w:t>
      </w:r>
      <w:r w:rsidR="00936B00" w:rsidRPr="00E6109E">
        <w:t xml:space="preserve">ender </w:t>
      </w:r>
      <w:r w:rsidR="0066003B" w:rsidRPr="00D51732">
        <w:t>e</w:t>
      </w:r>
      <w:r w:rsidR="00936B00" w:rsidRPr="00E6109E">
        <w:t xml:space="preserve">quality policy, as well as efforts for the protection of the rights of persons with disabilities. </w:t>
      </w:r>
    </w:p>
    <w:p w:rsidR="00936B00" w:rsidRPr="00E6109E" w:rsidRDefault="009A5A86" w:rsidP="009A5A86">
      <w:pPr>
        <w:pStyle w:val="SingleTxtG"/>
      </w:pPr>
      <w:r w:rsidRPr="00E6109E">
        <w:t>49.</w:t>
      </w:r>
      <w:r w:rsidRPr="00E6109E">
        <w:tab/>
      </w:r>
      <w:r w:rsidR="00936B00" w:rsidRPr="00E6109E">
        <w:t xml:space="preserve">Algeria welcomed </w:t>
      </w:r>
      <w:r w:rsidR="0075324D" w:rsidRPr="00D51732">
        <w:t xml:space="preserve">the </w:t>
      </w:r>
      <w:r w:rsidR="00936B00" w:rsidRPr="00E6109E">
        <w:t xml:space="preserve">progress made by Jamaica since the first review, including the ratification of the </w:t>
      </w:r>
      <w:hyperlink r:id="rId11" w:history="1">
        <w:r w:rsidR="0093490C" w:rsidRPr="00E6109E">
          <w:rPr>
            <w:rStyle w:val="Hyperlink"/>
          </w:rPr>
          <w:t>Optional Protocol to the Convention on the Rights of the Child on the sale of children, child prostitution and child pornography</w:t>
        </w:r>
      </w:hyperlink>
      <w:r w:rsidR="00936B00" w:rsidRPr="00E6109E">
        <w:t xml:space="preserve">. It commended </w:t>
      </w:r>
      <w:r w:rsidR="0066003B" w:rsidRPr="00D51732">
        <w:t xml:space="preserve">the country on the </w:t>
      </w:r>
      <w:r w:rsidR="00936B00" w:rsidRPr="00E6109E">
        <w:t>measures taken to provide better protection to women</w:t>
      </w:r>
      <w:r w:rsidR="0066003B" w:rsidRPr="00D51732">
        <w:t xml:space="preserve">, on </w:t>
      </w:r>
      <w:r w:rsidR="0075324D" w:rsidRPr="00D51732">
        <w:t xml:space="preserve">the </w:t>
      </w:r>
      <w:r w:rsidR="00936B00" w:rsidRPr="00E6109E">
        <w:t xml:space="preserve">efforts to strengthen gender equality and </w:t>
      </w:r>
      <w:r w:rsidR="0066003B" w:rsidRPr="00D51732">
        <w:t>on t</w:t>
      </w:r>
      <w:r w:rsidR="00936B00" w:rsidRPr="00E6109E">
        <w:t xml:space="preserve">he </w:t>
      </w:r>
      <w:r w:rsidR="00F179AC">
        <w:t>n</w:t>
      </w:r>
      <w:r w:rsidR="00936B00" w:rsidRPr="00E6109E">
        <w:t xml:space="preserve">ational </w:t>
      </w:r>
      <w:r w:rsidR="00F179AC">
        <w:t>d</w:t>
      </w:r>
      <w:r w:rsidR="00936B00" w:rsidRPr="00E6109E">
        <w:t xml:space="preserve">evelopment </w:t>
      </w:r>
      <w:r w:rsidR="00F179AC">
        <w:t>p</w:t>
      </w:r>
      <w:r w:rsidR="00936B00" w:rsidRPr="00E6109E">
        <w:t>lan.</w:t>
      </w:r>
    </w:p>
    <w:p w:rsidR="00936B00" w:rsidRPr="00E6109E" w:rsidRDefault="009A5A86" w:rsidP="009A5A86">
      <w:pPr>
        <w:pStyle w:val="SingleTxtG"/>
      </w:pPr>
      <w:r w:rsidRPr="00E6109E">
        <w:t>50.</w:t>
      </w:r>
      <w:r w:rsidRPr="00E6109E">
        <w:tab/>
      </w:r>
      <w:r w:rsidR="00936B00" w:rsidRPr="00E6109E">
        <w:t xml:space="preserve">Angola commended </w:t>
      </w:r>
      <w:r w:rsidR="0066003B" w:rsidRPr="00D51732">
        <w:t xml:space="preserve">Jamaica on </w:t>
      </w:r>
      <w:r w:rsidR="00936B00" w:rsidRPr="00E6109E">
        <w:t xml:space="preserve">the ratification of the </w:t>
      </w:r>
      <w:hyperlink r:id="rId12" w:history="1">
        <w:r w:rsidR="0093490C" w:rsidRPr="00E6109E">
          <w:rPr>
            <w:rStyle w:val="Hyperlink"/>
          </w:rPr>
          <w:t>Optional Protocol to the Convention on the Rights of the Child on the sale of children, child prostitution and child pornography</w:t>
        </w:r>
      </w:hyperlink>
      <w:r w:rsidR="0093490C" w:rsidRPr="00D51732">
        <w:t xml:space="preserve"> </w:t>
      </w:r>
      <w:r w:rsidR="00936B00" w:rsidRPr="00E6109E">
        <w:t>and the submission of the fourth periodic report under the</w:t>
      </w:r>
      <w:r w:rsidR="0093490C" w:rsidRPr="00D51732">
        <w:t xml:space="preserve"> International Covenant on Civil and Political Rights. </w:t>
      </w:r>
      <w:r w:rsidR="00936B00" w:rsidRPr="00E6109E">
        <w:t>It encouraged Jamaica to continue its cooperation with the special procedures mandate holders.</w:t>
      </w:r>
      <w:r w:rsidR="00E11120">
        <w:rPr>
          <w:lang w:val="en-US"/>
        </w:rPr>
        <w:t xml:space="preserve"> It</w:t>
      </w:r>
      <w:r w:rsidR="00936B00" w:rsidRPr="00E11120">
        <w:rPr>
          <w:lang w:val="en-US"/>
        </w:rPr>
        <w:t xml:space="preserve"> </w:t>
      </w:r>
      <w:r w:rsidR="00936B00" w:rsidRPr="00E6109E">
        <w:t xml:space="preserve">remained concerned </w:t>
      </w:r>
      <w:r w:rsidR="0075324D" w:rsidRPr="00D51732">
        <w:t>over</w:t>
      </w:r>
      <w:r w:rsidR="00936B00" w:rsidRPr="00E6109E">
        <w:t xml:space="preserve"> conditions at correctional facilities.</w:t>
      </w:r>
    </w:p>
    <w:p w:rsidR="00936B00" w:rsidRPr="00E6109E" w:rsidRDefault="009A5A86" w:rsidP="009A5A86">
      <w:pPr>
        <w:pStyle w:val="SingleTxtG"/>
      </w:pPr>
      <w:r w:rsidRPr="00E6109E">
        <w:t>51.</w:t>
      </w:r>
      <w:r w:rsidRPr="00E6109E">
        <w:tab/>
      </w:r>
      <w:r w:rsidR="00936B00" w:rsidRPr="00E6109E">
        <w:t xml:space="preserve">Argentina thanked the delegation for the presentation of the national report. It congratulated Jamaica </w:t>
      </w:r>
      <w:r w:rsidR="0075324D" w:rsidRPr="00D51732">
        <w:t>on</w:t>
      </w:r>
      <w:r w:rsidR="00936B00" w:rsidRPr="00E6109E">
        <w:t xml:space="preserve"> the ratification of the </w:t>
      </w:r>
      <w:hyperlink r:id="rId13" w:history="1">
        <w:r w:rsidR="007850FD" w:rsidRPr="00E6109E">
          <w:rPr>
            <w:rStyle w:val="Hyperlink"/>
          </w:rPr>
          <w:t>Optional Protocol to the Convention on the Rights of the Child on the sale of children, child prostitution and child pornography</w:t>
        </w:r>
      </w:hyperlink>
      <w:r w:rsidR="007850FD" w:rsidRPr="00D51732">
        <w:t xml:space="preserve"> </w:t>
      </w:r>
      <w:r w:rsidR="00936B00" w:rsidRPr="00E6109E">
        <w:t xml:space="preserve">following the first review. </w:t>
      </w:r>
    </w:p>
    <w:p w:rsidR="00936B00" w:rsidRPr="00E6109E" w:rsidRDefault="009A5A86" w:rsidP="009A5A86">
      <w:pPr>
        <w:pStyle w:val="SingleTxtG"/>
      </w:pPr>
      <w:r w:rsidRPr="00E6109E">
        <w:t>52.</w:t>
      </w:r>
      <w:r w:rsidRPr="00E6109E">
        <w:tab/>
      </w:r>
      <w:r w:rsidR="00936B00" w:rsidRPr="00E6109E">
        <w:t>Australia remained concerned at the high levels of ph</w:t>
      </w:r>
      <w:r w:rsidR="0078667B" w:rsidRPr="00E6109E">
        <w:t>ysical and sexual violence agai</w:t>
      </w:r>
      <w:r w:rsidR="00936B00" w:rsidRPr="00E6109E">
        <w:t xml:space="preserve">nst women and girls, that a formal moratorium on the death penalty had not been adopted and at the high numbers of police killings. It welcomed </w:t>
      </w:r>
      <w:r w:rsidR="00DD3D2A" w:rsidRPr="00D51732">
        <w:t xml:space="preserve">the </w:t>
      </w:r>
      <w:r w:rsidR="00936B00" w:rsidRPr="00E6109E">
        <w:t xml:space="preserve">willingness </w:t>
      </w:r>
      <w:r w:rsidR="00DD3D2A" w:rsidRPr="00D51732">
        <w:t xml:space="preserve">of Jamaica </w:t>
      </w:r>
      <w:r w:rsidR="00936B00" w:rsidRPr="00E6109E">
        <w:t xml:space="preserve">to engage actively in the </w:t>
      </w:r>
      <w:r w:rsidR="0075324D" w:rsidRPr="00D51732">
        <w:t>universal periodic review</w:t>
      </w:r>
      <w:r w:rsidR="00936B00" w:rsidRPr="00E6109E">
        <w:t xml:space="preserve"> process.</w:t>
      </w:r>
      <w:r w:rsidR="00EE2234" w:rsidRPr="00E6109E">
        <w:t xml:space="preserve"> </w:t>
      </w:r>
    </w:p>
    <w:p w:rsidR="00936B00" w:rsidRPr="00E6109E" w:rsidRDefault="009A5A86" w:rsidP="009A5A86">
      <w:pPr>
        <w:pStyle w:val="SingleTxtG"/>
      </w:pPr>
      <w:r w:rsidRPr="00E6109E">
        <w:t>53.</w:t>
      </w:r>
      <w:r w:rsidRPr="00E6109E">
        <w:tab/>
      </w:r>
      <w:r w:rsidR="00936B00" w:rsidRPr="00E6109E">
        <w:t xml:space="preserve">Barbados noted progress on enhancing gender equality and </w:t>
      </w:r>
      <w:r w:rsidR="0075324D" w:rsidRPr="00D51732">
        <w:t xml:space="preserve">on </w:t>
      </w:r>
      <w:r w:rsidR="00936B00" w:rsidRPr="00E6109E">
        <w:t>the empowerment of women and girls. It urged Jamaica to prioritize finalizing and implementing the</w:t>
      </w:r>
      <w:r w:rsidR="00DE75E7" w:rsidRPr="00DE75E7">
        <w:t xml:space="preserve"> </w:t>
      </w:r>
      <w:r w:rsidR="00DE75E7" w:rsidRPr="0003365C">
        <w:t>national strategic plan of action to eliminate gender-based violence</w:t>
      </w:r>
      <w:r w:rsidR="00936B00" w:rsidRPr="00E6109E">
        <w:t xml:space="preserve">. It viewed </w:t>
      </w:r>
      <w:r w:rsidR="0075324D" w:rsidRPr="00D51732">
        <w:t xml:space="preserve">as </w:t>
      </w:r>
      <w:r w:rsidR="00936B00" w:rsidRPr="00E6109E">
        <w:t xml:space="preserve">positive </w:t>
      </w:r>
      <w:r w:rsidR="0075324D" w:rsidRPr="00D51732">
        <w:t xml:space="preserve">the </w:t>
      </w:r>
      <w:r w:rsidR="00936B00" w:rsidRPr="00E6109E">
        <w:t xml:space="preserve">efforts to enhance the security of citizens. </w:t>
      </w:r>
    </w:p>
    <w:p w:rsidR="00936B00" w:rsidRPr="00E6109E" w:rsidRDefault="009A5A86" w:rsidP="009A5A86">
      <w:pPr>
        <w:pStyle w:val="SingleTxtG"/>
      </w:pPr>
      <w:r w:rsidRPr="00E6109E">
        <w:t>54.</w:t>
      </w:r>
      <w:r w:rsidRPr="00E6109E">
        <w:tab/>
      </w:r>
      <w:r w:rsidR="00936B00" w:rsidRPr="00E6109E">
        <w:t xml:space="preserve">Botswana commended </w:t>
      </w:r>
      <w:r w:rsidR="00DD3D2A" w:rsidRPr="00D51732">
        <w:t xml:space="preserve">Jamaica on </w:t>
      </w:r>
      <w:r w:rsidR="00936B00" w:rsidRPr="00E6109E">
        <w:t xml:space="preserve">the ratification of the Optional Protocol to </w:t>
      </w:r>
      <w:r w:rsidR="00B66A87" w:rsidRPr="00D51732">
        <w:t xml:space="preserve">the </w:t>
      </w:r>
      <w:r w:rsidR="00936B00" w:rsidRPr="00E6109E">
        <w:t>C</w:t>
      </w:r>
      <w:r w:rsidR="00B66A87" w:rsidRPr="00E6109E">
        <w:t>onvention on the Rights of the Child on the sale of children, child prostitution and child pornography,</w:t>
      </w:r>
      <w:r w:rsidR="00936B00" w:rsidRPr="00E6109E">
        <w:t xml:space="preserve"> as recommended in the first </w:t>
      </w:r>
      <w:r w:rsidR="0075324D" w:rsidRPr="00D51732">
        <w:t>review</w:t>
      </w:r>
      <w:r w:rsidR="0075324D" w:rsidRPr="00E6109E">
        <w:t xml:space="preserve"> </w:t>
      </w:r>
      <w:r w:rsidR="00936B00" w:rsidRPr="00E6109E">
        <w:t xml:space="preserve">cycle. It encouraged Jamaica to </w:t>
      </w:r>
      <w:r w:rsidR="0078667B" w:rsidRPr="00E6109E">
        <w:t>finalize</w:t>
      </w:r>
      <w:r w:rsidR="00936B00" w:rsidRPr="00E6109E">
        <w:t xml:space="preserve"> and fully implement </w:t>
      </w:r>
      <w:r w:rsidR="002C3064" w:rsidRPr="00D51732">
        <w:t>the</w:t>
      </w:r>
      <w:r w:rsidR="00DE75E7" w:rsidRPr="00DE75E7">
        <w:t xml:space="preserve"> </w:t>
      </w:r>
      <w:r w:rsidR="00DE75E7" w:rsidRPr="0003365C">
        <w:t>national strategic plan of action to eliminate gender-based violence</w:t>
      </w:r>
      <w:r w:rsidR="00936B00" w:rsidRPr="00E6109E">
        <w:t xml:space="preserve"> and step up its efforts to combat trafficking in persons.</w:t>
      </w:r>
    </w:p>
    <w:p w:rsidR="00936B00" w:rsidRPr="00E6109E" w:rsidRDefault="009A5A86" w:rsidP="009A5A86">
      <w:pPr>
        <w:pStyle w:val="SingleTxtG"/>
      </w:pPr>
      <w:r w:rsidRPr="00E6109E">
        <w:t>55.</w:t>
      </w:r>
      <w:r w:rsidRPr="00E6109E">
        <w:tab/>
      </w:r>
      <w:r w:rsidR="00936B00" w:rsidRPr="00E6109E">
        <w:t xml:space="preserve">Mexico noted </w:t>
      </w:r>
      <w:r w:rsidR="0075324D" w:rsidRPr="00D51732">
        <w:t xml:space="preserve">the </w:t>
      </w:r>
      <w:r w:rsidR="00936B00" w:rsidRPr="00E6109E">
        <w:t>progres</w:t>
      </w:r>
      <w:r w:rsidR="0078667B" w:rsidRPr="00E6109E">
        <w:t>s made since the last review. It</w:t>
      </w:r>
      <w:r w:rsidR="00936B00" w:rsidRPr="00E6109E">
        <w:t xml:space="preserve"> commended </w:t>
      </w:r>
      <w:r w:rsidR="0075324D" w:rsidRPr="00D51732">
        <w:t xml:space="preserve">Jamaica on </w:t>
      </w:r>
      <w:r w:rsidR="002C3064" w:rsidRPr="00D51732">
        <w:t xml:space="preserve">the </w:t>
      </w:r>
      <w:r w:rsidR="00936B00" w:rsidRPr="00E6109E">
        <w:t>changes in the legal framework, in particular the adoption of initiatives to eliminate gender violence, as well as efforts to secure general access to drinking water.</w:t>
      </w:r>
    </w:p>
    <w:p w:rsidR="00936B00" w:rsidRPr="00E6109E" w:rsidRDefault="009A5A86" w:rsidP="009A5A86">
      <w:pPr>
        <w:pStyle w:val="SingleTxtG"/>
      </w:pPr>
      <w:r w:rsidRPr="00E6109E">
        <w:t>56.</w:t>
      </w:r>
      <w:r w:rsidRPr="00E6109E">
        <w:tab/>
      </w:r>
      <w:r w:rsidR="00936B00" w:rsidRPr="00E6109E">
        <w:t>Cabo</w:t>
      </w:r>
      <w:r w:rsidR="00967914" w:rsidRPr="00D51732">
        <w:t xml:space="preserve"> </w:t>
      </w:r>
      <w:r w:rsidR="00936B00" w:rsidRPr="00E6109E">
        <w:t xml:space="preserve">Verde praised the spectrum of measures taken to implement the recommendations </w:t>
      </w:r>
      <w:r w:rsidR="005B1925">
        <w:t>from</w:t>
      </w:r>
      <w:r w:rsidR="005B1925" w:rsidRPr="00E6109E">
        <w:t xml:space="preserve"> </w:t>
      </w:r>
      <w:r w:rsidR="00936B00" w:rsidRPr="00E6109E">
        <w:t xml:space="preserve">the first </w:t>
      </w:r>
      <w:r w:rsidR="002C3064" w:rsidRPr="00D51732">
        <w:t>review</w:t>
      </w:r>
      <w:r w:rsidR="00936B00" w:rsidRPr="00E6109E">
        <w:t xml:space="preserve"> cycle through the adoption of </w:t>
      </w:r>
      <w:r w:rsidR="00936B00" w:rsidRPr="00F060BA">
        <w:t>legislative measures</w:t>
      </w:r>
      <w:r w:rsidR="00936B00" w:rsidRPr="00E6109E">
        <w:t xml:space="preserve"> </w:t>
      </w:r>
      <w:r w:rsidR="002C3064" w:rsidRPr="00D51732">
        <w:t xml:space="preserve">the </w:t>
      </w:r>
      <w:r w:rsidR="00936B00" w:rsidRPr="00E6109E">
        <w:t xml:space="preserve">creation of institutions and </w:t>
      </w:r>
      <w:r w:rsidR="002C3064" w:rsidRPr="00D51732">
        <w:t xml:space="preserve">the </w:t>
      </w:r>
      <w:r w:rsidR="00936B00" w:rsidRPr="00E6109E">
        <w:t xml:space="preserve">adoption of policies and plans </w:t>
      </w:r>
      <w:r w:rsidR="002C3064" w:rsidRPr="00D51732">
        <w:t xml:space="preserve">relating to </w:t>
      </w:r>
      <w:r w:rsidR="00936B00" w:rsidRPr="00E6109E">
        <w:t>gender</w:t>
      </w:r>
      <w:r w:rsidR="005B1925">
        <w:t>-based</w:t>
      </w:r>
      <w:r w:rsidR="00936B00" w:rsidRPr="00E6109E">
        <w:t xml:space="preserve"> violence, judicial reform, law enforcement abuse, human trafficking and social protection. </w:t>
      </w:r>
    </w:p>
    <w:p w:rsidR="00936B00" w:rsidRPr="00E6109E" w:rsidRDefault="009A5A86" w:rsidP="009A5A86">
      <w:pPr>
        <w:pStyle w:val="SingleTxtG"/>
      </w:pPr>
      <w:r w:rsidRPr="00E6109E">
        <w:t>57.</w:t>
      </w:r>
      <w:r w:rsidRPr="00E6109E">
        <w:tab/>
      </w:r>
      <w:r w:rsidR="00936B00" w:rsidRPr="00E6109E">
        <w:t>Canada welcomed the steps taken by the Ministry of Justice in collaboration with the Commonwealth Secretariat toward</w:t>
      </w:r>
      <w:r w:rsidR="002C3064" w:rsidRPr="00D51732">
        <w:t>s</w:t>
      </w:r>
      <w:r w:rsidR="00936B00" w:rsidRPr="00E6109E">
        <w:t xml:space="preserve"> the establishment of a </w:t>
      </w:r>
      <w:r w:rsidR="00C80960" w:rsidRPr="00D51732">
        <w:t>national human rights institution</w:t>
      </w:r>
      <w:r w:rsidR="00936B00" w:rsidRPr="00E6109E">
        <w:t xml:space="preserve"> and encouraged continued efforts in this area.</w:t>
      </w:r>
    </w:p>
    <w:p w:rsidR="00936B00" w:rsidRPr="00E6109E" w:rsidRDefault="009A5A86" w:rsidP="009A5A86">
      <w:pPr>
        <w:pStyle w:val="SingleTxtG"/>
      </w:pPr>
      <w:r w:rsidRPr="00E6109E">
        <w:t>58.</w:t>
      </w:r>
      <w:r w:rsidRPr="00E6109E">
        <w:tab/>
      </w:r>
      <w:r w:rsidR="00936B00" w:rsidRPr="00E6109E">
        <w:t>Chile noted that the Chart</w:t>
      </w:r>
      <w:r w:rsidR="00EC3BA7" w:rsidRPr="00D51732">
        <w:t>er</w:t>
      </w:r>
      <w:r w:rsidR="00936B00" w:rsidRPr="00E6109E">
        <w:t xml:space="preserve"> on Fundamental Rights and Freedom</w:t>
      </w:r>
      <w:r w:rsidR="00967914" w:rsidRPr="00D51732">
        <w:t>s</w:t>
      </w:r>
      <w:r w:rsidR="00936B00" w:rsidRPr="00E6109E">
        <w:t xml:space="preserve"> did not protect against all forms of discrimination. It praised the ratification of the Optional Protocol </w:t>
      </w:r>
      <w:r w:rsidR="00B66A87" w:rsidRPr="00D51732">
        <w:t>to</w:t>
      </w:r>
      <w:r w:rsidR="00936B00" w:rsidRPr="00E6109E">
        <w:t xml:space="preserve"> the C</w:t>
      </w:r>
      <w:r w:rsidR="00B66A87" w:rsidRPr="00E6109E">
        <w:t xml:space="preserve">onvention on the Rights of the Child on the sale of children, child prostitution and child pornography. </w:t>
      </w:r>
      <w:r w:rsidR="00936B00" w:rsidRPr="00E6109E">
        <w:t xml:space="preserve">Chile regretted the non-abolition of </w:t>
      </w:r>
      <w:r w:rsidR="00EC3BA7" w:rsidRPr="00D51732">
        <w:t xml:space="preserve">the </w:t>
      </w:r>
      <w:r w:rsidR="00936B00" w:rsidRPr="00E6109E">
        <w:t>death penalty.</w:t>
      </w:r>
    </w:p>
    <w:p w:rsidR="00936B00" w:rsidRPr="00E6109E" w:rsidRDefault="009A5A86" w:rsidP="009A5A86">
      <w:pPr>
        <w:pStyle w:val="SingleTxtG"/>
      </w:pPr>
      <w:r w:rsidRPr="00E6109E">
        <w:t>59.</w:t>
      </w:r>
      <w:r w:rsidRPr="00E6109E">
        <w:tab/>
      </w:r>
      <w:r w:rsidR="00936B00" w:rsidRPr="00E6109E">
        <w:t xml:space="preserve">China highlighted in particular the progress made by Jamaica in the implementation of the </w:t>
      </w:r>
      <w:r w:rsidR="00B66A87" w:rsidRPr="00D51732">
        <w:t>n</w:t>
      </w:r>
      <w:r w:rsidR="00936B00" w:rsidRPr="00E6109E">
        <w:t xml:space="preserve">ational </w:t>
      </w:r>
      <w:r w:rsidR="00B66A87" w:rsidRPr="00D51732">
        <w:t>d</w:t>
      </w:r>
      <w:r w:rsidR="00936B00" w:rsidRPr="00E6109E">
        <w:t xml:space="preserve">evelopment </w:t>
      </w:r>
      <w:r w:rsidR="00B66A87" w:rsidRPr="00D51732">
        <w:t>p</w:t>
      </w:r>
      <w:r w:rsidR="00936B00" w:rsidRPr="00E6109E">
        <w:t xml:space="preserve">lan, the strengthening of social security and the recovery of </w:t>
      </w:r>
      <w:r w:rsidR="00B66A87" w:rsidRPr="00D51732">
        <w:t>the</w:t>
      </w:r>
      <w:r w:rsidR="00936B00" w:rsidRPr="00E6109E">
        <w:t xml:space="preserve"> economy. China further recognized </w:t>
      </w:r>
      <w:r w:rsidR="00B66A87" w:rsidRPr="00D51732">
        <w:t xml:space="preserve">the </w:t>
      </w:r>
      <w:r w:rsidR="00936B00" w:rsidRPr="00E6109E">
        <w:t xml:space="preserve">efforts </w:t>
      </w:r>
      <w:r w:rsidR="00B66A87" w:rsidRPr="00D51732">
        <w:t xml:space="preserve">made </w:t>
      </w:r>
      <w:r w:rsidR="00936B00" w:rsidRPr="00E6109E">
        <w:t xml:space="preserve">in the areas of gender equality, improvement of the legal system and human rights education. </w:t>
      </w:r>
    </w:p>
    <w:p w:rsidR="004F51E1" w:rsidRPr="00E6109E" w:rsidRDefault="009A5A86" w:rsidP="009A5A86">
      <w:pPr>
        <w:pStyle w:val="SingleTxtG"/>
      </w:pPr>
      <w:r w:rsidRPr="00E6109E">
        <w:t>60.</w:t>
      </w:r>
      <w:r w:rsidRPr="00E6109E">
        <w:tab/>
      </w:r>
      <w:r w:rsidR="00936B00" w:rsidRPr="00E6109E">
        <w:t>Colombia highlighted the commitment of Jamaica to promot</w:t>
      </w:r>
      <w:r w:rsidR="00EC3BA7" w:rsidRPr="00D51732">
        <w:t>ing</w:t>
      </w:r>
      <w:r w:rsidR="00936B00" w:rsidRPr="00E6109E">
        <w:t xml:space="preserve"> and protect</w:t>
      </w:r>
      <w:r w:rsidR="00EC3BA7" w:rsidRPr="00D51732">
        <w:t>ing</w:t>
      </w:r>
      <w:r w:rsidR="00936B00" w:rsidRPr="00E6109E">
        <w:t xml:space="preserve"> human rights, recognizing in particular the Charter of </w:t>
      </w:r>
      <w:r w:rsidR="005B1925">
        <w:t>Fundamental</w:t>
      </w:r>
      <w:r w:rsidR="005B1925" w:rsidRPr="00E6109E">
        <w:t xml:space="preserve"> </w:t>
      </w:r>
      <w:r w:rsidR="00936B00" w:rsidRPr="00E6109E">
        <w:t>Rights</w:t>
      </w:r>
      <w:r w:rsidR="00967914">
        <w:t xml:space="preserve"> and Freedoms</w:t>
      </w:r>
      <w:r w:rsidR="00936B00" w:rsidRPr="00E6109E">
        <w:t>. Colombia noted efforts to implement recommendations from the first cycle, particularly those made by Colombia on women’s rights.</w:t>
      </w:r>
    </w:p>
    <w:p w:rsidR="00055A21" w:rsidRPr="00E6109E" w:rsidRDefault="009A5A86" w:rsidP="009A5A86">
      <w:pPr>
        <w:pStyle w:val="SingleTxtG"/>
      </w:pPr>
      <w:r w:rsidRPr="00E6109E">
        <w:t>61.</w:t>
      </w:r>
      <w:r w:rsidRPr="00E6109E">
        <w:tab/>
      </w:r>
      <w:r w:rsidR="00055A21" w:rsidRPr="00E6109E">
        <w:t>Jamaica thanked countries for their recognition of the progress Jamaica had made in the area of human rights and noted the observations and recommendations made.</w:t>
      </w:r>
      <w:r w:rsidR="00EE2234" w:rsidRPr="00E6109E">
        <w:t xml:space="preserve"> </w:t>
      </w:r>
      <w:r w:rsidR="00055A21" w:rsidRPr="00E6109E">
        <w:t xml:space="preserve">The delegation recalled that many of the questions raised </w:t>
      </w:r>
      <w:r w:rsidR="00EC3BA7" w:rsidRPr="00D51732">
        <w:t xml:space="preserve">had </w:t>
      </w:r>
      <w:r w:rsidR="00055A21" w:rsidRPr="00E6109E">
        <w:t xml:space="preserve">already </w:t>
      </w:r>
      <w:r w:rsidR="00EC3BA7" w:rsidRPr="00D51732">
        <w:t xml:space="preserve">been </w:t>
      </w:r>
      <w:r w:rsidR="00055A21" w:rsidRPr="00E6109E">
        <w:t xml:space="preserve">addressed in its report and </w:t>
      </w:r>
      <w:r w:rsidR="00EC3BA7" w:rsidRPr="00D51732">
        <w:t xml:space="preserve">in </w:t>
      </w:r>
      <w:r w:rsidR="00055A21" w:rsidRPr="00E6109E">
        <w:t xml:space="preserve">the statement, specifically those regarding the </w:t>
      </w:r>
      <w:r w:rsidR="00B66A87" w:rsidRPr="00E6109E">
        <w:t>C</w:t>
      </w:r>
      <w:r w:rsidR="00055A21" w:rsidRPr="00E6109E">
        <w:t xml:space="preserve">onvention </w:t>
      </w:r>
      <w:r w:rsidR="00B66A87" w:rsidRPr="00E6109E">
        <w:t>against Torture</w:t>
      </w:r>
      <w:r w:rsidR="00F179AC">
        <w:t xml:space="preserve">, </w:t>
      </w:r>
      <w:r w:rsidR="00EC3BA7" w:rsidRPr="00D51732">
        <w:t xml:space="preserve">the </w:t>
      </w:r>
      <w:r w:rsidR="00055A21" w:rsidRPr="00E6109E">
        <w:t xml:space="preserve">death penalty, </w:t>
      </w:r>
      <w:r w:rsidR="00EC3BA7" w:rsidRPr="00D51732">
        <w:t xml:space="preserve">the </w:t>
      </w:r>
      <w:r w:rsidR="00055A21" w:rsidRPr="00E6109E">
        <w:t xml:space="preserve">use of force by police, </w:t>
      </w:r>
      <w:r w:rsidR="00EC3BA7" w:rsidRPr="00D51732">
        <w:t xml:space="preserve">the </w:t>
      </w:r>
      <w:r w:rsidR="00F04132" w:rsidRPr="00D51732">
        <w:t xml:space="preserve">visits by the </w:t>
      </w:r>
      <w:r w:rsidR="00055A21" w:rsidRPr="00E6109E">
        <w:t xml:space="preserve">special procedures, the Optional Protocol </w:t>
      </w:r>
      <w:r w:rsidR="00967914" w:rsidRPr="00E6109E">
        <w:t xml:space="preserve">to </w:t>
      </w:r>
      <w:r w:rsidR="00055A21" w:rsidRPr="00E6109E">
        <w:t xml:space="preserve">the Convention </w:t>
      </w:r>
      <w:r w:rsidR="00967914" w:rsidRPr="00E6109E">
        <w:t>on the Rights of Persons with</w:t>
      </w:r>
      <w:r w:rsidR="00055A21" w:rsidRPr="00E6109E">
        <w:t xml:space="preserve"> Disabilities and </w:t>
      </w:r>
      <w:r w:rsidR="00EC3BA7" w:rsidRPr="00D51732">
        <w:t xml:space="preserve">the </w:t>
      </w:r>
      <w:r w:rsidR="00F04132" w:rsidRPr="00D51732">
        <w:t xml:space="preserve">lesbian, gay, bisexual, transsexual and intersex </w:t>
      </w:r>
      <w:r w:rsidR="00055A21" w:rsidRPr="00E6109E">
        <w:t xml:space="preserve"> community. </w:t>
      </w:r>
    </w:p>
    <w:p w:rsidR="00055A21" w:rsidRPr="00E6109E" w:rsidRDefault="009A5A86" w:rsidP="009A5A86">
      <w:pPr>
        <w:pStyle w:val="SingleTxtG"/>
      </w:pPr>
      <w:r w:rsidRPr="00E6109E">
        <w:t>62.</w:t>
      </w:r>
      <w:r w:rsidRPr="00E6109E">
        <w:tab/>
      </w:r>
      <w:r w:rsidR="00055A21" w:rsidRPr="00E6109E">
        <w:t>With regard to a reference to the killing of human rights defenders, the delegation s</w:t>
      </w:r>
      <w:r w:rsidR="00892DFC" w:rsidRPr="00D51732">
        <w:t>aid</w:t>
      </w:r>
      <w:r w:rsidR="00055A21" w:rsidRPr="00E6109E">
        <w:t xml:space="preserve"> </w:t>
      </w:r>
      <w:r w:rsidR="00892DFC" w:rsidRPr="00D51732">
        <w:t xml:space="preserve">that </w:t>
      </w:r>
      <w:r w:rsidR="00055A21" w:rsidRPr="00E6109E">
        <w:t>the Government was not aware of there being any killing or adverse treatment of human rights defenders</w:t>
      </w:r>
      <w:r w:rsidR="005B1925">
        <w:t>, who</w:t>
      </w:r>
      <w:r w:rsidR="00055A21" w:rsidRPr="00E6109E">
        <w:t xml:space="preserve"> were accorded a great deal of respect, had full access to the media and had assisted greatly in the progress Jamaica had made in </w:t>
      </w:r>
      <w:r w:rsidR="00F04132" w:rsidRPr="00D51732">
        <w:t>h</w:t>
      </w:r>
      <w:r w:rsidR="00055A21" w:rsidRPr="00E6109E">
        <w:t xml:space="preserve">uman </w:t>
      </w:r>
      <w:r w:rsidR="00F04132" w:rsidRPr="00D51732">
        <w:t>r</w:t>
      </w:r>
      <w:r w:rsidR="00055A21" w:rsidRPr="00E6109E">
        <w:t>ights.</w:t>
      </w:r>
    </w:p>
    <w:p w:rsidR="00055A21" w:rsidRPr="00E6109E" w:rsidRDefault="009A5A86" w:rsidP="009A5A86">
      <w:pPr>
        <w:pStyle w:val="SingleTxtG"/>
      </w:pPr>
      <w:r w:rsidRPr="00E6109E">
        <w:t>63.</w:t>
      </w:r>
      <w:r w:rsidRPr="00E6109E">
        <w:tab/>
      </w:r>
      <w:r w:rsidR="00253B35">
        <w:t xml:space="preserve">As </w:t>
      </w:r>
      <w:r w:rsidR="00055A21" w:rsidRPr="00E6109E">
        <w:t>to the project</w:t>
      </w:r>
      <w:r w:rsidR="00892DFC" w:rsidRPr="00D51732">
        <w:t xml:space="preserve"> on justice reform</w:t>
      </w:r>
      <w:r w:rsidR="00055A21" w:rsidRPr="00E6109E">
        <w:t xml:space="preserve">, </w:t>
      </w:r>
      <w:r w:rsidR="00F04132" w:rsidRPr="00D51732">
        <w:t xml:space="preserve">the delegation said that, </w:t>
      </w:r>
      <w:r w:rsidR="00892DFC" w:rsidRPr="00D51732">
        <w:t xml:space="preserve">owing </w:t>
      </w:r>
      <w:r w:rsidR="00055A21" w:rsidRPr="00E6109E">
        <w:t>to a lack of resources in the area</w:t>
      </w:r>
      <w:r w:rsidR="00F04132" w:rsidRPr="00D51732">
        <w:t>,</w:t>
      </w:r>
      <w:r w:rsidR="00055A21" w:rsidRPr="00E6109E">
        <w:t xml:space="preserve"> these issues had to be approached through non-funded activities such as procedural reforms.</w:t>
      </w:r>
      <w:r w:rsidR="00EE2234" w:rsidRPr="00E6109E">
        <w:t xml:space="preserve"> </w:t>
      </w:r>
    </w:p>
    <w:p w:rsidR="00055A21" w:rsidRPr="00E6109E" w:rsidRDefault="009A5A86" w:rsidP="009A5A86">
      <w:pPr>
        <w:pStyle w:val="SingleTxtG"/>
      </w:pPr>
      <w:r w:rsidRPr="00E6109E">
        <w:t>64.</w:t>
      </w:r>
      <w:r w:rsidRPr="00E6109E">
        <w:tab/>
      </w:r>
      <w:r w:rsidR="00055A21" w:rsidRPr="00E6109E">
        <w:t>In relation to the social intervention program</w:t>
      </w:r>
      <w:r w:rsidR="00892DFC" w:rsidRPr="00D51732">
        <w:t>me</w:t>
      </w:r>
      <w:r w:rsidR="00055A21" w:rsidRPr="00E6109E">
        <w:t>s</w:t>
      </w:r>
      <w:r w:rsidR="00892DFC" w:rsidRPr="00D51732">
        <w:t>,</w:t>
      </w:r>
      <w:r w:rsidR="00055A21" w:rsidRPr="00E6109E">
        <w:t xml:space="preserve"> the delegation </w:t>
      </w:r>
      <w:r w:rsidR="00F04132" w:rsidRPr="00D51732">
        <w:t xml:space="preserve">said </w:t>
      </w:r>
      <w:r w:rsidR="00055A21" w:rsidRPr="00E6109E">
        <w:t>that the Path program</w:t>
      </w:r>
      <w:r w:rsidR="00892DFC" w:rsidRPr="00D51732">
        <w:t>me</w:t>
      </w:r>
      <w:r w:rsidR="00055A21" w:rsidRPr="00E6109E">
        <w:t xml:space="preserve"> </w:t>
      </w:r>
      <w:r w:rsidR="00892DFC" w:rsidRPr="00D51732">
        <w:t>was</w:t>
      </w:r>
      <w:r w:rsidR="00055A21" w:rsidRPr="00E6109E">
        <w:t xml:space="preserve"> the country’s safety</w:t>
      </w:r>
      <w:r w:rsidR="00892DFC" w:rsidRPr="00D51732">
        <w:t>-</w:t>
      </w:r>
      <w:r w:rsidR="00055A21" w:rsidRPr="00E6109E">
        <w:t>net program</w:t>
      </w:r>
      <w:r w:rsidR="00892DFC" w:rsidRPr="00D51732">
        <w:t>me</w:t>
      </w:r>
      <w:r w:rsidR="00055A21" w:rsidRPr="00E6109E">
        <w:t xml:space="preserve"> </w:t>
      </w:r>
      <w:r w:rsidR="008A5502">
        <w:t>which</w:t>
      </w:r>
      <w:r w:rsidR="00B63FDC">
        <w:t xml:space="preserve"> </w:t>
      </w:r>
      <w:r w:rsidR="00055A21" w:rsidRPr="00E6109E">
        <w:t xml:space="preserve">provided for cash transfers that were based on children </w:t>
      </w:r>
      <w:r w:rsidR="00742155">
        <w:t>attending</w:t>
      </w:r>
      <w:r w:rsidR="00742155" w:rsidRPr="00E6109E">
        <w:t xml:space="preserve"> </w:t>
      </w:r>
      <w:r w:rsidR="00055A21" w:rsidRPr="00E6109E">
        <w:t>school, basic public health, inoculations etc., and had generally been considered successful.</w:t>
      </w:r>
      <w:r w:rsidR="00EE2234" w:rsidRPr="00E6109E">
        <w:t xml:space="preserve"> </w:t>
      </w:r>
      <w:r w:rsidR="00055A21" w:rsidRPr="00E6109E">
        <w:t xml:space="preserve">The delegation added that payments were differentiated to improve </w:t>
      </w:r>
      <w:r w:rsidR="00892DFC" w:rsidRPr="00D51732">
        <w:t>the school-</w:t>
      </w:r>
      <w:r w:rsidR="00055A21" w:rsidRPr="00E6109E">
        <w:t>attendance level</w:t>
      </w:r>
      <w:r w:rsidR="00892DFC" w:rsidRPr="00D51732">
        <w:t>s</w:t>
      </w:r>
      <w:r w:rsidR="00055A21" w:rsidRPr="00E6109E">
        <w:t xml:space="preserve"> of students, especially boys.</w:t>
      </w:r>
      <w:r w:rsidR="00EE2234" w:rsidRPr="00E6109E">
        <w:t xml:space="preserve"> </w:t>
      </w:r>
      <w:r w:rsidR="00055A21" w:rsidRPr="00E6109E">
        <w:t xml:space="preserve">It also mentioned transitional grants to complete secondary school, bursaries for </w:t>
      </w:r>
      <w:r w:rsidR="00892DFC" w:rsidRPr="00D51732">
        <w:t>third-level</w:t>
      </w:r>
      <w:r w:rsidR="00055A21" w:rsidRPr="00E6109E">
        <w:t xml:space="preserve"> students based on their academic achievement, transportation allowances and the f</w:t>
      </w:r>
      <w:r w:rsidR="00892DFC" w:rsidRPr="00D51732">
        <w:t>ood</w:t>
      </w:r>
      <w:r w:rsidR="00055A21" w:rsidRPr="00E6109E">
        <w:t xml:space="preserve"> program</w:t>
      </w:r>
      <w:r w:rsidR="00892DFC" w:rsidRPr="00D51732">
        <w:t>me for schools</w:t>
      </w:r>
      <w:r w:rsidR="00055A21" w:rsidRPr="00E6109E">
        <w:t xml:space="preserve">. </w:t>
      </w:r>
    </w:p>
    <w:p w:rsidR="00936B00" w:rsidRPr="00E6109E" w:rsidRDefault="009A5A86" w:rsidP="009A5A86">
      <w:pPr>
        <w:pStyle w:val="SingleTxtG"/>
      </w:pPr>
      <w:r w:rsidRPr="00E6109E">
        <w:t>65.</w:t>
      </w:r>
      <w:r w:rsidRPr="00E6109E">
        <w:tab/>
      </w:r>
      <w:r w:rsidR="00055A21" w:rsidRPr="00E6109E">
        <w:t xml:space="preserve">Regarding a comment about </w:t>
      </w:r>
      <w:r w:rsidR="00FA54CE" w:rsidRPr="00D51732">
        <w:t xml:space="preserve">the </w:t>
      </w:r>
      <w:r w:rsidR="00055A21" w:rsidRPr="00E6109E">
        <w:t>incarceration of juveniles</w:t>
      </w:r>
      <w:r w:rsidR="00FA54CE" w:rsidRPr="00D51732">
        <w:t>,</w:t>
      </w:r>
      <w:r w:rsidR="00055A21" w:rsidRPr="00E6109E">
        <w:t xml:space="preserve"> the delegation stated </w:t>
      </w:r>
      <w:r w:rsidR="00FA54CE" w:rsidRPr="00D51732">
        <w:t xml:space="preserve">that </w:t>
      </w:r>
      <w:r w:rsidR="00055A21" w:rsidRPr="00E6109E">
        <w:t>this was no longer the case, as for both males and females there were separate facilities for juveniles from adults</w:t>
      </w:r>
      <w:r w:rsidR="00F04132" w:rsidRPr="00D51732">
        <w:t>. T</w:t>
      </w:r>
      <w:r w:rsidR="00055A21" w:rsidRPr="00E6109E">
        <w:t xml:space="preserve">he only exception </w:t>
      </w:r>
      <w:r w:rsidR="00FA54CE" w:rsidRPr="00D51732">
        <w:t xml:space="preserve">was </w:t>
      </w:r>
      <w:r w:rsidR="00055A21" w:rsidRPr="00E6109E">
        <w:t xml:space="preserve">if </w:t>
      </w:r>
      <w:r w:rsidR="00FA54CE" w:rsidRPr="00D51732">
        <w:t xml:space="preserve">a juvenile was </w:t>
      </w:r>
      <w:r w:rsidR="00055A21" w:rsidRPr="00E6109E">
        <w:t xml:space="preserve">of </w:t>
      </w:r>
      <w:r w:rsidR="00FA54CE" w:rsidRPr="00D51732">
        <w:t xml:space="preserve">a </w:t>
      </w:r>
      <w:r w:rsidR="00055A21" w:rsidRPr="00E6109E">
        <w:t>particularly serious risk to other juveniles and ha</w:t>
      </w:r>
      <w:r w:rsidR="00FA54CE" w:rsidRPr="00D51732">
        <w:t>d</w:t>
      </w:r>
      <w:r w:rsidR="00055A21" w:rsidRPr="00E6109E">
        <w:t xml:space="preserve"> to be housed in </w:t>
      </w:r>
      <w:r w:rsidR="00FA54CE" w:rsidRPr="00D51732">
        <w:t>especially</w:t>
      </w:r>
      <w:r w:rsidR="00FA54CE" w:rsidRPr="00E6109E">
        <w:t xml:space="preserve"> </w:t>
      </w:r>
      <w:r w:rsidR="00055A21" w:rsidRPr="00E6109E">
        <w:t xml:space="preserve">secure accommodation, and there </w:t>
      </w:r>
      <w:r w:rsidR="00FA54CE" w:rsidRPr="00D51732">
        <w:t xml:space="preserve">were </w:t>
      </w:r>
      <w:r w:rsidR="00055A21" w:rsidRPr="00E6109E">
        <w:t xml:space="preserve">few </w:t>
      </w:r>
      <w:r w:rsidR="00FA54CE" w:rsidRPr="00D51732">
        <w:t xml:space="preserve">such </w:t>
      </w:r>
      <w:r w:rsidR="00055A21" w:rsidRPr="00E6109E">
        <w:t>cases.</w:t>
      </w:r>
    </w:p>
    <w:p w:rsidR="00936B00" w:rsidRPr="00E6109E" w:rsidRDefault="009A5A86" w:rsidP="009A5A86">
      <w:pPr>
        <w:pStyle w:val="SingleTxtG"/>
      </w:pPr>
      <w:r w:rsidRPr="00E6109E">
        <w:t>66.</w:t>
      </w:r>
      <w:r w:rsidRPr="00E6109E">
        <w:tab/>
      </w:r>
      <w:r w:rsidR="00936B00" w:rsidRPr="00E6109E">
        <w:t>Costa Rica welcomed the commitment of Jamaica to consolidat</w:t>
      </w:r>
      <w:r w:rsidR="00FA54CE" w:rsidRPr="00D51732">
        <w:t>ing</w:t>
      </w:r>
      <w:r w:rsidR="00936B00" w:rsidRPr="00E6109E">
        <w:t xml:space="preserve"> democracy. It was concerned at the excessive use of force by security forces and therefore welcomed the creation of </w:t>
      </w:r>
      <w:r w:rsidR="00F04132" w:rsidRPr="00D51732">
        <w:t>the independent c</w:t>
      </w:r>
      <w:r w:rsidR="00FA54CE" w:rsidRPr="00D51732">
        <w:t>ommission</w:t>
      </w:r>
      <w:r w:rsidR="008A5502">
        <w:t xml:space="preserve"> of investigations</w:t>
      </w:r>
      <w:r w:rsidR="00FA54CE" w:rsidRPr="00D51732">
        <w:t xml:space="preserve">. </w:t>
      </w:r>
      <w:r w:rsidR="00936B00" w:rsidRPr="00E6109E">
        <w:t xml:space="preserve">It hoped that the </w:t>
      </w:r>
      <w:r w:rsidR="00DE75E7" w:rsidRPr="0003365C">
        <w:t>national strategic plan of action to eliminate gender-based violence</w:t>
      </w:r>
      <w:r w:rsidR="00DE75E7" w:rsidRPr="00D51732" w:rsidDel="00DE75E7">
        <w:t xml:space="preserve"> </w:t>
      </w:r>
      <w:r w:rsidR="00936B00" w:rsidRPr="00E6109E">
        <w:t xml:space="preserve"> would be promptly adopted.</w:t>
      </w:r>
    </w:p>
    <w:p w:rsidR="00936B00" w:rsidRPr="00E6109E" w:rsidRDefault="009A5A86" w:rsidP="009A5A86">
      <w:pPr>
        <w:pStyle w:val="SingleTxtG"/>
      </w:pPr>
      <w:r w:rsidRPr="00E6109E">
        <w:t>67.</w:t>
      </w:r>
      <w:r w:rsidRPr="00E6109E">
        <w:tab/>
      </w:r>
      <w:r w:rsidR="00936B00" w:rsidRPr="00E6109E">
        <w:t xml:space="preserve">Cuba recognized </w:t>
      </w:r>
      <w:r w:rsidR="00FA54CE" w:rsidRPr="00D51732">
        <w:t xml:space="preserve">the </w:t>
      </w:r>
      <w:r w:rsidR="00936B00" w:rsidRPr="00E6109E">
        <w:t xml:space="preserve">progress made in the implementation of recommendations from the first cycle. It highlighted the </w:t>
      </w:r>
      <w:r w:rsidR="00F04132" w:rsidRPr="00D51732">
        <w:t>n</w:t>
      </w:r>
      <w:r w:rsidR="00936B00" w:rsidRPr="00E6109E">
        <w:t xml:space="preserve">ational </w:t>
      </w:r>
      <w:r w:rsidR="00F04132" w:rsidRPr="00D51732">
        <w:t>d</w:t>
      </w:r>
      <w:r w:rsidR="00936B00" w:rsidRPr="00E6109E">
        <w:t xml:space="preserve">evelopment </w:t>
      </w:r>
      <w:r w:rsidR="00F04132" w:rsidRPr="00D51732">
        <w:t>p</w:t>
      </w:r>
      <w:r w:rsidR="00936B00" w:rsidRPr="00E6109E">
        <w:t xml:space="preserve">lan, the </w:t>
      </w:r>
      <w:r w:rsidR="00F04132" w:rsidRPr="00D51732">
        <w:t>s</w:t>
      </w:r>
      <w:r w:rsidR="00936B00" w:rsidRPr="00E6109E">
        <w:t xml:space="preserve">ocial </w:t>
      </w:r>
      <w:r w:rsidR="00F04132" w:rsidRPr="00D51732">
        <w:t>p</w:t>
      </w:r>
      <w:r w:rsidR="00936B00" w:rsidRPr="00E6109E">
        <w:t xml:space="preserve">rotection </w:t>
      </w:r>
      <w:r w:rsidR="00F04132" w:rsidRPr="00D51732">
        <w:t>s</w:t>
      </w:r>
      <w:r w:rsidR="00936B00" w:rsidRPr="00E6109E">
        <w:t xml:space="preserve">trategy, the ongoing work on the </w:t>
      </w:r>
      <w:r w:rsidR="00DE75E7" w:rsidRPr="0003365C">
        <w:t>national strategic plan of action to eliminate gender-based violence</w:t>
      </w:r>
      <w:r w:rsidR="00DE75E7" w:rsidRPr="00D51732" w:rsidDel="00DE75E7">
        <w:t xml:space="preserve"> </w:t>
      </w:r>
      <w:r w:rsidR="00F04132" w:rsidRPr="00E6109E">
        <w:t xml:space="preserve"> </w:t>
      </w:r>
      <w:r w:rsidR="00936B00" w:rsidRPr="00E6109E">
        <w:t>and efforts to improve the situation in places of detention.</w:t>
      </w:r>
    </w:p>
    <w:p w:rsidR="00936B00" w:rsidRPr="00E6109E" w:rsidRDefault="009A5A86" w:rsidP="009A5A86">
      <w:pPr>
        <w:pStyle w:val="SingleTxtG"/>
      </w:pPr>
      <w:r w:rsidRPr="00E6109E">
        <w:t>68.</w:t>
      </w:r>
      <w:r w:rsidRPr="00E6109E">
        <w:tab/>
      </w:r>
      <w:r w:rsidR="005A2FBD" w:rsidRPr="00E6109E">
        <w:t xml:space="preserve">Cyprus welcomed </w:t>
      </w:r>
      <w:r w:rsidR="00742155">
        <w:t>the</w:t>
      </w:r>
      <w:r w:rsidR="00742155" w:rsidRPr="00E6109E">
        <w:t xml:space="preserve"> </w:t>
      </w:r>
      <w:r w:rsidR="00742155">
        <w:t xml:space="preserve">fact that Jamaica had </w:t>
      </w:r>
      <w:r w:rsidR="005A2FBD" w:rsidRPr="00E6109E">
        <w:t>abst</w:t>
      </w:r>
      <w:r w:rsidR="00742155">
        <w:t>ained</w:t>
      </w:r>
      <w:r w:rsidR="005A2FBD" w:rsidRPr="00E6109E">
        <w:t xml:space="preserve"> from applying the death penalty </w:t>
      </w:r>
      <w:r w:rsidR="00742155">
        <w:t>for</w:t>
      </w:r>
      <w:r w:rsidR="00742155" w:rsidRPr="00E6109E">
        <w:t xml:space="preserve"> </w:t>
      </w:r>
      <w:r w:rsidR="005A2FBD" w:rsidRPr="00E6109E">
        <w:t xml:space="preserve">25 years. It </w:t>
      </w:r>
      <w:r w:rsidR="00F04132" w:rsidRPr="00D51732">
        <w:t xml:space="preserve">expressed </w:t>
      </w:r>
      <w:r w:rsidR="005A2FBD" w:rsidRPr="00E6109E">
        <w:t>concern</w:t>
      </w:r>
      <w:r w:rsidR="00F04132" w:rsidRPr="00D51732">
        <w:t>, however,</w:t>
      </w:r>
      <w:r w:rsidR="005A2FBD" w:rsidRPr="00E6109E">
        <w:t xml:space="preserve"> that the </w:t>
      </w:r>
      <w:r w:rsidR="00742155">
        <w:t>G</w:t>
      </w:r>
      <w:r w:rsidR="005A2FBD" w:rsidRPr="00E6109E">
        <w:t>overnment was not considering abolishing capital punishment.</w:t>
      </w:r>
    </w:p>
    <w:p w:rsidR="00936B00" w:rsidRPr="00E6109E" w:rsidRDefault="009A5A86" w:rsidP="009A5A86">
      <w:pPr>
        <w:pStyle w:val="SingleTxtG"/>
      </w:pPr>
      <w:r w:rsidRPr="00E6109E">
        <w:t>69.</w:t>
      </w:r>
      <w:r w:rsidRPr="00E6109E">
        <w:tab/>
      </w:r>
      <w:r w:rsidR="00936B00" w:rsidRPr="00E6109E">
        <w:t xml:space="preserve">The Democratic Republic of </w:t>
      </w:r>
      <w:r w:rsidR="00742155">
        <w:t xml:space="preserve">the </w:t>
      </w:r>
      <w:r w:rsidR="00936B00" w:rsidRPr="00E6109E">
        <w:t xml:space="preserve">Congo praised the adoption of the </w:t>
      </w:r>
      <w:r w:rsidR="00F04132" w:rsidRPr="00D51732">
        <w:t>n</w:t>
      </w:r>
      <w:r w:rsidR="00936B00" w:rsidRPr="00E6109E">
        <w:t xml:space="preserve">ational </w:t>
      </w:r>
      <w:r w:rsidR="00F04132" w:rsidRPr="00D51732">
        <w:t>p</w:t>
      </w:r>
      <w:r w:rsidR="00936B00" w:rsidRPr="00E6109E">
        <w:t xml:space="preserve">lan Vision 2030 and the establishment of </w:t>
      </w:r>
      <w:r w:rsidR="00F04132" w:rsidRPr="00D51732">
        <w:t>the</w:t>
      </w:r>
      <w:r w:rsidR="00936B00" w:rsidRPr="00E6109E">
        <w:t xml:space="preserve"> independent </w:t>
      </w:r>
      <w:r w:rsidR="00F04132" w:rsidRPr="00D51732">
        <w:t>c</w:t>
      </w:r>
      <w:r w:rsidR="00936B00" w:rsidRPr="00E6109E">
        <w:t>ommission</w:t>
      </w:r>
      <w:r w:rsidR="008A5502">
        <w:t xml:space="preserve"> of investigations</w:t>
      </w:r>
      <w:r w:rsidR="00936B00" w:rsidRPr="00E6109E">
        <w:t>. It noted the strengthening of freedom of expression through the adoption of new laws.</w:t>
      </w:r>
    </w:p>
    <w:p w:rsidR="00936B00" w:rsidRPr="00E6109E" w:rsidRDefault="009A5A86" w:rsidP="009A5A86">
      <w:pPr>
        <w:pStyle w:val="SingleTxtG"/>
      </w:pPr>
      <w:r w:rsidRPr="00E6109E">
        <w:t>70.</w:t>
      </w:r>
      <w:r w:rsidRPr="00E6109E">
        <w:tab/>
      </w:r>
      <w:r w:rsidR="00936B00" w:rsidRPr="00E6109E">
        <w:t xml:space="preserve">Denmark </w:t>
      </w:r>
      <w:r w:rsidR="007438C4" w:rsidRPr="00E6109E">
        <w:t>was pleased to learn that Jamaica was</w:t>
      </w:r>
      <w:r w:rsidR="00936B00" w:rsidRPr="00E6109E">
        <w:t xml:space="preserve"> currently working to put in place relevant legislation with a view to ratif</w:t>
      </w:r>
      <w:r w:rsidR="00F04132" w:rsidRPr="00D51732">
        <w:t>ying the Convention against Torture</w:t>
      </w:r>
      <w:r w:rsidR="00936B00" w:rsidRPr="00E6109E">
        <w:t xml:space="preserve">, in line with accepted recommendations from the first view. It noted </w:t>
      </w:r>
      <w:r w:rsidR="007438C4" w:rsidRPr="00E6109E">
        <w:t>that the C</w:t>
      </w:r>
      <w:r w:rsidR="00F04132" w:rsidRPr="00F179AC">
        <w:t xml:space="preserve">onvention against Torture </w:t>
      </w:r>
      <w:r w:rsidR="007438C4" w:rsidRPr="00E6109E">
        <w:t xml:space="preserve"> Initiative, which wa</w:t>
      </w:r>
      <w:r w:rsidR="00936B00" w:rsidRPr="00E6109E">
        <w:t xml:space="preserve">s a </w:t>
      </w:r>
      <w:r w:rsidR="00742155">
        <w:t>G</w:t>
      </w:r>
      <w:r w:rsidR="00F04132" w:rsidRPr="00D51732">
        <w:t>overnment-to-</w:t>
      </w:r>
      <w:r w:rsidR="00742155">
        <w:t>G</w:t>
      </w:r>
      <w:r w:rsidR="00F04132" w:rsidRPr="00D51732">
        <w:t>overnment</w:t>
      </w:r>
      <w:r w:rsidR="00936B00" w:rsidRPr="00E6109E">
        <w:t xml:space="preserve"> </w:t>
      </w:r>
      <w:r w:rsidR="007438C4" w:rsidRPr="00E6109E">
        <w:t>exchange and cooperation</w:t>
      </w:r>
      <w:r w:rsidR="00F04132" w:rsidRPr="00D51732">
        <w:t xml:space="preserve"> initiative</w:t>
      </w:r>
      <w:r w:rsidR="007438C4" w:rsidRPr="00E6109E">
        <w:t>, stood</w:t>
      </w:r>
      <w:r w:rsidR="00936B00" w:rsidRPr="00E6109E">
        <w:t xml:space="preserve"> ready to assist Jamaica if deemed useful.</w:t>
      </w:r>
    </w:p>
    <w:p w:rsidR="00936B00" w:rsidRPr="00E6109E" w:rsidRDefault="009A5A86" w:rsidP="009A5A86">
      <w:pPr>
        <w:pStyle w:val="SingleTxtG"/>
      </w:pPr>
      <w:r w:rsidRPr="00E6109E">
        <w:t>71.</w:t>
      </w:r>
      <w:r w:rsidRPr="00E6109E">
        <w:tab/>
      </w:r>
      <w:r w:rsidR="00936B00" w:rsidRPr="00E6109E">
        <w:t xml:space="preserve">The Dominican Republic commended Jamaica </w:t>
      </w:r>
      <w:r w:rsidR="00F04132" w:rsidRPr="00D51732">
        <w:t>on</w:t>
      </w:r>
      <w:r w:rsidR="00936B00" w:rsidRPr="00E6109E">
        <w:t xml:space="preserve"> the </w:t>
      </w:r>
      <w:r w:rsidR="003B1A83" w:rsidRPr="00D51732">
        <w:t>n</w:t>
      </w:r>
      <w:r w:rsidR="00936B00" w:rsidRPr="00E6109E">
        <w:t xml:space="preserve">ational </w:t>
      </w:r>
      <w:r w:rsidR="003B1A83" w:rsidRPr="00D51732">
        <w:t>d</w:t>
      </w:r>
      <w:r w:rsidR="00936B00" w:rsidRPr="00E6109E">
        <w:t xml:space="preserve">evelopment </w:t>
      </w:r>
      <w:r w:rsidR="003B1A83" w:rsidRPr="00D51732">
        <w:t>p</w:t>
      </w:r>
      <w:r w:rsidR="00936B00" w:rsidRPr="00E6109E">
        <w:t xml:space="preserve">lan and the </w:t>
      </w:r>
      <w:r w:rsidR="003B1A83" w:rsidRPr="00D51732">
        <w:t>g</w:t>
      </w:r>
      <w:r w:rsidR="00936B00" w:rsidRPr="00E6109E">
        <w:t xml:space="preserve">ender </w:t>
      </w:r>
      <w:r w:rsidR="003B1A83" w:rsidRPr="00D51732">
        <w:t>e</w:t>
      </w:r>
      <w:r w:rsidR="00936B00" w:rsidRPr="00E6109E">
        <w:t xml:space="preserve">quality </w:t>
      </w:r>
      <w:r w:rsidR="003B1A83" w:rsidRPr="00D51732">
        <w:t>p</w:t>
      </w:r>
      <w:r w:rsidR="00936B00" w:rsidRPr="00E6109E">
        <w:t xml:space="preserve">lan. It highlighted efforts to improve conditions in detention centres and invited Jamaica to become acquainted with </w:t>
      </w:r>
      <w:r w:rsidR="00D23448" w:rsidRPr="00D51732">
        <w:t xml:space="preserve">its </w:t>
      </w:r>
      <w:r w:rsidR="00936B00" w:rsidRPr="00E6109E">
        <w:t>penitentiary system</w:t>
      </w:r>
      <w:r w:rsidR="00D23448" w:rsidRPr="00D51732">
        <w:t>,</w:t>
      </w:r>
      <w:r w:rsidR="00936B00" w:rsidRPr="00E6109E">
        <w:t xml:space="preserve"> which is used as a model by various countries </w:t>
      </w:r>
      <w:r w:rsidR="00D23448" w:rsidRPr="00D51732">
        <w:t>in</w:t>
      </w:r>
      <w:r w:rsidR="00936B00" w:rsidRPr="00E6109E">
        <w:t xml:space="preserve"> the region.</w:t>
      </w:r>
      <w:r w:rsidR="00D23448" w:rsidRPr="00D51732">
        <w:t xml:space="preserve"> </w:t>
      </w:r>
    </w:p>
    <w:p w:rsidR="00936B00" w:rsidRPr="00E6109E" w:rsidRDefault="009A5A86" w:rsidP="009A5A86">
      <w:pPr>
        <w:pStyle w:val="SingleTxtG"/>
      </w:pPr>
      <w:r w:rsidRPr="00E6109E">
        <w:t>72.</w:t>
      </w:r>
      <w:r w:rsidRPr="00E6109E">
        <w:tab/>
      </w:r>
      <w:r w:rsidR="00936B00" w:rsidRPr="00E6109E">
        <w:t xml:space="preserve">Ecuador recognized </w:t>
      </w:r>
      <w:r w:rsidR="00D23448" w:rsidRPr="00D51732">
        <w:t xml:space="preserve">the </w:t>
      </w:r>
      <w:r w:rsidR="00936B00" w:rsidRPr="00E6109E">
        <w:t xml:space="preserve">efforts </w:t>
      </w:r>
      <w:r w:rsidR="00D23448" w:rsidRPr="00D51732">
        <w:t xml:space="preserve">made </w:t>
      </w:r>
      <w:r w:rsidR="00936B00" w:rsidRPr="00E6109E">
        <w:t xml:space="preserve">to implement recommendations from the first review, in particular the adoption of </w:t>
      </w:r>
      <w:r w:rsidR="00936B00" w:rsidRPr="00F060BA">
        <w:t xml:space="preserve">legislative measures </w:t>
      </w:r>
      <w:r w:rsidR="00936B00" w:rsidRPr="00E6109E">
        <w:t xml:space="preserve">to eliminate discrimination and violence against women. It praised efforts for the promotion and protection of the rights of persons with disabilities, as part of the </w:t>
      </w:r>
      <w:r w:rsidR="00D23448" w:rsidRPr="00D51732">
        <w:t>n</w:t>
      </w:r>
      <w:r w:rsidR="00936B00" w:rsidRPr="00E6109E">
        <w:t xml:space="preserve">ational </w:t>
      </w:r>
      <w:r w:rsidR="00D23448" w:rsidRPr="00D51732">
        <w:t>d</w:t>
      </w:r>
      <w:r w:rsidR="00936B00" w:rsidRPr="00E6109E">
        <w:t xml:space="preserve">evelopment </w:t>
      </w:r>
      <w:r w:rsidR="00D23448" w:rsidRPr="00D51732">
        <w:t>p</w:t>
      </w:r>
      <w:r w:rsidR="00936B00" w:rsidRPr="00E6109E">
        <w:t>lan.</w:t>
      </w:r>
    </w:p>
    <w:p w:rsidR="00936B00" w:rsidRPr="00E6109E" w:rsidRDefault="009A5A86" w:rsidP="009A5A86">
      <w:pPr>
        <w:pStyle w:val="SingleTxtG"/>
      </w:pPr>
      <w:r w:rsidRPr="00E6109E">
        <w:t>73.</w:t>
      </w:r>
      <w:r w:rsidRPr="00E6109E">
        <w:tab/>
      </w:r>
      <w:r w:rsidR="005A2FBD" w:rsidRPr="00E6109E">
        <w:t xml:space="preserve">Egypt commended Jamaica </w:t>
      </w:r>
      <w:r w:rsidR="00D23448" w:rsidRPr="00D51732">
        <w:t>on</w:t>
      </w:r>
      <w:r w:rsidR="005A2FBD" w:rsidRPr="00E6109E">
        <w:t xml:space="preserve"> the adoption of the Charter of Fundamental Rights and Freedoms</w:t>
      </w:r>
      <w:r w:rsidR="00D23448" w:rsidRPr="00D51732">
        <w:t>,</w:t>
      </w:r>
      <w:r w:rsidR="005A2FBD" w:rsidRPr="00E6109E">
        <w:t xml:space="preserve"> the Sexual Offences Act and the Child Pornography Prevention Act. It </w:t>
      </w:r>
      <w:r w:rsidR="00742155">
        <w:t>expressed</w:t>
      </w:r>
      <w:r w:rsidR="00742155" w:rsidRPr="00E6109E">
        <w:t xml:space="preserve"> </w:t>
      </w:r>
      <w:r w:rsidR="005A2FBD" w:rsidRPr="00E6109E">
        <w:t xml:space="preserve">concern </w:t>
      </w:r>
      <w:r w:rsidR="00742155">
        <w:t>about</w:t>
      </w:r>
      <w:r w:rsidR="00742155" w:rsidRPr="00E6109E">
        <w:t xml:space="preserve"> </w:t>
      </w:r>
      <w:r w:rsidR="005A2FBD" w:rsidRPr="00E6109E">
        <w:t>trafficking in persons.</w:t>
      </w:r>
    </w:p>
    <w:p w:rsidR="00936B00" w:rsidRPr="00E6109E" w:rsidRDefault="009A5A86" w:rsidP="009A5A86">
      <w:pPr>
        <w:pStyle w:val="SingleTxtG"/>
      </w:pPr>
      <w:r w:rsidRPr="00E6109E">
        <w:t>74.</w:t>
      </w:r>
      <w:r w:rsidRPr="00E6109E">
        <w:tab/>
      </w:r>
      <w:r w:rsidR="00936B00" w:rsidRPr="00E6109E">
        <w:t xml:space="preserve">Estonia encouraged Jamaica to strengthen dialogue and cooperation with civil society in all fields. It commended Jamaica </w:t>
      </w:r>
      <w:r w:rsidR="00D23448" w:rsidRPr="00D51732">
        <w:t>on the</w:t>
      </w:r>
      <w:r w:rsidR="00936B00" w:rsidRPr="00E6109E">
        <w:t xml:space="preserve"> positive steps since the previous </w:t>
      </w:r>
      <w:r w:rsidR="00D23448" w:rsidRPr="00D51732">
        <w:t>universal periodic review</w:t>
      </w:r>
      <w:r w:rsidR="00936B00" w:rsidRPr="00E6109E">
        <w:t xml:space="preserve">. It welcomed the adoption of legislative measures aimed at eliminating discrimination and violence against women and promoting gender equality. It was concerned about </w:t>
      </w:r>
      <w:r w:rsidR="00D23448" w:rsidRPr="00D51732">
        <w:t xml:space="preserve">the </w:t>
      </w:r>
      <w:r w:rsidR="00936B00" w:rsidRPr="00E6109E">
        <w:t xml:space="preserve">high level of violence and use of corporal punishment </w:t>
      </w:r>
      <w:r w:rsidR="00D23448" w:rsidRPr="00D51732">
        <w:t xml:space="preserve">in the </w:t>
      </w:r>
      <w:r w:rsidR="00936B00" w:rsidRPr="00E6109E">
        <w:t xml:space="preserve"> home and in schools.</w:t>
      </w:r>
    </w:p>
    <w:p w:rsidR="00936B00" w:rsidRPr="00E6109E" w:rsidRDefault="009A5A86" w:rsidP="009A5A86">
      <w:pPr>
        <w:pStyle w:val="SingleTxtG"/>
      </w:pPr>
      <w:r w:rsidRPr="00E6109E">
        <w:t>75.</w:t>
      </w:r>
      <w:r w:rsidRPr="00E6109E">
        <w:tab/>
      </w:r>
      <w:r w:rsidR="00936B00" w:rsidRPr="00E6109E">
        <w:t xml:space="preserve">The United States of America remained concerned about the involvement of government security forces in unlawful killings, laws prohibiting consensual same-sexual conduct, </w:t>
      </w:r>
      <w:r w:rsidR="007438C4" w:rsidRPr="00E6109E">
        <w:t xml:space="preserve">and </w:t>
      </w:r>
      <w:r w:rsidR="00936B00" w:rsidRPr="00E6109E">
        <w:t xml:space="preserve">violence and discrimination against the </w:t>
      </w:r>
      <w:r w:rsidR="00D23448" w:rsidRPr="00D51732">
        <w:t>lesbian, gay, bisexual and transsexual</w:t>
      </w:r>
      <w:r w:rsidR="00936B00" w:rsidRPr="00E6109E">
        <w:t xml:space="preserve"> community.</w:t>
      </w:r>
      <w:r w:rsidR="00EE2234" w:rsidRPr="00E6109E">
        <w:t xml:space="preserve"> </w:t>
      </w:r>
      <w:r w:rsidR="00936B00" w:rsidRPr="00E6109E">
        <w:t xml:space="preserve">It noted that despite the </w:t>
      </w:r>
      <w:r w:rsidR="00D23448" w:rsidRPr="00D51732">
        <w:t>G</w:t>
      </w:r>
      <w:r w:rsidR="00936B00" w:rsidRPr="00E6109E">
        <w:t>overnment’s efforts</w:t>
      </w:r>
      <w:r w:rsidR="007438C4" w:rsidRPr="00E6109E">
        <w:t>,</w:t>
      </w:r>
      <w:r w:rsidR="00936B00" w:rsidRPr="00E6109E">
        <w:t xml:space="preserve"> trafficking</w:t>
      </w:r>
      <w:r w:rsidR="00742155">
        <w:t xml:space="preserve"> for sex</w:t>
      </w:r>
      <w:r w:rsidR="00936B00" w:rsidRPr="00E6109E">
        <w:t xml:space="preserve"> and forced </w:t>
      </w:r>
      <w:r w:rsidR="00742155">
        <w:t>labour involving</w:t>
      </w:r>
      <w:r w:rsidR="00936B00" w:rsidRPr="00E6109E">
        <w:t xml:space="preserve"> children and adults persist</w:t>
      </w:r>
      <w:r w:rsidR="007438C4" w:rsidRPr="00E6109E">
        <w:t>ed</w:t>
      </w:r>
      <w:r w:rsidR="00936B00" w:rsidRPr="00E6109E">
        <w:t>.</w:t>
      </w:r>
    </w:p>
    <w:p w:rsidR="00936B00" w:rsidRPr="00E6109E" w:rsidRDefault="009A5A86" w:rsidP="009A5A86">
      <w:pPr>
        <w:pStyle w:val="SingleTxtG"/>
      </w:pPr>
      <w:r w:rsidRPr="00E6109E">
        <w:t>76.</w:t>
      </w:r>
      <w:r w:rsidRPr="00E6109E">
        <w:tab/>
      </w:r>
      <w:r w:rsidR="00936B00" w:rsidRPr="00E6109E">
        <w:t xml:space="preserve">Germany remained concerned </w:t>
      </w:r>
      <w:r w:rsidR="00D23448" w:rsidRPr="00D51732">
        <w:t>over</w:t>
      </w:r>
      <w:r w:rsidR="00936B00" w:rsidRPr="00E6109E">
        <w:t xml:space="preserve"> the continued violence against women and </w:t>
      </w:r>
      <w:r w:rsidR="00D23448" w:rsidRPr="00D51732">
        <w:t xml:space="preserve">lesbian, gay, bisexual and transsexual </w:t>
      </w:r>
      <w:r w:rsidR="00936B00" w:rsidRPr="00E6109E">
        <w:t xml:space="preserve">persons and the lack of investigations in cases of alleged extrajudicial killings. It encouraged ratification of </w:t>
      </w:r>
      <w:r w:rsidR="00D23448" w:rsidRPr="00D51732">
        <w:t>the Convention against Torture,</w:t>
      </w:r>
      <w:r w:rsidR="00D23448" w:rsidRPr="00D51732" w:rsidDel="00D23448">
        <w:t xml:space="preserve"> </w:t>
      </w:r>
      <w:r w:rsidR="00936B00" w:rsidRPr="00E6109E">
        <w:t xml:space="preserve">as well as the 1954 Convention </w:t>
      </w:r>
      <w:r w:rsidR="00E406F5" w:rsidRPr="00E6109E">
        <w:t xml:space="preserve">relating to the Status of </w:t>
      </w:r>
      <w:r w:rsidR="00936B00" w:rsidRPr="00E6109E">
        <w:t xml:space="preserve">Statelessness </w:t>
      </w:r>
      <w:r w:rsidR="00E406F5" w:rsidRPr="00E6109E">
        <w:t xml:space="preserve">Persons </w:t>
      </w:r>
      <w:r w:rsidR="00936B00" w:rsidRPr="00E6109E">
        <w:t xml:space="preserve">and the </w:t>
      </w:r>
      <w:r w:rsidR="00C85646" w:rsidRPr="00E6109E">
        <w:t>S</w:t>
      </w:r>
      <w:r w:rsidR="00936B00" w:rsidRPr="00E6109E">
        <w:t xml:space="preserve">econd Optional Protocol to </w:t>
      </w:r>
      <w:r w:rsidR="00C85646" w:rsidRPr="00E6109E">
        <w:t xml:space="preserve">the International Covenant on Civil and Political Rights. </w:t>
      </w:r>
    </w:p>
    <w:p w:rsidR="00936B00" w:rsidRPr="00E6109E" w:rsidRDefault="009A5A86" w:rsidP="009A5A86">
      <w:pPr>
        <w:pStyle w:val="SingleTxtG"/>
      </w:pPr>
      <w:r w:rsidRPr="00E6109E">
        <w:t>77.</w:t>
      </w:r>
      <w:r w:rsidRPr="00E6109E">
        <w:tab/>
      </w:r>
      <w:r w:rsidR="00936B00" w:rsidRPr="00E6109E">
        <w:t>Guatemala praised the establishment of a</w:t>
      </w:r>
      <w:r w:rsidR="00C80960" w:rsidRPr="00D51732">
        <w:t xml:space="preserve"> national human rights institution. </w:t>
      </w:r>
      <w:r w:rsidR="00936B00" w:rsidRPr="00E6109E">
        <w:t xml:space="preserve">It echoed the recommendation of </w:t>
      </w:r>
      <w:r w:rsidR="00D23448" w:rsidRPr="00D51732">
        <w:t xml:space="preserve">the Committee on the Rights of the Child </w:t>
      </w:r>
      <w:r w:rsidR="00936B00" w:rsidRPr="00E6109E">
        <w:t xml:space="preserve">to ratify </w:t>
      </w:r>
      <w:r w:rsidR="00D23448" w:rsidRPr="00D51732">
        <w:t xml:space="preserve">the Convention against Torture </w:t>
      </w:r>
      <w:r w:rsidR="00936B00" w:rsidRPr="00E6109E">
        <w:t xml:space="preserve">and </w:t>
      </w:r>
      <w:r w:rsidR="00D23448" w:rsidRPr="00D51732">
        <w:t>its Optional Protocol</w:t>
      </w:r>
      <w:r w:rsidR="00936B00" w:rsidRPr="00E6109E">
        <w:t xml:space="preserve">. Referring to </w:t>
      </w:r>
      <w:r w:rsidR="00D23448" w:rsidRPr="00D51732">
        <w:t xml:space="preserve">the Office of the United Nations High Commissioner for Refugees, </w:t>
      </w:r>
      <w:r w:rsidR="00936B00" w:rsidRPr="00E6109E">
        <w:t>it encouraged the establishment of an impartial and swift refugee</w:t>
      </w:r>
      <w:r w:rsidR="00D23448" w:rsidRPr="00D51732">
        <w:t>-</w:t>
      </w:r>
      <w:r w:rsidR="00936B00" w:rsidRPr="00E6109E">
        <w:t>status determination procedure in accordance with international norms.</w:t>
      </w:r>
    </w:p>
    <w:p w:rsidR="00936B00" w:rsidRPr="00E6109E" w:rsidRDefault="009A5A86" w:rsidP="009A5A86">
      <w:pPr>
        <w:pStyle w:val="SingleTxtG"/>
      </w:pPr>
      <w:r w:rsidRPr="00E6109E">
        <w:t>78.</w:t>
      </w:r>
      <w:r w:rsidRPr="00E6109E">
        <w:tab/>
      </w:r>
      <w:r w:rsidR="00936B00" w:rsidRPr="00E6109E">
        <w:t xml:space="preserve">Honduras applauded </w:t>
      </w:r>
      <w:r w:rsidR="0015430F">
        <w:t>the</w:t>
      </w:r>
      <w:r w:rsidR="0015430F" w:rsidRPr="00E6109E">
        <w:t xml:space="preserve"> </w:t>
      </w:r>
      <w:r w:rsidR="00936B00" w:rsidRPr="00E6109E">
        <w:t>efforts</w:t>
      </w:r>
      <w:r w:rsidR="0015430F">
        <w:t xml:space="preserve"> of Jamaica</w:t>
      </w:r>
      <w:r w:rsidR="00936B00" w:rsidRPr="00E6109E">
        <w:t xml:space="preserve"> to implement previous</w:t>
      </w:r>
      <w:r w:rsidR="0015430F">
        <w:t>ly</w:t>
      </w:r>
      <w:r w:rsidR="00936B00" w:rsidRPr="00E6109E">
        <w:t xml:space="preserve"> accepted recommendations and </w:t>
      </w:r>
      <w:r w:rsidR="0015430F">
        <w:t xml:space="preserve">make </w:t>
      </w:r>
      <w:r w:rsidR="00936B00" w:rsidRPr="00E6109E">
        <w:t xml:space="preserve">progress on human rights, particularly on gender equality. It commended the </w:t>
      </w:r>
      <w:r w:rsidR="00D23448" w:rsidRPr="00D51732">
        <w:t>n</w:t>
      </w:r>
      <w:r w:rsidR="00936B00" w:rsidRPr="00E6109E">
        <w:t xml:space="preserve">ational </w:t>
      </w:r>
      <w:r w:rsidR="00D23448" w:rsidRPr="00D51732">
        <w:t>d</w:t>
      </w:r>
      <w:r w:rsidR="00936B00" w:rsidRPr="00E6109E">
        <w:t xml:space="preserve">evelopment </w:t>
      </w:r>
      <w:r w:rsidR="00D23448" w:rsidRPr="00D51732">
        <w:t>p</w:t>
      </w:r>
      <w:r w:rsidR="00936B00" w:rsidRPr="00E6109E">
        <w:t>lan</w:t>
      </w:r>
      <w:r w:rsidR="00567299" w:rsidRPr="00D51732">
        <w:t>,</w:t>
      </w:r>
      <w:r w:rsidR="00936B00" w:rsidRPr="00E6109E">
        <w:t xml:space="preserve"> Vision 2030</w:t>
      </w:r>
      <w:r w:rsidR="00567299" w:rsidRPr="00D51732">
        <w:t>,</w:t>
      </w:r>
      <w:r w:rsidR="00936B00" w:rsidRPr="00E6109E">
        <w:t xml:space="preserve"> and the Law on Disability (2014).</w:t>
      </w:r>
      <w:r w:rsidR="00EE2234" w:rsidRPr="00E6109E">
        <w:t xml:space="preserve"> </w:t>
      </w:r>
    </w:p>
    <w:p w:rsidR="00936B00" w:rsidRPr="00E6109E" w:rsidRDefault="009A5A86" w:rsidP="009A5A86">
      <w:pPr>
        <w:pStyle w:val="SingleTxtG"/>
      </w:pPr>
      <w:r w:rsidRPr="00E6109E">
        <w:t>79.</w:t>
      </w:r>
      <w:r w:rsidRPr="00E6109E">
        <w:tab/>
      </w:r>
      <w:r w:rsidR="00936B00" w:rsidRPr="00E6109E">
        <w:t xml:space="preserve">India appreciated </w:t>
      </w:r>
      <w:r w:rsidR="0015430F">
        <w:t>the</w:t>
      </w:r>
      <w:r w:rsidR="0015430F" w:rsidRPr="00E6109E">
        <w:t xml:space="preserve"> </w:t>
      </w:r>
      <w:r w:rsidR="00936B00" w:rsidRPr="00E6109E">
        <w:t xml:space="preserve">cooperation </w:t>
      </w:r>
      <w:r w:rsidR="0015430F">
        <w:t>between Jamaica and</w:t>
      </w:r>
      <w:r w:rsidR="00936B00" w:rsidRPr="00E6109E">
        <w:t xml:space="preserve"> human rights mechanisms, </w:t>
      </w:r>
      <w:r w:rsidR="00567299" w:rsidRPr="00D51732">
        <w:t xml:space="preserve">as well as </w:t>
      </w:r>
      <w:r w:rsidR="00936B00" w:rsidRPr="00E6109E">
        <w:t xml:space="preserve">the </w:t>
      </w:r>
      <w:r w:rsidR="00567299" w:rsidRPr="00D51732">
        <w:t>n</w:t>
      </w:r>
      <w:r w:rsidR="00936B00" w:rsidRPr="00E6109E">
        <w:t xml:space="preserve">ational </w:t>
      </w:r>
      <w:r w:rsidR="00567299" w:rsidRPr="00D51732">
        <w:t>d</w:t>
      </w:r>
      <w:r w:rsidR="00936B00" w:rsidRPr="00E6109E">
        <w:t xml:space="preserve">evelopment </w:t>
      </w:r>
      <w:r w:rsidR="00567299" w:rsidRPr="00D51732">
        <w:t>p</w:t>
      </w:r>
      <w:r w:rsidR="00936B00" w:rsidRPr="00E6109E">
        <w:t>lan</w:t>
      </w:r>
      <w:r w:rsidR="00567299" w:rsidRPr="00D51732">
        <w:t>,</w:t>
      </w:r>
      <w:r w:rsidR="00936B00" w:rsidRPr="00E6109E">
        <w:t xml:space="preserve"> Vision 2030, </w:t>
      </w:r>
      <w:r w:rsidR="00567299" w:rsidRPr="00D51732">
        <w:t>the n</w:t>
      </w:r>
      <w:r w:rsidR="00936B00" w:rsidRPr="00E6109E">
        <w:t xml:space="preserve">ational </w:t>
      </w:r>
      <w:r w:rsidR="00567299" w:rsidRPr="00D51732">
        <w:t>r</w:t>
      </w:r>
      <w:r w:rsidR="00936B00" w:rsidRPr="00E6109E">
        <w:t xml:space="preserve">estorative </w:t>
      </w:r>
      <w:r w:rsidR="00567299" w:rsidRPr="00D51732">
        <w:t>j</w:t>
      </w:r>
      <w:r w:rsidR="00936B00" w:rsidRPr="00E6109E">
        <w:t xml:space="preserve">ustice </w:t>
      </w:r>
      <w:r w:rsidR="00567299" w:rsidRPr="00D51732">
        <w:t>p</w:t>
      </w:r>
      <w:r w:rsidR="00936B00" w:rsidRPr="00E6109E">
        <w:t>rogram</w:t>
      </w:r>
      <w:r w:rsidR="00567299" w:rsidRPr="00D51732">
        <w:t>me</w:t>
      </w:r>
      <w:r w:rsidR="00936B00" w:rsidRPr="00E6109E">
        <w:t xml:space="preserve">, and </w:t>
      </w:r>
      <w:r w:rsidR="00567299" w:rsidRPr="00D51732">
        <w:t>the i</w:t>
      </w:r>
      <w:r w:rsidR="00936B00" w:rsidRPr="00E6109E">
        <w:t xml:space="preserve">ndependent </w:t>
      </w:r>
      <w:r w:rsidR="00567299" w:rsidRPr="00D51732">
        <w:t>c</w:t>
      </w:r>
      <w:r w:rsidR="00936B00" w:rsidRPr="00E6109E">
        <w:t xml:space="preserve">ommission </w:t>
      </w:r>
      <w:r w:rsidR="00567299" w:rsidRPr="00D51732">
        <w:t>of</w:t>
      </w:r>
      <w:r w:rsidR="00936B00" w:rsidRPr="00E6109E">
        <w:t xml:space="preserve"> </w:t>
      </w:r>
      <w:r w:rsidR="00567299" w:rsidRPr="00D51732">
        <w:t>i</w:t>
      </w:r>
      <w:r w:rsidR="00936B00" w:rsidRPr="00E6109E">
        <w:t>nvestigations. It asked about the social</w:t>
      </w:r>
      <w:r w:rsidR="00567299" w:rsidRPr="00D51732">
        <w:t>-</w:t>
      </w:r>
      <w:r w:rsidR="00936B00" w:rsidRPr="00E6109E">
        <w:t>protection strategy and about efforts to resolve community</w:t>
      </w:r>
      <w:r w:rsidR="0015430F">
        <w:t>-</w:t>
      </w:r>
      <w:r w:rsidR="00936B00" w:rsidRPr="00E6109E">
        <w:t xml:space="preserve">level conflicts. </w:t>
      </w:r>
      <w:r w:rsidR="00567299" w:rsidRPr="00D51732">
        <w:t>It</w:t>
      </w:r>
      <w:r w:rsidR="00936B00" w:rsidRPr="00E6109E">
        <w:t xml:space="preserve"> appreciated </w:t>
      </w:r>
      <w:r w:rsidR="00567299" w:rsidRPr="00D51732">
        <w:t xml:space="preserve">the </w:t>
      </w:r>
      <w:r w:rsidR="00936B00" w:rsidRPr="00E6109E">
        <w:t xml:space="preserve">efforts </w:t>
      </w:r>
      <w:r w:rsidR="00567299" w:rsidRPr="00D51732">
        <w:t xml:space="preserve">made </w:t>
      </w:r>
      <w:r w:rsidR="00936B00" w:rsidRPr="00E6109E">
        <w:t>to combat crime, violence and human trafficking. It encouraged strengthening the judiciary.</w:t>
      </w:r>
    </w:p>
    <w:p w:rsidR="00936B00" w:rsidRPr="00E6109E" w:rsidRDefault="009A5A86" w:rsidP="009A5A86">
      <w:pPr>
        <w:pStyle w:val="SingleTxtG"/>
      </w:pPr>
      <w:r w:rsidRPr="00E6109E">
        <w:t>80.</w:t>
      </w:r>
      <w:r w:rsidRPr="00E6109E">
        <w:tab/>
      </w:r>
      <w:r w:rsidR="00936B00" w:rsidRPr="00E6109E">
        <w:t xml:space="preserve">Indonesia commended </w:t>
      </w:r>
      <w:r w:rsidR="00567299" w:rsidRPr="00D51732">
        <w:t xml:space="preserve">Jamaica on </w:t>
      </w:r>
      <w:r w:rsidR="00936B00" w:rsidRPr="00E6109E">
        <w:t xml:space="preserve">the </w:t>
      </w:r>
      <w:r w:rsidR="00567299" w:rsidRPr="00D51732">
        <w:t>n</w:t>
      </w:r>
      <w:r w:rsidR="00936B00" w:rsidRPr="00E6109E">
        <w:t xml:space="preserve">ational </w:t>
      </w:r>
      <w:r w:rsidR="00567299" w:rsidRPr="00D51732">
        <w:t>p</w:t>
      </w:r>
      <w:r w:rsidR="00936B00" w:rsidRPr="00E6109E">
        <w:t xml:space="preserve">olicy for </w:t>
      </w:r>
      <w:r w:rsidR="00567299" w:rsidRPr="00D51732">
        <w:t>g</w:t>
      </w:r>
      <w:r w:rsidR="00936B00" w:rsidRPr="00E6109E">
        <w:t xml:space="preserve">ender </w:t>
      </w:r>
      <w:r w:rsidR="00567299" w:rsidRPr="00D51732">
        <w:t>e</w:t>
      </w:r>
      <w:r w:rsidR="00936B00" w:rsidRPr="00E6109E">
        <w:t xml:space="preserve">quality, </w:t>
      </w:r>
      <w:r w:rsidR="00567299" w:rsidRPr="00D51732">
        <w:t>i</w:t>
      </w:r>
      <w:r w:rsidR="00936B00" w:rsidRPr="00E6109E">
        <w:t xml:space="preserve">ndependent </w:t>
      </w:r>
      <w:r w:rsidR="00567299" w:rsidRPr="00D51732">
        <w:t>c</w:t>
      </w:r>
      <w:r w:rsidR="00936B00" w:rsidRPr="00E6109E">
        <w:t xml:space="preserve">ommission of </w:t>
      </w:r>
      <w:r w:rsidR="00567299" w:rsidRPr="00D51732">
        <w:t>i</w:t>
      </w:r>
      <w:r w:rsidR="00936B00" w:rsidRPr="00E6109E">
        <w:t xml:space="preserve">nvestigations and </w:t>
      </w:r>
      <w:r w:rsidR="00567299" w:rsidRPr="00D51732">
        <w:t>the n</w:t>
      </w:r>
      <w:r w:rsidR="00936B00" w:rsidRPr="00E6109E">
        <w:t xml:space="preserve">ational </w:t>
      </w:r>
      <w:r w:rsidR="00567299" w:rsidRPr="00D51732">
        <w:t>a</w:t>
      </w:r>
      <w:r w:rsidR="00936B00" w:rsidRPr="00E6109E">
        <w:t xml:space="preserve">ction </w:t>
      </w:r>
      <w:r w:rsidR="00567299" w:rsidRPr="00D51732">
        <w:t>p</w:t>
      </w:r>
      <w:r w:rsidR="00936B00" w:rsidRPr="00E6109E">
        <w:t xml:space="preserve">lan on </w:t>
      </w:r>
      <w:r w:rsidR="00567299" w:rsidRPr="00D51732">
        <w:t>h</w:t>
      </w:r>
      <w:r w:rsidR="00936B00" w:rsidRPr="00E6109E">
        <w:t xml:space="preserve">uman </w:t>
      </w:r>
      <w:r w:rsidR="00567299" w:rsidRPr="00D51732">
        <w:t>t</w:t>
      </w:r>
      <w:r w:rsidR="00936B00" w:rsidRPr="00E6109E">
        <w:t xml:space="preserve">rafficking. It acknowledged progress in addressing recommendations from the Special Rapporteur on </w:t>
      </w:r>
      <w:r w:rsidR="007C40F0" w:rsidRPr="00D51732">
        <w:t>t</w:t>
      </w:r>
      <w:r w:rsidR="00936B00" w:rsidRPr="00E6109E">
        <w:t>orture</w:t>
      </w:r>
      <w:r w:rsidR="007C40F0" w:rsidRPr="00D51732">
        <w:t xml:space="preserve"> and other cruel, inhuman or degrading treatment or punishment</w:t>
      </w:r>
      <w:r w:rsidR="00936B00" w:rsidRPr="00E6109E">
        <w:t xml:space="preserve">. It welcomed </w:t>
      </w:r>
      <w:r w:rsidR="0015430F">
        <w:t>the</w:t>
      </w:r>
      <w:r w:rsidR="0015430F" w:rsidRPr="00E6109E">
        <w:t xml:space="preserve"> </w:t>
      </w:r>
      <w:r w:rsidR="00936B00" w:rsidRPr="00E6109E">
        <w:t>decision to establish a</w:t>
      </w:r>
      <w:r w:rsidR="00C80960" w:rsidRPr="00D51732">
        <w:t xml:space="preserve"> national human rights institution. </w:t>
      </w:r>
    </w:p>
    <w:p w:rsidR="00936B00" w:rsidRPr="00E6109E" w:rsidRDefault="009A5A86" w:rsidP="009A5A86">
      <w:pPr>
        <w:pStyle w:val="SingleTxtG"/>
      </w:pPr>
      <w:r w:rsidRPr="00E6109E">
        <w:t>81.</w:t>
      </w:r>
      <w:r w:rsidRPr="00E6109E">
        <w:tab/>
      </w:r>
      <w:r w:rsidR="00936B00" w:rsidRPr="00E6109E">
        <w:t>Ireland congratulated</w:t>
      </w:r>
      <w:r w:rsidR="00254D35" w:rsidRPr="00E6109E">
        <w:t xml:space="preserve"> Jamaica on</w:t>
      </w:r>
      <w:r w:rsidR="00936B00" w:rsidRPr="00E6109E">
        <w:t xml:space="preserve"> the ratification of </w:t>
      </w:r>
      <w:r w:rsidR="007C40F0" w:rsidRPr="00D51732">
        <w:t>the Optional Protocol to the Convention on the Rights of the Child on the sale of children, child prostitution and child pornography</w:t>
      </w:r>
      <w:r w:rsidR="00936B00" w:rsidRPr="00E6109E">
        <w:t xml:space="preserve">. It encouraged extending a standing invitation to </w:t>
      </w:r>
      <w:r w:rsidR="007C40F0" w:rsidRPr="00D51732">
        <w:t>s</w:t>
      </w:r>
      <w:r w:rsidR="00936B00" w:rsidRPr="00E6109E">
        <w:t xml:space="preserve">pecial </w:t>
      </w:r>
      <w:r w:rsidR="007C40F0" w:rsidRPr="00D51732">
        <w:t>p</w:t>
      </w:r>
      <w:r w:rsidR="00936B00" w:rsidRPr="00E6109E">
        <w:t>rocedures</w:t>
      </w:r>
      <w:r w:rsidR="0015430F">
        <w:t xml:space="preserve"> mandate holders</w:t>
      </w:r>
      <w:r w:rsidR="00936B00" w:rsidRPr="00E6109E">
        <w:t>. It was concerned that the Sexual Offences Act 2009 protected against marital rape</w:t>
      </w:r>
      <w:r w:rsidR="00254D35" w:rsidRPr="00E6109E">
        <w:t xml:space="preserve"> only</w:t>
      </w:r>
      <w:r w:rsidR="00936B00" w:rsidRPr="00E6109E">
        <w:t xml:space="preserve"> in certain circumstances. Ireland noted </w:t>
      </w:r>
      <w:r w:rsidR="0015430F">
        <w:t xml:space="preserve">that </w:t>
      </w:r>
      <w:r w:rsidR="00936B00" w:rsidRPr="00E6109E">
        <w:t>Jamaica</w:t>
      </w:r>
      <w:r w:rsidR="0015430F">
        <w:t xml:space="preserve"> was</w:t>
      </w:r>
      <w:r w:rsidR="00936B00" w:rsidRPr="00E6109E">
        <w:t xml:space="preserve"> consider</w:t>
      </w:r>
      <w:r w:rsidR="0015430F">
        <w:t>ing</w:t>
      </w:r>
      <w:r w:rsidR="00254D35" w:rsidRPr="00E6109E">
        <w:t xml:space="preserve"> establish</w:t>
      </w:r>
      <w:r w:rsidR="0015430F">
        <w:t>ing</w:t>
      </w:r>
      <w:r w:rsidR="00254D35" w:rsidRPr="00E6109E">
        <w:t xml:space="preserve"> a </w:t>
      </w:r>
      <w:r w:rsidR="00C80960" w:rsidRPr="00D51732">
        <w:t xml:space="preserve">national human rights institution. </w:t>
      </w:r>
    </w:p>
    <w:p w:rsidR="00936B00" w:rsidRPr="00E6109E" w:rsidRDefault="009A5A86" w:rsidP="009A5A86">
      <w:pPr>
        <w:pStyle w:val="SingleTxtG"/>
      </w:pPr>
      <w:r w:rsidRPr="00E6109E">
        <w:t>82.</w:t>
      </w:r>
      <w:r w:rsidRPr="00E6109E">
        <w:tab/>
      </w:r>
      <w:r w:rsidR="00936B00" w:rsidRPr="00E6109E">
        <w:t xml:space="preserve">Italy welcomed steps to implement </w:t>
      </w:r>
      <w:r w:rsidR="007C40F0" w:rsidRPr="00D51732">
        <w:t>the recommendation</w:t>
      </w:r>
      <w:r w:rsidR="0015430F">
        <w:t>s</w:t>
      </w:r>
      <w:r w:rsidR="007C40F0" w:rsidRPr="00D51732">
        <w:t xml:space="preserve"> of the universal periodic review and </w:t>
      </w:r>
      <w:r w:rsidR="0015430F">
        <w:t xml:space="preserve">the </w:t>
      </w:r>
      <w:r w:rsidR="00936B00" w:rsidRPr="00E6109E">
        <w:t xml:space="preserve">treaty bodies. It encouraged </w:t>
      </w:r>
      <w:r w:rsidR="007438C4" w:rsidRPr="00E6109E">
        <w:t>Jamaica to make</w:t>
      </w:r>
      <w:r w:rsidR="00936B00" w:rsidRPr="00E6109E">
        <w:t xml:space="preserve"> further efforts to combat any form of discrimination.</w:t>
      </w:r>
    </w:p>
    <w:p w:rsidR="00936B00" w:rsidRPr="00E6109E" w:rsidRDefault="009A5A86" w:rsidP="009A5A86">
      <w:pPr>
        <w:pStyle w:val="SingleTxtG"/>
      </w:pPr>
      <w:r w:rsidRPr="00E6109E">
        <w:t>83.</w:t>
      </w:r>
      <w:r w:rsidRPr="00E6109E">
        <w:tab/>
      </w:r>
      <w:r w:rsidR="00936B00" w:rsidRPr="00E6109E">
        <w:t>Japan commended Jamaica</w:t>
      </w:r>
      <w:r w:rsidR="008C3DE1" w:rsidRPr="00D51732">
        <w:t xml:space="preserve"> on its</w:t>
      </w:r>
      <w:r w:rsidR="00936B00" w:rsidRPr="00E6109E">
        <w:t xml:space="preserve"> gender equality policy, but was concerned about domestic and sexual violence against women. It encouraged further strengthening women’s rights. Despite measures to protect children, Japan was concerned at child abuse. It was</w:t>
      </w:r>
      <w:r w:rsidR="007438C4" w:rsidRPr="00E6109E">
        <w:t xml:space="preserve"> also</w:t>
      </w:r>
      <w:r w:rsidR="00936B00" w:rsidRPr="00E6109E">
        <w:t xml:space="preserve"> concerned about detention conditions.</w:t>
      </w:r>
      <w:r w:rsidR="00EE2234" w:rsidRPr="00E6109E">
        <w:t xml:space="preserve"> </w:t>
      </w:r>
    </w:p>
    <w:p w:rsidR="00936B00" w:rsidRPr="00E6109E" w:rsidRDefault="009A5A86" w:rsidP="009A5A86">
      <w:pPr>
        <w:pStyle w:val="SingleTxtG"/>
      </w:pPr>
      <w:r w:rsidRPr="00E6109E">
        <w:t>84.</w:t>
      </w:r>
      <w:r w:rsidRPr="00E6109E">
        <w:tab/>
      </w:r>
      <w:r w:rsidR="00936B00" w:rsidRPr="00E6109E">
        <w:t xml:space="preserve">Malaysia appreciated efforts to train police and law enforcement personnel and to combat gender-based violence, as </w:t>
      </w:r>
      <w:r w:rsidR="008C3DE1" w:rsidRPr="00D51732">
        <w:t xml:space="preserve">had been </w:t>
      </w:r>
      <w:r w:rsidR="00936B00" w:rsidRPr="00E6109E">
        <w:t xml:space="preserve">previously recommended by Malaysia. It lauded the </w:t>
      </w:r>
      <w:r w:rsidR="008C3DE1" w:rsidRPr="00D51732">
        <w:t>n</w:t>
      </w:r>
      <w:r w:rsidR="00936B00" w:rsidRPr="00E6109E">
        <w:t xml:space="preserve">ational </w:t>
      </w:r>
      <w:r w:rsidR="008C3DE1" w:rsidRPr="00D51732">
        <w:t>d</w:t>
      </w:r>
      <w:r w:rsidR="00936B00" w:rsidRPr="00E6109E">
        <w:t xml:space="preserve">evelopment </w:t>
      </w:r>
      <w:r w:rsidR="008C3DE1" w:rsidRPr="00D51732">
        <w:t>p</w:t>
      </w:r>
      <w:r w:rsidR="00936B00" w:rsidRPr="00E6109E">
        <w:t>lan</w:t>
      </w:r>
      <w:r w:rsidR="008C3DE1" w:rsidRPr="00D51732">
        <w:t>,</w:t>
      </w:r>
      <w:r w:rsidR="00936B00" w:rsidRPr="00E6109E">
        <w:t xml:space="preserve"> Vision 2030</w:t>
      </w:r>
      <w:r w:rsidR="008C3DE1" w:rsidRPr="00D51732">
        <w:t>,</w:t>
      </w:r>
      <w:r w:rsidR="00936B00" w:rsidRPr="00E6109E">
        <w:t xml:space="preserve"> and the ratification of </w:t>
      </w:r>
      <w:r w:rsidR="008C3DE1" w:rsidRPr="00D51732">
        <w:t>the Optional Protocol to the Convention on the Rights of the Child on the sale of children, child prostitution and child pornography</w:t>
      </w:r>
      <w:r w:rsidR="00936B00" w:rsidRPr="00E6109E">
        <w:t>. Malaysia noted achievements in gender equality.</w:t>
      </w:r>
      <w:r w:rsidR="00C80960" w:rsidRPr="00D51732">
        <w:t xml:space="preserve"> </w:t>
      </w:r>
    </w:p>
    <w:p w:rsidR="00936B00" w:rsidRPr="00E6109E" w:rsidRDefault="009A5A86" w:rsidP="009A5A86">
      <w:pPr>
        <w:pStyle w:val="SingleTxtG"/>
      </w:pPr>
      <w:r w:rsidRPr="00E6109E">
        <w:t>85.</w:t>
      </w:r>
      <w:r w:rsidRPr="00E6109E">
        <w:tab/>
      </w:r>
      <w:r w:rsidR="00936B00" w:rsidRPr="00E6109E">
        <w:t xml:space="preserve">Maldives commended Jamaica for the progress made in key areas since its last </w:t>
      </w:r>
      <w:r w:rsidR="008C3DE1" w:rsidRPr="00D51732">
        <w:t xml:space="preserve">review, </w:t>
      </w:r>
      <w:r w:rsidR="00936B00" w:rsidRPr="00E6109E">
        <w:t xml:space="preserve">in particular achievements in addressing gender equality, non-discrimination and </w:t>
      </w:r>
      <w:r w:rsidR="008C3DE1" w:rsidRPr="00D51732">
        <w:t xml:space="preserve">the </w:t>
      </w:r>
      <w:r w:rsidR="00936B00" w:rsidRPr="00E6109E">
        <w:t xml:space="preserve">empowerment of women. It further commended Jamaica </w:t>
      </w:r>
      <w:r w:rsidR="008C3DE1" w:rsidRPr="00D51732">
        <w:t>on</w:t>
      </w:r>
      <w:r w:rsidR="00936B00" w:rsidRPr="00E6109E">
        <w:t xml:space="preserve"> the recent social</w:t>
      </w:r>
      <w:r w:rsidR="008C3DE1" w:rsidRPr="00D51732">
        <w:t>-</w:t>
      </w:r>
      <w:r w:rsidR="00936B00" w:rsidRPr="00E6109E">
        <w:t>protection strategy</w:t>
      </w:r>
      <w:r w:rsidR="008C3DE1" w:rsidRPr="00D51732">
        <w:t>,</w:t>
      </w:r>
      <w:r w:rsidR="00936B00" w:rsidRPr="00E6109E">
        <w:t xml:space="preserve"> which </w:t>
      </w:r>
      <w:r w:rsidR="008C3DE1" w:rsidRPr="00D51732">
        <w:t>it said was</w:t>
      </w:r>
      <w:r w:rsidR="00936B00" w:rsidRPr="00E6109E">
        <w:t xml:space="preserve"> essential in safeguarding the rights of vulnerable groups.</w:t>
      </w:r>
    </w:p>
    <w:p w:rsidR="00936B00" w:rsidRPr="00E6109E" w:rsidRDefault="009A5A86" w:rsidP="009A5A86">
      <w:pPr>
        <w:pStyle w:val="SingleTxtG"/>
      </w:pPr>
      <w:r w:rsidRPr="00E6109E">
        <w:t>86.</w:t>
      </w:r>
      <w:r w:rsidRPr="00E6109E">
        <w:tab/>
      </w:r>
      <w:r w:rsidR="00936B00" w:rsidRPr="00E6109E">
        <w:t xml:space="preserve">Mauritius commended Jamaica </w:t>
      </w:r>
      <w:r w:rsidR="008C3DE1" w:rsidRPr="00D51732">
        <w:t xml:space="preserve">on </w:t>
      </w:r>
      <w:r w:rsidR="00936B00" w:rsidRPr="00E6109E">
        <w:t xml:space="preserve">its commitment to the </w:t>
      </w:r>
      <w:r w:rsidR="008C3DE1" w:rsidRPr="00D51732">
        <w:t>universal periodic review</w:t>
      </w:r>
      <w:r w:rsidR="00936B00" w:rsidRPr="00E6109E">
        <w:t xml:space="preserve"> process, highlighting legislative and institutional changes. It congratulated Jamaica </w:t>
      </w:r>
      <w:r w:rsidR="00C80960" w:rsidRPr="00D51732">
        <w:t>on</w:t>
      </w:r>
      <w:r w:rsidR="00936B00" w:rsidRPr="00E6109E">
        <w:t xml:space="preserve"> the steps taken to promote gender equality and </w:t>
      </w:r>
      <w:r w:rsidR="00C80960" w:rsidRPr="00D51732">
        <w:t xml:space="preserve">the </w:t>
      </w:r>
      <w:r w:rsidR="00936B00" w:rsidRPr="00E6109E">
        <w:t xml:space="preserve">empowerment of women. It noted the positive steps towards the establishment of a </w:t>
      </w:r>
      <w:r w:rsidR="00C80960" w:rsidRPr="00D51732">
        <w:t>n</w:t>
      </w:r>
      <w:r w:rsidR="00936B00" w:rsidRPr="00E6109E">
        <w:t xml:space="preserve">ational </w:t>
      </w:r>
      <w:r w:rsidR="00C80960" w:rsidRPr="00D51732">
        <w:t>h</w:t>
      </w:r>
      <w:r w:rsidR="00936B00" w:rsidRPr="00E6109E">
        <w:t xml:space="preserve">uman </w:t>
      </w:r>
      <w:r w:rsidR="00C80960" w:rsidRPr="00D51732">
        <w:t>r</w:t>
      </w:r>
      <w:r w:rsidR="00936B00" w:rsidRPr="00E6109E">
        <w:t xml:space="preserve">ights </w:t>
      </w:r>
      <w:r w:rsidR="00C80960" w:rsidRPr="00D51732">
        <w:t>i</w:t>
      </w:r>
      <w:r w:rsidR="00936B00" w:rsidRPr="00E6109E">
        <w:t>nstitution.</w:t>
      </w:r>
      <w:r w:rsidR="00C80960" w:rsidRPr="00D51732">
        <w:t xml:space="preserve"> </w:t>
      </w:r>
    </w:p>
    <w:p w:rsidR="00936B00" w:rsidRPr="00E6109E" w:rsidRDefault="009A5A86" w:rsidP="009A5A86">
      <w:pPr>
        <w:pStyle w:val="SingleTxtG"/>
      </w:pPr>
      <w:r w:rsidRPr="00E6109E">
        <w:t>87.</w:t>
      </w:r>
      <w:r w:rsidRPr="00E6109E">
        <w:tab/>
      </w:r>
      <w:r w:rsidR="00936B00" w:rsidRPr="00E6109E">
        <w:t xml:space="preserve">Brazil stressed that more attention should be given to the rights of women, children, </w:t>
      </w:r>
      <w:r w:rsidR="00C80960" w:rsidRPr="00D51732">
        <w:t>the lesbian, gay, bisexual and transsexual</w:t>
      </w:r>
      <w:r w:rsidR="00936B00" w:rsidRPr="00E6109E">
        <w:t xml:space="preserve"> community and persons living with HIV/AIDS. It welcomed the legislative measures to eliminate discrimination against women. Brazil commended the implementation of the </w:t>
      </w:r>
      <w:r w:rsidR="00C80960" w:rsidRPr="00D51732">
        <w:t>n</w:t>
      </w:r>
      <w:r w:rsidR="00936B00" w:rsidRPr="00E6109E">
        <w:t xml:space="preserve">ational </w:t>
      </w:r>
      <w:r w:rsidR="00C80960" w:rsidRPr="00D51732">
        <w:t>d</w:t>
      </w:r>
      <w:r w:rsidR="00936B00" w:rsidRPr="00E6109E">
        <w:t xml:space="preserve">evelopment </w:t>
      </w:r>
      <w:r w:rsidR="00C80960" w:rsidRPr="00D51732">
        <w:t>p</w:t>
      </w:r>
      <w:r w:rsidR="00936B00" w:rsidRPr="00E6109E">
        <w:t>lan</w:t>
      </w:r>
      <w:r w:rsidR="00C80960" w:rsidRPr="00D51732">
        <w:t>,</w:t>
      </w:r>
      <w:r w:rsidR="00936B00" w:rsidRPr="00E6109E">
        <w:t xml:space="preserve"> Vision 2030.</w:t>
      </w:r>
    </w:p>
    <w:p w:rsidR="00936B00" w:rsidRPr="00E6109E" w:rsidRDefault="009A5A86" w:rsidP="009A5A86">
      <w:pPr>
        <w:pStyle w:val="SingleTxtG"/>
      </w:pPr>
      <w:r w:rsidRPr="00E6109E">
        <w:t>88.</w:t>
      </w:r>
      <w:r w:rsidRPr="00E6109E">
        <w:tab/>
      </w:r>
      <w:r w:rsidR="00936B00" w:rsidRPr="00E6109E">
        <w:t xml:space="preserve">Montenegro welcomed the legislative measures taken by Jamaica between the two </w:t>
      </w:r>
      <w:r w:rsidR="00C80960" w:rsidRPr="00D51732">
        <w:t>review</w:t>
      </w:r>
      <w:r w:rsidR="00936B00" w:rsidRPr="00E6109E">
        <w:t xml:space="preserve"> cycles, aimed at promoting gender equality and eliminating violence against women and girls. It asked about activities taken to strengthen the legislation framework and implementation of policies and programmes in the field of gender equality and </w:t>
      </w:r>
      <w:r w:rsidR="00C80960" w:rsidRPr="00D51732">
        <w:t xml:space="preserve">the </w:t>
      </w:r>
      <w:r w:rsidR="00936B00" w:rsidRPr="00E6109E">
        <w:t>fight against homophobia and discrimination based on sexual orientation and gender identity.</w:t>
      </w:r>
      <w:r w:rsidR="00EE2234" w:rsidRPr="00E6109E">
        <w:t xml:space="preserve"> </w:t>
      </w:r>
    </w:p>
    <w:p w:rsidR="00936B00" w:rsidRPr="00E6109E" w:rsidRDefault="009A5A86" w:rsidP="009A5A86">
      <w:pPr>
        <w:pStyle w:val="SingleTxtG"/>
      </w:pPr>
      <w:r w:rsidRPr="00E6109E">
        <w:t>89.</w:t>
      </w:r>
      <w:r w:rsidRPr="00E6109E">
        <w:tab/>
      </w:r>
      <w:r w:rsidR="00936B00" w:rsidRPr="00E6109E">
        <w:t>Morocco encouraged Jamaica to continue to harmonize its national legislation with its international obligations. It welcomed the ratification of the C</w:t>
      </w:r>
      <w:r w:rsidR="00C80960" w:rsidRPr="00D51732">
        <w:t xml:space="preserve">onvention on the Rights of the Child </w:t>
      </w:r>
      <w:r w:rsidR="00936B00" w:rsidRPr="00E6109E">
        <w:t>and its Optional Protocol</w:t>
      </w:r>
      <w:r w:rsidR="00C80960" w:rsidRPr="00D51732">
        <w:t xml:space="preserve"> on the sale of children, child prostitution and child pornography</w:t>
      </w:r>
      <w:r w:rsidR="00936B00" w:rsidRPr="00E6109E">
        <w:t>. Morocco praised the legislative measures taken to eliminate discrimination against women and the policies to promote gender equality and to combat AIDS.</w:t>
      </w:r>
    </w:p>
    <w:p w:rsidR="00936B00" w:rsidRPr="00E6109E" w:rsidRDefault="009A5A86" w:rsidP="009A5A86">
      <w:pPr>
        <w:pStyle w:val="SingleTxtG"/>
      </w:pPr>
      <w:r w:rsidRPr="00E6109E">
        <w:t>90.</w:t>
      </w:r>
      <w:r w:rsidRPr="00E6109E">
        <w:tab/>
      </w:r>
      <w:r w:rsidR="005A2FBD" w:rsidRPr="00E6109E">
        <w:t>Namibia commended Jamaica</w:t>
      </w:r>
      <w:r w:rsidR="00C80960" w:rsidRPr="00D51732">
        <w:t xml:space="preserve"> on its</w:t>
      </w:r>
      <w:r w:rsidR="005A2FBD" w:rsidRPr="00E6109E">
        <w:t xml:space="preserve"> </w:t>
      </w:r>
      <w:r w:rsidR="00C80960" w:rsidRPr="00D51732">
        <w:t>n</w:t>
      </w:r>
      <w:r w:rsidR="005A2FBD" w:rsidRPr="00E6109E">
        <w:t xml:space="preserve">ational </w:t>
      </w:r>
      <w:r w:rsidR="00C80960" w:rsidRPr="00D51732">
        <w:t>d</w:t>
      </w:r>
      <w:r w:rsidR="005A2FBD" w:rsidRPr="00E6109E">
        <w:t xml:space="preserve">evelopment </w:t>
      </w:r>
      <w:r w:rsidR="00C80960" w:rsidRPr="00D51732">
        <w:t>p</w:t>
      </w:r>
      <w:r w:rsidR="005A2FBD" w:rsidRPr="00E6109E">
        <w:t>lan</w:t>
      </w:r>
      <w:r w:rsidR="00C80960" w:rsidRPr="00D51732">
        <w:t xml:space="preserve">, </w:t>
      </w:r>
      <w:r w:rsidR="005A2FBD" w:rsidRPr="00E6109E">
        <w:t>Vision 2030</w:t>
      </w:r>
      <w:r w:rsidR="00C80960" w:rsidRPr="00D51732">
        <w:t>,</w:t>
      </w:r>
      <w:r w:rsidR="005A2FBD" w:rsidRPr="00E6109E">
        <w:t xml:space="preserve"> and </w:t>
      </w:r>
      <w:r w:rsidR="00C80960" w:rsidRPr="00D51732">
        <w:t xml:space="preserve">on its </w:t>
      </w:r>
      <w:r w:rsidR="005A2FBD" w:rsidRPr="00E6109E">
        <w:t>comprehensive social</w:t>
      </w:r>
      <w:r w:rsidR="00C80960" w:rsidRPr="00D51732">
        <w:t>-</w:t>
      </w:r>
      <w:r w:rsidR="005A2FBD" w:rsidRPr="00E6109E">
        <w:t xml:space="preserve">protection strategy. It noted </w:t>
      </w:r>
      <w:r w:rsidR="00C80960" w:rsidRPr="00D51732">
        <w:t xml:space="preserve">the </w:t>
      </w:r>
      <w:r w:rsidR="005A2FBD" w:rsidRPr="00E6109E">
        <w:t xml:space="preserve">explanation and comments given by the </w:t>
      </w:r>
      <w:r w:rsidR="007438C4" w:rsidRPr="00E6109E">
        <w:t>Jamaican delegation</w:t>
      </w:r>
      <w:r w:rsidR="005A2FBD" w:rsidRPr="00E6109E">
        <w:t xml:space="preserve"> on </w:t>
      </w:r>
      <w:r w:rsidR="00C80960" w:rsidRPr="00D51732">
        <w:t xml:space="preserve">the </w:t>
      </w:r>
      <w:r w:rsidR="005A2FBD" w:rsidRPr="00E6109E">
        <w:t>death penalty.</w:t>
      </w:r>
    </w:p>
    <w:p w:rsidR="00936B00" w:rsidRPr="00E6109E" w:rsidRDefault="009A5A86" w:rsidP="009A5A86">
      <w:pPr>
        <w:pStyle w:val="SingleTxtG"/>
      </w:pPr>
      <w:r w:rsidRPr="00E6109E">
        <w:t>91.</w:t>
      </w:r>
      <w:r w:rsidRPr="00E6109E">
        <w:tab/>
      </w:r>
      <w:r w:rsidR="005A2FBD" w:rsidRPr="00E6109E">
        <w:t xml:space="preserve">The Netherlands welcomed </w:t>
      </w:r>
      <w:r w:rsidR="0015430F">
        <w:t>the</w:t>
      </w:r>
      <w:r w:rsidR="0015430F" w:rsidRPr="00E6109E">
        <w:t xml:space="preserve"> </w:t>
      </w:r>
      <w:r w:rsidR="005A2FBD" w:rsidRPr="00E6109E">
        <w:t xml:space="preserve">Charter of Fundamental Rights and Freedoms, the Sexual Offences Act and the Child Pornography Act. It expressed concern </w:t>
      </w:r>
      <w:r w:rsidR="007438C4" w:rsidRPr="00E6109E">
        <w:t>about</w:t>
      </w:r>
      <w:r w:rsidR="005A2FBD" w:rsidRPr="00E6109E">
        <w:t xml:space="preserve"> the violence against </w:t>
      </w:r>
      <w:r w:rsidR="00C80960" w:rsidRPr="00D51732">
        <w:t>lesbian, gay, bisexual and transsexual</w:t>
      </w:r>
      <w:r w:rsidR="005A2FBD" w:rsidRPr="00E6109E">
        <w:t xml:space="preserve"> persons and </w:t>
      </w:r>
      <w:r w:rsidR="0015430F">
        <w:t>the</w:t>
      </w:r>
      <w:r w:rsidR="0015430F" w:rsidRPr="00E6109E">
        <w:t xml:space="preserve"> </w:t>
      </w:r>
      <w:r w:rsidR="005A2FBD" w:rsidRPr="00E6109E">
        <w:t>abstention from signing the Rome Statute.</w:t>
      </w:r>
    </w:p>
    <w:p w:rsidR="00936B00" w:rsidRPr="00E6109E" w:rsidRDefault="009A5A86" w:rsidP="009A5A86">
      <w:pPr>
        <w:pStyle w:val="SingleTxtG"/>
      </w:pPr>
      <w:r w:rsidRPr="00E6109E">
        <w:t>92.</w:t>
      </w:r>
      <w:r w:rsidRPr="00E6109E">
        <w:tab/>
      </w:r>
      <w:r w:rsidR="00936B00" w:rsidRPr="00E6109E">
        <w:t>Nicaragua congratulated Jamaica</w:t>
      </w:r>
      <w:r w:rsidR="00C80960" w:rsidRPr="00D51732">
        <w:t xml:space="preserve"> on its</w:t>
      </w:r>
      <w:r w:rsidR="00936B00" w:rsidRPr="00E6109E">
        <w:t xml:space="preserve"> measures to implement previous </w:t>
      </w:r>
      <w:r w:rsidR="00B63FDC">
        <w:t>universal periodic review</w:t>
      </w:r>
      <w:r w:rsidR="00936B00" w:rsidRPr="00E6109E">
        <w:t xml:space="preserve"> recommendations. It appreciated the </w:t>
      </w:r>
      <w:r w:rsidR="00C80960" w:rsidRPr="00D51732">
        <w:t>n</w:t>
      </w:r>
      <w:r w:rsidR="00936B00" w:rsidRPr="00E6109E">
        <w:t xml:space="preserve">ational </w:t>
      </w:r>
      <w:r w:rsidR="00C80960" w:rsidRPr="00D51732">
        <w:t>p</w:t>
      </w:r>
      <w:r w:rsidR="00936B00" w:rsidRPr="00E6109E">
        <w:t xml:space="preserve">olicy for </w:t>
      </w:r>
      <w:r w:rsidR="00C80960" w:rsidRPr="00D51732">
        <w:t>g</w:t>
      </w:r>
      <w:r w:rsidR="00936B00" w:rsidRPr="00E6109E">
        <w:t xml:space="preserve">ender </w:t>
      </w:r>
      <w:r w:rsidR="00C80960" w:rsidRPr="00D51732">
        <w:t>e</w:t>
      </w:r>
      <w:r w:rsidR="00936B00" w:rsidRPr="00E6109E">
        <w:t xml:space="preserve">quality and the </w:t>
      </w:r>
      <w:r w:rsidR="00C80960" w:rsidRPr="00D51732">
        <w:t>s</w:t>
      </w:r>
      <w:r w:rsidR="00936B00" w:rsidRPr="00E6109E">
        <w:t>ocial</w:t>
      </w:r>
      <w:r w:rsidR="00C80960" w:rsidRPr="00D51732">
        <w:t>-p</w:t>
      </w:r>
      <w:r w:rsidR="00936B00" w:rsidRPr="00E6109E">
        <w:t xml:space="preserve">rotection </w:t>
      </w:r>
      <w:r w:rsidR="00C80960" w:rsidRPr="00D51732">
        <w:t>p</w:t>
      </w:r>
      <w:r w:rsidR="00936B00" w:rsidRPr="00E6109E">
        <w:t>olicy.</w:t>
      </w:r>
    </w:p>
    <w:p w:rsidR="00055A21" w:rsidRPr="00E6109E" w:rsidRDefault="009A5A86" w:rsidP="009A5A86">
      <w:pPr>
        <w:pStyle w:val="SingleTxtG"/>
      </w:pPr>
      <w:r w:rsidRPr="00E6109E">
        <w:t>93.</w:t>
      </w:r>
      <w:r w:rsidRPr="00E6109E">
        <w:tab/>
      </w:r>
      <w:r w:rsidR="007C7493" w:rsidRPr="00D51732">
        <w:t>Regarding</w:t>
      </w:r>
      <w:r w:rsidR="00055A21" w:rsidRPr="00E6109E">
        <w:t xml:space="preserve"> the question of corporal punishment in schools, the delegation stated that regulations in Jamaica prohibited the use of corporal punishment. The delegation added that wider prohibition of corporal punishment in Jamaica </w:t>
      </w:r>
      <w:r w:rsidR="0015430F">
        <w:t>was</w:t>
      </w:r>
      <w:r w:rsidR="0015430F" w:rsidRPr="00E6109E">
        <w:t xml:space="preserve"> </w:t>
      </w:r>
      <w:r w:rsidR="00055A21" w:rsidRPr="00E6109E">
        <w:t xml:space="preserve">a culturally sensitive issue that </w:t>
      </w:r>
      <w:r w:rsidR="0015430F">
        <w:t>was</w:t>
      </w:r>
      <w:r w:rsidR="0015430F" w:rsidRPr="00E6109E">
        <w:t xml:space="preserve"> </w:t>
      </w:r>
      <w:r w:rsidR="00055A21" w:rsidRPr="00E6109E">
        <w:t xml:space="preserve">under consideration, and </w:t>
      </w:r>
      <w:r w:rsidR="007C7493" w:rsidRPr="00D51732">
        <w:t xml:space="preserve">that </w:t>
      </w:r>
      <w:r w:rsidR="00055A21" w:rsidRPr="00E6109E">
        <w:t>no definitive position ha</w:t>
      </w:r>
      <w:r w:rsidR="007C7493" w:rsidRPr="00D51732">
        <w:t>d</w:t>
      </w:r>
      <w:r w:rsidR="00055A21" w:rsidRPr="00E6109E">
        <w:t xml:space="preserve"> been taken on that matter. </w:t>
      </w:r>
    </w:p>
    <w:p w:rsidR="00055A21" w:rsidRPr="00E6109E" w:rsidRDefault="009A5A86" w:rsidP="009A5A86">
      <w:pPr>
        <w:pStyle w:val="SingleTxtG"/>
      </w:pPr>
      <w:r w:rsidRPr="00E6109E">
        <w:t>94.</w:t>
      </w:r>
      <w:r w:rsidRPr="00E6109E">
        <w:tab/>
      </w:r>
      <w:r w:rsidR="00055A21" w:rsidRPr="00E6109E">
        <w:t>On the definition of marital rape in the Sexual Offences Act, the delegation asserted that the point was well taken and that th</w:t>
      </w:r>
      <w:r w:rsidR="007C7493" w:rsidRPr="00D51732">
        <w:t>e</w:t>
      </w:r>
      <w:r w:rsidR="00055A21" w:rsidRPr="00E6109E">
        <w:t xml:space="preserve"> Act was under review by a select committee under </w:t>
      </w:r>
      <w:r w:rsidR="007C7493" w:rsidRPr="00D51732">
        <w:t>P</w:t>
      </w:r>
      <w:r w:rsidR="00055A21" w:rsidRPr="00E6109E">
        <w:t xml:space="preserve">arliament, and one of the issues before the committee was to eliminate some of the restrictiveness of the current definition of marital rape. </w:t>
      </w:r>
    </w:p>
    <w:p w:rsidR="00055A21" w:rsidRPr="00E6109E" w:rsidRDefault="009A5A86" w:rsidP="009A5A86">
      <w:pPr>
        <w:pStyle w:val="SingleTxtG"/>
      </w:pPr>
      <w:r w:rsidRPr="00E6109E">
        <w:t>95.</w:t>
      </w:r>
      <w:r w:rsidRPr="00E6109E">
        <w:tab/>
      </w:r>
      <w:r w:rsidR="00055A21" w:rsidRPr="00E6109E">
        <w:t xml:space="preserve">In relation to the Rome Statute, Jamaica had signed </w:t>
      </w:r>
      <w:r w:rsidR="00CF612E" w:rsidRPr="00D51732">
        <w:t xml:space="preserve">it </w:t>
      </w:r>
      <w:r w:rsidR="00055A21" w:rsidRPr="00E6109E">
        <w:t xml:space="preserve">but </w:t>
      </w:r>
      <w:r w:rsidR="00CF612E" w:rsidRPr="00D51732">
        <w:t xml:space="preserve">had </w:t>
      </w:r>
      <w:r w:rsidR="00055A21" w:rsidRPr="00E6109E">
        <w:t xml:space="preserve">not yet ratified </w:t>
      </w:r>
      <w:r w:rsidR="00CF612E" w:rsidRPr="00D51732">
        <w:t xml:space="preserve">it </w:t>
      </w:r>
      <w:r w:rsidR="00055A21" w:rsidRPr="00E6109E">
        <w:t>and domestic legislation had to be brought into conformity before acceding to it.</w:t>
      </w:r>
      <w:r w:rsidR="00EE2234" w:rsidRPr="00E6109E">
        <w:t xml:space="preserve"> </w:t>
      </w:r>
      <w:r w:rsidR="00055A21" w:rsidRPr="00E6109E">
        <w:t>The delegation added that this was a policy followed by the Government</w:t>
      </w:r>
      <w:r w:rsidR="00CF612E" w:rsidRPr="00D51732">
        <w:t xml:space="preserve"> </w:t>
      </w:r>
      <w:r w:rsidR="00055A21" w:rsidRPr="00E6109E">
        <w:t xml:space="preserve">so not to be in breach of any international laws by not having domestic law in compliance. </w:t>
      </w:r>
    </w:p>
    <w:p w:rsidR="00055A21" w:rsidRPr="00E6109E" w:rsidRDefault="009A5A86" w:rsidP="009A5A86">
      <w:pPr>
        <w:pStyle w:val="SingleTxtG"/>
      </w:pPr>
      <w:r w:rsidRPr="00E6109E">
        <w:t>96.</w:t>
      </w:r>
      <w:r w:rsidRPr="00E6109E">
        <w:tab/>
      </w:r>
      <w:r w:rsidR="00055A21" w:rsidRPr="00E6109E">
        <w:t>With regard to correctional facilities and lock</w:t>
      </w:r>
      <w:r w:rsidR="00CF612E" w:rsidRPr="00D51732">
        <w:t>-</w:t>
      </w:r>
      <w:r w:rsidR="00055A21" w:rsidRPr="00E6109E">
        <w:t>ups, a new block for low</w:t>
      </w:r>
      <w:r w:rsidR="0015430F">
        <w:t>-</w:t>
      </w:r>
      <w:r w:rsidR="00055A21" w:rsidRPr="00E6109E">
        <w:t xml:space="preserve"> and medium</w:t>
      </w:r>
      <w:r w:rsidR="0015430F">
        <w:t>-</w:t>
      </w:r>
      <w:r w:rsidR="00055A21" w:rsidRPr="00E6109E">
        <w:t>security prisoners was being commissioned that w</w:t>
      </w:r>
      <w:r w:rsidR="00CF612E" w:rsidRPr="00D51732">
        <w:t>ould</w:t>
      </w:r>
      <w:r w:rsidR="00055A21" w:rsidRPr="00E6109E">
        <w:t xml:space="preserve"> address overcrowding at the two main high</w:t>
      </w:r>
      <w:r w:rsidR="00CF612E" w:rsidRPr="00D51732">
        <w:t>-</w:t>
      </w:r>
      <w:r w:rsidR="00055A21" w:rsidRPr="00E6109E">
        <w:t xml:space="preserve">security, correctional facilities. The delegation stated that a robust reclassification exercise </w:t>
      </w:r>
      <w:r w:rsidR="00CF612E" w:rsidRPr="00D51732">
        <w:t xml:space="preserve">was under way </w:t>
      </w:r>
      <w:r w:rsidR="00055A21" w:rsidRPr="00E6109E">
        <w:t>in relation to transferring low</w:t>
      </w:r>
      <w:r w:rsidR="00CF612E" w:rsidRPr="00D51732">
        <w:t>-</w:t>
      </w:r>
      <w:r w:rsidR="00055A21" w:rsidRPr="00E6109E">
        <w:t>risk inmates from high</w:t>
      </w:r>
      <w:r w:rsidR="00CF612E" w:rsidRPr="00D51732">
        <w:t>-</w:t>
      </w:r>
      <w:r w:rsidR="00055A21" w:rsidRPr="00E6109E">
        <w:t xml:space="preserve">security facilities, partly aimed at addressing overcrowding. </w:t>
      </w:r>
    </w:p>
    <w:p w:rsidR="00055A21" w:rsidRPr="00E6109E" w:rsidRDefault="009A5A86" w:rsidP="009A5A86">
      <w:pPr>
        <w:pStyle w:val="SingleTxtG"/>
      </w:pPr>
      <w:r w:rsidRPr="00E6109E">
        <w:t>97.</w:t>
      </w:r>
      <w:r w:rsidRPr="00E6109E">
        <w:tab/>
      </w:r>
      <w:r w:rsidR="00055A21" w:rsidRPr="00E6109E">
        <w:t xml:space="preserve">With regard to HIV/AIDS awareness and stigma elimination, the delegation mentioned the national workplace policy, a non-discriminatory policy </w:t>
      </w:r>
      <w:r w:rsidR="0015430F">
        <w:t>that made it easier for people living with</w:t>
      </w:r>
      <w:r w:rsidR="0015430F" w:rsidRPr="00E6109E">
        <w:t xml:space="preserve"> </w:t>
      </w:r>
      <w:r w:rsidR="00055A21" w:rsidRPr="00E6109E">
        <w:t>HIV/AIDS to work comfortably without discrimination.</w:t>
      </w:r>
      <w:r w:rsidR="00EE2234" w:rsidRPr="00E6109E">
        <w:t xml:space="preserve"> </w:t>
      </w:r>
      <w:r w:rsidR="00055A21" w:rsidRPr="00E6109E">
        <w:t>It also mentioned a new occupational health and safety bill that</w:t>
      </w:r>
      <w:r w:rsidR="0015430F">
        <w:t xml:space="preserve"> was expected</w:t>
      </w:r>
      <w:r w:rsidR="00055A21" w:rsidRPr="00E6109E">
        <w:t xml:space="preserve"> to be brought to Parliament this year. </w:t>
      </w:r>
    </w:p>
    <w:p w:rsidR="00055A21" w:rsidRPr="00E6109E" w:rsidRDefault="009A5A86" w:rsidP="009A5A86">
      <w:pPr>
        <w:pStyle w:val="SingleTxtG"/>
      </w:pPr>
      <w:r w:rsidRPr="00E6109E">
        <w:t>98.</w:t>
      </w:r>
      <w:r w:rsidRPr="00E6109E">
        <w:tab/>
      </w:r>
      <w:r w:rsidR="00CF612E" w:rsidRPr="00D51732">
        <w:t xml:space="preserve">Regarding the </w:t>
      </w:r>
      <w:r w:rsidR="00055A21" w:rsidRPr="00E6109E">
        <w:t xml:space="preserve">use of force, the delegation asserted that </w:t>
      </w:r>
      <w:r w:rsidR="00CF612E" w:rsidRPr="00D51732">
        <w:t xml:space="preserve">the </w:t>
      </w:r>
      <w:r w:rsidR="00055A21" w:rsidRPr="00E6109E">
        <w:t xml:space="preserve">role </w:t>
      </w:r>
      <w:r w:rsidR="00CF612E" w:rsidRPr="00D51732">
        <w:t>of the independent commission</w:t>
      </w:r>
      <w:r w:rsidR="008D02B9">
        <w:t xml:space="preserve"> of investigations</w:t>
      </w:r>
      <w:r w:rsidR="00CF612E" w:rsidRPr="00D51732">
        <w:t xml:space="preserve"> </w:t>
      </w:r>
      <w:r w:rsidR="00055A21" w:rsidRPr="00E6109E">
        <w:t xml:space="preserve">as an investigatory body had expanded to include prosecutorial powers and </w:t>
      </w:r>
      <w:r w:rsidR="0015430F">
        <w:t xml:space="preserve">that, </w:t>
      </w:r>
      <w:r w:rsidR="00055A21" w:rsidRPr="00E6109E">
        <w:t>since then</w:t>
      </w:r>
      <w:r w:rsidR="0015430F">
        <w:t>,</w:t>
      </w:r>
      <w:r w:rsidR="00055A21" w:rsidRPr="00E6109E">
        <w:t xml:space="preserve"> it had been able to initiate </w:t>
      </w:r>
      <w:r w:rsidR="0015430F">
        <w:t>its</w:t>
      </w:r>
      <w:r w:rsidR="0015430F" w:rsidRPr="00E6109E">
        <w:t xml:space="preserve"> </w:t>
      </w:r>
      <w:r w:rsidR="00055A21" w:rsidRPr="00E6109E">
        <w:t xml:space="preserve">own prosecutions. </w:t>
      </w:r>
    </w:p>
    <w:p w:rsidR="001709F3" w:rsidRPr="00F060BA" w:rsidRDefault="009A5A86" w:rsidP="009A5A86">
      <w:pPr>
        <w:pStyle w:val="SingleTxtG"/>
      </w:pPr>
      <w:r w:rsidRPr="00F060BA">
        <w:t>99.</w:t>
      </w:r>
      <w:r w:rsidRPr="00F060BA">
        <w:tab/>
      </w:r>
      <w:r w:rsidR="00055A21" w:rsidRPr="00E6109E">
        <w:t xml:space="preserve">The delegation </w:t>
      </w:r>
      <w:r w:rsidR="00CF612E" w:rsidRPr="00D51732">
        <w:t xml:space="preserve">of Jamaica </w:t>
      </w:r>
      <w:r w:rsidR="00055A21" w:rsidRPr="00E6109E">
        <w:t xml:space="preserve">also </w:t>
      </w:r>
      <w:r w:rsidR="00CF612E" w:rsidRPr="00D51732">
        <w:t xml:space="preserve">said </w:t>
      </w:r>
      <w:r w:rsidR="00055A21" w:rsidRPr="00E6109E">
        <w:t xml:space="preserve">that major players from the </w:t>
      </w:r>
      <w:r w:rsidR="00CF612E" w:rsidRPr="00D51732">
        <w:t>non-governmental organization</w:t>
      </w:r>
      <w:r w:rsidR="00055A21" w:rsidRPr="00E6109E">
        <w:t xml:space="preserve"> community </w:t>
      </w:r>
      <w:r w:rsidR="00CF612E" w:rsidRPr="00D51732">
        <w:t>had been</w:t>
      </w:r>
      <w:r w:rsidR="00055A21" w:rsidRPr="00E6109E">
        <w:t xml:space="preserve"> appointed to the steering committee that </w:t>
      </w:r>
      <w:r w:rsidR="0015430F">
        <w:t>had been</w:t>
      </w:r>
      <w:r w:rsidR="0015430F" w:rsidRPr="00E6109E">
        <w:t xml:space="preserve"> </w:t>
      </w:r>
      <w:r w:rsidR="00055A21" w:rsidRPr="00E6109E">
        <w:t>established for th</w:t>
      </w:r>
      <w:r w:rsidR="00CF612E" w:rsidRPr="00D51732">
        <w:t>e universal periodic review</w:t>
      </w:r>
      <w:r w:rsidR="00055A21" w:rsidRPr="00E6109E">
        <w:t>. It s</w:t>
      </w:r>
      <w:r w:rsidR="00CF612E" w:rsidRPr="00D51732">
        <w:t xml:space="preserve">aid that </w:t>
      </w:r>
      <w:r w:rsidR="00055A21" w:rsidRPr="00E6109E">
        <w:t xml:space="preserve">their attendance </w:t>
      </w:r>
      <w:r w:rsidR="00B8122C" w:rsidRPr="00D51732">
        <w:t xml:space="preserve">had been good </w:t>
      </w:r>
      <w:r w:rsidR="00055A21" w:rsidRPr="00E6109E">
        <w:t xml:space="preserve">initially but had fallen off recently and that invitations </w:t>
      </w:r>
      <w:r w:rsidR="00CF612E" w:rsidRPr="00D51732">
        <w:t xml:space="preserve">had </w:t>
      </w:r>
      <w:r w:rsidR="00055A21" w:rsidRPr="00E6109E">
        <w:t xml:space="preserve">consistently </w:t>
      </w:r>
      <w:r w:rsidR="00CF612E" w:rsidRPr="00D51732">
        <w:t xml:space="preserve">been </w:t>
      </w:r>
      <w:r w:rsidR="00055A21" w:rsidRPr="00E6109E">
        <w:t xml:space="preserve">extended to them to </w:t>
      </w:r>
      <w:r w:rsidR="00055A21" w:rsidRPr="00F060BA">
        <w:t>attend, although they had not always chosen to do so.</w:t>
      </w:r>
    </w:p>
    <w:p w:rsidR="00F71A88" w:rsidRPr="00E6109E" w:rsidRDefault="009A5A86" w:rsidP="009A5A86">
      <w:pPr>
        <w:pStyle w:val="SingleTxtG"/>
      </w:pPr>
      <w:r w:rsidRPr="00E6109E">
        <w:t>100.</w:t>
      </w:r>
      <w:r w:rsidRPr="00E6109E">
        <w:tab/>
      </w:r>
      <w:r w:rsidR="00DF591B" w:rsidRPr="00E6109E">
        <w:t xml:space="preserve">The </w:t>
      </w:r>
      <w:r w:rsidR="00F71A88" w:rsidRPr="00E6109E">
        <w:t xml:space="preserve">Niger welcomed </w:t>
      </w:r>
      <w:r w:rsidR="0015430F">
        <w:t>the</w:t>
      </w:r>
      <w:r w:rsidR="0015430F" w:rsidRPr="00E6109E">
        <w:t xml:space="preserve"> </w:t>
      </w:r>
      <w:r w:rsidR="00F71A88" w:rsidRPr="00E6109E">
        <w:t>adoption</w:t>
      </w:r>
      <w:r w:rsidR="0015430F">
        <w:t xml:space="preserve"> by Jamaica</w:t>
      </w:r>
      <w:r w:rsidR="00F71A88" w:rsidRPr="00E6109E">
        <w:t xml:space="preserve"> of the </w:t>
      </w:r>
      <w:r w:rsidR="00CF612E" w:rsidRPr="00D51732">
        <w:t>n</w:t>
      </w:r>
      <w:r w:rsidR="00F71A88" w:rsidRPr="00E6109E">
        <w:t xml:space="preserve">ational </w:t>
      </w:r>
      <w:r w:rsidR="00CF612E" w:rsidRPr="00D51732">
        <w:t>d</w:t>
      </w:r>
      <w:r w:rsidR="00F71A88" w:rsidRPr="00E6109E">
        <w:t xml:space="preserve">evelopment </w:t>
      </w:r>
      <w:r w:rsidR="00CF612E" w:rsidRPr="00D51732">
        <w:t>p</w:t>
      </w:r>
      <w:r w:rsidR="00F71A88" w:rsidRPr="00E6109E">
        <w:t>lan</w:t>
      </w:r>
      <w:r w:rsidR="00CF612E" w:rsidRPr="00D51732">
        <w:t xml:space="preserve">, </w:t>
      </w:r>
      <w:r w:rsidR="00F71A88" w:rsidRPr="00E6109E">
        <w:t xml:space="preserve">Vision 2030. It noted </w:t>
      </w:r>
      <w:r w:rsidR="00B8122C" w:rsidRPr="00D51732">
        <w:t>the national p</w:t>
      </w:r>
      <w:r w:rsidR="00F71A88" w:rsidRPr="00E6109E">
        <w:t xml:space="preserve">ublic </w:t>
      </w:r>
      <w:r w:rsidR="00B8122C" w:rsidRPr="00D51732">
        <w:t>p</w:t>
      </w:r>
      <w:r w:rsidR="00F71A88" w:rsidRPr="00E6109E">
        <w:t xml:space="preserve">olicy for </w:t>
      </w:r>
      <w:r w:rsidR="00B8122C" w:rsidRPr="00D51732">
        <w:t>g</w:t>
      </w:r>
      <w:r w:rsidR="00F71A88" w:rsidRPr="00E6109E">
        <w:t xml:space="preserve">ender </w:t>
      </w:r>
      <w:r w:rsidR="00B8122C" w:rsidRPr="00D51732">
        <w:t>e</w:t>
      </w:r>
      <w:r w:rsidR="00F71A88" w:rsidRPr="00E6109E">
        <w:t xml:space="preserve">quality, </w:t>
      </w:r>
      <w:r w:rsidR="00B8122C" w:rsidRPr="00D51732">
        <w:t>the n</w:t>
      </w:r>
      <w:r w:rsidR="00F71A88" w:rsidRPr="00E6109E">
        <w:t xml:space="preserve">ational </w:t>
      </w:r>
      <w:r w:rsidR="00B8122C" w:rsidRPr="00D51732">
        <w:t>a</w:t>
      </w:r>
      <w:r w:rsidR="00F71A88" w:rsidRPr="00E6109E">
        <w:t xml:space="preserve">ction </w:t>
      </w:r>
      <w:r w:rsidR="00B8122C" w:rsidRPr="00D51732">
        <w:t>p</w:t>
      </w:r>
      <w:r w:rsidR="00F71A88" w:rsidRPr="00E6109E">
        <w:t xml:space="preserve">lan for the </w:t>
      </w:r>
      <w:r w:rsidR="00B8122C" w:rsidRPr="00D51732">
        <w:t>e</w:t>
      </w:r>
      <w:r w:rsidR="00F71A88" w:rsidRPr="00E6109E">
        <w:t xml:space="preserve">limination of </w:t>
      </w:r>
      <w:r w:rsidR="00B8122C" w:rsidRPr="00D51732">
        <w:t>g</w:t>
      </w:r>
      <w:r w:rsidR="00F71A88" w:rsidRPr="00E6109E">
        <w:t>ender</w:t>
      </w:r>
      <w:r w:rsidR="00B8122C" w:rsidRPr="00D51732">
        <w:t>-b</w:t>
      </w:r>
      <w:r w:rsidR="00F71A88" w:rsidRPr="00E6109E">
        <w:t xml:space="preserve">ased </w:t>
      </w:r>
      <w:r w:rsidR="00B8122C" w:rsidRPr="00D51732">
        <w:t>v</w:t>
      </w:r>
      <w:r w:rsidR="00F71A88" w:rsidRPr="00E6109E">
        <w:t xml:space="preserve">iolence and </w:t>
      </w:r>
      <w:r w:rsidR="00B8122C" w:rsidRPr="00D51732">
        <w:t xml:space="preserve">the </w:t>
      </w:r>
      <w:r w:rsidR="00F71A88" w:rsidRPr="00E6109E">
        <w:t>Charter of Fundamental Rights and Freedoms.</w:t>
      </w:r>
    </w:p>
    <w:p w:rsidR="00F71A88" w:rsidRPr="00E6109E" w:rsidRDefault="009A5A86" w:rsidP="009A5A86">
      <w:pPr>
        <w:pStyle w:val="SingleTxtG"/>
      </w:pPr>
      <w:r w:rsidRPr="00E6109E">
        <w:t>101.</w:t>
      </w:r>
      <w:r w:rsidRPr="00E6109E">
        <w:tab/>
      </w:r>
      <w:r w:rsidR="00F71A88" w:rsidRPr="00E6109E">
        <w:t xml:space="preserve">Nigeria welcomed </w:t>
      </w:r>
      <w:r w:rsidR="0015430F">
        <w:t xml:space="preserve">the </w:t>
      </w:r>
      <w:r w:rsidR="00B8122C" w:rsidRPr="00D51732">
        <w:t>n</w:t>
      </w:r>
      <w:r w:rsidR="00F71A88" w:rsidRPr="00E6109E">
        <w:t xml:space="preserve">ational </w:t>
      </w:r>
      <w:r w:rsidR="00B8122C" w:rsidRPr="00D51732">
        <w:t>d</w:t>
      </w:r>
      <w:r w:rsidR="00F71A88" w:rsidRPr="00E6109E">
        <w:t xml:space="preserve">evelopment </w:t>
      </w:r>
      <w:r w:rsidR="00B8122C" w:rsidRPr="00D51732">
        <w:t>p</w:t>
      </w:r>
      <w:r w:rsidR="00F71A88" w:rsidRPr="00E6109E">
        <w:t>lan</w:t>
      </w:r>
      <w:r w:rsidR="0015430F">
        <w:t xml:space="preserve"> of Jamaica</w:t>
      </w:r>
      <w:r w:rsidR="00B8122C" w:rsidRPr="00D51732">
        <w:t xml:space="preserve">, </w:t>
      </w:r>
      <w:r w:rsidR="00F71A88" w:rsidRPr="00E6109E">
        <w:t xml:space="preserve">Vision 2030, </w:t>
      </w:r>
      <w:r w:rsidR="0015430F">
        <w:t>the</w:t>
      </w:r>
      <w:r w:rsidR="0015430F" w:rsidRPr="00E6109E">
        <w:t xml:space="preserve"> </w:t>
      </w:r>
      <w:r w:rsidR="00F71A88" w:rsidRPr="00E6109E">
        <w:t>comprehensive social</w:t>
      </w:r>
      <w:r w:rsidR="00B8122C" w:rsidRPr="00D51732">
        <w:t>-</w:t>
      </w:r>
      <w:r w:rsidR="00F71A88" w:rsidRPr="00E6109E">
        <w:t xml:space="preserve">protection strategy, the ratification of core international human rights instruments, </w:t>
      </w:r>
      <w:r w:rsidR="0015430F">
        <w:t xml:space="preserve">the </w:t>
      </w:r>
      <w:r w:rsidR="00F71A88" w:rsidRPr="00E6109E">
        <w:t xml:space="preserve">addressing of recommendations made by the Special Rapporteur on </w:t>
      </w:r>
      <w:r w:rsidR="00B8122C" w:rsidRPr="00D51732">
        <w:t>t</w:t>
      </w:r>
      <w:r w:rsidR="00F71A88" w:rsidRPr="00E6109E">
        <w:t>orture</w:t>
      </w:r>
      <w:r w:rsidR="00B8122C" w:rsidRPr="00D51732">
        <w:t xml:space="preserve"> and other cruel, inhuman or degrading treatment or punishment</w:t>
      </w:r>
      <w:r w:rsidR="00F71A88" w:rsidRPr="00E6109E">
        <w:t xml:space="preserve"> and efforts </w:t>
      </w:r>
      <w:r w:rsidR="0015430F">
        <w:t xml:space="preserve">made </w:t>
      </w:r>
      <w:r w:rsidR="00F71A88" w:rsidRPr="00E6109E">
        <w:t xml:space="preserve">towards the establishment of a </w:t>
      </w:r>
      <w:r w:rsidR="00B8122C" w:rsidRPr="00D51732">
        <w:t>n</w:t>
      </w:r>
      <w:r w:rsidR="00F71A88" w:rsidRPr="00E6109E">
        <w:t xml:space="preserve">ational </w:t>
      </w:r>
      <w:r w:rsidR="00B8122C" w:rsidRPr="00D51732">
        <w:t>h</w:t>
      </w:r>
      <w:r w:rsidR="00F71A88" w:rsidRPr="00E6109E">
        <w:t xml:space="preserve">uman </w:t>
      </w:r>
      <w:r w:rsidR="00B8122C" w:rsidRPr="00D51732">
        <w:t>r</w:t>
      </w:r>
      <w:r w:rsidR="00F71A88" w:rsidRPr="00E6109E">
        <w:t xml:space="preserve">ights </w:t>
      </w:r>
      <w:r w:rsidR="00B8122C" w:rsidRPr="00D51732">
        <w:t>i</w:t>
      </w:r>
      <w:r w:rsidR="00F71A88" w:rsidRPr="00E6109E">
        <w:t>nstitution.</w:t>
      </w:r>
    </w:p>
    <w:p w:rsidR="00F71A88" w:rsidRPr="00E6109E" w:rsidRDefault="009A5A86" w:rsidP="009A5A86">
      <w:pPr>
        <w:pStyle w:val="SingleTxtG"/>
      </w:pPr>
      <w:r w:rsidRPr="00E6109E">
        <w:t>102.</w:t>
      </w:r>
      <w:r w:rsidRPr="00E6109E">
        <w:tab/>
      </w:r>
      <w:r w:rsidR="00F71A88" w:rsidRPr="00E6109E">
        <w:t xml:space="preserve">Norway noted </w:t>
      </w:r>
      <w:r w:rsidR="00B8122C" w:rsidRPr="00D51732">
        <w:t xml:space="preserve">the </w:t>
      </w:r>
      <w:r w:rsidR="00F71A88" w:rsidRPr="00E6109E">
        <w:t xml:space="preserve">ratification </w:t>
      </w:r>
      <w:r w:rsidR="00B8122C" w:rsidRPr="00D51732">
        <w:t xml:space="preserve">by Jamaica </w:t>
      </w:r>
      <w:r w:rsidR="00F71A88" w:rsidRPr="00E6109E">
        <w:t xml:space="preserve">of a majority of international human rights instruments. It noted with concern that Jamaica had not extended a standing invitation to </w:t>
      </w:r>
      <w:r w:rsidR="00B8122C" w:rsidRPr="00D51732">
        <w:t xml:space="preserve">the special procedures of the United Nations. </w:t>
      </w:r>
      <w:r w:rsidR="00F71A88" w:rsidRPr="00E6109E">
        <w:t xml:space="preserve">It was also concerned about </w:t>
      </w:r>
      <w:r w:rsidR="00B8122C" w:rsidRPr="00D51732">
        <w:t xml:space="preserve">the </w:t>
      </w:r>
      <w:r w:rsidR="00F71A88" w:rsidRPr="00E6109E">
        <w:t>criminalization of same-sex activities and discrimination against people living with HIV.</w:t>
      </w:r>
    </w:p>
    <w:p w:rsidR="001709F3" w:rsidRPr="00E6109E" w:rsidRDefault="009A5A86" w:rsidP="009A5A86">
      <w:pPr>
        <w:pStyle w:val="SingleTxtG"/>
      </w:pPr>
      <w:r w:rsidRPr="00E6109E">
        <w:t>103.</w:t>
      </w:r>
      <w:r w:rsidRPr="00E6109E">
        <w:tab/>
      </w:r>
      <w:r w:rsidR="001709F3" w:rsidRPr="00E6109E">
        <w:t xml:space="preserve">Panama commended measures </w:t>
      </w:r>
      <w:r w:rsidR="00B8122C" w:rsidRPr="00D51732">
        <w:t xml:space="preserve">taken regarding </w:t>
      </w:r>
      <w:r w:rsidR="001709F3" w:rsidRPr="00E6109E">
        <w:t xml:space="preserve">discrimination </w:t>
      </w:r>
      <w:r w:rsidR="00B8122C" w:rsidRPr="00D51732">
        <w:t xml:space="preserve">against women </w:t>
      </w:r>
      <w:r w:rsidR="001709F3" w:rsidRPr="00E6109E">
        <w:t>and protecting children, including the ratification</w:t>
      </w:r>
      <w:r w:rsidR="00B8122C" w:rsidRPr="00D51732">
        <w:t xml:space="preserve"> of the Optional Protocol to the Convention on the Rights of the Child on the sale of children, child prostitution and child pornography</w:t>
      </w:r>
      <w:r w:rsidR="001709F3" w:rsidRPr="00E6109E">
        <w:t xml:space="preserve">. It urged </w:t>
      </w:r>
      <w:r w:rsidR="00B8122C" w:rsidRPr="00D51732">
        <w:t xml:space="preserve">Jamaica </w:t>
      </w:r>
      <w:r w:rsidR="001709F3" w:rsidRPr="00E6109E">
        <w:t xml:space="preserve">to further protect the rights of women, children and vulnerable groups. Panama praised the </w:t>
      </w:r>
      <w:r w:rsidR="00B8122C" w:rsidRPr="00D51732">
        <w:t>n</w:t>
      </w:r>
      <w:r w:rsidR="001709F3" w:rsidRPr="00E6109E">
        <w:t xml:space="preserve">ational </w:t>
      </w:r>
      <w:r w:rsidR="00B8122C" w:rsidRPr="00D51732">
        <w:t>d</w:t>
      </w:r>
      <w:r w:rsidR="001709F3" w:rsidRPr="00E6109E">
        <w:t xml:space="preserve">evelopment </w:t>
      </w:r>
      <w:r w:rsidR="00B8122C" w:rsidRPr="00D51732">
        <w:t>p</w:t>
      </w:r>
      <w:r w:rsidR="001709F3" w:rsidRPr="00E6109E">
        <w:t>lan</w:t>
      </w:r>
      <w:r w:rsidR="00B8122C" w:rsidRPr="00D51732">
        <w:t>,</w:t>
      </w:r>
      <w:r w:rsidR="001709F3" w:rsidRPr="00E6109E">
        <w:t xml:space="preserve"> Vision 2030</w:t>
      </w:r>
      <w:r w:rsidR="00B8122C" w:rsidRPr="00D51732">
        <w:t>,</w:t>
      </w:r>
      <w:r w:rsidR="001709F3" w:rsidRPr="00E6109E">
        <w:t xml:space="preserve"> and consideration </w:t>
      </w:r>
      <w:r w:rsidR="008803B0" w:rsidRPr="00D51732">
        <w:t xml:space="preserve">of </w:t>
      </w:r>
      <w:r w:rsidR="001709F3" w:rsidRPr="00E6109E">
        <w:t>ratify</w:t>
      </w:r>
      <w:r w:rsidR="008803B0" w:rsidRPr="00D51732">
        <w:t>ing the Convention on the Rights of Persons with Disabilities.</w:t>
      </w:r>
    </w:p>
    <w:p w:rsidR="001709F3" w:rsidRPr="00E6109E" w:rsidRDefault="009A5A86" w:rsidP="009A5A86">
      <w:pPr>
        <w:pStyle w:val="SingleTxtG"/>
      </w:pPr>
      <w:r w:rsidRPr="00E6109E">
        <w:t>104.</w:t>
      </w:r>
      <w:r w:rsidRPr="00E6109E">
        <w:tab/>
      </w:r>
      <w:r w:rsidR="001709F3" w:rsidRPr="00E6109E">
        <w:t xml:space="preserve">Paraguay commended progress </w:t>
      </w:r>
      <w:r w:rsidR="008803B0" w:rsidRPr="00D51732">
        <w:t>in</w:t>
      </w:r>
      <w:r w:rsidR="001709F3" w:rsidRPr="00E6109E">
        <w:t xml:space="preserve"> development, gender violence, disabilities and children, and </w:t>
      </w:r>
      <w:r w:rsidR="008803B0" w:rsidRPr="00D51732">
        <w:t xml:space="preserve">the </w:t>
      </w:r>
      <w:r w:rsidR="001709F3" w:rsidRPr="00E6109E">
        <w:t xml:space="preserve">de facto moratorium on executions. It acknowledged </w:t>
      </w:r>
      <w:r w:rsidR="008803B0" w:rsidRPr="00D51732">
        <w:t xml:space="preserve">the </w:t>
      </w:r>
      <w:r w:rsidR="001709F3" w:rsidRPr="00E6109E">
        <w:t xml:space="preserve">efforts </w:t>
      </w:r>
      <w:r w:rsidR="008803B0" w:rsidRPr="00D51732">
        <w:t xml:space="preserve">made </w:t>
      </w:r>
      <w:r w:rsidR="001709F3" w:rsidRPr="00E6109E">
        <w:t xml:space="preserve">to implement human rights recommendations but also </w:t>
      </w:r>
      <w:r w:rsidR="008803B0" w:rsidRPr="00D51732">
        <w:t xml:space="preserve">the </w:t>
      </w:r>
      <w:r w:rsidR="001709F3" w:rsidRPr="00E6109E">
        <w:t xml:space="preserve">challenges to comply with treaty bodies’ reporting. It urged </w:t>
      </w:r>
      <w:r w:rsidR="008803B0" w:rsidRPr="00D51732">
        <w:t xml:space="preserve">Jamaica </w:t>
      </w:r>
      <w:r w:rsidR="001709F3" w:rsidRPr="00E6109E">
        <w:t xml:space="preserve">to ratify </w:t>
      </w:r>
      <w:r w:rsidR="008803B0" w:rsidRPr="00D51732">
        <w:t xml:space="preserve">the Convention against Torture </w:t>
      </w:r>
      <w:r w:rsidR="001709F3" w:rsidRPr="00E6109E">
        <w:t xml:space="preserve">and </w:t>
      </w:r>
      <w:r w:rsidR="008803B0" w:rsidRPr="00D51732">
        <w:t>the International Convention for the Protection of All Persons from Enforced Disappearance</w:t>
      </w:r>
      <w:r w:rsidR="001709F3" w:rsidRPr="00E6109E">
        <w:t xml:space="preserve">. </w:t>
      </w:r>
    </w:p>
    <w:p w:rsidR="001709F3" w:rsidRPr="00E6109E" w:rsidRDefault="009A5A86" w:rsidP="009A5A86">
      <w:pPr>
        <w:pStyle w:val="SingleTxtG"/>
      </w:pPr>
      <w:r w:rsidRPr="00E6109E">
        <w:t>105.</w:t>
      </w:r>
      <w:r w:rsidRPr="00E6109E">
        <w:tab/>
      </w:r>
      <w:r w:rsidR="005249B6" w:rsidRPr="00E6109E">
        <w:t xml:space="preserve">The </w:t>
      </w:r>
      <w:r w:rsidR="001709F3" w:rsidRPr="00E6109E">
        <w:t xml:space="preserve">Philippines, while acknowledging the adverse impact of climate change on Jamaica, commended </w:t>
      </w:r>
      <w:r w:rsidR="008803B0" w:rsidRPr="00D51732">
        <w:t xml:space="preserve">Jamaica on </w:t>
      </w:r>
      <w:r w:rsidR="001709F3" w:rsidRPr="00E6109E">
        <w:t xml:space="preserve">the human rights approach of its policies on the matter. It acknowledged improvements in human trafficking laws. It noted the lack of a </w:t>
      </w:r>
      <w:r w:rsidR="00C80960" w:rsidRPr="00D51732">
        <w:t xml:space="preserve">national human rights institution. </w:t>
      </w:r>
      <w:r w:rsidR="001709F3" w:rsidRPr="00E6109E">
        <w:t xml:space="preserve"> </w:t>
      </w:r>
    </w:p>
    <w:p w:rsidR="001709F3" w:rsidRPr="00E6109E" w:rsidRDefault="009A5A86" w:rsidP="009A5A86">
      <w:pPr>
        <w:pStyle w:val="SingleTxtG"/>
      </w:pPr>
      <w:r w:rsidRPr="00E6109E">
        <w:t>106.</w:t>
      </w:r>
      <w:r w:rsidRPr="00E6109E">
        <w:tab/>
      </w:r>
      <w:r w:rsidR="001709F3" w:rsidRPr="00E6109E">
        <w:t xml:space="preserve">Portugal welcomed the ratification of </w:t>
      </w:r>
      <w:r w:rsidR="008803B0" w:rsidRPr="00D51732">
        <w:t xml:space="preserve">the Optional Protocol to the Convention on the Rights of the Child on the sale of children, child prostitution and child pornography, </w:t>
      </w:r>
      <w:r w:rsidR="001709F3" w:rsidRPr="00E6109E">
        <w:t xml:space="preserve">and the adoption of the Charter of Fundamental Rights and Freedoms. </w:t>
      </w:r>
    </w:p>
    <w:p w:rsidR="001709F3" w:rsidRPr="00E6109E" w:rsidRDefault="009A5A86" w:rsidP="009A5A86">
      <w:pPr>
        <w:pStyle w:val="SingleTxtG"/>
      </w:pPr>
      <w:r w:rsidRPr="00E6109E">
        <w:t>107.</w:t>
      </w:r>
      <w:r w:rsidRPr="00E6109E">
        <w:tab/>
      </w:r>
      <w:r w:rsidR="001709F3" w:rsidRPr="00E6109E">
        <w:t>Rwanda commended Jamaica</w:t>
      </w:r>
      <w:r w:rsidR="008803B0" w:rsidRPr="00D51732">
        <w:t xml:space="preserve"> on its</w:t>
      </w:r>
      <w:r w:rsidR="001709F3" w:rsidRPr="00E6109E">
        <w:t xml:space="preserve"> efforts on gender equality and women empowerment, mainly in the public decision-making sphere. It applauded measures to address female underrepresentation in Parliament. </w:t>
      </w:r>
    </w:p>
    <w:p w:rsidR="001709F3" w:rsidRPr="00E6109E" w:rsidRDefault="009A5A86" w:rsidP="009A5A86">
      <w:pPr>
        <w:pStyle w:val="SingleTxtG"/>
      </w:pPr>
      <w:r w:rsidRPr="00E6109E">
        <w:t>108.</w:t>
      </w:r>
      <w:r w:rsidRPr="00E6109E">
        <w:tab/>
      </w:r>
      <w:r w:rsidR="001709F3" w:rsidRPr="00E6109E">
        <w:t xml:space="preserve">Senegal noted the </w:t>
      </w:r>
      <w:r w:rsidR="008803B0" w:rsidRPr="00D51732">
        <w:t>n</w:t>
      </w:r>
      <w:r w:rsidR="001709F3" w:rsidRPr="00E6109E">
        <w:t xml:space="preserve">ational </w:t>
      </w:r>
      <w:r w:rsidR="008803B0" w:rsidRPr="00D51732">
        <w:t>d</w:t>
      </w:r>
      <w:r w:rsidR="001709F3" w:rsidRPr="00E6109E">
        <w:t xml:space="preserve">evelopment </w:t>
      </w:r>
      <w:r w:rsidR="008803B0" w:rsidRPr="00D51732">
        <w:t>p</w:t>
      </w:r>
      <w:r w:rsidR="001709F3" w:rsidRPr="00E6109E">
        <w:t>lan</w:t>
      </w:r>
      <w:r w:rsidR="008803B0" w:rsidRPr="00D51732">
        <w:t>,</w:t>
      </w:r>
      <w:r w:rsidR="001709F3" w:rsidRPr="00E6109E">
        <w:t xml:space="preserve"> Vision 2030</w:t>
      </w:r>
      <w:r w:rsidR="00A04F71" w:rsidRPr="00D51732">
        <w:t>, the</w:t>
      </w:r>
      <w:r w:rsidR="001709F3" w:rsidRPr="00E6109E">
        <w:t xml:space="preserve"> programme targeting persons with disabilities</w:t>
      </w:r>
      <w:r w:rsidR="00A04F71" w:rsidRPr="00D51732">
        <w:t>, the</w:t>
      </w:r>
      <w:r w:rsidR="001709F3" w:rsidRPr="00E6109E">
        <w:t xml:space="preserve"> measures to protect women from discrimination</w:t>
      </w:r>
      <w:r w:rsidR="00A04F71" w:rsidRPr="00D51732">
        <w:t>,</w:t>
      </w:r>
      <w:r w:rsidR="001709F3" w:rsidRPr="00E6109E">
        <w:t xml:space="preserve"> and the </w:t>
      </w:r>
      <w:r w:rsidR="008803B0" w:rsidRPr="00D51732">
        <w:t>g</w:t>
      </w:r>
      <w:r w:rsidR="001709F3" w:rsidRPr="00E6109E">
        <w:t>overnment campaign against corporal punishment in schools.</w:t>
      </w:r>
    </w:p>
    <w:p w:rsidR="001709F3" w:rsidRPr="00E6109E" w:rsidRDefault="009A5A86" w:rsidP="009A5A86">
      <w:pPr>
        <w:pStyle w:val="SingleTxtG"/>
      </w:pPr>
      <w:r w:rsidRPr="00E6109E">
        <w:t>109.</w:t>
      </w:r>
      <w:r w:rsidRPr="00E6109E">
        <w:tab/>
      </w:r>
      <w:r w:rsidR="001709F3" w:rsidRPr="00E6109E">
        <w:t xml:space="preserve">Sierra Leone appreciated the </w:t>
      </w:r>
      <w:r w:rsidR="008803B0" w:rsidRPr="00D51732">
        <w:t>n</w:t>
      </w:r>
      <w:r w:rsidR="001709F3" w:rsidRPr="00E6109E">
        <w:t xml:space="preserve">ational </w:t>
      </w:r>
      <w:r w:rsidR="008803B0" w:rsidRPr="00D51732">
        <w:t>d</w:t>
      </w:r>
      <w:r w:rsidR="001709F3" w:rsidRPr="00E6109E">
        <w:t xml:space="preserve">evelopment </w:t>
      </w:r>
      <w:r w:rsidR="008803B0" w:rsidRPr="00D51732">
        <w:t>p</w:t>
      </w:r>
      <w:r w:rsidR="001709F3" w:rsidRPr="00E6109E">
        <w:t>lan</w:t>
      </w:r>
      <w:r w:rsidR="008803B0" w:rsidRPr="00D51732">
        <w:t>,</w:t>
      </w:r>
      <w:r w:rsidR="001709F3" w:rsidRPr="00E6109E">
        <w:t xml:space="preserve"> Vision 2030, </w:t>
      </w:r>
      <w:r w:rsidR="008803B0" w:rsidRPr="00D51732">
        <w:t>the s</w:t>
      </w:r>
      <w:r w:rsidR="001709F3" w:rsidRPr="00E6109E">
        <w:t xml:space="preserve">ocial </w:t>
      </w:r>
      <w:r w:rsidR="008803B0" w:rsidRPr="00D51732">
        <w:t>p</w:t>
      </w:r>
      <w:r w:rsidR="001709F3" w:rsidRPr="00E6109E">
        <w:t xml:space="preserve">rotection </w:t>
      </w:r>
      <w:r w:rsidR="008803B0" w:rsidRPr="00D51732">
        <w:t>s</w:t>
      </w:r>
      <w:r w:rsidR="001709F3" w:rsidRPr="00E6109E">
        <w:t xml:space="preserve">trategy, </w:t>
      </w:r>
      <w:r w:rsidR="008803B0" w:rsidRPr="00D51732">
        <w:t xml:space="preserve">the </w:t>
      </w:r>
      <w:r w:rsidR="001709F3" w:rsidRPr="00E6109E">
        <w:t xml:space="preserve">percentage of women in managerial positions and </w:t>
      </w:r>
      <w:r w:rsidR="008803B0" w:rsidRPr="00D51732">
        <w:t xml:space="preserve">the </w:t>
      </w:r>
      <w:r w:rsidR="001709F3" w:rsidRPr="00E6109E">
        <w:t xml:space="preserve">policies on climate change and on disability. It urged Jamaica to eradicate violence against women and children and </w:t>
      </w:r>
      <w:r w:rsidR="00A04F71" w:rsidRPr="00D51732">
        <w:t xml:space="preserve">to </w:t>
      </w:r>
      <w:r w:rsidR="001709F3" w:rsidRPr="00E6109E">
        <w:t xml:space="preserve">protect human rights defenders. </w:t>
      </w:r>
    </w:p>
    <w:p w:rsidR="001709F3" w:rsidRPr="00E6109E" w:rsidRDefault="009A5A86" w:rsidP="009A5A86">
      <w:pPr>
        <w:pStyle w:val="SingleTxtG"/>
      </w:pPr>
      <w:r w:rsidRPr="00E6109E">
        <w:t>110.</w:t>
      </w:r>
      <w:r w:rsidRPr="00E6109E">
        <w:tab/>
      </w:r>
      <w:r w:rsidR="001709F3" w:rsidRPr="00E6109E">
        <w:t xml:space="preserve">Singapore noted measures to enhance gender equality and </w:t>
      </w:r>
      <w:r w:rsidR="00A04F71" w:rsidRPr="00D51732">
        <w:t xml:space="preserve">the </w:t>
      </w:r>
      <w:r w:rsidR="001709F3" w:rsidRPr="00E6109E">
        <w:t>empowerment</w:t>
      </w:r>
      <w:r w:rsidR="00A04F71" w:rsidRPr="00D51732">
        <w:t xml:space="preserve"> of women</w:t>
      </w:r>
      <w:r w:rsidR="001709F3" w:rsidRPr="00E6109E">
        <w:t xml:space="preserve">, and to reform the judicial sector. It acknowledged </w:t>
      </w:r>
      <w:r w:rsidR="008803B0" w:rsidRPr="00D51732">
        <w:t xml:space="preserve">the country’s </w:t>
      </w:r>
      <w:r w:rsidR="001709F3" w:rsidRPr="00E6109E">
        <w:t xml:space="preserve">development constraints, and commended </w:t>
      </w:r>
      <w:r w:rsidR="008803B0" w:rsidRPr="00D51732">
        <w:t xml:space="preserve">Jamaica on </w:t>
      </w:r>
      <w:r w:rsidR="001709F3" w:rsidRPr="00E6109E">
        <w:t xml:space="preserve">its </w:t>
      </w:r>
      <w:r w:rsidR="008803B0" w:rsidRPr="00D51732">
        <w:t>n</w:t>
      </w:r>
      <w:r w:rsidR="001709F3" w:rsidRPr="00E6109E">
        <w:t xml:space="preserve">ational </w:t>
      </w:r>
      <w:r w:rsidR="008803B0" w:rsidRPr="00D51732">
        <w:t>d</w:t>
      </w:r>
      <w:r w:rsidR="001709F3" w:rsidRPr="00E6109E">
        <w:t xml:space="preserve">evelopment </w:t>
      </w:r>
      <w:r w:rsidR="008803B0" w:rsidRPr="00D51732">
        <w:t>p</w:t>
      </w:r>
      <w:r w:rsidR="001709F3" w:rsidRPr="00E6109E">
        <w:t>lan</w:t>
      </w:r>
      <w:r w:rsidR="008803B0" w:rsidRPr="00D51732">
        <w:t>,</w:t>
      </w:r>
      <w:r w:rsidR="001709F3" w:rsidRPr="00E6109E">
        <w:t xml:space="preserve"> Vision 2030</w:t>
      </w:r>
      <w:r w:rsidR="008803B0" w:rsidRPr="00D51732">
        <w:t>,</w:t>
      </w:r>
      <w:r w:rsidR="001709F3" w:rsidRPr="00E6109E">
        <w:t xml:space="preserve"> and </w:t>
      </w:r>
      <w:r w:rsidR="008803B0" w:rsidRPr="00D51732">
        <w:t>its s</w:t>
      </w:r>
      <w:r w:rsidR="001709F3" w:rsidRPr="00E6109E">
        <w:t xml:space="preserve">ocial </w:t>
      </w:r>
      <w:r w:rsidR="008803B0" w:rsidRPr="00D51732">
        <w:t>p</w:t>
      </w:r>
      <w:r w:rsidR="001709F3" w:rsidRPr="00E6109E">
        <w:t xml:space="preserve">rotection </w:t>
      </w:r>
      <w:r w:rsidR="008803B0" w:rsidRPr="00D51732">
        <w:t>s</w:t>
      </w:r>
      <w:r w:rsidR="001709F3" w:rsidRPr="00E6109E">
        <w:t>trategy.</w:t>
      </w:r>
    </w:p>
    <w:p w:rsidR="001709F3" w:rsidRPr="00E6109E" w:rsidRDefault="009A5A86" w:rsidP="009A5A86">
      <w:pPr>
        <w:pStyle w:val="SingleTxtG"/>
      </w:pPr>
      <w:r w:rsidRPr="00E6109E">
        <w:t>111.</w:t>
      </w:r>
      <w:r w:rsidRPr="00E6109E">
        <w:tab/>
      </w:r>
      <w:r w:rsidR="001709F3" w:rsidRPr="00E6109E">
        <w:t xml:space="preserve">Slovenia welcomed the </w:t>
      </w:r>
      <w:r w:rsidR="008803B0" w:rsidRPr="00D51732">
        <w:t>n</w:t>
      </w:r>
      <w:r w:rsidR="001709F3" w:rsidRPr="00E6109E">
        <w:t xml:space="preserve">ational </w:t>
      </w:r>
      <w:r w:rsidR="008803B0" w:rsidRPr="00D51732">
        <w:t>p</w:t>
      </w:r>
      <w:r w:rsidR="001709F3" w:rsidRPr="00E6109E">
        <w:t xml:space="preserve">olicy on </w:t>
      </w:r>
      <w:r w:rsidR="008803B0" w:rsidRPr="00D51732">
        <w:t>g</w:t>
      </w:r>
      <w:r w:rsidR="001709F3" w:rsidRPr="00E6109E">
        <w:t xml:space="preserve">ender </w:t>
      </w:r>
      <w:r w:rsidR="008803B0" w:rsidRPr="00D51732">
        <w:t>e</w:t>
      </w:r>
      <w:r w:rsidR="001709F3" w:rsidRPr="00E6109E">
        <w:t xml:space="preserve">quality and plans addressing gender inequality in political participation. It was concerned about </w:t>
      </w:r>
      <w:r w:rsidR="00A04F71" w:rsidRPr="00D51732">
        <w:t xml:space="preserve">the </w:t>
      </w:r>
      <w:r w:rsidR="001709F3" w:rsidRPr="00E6109E">
        <w:t>widespread gender-based violence</w:t>
      </w:r>
      <w:r w:rsidR="00A04F71" w:rsidRPr="00D51732">
        <w:t xml:space="preserve"> and </w:t>
      </w:r>
      <w:r w:rsidR="008803B0" w:rsidRPr="00D51732">
        <w:t xml:space="preserve">the </w:t>
      </w:r>
      <w:r w:rsidR="001709F3" w:rsidRPr="00E6109E">
        <w:t xml:space="preserve">high rate of crime and violence, including killings of children; and discrimination and violence against </w:t>
      </w:r>
      <w:r w:rsidR="00A04F71" w:rsidRPr="00D51732">
        <w:t xml:space="preserve">lesbian, gay, bisexual, transsexual and intersex </w:t>
      </w:r>
      <w:r w:rsidR="001709F3" w:rsidRPr="00E6109E">
        <w:t xml:space="preserve"> persons.</w:t>
      </w:r>
      <w:r w:rsidR="00EE2234" w:rsidRPr="00E6109E">
        <w:t xml:space="preserve"> </w:t>
      </w:r>
    </w:p>
    <w:p w:rsidR="001709F3" w:rsidRPr="00E6109E" w:rsidRDefault="009A5A86" w:rsidP="009A5A86">
      <w:pPr>
        <w:pStyle w:val="SingleTxtG"/>
      </w:pPr>
      <w:r w:rsidRPr="00E6109E">
        <w:t>112.</w:t>
      </w:r>
      <w:r w:rsidRPr="00E6109E">
        <w:tab/>
      </w:r>
      <w:r w:rsidR="001709F3" w:rsidRPr="00E6109E">
        <w:t xml:space="preserve">South Africa welcomed the </w:t>
      </w:r>
      <w:r w:rsidR="00A04F71" w:rsidRPr="00D51732">
        <w:t>n</w:t>
      </w:r>
      <w:r w:rsidR="001709F3" w:rsidRPr="00E6109E">
        <w:t xml:space="preserve">ational </w:t>
      </w:r>
      <w:r w:rsidR="00A04F71" w:rsidRPr="00D51732">
        <w:t>d</w:t>
      </w:r>
      <w:r w:rsidR="001709F3" w:rsidRPr="00E6109E">
        <w:t xml:space="preserve">evelopment </w:t>
      </w:r>
      <w:r w:rsidR="00A04F71" w:rsidRPr="00D51732">
        <w:t>p</w:t>
      </w:r>
      <w:r w:rsidR="001709F3" w:rsidRPr="00E6109E">
        <w:t>lan, including improvements in the education system, environmental sustainability and hunger eradication. It noted strides in enhancing gender equality and women empowerment.</w:t>
      </w:r>
    </w:p>
    <w:p w:rsidR="001709F3" w:rsidRPr="00E6109E" w:rsidRDefault="009A5A86" w:rsidP="009A5A86">
      <w:pPr>
        <w:pStyle w:val="SingleTxtG"/>
      </w:pPr>
      <w:r w:rsidRPr="00E6109E">
        <w:t>113.</w:t>
      </w:r>
      <w:r w:rsidRPr="00E6109E">
        <w:tab/>
      </w:r>
      <w:r w:rsidR="001709F3" w:rsidRPr="00E6109E">
        <w:t xml:space="preserve">Spain welcomed the </w:t>
      </w:r>
      <w:r w:rsidR="00A04F71" w:rsidRPr="00D51732">
        <w:t>h</w:t>
      </w:r>
      <w:r w:rsidR="001709F3" w:rsidRPr="00E6109E">
        <w:t xml:space="preserve">uman </w:t>
      </w:r>
      <w:r w:rsidR="00A04F71" w:rsidRPr="00D51732">
        <w:t>r</w:t>
      </w:r>
      <w:r w:rsidR="001709F3" w:rsidRPr="00E6109E">
        <w:t xml:space="preserve">ights </w:t>
      </w:r>
      <w:r w:rsidR="00A04F71" w:rsidRPr="00D51732">
        <w:t>u</w:t>
      </w:r>
      <w:r w:rsidR="001709F3" w:rsidRPr="00E6109E">
        <w:t xml:space="preserve">nit within the Ministry of Justice, </w:t>
      </w:r>
      <w:r w:rsidR="00A04F71" w:rsidRPr="00D51732">
        <w:t xml:space="preserve">the </w:t>
      </w:r>
      <w:r w:rsidR="001709F3" w:rsidRPr="00E6109E">
        <w:t>Law on Disabilities, and ratification</w:t>
      </w:r>
      <w:r w:rsidR="00A04F71" w:rsidRPr="00D51732">
        <w:t xml:space="preserve"> of the Optional Protocol to the Convention on the Rights of the Child on the sale of children, child prostitution and child pornography</w:t>
      </w:r>
      <w:r w:rsidR="001709F3" w:rsidRPr="00E6109E">
        <w:t xml:space="preserve">. It was concerned about violence against children and girls; detention conditions, particularly of juveniles; abuses by police officers; and attacks against </w:t>
      </w:r>
      <w:r w:rsidR="00A04F71" w:rsidRPr="00D51732">
        <w:t>lesbian, gay, bisexual, transsexual and intersex persons</w:t>
      </w:r>
      <w:r w:rsidR="001709F3" w:rsidRPr="00E6109E">
        <w:t>.</w:t>
      </w:r>
      <w:r w:rsidR="00EE2234" w:rsidRPr="00E6109E">
        <w:t xml:space="preserve"> </w:t>
      </w:r>
    </w:p>
    <w:p w:rsidR="001709F3" w:rsidRPr="00E6109E" w:rsidRDefault="009A5A86" w:rsidP="009A5A86">
      <w:pPr>
        <w:pStyle w:val="SingleTxtG"/>
      </w:pPr>
      <w:r w:rsidRPr="00E6109E">
        <w:t>114.</w:t>
      </w:r>
      <w:r w:rsidRPr="00E6109E">
        <w:tab/>
      </w:r>
      <w:r w:rsidR="001709F3" w:rsidRPr="00E6109E">
        <w:t xml:space="preserve">Sri Lanka welcomed the </w:t>
      </w:r>
      <w:r w:rsidR="00A04F71" w:rsidRPr="00D51732">
        <w:t>n</w:t>
      </w:r>
      <w:r w:rsidR="001709F3" w:rsidRPr="00E6109E">
        <w:t xml:space="preserve">ational </w:t>
      </w:r>
      <w:r w:rsidR="00A04F71" w:rsidRPr="00D51732">
        <w:t>d</w:t>
      </w:r>
      <w:r w:rsidR="001709F3" w:rsidRPr="00E6109E">
        <w:t xml:space="preserve">evelopment </w:t>
      </w:r>
      <w:r w:rsidR="00A04F71" w:rsidRPr="00D51732">
        <w:t>p</w:t>
      </w:r>
      <w:r w:rsidR="001709F3" w:rsidRPr="00E6109E">
        <w:t>lan</w:t>
      </w:r>
      <w:r w:rsidR="00A04F71" w:rsidRPr="00D51732">
        <w:t>,</w:t>
      </w:r>
      <w:r w:rsidR="001709F3" w:rsidRPr="00E6109E">
        <w:t xml:space="preserve"> Vision 2030</w:t>
      </w:r>
      <w:r w:rsidR="00A04F71" w:rsidRPr="00D51732">
        <w:t>,</w:t>
      </w:r>
      <w:r w:rsidR="001709F3" w:rsidRPr="00E6109E">
        <w:t xml:space="preserve"> and noted the adverse impact of climate change in Jamaica. It commended measures concerning health care, education, social assistance and children’s rights. It noted </w:t>
      </w:r>
      <w:r w:rsidR="004716F3">
        <w:t>the</w:t>
      </w:r>
      <w:r w:rsidR="004716F3" w:rsidRPr="00E6109E">
        <w:t xml:space="preserve"> </w:t>
      </w:r>
      <w:r w:rsidR="001709F3" w:rsidRPr="00E6109E">
        <w:t>commitment</w:t>
      </w:r>
      <w:r w:rsidR="004716F3">
        <w:t xml:space="preserve"> of Jamaica</w:t>
      </w:r>
      <w:r w:rsidR="001709F3" w:rsidRPr="00E6109E">
        <w:t xml:space="preserve"> to combat gender-based violence.</w:t>
      </w:r>
    </w:p>
    <w:p w:rsidR="00055A21" w:rsidRPr="00E6109E" w:rsidRDefault="009A5A86" w:rsidP="009A5A86">
      <w:pPr>
        <w:pStyle w:val="SingleTxtG"/>
      </w:pPr>
      <w:r w:rsidRPr="00E6109E">
        <w:t>115.</w:t>
      </w:r>
      <w:r w:rsidRPr="00E6109E">
        <w:tab/>
      </w:r>
      <w:r w:rsidR="00055A21" w:rsidRPr="00E6109E">
        <w:t xml:space="preserve">The delegation of Jamaica </w:t>
      </w:r>
      <w:r w:rsidR="004716F3">
        <w:t>said that</w:t>
      </w:r>
      <w:r w:rsidR="004716F3" w:rsidRPr="00E6109E">
        <w:t xml:space="preserve"> </w:t>
      </w:r>
      <w:r w:rsidR="00055A21" w:rsidRPr="00E6109E">
        <w:t>it was seeking to renew its emphasis on primary health</w:t>
      </w:r>
      <w:r w:rsidR="004716F3">
        <w:t xml:space="preserve"> </w:t>
      </w:r>
      <w:r w:rsidR="00055A21" w:rsidRPr="00E6109E">
        <w:t>care to reduce the burden on the secondary health</w:t>
      </w:r>
      <w:r w:rsidR="004716F3">
        <w:t>-</w:t>
      </w:r>
      <w:r w:rsidR="00055A21" w:rsidRPr="00E6109E">
        <w:t xml:space="preserve">care system. Four centres of excellence </w:t>
      </w:r>
      <w:r w:rsidR="00A04F71" w:rsidRPr="00D51732">
        <w:t xml:space="preserve">had been </w:t>
      </w:r>
      <w:r w:rsidR="00055A21" w:rsidRPr="00E6109E">
        <w:t>established</w:t>
      </w:r>
      <w:r w:rsidR="00A04F71" w:rsidRPr="00D51732">
        <w:t xml:space="preserve"> </w:t>
      </w:r>
      <w:r w:rsidR="00055A21" w:rsidRPr="00E6109E">
        <w:t>to provide diagnostic prevention and treatment service</w:t>
      </w:r>
      <w:r w:rsidR="00A04F71" w:rsidRPr="00D51732">
        <w:t>s</w:t>
      </w:r>
      <w:r w:rsidR="00055A21" w:rsidRPr="00E6109E">
        <w:t>.</w:t>
      </w:r>
      <w:r w:rsidR="00EE2234" w:rsidRPr="00E6109E">
        <w:t xml:space="preserve"> </w:t>
      </w:r>
      <w:r w:rsidR="004716F3">
        <w:t>T</w:t>
      </w:r>
      <w:r w:rsidR="00055A21" w:rsidRPr="00E6109E">
        <w:t xml:space="preserve">he question of how </w:t>
      </w:r>
      <w:r w:rsidR="00A04F71" w:rsidRPr="00D51732">
        <w:t>to</w:t>
      </w:r>
      <w:r w:rsidR="00055A21" w:rsidRPr="00E6109E">
        <w:t xml:space="preserve"> finance health care </w:t>
      </w:r>
      <w:r w:rsidR="00A04F71" w:rsidRPr="00D51732">
        <w:t>was</w:t>
      </w:r>
      <w:r w:rsidR="00055A21" w:rsidRPr="00E6109E">
        <w:t xml:space="preserve"> a major issue</w:t>
      </w:r>
      <w:r w:rsidR="004716F3">
        <w:t>. Jamaica</w:t>
      </w:r>
      <w:r w:rsidR="00055A21" w:rsidRPr="00E6109E">
        <w:t xml:space="preserve"> was revising the </w:t>
      </w:r>
      <w:r w:rsidR="00A04F71" w:rsidRPr="00D51732">
        <w:t>s</w:t>
      </w:r>
      <w:r w:rsidR="00055A21" w:rsidRPr="00E6109E">
        <w:t xml:space="preserve">afe </w:t>
      </w:r>
      <w:r w:rsidR="00A04F71" w:rsidRPr="00D51732">
        <w:t>m</w:t>
      </w:r>
      <w:r w:rsidR="00055A21" w:rsidRPr="00E6109E">
        <w:t xml:space="preserve">otherhood </w:t>
      </w:r>
      <w:r w:rsidR="00A04F71" w:rsidRPr="00D51732">
        <w:t>p</w:t>
      </w:r>
      <w:r w:rsidR="00055A21" w:rsidRPr="00E6109E">
        <w:t>rogram</w:t>
      </w:r>
      <w:r w:rsidR="00A04F71" w:rsidRPr="00D51732">
        <w:t>me</w:t>
      </w:r>
      <w:r w:rsidR="00055A21" w:rsidRPr="00E6109E">
        <w:t xml:space="preserve"> and </w:t>
      </w:r>
      <w:r w:rsidR="00A04F71" w:rsidRPr="00D51732">
        <w:t>considering</w:t>
      </w:r>
      <w:r w:rsidR="00055A21" w:rsidRPr="00E6109E">
        <w:t xml:space="preserve"> the approval of a national strategic plan for non-communicable disease</w:t>
      </w:r>
      <w:r w:rsidR="00A04F71" w:rsidRPr="00D51732">
        <w:t>s</w:t>
      </w:r>
      <w:r w:rsidR="00055A21" w:rsidRPr="00E6109E">
        <w:t xml:space="preserve"> and a national development plan for sexual and reproductive health. </w:t>
      </w:r>
    </w:p>
    <w:p w:rsidR="00055A21" w:rsidRPr="00E6109E" w:rsidRDefault="009A5A86" w:rsidP="009A5A86">
      <w:pPr>
        <w:pStyle w:val="SingleTxtG"/>
      </w:pPr>
      <w:r w:rsidRPr="00E6109E">
        <w:t>116.</w:t>
      </w:r>
      <w:r w:rsidRPr="00E6109E">
        <w:tab/>
      </w:r>
      <w:r w:rsidR="00055A21" w:rsidRPr="00E6109E">
        <w:t>On the issue of climate change, Jamaica continued to advocate for action to keep global warming at</w:t>
      </w:r>
      <w:r w:rsidR="00A04F71" w:rsidRPr="00D51732">
        <w:t xml:space="preserve"> </w:t>
      </w:r>
      <w:r w:rsidR="00055A21" w:rsidRPr="00E6109E">
        <w:t>or below</w:t>
      </w:r>
      <w:r w:rsidR="00687AF2" w:rsidRPr="00D51732">
        <w:t xml:space="preserve"> </w:t>
      </w:r>
      <w:r w:rsidR="00055A21" w:rsidRPr="00E6109E">
        <w:t>1.5</w:t>
      </w:r>
      <w:r w:rsidR="00055A21" w:rsidRPr="00F060BA">
        <w:t xml:space="preserve"> degrees Celsius above </w:t>
      </w:r>
      <w:r w:rsidR="00055A21" w:rsidRPr="00E6109E">
        <w:t>pre-industrial levels.</w:t>
      </w:r>
      <w:r w:rsidR="00EE2234" w:rsidRPr="00E6109E">
        <w:t xml:space="preserve"> </w:t>
      </w:r>
      <w:r w:rsidR="00055A21" w:rsidRPr="00E6109E">
        <w:t>It said that at the bilateral level</w:t>
      </w:r>
      <w:r w:rsidR="0084519E" w:rsidRPr="00D51732">
        <w:t>,</w:t>
      </w:r>
      <w:r w:rsidR="00055A21" w:rsidRPr="00E6109E">
        <w:t xml:space="preserve"> developed countries should take the lead in addressing climate change by raising their 2020 commitments, including </w:t>
      </w:r>
      <w:r w:rsidR="0084519E" w:rsidRPr="00D51732">
        <w:t xml:space="preserve">by </w:t>
      </w:r>
      <w:r w:rsidR="00055A21" w:rsidRPr="00E6109E">
        <w:t>ratifying the Kyoto Protocol</w:t>
      </w:r>
      <w:r w:rsidR="0068376C" w:rsidRPr="00D51732">
        <w:t xml:space="preserve"> to the</w:t>
      </w:r>
      <w:r w:rsidR="0068376C">
        <w:t xml:space="preserve"> United Nations Framework Convention on Climate Change</w:t>
      </w:r>
      <w:r w:rsidR="00055A21" w:rsidRPr="00E6109E">
        <w:t xml:space="preserve">. In terms of national efforts, Jamaica recognized the adverse impact of climate change on vulnerable </w:t>
      </w:r>
      <w:r w:rsidR="0084519E" w:rsidRPr="00D51732">
        <w:t xml:space="preserve">small </w:t>
      </w:r>
      <w:r w:rsidR="00055A21" w:rsidRPr="00E6109E">
        <w:t xml:space="preserve">island </w:t>
      </w:r>
      <w:r w:rsidR="0084519E" w:rsidRPr="00D51732">
        <w:t>S</w:t>
      </w:r>
      <w:r w:rsidR="00055A21" w:rsidRPr="00E6109E">
        <w:t xml:space="preserve">tates and that </w:t>
      </w:r>
      <w:r w:rsidR="0084519E" w:rsidRPr="00D51732">
        <w:t xml:space="preserve">in 2012 </w:t>
      </w:r>
      <w:r w:rsidR="00055A21" w:rsidRPr="00E6109E">
        <w:t xml:space="preserve">it had established a </w:t>
      </w:r>
      <w:r w:rsidR="004716F3">
        <w:t>m</w:t>
      </w:r>
      <w:r w:rsidR="00055A21" w:rsidRPr="00E6109E">
        <w:t xml:space="preserve">inistry dedicated to climate change and a climate change policy framework action plan </w:t>
      </w:r>
      <w:r w:rsidR="0084519E" w:rsidRPr="00D51732">
        <w:t xml:space="preserve">had been brought forward for discussion </w:t>
      </w:r>
      <w:r w:rsidR="00055A21" w:rsidRPr="00E6109E">
        <w:t xml:space="preserve">in </w:t>
      </w:r>
      <w:r w:rsidR="0084519E" w:rsidRPr="00D51732">
        <w:t>P</w:t>
      </w:r>
      <w:r w:rsidR="00055A21" w:rsidRPr="00E6109E">
        <w:t xml:space="preserve">arliament in 2014. </w:t>
      </w:r>
    </w:p>
    <w:p w:rsidR="004F51E1" w:rsidRPr="00E6109E" w:rsidRDefault="009A5A86" w:rsidP="009A5A86">
      <w:pPr>
        <w:pStyle w:val="SingleTxtG"/>
      </w:pPr>
      <w:r w:rsidRPr="00E6109E">
        <w:t>117.</w:t>
      </w:r>
      <w:r w:rsidRPr="00E6109E">
        <w:tab/>
      </w:r>
      <w:r w:rsidR="00F50F19" w:rsidRPr="00D51732">
        <w:t xml:space="preserve">In concluding, </w:t>
      </w:r>
      <w:r w:rsidR="00055A21" w:rsidRPr="00E6109E">
        <w:t xml:space="preserve">the delegation of Jamaica expressed appreciation for the constructive and frank nature of </w:t>
      </w:r>
      <w:r w:rsidR="004716F3">
        <w:t xml:space="preserve">the </w:t>
      </w:r>
      <w:r w:rsidR="00055A21" w:rsidRPr="00E6109E">
        <w:t>recommendations</w:t>
      </w:r>
      <w:r w:rsidR="004716F3">
        <w:t>,</w:t>
      </w:r>
      <w:r w:rsidR="00055A21" w:rsidRPr="00E6109E">
        <w:t xml:space="preserve"> some </w:t>
      </w:r>
      <w:r w:rsidR="004716F3">
        <w:t>of which</w:t>
      </w:r>
      <w:r w:rsidR="00055A21" w:rsidRPr="00E6109E">
        <w:t xml:space="preserve"> were innovative.</w:t>
      </w:r>
      <w:r w:rsidR="00EE2234" w:rsidRPr="00E6109E">
        <w:t xml:space="preserve"> </w:t>
      </w:r>
      <w:r w:rsidR="00055A21" w:rsidRPr="00E6109E">
        <w:t>Jamaica was actively pursuing the establishment of a national human rights institution, which was a priority, based on the Paris Principles.</w:t>
      </w:r>
      <w:r w:rsidR="00EE2234" w:rsidRPr="00E6109E">
        <w:t xml:space="preserve"> </w:t>
      </w:r>
      <w:r w:rsidR="00055A21" w:rsidRPr="00E6109E">
        <w:t xml:space="preserve">It stated that Jamaica was making strides in the area of justice reform, especially regarding </w:t>
      </w:r>
      <w:r w:rsidR="00F50F19" w:rsidRPr="00D51732">
        <w:t xml:space="preserve">the </w:t>
      </w:r>
      <w:r w:rsidR="00055A21" w:rsidRPr="00E6109E">
        <w:t>criminal justice system.</w:t>
      </w:r>
      <w:r w:rsidR="00EE2234" w:rsidRPr="00E6109E">
        <w:t xml:space="preserve"> </w:t>
      </w:r>
      <w:r w:rsidR="00055A21" w:rsidRPr="00E6109E">
        <w:t>It also noted progress made in the many areas of human rights and s</w:t>
      </w:r>
      <w:r w:rsidR="00F50F19" w:rsidRPr="00D51732">
        <w:t xml:space="preserve">aid that </w:t>
      </w:r>
      <w:r w:rsidR="00055A21" w:rsidRPr="00E6109E">
        <w:t>it w</w:t>
      </w:r>
      <w:r w:rsidR="00F50F19" w:rsidRPr="00D51732">
        <w:t xml:space="preserve">ould </w:t>
      </w:r>
      <w:r w:rsidR="00055A21" w:rsidRPr="00E6109E">
        <w:t>not spare any effort</w:t>
      </w:r>
      <w:r w:rsidR="00F50F19" w:rsidRPr="00D51732">
        <w:t>,</w:t>
      </w:r>
      <w:r w:rsidR="00055A21" w:rsidRPr="00E6109E">
        <w:t xml:space="preserve"> despite the challenging financial situation as a small island and developing </w:t>
      </w:r>
      <w:r w:rsidR="00F50F19" w:rsidRPr="00D51732">
        <w:t>S</w:t>
      </w:r>
      <w:r w:rsidR="00055A21" w:rsidRPr="00E6109E">
        <w:t xml:space="preserve">tate, to improve the level of human rights and the enjoyment of rights by all </w:t>
      </w:r>
      <w:r w:rsidR="00F50F19" w:rsidRPr="00D51732">
        <w:t>its</w:t>
      </w:r>
      <w:r w:rsidR="00055A21" w:rsidRPr="00E6109E">
        <w:t xml:space="preserve"> citizens.</w:t>
      </w:r>
    </w:p>
    <w:p w:rsidR="006D4BC9" w:rsidRPr="00D51732" w:rsidRDefault="006D4BC9" w:rsidP="007172E1">
      <w:pPr>
        <w:pStyle w:val="HChG"/>
      </w:pPr>
      <w:r w:rsidRPr="00D51732">
        <w:tab/>
      </w:r>
      <w:bookmarkStart w:id="14" w:name="Section_HDR_II_Conclusions_recommendatio"/>
      <w:r w:rsidRPr="00D51732">
        <w:t>II.</w:t>
      </w:r>
      <w:r w:rsidRPr="00D51732">
        <w:tab/>
        <w:t>Conclusions and</w:t>
      </w:r>
      <w:r w:rsidR="00AE55B9" w:rsidRPr="00D51732">
        <w:t xml:space="preserve"> </w:t>
      </w:r>
      <w:r w:rsidRPr="00D51732">
        <w:t>recommendations</w:t>
      </w:r>
      <w:bookmarkEnd w:id="14"/>
      <w:r w:rsidR="00551FF8" w:rsidRPr="00E6109E">
        <w:rPr>
          <w:rStyle w:val="FootnoteReference"/>
          <w:b w:val="0"/>
          <w:bCs/>
          <w:sz w:val="20"/>
          <w:vertAlign w:val="baseline"/>
        </w:rPr>
        <w:footnoteReference w:customMarkFollows="1" w:id="3"/>
        <w:sym w:font="Symbol" w:char="F02A"/>
      </w:r>
      <w:r w:rsidR="00551FF8" w:rsidRPr="00E6109E">
        <w:rPr>
          <w:rStyle w:val="FootnoteReference"/>
          <w:b w:val="0"/>
          <w:bCs/>
          <w:sz w:val="20"/>
          <w:vertAlign w:val="baseline"/>
        </w:rPr>
        <w:sym w:font="Symbol" w:char="F02A"/>
      </w:r>
    </w:p>
    <w:p w:rsidR="006D4BC9" w:rsidRPr="00D51732" w:rsidRDefault="009A5A86" w:rsidP="009A5A86">
      <w:pPr>
        <w:pStyle w:val="SingleTxtG"/>
      </w:pPr>
      <w:r w:rsidRPr="00D51732">
        <w:t>118.</w:t>
      </w:r>
      <w:r w:rsidRPr="00D51732">
        <w:tab/>
      </w:r>
      <w:r w:rsidR="00562648" w:rsidRPr="00D51732">
        <w:rPr>
          <w:b/>
        </w:rPr>
        <w:t>The recommendations formulated during the i</w:t>
      </w:r>
      <w:r w:rsidR="00E46543" w:rsidRPr="00D51732">
        <w:rPr>
          <w:b/>
        </w:rPr>
        <w:t xml:space="preserve">nteractive dialogue </w:t>
      </w:r>
      <w:r w:rsidR="00562648" w:rsidRPr="00D51732">
        <w:rPr>
          <w:b/>
        </w:rPr>
        <w:t>listed below</w:t>
      </w:r>
      <w:r w:rsidR="00E46543" w:rsidRPr="00D51732">
        <w:rPr>
          <w:b/>
        </w:rPr>
        <w:t xml:space="preserve"> </w:t>
      </w:r>
      <w:r w:rsidR="00562648" w:rsidRPr="00D51732">
        <w:rPr>
          <w:b/>
        </w:rPr>
        <w:t xml:space="preserve">have been examined by </w:t>
      </w:r>
      <w:r w:rsidR="00E46543" w:rsidRPr="00D51732">
        <w:rPr>
          <w:b/>
        </w:rPr>
        <w:t>Jamaica</w:t>
      </w:r>
      <w:r w:rsidR="00562648" w:rsidRPr="00D51732">
        <w:rPr>
          <w:b/>
        </w:rPr>
        <w:t xml:space="preserve"> and enjoy the support of </w:t>
      </w:r>
      <w:r w:rsidR="00E46543" w:rsidRPr="00D51732">
        <w:rPr>
          <w:b/>
        </w:rPr>
        <w:t>Jamaica</w:t>
      </w:r>
      <w:r w:rsidR="007172E1" w:rsidRPr="00D51732">
        <w:rPr>
          <w:b/>
        </w:rPr>
        <w:t>:</w:t>
      </w:r>
    </w:p>
    <w:p w:rsidR="00503C08" w:rsidRPr="00D51732" w:rsidRDefault="00D36BA2" w:rsidP="009A7B40">
      <w:pPr>
        <w:pStyle w:val="SingleTxtG"/>
        <w:tabs>
          <w:tab w:val="left" w:pos="2551"/>
        </w:tabs>
        <w:ind w:left="1701"/>
        <w:rPr>
          <w:b/>
        </w:rPr>
      </w:pPr>
      <w:bookmarkStart w:id="15" w:name="R_Trinidad_and_Tobago_03"/>
      <w:r w:rsidRPr="004716F3">
        <w:t>11</w:t>
      </w:r>
      <w:r w:rsidR="00261BA1">
        <w:t>8</w:t>
      </w:r>
      <w:r w:rsidRPr="004716F3">
        <w:t>.1</w:t>
      </w:r>
      <w:r w:rsidRPr="004716F3">
        <w:tab/>
      </w:r>
      <w:r w:rsidR="00503C08" w:rsidRPr="004716F3">
        <w:rPr>
          <w:b/>
        </w:rPr>
        <w:t>Continue</w:t>
      </w:r>
      <w:r w:rsidR="00503C08" w:rsidRPr="00D51732">
        <w:rPr>
          <w:b/>
        </w:rPr>
        <w:t xml:space="preserve"> the momentum to reduce incidences of HIV/AIDS by public education and campaigns </w:t>
      </w:r>
      <w:r w:rsidR="00E46543" w:rsidRPr="00D51732">
        <w:rPr>
          <w:b/>
        </w:rPr>
        <w:t>(Trinidad and Tobago</w:t>
      </w:r>
      <w:r w:rsidR="001D69A5" w:rsidRPr="00D51732">
        <w:rPr>
          <w:b/>
        </w:rPr>
        <w:t>)</w:t>
      </w:r>
      <w:r w:rsidR="00503C08" w:rsidRPr="00D51732">
        <w:rPr>
          <w:b/>
        </w:rPr>
        <w:t xml:space="preserve">; </w:t>
      </w:r>
    </w:p>
    <w:p w:rsidR="00503C08" w:rsidRPr="00D51732" w:rsidRDefault="00D36BA2" w:rsidP="009A7B40">
      <w:pPr>
        <w:pStyle w:val="SingleTxtG"/>
        <w:tabs>
          <w:tab w:val="left" w:pos="2551"/>
        </w:tabs>
        <w:ind w:left="1701"/>
        <w:rPr>
          <w:b/>
        </w:rPr>
      </w:pPr>
      <w:bookmarkStart w:id="16" w:name="R_Indonesia_02"/>
      <w:bookmarkEnd w:id="15"/>
      <w:r w:rsidRPr="00D51732">
        <w:t>11</w:t>
      </w:r>
      <w:r w:rsidR="00261BA1">
        <w:t>8</w:t>
      </w:r>
      <w:r w:rsidRPr="00D51732">
        <w:t>.2</w:t>
      </w:r>
      <w:r w:rsidRPr="00D51732">
        <w:tab/>
      </w:r>
      <w:r w:rsidR="00503C08" w:rsidRPr="00D51732">
        <w:rPr>
          <w:b/>
        </w:rPr>
        <w:t xml:space="preserve">Redouble its efforts to establish the </w:t>
      </w:r>
      <w:r w:rsidR="009A7B40">
        <w:rPr>
          <w:b/>
        </w:rPr>
        <w:t>n</w:t>
      </w:r>
      <w:r w:rsidR="00503C08" w:rsidRPr="00D51732">
        <w:rPr>
          <w:b/>
        </w:rPr>
        <w:t xml:space="preserve">ational </w:t>
      </w:r>
      <w:r w:rsidR="009A7B40">
        <w:rPr>
          <w:b/>
        </w:rPr>
        <w:t>h</w:t>
      </w:r>
      <w:r w:rsidR="00503C08" w:rsidRPr="00D51732">
        <w:rPr>
          <w:b/>
        </w:rPr>
        <w:t xml:space="preserve">uman </w:t>
      </w:r>
      <w:r w:rsidR="009A7B40">
        <w:rPr>
          <w:b/>
        </w:rPr>
        <w:t>r</w:t>
      </w:r>
      <w:r w:rsidR="00503C08" w:rsidRPr="00D51732">
        <w:rPr>
          <w:b/>
        </w:rPr>
        <w:t xml:space="preserve">ights </w:t>
      </w:r>
      <w:r w:rsidR="009A7B40">
        <w:rPr>
          <w:b/>
        </w:rPr>
        <w:t>i</w:t>
      </w:r>
      <w:r w:rsidR="00503C08" w:rsidRPr="00D51732">
        <w:rPr>
          <w:b/>
        </w:rPr>
        <w:t xml:space="preserve">nstitution, in line with the Paris Principles </w:t>
      </w:r>
      <w:r w:rsidR="00E46543" w:rsidRPr="00D51732">
        <w:rPr>
          <w:b/>
        </w:rPr>
        <w:t>(Indonesia</w:t>
      </w:r>
      <w:r w:rsidR="001D69A5" w:rsidRPr="00D51732">
        <w:rPr>
          <w:b/>
        </w:rPr>
        <w:t>)</w:t>
      </w:r>
      <w:r w:rsidR="00C26570" w:rsidRPr="00D51732">
        <w:rPr>
          <w:b/>
        </w:rPr>
        <w:t>;</w:t>
      </w:r>
    </w:p>
    <w:p w:rsidR="00503C08" w:rsidRPr="00D51732" w:rsidRDefault="00D36BA2" w:rsidP="004716F3">
      <w:pPr>
        <w:pStyle w:val="SingleTxtG"/>
        <w:tabs>
          <w:tab w:val="left" w:pos="2551"/>
        </w:tabs>
        <w:ind w:left="1701"/>
        <w:rPr>
          <w:b/>
        </w:rPr>
      </w:pPr>
      <w:bookmarkStart w:id="17" w:name="R_Mauritius_01"/>
      <w:bookmarkEnd w:id="16"/>
      <w:r w:rsidRPr="00D51732">
        <w:t>11</w:t>
      </w:r>
      <w:r w:rsidR="00261BA1">
        <w:t>8</w:t>
      </w:r>
      <w:r w:rsidRPr="00D51732">
        <w:t>.3</w:t>
      </w:r>
      <w:r w:rsidRPr="00D51732">
        <w:tab/>
      </w:r>
      <w:r w:rsidR="00503C08" w:rsidRPr="00D51732">
        <w:rPr>
          <w:b/>
        </w:rPr>
        <w:t xml:space="preserve">Early establishment and </w:t>
      </w:r>
      <w:r w:rsidR="00C80960" w:rsidRPr="00D51732">
        <w:rPr>
          <w:b/>
        </w:rPr>
        <w:t xml:space="preserve">early </w:t>
      </w:r>
      <w:r w:rsidR="00503C08" w:rsidRPr="00D51732">
        <w:rPr>
          <w:b/>
        </w:rPr>
        <w:t xml:space="preserve">operationalization of the </w:t>
      </w:r>
      <w:r w:rsidR="00C80960" w:rsidRPr="00D51732">
        <w:rPr>
          <w:b/>
        </w:rPr>
        <w:t>national human rights institution</w:t>
      </w:r>
      <w:r w:rsidR="00503C08" w:rsidRPr="00D51732">
        <w:rPr>
          <w:b/>
        </w:rPr>
        <w:t xml:space="preserve"> </w:t>
      </w:r>
      <w:r w:rsidR="00E46543" w:rsidRPr="00D51732">
        <w:rPr>
          <w:b/>
        </w:rPr>
        <w:t>(Mauritius</w:t>
      </w:r>
      <w:r w:rsidR="001D69A5" w:rsidRPr="00D51732">
        <w:rPr>
          <w:b/>
        </w:rPr>
        <w:t>)</w:t>
      </w:r>
      <w:r w:rsidR="00503C08" w:rsidRPr="00D51732">
        <w:rPr>
          <w:b/>
        </w:rPr>
        <w:t>;</w:t>
      </w:r>
    </w:p>
    <w:p w:rsidR="00503C08" w:rsidRPr="00D51732" w:rsidRDefault="00D36BA2" w:rsidP="004716F3">
      <w:pPr>
        <w:pStyle w:val="SingleTxtG"/>
        <w:tabs>
          <w:tab w:val="left" w:pos="2551"/>
        </w:tabs>
        <w:ind w:left="1701"/>
        <w:rPr>
          <w:b/>
        </w:rPr>
      </w:pPr>
      <w:bookmarkStart w:id="18" w:name="R_Niger_01"/>
      <w:bookmarkEnd w:id="17"/>
      <w:r w:rsidRPr="00D51732">
        <w:t>11</w:t>
      </w:r>
      <w:r w:rsidR="00261BA1">
        <w:t>8</w:t>
      </w:r>
      <w:r w:rsidRPr="00D51732">
        <w:t>.4</w:t>
      </w:r>
      <w:r w:rsidRPr="00D51732">
        <w:tab/>
      </w:r>
      <w:r w:rsidR="00503C08" w:rsidRPr="00D51732">
        <w:rPr>
          <w:b/>
        </w:rPr>
        <w:t xml:space="preserve">Strengthen its institutional framework to ensure harmonization of its national legislation with its international obligations in the area of human rights, and undertake the process of establishing a national human rights institution in accordance with the Paris Principles </w:t>
      </w:r>
      <w:r w:rsidR="00E46543" w:rsidRPr="00D51732">
        <w:rPr>
          <w:b/>
        </w:rPr>
        <w:t>(Niger</w:t>
      </w:r>
      <w:r w:rsidR="001D69A5" w:rsidRPr="00D51732">
        <w:rPr>
          <w:b/>
        </w:rPr>
        <w:t>)</w:t>
      </w:r>
      <w:r w:rsidR="00C26570" w:rsidRPr="00D51732">
        <w:rPr>
          <w:b/>
        </w:rPr>
        <w:t>;</w:t>
      </w:r>
    </w:p>
    <w:p w:rsidR="00503C08" w:rsidRPr="00D51732" w:rsidRDefault="00D36BA2" w:rsidP="004716F3">
      <w:pPr>
        <w:pStyle w:val="SingleTxtG"/>
        <w:tabs>
          <w:tab w:val="left" w:pos="2551"/>
        </w:tabs>
        <w:ind w:left="1701"/>
        <w:rPr>
          <w:b/>
        </w:rPr>
      </w:pPr>
      <w:bookmarkStart w:id="19" w:name="R_Nigeria_03"/>
      <w:bookmarkEnd w:id="18"/>
      <w:r w:rsidRPr="00D51732">
        <w:t>11</w:t>
      </w:r>
      <w:r w:rsidR="00261BA1">
        <w:t>8</w:t>
      </w:r>
      <w:r w:rsidRPr="00D51732">
        <w:t>.5</w:t>
      </w:r>
      <w:r w:rsidRPr="00D51732">
        <w:tab/>
      </w:r>
      <w:r w:rsidR="00503C08" w:rsidRPr="00D51732">
        <w:rPr>
          <w:b/>
        </w:rPr>
        <w:t xml:space="preserve">Hasten the establishment of a </w:t>
      </w:r>
      <w:r w:rsidR="00C80960" w:rsidRPr="00D51732">
        <w:rPr>
          <w:b/>
        </w:rPr>
        <w:t>n</w:t>
      </w:r>
      <w:r w:rsidR="00503C08" w:rsidRPr="00D51732">
        <w:rPr>
          <w:b/>
        </w:rPr>
        <w:t xml:space="preserve">ational </w:t>
      </w:r>
      <w:r w:rsidR="00C80960" w:rsidRPr="00D51732">
        <w:rPr>
          <w:b/>
        </w:rPr>
        <w:t>h</w:t>
      </w:r>
      <w:r w:rsidR="00503C08" w:rsidRPr="00D51732">
        <w:rPr>
          <w:b/>
        </w:rPr>
        <w:t xml:space="preserve">uman </w:t>
      </w:r>
      <w:r w:rsidR="00C80960" w:rsidRPr="00D51732">
        <w:rPr>
          <w:b/>
        </w:rPr>
        <w:t>r</w:t>
      </w:r>
      <w:r w:rsidR="00503C08" w:rsidRPr="00D51732">
        <w:rPr>
          <w:b/>
        </w:rPr>
        <w:t xml:space="preserve">ights </w:t>
      </w:r>
      <w:r w:rsidR="00C80960" w:rsidRPr="00D51732">
        <w:rPr>
          <w:b/>
        </w:rPr>
        <w:t>i</w:t>
      </w:r>
      <w:r w:rsidR="00503C08" w:rsidRPr="00D51732">
        <w:rPr>
          <w:b/>
        </w:rPr>
        <w:t xml:space="preserve">nstitution in line with the Paris Principles </w:t>
      </w:r>
      <w:r w:rsidR="00E46543" w:rsidRPr="00D51732">
        <w:rPr>
          <w:b/>
        </w:rPr>
        <w:t>(Nigeria</w:t>
      </w:r>
      <w:r w:rsidR="001D69A5" w:rsidRPr="00D51732">
        <w:rPr>
          <w:b/>
        </w:rPr>
        <w:t>)</w:t>
      </w:r>
      <w:r w:rsidR="00C26570" w:rsidRPr="00D51732">
        <w:rPr>
          <w:b/>
        </w:rPr>
        <w:t>;</w:t>
      </w:r>
    </w:p>
    <w:p w:rsidR="00503C08" w:rsidRPr="00D51732" w:rsidRDefault="00D36BA2" w:rsidP="004716F3">
      <w:pPr>
        <w:pStyle w:val="SingleTxtG"/>
        <w:tabs>
          <w:tab w:val="left" w:pos="2551"/>
        </w:tabs>
        <w:ind w:left="1701"/>
        <w:rPr>
          <w:b/>
        </w:rPr>
      </w:pPr>
      <w:bookmarkStart w:id="20" w:name="R_Philippines_03"/>
      <w:bookmarkEnd w:id="19"/>
      <w:r w:rsidRPr="00D51732">
        <w:t>11</w:t>
      </w:r>
      <w:r w:rsidR="00261BA1">
        <w:t>8</w:t>
      </w:r>
      <w:r w:rsidRPr="00D51732">
        <w:t>.6</w:t>
      </w:r>
      <w:r w:rsidRPr="00D51732">
        <w:tab/>
      </w:r>
      <w:r w:rsidR="00503C08" w:rsidRPr="00D51732">
        <w:rPr>
          <w:b/>
        </w:rPr>
        <w:t xml:space="preserve">Step up its efforts to establish a national human rights institution that is compliant to the Paris Principles </w:t>
      </w:r>
      <w:r w:rsidR="00E46543" w:rsidRPr="00D51732">
        <w:rPr>
          <w:b/>
        </w:rPr>
        <w:t>(Philippines</w:t>
      </w:r>
      <w:r w:rsidR="001D69A5" w:rsidRPr="00D51732">
        <w:rPr>
          <w:b/>
        </w:rPr>
        <w:t>)</w:t>
      </w:r>
      <w:r w:rsidR="00503C08" w:rsidRPr="00D51732">
        <w:rPr>
          <w:b/>
        </w:rPr>
        <w:t xml:space="preserve">; </w:t>
      </w:r>
    </w:p>
    <w:p w:rsidR="00503C08" w:rsidRPr="00D51732" w:rsidRDefault="00D36BA2" w:rsidP="004716F3">
      <w:pPr>
        <w:pStyle w:val="SingleTxtG"/>
        <w:tabs>
          <w:tab w:val="left" w:pos="2551"/>
        </w:tabs>
        <w:ind w:left="1701"/>
        <w:rPr>
          <w:b/>
        </w:rPr>
      </w:pPr>
      <w:bookmarkStart w:id="21" w:name="R_Rwanda_01"/>
      <w:bookmarkEnd w:id="20"/>
      <w:r w:rsidRPr="00D51732">
        <w:t>11</w:t>
      </w:r>
      <w:r w:rsidR="00261BA1">
        <w:t>8</w:t>
      </w:r>
      <w:r w:rsidRPr="00D51732">
        <w:t>.7</w:t>
      </w:r>
      <w:r w:rsidRPr="00D51732">
        <w:tab/>
      </w:r>
      <w:r w:rsidR="00503C08" w:rsidRPr="00D51732">
        <w:rPr>
          <w:b/>
        </w:rPr>
        <w:t xml:space="preserve">Intensify its efforts to establish a </w:t>
      </w:r>
      <w:r w:rsidR="00C80960" w:rsidRPr="00D51732">
        <w:rPr>
          <w:b/>
        </w:rPr>
        <w:t>n</w:t>
      </w:r>
      <w:r w:rsidR="00503C08" w:rsidRPr="00D51732">
        <w:rPr>
          <w:b/>
        </w:rPr>
        <w:t xml:space="preserve">ational </w:t>
      </w:r>
      <w:r w:rsidR="00C80960" w:rsidRPr="00D51732">
        <w:rPr>
          <w:b/>
        </w:rPr>
        <w:t>h</w:t>
      </w:r>
      <w:r w:rsidR="00503C08" w:rsidRPr="00D51732">
        <w:rPr>
          <w:b/>
        </w:rPr>
        <w:t xml:space="preserve">uman </w:t>
      </w:r>
      <w:r w:rsidR="00C80960" w:rsidRPr="00D51732">
        <w:rPr>
          <w:b/>
        </w:rPr>
        <w:t>r</w:t>
      </w:r>
      <w:r w:rsidR="00503C08" w:rsidRPr="00D51732">
        <w:rPr>
          <w:b/>
        </w:rPr>
        <w:t xml:space="preserve">ights </w:t>
      </w:r>
      <w:r w:rsidR="00C80960" w:rsidRPr="00D51732">
        <w:rPr>
          <w:b/>
        </w:rPr>
        <w:t>i</w:t>
      </w:r>
      <w:r w:rsidR="00503C08" w:rsidRPr="00D51732">
        <w:rPr>
          <w:b/>
        </w:rPr>
        <w:t xml:space="preserve">nstitution </w:t>
      </w:r>
      <w:r w:rsidR="00E46543" w:rsidRPr="00D51732">
        <w:rPr>
          <w:b/>
        </w:rPr>
        <w:t>(Rwanda</w:t>
      </w:r>
      <w:r w:rsidR="001D69A5" w:rsidRPr="00D51732">
        <w:rPr>
          <w:b/>
        </w:rPr>
        <w:t>)</w:t>
      </w:r>
      <w:r w:rsidR="00503C08" w:rsidRPr="00D51732">
        <w:rPr>
          <w:b/>
        </w:rPr>
        <w:t>;</w:t>
      </w:r>
    </w:p>
    <w:p w:rsidR="00503C08" w:rsidRPr="00D51732" w:rsidRDefault="00D36BA2" w:rsidP="004716F3">
      <w:pPr>
        <w:pStyle w:val="SingleTxtG"/>
        <w:tabs>
          <w:tab w:val="left" w:pos="2551"/>
        </w:tabs>
        <w:ind w:left="1701"/>
        <w:rPr>
          <w:b/>
        </w:rPr>
      </w:pPr>
      <w:bookmarkStart w:id="22" w:name="R_Senegal_01"/>
      <w:bookmarkEnd w:id="21"/>
      <w:r w:rsidRPr="00D51732">
        <w:t>11</w:t>
      </w:r>
      <w:r w:rsidR="00261BA1">
        <w:t>8</w:t>
      </w:r>
      <w:r w:rsidRPr="00D51732">
        <w:t>.8</w:t>
      </w:r>
      <w:r w:rsidRPr="00D51732">
        <w:tab/>
      </w:r>
      <w:r w:rsidR="00503C08" w:rsidRPr="00D51732">
        <w:rPr>
          <w:b/>
        </w:rPr>
        <w:t xml:space="preserve">Manifest, as soon as possible, the commitment of the Jamaican Government to establish a national human rights institution, in line with the Paris Principles </w:t>
      </w:r>
      <w:r w:rsidR="00E46543" w:rsidRPr="00D51732">
        <w:rPr>
          <w:b/>
        </w:rPr>
        <w:t>(Senegal</w:t>
      </w:r>
      <w:r w:rsidR="001D69A5" w:rsidRPr="00D51732">
        <w:rPr>
          <w:b/>
        </w:rPr>
        <w:t>)</w:t>
      </w:r>
      <w:r w:rsidR="00503C08" w:rsidRPr="00D51732">
        <w:rPr>
          <w:b/>
        </w:rPr>
        <w:t>;</w:t>
      </w:r>
    </w:p>
    <w:p w:rsidR="00503C08" w:rsidRPr="00D51732" w:rsidRDefault="00D36BA2" w:rsidP="004716F3">
      <w:pPr>
        <w:pStyle w:val="SingleTxtG"/>
        <w:tabs>
          <w:tab w:val="left" w:pos="2551"/>
        </w:tabs>
        <w:ind w:left="1701"/>
        <w:rPr>
          <w:b/>
        </w:rPr>
      </w:pPr>
      <w:bookmarkStart w:id="23" w:name="R_Democratic_Republic_of_the_Congo_01"/>
      <w:bookmarkEnd w:id="22"/>
      <w:r w:rsidRPr="00D51732">
        <w:t>11</w:t>
      </w:r>
      <w:r w:rsidR="00261BA1">
        <w:t>8</w:t>
      </w:r>
      <w:r w:rsidRPr="00D51732">
        <w:t>.9</w:t>
      </w:r>
      <w:r w:rsidRPr="00D51732">
        <w:tab/>
      </w:r>
      <w:r w:rsidR="00503C08" w:rsidRPr="00D51732">
        <w:rPr>
          <w:b/>
        </w:rPr>
        <w:t xml:space="preserve">Continue its efforts to implement all measures related to the protection of rights of women, children and disabled persons </w:t>
      </w:r>
      <w:r w:rsidR="00E46543" w:rsidRPr="00D51732">
        <w:rPr>
          <w:b/>
        </w:rPr>
        <w:t>(Democratic Republic of the Congo</w:t>
      </w:r>
      <w:r w:rsidR="001D69A5" w:rsidRPr="00D51732">
        <w:rPr>
          <w:b/>
        </w:rPr>
        <w:t>)</w:t>
      </w:r>
      <w:r w:rsidR="00C26570" w:rsidRPr="00D51732">
        <w:rPr>
          <w:b/>
        </w:rPr>
        <w:t>;</w:t>
      </w:r>
    </w:p>
    <w:p w:rsidR="00503C08" w:rsidRPr="00D51732" w:rsidRDefault="00D36BA2" w:rsidP="004716F3">
      <w:pPr>
        <w:pStyle w:val="SingleTxtG"/>
        <w:tabs>
          <w:tab w:val="left" w:pos="2551"/>
        </w:tabs>
        <w:ind w:left="1701"/>
        <w:rPr>
          <w:b/>
        </w:rPr>
      </w:pPr>
      <w:bookmarkStart w:id="24" w:name="R_Colombia_01"/>
      <w:bookmarkEnd w:id="23"/>
      <w:r w:rsidRPr="00D51732">
        <w:t>11</w:t>
      </w:r>
      <w:r w:rsidR="00261BA1">
        <w:t>8</w:t>
      </w:r>
      <w:r w:rsidRPr="00D51732">
        <w:t>.10</w:t>
      </w:r>
      <w:r w:rsidRPr="00D51732">
        <w:tab/>
      </w:r>
      <w:r w:rsidR="00503C08" w:rsidRPr="00D51732">
        <w:rPr>
          <w:b/>
        </w:rPr>
        <w:t xml:space="preserve">Continue efforts that promote and protect the rights of women, with emphasis on the incorporation of a gender perspective in law and in public policies, and pursuing measures to combat violence against women </w:t>
      </w:r>
      <w:r w:rsidR="00E46543" w:rsidRPr="00D51732">
        <w:rPr>
          <w:b/>
        </w:rPr>
        <w:t>(Colombia</w:t>
      </w:r>
      <w:r w:rsidR="001D69A5" w:rsidRPr="00D51732">
        <w:rPr>
          <w:b/>
        </w:rPr>
        <w:t>)</w:t>
      </w:r>
      <w:r w:rsidR="00503C08" w:rsidRPr="00D51732">
        <w:rPr>
          <w:b/>
        </w:rPr>
        <w:t>;</w:t>
      </w:r>
    </w:p>
    <w:p w:rsidR="00503C08" w:rsidRPr="00D51732" w:rsidRDefault="00D36BA2" w:rsidP="009A7B40">
      <w:pPr>
        <w:pStyle w:val="SingleTxtG"/>
        <w:tabs>
          <w:tab w:val="left" w:pos="2551"/>
        </w:tabs>
        <w:ind w:left="1701"/>
        <w:rPr>
          <w:b/>
        </w:rPr>
      </w:pPr>
      <w:bookmarkStart w:id="25" w:name="R_Singapore_01"/>
      <w:bookmarkEnd w:id="24"/>
      <w:r w:rsidRPr="00D51732">
        <w:t>11</w:t>
      </w:r>
      <w:r w:rsidR="00261BA1">
        <w:t>8</w:t>
      </w:r>
      <w:r w:rsidRPr="00D51732">
        <w:t>.11</w:t>
      </w:r>
      <w:r w:rsidRPr="00D51732">
        <w:tab/>
      </w:r>
      <w:r w:rsidR="00503C08" w:rsidRPr="00D51732">
        <w:rPr>
          <w:b/>
        </w:rPr>
        <w:t xml:space="preserve">Invest the necessary resources to ensure the effective socialisation and implementation of its </w:t>
      </w:r>
      <w:r w:rsidR="009A7B40">
        <w:rPr>
          <w:b/>
        </w:rPr>
        <w:t>n</w:t>
      </w:r>
      <w:r w:rsidR="00503C08" w:rsidRPr="00D51732">
        <w:rPr>
          <w:b/>
        </w:rPr>
        <w:t xml:space="preserve">ational </w:t>
      </w:r>
      <w:r w:rsidR="009A7B40">
        <w:rPr>
          <w:b/>
        </w:rPr>
        <w:t>p</w:t>
      </w:r>
      <w:r w:rsidR="00503C08" w:rsidRPr="00D51732">
        <w:rPr>
          <w:b/>
        </w:rPr>
        <w:t xml:space="preserve">olicy on </w:t>
      </w:r>
      <w:r w:rsidR="009A7B40">
        <w:rPr>
          <w:b/>
        </w:rPr>
        <w:t>g</w:t>
      </w:r>
      <w:r w:rsidR="00503C08" w:rsidRPr="00D51732">
        <w:rPr>
          <w:b/>
        </w:rPr>
        <w:t xml:space="preserve">ender </w:t>
      </w:r>
      <w:r w:rsidR="009A7B40">
        <w:rPr>
          <w:b/>
        </w:rPr>
        <w:t>e</w:t>
      </w:r>
      <w:r w:rsidR="00503C08" w:rsidRPr="00D51732">
        <w:rPr>
          <w:b/>
        </w:rPr>
        <w:t xml:space="preserve">quality and the </w:t>
      </w:r>
      <w:r w:rsidR="009A7B40">
        <w:rPr>
          <w:b/>
        </w:rPr>
        <w:t>n</w:t>
      </w:r>
      <w:r w:rsidR="00503C08" w:rsidRPr="00D51732">
        <w:rPr>
          <w:b/>
        </w:rPr>
        <w:t xml:space="preserve">ational </w:t>
      </w:r>
      <w:r w:rsidR="009A7B40">
        <w:rPr>
          <w:b/>
        </w:rPr>
        <w:t>s</w:t>
      </w:r>
      <w:r w:rsidR="00503C08" w:rsidRPr="00D51732">
        <w:rPr>
          <w:b/>
        </w:rPr>
        <w:t xml:space="preserve">trategic </w:t>
      </w:r>
      <w:r w:rsidR="009A7B40">
        <w:rPr>
          <w:b/>
        </w:rPr>
        <w:t>p</w:t>
      </w:r>
      <w:r w:rsidR="00503C08" w:rsidRPr="00D51732">
        <w:rPr>
          <w:b/>
        </w:rPr>
        <w:t xml:space="preserve">lan of </w:t>
      </w:r>
      <w:r w:rsidR="009A7B40">
        <w:rPr>
          <w:b/>
        </w:rPr>
        <w:t>a</w:t>
      </w:r>
      <w:r w:rsidR="00503C08" w:rsidRPr="00D51732">
        <w:rPr>
          <w:b/>
        </w:rPr>
        <w:t xml:space="preserve">ction to eliminate gender-based violence when finalized </w:t>
      </w:r>
      <w:r w:rsidR="00E46543" w:rsidRPr="00D51732">
        <w:rPr>
          <w:b/>
        </w:rPr>
        <w:t>(Singapore</w:t>
      </w:r>
      <w:r w:rsidR="001D69A5" w:rsidRPr="00D51732">
        <w:rPr>
          <w:b/>
        </w:rPr>
        <w:t>)</w:t>
      </w:r>
      <w:r w:rsidR="00503C08" w:rsidRPr="00D51732">
        <w:rPr>
          <w:b/>
        </w:rPr>
        <w:t>;</w:t>
      </w:r>
    </w:p>
    <w:p w:rsidR="00503C08" w:rsidRPr="00D51732" w:rsidRDefault="00D36BA2" w:rsidP="004716F3">
      <w:pPr>
        <w:pStyle w:val="SingleTxtG"/>
        <w:tabs>
          <w:tab w:val="left" w:pos="2551"/>
        </w:tabs>
        <w:ind w:left="1701"/>
        <w:rPr>
          <w:b/>
        </w:rPr>
      </w:pPr>
      <w:bookmarkStart w:id="26" w:name="R_Togo_02"/>
      <w:bookmarkEnd w:id="25"/>
      <w:r w:rsidRPr="00D51732">
        <w:t>11</w:t>
      </w:r>
      <w:r w:rsidR="00261BA1">
        <w:t>8</w:t>
      </w:r>
      <w:r w:rsidRPr="00D51732">
        <w:t>.12</w:t>
      </w:r>
      <w:r w:rsidRPr="00D51732">
        <w:tab/>
      </w:r>
      <w:r w:rsidR="00503C08" w:rsidRPr="00D51732">
        <w:rPr>
          <w:b/>
        </w:rPr>
        <w:t xml:space="preserve">Continue its efforts to combat various types of violence against women, including domestic violence and sexual harassment </w:t>
      </w:r>
      <w:r w:rsidR="00E46543" w:rsidRPr="00D51732">
        <w:rPr>
          <w:b/>
        </w:rPr>
        <w:t>(Togo</w:t>
      </w:r>
      <w:r w:rsidR="001D69A5" w:rsidRPr="00D51732">
        <w:rPr>
          <w:b/>
        </w:rPr>
        <w:t>)</w:t>
      </w:r>
      <w:r w:rsidR="00503C08" w:rsidRPr="00D51732">
        <w:rPr>
          <w:b/>
        </w:rPr>
        <w:t>;</w:t>
      </w:r>
    </w:p>
    <w:p w:rsidR="00503C08" w:rsidRPr="00D51732" w:rsidRDefault="00D36BA2" w:rsidP="009A7B40">
      <w:pPr>
        <w:pStyle w:val="SingleTxtG"/>
        <w:tabs>
          <w:tab w:val="left" w:pos="2551"/>
        </w:tabs>
        <w:ind w:left="1701"/>
        <w:rPr>
          <w:b/>
        </w:rPr>
      </w:pPr>
      <w:bookmarkStart w:id="27" w:name="R_Uruguay_02"/>
      <w:bookmarkEnd w:id="26"/>
      <w:r w:rsidRPr="00D51732">
        <w:t>11</w:t>
      </w:r>
      <w:r w:rsidR="00261BA1">
        <w:t>8</w:t>
      </w:r>
      <w:r w:rsidRPr="00D51732">
        <w:t>.13</w:t>
      </w:r>
      <w:r w:rsidRPr="00D51732">
        <w:tab/>
      </w:r>
      <w:r w:rsidR="00503C08" w:rsidRPr="00D51732">
        <w:rPr>
          <w:b/>
        </w:rPr>
        <w:t xml:space="preserve">Ensure the finalization and implementation of the </w:t>
      </w:r>
      <w:r w:rsidR="009A7B40">
        <w:rPr>
          <w:b/>
        </w:rPr>
        <w:t>n</w:t>
      </w:r>
      <w:r w:rsidR="00503C08" w:rsidRPr="00D51732">
        <w:rPr>
          <w:b/>
        </w:rPr>
        <w:t xml:space="preserve">ational </w:t>
      </w:r>
      <w:r w:rsidR="009A7B40">
        <w:rPr>
          <w:b/>
        </w:rPr>
        <w:t>p</w:t>
      </w:r>
      <w:r w:rsidR="00503C08" w:rsidRPr="00D51732">
        <w:rPr>
          <w:b/>
        </w:rPr>
        <w:t xml:space="preserve">lan of </w:t>
      </w:r>
      <w:r w:rsidR="009A7B40">
        <w:rPr>
          <w:b/>
        </w:rPr>
        <w:t>a</w:t>
      </w:r>
      <w:r w:rsidR="00503C08" w:rsidRPr="00D51732">
        <w:rPr>
          <w:b/>
        </w:rPr>
        <w:t xml:space="preserve">ction to eliminate gender violence </w:t>
      </w:r>
      <w:r w:rsidR="00E46543" w:rsidRPr="00D51732">
        <w:rPr>
          <w:b/>
        </w:rPr>
        <w:t>(Uruguay</w:t>
      </w:r>
      <w:r w:rsidR="001D69A5" w:rsidRPr="00D51732">
        <w:rPr>
          <w:b/>
        </w:rPr>
        <w:t>)</w:t>
      </w:r>
      <w:r w:rsidR="00503C08" w:rsidRPr="00D51732">
        <w:rPr>
          <w:b/>
        </w:rPr>
        <w:t>;</w:t>
      </w:r>
    </w:p>
    <w:p w:rsidR="00503C08" w:rsidRPr="00D51732" w:rsidRDefault="00D36BA2" w:rsidP="004716F3">
      <w:pPr>
        <w:pStyle w:val="SingleTxtG"/>
        <w:tabs>
          <w:tab w:val="left" w:pos="2551"/>
        </w:tabs>
        <w:ind w:left="1701"/>
        <w:rPr>
          <w:b/>
        </w:rPr>
      </w:pPr>
      <w:bookmarkStart w:id="28" w:name="R_Germany_01"/>
      <w:bookmarkEnd w:id="27"/>
      <w:r w:rsidRPr="00D51732">
        <w:t>11</w:t>
      </w:r>
      <w:r w:rsidR="00261BA1">
        <w:t>8</w:t>
      </w:r>
      <w:r w:rsidRPr="00D51732">
        <w:t>.14</w:t>
      </w:r>
      <w:r w:rsidRPr="00D51732">
        <w:tab/>
      </w:r>
      <w:r w:rsidR="00503C08" w:rsidRPr="00D51732">
        <w:rPr>
          <w:b/>
        </w:rPr>
        <w:t xml:space="preserve">Strengthen its efforts to eliminate discrimination of and violence against women and girls including through implementation of laws, policies and programmes to this effect </w:t>
      </w:r>
      <w:r w:rsidR="00E46543" w:rsidRPr="00D51732">
        <w:rPr>
          <w:b/>
        </w:rPr>
        <w:t>(Germany</w:t>
      </w:r>
      <w:r w:rsidR="001D69A5" w:rsidRPr="00D51732">
        <w:rPr>
          <w:b/>
        </w:rPr>
        <w:t>)</w:t>
      </w:r>
      <w:r w:rsidR="00503C08" w:rsidRPr="00D51732">
        <w:rPr>
          <w:b/>
        </w:rPr>
        <w:t>;</w:t>
      </w:r>
    </w:p>
    <w:p w:rsidR="00503C08" w:rsidRPr="00D51732" w:rsidRDefault="00D36BA2" w:rsidP="009A7B40">
      <w:pPr>
        <w:pStyle w:val="SingleTxtG"/>
        <w:tabs>
          <w:tab w:val="left" w:pos="2551"/>
        </w:tabs>
        <w:ind w:left="1701"/>
        <w:rPr>
          <w:b/>
        </w:rPr>
      </w:pPr>
      <w:bookmarkStart w:id="29" w:name="R_Paraguay_03"/>
      <w:bookmarkEnd w:id="28"/>
      <w:r w:rsidRPr="00DD3336">
        <w:t>11</w:t>
      </w:r>
      <w:r w:rsidR="00261BA1">
        <w:t>8</w:t>
      </w:r>
      <w:r w:rsidRPr="00DD3336">
        <w:t>.15</w:t>
      </w:r>
      <w:r w:rsidRPr="00DD3336">
        <w:tab/>
      </w:r>
      <w:r w:rsidR="00503C08" w:rsidRPr="00DD3336">
        <w:rPr>
          <w:b/>
        </w:rPr>
        <w:t>Allocate sufficient resources to national institutions responsible for</w:t>
      </w:r>
      <w:r w:rsidR="00503C08" w:rsidRPr="00D51732">
        <w:rPr>
          <w:b/>
        </w:rPr>
        <w:t xml:space="preserve"> implementing the </w:t>
      </w:r>
      <w:r w:rsidR="009A7B40">
        <w:rPr>
          <w:b/>
        </w:rPr>
        <w:t>n</w:t>
      </w:r>
      <w:r w:rsidR="00503C08" w:rsidRPr="00D51732">
        <w:rPr>
          <w:b/>
        </w:rPr>
        <w:t xml:space="preserve">ational </w:t>
      </w:r>
      <w:r w:rsidR="009A7B40">
        <w:rPr>
          <w:b/>
        </w:rPr>
        <w:t>s</w:t>
      </w:r>
      <w:r w:rsidR="00503C08" w:rsidRPr="00D51732">
        <w:rPr>
          <w:b/>
        </w:rPr>
        <w:t xml:space="preserve">trategic </w:t>
      </w:r>
      <w:r w:rsidR="009A7B40">
        <w:rPr>
          <w:b/>
        </w:rPr>
        <w:t>p</w:t>
      </w:r>
      <w:r w:rsidR="00503C08" w:rsidRPr="00D51732">
        <w:rPr>
          <w:b/>
        </w:rPr>
        <w:t xml:space="preserve">lan to </w:t>
      </w:r>
      <w:r w:rsidR="009A7B40">
        <w:rPr>
          <w:b/>
        </w:rPr>
        <w:t>e</w:t>
      </w:r>
      <w:r w:rsidR="00503C08" w:rsidRPr="00D51732">
        <w:rPr>
          <w:b/>
        </w:rPr>
        <w:t xml:space="preserve">liminate </w:t>
      </w:r>
      <w:r w:rsidR="009A7B40">
        <w:rPr>
          <w:b/>
        </w:rPr>
        <w:t>g</w:t>
      </w:r>
      <w:r w:rsidR="00503C08" w:rsidRPr="00D51732">
        <w:rPr>
          <w:b/>
        </w:rPr>
        <w:t>ender</w:t>
      </w:r>
      <w:r w:rsidR="009A7B40">
        <w:rPr>
          <w:b/>
        </w:rPr>
        <w:t>-b</w:t>
      </w:r>
      <w:r w:rsidR="00503C08" w:rsidRPr="00D51732">
        <w:rPr>
          <w:b/>
        </w:rPr>
        <w:t xml:space="preserve">ased </w:t>
      </w:r>
      <w:r w:rsidR="009A7B40">
        <w:rPr>
          <w:b/>
        </w:rPr>
        <w:t>v</w:t>
      </w:r>
      <w:r w:rsidR="00503C08" w:rsidRPr="00D51732">
        <w:rPr>
          <w:b/>
        </w:rPr>
        <w:t xml:space="preserve">iolence </w:t>
      </w:r>
      <w:r w:rsidR="00E46543" w:rsidRPr="00D51732">
        <w:rPr>
          <w:b/>
        </w:rPr>
        <w:t>(Paraguay</w:t>
      </w:r>
      <w:r w:rsidR="001D69A5" w:rsidRPr="00D51732">
        <w:rPr>
          <w:b/>
        </w:rPr>
        <w:t>)</w:t>
      </w:r>
      <w:r w:rsidR="00503C08" w:rsidRPr="00D51732">
        <w:rPr>
          <w:b/>
        </w:rPr>
        <w:t xml:space="preserve">; </w:t>
      </w:r>
    </w:p>
    <w:p w:rsidR="00503C08" w:rsidRPr="00D51732" w:rsidRDefault="00D36BA2" w:rsidP="00DD3336">
      <w:pPr>
        <w:pStyle w:val="SingleTxtG"/>
        <w:tabs>
          <w:tab w:val="left" w:pos="2551"/>
        </w:tabs>
        <w:ind w:left="1701"/>
        <w:rPr>
          <w:b/>
        </w:rPr>
      </w:pPr>
      <w:bookmarkStart w:id="30" w:name="R_South_Africa_03"/>
      <w:bookmarkEnd w:id="29"/>
      <w:r w:rsidRPr="00D51732">
        <w:t>11</w:t>
      </w:r>
      <w:r w:rsidR="00261BA1">
        <w:t>8</w:t>
      </w:r>
      <w:r w:rsidRPr="00D51732">
        <w:t>.16</w:t>
      </w:r>
      <w:r w:rsidRPr="00D51732">
        <w:tab/>
      </w:r>
      <w:r w:rsidR="00503C08" w:rsidRPr="00D51732">
        <w:rPr>
          <w:b/>
        </w:rPr>
        <w:t xml:space="preserve">Strengthen efforts on the implementation of the Child Care and Protection Act </w:t>
      </w:r>
      <w:r w:rsidR="00E46543" w:rsidRPr="00D51732">
        <w:rPr>
          <w:b/>
        </w:rPr>
        <w:t>(South Africa</w:t>
      </w:r>
      <w:r w:rsidR="001D69A5" w:rsidRPr="00D51732">
        <w:rPr>
          <w:b/>
        </w:rPr>
        <w:t>)</w:t>
      </w:r>
      <w:r w:rsidR="00503C08" w:rsidRPr="00D51732">
        <w:rPr>
          <w:b/>
        </w:rPr>
        <w:t xml:space="preserve">; </w:t>
      </w:r>
    </w:p>
    <w:p w:rsidR="00503C08" w:rsidRPr="00D51732" w:rsidRDefault="00D36BA2" w:rsidP="00DD3336">
      <w:pPr>
        <w:pStyle w:val="SingleTxtG"/>
        <w:tabs>
          <w:tab w:val="left" w:pos="2551"/>
        </w:tabs>
        <w:ind w:left="1701"/>
        <w:rPr>
          <w:b/>
        </w:rPr>
      </w:pPr>
      <w:bookmarkStart w:id="31" w:name="R_Sri_Lanka_02"/>
      <w:bookmarkEnd w:id="30"/>
      <w:r w:rsidRPr="00D51732">
        <w:t>11</w:t>
      </w:r>
      <w:r w:rsidR="00261BA1">
        <w:t>8</w:t>
      </w:r>
      <w:r w:rsidRPr="00D51732">
        <w:t>.17</w:t>
      </w:r>
      <w:r w:rsidRPr="00D51732">
        <w:tab/>
      </w:r>
      <w:r w:rsidR="00503C08" w:rsidRPr="00D51732">
        <w:rPr>
          <w:b/>
        </w:rPr>
        <w:t xml:space="preserve">Further strengthen efforts to prevent sexual exploitation of children </w:t>
      </w:r>
      <w:r w:rsidR="00E46543" w:rsidRPr="00D51732">
        <w:rPr>
          <w:b/>
        </w:rPr>
        <w:t>(Sri Lanka</w:t>
      </w:r>
      <w:r w:rsidR="001D69A5" w:rsidRPr="00D51732">
        <w:rPr>
          <w:b/>
        </w:rPr>
        <w:t>)</w:t>
      </w:r>
      <w:r w:rsidR="00503C08" w:rsidRPr="00D51732">
        <w:rPr>
          <w:b/>
        </w:rPr>
        <w:t>;</w:t>
      </w:r>
    </w:p>
    <w:p w:rsidR="00503C08" w:rsidRPr="00D51732" w:rsidRDefault="00D36BA2" w:rsidP="00DD3336">
      <w:pPr>
        <w:pStyle w:val="SingleTxtG"/>
        <w:tabs>
          <w:tab w:val="left" w:pos="2551"/>
        </w:tabs>
        <w:ind w:left="1701"/>
        <w:rPr>
          <w:b/>
        </w:rPr>
      </w:pPr>
      <w:bookmarkStart w:id="32" w:name="R_Algeria_01"/>
      <w:bookmarkEnd w:id="31"/>
      <w:r w:rsidRPr="00D51732">
        <w:t>11</w:t>
      </w:r>
      <w:r w:rsidR="00261BA1">
        <w:t>8</w:t>
      </w:r>
      <w:r w:rsidRPr="00D51732">
        <w:t>.18</w:t>
      </w:r>
      <w:r w:rsidRPr="00D51732">
        <w:tab/>
      </w:r>
      <w:r w:rsidR="00503C08" w:rsidRPr="00D51732">
        <w:rPr>
          <w:b/>
        </w:rPr>
        <w:t xml:space="preserve">Strengthen measures to combat poverty, in particular poverty of women and children </w:t>
      </w:r>
      <w:r w:rsidR="00E46543" w:rsidRPr="00D51732">
        <w:rPr>
          <w:b/>
        </w:rPr>
        <w:t>(Algeria</w:t>
      </w:r>
      <w:r w:rsidR="001D69A5" w:rsidRPr="00D51732">
        <w:rPr>
          <w:b/>
        </w:rPr>
        <w:t>)</w:t>
      </w:r>
      <w:r w:rsidR="00503C08" w:rsidRPr="00D51732">
        <w:rPr>
          <w:b/>
        </w:rPr>
        <w:t>;</w:t>
      </w:r>
    </w:p>
    <w:p w:rsidR="00503C08" w:rsidRPr="00D51732" w:rsidRDefault="00D36BA2" w:rsidP="009A7B40">
      <w:pPr>
        <w:pStyle w:val="SingleTxtG"/>
        <w:tabs>
          <w:tab w:val="left" w:pos="2551"/>
        </w:tabs>
        <w:ind w:left="1701"/>
        <w:rPr>
          <w:b/>
        </w:rPr>
      </w:pPr>
      <w:bookmarkStart w:id="33" w:name="R_China_01"/>
      <w:bookmarkEnd w:id="32"/>
      <w:r w:rsidRPr="00D51732">
        <w:t>11</w:t>
      </w:r>
      <w:r w:rsidR="00261BA1">
        <w:t>8</w:t>
      </w:r>
      <w:r w:rsidRPr="00D51732">
        <w:t>.19</w:t>
      </w:r>
      <w:r w:rsidRPr="00D51732">
        <w:tab/>
      </w:r>
      <w:r w:rsidR="00503C08" w:rsidRPr="00D51732">
        <w:rPr>
          <w:b/>
        </w:rPr>
        <w:t xml:space="preserve">By implementing its </w:t>
      </w:r>
      <w:r w:rsidR="009A7B40">
        <w:rPr>
          <w:b/>
        </w:rPr>
        <w:t>n</w:t>
      </w:r>
      <w:r w:rsidR="00503C08" w:rsidRPr="00D51732">
        <w:rPr>
          <w:b/>
        </w:rPr>
        <w:t xml:space="preserve">ational </w:t>
      </w:r>
      <w:r w:rsidR="009A7B40">
        <w:rPr>
          <w:b/>
        </w:rPr>
        <w:t>p</w:t>
      </w:r>
      <w:r w:rsidR="00503C08" w:rsidRPr="00D51732">
        <w:rPr>
          <w:b/>
        </w:rPr>
        <w:t xml:space="preserve">overty </w:t>
      </w:r>
      <w:r w:rsidR="009A7B40">
        <w:rPr>
          <w:b/>
        </w:rPr>
        <w:t>p</w:t>
      </w:r>
      <w:r w:rsidR="00503C08" w:rsidRPr="00D51732">
        <w:rPr>
          <w:b/>
        </w:rPr>
        <w:t xml:space="preserve">olicy and </w:t>
      </w:r>
      <w:r w:rsidR="009A7B40">
        <w:rPr>
          <w:b/>
        </w:rPr>
        <w:t>p</w:t>
      </w:r>
      <w:r w:rsidR="00503C08" w:rsidRPr="00D51732">
        <w:rPr>
          <w:b/>
        </w:rPr>
        <w:t xml:space="preserve">rogramme, redouble efforts to reduce poverty and improve the lives of vulnerable groups of the population </w:t>
      </w:r>
      <w:r w:rsidR="00E46543" w:rsidRPr="00D51732">
        <w:rPr>
          <w:b/>
        </w:rPr>
        <w:t>(China</w:t>
      </w:r>
      <w:r w:rsidR="001D69A5" w:rsidRPr="00D51732">
        <w:rPr>
          <w:b/>
        </w:rPr>
        <w:t>)</w:t>
      </w:r>
      <w:r w:rsidR="00503C08" w:rsidRPr="00D51732">
        <w:rPr>
          <w:b/>
        </w:rPr>
        <w:t>;</w:t>
      </w:r>
    </w:p>
    <w:p w:rsidR="00503C08" w:rsidRPr="00D51732" w:rsidRDefault="00D36BA2" w:rsidP="00210E46">
      <w:pPr>
        <w:pStyle w:val="SingleTxtG"/>
        <w:tabs>
          <w:tab w:val="left" w:pos="2551"/>
        </w:tabs>
        <w:ind w:left="1701"/>
        <w:rPr>
          <w:b/>
        </w:rPr>
      </w:pPr>
      <w:bookmarkStart w:id="34" w:name="R_Singapore_03"/>
      <w:bookmarkEnd w:id="33"/>
      <w:r w:rsidRPr="00D51732">
        <w:t>11</w:t>
      </w:r>
      <w:r w:rsidR="00261BA1">
        <w:t>8</w:t>
      </w:r>
      <w:r w:rsidRPr="00D51732">
        <w:t>.20</w:t>
      </w:r>
      <w:r w:rsidRPr="00D51732">
        <w:tab/>
      </w:r>
      <w:r w:rsidR="00503C08" w:rsidRPr="00D51732">
        <w:rPr>
          <w:b/>
        </w:rPr>
        <w:t xml:space="preserve">Spare no effort to promote the holistic development of its children and youths, in particular those from the most vulnerable families to enhance social mobility and to break the vicious intergenerational cycle of poverty </w:t>
      </w:r>
      <w:r w:rsidR="00E46543" w:rsidRPr="00D51732">
        <w:rPr>
          <w:b/>
        </w:rPr>
        <w:t>(Singapore</w:t>
      </w:r>
      <w:r w:rsidR="001D69A5" w:rsidRPr="00D51732">
        <w:rPr>
          <w:b/>
        </w:rPr>
        <w:t>)</w:t>
      </w:r>
      <w:r w:rsidR="00503C08" w:rsidRPr="00D51732">
        <w:rPr>
          <w:b/>
        </w:rPr>
        <w:t xml:space="preserve">; </w:t>
      </w:r>
    </w:p>
    <w:p w:rsidR="00503C08" w:rsidRPr="00D51732" w:rsidRDefault="00D36BA2" w:rsidP="00210E46">
      <w:pPr>
        <w:pStyle w:val="SingleTxtG"/>
        <w:tabs>
          <w:tab w:val="left" w:pos="2551"/>
        </w:tabs>
        <w:ind w:left="1701"/>
        <w:rPr>
          <w:b/>
        </w:rPr>
      </w:pPr>
      <w:bookmarkStart w:id="35" w:name="R_Sri_Lanka_01"/>
      <w:bookmarkEnd w:id="34"/>
      <w:r w:rsidRPr="00D51732">
        <w:t>11</w:t>
      </w:r>
      <w:r w:rsidR="00261BA1">
        <w:t>8</w:t>
      </w:r>
      <w:r w:rsidRPr="00D51732">
        <w:t>.21</w:t>
      </w:r>
      <w:r w:rsidRPr="00D51732">
        <w:tab/>
      </w:r>
      <w:r w:rsidR="00503C08" w:rsidRPr="00D51732">
        <w:rPr>
          <w:b/>
        </w:rPr>
        <w:t xml:space="preserve">Continue measures to increase access to health services for all, and enhance quality while giving special attention to the groups in vulnerable situations </w:t>
      </w:r>
      <w:r w:rsidR="00E46543" w:rsidRPr="00D51732">
        <w:rPr>
          <w:b/>
        </w:rPr>
        <w:t>(Sri Lanka</w:t>
      </w:r>
      <w:r w:rsidR="001D69A5" w:rsidRPr="00D51732">
        <w:rPr>
          <w:b/>
        </w:rPr>
        <w:t>)</w:t>
      </w:r>
      <w:r w:rsidR="00503C08" w:rsidRPr="00D51732">
        <w:rPr>
          <w:b/>
        </w:rPr>
        <w:t>;</w:t>
      </w:r>
    </w:p>
    <w:p w:rsidR="00503C08" w:rsidRPr="00D51732" w:rsidRDefault="00D36BA2" w:rsidP="00210E46">
      <w:pPr>
        <w:pStyle w:val="SingleTxtG"/>
        <w:tabs>
          <w:tab w:val="left" w:pos="2551"/>
        </w:tabs>
        <w:ind w:left="1701"/>
        <w:rPr>
          <w:b/>
        </w:rPr>
      </w:pPr>
      <w:bookmarkStart w:id="36" w:name="R_Philippines_01"/>
      <w:bookmarkEnd w:id="35"/>
      <w:r w:rsidRPr="00D51732">
        <w:t>11</w:t>
      </w:r>
      <w:r w:rsidR="00261BA1">
        <w:t>8</w:t>
      </w:r>
      <w:r w:rsidRPr="00D51732">
        <w:t>.22</w:t>
      </w:r>
      <w:r w:rsidRPr="00D51732">
        <w:tab/>
      </w:r>
      <w:r w:rsidR="00503C08" w:rsidRPr="00D51732">
        <w:rPr>
          <w:b/>
        </w:rPr>
        <w:t>Continue its advocacy for keeping global warming at or below 1.5</w:t>
      </w:r>
      <w:r w:rsidR="001055FF" w:rsidRPr="00D51732">
        <w:rPr>
          <w:b/>
        </w:rPr>
        <w:t> </w:t>
      </w:r>
      <w:r w:rsidR="00503C08" w:rsidRPr="00D51732">
        <w:rPr>
          <w:b/>
        </w:rPr>
        <w:t xml:space="preserve">degrees Celsius above the pre-industrial level </w:t>
      </w:r>
      <w:r w:rsidR="00E46543" w:rsidRPr="00D51732">
        <w:rPr>
          <w:b/>
        </w:rPr>
        <w:t>(Philippines</w:t>
      </w:r>
      <w:r w:rsidR="001D69A5" w:rsidRPr="00D51732">
        <w:rPr>
          <w:b/>
        </w:rPr>
        <w:t>)</w:t>
      </w:r>
      <w:r w:rsidR="00503C08" w:rsidRPr="00D51732">
        <w:rPr>
          <w:b/>
        </w:rPr>
        <w:t>;</w:t>
      </w:r>
    </w:p>
    <w:p w:rsidR="00E46543" w:rsidRPr="00D51732" w:rsidRDefault="00D36BA2" w:rsidP="00210E46">
      <w:pPr>
        <w:pStyle w:val="SingleTxtG"/>
        <w:tabs>
          <w:tab w:val="left" w:pos="2551"/>
        </w:tabs>
        <w:ind w:left="1701"/>
        <w:rPr>
          <w:b/>
        </w:rPr>
      </w:pPr>
      <w:bookmarkStart w:id="37" w:name="R_Sierra_Leone_03"/>
      <w:bookmarkEnd w:id="36"/>
      <w:r w:rsidRPr="00D51732">
        <w:t>11</w:t>
      </w:r>
      <w:r w:rsidR="00261BA1">
        <w:t>8</w:t>
      </w:r>
      <w:r w:rsidR="00D325A9" w:rsidRPr="00D51732">
        <w:t>.23</w:t>
      </w:r>
      <w:r w:rsidR="00D325A9" w:rsidRPr="00D51732">
        <w:tab/>
      </w:r>
      <w:r w:rsidR="00503C08" w:rsidRPr="00D51732">
        <w:rPr>
          <w:b/>
        </w:rPr>
        <w:t xml:space="preserve">Seek assistance from the international community to more comprehensively address adaptation measures to address the effects of climate change </w:t>
      </w:r>
      <w:r w:rsidR="00E46543" w:rsidRPr="00D51732">
        <w:rPr>
          <w:b/>
        </w:rPr>
        <w:t>(Sierra Leone</w:t>
      </w:r>
      <w:r w:rsidR="001D69A5" w:rsidRPr="00D51732">
        <w:rPr>
          <w:b/>
        </w:rPr>
        <w:t>)</w:t>
      </w:r>
      <w:r w:rsidR="00D325A9" w:rsidRPr="00D51732">
        <w:rPr>
          <w:b/>
        </w:rPr>
        <w:t>.</w:t>
      </w:r>
      <w:bookmarkEnd w:id="37"/>
    </w:p>
    <w:p w:rsidR="00C26570" w:rsidRPr="00D51732" w:rsidRDefault="009A5A86" w:rsidP="00210E46">
      <w:pPr>
        <w:pStyle w:val="SingleTxtG"/>
        <w:rPr>
          <w:b/>
        </w:rPr>
      </w:pPr>
      <w:r w:rsidRPr="00D51732">
        <w:t>119.</w:t>
      </w:r>
      <w:r w:rsidRPr="00D51732">
        <w:tab/>
      </w:r>
      <w:r w:rsidR="006D4BC9" w:rsidRPr="00D51732">
        <w:rPr>
          <w:b/>
        </w:rPr>
        <w:t xml:space="preserve">The following </w:t>
      </w:r>
      <w:r w:rsidR="0012162E" w:rsidRPr="00D51732">
        <w:rPr>
          <w:b/>
        </w:rPr>
        <w:t xml:space="preserve">enjoy the support of </w:t>
      </w:r>
      <w:r w:rsidR="00E46543" w:rsidRPr="00D51732">
        <w:rPr>
          <w:b/>
        </w:rPr>
        <w:t>Jamaica</w:t>
      </w:r>
      <w:r w:rsidR="0012162E" w:rsidRPr="00D51732">
        <w:rPr>
          <w:b/>
        </w:rPr>
        <w:t xml:space="preserve"> which considers that they are already implemented or in</w:t>
      </w:r>
      <w:r w:rsidR="00D325A9" w:rsidRPr="00D51732">
        <w:rPr>
          <w:b/>
        </w:rPr>
        <w:t xml:space="preserve"> the process of implementation:</w:t>
      </w:r>
    </w:p>
    <w:p w:rsidR="00503C08" w:rsidRPr="00D51732" w:rsidRDefault="009A7B40" w:rsidP="00210E46">
      <w:pPr>
        <w:pStyle w:val="SingleTxtG"/>
        <w:tabs>
          <w:tab w:val="left" w:pos="2551"/>
        </w:tabs>
        <w:ind w:left="1701"/>
        <w:rPr>
          <w:b/>
        </w:rPr>
      </w:pPr>
      <w:bookmarkStart w:id="38" w:name="R_Timor_Leste_03"/>
      <w:r w:rsidRPr="006656DB">
        <w:t>11</w:t>
      </w:r>
      <w:r w:rsidR="00261BA1">
        <w:t>9</w:t>
      </w:r>
      <w:r w:rsidR="00D36BA2" w:rsidRPr="00D51732">
        <w:t>.1</w:t>
      </w:r>
      <w:r w:rsidR="00D36BA2" w:rsidRPr="00D51732">
        <w:tab/>
      </w:r>
      <w:r w:rsidR="00503C08" w:rsidRPr="00D51732">
        <w:rPr>
          <w:b/>
        </w:rPr>
        <w:t xml:space="preserve">Ratify the Rome Statute of the </w:t>
      </w:r>
      <w:r w:rsidR="00D51732" w:rsidRPr="00D51732">
        <w:rPr>
          <w:b/>
        </w:rPr>
        <w:t>I</w:t>
      </w:r>
      <w:r w:rsidR="00D51732">
        <w:rPr>
          <w:b/>
        </w:rPr>
        <w:t xml:space="preserve">nternational </w:t>
      </w:r>
      <w:r w:rsidR="00503C08" w:rsidRPr="00D51732">
        <w:rPr>
          <w:b/>
        </w:rPr>
        <w:t>C</w:t>
      </w:r>
      <w:r w:rsidR="00D51732">
        <w:rPr>
          <w:b/>
        </w:rPr>
        <w:t>riminal Court</w:t>
      </w:r>
      <w:r w:rsidR="00503C08" w:rsidRPr="00D51732">
        <w:rPr>
          <w:b/>
        </w:rPr>
        <w:t xml:space="preserve"> </w:t>
      </w:r>
      <w:r w:rsidR="00C26570" w:rsidRPr="00D51732">
        <w:rPr>
          <w:b/>
        </w:rPr>
        <w:t>(Timor-Leste</w:t>
      </w:r>
      <w:r w:rsidR="001D69A5" w:rsidRPr="00D51732">
        <w:rPr>
          <w:b/>
        </w:rPr>
        <w:t>)</w:t>
      </w:r>
      <w:r w:rsidR="00503C08" w:rsidRPr="00D51732">
        <w:rPr>
          <w:b/>
        </w:rPr>
        <w:t>;</w:t>
      </w:r>
    </w:p>
    <w:p w:rsidR="00503C08" w:rsidRPr="00D51732" w:rsidRDefault="00DD3336" w:rsidP="00210E46">
      <w:pPr>
        <w:pStyle w:val="SingleTxtG"/>
        <w:tabs>
          <w:tab w:val="left" w:pos="2551"/>
        </w:tabs>
        <w:ind w:left="1701"/>
        <w:rPr>
          <w:b/>
        </w:rPr>
      </w:pPr>
      <w:bookmarkStart w:id="39" w:name="R_Cyprus_02"/>
      <w:bookmarkEnd w:id="38"/>
      <w:r>
        <w:t>11</w:t>
      </w:r>
      <w:r w:rsidR="00261BA1">
        <w:t>9</w:t>
      </w:r>
      <w:r w:rsidR="00D36BA2" w:rsidRPr="00D51732">
        <w:t>.2</w:t>
      </w:r>
      <w:r w:rsidR="00D36BA2" w:rsidRPr="00D51732">
        <w:tab/>
      </w:r>
      <w:r w:rsidR="00503C08" w:rsidRPr="00D51732">
        <w:rPr>
          <w:b/>
        </w:rPr>
        <w:t xml:space="preserve">Ratify the Rome Statute of the International Criminal Court </w:t>
      </w:r>
      <w:r w:rsidR="00C26570" w:rsidRPr="00D51732">
        <w:rPr>
          <w:b/>
        </w:rPr>
        <w:t>(Cyprus</w:t>
      </w:r>
      <w:r w:rsidR="001D69A5" w:rsidRPr="00D51732">
        <w:rPr>
          <w:b/>
        </w:rPr>
        <w:t>)</w:t>
      </w:r>
      <w:r w:rsidR="00503C08" w:rsidRPr="00D51732">
        <w:rPr>
          <w:b/>
        </w:rPr>
        <w:t>;</w:t>
      </w:r>
    </w:p>
    <w:p w:rsidR="00503C08" w:rsidRPr="00D51732" w:rsidRDefault="00DD3336" w:rsidP="00210E46">
      <w:pPr>
        <w:pStyle w:val="SingleTxtG"/>
        <w:tabs>
          <w:tab w:val="left" w:pos="2551"/>
        </w:tabs>
        <w:ind w:left="1701"/>
        <w:rPr>
          <w:b/>
        </w:rPr>
      </w:pPr>
      <w:bookmarkStart w:id="40" w:name="R_Denmark_02"/>
      <w:bookmarkEnd w:id="39"/>
      <w:r>
        <w:t>11</w:t>
      </w:r>
      <w:r w:rsidR="00261BA1">
        <w:t>9</w:t>
      </w:r>
      <w:r w:rsidR="00D36BA2" w:rsidRPr="00D51732">
        <w:t>.3</w:t>
      </w:r>
      <w:r w:rsidR="00D36BA2" w:rsidRPr="00D51732">
        <w:tab/>
      </w:r>
      <w:r w:rsidR="00503C08" w:rsidRPr="00D51732">
        <w:rPr>
          <w:b/>
        </w:rPr>
        <w:t xml:space="preserve">Accede to the Rome Statute of the International Criminal Court </w:t>
      </w:r>
      <w:r w:rsidR="00C26570" w:rsidRPr="00D51732">
        <w:rPr>
          <w:b/>
        </w:rPr>
        <w:t>(Denmark</w:t>
      </w:r>
      <w:r w:rsidR="001D69A5" w:rsidRPr="00D51732">
        <w:rPr>
          <w:b/>
        </w:rPr>
        <w:t>)</w:t>
      </w:r>
      <w:r w:rsidR="00503C08" w:rsidRPr="00D51732">
        <w:rPr>
          <w:b/>
        </w:rPr>
        <w:t>;</w:t>
      </w:r>
    </w:p>
    <w:p w:rsidR="00503C08" w:rsidRPr="00D51732" w:rsidRDefault="00DD3336" w:rsidP="00210E46">
      <w:pPr>
        <w:pStyle w:val="SingleTxtG"/>
        <w:tabs>
          <w:tab w:val="left" w:pos="2551"/>
        </w:tabs>
        <w:ind w:left="1701"/>
        <w:rPr>
          <w:b/>
        </w:rPr>
      </w:pPr>
      <w:bookmarkStart w:id="41" w:name="R_Ecuador_02"/>
      <w:bookmarkEnd w:id="40"/>
      <w:r>
        <w:t>11</w:t>
      </w:r>
      <w:r w:rsidR="00261BA1">
        <w:t>9</w:t>
      </w:r>
      <w:r w:rsidR="00D36BA2" w:rsidRPr="00D51732">
        <w:t>.4</w:t>
      </w:r>
      <w:r w:rsidR="00D36BA2" w:rsidRPr="00D51732">
        <w:tab/>
      </w:r>
      <w:r w:rsidR="00503C08" w:rsidRPr="00D51732">
        <w:rPr>
          <w:b/>
        </w:rPr>
        <w:t>Pursue initiatives on human rights education, particularly through access to information and promotion of existing protection and redress mechanisms</w:t>
      </w:r>
      <w:r w:rsidR="00C26570" w:rsidRPr="00D51732">
        <w:rPr>
          <w:b/>
        </w:rPr>
        <w:t xml:space="preserve"> (Ecuador</w:t>
      </w:r>
      <w:r w:rsidR="001D69A5" w:rsidRPr="00D51732">
        <w:rPr>
          <w:b/>
        </w:rPr>
        <w:t>)</w:t>
      </w:r>
      <w:r w:rsidR="00503C08" w:rsidRPr="00D51732">
        <w:rPr>
          <w:b/>
        </w:rPr>
        <w:t>;</w:t>
      </w:r>
    </w:p>
    <w:p w:rsidR="00503C08" w:rsidRPr="00D51732" w:rsidRDefault="00DD3336" w:rsidP="00D51732">
      <w:pPr>
        <w:pStyle w:val="SingleTxtG"/>
        <w:tabs>
          <w:tab w:val="left" w:pos="2551"/>
        </w:tabs>
        <w:ind w:left="1701"/>
        <w:rPr>
          <w:b/>
        </w:rPr>
      </w:pPr>
      <w:bookmarkStart w:id="42" w:name="R_Egypt_03"/>
      <w:bookmarkEnd w:id="41"/>
      <w:r>
        <w:t>11</w:t>
      </w:r>
      <w:r w:rsidR="00261BA1">
        <w:t>9</w:t>
      </w:r>
      <w:r w:rsidR="00D36BA2" w:rsidRPr="00D51732">
        <w:t>.5</w:t>
      </w:r>
      <w:r w:rsidR="00D36BA2" w:rsidRPr="00D51732">
        <w:tab/>
      </w:r>
      <w:r w:rsidR="00503C08" w:rsidRPr="00D51732">
        <w:rPr>
          <w:b/>
        </w:rPr>
        <w:t xml:space="preserve">Developing programmes aimed at promoting the awareness of police on human rights values and principles </w:t>
      </w:r>
      <w:r w:rsidR="00C26570" w:rsidRPr="00D51732">
        <w:rPr>
          <w:b/>
        </w:rPr>
        <w:t>(Egypt</w:t>
      </w:r>
      <w:r w:rsidR="001D69A5" w:rsidRPr="00D51732">
        <w:rPr>
          <w:b/>
        </w:rPr>
        <w:t>)</w:t>
      </w:r>
      <w:r w:rsidR="00503C08" w:rsidRPr="00D51732">
        <w:rPr>
          <w:b/>
        </w:rPr>
        <w:t>;</w:t>
      </w:r>
    </w:p>
    <w:p w:rsidR="00503C08" w:rsidRPr="00D51732" w:rsidRDefault="00DD3336" w:rsidP="00D51732">
      <w:pPr>
        <w:pStyle w:val="SingleTxtG"/>
        <w:tabs>
          <w:tab w:val="left" w:pos="2551"/>
        </w:tabs>
        <w:ind w:left="1701"/>
        <w:rPr>
          <w:b/>
        </w:rPr>
      </w:pPr>
      <w:bookmarkStart w:id="43" w:name="R_Senegal_03"/>
      <w:bookmarkEnd w:id="42"/>
      <w:r>
        <w:t>11</w:t>
      </w:r>
      <w:r w:rsidR="00261BA1">
        <w:t>9</w:t>
      </w:r>
      <w:r w:rsidR="00D36BA2" w:rsidRPr="00D51732">
        <w:t>.6</w:t>
      </w:r>
      <w:r w:rsidR="00D36BA2" w:rsidRPr="00D51732">
        <w:tab/>
      </w:r>
      <w:r w:rsidR="00503C08" w:rsidRPr="00D51732">
        <w:rPr>
          <w:b/>
        </w:rPr>
        <w:t xml:space="preserve">Strengthen the training of the security forces so that they respect human rights in their interventions </w:t>
      </w:r>
      <w:r w:rsidR="00C26570" w:rsidRPr="00D51732">
        <w:rPr>
          <w:b/>
        </w:rPr>
        <w:t>(Senegal</w:t>
      </w:r>
      <w:r w:rsidR="001D69A5" w:rsidRPr="00D51732">
        <w:rPr>
          <w:b/>
        </w:rPr>
        <w:t>)</w:t>
      </w:r>
      <w:r w:rsidR="00503C08" w:rsidRPr="00D51732">
        <w:rPr>
          <w:b/>
        </w:rPr>
        <w:t xml:space="preserve">; </w:t>
      </w:r>
    </w:p>
    <w:p w:rsidR="00503C08" w:rsidRPr="00D51732" w:rsidRDefault="00DD3336" w:rsidP="009A7B40">
      <w:pPr>
        <w:pStyle w:val="SingleTxtG"/>
        <w:tabs>
          <w:tab w:val="left" w:pos="2551"/>
        </w:tabs>
        <w:ind w:left="1701"/>
        <w:rPr>
          <w:b/>
        </w:rPr>
      </w:pPr>
      <w:bookmarkStart w:id="44" w:name="R_Costa_Rica_03"/>
      <w:bookmarkEnd w:id="43"/>
      <w:r>
        <w:t>11</w:t>
      </w:r>
      <w:r w:rsidR="00261BA1">
        <w:t>9</w:t>
      </w:r>
      <w:r w:rsidR="00D36BA2" w:rsidRPr="00D51732">
        <w:t>.7</w:t>
      </w:r>
      <w:r w:rsidR="00D36BA2" w:rsidRPr="00D51732">
        <w:tab/>
      </w:r>
      <w:r w:rsidR="00503C08" w:rsidRPr="00D51732">
        <w:rPr>
          <w:b/>
        </w:rPr>
        <w:t xml:space="preserve">Establish a </w:t>
      </w:r>
      <w:r w:rsidR="009A7B40">
        <w:rPr>
          <w:b/>
        </w:rPr>
        <w:t>n</w:t>
      </w:r>
      <w:r w:rsidR="00503C08" w:rsidRPr="00D51732">
        <w:rPr>
          <w:b/>
        </w:rPr>
        <w:t xml:space="preserve">ational </w:t>
      </w:r>
      <w:r w:rsidR="009A7B40">
        <w:rPr>
          <w:b/>
        </w:rPr>
        <w:t>h</w:t>
      </w:r>
      <w:r w:rsidR="00503C08" w:rsidRPr="00D51732">
        <w:rPr>
          <w:b/>
        </w:rPr>
        <w:t xml:space="preserve">uman </w:t>
      </w:r>
      <w:r w:rsidR="009A7B40">
        <w:rPr>
          <w:b/>
        </w:rPr>
        <w:t>r</w:t>
      </w:r>
      <w:r w:rsidR="00503C08" w:rsidRPr="00D51732">
        <w:rPr>
          <w:b/>
        </w:rPr>
        <w:t xml:space="preserve">ights </w:t>
      </w:r>
      <w:r w:rsidR="009A7B40">
        <w:rPr>
          <w:b/>
        </w:rPr>
        <w:t>i</w:t>
      </w:r>
      <w:r w:rsidR="00503C08" w:rsidRPr="00D51732">
        <w:rPr>
          <w:b/>
        </w:rPr>
        <w:t xml:space="preserve">nstitution in conformity with the Paris Principles </w:t>
      </w:r>
      <w:r w:rsidR="00C26570" w:rsidRPr="00D51732">
        <w:rPr>
          <w:b/>
        </w:rPr>
        <w:t>(Costa Rica</w:t>
      </w:r>
      <w:r w:rsidR="001D69A5" w:rsidRPr="00D51732">
        <w:rPr>
          <w:b/>
        </w:rPr>
        <w:t>)</w:t>
      </w:r>
      <w:r w:rsidR="00503C08" w:rsidRPr="00D51732">
        <w:rPr>
          <w:b/>
        </w:rPr>
        <w:t>;</w:t>
      </w:r>
    </w:p>
    <w:p w:rsidR="00503C08" w:rsidRPr="00D51732" w:rsidRDefault="00DD3336" w:rsidP="00D51732">
      <w:pPr>
        <w:pStyle w:val="SingleTxtG"/>
        <w:tabs>
          <w:tab w:val="left" w:pos="2551"/>
        </w:tabs>
        <w:ind w:left="1701"/>
        <w:rPr>
          <w:b/>
        </w:rPr>
      </w:pPr>
      <w:bookmarkStart w:id="45" w:name="R_Democratic_Republic_of_the_Congo_02"/>
      <w:bookmarkEnd w:id="44"/>
      <w:r>
        <w:t>11</w:t>
      </w:r>
      <w:r w:rsidR="00261BA1">
        <w:t>9</w:t>
      </w:r>
      <w:r w:rsidR="00D36BA2" w:rsidRPr="00D51732">
        <w:t>.8</w:t>
      </w:r>
      <w:r w:rsidR="00D36BA2" w:rsidRPr="00D51732">
        <w:tab/>
      </w:r>
      <w:r w:rsidR="00503C08" w:rsidRPr="00D51732">
        <w:rPr>
          <w:b/>
        </w:rPr>
        <w:t xml:space="preserve">Establish an independent national human rights institution in accordance with the Paris Principles </w:t>
      </w:r>
      <w:r w:rsidR="00C26570" w:rsidRPr="00D51732">
        <w:rPr>
          <w:b/>
        </w:rPr>
        <w:t>(Democratic Republic of the Congo</w:t>
      </w:r>
      <w:r w:rsidR="001D69A5" w:rsidRPr="00D51732">
        <w:rPr>
          <w:b/>
        </w:rPr>
        <w:t>)</w:t>
      </w:r>
      <w:r w:rsidR="00503C08" w:rsidRPr="00D51732">
        <w:rPr>
          <w:b/>
        </w:rPr>
        <w:t>;</w:t>
      </w:r>
    </w:p>
    <w:p w:rsidR="00503C08" w:rsidRPr="00D51732" w:rsidRDefault="00DD3336" w:rsidP="009A7B40">
      <w:pPr>
        <w:pStyle w:val="SingleTxtG"/>
        <w:tabs>
          <w:tab w:val="left" w:pos="2551"/>
        </w:tabs>
        <w:ind w:left="1701"/>
        <w:rPr>
          <w:b/>
        </w:rPr>
      </w:pPr>
      <w:bookmarkStart w:id="46" w:name="R_Honduras_03"/>
      <w:bookmarkEnd w:id="45"/>
      <w:r>
        <w:t>11</w:t>
      </w:r>
      <w:r w:rsidR="00261BA1">
        <w:t>9</w:t>
      </w:r>
      <w:r w:rsidR="00D36BA2" w:rsidRPr="00D51732">
        <w:t>.9</w:t>
      </w:r>
      <w:r w:rsidR="00D36BA2" w:rsidRPr="00D51732">
        <w:tab/>
      </w:r>
      <w:r w:rsidR="00503C08" w:rsidRPr="00D51732">
        <w:rPr>
          <w:b/>
        </w:rPr>
        <w:t xml:space="preserve">Establish a </w:t>
      </w:r>
      <w:r w:rsidR="009A7B40">
        <w:rPr>
          <w:b/>
        </w:rPr>
        <w:t>n</w:t>
      </w:r>
      <w:r w:rsidR="00503C08" w:rsidRPr="00D51732">
        <w:rPr>
          <w:b/>
        </w:rPr>
        <w:t xml:space="preserve">ational </w:t>
      </w:r>
      <w:r w:rsidR="009A7B40">
        <w:rPr>
          <w:b/>
        </w:rPr>
        <w:t>h</w:t>
      </w:r>
      <w:r w:rsidR="00503C08" w:rsidRPr="00D51732">
        <w:rPr>
          <w:b/>
        </w:rPr>
        <w:t xml:space="preserve">uman </w:t>
      </w:r>
      <w:r w:rsidR="009A7B40">
        <w:rPr>
          <w:b/>
        </w:rPr>
        <w:t>r</w:t>
      </w:r>
      <w:r w:rsidR="00503C08" w:rsidRPr="00D51732">
        <w:rPr>
          <w:b/>
        </w:rPr>
        <w:t xml:space="preserve">ights </w:t>
      </w:r>
      <w:r w:rsidR="009A7B40">
        <w:rPr>
          <w:b/>
        </w:rPr>
        <w:t>i</w:t>
      </w:r>
      <w:r w:rsidR="00503C08" w:rsidRPr="00D51732">
        <w:rPr>
          <w:b/>
        </w:rPr>
        <w:t xml:space="preserve">nstitution in accordance with the Paris Principles </w:t>
      </w:r>
      <w:r w:rsidR="00C26570" w:rsidRPr="00D51732">
        <w:rPr>
          <w:b/>
        </w:rPr>
        <w:t>(Honduras</w:t>
      </w:r>
      <w:r w:rsidR="001D69A5" w:rsidRPr="00D51732">
        <w:rPr>
          <w:b/>
        </w:rPr>
        <w:t>)</w:t>
      </w:r>
      <w:r w:rsidR="00C26570" w:rsidRPr="00D51732">
        <w:rPr>
          <w:b/>
        </w:rPr>
        <w:t>;</w:t>
      </w:r>
    </w:p>
    <w:p w:rsidR="00503C08" w:rsidRPr="00D51732" w:rsidRDefault="00DD3336" w:rsidP="00D51732">
      <w:pPr>
        <w:pStyle w:val="SingleTxtG"/>
        <w:tabs>
          <w:tab w:val="left" w:pos="2551"/>
        </w:tabs>
        <w:ind w:left="1701"/>
        <w:rPr>
          <w:b/>
        </w:rPr>
      </w:pPr>
      <w:bookmarkStart w:id="47" w:name="R_India_01"/>
      <w:bookmarkEnd w:id="46"/>
      <w:r>
        <w:t>11</w:t>
      </w:r>
      <w:r w:rsidR="00261BA1">
        <w:t>9</w:t>
      </w:r>
      <w:r w:rsidR="00D36BA2" w:rsidRPr="00D51732">
        <w:t>.10</w:t>
      </w:r>
      <w:r w:rsidR="00D36BA2" w:rsidRPr="00D51732">
        <w:tab/>
      </w:r>
      <w:r w:rsidR="00503C08" w:rsidRPr="00D51732">
        <w:rPr>
          <w:b/>
        </w:rPr>
        <w:t xml:space="preserve">Work towards early establishment of a national human rights institution </w:t>
      </w:r>
      <w:r w:rsidR="00C26570" w:rsidRPr="00D51732">
        <w:rPr>
          <w:b/>
        </w:rPr>
        <w:t>(India</w:t>
      </w:r>
      <w:r w:rsidR="001D69A5" w:rsidRPr="00D51732">
        <w:rPr>
          <w:b/>
        </w:rPr>
        <w:t>)</w:t>
      </w:r>
      <w:r w:rsidR="00970EFF">
        <w:rPr>
          <w:b/>
        </w:rPr>
        <w:t>;</w:t>
      </w:r>
    </w:p>
    <w:p w:rsidR="00503C08" w:rsidRPr="00D51732" w:rsidRDefault="00DD3336" w:rsidP="00970EFF">
      <w:pPr>
        <w:pStyle w:val="SingleTxtG"/>
        <w:tabs>
          <w:tab w:val="left" w:pos="2551"/>
        </w:tabs>
        <w:ind w:left="1701"/>
        <w:rPr>
          <w:b/>
        </w:rPr>
      </w:pPr>
      <w:bookmarkStart w:id="48" w:name="R_Ireland_02"/>
      <w:bookmarkEnd w:id="47"/>
      <w:r>
        <w:t>11</w:t>
      </w:r>
      <w:r w:rsidR="00261BA1">
        <w:t>9</w:t>
      </w:r>
      <w:r w:rsidR="00D36BA2" w:rsidRPr="00D51732">
        <w:t>.11</w:t>
      </w:r>
      <w:r w:rsidR="00D36BA2" w:rsidRPr="00D51732">
        <w:tab/>
      </w:r>
      <w:r w:rsidR="00503C08" w:rsidRPr="00D51732">
        <w:rPr>
          <w:b/>
        </w:rPr>
        <w:t xml:space="preserve">Establish a national human rights institution which is in full compliance with the Paris </w:t>
      </w:r>
      <w:r w:rsidR="00F50F19" w:rsidRPr="00D51732">
        <w:rPr>
          <w:b/>
        </w:rPr>
        <w:t>P</w:t>
      </w:r>
      <w:r w:rsidR="00503C08" w:rsidRPr="00D51732">
        <w:rPr>
          <w:b/>
        </w:rPr>
        <w:t xml:space="preserve">rinciples </w:t>
      </w:r>
      <w:r w:rsidR="00C26570" w:rsidRPr="00D51732">
        <w:rPr>
          <w:b/>
        </w:rPr>
        <w:t>(Ireland</w:t>
      </w:r>
      <w:r w:rsidR="001D69A5" w:rsidRPr="00D51732">
        <w:rPr>
          <w:b/>
        </w:rPr>
        <w:t>)</w:t>
      </w:r>
      <w:r w:rsidR="00970EFF">
        <w:rPr>
          <w:b/>
        </w:rPr>
        <w:t>;</w:t>
      </w:r>
    </w:p>
    <w:p w:rsidR="00503C08" w:rsidRPr="00D51732" w:rsidRDefault="00DD3336" w:rsidP="00210E46">
      <w:pPr>
        <w:pStyle w:val="SingleTxtG"/>
        <w:tabs>
          <w:tab w:val="left" w:pos="2551"/>
        </w:tabs>
        <w:ind w:left="1701"/>
        <w:rPr>
          <w:b/>
        </w:rPr>
      </w:pPr>
      <w:bookmarkStart w:id="49" w:name="R_Panama_02"/>
      <w:bookmarkEnd w:id="48"/>
      <w:r>
        <w:t>11</w:t>
      </w:r>
      <w:r w:rsidR="00261BA1">
        <w:t>9</w:t>
      </w:r>
      <w:r w:rsidR="00D36BA2" w:rsidRPr="00D51732">
        <w:t>.12</w:t>
      </w:r>
      <w:r w:rsidR="00D36BA2" w:rsidRPr="00D51732">
        <w:tab/>
      </w:r>
      <w:r w:rsidR="00503C08" w:rsidRPr="00D51732">
        <w:rPr>
          <w:b/>
        </w:rPr>
        <w:t xml:space="preserve">Consider establishing a national human rights institution, in line with the Paris Principles </w:t>
      </w:r>
      <w:r w:rsidR="00C26570" w:rsidRPr="00D51732">
        <w:rPr>
          <w:b/>
        </w:rPr>
        <w:t>(Panama</w:t>
      </w:r>
      <w:r w:rsidR="001D69A5" w:rsidRPr="00D51732">
        <w:rPr>
          <w:b/>
        </w:rPr>
        <w:t>)</w:t>
      </w:r>
      <w:r w:rsidR="00503C08" w:rsidRPr="00D51732">
        <w:rPr>
          <w:b/>
        </w:rPr>
        <w:t>;</w:t>
      </w:r>
    </w:p>
    <w:p w:rsidR="00503C08" w:rsidRPr="00D51732" w:rsidRDefault="00DD3336" w:rsidP="00210E46">
      <w:pPr>
        <w:pStyle w:val="SingleTxtG"/>
        <w:tabs>
          <w:tab w:val="left" w:pos="2551"/>
        </w:tabs>
        <w:ind w:left="1701"/>
        <w:rPr>
          <w:b/>
        </w:rPr>
      </w:pPr>
      <w:bookmarkStart w:id="50" w:name="R_Portugal_03"/>
      <w:bookmarkEnd w:id="49"/>
      <w:r>
        <w:t>11</w:t>
      </w:r>
      <w:r w:rsidR="00261BA1">
        <w:t>9</w:t>
      </w:r>
      <w:r w:rsidR="00D36BA2" w:rsidRPr="00D51732">
        <w:t>.13</w:t>
      </w:r>
      <w:r w:rsidR="00D36BA2" w:rsidRPr="00D51732">
        <w:tab/>
      </w:r>
      <w:r w:rsidR="00503C08" w:rsidRPr="00D51732">
        <w:rPr>
          <w:b/>
        </w:rPr>
        <w:t xml:space="preserve">Establish a </w:t>
      </w:r>
      <w:r w:rsidR="009A7B40">
        <w:rPr>
          <w:b/>
        </w:rPr>
        <w:t>n</w:t>
      </w:r>
      <w:r w:rsidR="00503C08" w:rsidRPr="00D51732">
        <w:rPr>
          <w:b/>
        </w:rPr>
        <w:t xml:space="preserve">ational </w:t>
      </w:r>
      <w:r w:rsidR="009A7B40">
        <w:rPr>
          <w:b/>
        </w:rPr>
        <w:t>h</w:t>
      </w:r>
      <w:r w:rsidR="00503C08" w:rsidRPr="00D51732">
        <w:rPr>
          <w:b/>
        </w:rPr>
        <w:t xml:space="preserve">uman </w:t>
      </w:r>
      <w:r w:rsidR="009A7B40">
        <w:rPr>
          <w:b/>
        </w:rPr>
        <w:t>r</w:t>
      </w:r>
      <w:r w:rsidR="00503C08" w:rsidRPr="00D51732">
        <w:rPr>
          <w:b/>
        </w:rPr>
        <w:t xml:space="preserve">ights </w:t>
      </w:r>
      <w:r w:rsidR="009A7B40">
        <w:rPr>
          <w:b/>
        </w:rPr>
        <w:t>i</w:t>
      </w:r>
      <w:r w:rsidR="00503C08" w:rsidRPr="00D51732">
        <w:rPr>
          <w:b/>
        </w:rPr>
        <w:t xml:space="preserve">nstitution in full compliance with the Paris Principles </w:t>
      </w:r>
      <w:r w:rsidR="00C26570" w:rsidRPr="00D51732">
        <w:rPr>
          <w:b/>
        </w:rPr>
        <w:t>(Portugal</w:t>
      </w:r>
      <w:r w:rsidR="001D69A5" w:rsidRPr="00D51732">
        <w:rPr>
          <w:b/>
        </w:rPr>
        <w:t>)</w:t>
      </w:r>
      <w:r w:rsidR="00503C08" w:rsidRPr="00D51732">
        <w:rPr>
          <w:b/>
        </w:rPr>
        <w:t xml:space="preserve">; </w:t>
      </w:r>
    </w:p>
    <w:p w:rsidR="00503C08" w:rsidRPr="00D51732" w:rsidRDefault="00DD3336" w:rsidP="00210E46">
      <w:pPr>
        <w:pStyle w:val="SingleTxtG"/>
        <w:tabs>
          <w:tab w:val="left" w:pos="2551"/>
        </w:tabs>
        <w:ind w:left="1701"/>
        <w:rPr>
          <w:b/>
        </w:rPr>
      </w:pPr>
      <w:bookmarkStart w:id="51" w:name="R_Colombia_03"/>
      <w:bookmarkEnd w:id="50"/>
      <w:r>
        <w:t>11</w:t>
      </w:r>
      <w:r w:rsidR="00261BA1">
        <w:t>9</w:t>
      </w:r>
      <w:r w:rsidR="00D36BA2" w:rsidRPr="00D51732">
        <w:t>.14</w:t>
      </w:r>
      <w:r w:rsidR="00D36BA2" w:rsidRPr="00D51732">
        <w:tab/>
      </w:r>
      <w:r w:rsidR="00503C08" w:rsidRPr="00D51732">
        <w:rPr>
          <w:b/>
        </w:rPr>
        <w:t xml:space="preserve">Strengthen measures to foster training and awareness of public officials, particularly police and justice officials, on relevant human rights issues </w:t>
      </w:r>
      <w:r w:rsidR="00C26570" w:rsidRPr="00D51732">
        <w:rPr>
          <w:b/>
        </w:rPr>
        <w:t>(Colombia</w:t>
      </w:r>
      <w:r w:rsidR="001D69A5" w:rsidRPr="00D51732">
        <w:rPr>
          <w:b/>
        </w:rPr>
        <w:t>)</w:t>
      </w:r>
      <w:r w:rsidR="00503C08" w:rsidRPr="00D51732">
        <w:rPr>
          <w:b/>
        </w:rPr>
        <w:t>;</w:t>
      </w:r>
    </w:p>
    <w:p w:rsidR="00503C08" w:rsidRPr="00D51732" w:rsidRDefault="00DD3336" w:rsidP="00210E46">
      <w:pPr>
        <w:pStyle w:val="SingleTxtG"/>
        <w:tabs>
          <w:tab w:val="left" w:pos="2551"/>
        </w:tabs>
        <w:ind w:left="1701"/>
        <w:rPr>
          <w:b/>
        </w:rPr>
      </w:pPr>
      <w:bookmarkStart w:id="52" w:name="R_Paraguay_01"/>
      <w:bookmarkEnd w:id="51"/>
      <w:r>
        <w:t>11</w:t>
      </w:r>
      <w:r w:rsidR="00261BA1">
        <w:t>9</w:t>
      </w:r>
      <w:r w:rsidR="00D36BA2" w:rsidRPr="00D51732">
        <w:t>.15</w:t>
      </w:r>
      <w:r w:rsidR="00D36BA2" w:rsidRPr="00D51732">
        <w:tab/>
      </w:r>
      <w:r w:rsidR="00503C08" w:rsidRPr="00D51732">
        <w:rPr>
          <w:b/>
        </w:rPr>
        <w:t xml:space="preserve">Study the possibility of creating an online system to follow up on international recommendations, which would include the accepted recommendations of the </w:t>
      </w:r>
      <w:r w:rsidR="00F50F19" w:rsidRPr="00D51732">
        <w:rPr>
          <w:b/>
        </w:rPr>
        <w:t>u</w:t>
      </w:r>
      <w:r w:rsidR="00503C08" w:rsidRPr="00D51732">
        <w:rPr>
          <w:b/>
        </w:rPr>
        <w:t xml:space="preserve">niversal </w:t>
      </w:r>
      <w:r w:rsidR="00F50F19" w:rsidRPr="00D51732">
        <w:rPr>
          <w:b/>
        </w:rPr>
        <w:t>p</w:t>
      </w:r>
      <w:r w:rsidR="00503C08" w:rsidRPr="00D51732">
        <w:rPr>
          <w:b/>
        </w:rPr>
        <w:t xml:space="preserve">eriodic </w:t>
      </w:r>
      <w:r w:rsidR="00F50F19" w:rsidRPr="00D51732">
        <w:rPr>
          <w:b/>
        </w:rPr>
        <w:t>r</w:t>
      </w:r>
      <w:r w:rsidR="00503C08" w:rsidRPr="00D51732">
        <w:rPr>
          <w:b/>
        </w:rPr>
        <w:t xml:space="preserve">eview </w:t>
      </w:r>
      <w:r w:rsidR="00C26570" w:rsidRPr="00D51732">
        <w:rPr>
          <w:b/>
        </w:rPr>
        <w:t>(Paraguay</w:t>
      </w:r>
      <w:r w:rsidR="001D69A5" w:rsidRPr="00D51732">
        <w:rPr>
          <w:b/>
        </w:rPr>
        <w:t>)</w:t>
      </w:r>
      <w:r w:rsidR="00503C08" w:rsidRPr="00D51732">
        <w:rPr>
          <w:b/>
        </w:rPr>
        <w:t>;</w:t>
      </w:r>
    </w:p>
    <w:p w:rsidR="00503C08" w:rsidRPr="00D51732" w:rsidRDefault="00DD3336" w:rsidP="00210E46">
      <w:pPr>
        <w:pStyle w:val="SingleTxtG"/>
        <w:tabs>
          <w:tab w:val="left" w:pos="2551"/>
        </w:tabs>
        <w:ind w:left="1701"/>
        <w:rPr>
          <w:b/>
        </w:rPr>
      </w:pPr>
      <w:bookmarkStart w:id="53" w:name="R_Senegal_02"/>
      <w:bookmarkEnd w:id="52"/>
      <w:r>
        <w:t>11</w:t>
      </w:r>
      <w:r w:rsidR="00261BA1">
        <w:t>9</w:t>
      </w:r>
      <w:r w:rsidR="00D36BA2" w:rsidRPr="00D51732">
        <w:t>.16</w:t>
      </w:r>
      <w:r w:rsidR="00D36BA2" w:rsidRPr="00D51732">
        <w:tab/>
      </w:r>
      <w:r w:rsidR="00503C08" w:rsidRPr="00D51732">
        <w:rPr>
          <w:b/>
        </w:rPr>
        <w:t xml:space="preserve">Prepare and regularly submit periodic reports concerning international conventions, to which Jamaica is a party </w:t>
      </w:r>
      <w:r w:rsidR="00C26570" w:rsidRPr="00D51732">
        <w:rPr>
          <w:b/>
        </w:rPr>
        <w:t>(Senegal</w:t>
      </w:r>
      <w:r w:rsidR="001D69A5" w:rsidRPr="00D51732">
        <w:rPr>
          <w:b/>
        </w:rPr>
        <w:t>)</w:t>
      </w:r>
      <w:r w:rsidR="00503C08" w:rsidRPr="00D51732">
        <w:rPr>
          <w:b/>
        </w:rPr>
        <w:t>;</w:t>
      </w:r>
    </w:p>
    <w:p w:rsidR="00503C08" w:rsidRPr="00D51732" w:rsidRDefault="00DD3336" w:rsidP="00210E46">
      <w:pPr>
        <w:pStyle w:val="SingleTxtG"/>
        <w:tabs>
          <w:tab w:val="left" w:pos="2551"/>
        </w:tabs>
        <w:ind w:left="1701"/>
        <w:rPr>
          <w:b/>
        </w:rPr>
      </w:pPr>
      <w:bookmarkStart w:id="54" w:name="R_Colombia_02"/>
      <w:bookmarkEnd w:id="53"/>
      <w:r>
        <w:t>11</w:t>
      </w:r>
      <w:r w:rsidR="00261BA1">
        <w:t>9</w:t>
      </w:r>
      <w:r w:rsidR="00D36BA2" w:rsidRPr="00D51732">
        <w:t>.17</w:t>
      </w:r>
      <w:r w:rsidR="00D36BA2" w:rsidRPr="00D51732">
        <w:tab/>
      </w:r>
      <w:r w:rsidR="00503C08" w:rsidRPr="00D51732">
        <w:rPr>
          <w:b/>
        </w:rPr>
        <w:t xml:space="preserve">Strengthen activities aimed at combating discrimination on any grounds and in all spheres of life </w:t>
      </w:r>
      <w:r w:rsidR="00C26570" w:rsidRPr="00D51732">
        <w:rPr>
          <w:b/>
        </w:rPr>
        <w:t>(Colombia</w:t>
      </w:r>
      <w:r w:rsidR="001D69A5" w:rsidRPr="00D51732">
        <w:rPr>
          <w:b/>
        </w:rPr>
        <w:t>)</w:t>
      </w:r>
      <w:r w:rsidR="00503C08" w:rsidRPr="00D51732">
        <w:rPr>
          <w:b/>
        </w:rPr>
        <w:t>;</w:t>
      </w:r>
    </w:p>
    <w:p w:rsidR="00503C08" w:rsidRPr="00D51732" w:rsidRDefault="00DD3336" w:rsidP="00D51732">
      <w:pPr>
        <w:pStyle w:val="SingleTxtG"/>
        <w:tabs>
          <w:tab w:val="left" w:pos="2551"/>
        </w:tabs>
        <w:ind w:left="1701"/>
        <w:rPr>
          <w:b/>
        </w:rPr>
      </w:pPr>
      <w:bookmarkStart w:id="55" w:name="R_Thailand_01"/>
      <w:bookmarkEnd w:id="54"/>
      <w:r>
        <w:t>11</w:t>
      </w:r>
      <w:r w:rsidR="00261BA1">
        <w:t>9</w:t>
      </w:r>
      <w:r w:rsidR="00D36BA2" w:rsidRPr="00D51732">
        <w:t>.18</w:t>
      </w:r>
      <w:r w:rsidR="00D36BA2" w:rsidRPr="00D51732">
        <w:tab/>
      </w:r>
      <w:r w:rsidR="00503C08" w:rsidRPr="00D51732">
        <w:rPr>
          <w:b/>
        </w:rPr>
        <w:t xml:space="preserve">Take additional measures to address and eliminate negative stereotypes and adverse traditional beliefs and practices that discriminate against women </w:t>
      </w:r>
      <w:r w:rsidR="00C26570" w:rsidRPr="00D51732">
        <w:rPr>
          <w:b/>
        </w:rPr>
        <w:t>(Thailand</w:t>
      </w:r>
      <w:r w:rsidR="001D69A5" w:rsidRPr="00D51732">
        <w:rPr>
          <w:b/>
        </w:rPr>
        <w:t>)</w:t>
      </w:r>
      <w:r w:rsidR="00503C08" w:rsidRPr="00D51732">
        <w:rPr>
          <w:b/>
        </w:rPr>
        <w:t>;</w:t>
      </w:r>
    </w:p>
    <w:p w:rsidR="00503C08" w:rsidRPr="00D51732" w:rsidRDefault="00DD3336" w:rsidP="009A7B40">
      <w:pPr>
        <w:pStyle w:val="SingleTxtG"/>
        <w:tabs>
          <w:tab w:val="left" w:pos="2551"/>
        </w:tabs>
        <w:ind w:left="1701"/>
        <w:rPr>
          <w:b/>
        </w:rPr>
      </w:pPr>
      <w:bookmarkStart w:id="56" w:name="R_Chile_06"/>
      <w:bookmarkEnd w:id="55"/>
      <w:r>
        <w:t>11</w:t>
      </w:r>
      <w:r w:rsidR="00261BA1">
        <w:t>9</w:t>
      </w:r>
      <w:r w:rsidR="00D36BA2" w:rsidRPr="00D51732">
        <w:t>.19</w:t>
      </w:r>
      <w:r w:rsidR="00D36BA2" w:rsidRPr="00D51732">
        <w:tab/>
      </w:r>
      <w:r w:rsidR="00503C08" w:rsidRPr="00D51732">
        <w:rPr>
          <w:b/>
        </w:rPr>
        <w:t xml:space="preserve">Assign sufficient resources for the implementation of the </w:t>
      </w:r>
      <w:r w:rsidR="009A7B40">
        <w:rPr>
          <w:b/>
        </w:rPr>
        <w:t>n</w:t>
      </w:r>
      <w:r w:rsidR="00503C08" w:rsidRPr="00D51732">
        <w:rPr>
          <w:b/>
        </w:rPr>
        <w:t xml:space="preserve">ational </w:t>
      </w:r>
      <w:r w:rsidR="009A7B40">
        <w:rPr>
          <w:b/>
        </w:rPr>
        <w:t>g</w:t>
      </w:r>
      <w:r w:rsidR="00503C08" w:rsidRPr="00D51732">
        <w:rPr>
          <w:b/>
        </w:rPr>
        <w:t xml:space="preserve">ender </w:t>
      </w:r>
      <w:r w:rsidR="009A7B40">
        <w:rPr>
          <w:b/>
        </w:rPr>
        <w:t>e</w:t>
      </w:r>
      <w:r w:rsidR="00503C08" w:rsidRPr="00D51732">
        <w:rPr>
          <w:b/>
        </w:rPr>
        <w:t xml:space="preserve">quality </w:t>
      </w:r>
      <w:r w:rsidR="009A7B40">
        <w:rPr>
          <w:b/>
        </w:rPr>
        <w:t>p</w:t>
      </w:r>
      <w:r w:rsidR="00503C08" w:rsidRPr="00D51732">
        <w:rPr>
          <w:b/>
        </w:rPr>
        <w:t xml:space="preserve">olicy, and review judicial procedures to ensure women and girls victims of domestic violence can have access to justice, by providing training to police and judicial staff in order for them to be treated with dignity </w:t>
      </w:r>
      <w:r w:rsidR="00C26570" w:rsidRPr="00D51732">
        <w:rPr>
          <w:b/>
        </w:rPr>
        <w:t>(Chile</w:t>
      </w:r>
      <w:r w:rsidR="001D69A5" w:rsidRPr="00D51732">
        <w:rPr>
          <w:b/>
        </w:rPr>
        <w:t>)</w:t>
      </w:r>
      <w:r w:rsidR="00503C08" w:rsidRPr="00D51732">
        <w:rPr>
          <w:b/>
        </w:rPr>
        <w:t>;</w:t>
      </w:r>
    </w:p>
    <w:p w:rsidR="00503C08" w:rsidRPr="00D51732" w:rsidRDefault="00DD3336" w:rsidP="00D51732">
      <w:pPr>
        <w:pStyle w:val="SingleTxtG"/>
        <w:tabs>
          <w:tab w:val="left" w:pos="2551"/>
        </w:tabs>
        <w:ind w:left="1701"/>
        <w:rPr>
          <w:b/>
        </w:rPr>
      </w:pPr>
      <w:bookmarkStart w:id="57" w:name="R_Canada_01"/>
      <w:bookmarkEnd w:id="56"/>
      <w:r>
        <w:t>11</w:t>
      </w:r>
      <w:r w:rsidR="00261BA1">
        <w:t>9</w:t>
      </w:r>
      <w:r w:rsidR="00D36BA2" w:rsidRPr="00D51732">
        <w:t>.20</w:t>
      </w:r>
      <w:r w:rsidR="00D36BA2" w:rsidRPr="00D51732">
        <w:tab/>
      </w:r>
      <w:r w:rsidR="00503C08" w:rsidRPr="00D51732">
        <w:rPr>
          <w:b/>
        </w:rPr>
        <w:t xml:space="preserve">Take effective measures to investigate and prosecute all incidents and acts of violence targeting individuals based on sexual orientation </w:t>
      </w:r>
      <w:r w:rsidR="00C26570" w:rsidRPr="00D51732">
        <w:rPr>
          <w:b/>
        </w:rPr>
        <w:t>(Canada</w:t>
      </w:r>
      <w:r w:rsidR="001D69A5" w:rsidRPr="00D51732">
        <w:rPr>
          <w:b/>
        </w:rPr>
        <w:t>)</w:t>
      </w:r>
      <w:r w:rsidR="00503C08" w:rsidRPr="00D51732">
        <w:rPr>
          <w:b/>
        </w:rPr>
        <w:t>;</w:t>
      </w:r>
    </w:p>
    <w:p w:rsidR="00503C08" w:rsidRPr="00D51732" w:rsidRDefault="00DD3336" w:rsidP="009A7B40">
      <w:pPr>
        <w:pStyle w:val="SingleTxtG"/>
        <w:tabs>
          <w:tab w:val="left" w:pos="2551"/>
        </w:tabs>
        <w:ind w:left="1701"/>
        <w:rPr>
          <w:b/>
        </w:rPr>
      </w:pPr>
      <w:bookmarkStart w:id="58" w:name="R_Netherlands_01"/>
      <w:bookmarkEnd w:id="57"/>
      <w:r>
        <w:t>11</w:t>
      </w:r>
      <w:r w:rsidR="00261BA1">
        <w:t>9</w:t>
      </w:r>
      <w:r w:rsidR="00D36BA2" w:rsidRPr="00D51732">
        <w:t>.21</w:t>
      </w:r>
      <w:r w:rsidR="00D36BA2" w:rsidRPr="00D51732">
        <w:tab/>
      </w:r>
      <w:r w:rsidR="00503C08" w:rsidRPr="00D51732">
        <w:rPr>
          <w:b/>
        </w:rPr>
        <w:t xml:space="preserve">Step up its efforts to protect all citizens from violence and discrimination, including </w:t>
      </w:r>
      <w:r w:rsidR="009A7B40">
        <w:rPr>
          <w:b/>
        </w:rPr>
        <w:t>lesbian, gay, bisexual and transgender</w:t>
      </w:r>
      <w:r w:rsidR="009A7B40" w:rsidRPr="00D51732">
        <w:rPr>
          <w:b/>
        </w:rPr>
        <w:t xml:space="preserve"> </w:t>
      </w:r>
      <w:r w:rsidR="00503C08" w:rsidRPr="00D51732">
        <w:rPr>
          <w:b/>
        </w:rPr>
        <w:t xml:space="preserve">persons </w:t>
      </w:r>
      <w:r w:rsidR="00C26570" w:rsidRPr="00D51732">
        <w:rPr>
          <w:b/>
        </w:rPr>
        <w:t>(Netherlands</w:t>
      </w:r>
      <w:r w:rsidR="001D69A5" w:rsidRPr="00D51732">
        <w:rPr>
          <w:b/>
        </w:rPr>
        <w:t>)</w:t>
      </w:r>
      <w:r w:rsidR="00503C08" w:rsidRPr="00D51732">
        <w:rPr>
          <w:b/>
        </w:rPr>
        <w:t>;</w:t>
      </w:r>
    </w:p>
    <w:p w:rsidR="00503C08" w:rsidRPr="00D51732" w:rsidRDefault="00DD3336" w:rsidP="00D51732">
      <w:pPr>
        <w:pStyle w:val="SingleTxtG"/>
        <w:tabs>
          <w:tab w:val="left" w:pos="2551"/>
        </w:tabs>
        <w:ind w:left="1701"/>
        <w:rPr>
          <w:b/>
        </w:rPr>
      </w:pPr>
      <w:bookmarkStart w:id="59" w:name="R_Thailand_02"/>
      <w:bookmarkEnd w:id="58"/>
      <w:r>
        <w:t>11</w:t>
      </w:r>
      <w:r w:rsidR="00261BA1">
        <w:t>9</w:t>
      </w:r>
      <w:r w:rsidR="00D36BA2" w:rsidRPr="00D51732">
        <w:t>.22</w:t>
      </w:r>
      <w:r w:rsidR="00D36BA2" w:rsidRPr="00D51732">
        <w:tab/>
      </w:r>
      <w:r w:rsidR="00503C08" w:rsidRPr="00D51732">
        <w:rPr>
          <w:b/>
        </w:rPr>
        <w:t xml:space="preserve">Ensure that the use of force is based on the principles of legality, necessity and proportionality </w:t>
      </w:r>
      <w:r w:rsidR="00C26570" w:rsidRPr="00D51732">
        <w:rPr>
          <w:b/>
        </w:rPr>
        <w:t>(Thailand</w:t>
      </w:r>
      <w:r w:rsidR="001D69A5" w:rsidRPr="00D51732">
        <w:rPr>
          <w:b/>
        </w:rPr>
        <w:t>)</w:t>
      </w:r>
      <w:r w:rsidR="00503C08" w:rsidRPr="00D51732">
        <w:rPr>
          <w:b/>
        </w:rPr>
        <w:t>;</w:t>
      </w:r>
    </w:p>
    <w:p w:rsidR="00503C08" w:rsidRPr="00D51732" w:rsidRDefault="00DD3336" w:rsidP="00D51732">
      <w:pPr>
        <w:pStyle w:val="SingleTxtG"/>
        <w:tabs>
          <w:tab w:val="left" w:pos="2551"/>
        </w:tabs>
        <w:ind w:left="1701"/>
        <w:rPr>
          <w:b/>
        </w:rPr>
      </w:pPr>
      <w:bookmarkStart w:id="60" w:name="R_Mexico_03"/>
      <w:bookmarkEnd w:id="59"/>
      <w:r>
        <w:t>11</w:t>
      </w:r>
      <w:r w:rsidR="00261BA1">
        <w:t>9</w:t>
      </w:r>
      <w:r w:rsidR="00D36BA2" w:rsidRPr="00D51732">
        <w:t>.23</w:t>
      </w:r>
      <w:r w:rsidR="00D36BA2" w:rsidRPr="00D51732">
        <w:tab/>
      </w:r>
      <w:r w:rsidR="00503C08" w:rsidRPr="00D51732">
        <w:rPr>
          <w:b/>
        </w:rPr>
        <w:t xml:space="preserve">Take measures to ensure that abuses of force committed by security state agents, including summary executions, are promptly processed </w:t>
      </w:r>
      <w:r w:rsidR="00C26570" w:rsidRPr="00D51732">
        <w:rPr>
          <w:b/>
        </w:rPr>
        <w:t>(Mexico</w:t>
      </w:r>
      <w:r w:rsidR="001D69A5" w:rsidRPr="00D51732">
        <w:rPr>
          <w:b/>
        </w:rPr>
        <w:t>)</w:t>
      </w:r>
      <w:r w:rsidR="00503C08" w:rsidRPr="00D51732">
        <w:rPr>
          <w:b/>
        </w:rPr>
        <w:t>;</w:t>
      </w:r>
    </w:p>
    <w:p w:rsidR="00503C08" w:rsidRPr="00D51732" w:rsidRDefault="00DD3336" w:rsidP="00D51732">
      <w:pPr>
        <w:pStyle w:val="SingleTxtG"/>
        <w:tabs>
          <w:tab w:val="left" w:pos="2551"/>
        </w:tabs>
        <w:ind w:left="1701"/>
        <w:rPr>
          <w:b/>
        </w:rPr>
      </w:pPr>
      <w:bookmarkStart w:id="61" w:name="R_South_Africa_01"/>
      <w:bookmarkEnd w:id="60"/>
      <w:r>
        <w:t>11</w:t>
      </w:r>
      <w:r w:rsidR="00261BA1">
        <w:t>9</w:t>
      </w:r>
      <w:r w:rsidR="00D36BA2" w:rsidRPr="00D51732">
        <w:t>.24</w:t>
      </w:r>
      <w:r w:rsidR="00D36BA2" w:rsidRPr="00D51732">
        <w:tab/>
      </w:r>
      <w:r w:rsidR="00503C08" w:rsidRPr="00D51732">
        <w:rPr>
          <w:b/>
        </w:rPr>
        <w:t xml:space="preserve">Continue efforts in reducing crime and violence including through social interventions, community programmes and more effective policing </w:t>
      </w:r>
      <w:r w:rsidR="00C26570" w:rsidRPr="00D51732">
        <w:rPr>
          <w:b/>
        </w:rPr>
        <w:t>(South Africa</w:t>
      </w:r>
      <w:r w:rsidR="001D69A5" w:rsidRPr="00D51732">
        <w:rPr>
          <w:b/>
        </w:rPr>
        <w:t>)</w:t>
      </w:r>
      <w:r w:rsidR="00503C08" w:rsidRPr="00D51732">
        <w:rPr>
          <w:b/>
        </w:rPr>
        <w:t>;</w:t>
      </w:r>
    </w:p>
    <w:p w:rsidR="00503C08" w:rsidRPr="00D51732" w:rsidRDefault="00DD3336" w:rsidP="00D51732">
      <w:pPr>
        <w:pStyle w:val="SingleTxtG"/>
        <w:tabs>
          <w:tab w:val="left" w:pos="2551"/>
        </w:tabs>
        <w:ind w:left="1701"/>
        <w:rPr>
          <w:b/>
        </w:rPr>
      </w:pPr>
      <w:bookmarkStart w:id="62" w:name="R_United_States_of_America_01"/>
      <w:bookmarkEnd w:id="61"/>
      <w:r>
        <w:t>11</w:t>
      </w:r>
      <w:r w:rsidR="00261BA1">
        <w:t>9</w:t>
      </w:r>
      <w:r w:rsidR="00D36BA2" w:rsidRPr="00D51732">
        <w:t>.25</w:t>
      </w:r>
      <w:r w:rsidR="00D36BA2" w:rsidRPr="00D51732">
        <w:tab/>
      </w:r>
      <w:r w:rsidR="00503C08" w:rsidRPr="00D51732">
        <w:rPr>
          <w:b/>
        </w:rPr>
        <w:t xml:space="preserve">Intensify efforts to investigate allegations of excessive or unlawful use of force by police and the military, and to prosecute such cases as appropriate </w:t>
      </w:r>
      <w:r w:rsidR="00C26570" w:rsidRPr="00D51732">
        <w:rPr>
          <w:b/>
        </w:rPr>
        <w:t>(United States of America</w:t>
      </w:r>
      <w:r w:rsidR="001D69A5" w:rsidRPr="00D51732">
        <w:rPr>
          <w:b/>
        </w:rPr>
        <w:t>)</w:t>
      </w:r>
      <w:r w:rsidR="00503C08" w:rsidRPr="00D51732">
        <w:rPr>
          <w:b/>
        </w:rPr>
        <w:t>;</w:t>
      </w:r>
    </w:p>
    <w:p w:rsidR="00503C08" w:rsidRPr="00D51732" w:rsidRDefault="00DD3336" w:rsidP="00D51732">
      <w:pPr>
        <w:pStyle w:val="SingleTxtG"/>
        <w:tabs>
          <w:tab w:val="left" w:pos="2551"/>
        </w:tabs>
        <w:ind w:left="1701"/>
        <w:rPr>
          <w:b/>
        </w:rPr>
      </w:pPr>
      <w:bookmarkStart w:id="63" w:name="R_Angola_01"/>
      <w:bookmarkEnd w:id="62"/>
      <w:r>
        <w:t>11</w:t>
      </w:r>
      <w:r w:rsidR="00261BA1">
        <w:t>9</w:t>
      </w:r>
      <w:r w:rsidR="00D36BA2" w:rsidRPr="00D51732">
        <w:t>.26</w:t>
      </w:r>
      <w:r w:rsidR="00D36BA2" w:rsidRPr="00D51732">
        <w:tab/>
      </w:r>
      <w:r w:rsidR="00503C08" w:rsidRPr="00D51732">
        <w:rPr>
          <w:b/>
        </w:rPr>
        <w:t xml:space="preserve">Strengthen legislative measures and policies to improve prisons conditions </w:t>
      </w:r>
      <w:r w:rsidR="00C26570" w:rsidRPr="00D51732">
        <w:rPr>
          <w:b/>
        </w:rPr>
        <w:t>(Angola</w:t>
      </w:r>
      <w:r w:rsidR="001D69A5" w:rsidRPr="00D51732">
        <w:rPr>
          <w:b/>
        </w:rPr>
        <w:t>)</w:t>
      </w:r>
      <w:r w:rsidR="00503C08" w:rsidRPr="00D51732">
        <w:rPr>
          <w:b/>
        </w:rPr>
        <w:t>;</w:t>
      </w:r>
    </w:p>
    <w:p w:rsidR="00503C08" w:rsidRPr="00D51732" w:rsidRDefault="00DD3336" w:rsidP="00D51732">
      <w:pPr>
        <w:pStyle w:val="SingleTxtG"/>
        <w:tabs>
          <w:tab w:val="left" w:pos="2551"/>
        </w:tabs>
        <w:ind w:left="1701"/>
        <w:rPr>
          <w:b/>
        </w:rPr>
      </w:pPr>
      <w:bookmarkStart w:id="64" w:name="R_Chile_03"/>
      <w:bookmarkEnd w:id="63"/>
      <w:r>
        <w:t>11</w:t>
      </w:r>
      <w:r w:rsidR="00261BA1">
        <w:t>9</w:t>
      </w:r>
      <w:r w:rsidR="00D36BA2" w:rsidRPr="00D51732">
        <w:t>.27</w:t>
      </w:r>
      <w:r w:rsidR="00D36BA2" w:rsidRPr="00D51732">
        <w:tab/>
      </w:r>
      <w:r w:rsidR="00503C08" w:rsidRPr="00D51732">
        <w:rPr>
          <w:b/>
        </w:rPr>
        <w:t xml:space="preserve">Adopt adequate legislation to ensure that children in conflict with the law have access to justice and social reintegration, using the deprivation of liberty as a last resort </w:t>
      </w:r>
      <w:r w:rsidR="00C26570" w:rsidRPr="00D51732">
        <w:rPr>
          <w:b/>
        </w:rPr>
        <w:t>(Chile</w:t>
      </w:r>
      <w:r w:rsidR="001D69A5" w:rsidRPr="00D51732">
        <w:rPr>
          <w:b/>
        </w:rPr>
        <w:t>)</w:t>
      </w:r>
      <w:r w:rsidR="00503C08" w:rsidRPr="00D51732">
        <w:rPr>
          <w:b/>
        </w:rPr>
        <w:t>;</w:t>
      </w:r>
    </w:p>
    <w:p w:rsidR="00503C08" w:rsidRPr="00D51732" w:rsidRDefault="00DD3336" w:rsidP="00D51732">
      <w:pPr>
        <w:pStyle w:val="SingleTxtG"/>
        <w:tabs>
          <w:tab w:val="left" w:pos="2551"/>
        </w:tabs>
        <w:ind w:left="1701"/>
        <w:rPr>
          <w:b/>
        </w:rPr>
      </w:pPr>
      <w:bookmarkStart w:id="65" w:name="R_Japan_02"/>
      <w:bookmarkEnd w:id="64"/>
      <w:r>
        <w:t>11</w:t>
      </w:r>
      <w:r w:rsidR="00261BA1">
        <w:t>9</w:t>
      </w:r>
      <w:r w:rsidR="00D36BA2" w:rsidRPr="00D51732">
        <w:t>.28</w:t>
      </w:r>
      <w:r w:rsidR="00D36BA2" w:rsidRPr="00D51732">
        <w:tab/>
      </w:r>
      <w:r w:rsidR="00503C08" w:rsidRPr="00D51732">
        <w:rPr>
          <w:b/>
        </w:rPr>
        <w:t xml:space="preserve">Make additional efforts to improve the conditions of its prisons and detention centres toward elimination of overcrowding, improved sanitary conditions, and a strengthened system for medical care </w:t>
      </w:r>
      <w:r w:rsidR="00C26570" w:rsidRPr="00D51732">
        <w:rPr>
          <w:b/>
        </w:rPr>
        <w:t>(Japan</w:t>
      </w:r>
      <w:r w:rsidR="001D69A5" w:rsidRPr="00D51732">
        <w:rPr>
          <w:b/>
        </w:rPr>
        <w:t>)</w:t>
      </w:r>
      <w:r w:rsidR="00D51732">
        <w:rPr>
          <w:b/>
        </w:rPr>
        <w:t>;</w:t>
      </w:r>
    </w:p>
    <w:p w:rsidR="00503C08" w:rsidRPr="00D51732" w:rsidRDefault="00DD3336" w:rsidP="00D51732">
      <w:pPr>
        <w:pStyle w:val="SingleTxtG"/>
        <w:tabs>
          <w:tab w:val="left" w:pos="2551"/>
        </w:tabs>
        <w:ind w:left="1701"/>
        <w:rPr>
          <w:b/>
        </w:rPr>
      </w:pPr>
      <w:bookmarkStart w:id="66" w:name="R_Nigeria_02"/>
      <w:bookmarkEnd w:id="65"/>
      <w:r>
        <w:t>11</w:t>
      </w:r>
      <w:r w:rsidR="00261BA1">
        <w:t>9</w:t>
      </w:r>
      <w:r w:rsidR="00D36BA2" w:rsidRPr="00D51732">
        <w:t>.29</w:t>
      </w:r>
      <w:r w:rsidR="00D36BA2" w:rsidRPr="00D51732">
        <w:tab/>
      </w:r>
      <w:r w:rsidR="00503C08" w:rsidRPr="00D51732">
        <w:rPr>
          <w:b/>
        </w:rPr>
        <w:t xml:space="preserve">Improve prison conditions and detention facilities </w:t>
      </w:r>
      <w:r w:rsidR="00C26570" w:rsidRPr="00D51732">
        <w:rPr>
          <w:b/>
        </w:rPr>
        <w:t>(Nigeria</w:t>
      </w:r>
      <w:r w:rsidR="001D69A5" w:rsidRPr="00D51732">
        <w:rPr>
          <w:b/>
        </w:rPr>
        <w:t>)</w:t>
      </w:r>
      <w:r w:rsidR="00503C08" w:rsidRPr="00D51732">
        <w:rPr>
          <w:b/>
        </w:rPr>
        <w:t>;</w:t>
      </w:r>
    </w:p>
    <w:p w:rsidR="00503C08" w:rsidRPr="00D51732" w:rsidRDefault="00DD3336" w:rsidP="00D51732">
      <w:pPr>
        <w:pStyle w:val="SingleTxtG"/>
        <w:tabs>
          <w:tab w:val="left" w:pos="2551"/>
        </w:tabs>
        <w:ind w:left="1701"/>
        <w:rPr>
          <w:b/>
        </w:rPr>
      </w:pPr>
      <w:bookmarkStart w:id="67" w:name="R_Spain_01"/>
      <w:bookmarkEnd w:id="66"/>
      <w:r>
        <w:t>11</w:t>
      </w:r>
      <w:r w:rsidR="00261BA1">
        <w:t>9</w:t>
      </w:r>
      <w:r w:rsidR="00D36BA2" w:rsidRPr="00D51732">
        <w:t>.30</w:t>
      </w:r>
      <w:r w:rsidR="00D36BA2" w:rsidRPr="00D51732">
        <w:tab/>
      </w:r>
      <w:r w:rsidR="00503C08" w:rsidRPr="00D51732">
        <w:rPr>
          <w:b/>
        </w:rPr>
        <w:t xml:space="preserve">Conduct relevant actions to prevent that minors are referred to detention centers for adults </w:t>
      </w:r>
      <w:r w:rsidR="00C26570" w:rsidRPr="00D51732">
        <w:rPr>
          <w:b/>
        </w:rPr>
        <w:t>(Spain</w:t>
      </w:r>
      <w:r w:rsidR="001D69A5" w:rsidRPr="00D51732">
        <w:rPr>
          <w:b/>
        </w:rPr>
        <w:t>)</w:t>
      </w:r>
      <w:r w:rsidR="00503C08" w:rsidRPr="00D51732">
        <w:rPr>
          <w:b/>
        </w:rPr>
        <w:t>;</w:t>
      </w:r>
    </w:p>
    <w:p w:rsidR="00503C08" w:rsidRPr="00D51732" w:rsidRDefault="00DD3336" w:rsidP="009A7B40">
      <w:pPr>
        <w:pStyle w:val="SingleTxtG"/>
        <w:tabs>
          <w:tab w:val="left" w:pos="2551"/>
        </w:tabs>
        <w:ind w:left="1701"/>
        <w:rPr>
          <w:b/>
        </w:rPr>
      </w:pPr>
      <w:bookmarkStart w:id="68" w:name="R_Turkey_01"/>
      <w:bookmarkEnd w:id="67"/>
      <w:r>
        <w:t>11</w:t>
      </w:r>
      <w:r w:rsidR="00261BA1">
        <w:t>9</w:t>
      </w:r>
      <w:r w:rsidR="00D36BA2" w:rsidRPr="00D51732">
        <w:t>.31</w:t>
      </w:r>
      <w:r w:rsidR="00D36BA2" w:rsidRPr="00D51732">
        <w:tab/>
      </w:r>
      <w:r w:rsidR="00503C08" w:rsidRPr="00D51732">
        <w:rPr>
          <w:b/>
        </w:rPr>
        <w:t xml:space="preserve">Adopt and resource the </w:t>
      </w:r>
      <w:r w:rsidR="009A7B40">
        <w:rPr>
          <w:b/>
        </w:rPr>
        <w:t>n</w:t>
      </w:r>
      <w:r w:rsidR="00503C08" w:rsidRPr="00D51732">
        <w:rPr>
          <w:b/>
        </w:rPr>
        <w:t xml:space="preserve">ational </w:t>
      </w:r>
      <w:r w:rsidR="009A7B40">
        <w:rPr>
          <w:b/>
        </w:rPr>
        <w:t>s</w:t>
      </w:r>
      <w:r w:rsidR="00503C08" w:rsidRPr="00D51732">
        <w:rPr>
          <w:b/>
        </w:rPr>
        <w:t xml:space="preserve">trategic </w:t>
      </w:r>
      <w:r w:rsidR="009A7B40">
        <w:rPr>
          <w:b/>
        </w:rPr>
        <w:t>p</w:t>
      </w:r>
      <w:r w:rsidR="00503C08" w:rsidRPr="00D51732">
        <w:rPr>
          <w:b/>
        </w:rPr>
        <w:t xml:space="preserve">lan of </w:t>
      </w:r>
      <w:r w:rsidR="009A7B40">
        <w:rPr>
          <w:b/>
        </w:rPr>
        <w:t>a</w:t>
      </w:r>
      <w:r w:rsidR="00503C08" w:rsidRPr="00D51732">
        <w:rPr>
          <w:b/>
        </w:rPr>
        <w:t xml:space="preserve">ction to </w:t>
      </w:r>
      <w:r w:rsidR="009A7B40">
        <w:rPr>
          <w:b/>
        </w:rPr>
        <w:t>e</w:t>
      </w:r>
      <w:r w:rsidR="00503C08" w:rsidRPr="00D51732">
        <w:rPr>
          <w:b/>
        </w:rPr>
        <w:t xml:space="preserve">liminate </w:t>
      </w:r>
      <w:r w:rsidR="009A7B40">
        <w:rPr>
          <w:b/>
        </w:rPr>
        <w:t>g</w:t>
      </w:r>
      <w:r w:rsidR="00503C08" w:rsidRPr="00D51732">
        <w:rPr>
          <w:b/>
        </w:rPr>
        <w:t>ender</w:t>
      </w:r>
      <w:r w:rsidR="009A7B40">
        <w:rPr>
          <w:b/>
        </w:rPr>
        <w:t>-b</w:t>
      </w:r>
      <w:r w:rsidR="00503C08" w:rsidRPr="00D51732">
        <w:rPr>
          <w:b/>
        </w:rPr>
        <w:t xml:space="preserve">ased </w:t>
      </w:r>
      <w:r w:rsidR="009A7B40">
        <w:rPr>
          <w:b/>
        </w:rPr>
        <w:t>v</w:t>
      </w:r>
      <w:r w:rsidR="00503C08" w:rsidRPr="00D51732">
        <w:rPr>
          <w:b/>
        </w:rPr>
        <w:t xml:space="preserve">iolence </w:t>
      </w:r>
      <w:r w:rsidR="00C26570" w:rsidRPr="00D51732">
        <w:rPr>
          <w:b/>
        </w:rPr>
        <w:t>(Turkey</w:t>
      </w:r>
      <w:r w:rsidR="001D69A5" w:rsidRPr="00D51732">
        <w:rPr>
          <w:b/>
        </w:rPr>
        <w:t>)</w:t>
      </w:r>
      <w:r w:rsidR="00503C08" w:rsidRPr="00D51732">
        <w:rPr>
          <w:b/>
        </w:rPr>
        <w:t>;</w:t>
      </w:r>
    </w:p>
    <w:p w:rsidR="00503C08" w:rsidRPr="00D51732" w:rsidRDefault="00DD3336" w:rsidP="009A7B40">
      <w:pPr>
        <w:pStyle w:val="SingleTxtG"/>
        <w:tabs>
          <w:tab w:val="left" w:pos="2551"/>
        </w:tabs>
        <w:ind w:left="1701"/>
        <w:rPr>
          <w:b/>
        </w:rPr>
      </w:pPr>
      <w:bookmarkStart w:id="69" w:name="R_Italy_02"/>
      <w:bookmarkEnd w:id="68"/>
      <w:r>
        <w:t>11</w:t>
      </w:r>
      <w:r w:rsidR="00261BA1">
        <w:t>9</w:t>
      </w:r>
      <w:r w:rsidR="00D36BA2" w:rsidRPr="00D51732">
        <w:t>.32</w:t>
      </w:r>
      <w:r w:rsidR="00D36BA2" w:rsidRPr="00D51732">
        <w:tab/>
      </w:r>
      <w:r w:rsidR="00503C08" w:rsidRPr="00D51732">
        <w:rPr>
          <w:b/>
        </w:rPr>
        <w:t xml:space="preserve">Enhance all efforts to combat discrimination and violence against women, in particular by quickly adopting and effectively implementing the </w:t>
      </w:r>
      <w:r w:rsidR="009A7B40">
        <w:rPr>
          <w:b/>
        </w:rPr>
        <w:t>n</w:t>
      </w:r>
      <w:r w:rsidR="00503C08" w:rsidRPr="00D51732">
        <w:rPr>
          <w:b/>
        </w:rPr>
        <w:t xml:space="preserve">ational </w:t>
      </w:r>
      <w:r w:rsidR="009A7B40">
        <w:rPr>
          <w:b/>
        </w:rPr>
        <w:t>s</w:t>
      </w:r>
      <w:r w:rsidR="00503C08" w:rsidRPr="00D51732">
        <w:rPr>
          <w:b/>
        </w:rPr>
        <w:t xml:space="preserve">trategic </w:t>
      </w:r>
      <w:r w:rsidR="009A7B40">
        <w:rPr>
          <w:b/>
        </w:rPr>
        <w:t>a</w:t>
      </w:r>
      <w:r w:rsidR="00503C08" w:rsidRPr="00D51732">
        <w:rPr>
          <w:b/>
        </w:rPr>
        <w:t xml:space="preserve">ction </w:t>
      </w:r>
      <w:r w:rsidR="009A7B40">
        <w:rPr>
          <w:b/>
        </w:rPr>
        <w:t>p</w:t>
      </w:r>
      <w:r w:rsidR="00503C08" w:rsidRPr="00D51732">
        <w:rPr>
          <w:b/>
        </w:rPr>
        <w:t xml:space="preserve">lan to </w:t>
      </w:r>
      <w:r w:rsidR="009A7B40">
        <w:rPr>
          <w:b/>
        </w:rPr>
        <w:t>e</w:t>
      </w:r>
      <w:r w:rsidR="00503C08" w:rsidRPr="00D51732">
        <w:rPr>
          <w:b/>
        </w:rPr>
        <w:t xml:space="preserve">liminate </w:t>
      </w:r>
      <w:r w:rsidR="009A7B40">
        <w:rPr>
          <w:b/>
        </w:rPr>
        <w:t>g</w:t>
      </w:r>
      <w:r w:rsidR="00503C08" w:rsidRPr="00D51732">
        <w:rPr>
          <w:b/>
        </w:rPr>
        <w:t>ender-</w:t>
      </w:r>
      <w:r w:rsidR="009A7B40">
        <w:rPr>
          <w:b/>
        </w:rPr>
        <w:t>b</w:t>
      </w:r>
      <w:r w:rsidR="00503C08" w:rsidRPr="00D51732">
        <w:rPr>
          <w:b/>
        </w:rPr>
        <w:t xml:space="preserve">ased </w:t>
      </w:r>
      <w:r w:rsidR="009A7B40">
        <w:rPr>
          <w:b/>
        </w:rPr>
        <w:t>v</w:t>
      </w:r>
      <w:r w:rsidR="00503C08" w:rsidRPr="00D51732">
        <w:rPr>
          <w:b/>
        </w:rPr>
        <w:t xml:space="preserve">iolence </w:t>
      </w:r>
      <w:r w:rsidR="00C26570" w:rsidRPr="00D51732">
        <w:rPr>
          <w:b/>
        </w:rPr>
        <w:t>(Italy</w:t>
      </w:r>
      <w:r w:rsidR="001D69A5" w:rsidRPr="00D51732">
        <w:rPr>
          <w:b/>
        </w:rPr>
        <w:t>)</w:t>
      </w:r>
      <w:r w:rsidR="005249B6" w:rsidRPr="00D51732">
        <w:rPr>
          <w:b/>
        </w:rPr>
        <w:t>;</w:t>
      </w:r>
    </w:p>
    <w:p w:rsidR="00503C08" w:rsidRPr="00D51732" w:rsidRDefault="00DD3336" w:rsidP="009A7B40">
      <w:pPr>
        <w:pStyle w:val="SingleTxtG"/>
        <w:tabs>
          <w:tab w:val="left" w:pos="2551"/>
        </w:tabs>
        <w:ind w:left="1701"/>
        <w:rPr>
          <w:b/>
        </w:rPr>
      </w:pPr>
      <w:bookmarkStart w:id="70" w:name="R_Malaysia_01"/>
      <w:bookmarkEnd w:id="69"/>
      <w:r>
        <w:t>11</w:t>
      </w:r>
      <w:r w:rsidR="00261BA1">
        <w:t>9</w:t>
      </w:r>
      <w:r w:rsidR="00D36BA2" w:rsidRPr="00D51732">
        <w:t>.33</w:t>
      </w:r>
      <w:r w:rsidR="00D36BA2" w:rsidRPr="00D51732">
        <w:tab/>
      </w:r>
      <w:r w:rsidR="00503C08" w:rsidRPr="00D51732">
        <w:rPr>
          <w:b/>
        </w:rPr>
        <w:t xml:space="preserve">Continue its positive approach in enhancing gender equality and combating gender-based violence including through the finalization, adoption and implementation of its </w:t>
      </w:r>
      <w:r w:rsidR="009A7B40">
        <w:rPr>
          <w:b/>
        </w:rPr>
        <w:t>n</w:t>
      </w:r>
      <w:r w:rsidR="00503C08" w:rsidRPr="00D51732">
        <w:rPr>
          <w:b/>
        </w:rPr>
        <w:t xml:space="preserve">ational </w:t>
      </w:r>
      <w:r w:rsidR="009A7B40">
        <w:rPr>
          <w:b/>
        </w:rPr>
        <w:t>s</w:t>
      </w:r>
      <w:r w:rsidR="00503C08" w:rsidRPr="00D51732">
        <w:rPr>
          <w:b/>
        </w:rPr>
        <w:t xml:space="preserve">trategic </w:t>
      </w:r>
      <w:r w:rsidR="009A7B40">
        <w:rPr>
          <w:b/>
        </w:rPr>
        <w:t>p</w:t>
      </w:r>
      <w:r w:rsidR="00503C08" w:rsidRPr="00D51732">
        <w:rPr>
          <w:b/>
        </w:rPr>
        <w:t xml:space="preserve">lan of </w:t>
      </w:r>
      <w:r w:rsidR="009A7B40">
        <w:rPr>
          <w:b/>
        </w:rPr>
        <w:t>a</w:t>
      </w:r>
      <w:r w:rsidR="00503C08" w:rsidRPr="00D51732">
        <w:rPr>
          <w:b/>
        </w:rPr>
        <w:t xml:space="preserve">ction to </w:t>
      </w:r>
      <w:r w:rsidR="009A7B40">
        <w:rPr>
          <w:b/>
        </w:rPr>
        <w:t>e</w:t>
      </w:r>
      <w:r w:rsidR="00503C08" w:rsidRPr="00D51732">
        <w:rPr>
          <w:b/>
        </w:rPr>
        <w:t xml:space="preserve">liminate </w:t>
      </w:r>
      <w:r w:rsidR="009A7B40">
        <w:rPr>
          <w:b/>
        </w:rPr>
        <w:t>g</w:t>
      </w:r>
      <w:r w:rsidR="00503C08" w:rsidRPr="00D51732">
        <w:rPr>
          <w:b/>
        </w:rPr>
        <w:t xml:space="preserve">ender-based </w:t>
      </w:r>
      <w:r w:rsidR="009A7B40">
        <w:rPr>
          <w:b/>
        </w:rPr>
        <w:t>v</w:t>
      </w:r>
      <w:r w:rsidR="00503C08" w:rsidRPr="00D51732">
        <w:rPr>
          <w:b/>
        </w:rPr>
        <w:t xml:space="preserve">iolence </w:t>
      </w:r>
      <w:r w:rsidR="00C26570" w:rsidRPr="00D51732">
        <w:rPr>
          <w:b/>
        </w:rPr>
        <w:t>(Malaysia</w:t>
      </w:r>
      <w:r w:rsidR="001D69A5" w:rsidRPr="00D51732">
        <w:rPr>
          <w:b/>
        </w:rPr>
        <w:t>)</w:t>
      </w:r>
      <w:r w:rsidR="00C26570" w:rsidRPr="00D51732">
        <w:rPr>
          <w:b/>
        </w:rPr>
        <w:t>;</w:t>
      </w:r>
    </w:p>
    <w:p w:rsidR="00503C08" w:rsidRPr="00D51732" w:rsidRDefault="00DD3336" w:rsidP="00D51732">
      <w:pPr>
        <w:pStyle w:val="SingleTxtG"/>
        <w:tabs>
          <w:tab w:val="left" w:pos="2551"/>
        </w:tabs>
        <w:ind w:left="1701"/>
        <w:rPr>
          <w:b/>
        </w:rPr>
      </w:pPr>
      <w:bookmarkStart w:id="71" w:name="R_Cabo_Verde_02"/>
      <w:bookmarkEnd w:id="70"/>
      <w:r>
        <w:t>11</w:t>
      </w:r>
      <w:r w:rsidR="00261BA1">
        <w:t>9</w:t>
      </w:r>
      <w:r w:rsidR="00D36BA2" w:rsidRPr="00D51732">
        <w:t>.34</w:t>
      </w:r>
      <w:r w:rsidR="00D36BA2" w:rsidRPr="00D51732">
        <w:tab/>
      </w:r>
      <w:r w:rsidR="00503C08" w:rsidRPr="00D51732">
        <w:rPr>
          <w:b/>
        </w:rPr>
        <w:t xml:space="preserve">Investigate allegations of ill-treatment of children living in centres and homes, and as appropriate, take all necessary corrective measures </w:t>
      </w:r>
      <w:r w:rsidR="00FF570A" w:rsidRPr="00D51732">
        <w:rPr>
          <w:b/>
        </w:rPr>
        <w:t>(Ca</w:t>
      </w:r>
      <w:r w:rsidR="00F50F19" w:rsidRPr="00D51732">
        <w:rPr>
          <w:b/>
        </w:rPr>
        <w:t>bo</w:t>
      </w:r>
      <w:r w:rsidR="00C26570" w:rsidRPr="00D51732">
        <w:rPr>
          <w:b/>
        </w:rPr>
        <w:t xml:space="preserve"> Verde</w:t>
      </w:r>
      <w:r w:rsidR="001D69A5" w:rsidRPr="00D51732">
        <w:rPr>
          <w:b/>
        </w:rPr>
        <w:t>)</w:t>
      </w:r>
      <w:r w:rsidR="00503C08" w:rsidRPr="00D51732">
        <w:rPr>
          <w:b/>
        </w:rPr>
        <w:t>;</w:t>
      </w:r>
    </w:p>
    <w:p w:rsidR="00503C08" w:rsidRPr="00D51732" w:rsidRDefault="00DD3336" w:rsidP="00D51732">
      <w:pPr>
        <w:pStyle w:val="SingleTxtG"/>
        <w:tabs>
          <w:tab w:val="left" w:pos="2551"/>
        </w:tabs>
        <w:ind w:left="1701"/>
        <w:rPr>
          <w:b/>
        </w:rPr>
      </w:pPr>
      <w:bookmarkStart w:id="72" w:name="R_Egypt_02"/>
      <w:bookmarkEnd w:id="71"/>
      <w:r>
        <w:t>11</w:t>
      </w:r>
      <w:r w:rsidR="00261BA1">
        <w:t>9</w:t>
      </w:r>
      <w:r w:rsidR="00D36BA2" w:rsidRPr="00D51732">
        <w:t>.35</w:t>
      </w:r>
      <w:r w:rsidR="00D36BA2" w:rsidRPr="00D51732">
        <w:tab/>
      </w:r>
      <w:r w:rsidR="00503C08" w:rsidRPr="00D51732">
        <w:rPr>
          <w:b/>
        </w:rPr>
        <w:t xml:space="preserve">Take measures to prevent children from being economically exploited by adopting legislation and policies to address child labour in both the formal and informal sectors </w:t>
      </w:r>
      <w:r w:rsidR="00C26570" w:rsidRPr="00D51732">
        <w:rPr>
          <w:b/>
        </w:rPr>
        <w:t>(Egypt</w:t>
      </w:r>
      <w:r w:rsidR="001D69A5" w:rsidRPr="00D51732">
        <w:rPr>
          <w:b/>
        </w:rPr>
        <w:t>)</w:t>
      </w:r>
      <w:r w:rsidR="00503C08" w:rsidRPr="00D51732">
        <w:rPr>
          <w:b/>
        </w:rPr>
        <w:t>;</w:t>
      </w:r>
    </w:p>
    <w:p w:rsidR="00503C08" w:rsidRPr="00D51732" w:rsidRDefault="00DD3336" w:rsidP="00D51732">
      <w:pPr>
        <w:pStyle w:val="SingleTxtG"/>
        <w:tabs>
          <w:tab w:val="left" w:pos="2551"/>
        </w:tabs>
        <w:ind w:left="1701"/>
        <w:rPr>
          <w:b/>
        </w:rPr>
      </w:pPr>
      <w:bookmarkStart w:id="73" w:name="R_Japan_01"/>
      <w:bookmarkEnd w:id="72"/>
      <w:r>
        <w:t>11</w:t>
      </w:r>
      <w:r w:rsidR="00261BA1">
        <w:t>9</w:t>
      </w:r>
      <w:r w:rsidR="00D36BA2" w:rsidRPr="00D51732">
        <w:t>.36</w:t>
      </w:r>
      <w:r w:rsidR="00D36BA2" w:rsidRPr="00D51732">
        <w:tab/>
      </w:r>
      <w:r w:rsidR="00503C08" w:rsidRPr="00D51732">
        <w:rPr>
          <w:b/>
        </w:rPr>
        <w:t xml:space="preserve">Strengthen measures to promote and protect the rights of the child, including measures against sexual and labour exploitation </w:t>
      </w:r>
      <w:r w:rsidR="00C26570" w:rsidRPr="00D51732">
        <w:rPr>
          <w:b/>
        </w:rPr>
        <w:t>(Japan</w:t>
      </w:r>
      <w:r w:rsidR="001D69A5" w:rsidRPr="00D51732">
        <w:rPr>
          <w:b/>
        </w:rPr>
        <w:t>)</w:t>
      </w:r>
      <w:r w:rsidR="00C26570" w:rsidRPr="00D51732">
        <w:rPr>
          <w:b/>
        </w:rPr>
        <w:t>;</w:t>
      </w:r>
    </w:p>
    <w:p w:rsidR="00503C08" w:rsidRPr="00D51732" w:rsidRDefault="00DD3336" w:rsidP="009A7B40">
      <w:pPr>
        <w:pStyle w:val="SingleTxtG"/>
        <w:tabs>
          <w:tab w:val="left" w:pos="2551"/>
        </w:tabs>
        <w:ind w:left="1701"/>
        <w:rPr>
          <w:b/>
        </w:rPr>
      </w:pPr>
      <w:bookmarkStart w:id="74" w:name="R_Brazil_01"/>
      <w:bookmarkEnd w:id="73"/>
      <w:r>
        <w:t>11</w:t>
      </w:r>
      <w:r w:rsidR="00261BA1">
        <w:t>9.</w:t>
      </w:r>
      <w:r w:rsidR="00D36BA2" w:rsidRPr="00D51732">
        <w:t>37</w:t>
      </w:r>
      <w:r w:rsidR="00D36BA2" w:rsidRPr="00D51732">
        <w:tab/>
      </w:r>
      <w:r w:rsidR="00503C08" w:rsidRPr="00D51732">
        <w:rPr>
          <w:b/>
        </w:rPr>
        <w:t>Take all necessary measures to protect women and children from violence, particularly sexual abuse and exploitation, including through the adoption of awareness</w:t>
      </w:r>
      <w:r w:rsidR="009A7B40">
        <w:rPr>
          <w:b/>
        </w:rPr>
        <w:t>-</w:t>
      </w:r>
      <w:r w:rsidR="00503C08" w:rsidRPr="00D51732">
        <w:rPr>
          <w:b/>
        </w:rPr>
        <w:t>raising program</w:t>
      </w:r>
      <w:r w:rsidR="009A7B40">
        <w:rPr>
          <w:b/>
        </w:rPr>
        <w:t>me</w:t>
      </w:r>
      <w:r w:rsidR="00503C08" w:rsidRPr="00D51732">
        <w:rPr>
          <w:b/>
        </w:rPr>
        <w:t xml:space="preserve">s, as well as by means of sexual education policies </w:t>
      </w:r>
      <w:r w:rsidR="00C26570" w:rsidRPr="00D51732">
        <w:rPr>
          <w:b/>
        </w:rPr>
        <w:t>(Brazil</w:t>
      </w:r>
      <w:r w:rsidR="001D69A5" w:rsidRPr="00D51732">
        <w:rPr>
          <w:b/>
        </w:rPr>
        <w:t>)</w:t>
      </w:r>
      <w:r w:rsidR="00503C08" w:rsidRPr="00D51732">
        <w:rPr>
          <w:b/>
        </w:rPr>
        <w:t>;</w:t>
      </w:r>
    </w:p>
    <w:p w:rsidR="00503C08" w:rsidRPr="00D51732" w:rsidRDefault="00DD3336" w:rsidP="00D51732">
      <w:pPr>
        <w:pStyle w:val="SingleTxtG"/>
        <w:tabs>
          <w:tab w:val="left" w:pos="2551"/>
        </w:tabs>
        <w:ind w:left="1701"/>
        <w:rPr>
          <w:b/>
        </w:rPr>
      </w:pPr>
      <w:bookmarkStart w:id="75" w:name="R_Nicaragua_02"/>
      <w:bookmarkEnd w:id="74"/>
      <w:r>
        <w:t>11</w:t>
      </w:r>
      <w:r w:rsidR="00261BA1">
        <w:t>9</w:t>
      </w:r>
      <w:r w:rsidR="00D36BA2" w:rsidRPr="00D51732">
        <w:t>.38</w:t>
      </w:r>
      <w:r w:rsidR="00D36BA2" w:rsidRPr="00D51732">
        <w:tab/>
      </w:r>
      <w:r w:rsidR="00503C08" w:rsidRPr="00D51732">
        <w:rPr>
          <w:b/>
        </w:rPr>
        <w:t xml:space="preserve">Prepare a holistic childhood plan with a particular attention to the problem of child labour </w:t>
      </w:r>
      <w:r w:rsidR="00C26570" w:rsidRPr="00D51732">
        <w:rPr>
          <w:b/>
        </w:rPr>
        <w:t>(Nicaragua</w:t>
      </w:r>
      <w:r w:rsidR="001D69A5" w:rsidRPr="00D51732">
        <w:rPr>
          <w:b/>
        </w:rPr>
        <w:t>)</w:t>
      </w:r>
      <w:r w:rsidR="00503C08" w:rsidRPr="00D51732">
        <w:rPr>
          <w:b/>
        </w:rPr>
        <w:t>;</w:t>
      </w:r>
    </w:p>
    <w:p w:rsidR="00503C08" w:rsidRPr="00D51732" w:rsidRDefault="00DD3336" w:rsidP="00D51732">
      <w:pPr>
        <w:pStyle w:val="SingleTxtG"/>
        <w:tabs>
          <w:tab w:val="left" w:pos="2551"/>
        </w:tabs>
        <w:ind w:left="1701"/>
        <w:rPr>
          <w:b/>
        </w:rPr>
      </w:pPr>
      <w:bookmarkStart w:id="76" w:name="R_Slovenia_06"/>
      <w:bookmarkEnd w:id="75"/>
      <w:r>
        <w:t>11</w:t>
      </w:r>
      <w:r w:rsidR="00261BA1">
        <w:t>9</w:t>
      </w:r>
      <w:r w:rsidR="00D36BA2" w:rsidRPr="00D51732">
        <w:t>.39</w:t>
      </w:r>
      <w:r w:rsidR="00D36BA2" w:rsidRPr="00D51732">
        <w:tab/>
      </w:r>
      <w:r w:rsidR="00503C08" w:rsidRPr="00D51732">
        <w:rPr>
          <w:b/>
        </w:rPr>
        <w:t xml:space="preserve">Adopt and implement a comprehensive strategy to prevent violence against children </w:t>
      </w:r>
      <w:r w:rsidR="00C26570" w:rsidRPr="00D51732">
        <w:rPr>
          <w:b/>
        </w:rPr>
        <w:t>(Slovenia</w:t>
      </w:r>
      <w:r w:rsidR="001D69A5" w:rsidRPr="00D51732">
        <w:rPr>
          <w:b/>
        </w:rPr>
        <w:t>)</w:t>
      </w:r>
      <w:r w:rsidR="00503C08" w:rsidRPr="00D51732">
        <w:rPr>
          <w:b/>
        </w:rPr>
        <w:t>;</w:t>
      </w:r>
    </w:p>
    <w:p w:rsidR="00503C08" w:rsidRPr="00D51732" w:rsidRDefault="00DD3336" w:rsidP="00D51732">
      <w:pPr>
        <w:pStyle w:val="SingleTxtG"/>
        <w:tabs>
          <w:tab w:val="left" w:pos="2551"/>
        </w:tabs>
        <w:ind w:left="1701"/>
        <w:rPr>
          <w:b/>
        </w:rPr>
      </w:pPr>
      <w:bookmarkStart w:id="77" w:name="R_Spain_02"/>
      <w:bookmarkEnd w:id="76"/>
      <w:r>
        <w:t>11</w:t>
      </w:r>
      <w:r w:rsidR="00261BA1">
        <w:t>9</w:t>
      </w:r>
      <w:r w:rsidR="00D36BA2" w:rsidRPr="00D51732">
        <w:t>.40</w:t>
      </w:r>
      <w:r w:rsidR="00D36BA2" w:rsidRPr="00D51732">
        <w:tab/>
      </w:r>
      <w:r w:rsidR="00503C08" w:rsidRPr="00D51732">
        <w:rPr>
          <w:b/>
        </w:rPr>
        <w:t xml:space="preserve">Conduct more effective campaigns, as well as necessary legal reforms, to eradicate aggressions against minors </w:t>
      </w:r>
      <w:r w:rsidR="00C26570" w:rsidRPr="00D51732">
        <w:rPr>
          <w:b/>
        </w:rPr>
        <w:t>(Spain</w:t>
      </w:r>
      <w:r w:rsidR="001D69A5" w:rsidRPr="00D51732">
        <w:rPr>
          <w:b/>
        </w:rPr>
        <w:t>)</w:t>
      </w:r>
      <w:r w:rsidR="00503C08" w:rsidRPr="00D51732">
        <w:rPr>
          <w:b/>
        </w:rPr>
        <w:t>;</w:t>
      </w:r>
    </w:p>
    <w:p w:rsidR="00503C08" w:rsidRPr="00D51732" w:rsidRDefault="00DD3336" w:rsidP="00D51732">
      <w:pPr>
        <w:pStyle w:val="SingleTxtG"/>
        <w:tabs>
          <w:tab w:val="left" w:pos="2551"/>
        </w:tabs>
        <w:ind w:left="1701"/>
        <w:rPr>
          <w:b/>
        </w:rPr>
      </w:pPr>
      <w:bookmarkStart w:id="78" w:name="R_Timor_Leste_01"/>
      <w:bookmarkEnd w:id="77"/>
      <w:r>
        <w:t>11</w:t>
      </w:r>
      <w:r w:rsidR="00261BA1">
        <w:t>9</w:t>
      </w:r>
      <w:r w:rsidR="00D36BA2" w:rsidRPr="00D51732">
        <w:t>.41</w:t>
      </w:r>
      <w:r w:rsidR="00D36BA2" w:rsidRPr="00D51732">
        <w:tab/>
      </w:r>
      <w:r w:rsidR="00503C08" w:rsidRPr="00D51732">
        <w:rPr>
          <w:b/>
        </w:rPr>
        <w:t xml:space="preserve">Intensify efforts to identify victims of trafficking, to ensure that all perpetrators of trafficking in persons are investigated and prosecuted and to provide adequate protection and rehabilitation for the victims </w:t>
      </w:r>
      <w:r w:rsidR="00C26570" w:rsidRPr="00D51732">
        <w:rPr>
          <w:b/>
        </w:rPr>
        <w:t>(Timor-Leste</w:t>
      </w:r>
      <w:r w:rsidR="001D69A5" w:rsidRPr="00D51732">
        <w:rPr>
          <w:b/>
        </w:rPr>
        <w:t>)</w:t>
      </w:r>
      <w:r w:rsidR="00503C08" w:rsidRPr="00D51732">
        <w:rPr>
          <w:b/>
        </w:rPr>
        <w:t>;</w:t>
      </w:r>
    </w:p>
    <w:p w:rsidR="00503C08" w:rsidRPr="00D51732" w:rsidRDefault="00DD3336" w:rsidP="00D51732">
      <w:pPr>
        <w:pStyle w:val="SingleTxtG"/>
        <w:tabs>
          <w:tab w:val="left" w:pos="2551"/>
        </w:tabs>
        <w:ind w:left="1701"/>
        <w:rPr>
          <w:b/>
        </w:rPr>
      </w:pPr>
      <w:bookmarkStart w:id="79" w:name="R_Egypt_01"/>
      <w:bookmarkEnd w:id="78"/>
      <w:r>
        <w:t>11</w:t>
      </w:r>
      <w:r w:rsidR="00261BA1">
        <w:t>9</w:t>
      </w:r>
      <w:r w:rsidR="00D36BA2" w:rsidRPr="00D51732">
        <w:t>.42</w:t>
      </w:r>
      <w:r w:rsidR="00D36BA2" w:rsidRPr="00D51732">
        <w:tab/>
      </w:r>
      <w:r w:rsidR="00503C08" w:rsidRPr="00D51732">
        <w:rPr>
          <w:b/>
        </w:rPr>
        <w:t xml:space="preserve">Ensure that all perpetrators of trafficking in persons are investigated and prosecuted; and provide adequate protection, reparation and compensation and rehabilitation to the victims </w:t>
      </w:r>
      <w:r w:rsidR="00C26570" w:rsidRPr="00D51732">
        <w:rPr>
          <w:b/>
        </w:rPr>
        <w:t>(Egypt</w:t>
      </w:r>
      <w:r w:rsidR="001D69A5" w:rsidRPr="00D51732">
        <w:rPr>
          <w:b/>
        </w:rPr>
        <w:t>)</w:t>
      </w:r>
      <w:r w:rsidR="00503C08" w:rsidRPr="00D51732">
        <w:rPr>
          <w:b/>
        </w:rPr>
        <w:t>;</w:t>
      </w:r>
    </w:p>
    <w:p w:rsidR="00503C08" w:rsidRPr="00D51732" w:rsidRDefault="00DD3336" w:rsidP="00D51732">
      <w:pPr>
        <w:pStyle w:val="SingleTxtG"/>
        <w:tabs>
          <w:tab w:val="left" w:pos="2551"/>
        </w:tabs>
        <w:ind w:left="1701"/>
        <w:rPr>
          <w:b/>
        </w:rPr>
      </w:pPr>
      <w:bookmarkStart w:id="80" w:name="R_Philippines_02"/>
      <w:bookmarkEnd w:id="79"/>
      <w:r>
        <w:t>11</w:t>
      </w:r>
      <w:r w:rsidR="00261BA1">
        <w:t>9</w:t>
      </w:r>
      <w:r w:rsidR="00D36BA2" w:rsidRPr="00D51732">
        <w:t>.43</w:t>
      </w:r>
      <w:r w:rsidR="00D36BA2" w:rsidRPr="00D51732">
        <w:tab/>
      </w:r>
      <w:r w:rsidR="00503C08" w:rsidRPr="00D51732">
        <w:rPr>
          <w:b/>
        </w:rPr>
        <w:t xml:space="preserve">Continue to provide adequate resources to its anti-trafficking programs </w:t>
      </w:r>
      <w:r w:rsidR="00C26570" w:rsidRPr="00D51732">
        <w:rPr>
          <w:b/>
        </w:rPr>
        <w:t>(Philippines</w:t>
      </w:r>
      <w:r w:rsidR="001D69A5" w:rsidRPr="00D51732">
        <w:rPr>
          <w:b/>
        </w:rPr>
        <w:t>)</w:t>
      </w:r>
      <w:r w:rsidR="00503C08" w:rsidRPr="00D51732">
        <w:rPr>
          <w:b/>
        </w:rPr>
        <w:t>;</w:t>
      </w:r>
    </w:p>
    <w:p w:rsidR="00503C08" w:rsidRPr="00D51732" w:rsidRDefault="00DD3336" w:rsidP="00D51732">
      <w:pPr>
        <w:pStyle w:val="SingleTxtG"/>
        <w:tabs>
          <w:tab w:val="left" w:pos="2551"/>
        </w:tabs>
        <w:ind w:left="1701"/>
        <w:rPr>
          <w:b/>
        </w:rPr>
      </w:pPr>
      <w:bookmarkStart w:id="81" w:name="R_United_Kingdom_of_Great_Britain_a_02"/>
      <w:bookmarkEnd w:id="80"/>
      <w:r>
        <w:t>11</w:t>
      </w:r>
      <w:r w:rsidR="00261BA1">
        <w:t>9</w:t>
      </w:r>
      <w:r w:rsidR="00D36BA2" w:rsidRPr="00D51732">
        <w:t>.44</w:t>
      </w:r>
      <w:r w:rsidR="00D36BA2" w:rsidRPr="00D51732">
        <w:tab/>
      </w:r>
      <w:r w:rsidR="00503C08" w:rsidRPr="00D51732">
        <w:rPr>
          <w:b/>
        </w:rPr>
        <w:t xml:space="preserve">Immediate elimination of the practice of incarcerating juvenile offenders alongside adults </w:t>
      </w:r>
      <w:r w:rsidR="00C26570" w:rsidRPr="00D51732">
        <w:rPr>
          <w:b/>
        </w:rPr>
        <w:t>(United Kingdom of Great Britain and Northern Ireland</w:t>
      </w:r>
      <w:r w:rsidR="001D69A5" w:rsidRPr="00D51732">
        <w:rPr>
          <w:b/>
        </w:rPr>
        <w:t>)</w:t>
      </w:r>
      <w:r w:rsidR="00503C08" w:rsidRPr="00D51732">
        <w:rPr>
          <w:b/>
        </w:rPr>
        <w:t>;</w:t>
      </w:r>
    </w:p>
    <w:p w:rsidR="00503C08" w:rsidRPr="00D51732" w:rsidRDefault="00DD3336" w:rsidP="009A7B40">
      <w:pPr>
        <w:pStyle w:val="SingleTxtG"/>
        <w:tabs>
          <w:tab w:val="left" w:pos="2551"/>
        </w:tabs>
        <w:ind w:left="1701"/>
        <w:rPr>
          <w:b/>
        </w:rPr>
      </w:pPr>
      <w:bookmarkStart w:id="82" w:name="R_Canada_03"/>
      <w:bookmarkEnd w:id="81"/>
      <w:r>
        <w:t>11</w:t>
      </w:r>
      <w:r w:rsidR="00261BA1">
        <w:t>9</w:t>
      </w:r>
      <w:r w:rsidR="00D36BA2" w:rsidRPr="00D51732">
        <w:t>.45</w:t>
      </w:r>
      <w:r w:rsidR="00D36BA2" w:rsidRPr="00D51732">
        <w:tab/>
      </w:r>
      <w:r w:rsidR="00503C08" w:rsidRPr="00D51732">
        <w:rPr>
          <w:b/>
        </w:rPr>
        <w:t xml:space="preserve">Amend regulations related to arrest and detention by the Jamaica Constabulary Force, so that they clearly define the rights of detainees, strengthen judicial oversight of arrests, and provide specific remedies for breach of duty </w:t>
      </w:r>
      <w:r w:rsidR="00C26570" w:rsidRPr="00D51732">
        <w:rPr>
          <w:b/>
        </w:rPr>
        <w:t>(Canada</w:t>
      </w:r>
      <w:r w:rsidR="001D69A5" w:rsidRPr="00D51732">
        <w:rPr>
          <w:b/>
        </w:rPr>
        <w:t>)</w:t>
      </w:r>
      <w:r w:rsidR="00503C08" w:rsidRPr="00D51732">
        <w:rPr>
          <w:b/>
        </w:rPr>
        <w:t>;</w:t>
      </w:r>
    </w:p>
    <w:p w:rsidR="00503C08" w:rsidRPr="00D51732" w:rsidRDefault="00DD3336" w:rsidP="00D51732">
      <w:pPr>
        <w:pStyle w:val="SingleTxtG"/>
        <w:tabs>
          <w:tab w:val="left" w:pos="2551"/>
        </w:tabs>
        <w:ind w:left="1701"/>
        <w:rPr>
          <w:b/>
        </w:rPr>
      </w:pPr>
      <w:bookmarkStart w:id="83" w:name="R_Australia_03"/>
      <w:bookmarkEnd w:id="82"/>
      <w:r>
        <w:t>11</w:t>
      </w:r>
      <w:r w:rsidR="00261BA1">
        <w:t>9</w:t>
      </w:r>
      <w:r w:rsidR="00D36BA2" w:rsidRPr="00D51732">
        <w:t>.46</w:t>
      </w:r>
      <w:r w:rsidR="00D36BA2" w:rsidRPr="00D51732">
        <w:tab/>
      </w:r>
      <w:r w:rsidR="00503C08" w:rsidRPr="00D51732">
        <w:rPr>
          <w:b/>
        </w:rPr>
        <w:t xml:space="preserve">Give INDECOM the power it needs to investigate criminal acts committed by the Police </w:t>
      </w:r>
      <w:r w:rsidR="00C26570" w:rsidRPr="00D51732">
        <w:rPr>
          <w:b/>
        </w:rPr>
        <w:t>(Australia</w:t>
      </w:r>
      <w:r w:rsidR="001D69A5" w:rsidRPr="00D51732">
        <w:rPr>
          <w:b/>
        </w:rPr>
        <w:t>)</w:t>
      </w:r>
      <w:r w:rsidR="00503C08" w:rsidRPr="00D51732">
        <w:rPr>
          <w:b/>
        </w:rPr>
        <w:t>;</w:t>
      </w:r>
    </w:p>
    <w:p w:rsidR="00503C08" w:rsidRPr="00D51732" w:rsidRDefault="00DD3336" w:rsidP="00D51732">
      <w:pPr>
        <w:pStyle w:val="SingleTxtG"/>
        <w:tabs>
          <w:tab w:val="left" w:pos="2551"/>
        </w:tabs>
        <w:ind w:left="1701"/>
        <w:rPr>
          <w:b/>
        </w:rPr>
      </w:pPr>
      <w:bookmarkStart w:id="84" w:name="R_Singapore_02"/>
      <w:bookmarkEnd w:id="83"/>
      <w:r>
        <w:t>11</w:t>
      </w:r>
      <w:r w:rsidR="00261BA1">
        <w:t>9</w:t>
      </w:r>
      <w:r w:rsidR="00D36BA2" w:rsidRPr="00D51732">
        <w:t>.47</w:t>
      </w:r>
      <w:r w:rsidR="00D36BA2" w:rsidRPr="00D51732">
        <w:tab/>
      </w:r>
      <w:r w:rsidR="00503C08" w:rsidRPr="00D51732">
        <w:rPr>
          <w:b/>
        </w:rPr>
        <w:t xml:space="preserve">Adequately resource the Justice Reform Implementation Unit so that it can effectively support the timely delivery of all justice sector reform initiatives and the implementation of Jamaica’s Justice Reform Agenda </w:t>
      </w:r>
      <w:r w:rsidR="00C26570" w:rsidRPr="00D51732">
        <w:rPr>
          <w:b/>
        </w:rPr>
        <w:t>(Singapore</w:t>
      </w:r>
      <w:r w:rsidR="001D69A5" w:rsidRPr="00D51732">
        <w:rPr>
          <w:b/>
        </w:rPr>
        <w:t>)</w:t>
      </w:r>
      <w:r w:rsidR="00503C08" w:rsidRPr="00D51732">
        <w:rPr>
          <w:b/>
        </w:rPr>
        <w:t>;</w:t>
      </w:r>
    </w:p>
    <w:p w:rsidR="00503C08" w:rsidRPr="00D51732" w:rsidRDefault="00DD3336" w:rsidP="00D51732">
      <w:pPr>
        <w:pStyle w:val="SingleTxtG"/>
        <w:tabs>
          <w:tab w:val="left" w:pos="2551"/>
        </w:tabs>
        <w:ind w:left="1701"/>
        <w:rPr>
          <w:b/>
        </w:rPr>
      </w:pPr>
      <w:bookmarkStart w:id="85" w:name="R_Honduras_01"/>
      <w:bookmarkEnd w:id="84"/>
      <w:r>
        <w:t>11</w:t>
      </w:r>
      <w:r w:rsidR="00261BA1">
        <w:t>9</w:t>
      </w:r>
      <w:r w:rsidR="00D36BA2" w:rsidRPr="00D51732">
        <w:t>.48</w:t>
      </w:r>
      <w:r w:rsidR="00D36BA2" w:rsidRPr="00D51732">
        <w:tab/>
      </w:r>
      <w:r w:rsidR="00503C08" w:rsidRPr="00D51732">
        <w:rPr>
          <w:b/>
        </w:rPr>
        <w:t xml:space="preserve">Continue efforts to promote women’s participation in public decision taking </w:t>
      </w:r>
      <w:r w:rsidR="00C26570" w:rsidRPr="00D51732">
        <w:rPr>
          <w:b/>
        </w:rPr>
        <w:t>(Honduras</w:t>
      </w:r>
      <w:r w:rsidR="001D69A5" w:rsidRPr="00D51732">
        <w:rPr>
          <w:b/>
        </w:rPr>
        <w:t>)</w:t>
      </w:r>
      <w:r w:rsidR="00C26570" w:rsidRPr="00D51732">
        <w:rPr>
          <w:b/>
        </w:rPr>
        <w:t>;</w:t>
      </w:r>
    </w:p>
    <w:p w:rsidR="00503C08" w:rsidRPr="00D51732" w:rsidRDefault="00DD3336" w:rsidP="009A7B40">
      <w:pPr>
        <w:pStyle w:val="SingleTxtG"/>
        <w:tabs>
          <w:tab w:val="left" w:pos="2551"/>
        </w:tabs>
        <w:ind w:left="1701"/>
        <w:rPr>
          <w:b/>
        </w:rPr>
      </w:pPr>
      <w:bookmarkStart w:id="86" w:name="R_Trinidad_and_Tobago_01"/>
      <w:bookmarkEnd w:id="85"/>
      <w:r>
        <w:t>11</w:t>
      </w:r>
      <w:r w:rsidR="00261BA1">
        <w:t>9</w:t>
      </w:r>
      <w:r w:rsidR="00D36BA2" w:rsidRPr="00D51732">
        <w:t>.49</w:t>
      </w:r>
      <w:r w:rsidR="00D36BA2" w:rsidRPr="00D51732">
        <w:tab/>
      </w:r>
      <w:r w:rsidR="00503C08" w:rsidRPr="00D51732">
        <w:rPr>
          <w:b/>
        </w:rPr>
        <w:t>Continue to address the root causes of unemployment, especially among young people, by adopting the necessary long</w:t>
      </w:r>
      <w:r w:rsidR="009A7B40">
        <w:rPr>
          <w:b/>
        </w:rPr>
        <w:t>-</w:t>
      </w:r>
      <w:r w:rsidR="00503C08" w:rsidRPr="00D51732">
        <w:rPr>
          <w:b/>
        </w:rPr>
        <w:t xml:space="preserve">term policies and strategies </w:t>
      </w:r>
      <w:r w:rsidR="00C26570" w:rsidRPr="00D51732">
        <w:rPr>
          <w:b/>
        </w:rPr>
        <w:t>(Trinidad and Tobago</w:t>
      </w:r>
      <w:r w:rsidR="001D69A5" w:rsidRPr="00D51732">
        <w:rPr>
          <w:b/>
        </w:rPr>
        <w:t>)</w:t>
      </w:r>
      <w:r w:rsidR="00503C08" w:rsidRPr="00D51732">
        <w:rPr>
          <w:b/>
        </w:rPr>
        <w:t xml:space="preserve">; </w:t>
      </w:r>
    </w:p>
    <w:p w:rsidR="00503C08" w:rsidRPr="00D51732" w:rsidRDefault="00DD3336" w:rsidP="00DD3336">
      <w:pPr>
        <w:pStyle w:val="SingleTxtG"/>
        <w:tabs>
          <w:tab w:val="left" w:pos="2551"/>
        </w:tabs>
        <w:ind w:left="1701"/>
        <w:rPr>
          <w:b/>
        </w:rPr>
      </w:pPr>
      <w:bookmarkStart w:id="87" w:name="R_Venezuela__Bolivarian_Republic_of_01"/>
      <w:bookmarkEnd w:id="86"/>
      <w:r>
        <w:t>11</w:t>
      </w:r>
      <w:r w:rsidR="00261BA1">
        <w:t>9</w:t>
      </w:r>
      <w:r w:rsidR="00D36BA2" w:rsidRPr="00D51732">
        <w:t>.50</w:t>
      </w:r>
      <w:r w:rsidR="00D36BA2" w:rsidRPr="00D51732">
        <w:tab/>
      </w:r>
      <w:r w:rsidR="00503C08" w:rsidRPr="00D51732">
        <w:rPr>
          <w:b/>
        </w:rPr>
        <w:t xml:space="preserve">Continue strengthening its sound social plans and programs in favour of its people </w:t>
      </w:r>
      <w:r w:rsidR="0083612A" w:rsidRPr="00D51732">
        <w:rPr>
          <w:b/>
        </w:rPr>
        <w:t>—</w:t>
      </w:r>
      <w:r w:rsidR="00503C08" w:rsidRPr="00D51732">
        <w:rPr>
          <w:b/>
        </w:rPr>
        <w:t xml:space="preserve"> with a particular emphasis in the areas of education, food and health </w:t>
      </w:r>
      <w:r w:rsidR="0083612A" w:rsidRPr="00D51732">
        <w:rPr>
          <w:b/>
        </w:rPr>
        <w:t>—</w:t>
      </w:r>
      <w:r w:rsidR="00503C08" w:rsidRPr="00D51732">
        <w:rPr>
          <w:b/>
        </w:rPr>
        <w:t xml:space="preserve"> for which it is very important to have the support of the community of nations, through the cooperation that the country might require </w:t>
      </w:r>
      <w:r w:rsidR="00C26570" w:rsidRPr="00D51732">
        <w:rPr>
          <w:b/>
        </w:rPr>
        <w:t>(Bolivarian Republic of</w:t>
      </w:r>
      <w:r w:rsidR="007A1AE8" w:rsidRPr="00D51732">
        <w:rPr>
          <w:b/>
        </w:rPr>
        <w:t xml:space="preserve"> Venezuela</w:t>
      </w:r>
      <w:r w:rsidR="001D69A5" w:rsidRPr="00D51732">
        <w:rPr>
          <w:b/>
        </w:rPr>
        <w:t>)</w:t>
      </w:r>
      <w:r w:rsidR="00503C08" w:rsidRPr="00D51732">
        <w:rPr>
          <w:b/>
        </w:rPr>
        <w:t>;</w:t>
      </w:r>
    </w:p>
    <w:p w:rsidR="00503C08" w:rsidRPr="00D51732" w:rsidRDefault="00DD3336" w:rsidP="00D51732">
      <w:pPr>
        <w:pStyle w:val="SingleTxtG"/>
        <w:tabs>
          <w:tab w:val="left" w:pos="2551"/>
        </w:tabs>
        <w:ind w:left="1701"/>
        <w:rPr>
          <w:b/>
        </w:rPr>
      </w:pPr>
      <w:bookmarkStart w:id="88" w:name="R_Trinidad_and_Tobago_02"/>
      <w:bookmarkEnd w:id="87"/>
      <w:r>
        <w:t>11</w:t>
      </w:r>
      <w:r w:rsidR="00261BA1">
        <w:t>9</w:t>
      </w:r>
      <w:r w:rsidR="00D36BA2" w:rsidRPr="00D51732">
        <w:t>.51</w:t>
      </w:r>
      <w:r w:rsidR="00D36BA2" w:rsidRPr="00D51732">
        <w:tab/>
      </w:r>
      <w:r w:rsidR="00503C08" w:rsidRPr="00D51732">
        <w:rPr>
          <w:b/>
        </w:rPr>
        <w:t xml:space="preserve">Augment their efforts to reduce poverty and to provide enhanced access of safe potable water particularly in rural communities </w:t>
      </w:r>
      <w:r w:rsidR="00C26570" w:rsidRPr="00D51732">
        <w:rPr>
          <w:b/>
        </w:rPr>
        <w:t>(Trinidad and Tobago</w:t>
      </w:r>
      <w:r w:rsidR="001D69A5" w:rsidRPr="00D51732">
        <w:rPr>
          <w:b/>
        </w:rPr>
        <w:t>)</w:t>
      </w:r>
      <w:r w:rsidR="005249B6" w:rsidRPr="00D51732">
        <w:rPr>
          <w:b/>
        </w:rPr>
        <w:t>;</w:t>
      </w:r>
    </w:p>
    <w:p w:rsidR="00503C08" w:rsidRPr="00D51732" w:rsidRDefault="00DD3336" w:rsidP="009A7B40">
      <w:pPr>
        <w:pStyle w:val="SingleTxtG"/>
        <w:tabs>
          <w:tab w:val="left" w:pos="2551"/>
        </w:tabs>
        <w:ind w:left="1701"/>
        <w:rPr>
          <w:b/>
        </w:rPr>
      </w:pPr>
      <w:bookmarkStart w:id="89" w:name="R_South_Africa_02"/>
      <w:bookmarkEnd w:id="88"/>
      <w:r>
        <w:t>11</w:t>
      </w:r>
      <w:r w:rsidR="00261BA1">
        <w:t>9</w:t>
      </w:r>
      <w:r w:rsidR="00D36BA2" w:rsidRPr="00D51732">
        <w:t>.52</w:t>
      </w:r>
      <w:r w:rsidR="00D36BA2" w:rsidRPr="00D51732">
        <w:tab/>
      </w:r>
      <w:r w:rsidR="00503C08" w:rsidRPr="00D51732">
        <w:rPr>
          <w:b/>
        </w:rPr>
        <w:t xml:space="preserve">Advance the development of a </w:t>
      </w:r>
      <w:r w:rsidR="009A7B40">
        <w:rPr>
          <w:b/>
        </w:rPr>
        <w:t>n</w:t>
      </w:r>
      <w:r w:rsidR="00503C08" w:rsidRPr="00D51732">
        <w:rPr>
          <w:b/>
        </w:rPr>
        <w:t xml:space="preserve">ational </w:t>
      </w:r>
      <w:r w:rsidR="009A7B40">
        <w:rPr>
          <w:b/>
        </w:rPr>
        <w:t>p</w:t>
      </w:r>
      <w:r w:rsidR="00503C08" w:rsidRPr="00D51732">
        <w:rPr>
          <w:b/>
        </w:rPr>
        <w:t xml:space="preserve">overty </w:t>
      </w:r>
      <w:r w:rsidR="009A7B40">
        <w:rPr>
          <w:b/>
        </w:rPr>
        <w:t>p</w:t>
      </w:r>
      <w:r w:rsidR="00503C08" w:rsidRPr="00D51732">
        <w:rPr>
          <w:b/>
        </w:rPr>
        <w:t xml:space="preserve">olicy and strengthen efforts in implementation of the country’s Social Protection Strategy </w:t>
      </w:r>
      <w:r w:rsidR="00C26570" w:rsidRPr="00D51732">
        <w:rPr>
          <w:b/>
        </w:rPr>
        <w:t>(South Africa</w:t>
      </w:r>
      <w:r w:rsidR="001D69A5" w:rsidRPr="00D51732">
        <w:rPr>
          <w:b/>
        </w:rPr>
        <w:t>)</w:t>
      </w:r>
      <w:r w:rsidR="00503C08" w:rsidRPr="00D51732">
        <w:rPr>
          <w:b/>
        </w:rPr>
        <w:t>;</w:t>
      </w:r>
    </w:p>
    <w:p w:rsidR="00503C08" w:rsidRPr="00D51732" w:rsidRDefault="00DD3336" w:rsidP="00D51732">
      <w:pPr>
        <w:pStyle w:val="SingleTxtG"/>
        <w:tabs>
          <w:tab w:val="left" w:pos="2551"/>
        </w:tabs>
        <w:ind w:left="1701"/>
        <w:rPr>
          <w:b/>
        </w:rPr>
      </w:pPr>
      <w:bookmarkStart w:id="90" w:name="R_Egypt_04"/>
      <w:bookmarkEnd w:id="89"/>
      <w:r>
        <w:t>11</w:t>
      </w:r>
      <w:r w:rsidR="00261BA1">
        <w:t>9</w:t>
      </w:r>
      <w:r w:rsidR="00D36BA2" w:rsidRPr="00D51732">
        <w:t>.53</w:t>
      </w:r>
      <w:r w:rsidR="00D36BA2" w:rsidRPr="00D51732">
        <w:tab/>
      </w:r>
      <w:r w:rsidR="00503C08" w:rsidRPr="00D51732">
        <w:rPr>
          <w:b/>
        </w:rPr>
        <w:t xml:space="preserve">Adopt a comprehensive national housing strategy with a view to ensuring access to adequate and affordable housing </w:t>
      </w:r>
      <w:r w:rsidR="00C26570" w:rsidRPr="00D51732">
        <w:rPr>
          <w:b/>
        </w:rPr>
        <w:t>(Egypt</w:t>
      </w:r>
      <w:r w:rsidR="001D69A5" w:rsidRPr="00D51732">
        <w:rPr>
          <w:b/>
        </w:rPr>
        <w:t>)</w:t>
      </w:r>
      <w:r w:rsidR="00503C08" w:rsidRPr="00D51732">
        <w:rPr>
          <w:b/>
        </w:rPr>
        <w:t>;</w:t>
      </w:r>
    </w:p>
    <w:p w:rsidR="00503C08" w:rsidRPr="00D51732" w:rsidRDefault="00DD3336" w:rsidP="00D51732">
      <w:pPr>
        <w:pStyle w:val="SingleTxtG"/>
        <w:tabs>
          <w:tab w:val="left" w:pos="2551"/>
        </w:tabs>
        <w:ind w:left="1701"/>
        <w:rPr>
          <w:b/>
        </w:rPr>
      </w:pPr>
      <w:bookmarkStart w:id="91" w:name="R_Mexico_04"/>
      <w:bookmarkEnd w:id="90"/>
      <w:r>
        <w:t>11</w:t>
      </w:r>
      <w:r w:rsidR="00261BA1">
        <w:t>9</w:t>
      </w:r>
      <w:r w:rsidR="00D36BA2" w:rsidRPr="00D51732">
        <w:t>.54</w:t>
      </w:r>
      <w:r w:rsidR="00D36BA2" w:rsidRPr="00D51732">
        <w:tab/>
      </w:r>
      <w:r w:rsidR="00503C08" w:rsidRPr="00D51732">
        <w:rPr>
          <w:b/>
        </w:rPr>
        <w:t xml:space="preserve">Strengthen awareness-raising campaigns about the forms of contracting </w:t>
      </w:r>
      <w:r w:rsidR="007A1AE8" w:rsidRPr="00D51732">
        <w:rPr>
          <w:b/>
        </w:rPr>
        <w:t>HIV</w:t>
      </w:r>
      <w:r w:rsidR="00503C08" w:rsidRPr="00D51732">
        <w:rPr>
          <w:b/>
        </w:rPr>
        <w:t xml:space="preserve">/AIDS and respective preventive measures, particularly focusing on marginalized young persons, drug users, sexual workers of both sex and other groups which are vulnerable to being infected </w:t>
      </w:r>
      <w:r w:rsidR="00C26570" w:rsidRPr="00D51732">
        <w:rPr>
          <w:b/>
        </w:rPr>
        <w:t>(Mexico</w:t>
      </w:r>
      <w:r w:rsidR="001D69A5" w:rsidRPr="00D51732">
        <w:rPr>
          <w:b/>
        </w:rPr>
        <w:t>)</w:t>
      </w:r>
      <w:r w:rsidR="00503C08" w:rsidRPr="00D51732">
        <w:rPr>
          <w:b/>
        </w:rPr>
        <w:t>;</w:t>
      </w:r>
    </w:p>
    <w:p w:rsidR="00503C08" w:rsidRPr="00D51732" w:rsidRDefault="00DD3336" w:rsidP="00D51732">
      <w:pPr>
        <w:pStyle w:val="SingleTxtG"/>
        <w:tabs>
          <w:tab w:val="left" w:pos="2551"/>
        </w:tabs>
        <w:ind w:left="1701"/>
        <w:rPr>
          <w:b/>
        </w:rPr>
      </w:pPr>
      <w:bookmarkStart w:id="92" w:name="R_Cuba_02"/>
      <w:bookmarkEnd w:id="91"/>
      <w:r>
        <w:t>11</w:t>
      </w:r>
      <w:r w:rsidR="00261BA1">
        <w:t>9</w:t>
      </w:r>
      <w:r w:rsidR="00D36BA2" w:rsidRPr="00D51732">
        <w:t>.55</w:t>
      </w:r>
      <w:r w:rsidR="00D36BA2" w:rsidRPr="00D51732">
        <w:tab/>
      </w:r>
      <w:r w:rsidR="00503C08" w:rsidRPr="00D51732">
        <w:rPr>
          <w:b/>
        </w:rPr>
        <w:t xml:space="preserve">Maintain actions aimed at improving the public health system of the country, including in the area of HIV/AIDS </w:t>
      </w:r>
      <w:r w:rsidR="00C26570" w:rsidRPr="00D51732">
        <w:rPr>
          <w:b/>
        </w:rPr>
        <w:t>(Cuba</w:t>
      </w:r>
      <w:r w:rsidR="001D69A5" w:rsidRPr="00D51732">
        <w:rPr>
          <w:b/>
        </w:rPr>
        <w:t>)</w:t>
      </w:r>
      <w:r w:rsidR="00503C08" w:rsidRPr="00D51732">
        <w:rPr>
          <w:b/>
        </w:rPr>
        <w:t>;</w:t>
      </w:r>
    </w:p>
    <w:p w:rsidR="00503C08" w:rsidRPr="00D51732" w:rsidRDefault="00DD3336" w:rsidP="009A7B40">
      <w:pPr>
        <w:pStyle w:val="SingleTxtG"/>
        <w:tabs>
          <w:tab w:val="left" w:pos="2551"/>
        </w:tabs>
        <w:ind w:left="1701"/>
        <w:rPr>
          <w:b/>
        </w:rPr>
      </w:pPr>
      <w:bookmarkStart w:id="93" w:name="R_Morocco_01"/>
      <w:bookmarkEnd w:id="92"/>
      <w:r>
        <w:t>11</w:t>
      </w:r>
      <w:r w:rsidR="00261BA1">
        <w:t>9</w:t>
      </w:r>
      <w:r w:rsidR="00D36BA2" w:rsidRPr="00D51732">
        <w:t>.56</w:t>
      </w:r>
      <w:r w:rsidR="00D36BA2" w:rsidRPr="00D51732">
        <w:tab/>
      </w:r>
      <w:r w:rsidR="00503C08" w:rsidRPr="00D51732">
        <w:rPr>
          <w:b/>
        </w:rPr>
        <w:t xml:space="preserve">Strengthen the implementation of the </w:t>
      </w:r>
      <w:r w:rsidR="009A7B40">
        <w:rPr>
          <w:b/>
        </w:rPr>
        <w:t>n</w:t>
      </w:r>
      <w:r w:rsidR="00503C08" w:rsidRPr="00D51732">
        <w:rPr>
          <w:b/>
        </w:rPr>
        <w:t xml:space="preserve">ational </w:t>
      </w:r>
      <w:r w:rsidR="009A7B40">
        <w:rPr>
          <w:b/>
        </w:rPr>
        <w:t>p</w:t>
      </w:r>
      <w:r w:rsidR="00503C08" w:rsidRPr="00D51732">
        <w:rPr>
          <w:b/>
        </w:rPr>
        <w:t xml:space="preserve">rogramme to combat HIV and </w:t>
      </w:r>
      <w:r w:rsidR="009A7B40">
        <w:rPr>
          <w:b/>
        </w:rPr>
        <w:t>s</w:t>
      </w:r>
      <w:r w:rsidR="00503C08" w:rsidRPr="00D51732">
        <w:rPr>
          <w:b/>
        </w:rPr>
        <w:t>exual</w:t>
      </w:r>
      <w:r w:rsidR="009A7B40">
        <w:rPr>
          <w:b/>
        </w:rPr>
        <w:t>ly</w:t>
      </w:r>
      <w:r w:rsidR="00503C08" w:rsidRPr="00D51732">
        <w:rPr>
          <w:b/>
        </w:rPr>
        <w:t xml:space="preserve"> </w:t>
      </w:r>
      <w:r w:rsidR="009A7B40">
        <w:rPr>
          <w:b/>
        </w:rPr>
        <w:t>t</w:t>
      </w:r>
      <w:r w:rsidR="00503C08" w:rsidRPr="00D51732">
        <w:rPr>
          <w:b/>
        </w:rPr>
        <w:t xml:space="preserve">ransmitted </w:t>
      </w:r>
      <w:r w:rsidR="009A7B40">
        <w:rPr>
          <w:b/>
        </w:rPr>
        <w:t>d</w:t>
      </w:r>
      <w:r w:rsidR="00503C08" w:rsidRPr="00D51732">
        <w:rPr>
          <w:b/>
        </w:rPr>
        <w:t>isease</w:t>
      </w:r>
      <w:r w:rsidR="009A7B40">
        <w:rPr>
          <w:b/>
        </w:rPr>
        <w:t>s</w:t>
      </w:r>
      <w:r w:rsidR="00503C08" w:rsidRPr="00D51732">
        <w:rPr>
          <w:b/>
        </w:rPr>
        <w:t xml:space="preserve"> and ensure that discrimination against persons with HIV be prohibited </w:t>
      </w:r>
      <w:r w:rsidR="00C26570" w:rsidRPr="00D51732">
        <w:rPr>
          <w:b/>
        </w:rPr>
        <w:t>(Morocco</w:t>
      </w:r>
      <w:r w:rsidR="001D69A5" w:rsidRPr="00D51732">
        <w:rPr>
          <w:b/>
        </w:rPr>
        <w:t>)</w:t>
      </w:r>
      <w:r w:rsidR="00503C08" w:rsidRPr="00D51732">
        <w:rPr>
          <w:b/>
        </w:rPr>
        <w:t>;</w:t>
      </w:r>
    </w:p>
    <w:p w:rsidR="00503C08" w:rsidRPr="00D51732" w:rsidRDefault="00DD3336" w:rsidP="00D51732">
      <w:pPr>
        <w:pStyle w:val="SingleTxtG"/>
        <w:tabs>
          <w:tab w:val="left" w:pos="2551"/>
        </w:tabs>
        <w:ind w:left="1701"/>
        <w:rPr>
          <w:b/>
        </w:rPr>
      </w:pPr>
      <w:bookmarkStart w:id="94" w:name="R_Nigeria_04"/>
      <w:bookmarkEnd w:id="93"/>
      <w:r>
        <w:t>11</w:t>
      </w:r>
      <w:r w:rsidR="00261BA1">
        <w:t>9</w:t>
      </w:r>
      <w:r w:rsidR="00D36BA2" w:rsidRPr="00D51732">
        <w:t>.57</w:t>
      </w:r>
      <w:r w:rsidR="00D36BA2" w:rsidRPr="00D51732">
        <w:tab/>
      </w:r>
      <w:r w:rsidR="00503C08" w:rsidRPr="00D51732">
        <w:rPr>
          <w:b/>
        </w:rPr>
        <w:t xml:space="preserve">Continue to commit more resources to primary health care </w:t>
      </w:r>
      <w:r w:rsidR="00C26570" w:rsidRPr="00D51732">
        <w:rPr>
          <w:b/>
        </w:rPr>
        <w:t>(Nigeria</w:t>
      </w:r>
      <w:r w:rsidR="001D69A5" w:rsidRPr="00D51732">
        <w:rPr>
          <w:b/>
        </w:rPr>
        <w:t>)</w:t>
      </w:r>
      <w:r w:rsidR="005249B6" w:rsidRPr="00D51732">
        <w:rPr>
          <w:b/>
        </w:rPr>
        <w:t>;</w:t>
      </w:r>
    </w:p>
    <w:p w:rsidR="00503C08" w:rsidRPr="00D51732" w:rsidRDefault="00DD3336" w:rsidP="00D51732">
      <w:pPr>
        <w:pStyle w:val="SingleTxtG"/>
        <w:tabs>
          <w:tab w:val="left" w:pos="2551"/>
        </w:tabs>
        <w:ind w:left="1701"/>
        <w:rPr>
          <w:b/>
        </w:rPr>
      </w:pPr>
      <w:bookmarkStart w:id="95" w:name="R_China_02"/>
      <w:bookmarkEnd w:id="94"/>
      <w:r>
        <w:t>11</w:t>
      </w:r>
      <w:r w:rsidR="00261BA1">
        <w:t>9</w:t>
      </w:r>
      <w:r w:rsidR="00D36BA2" w:rsidRPr="00D51732">
        <w:t>.58</w:t>
      </w:r>
      <w:r w:rsidR="00D36BA2" w:rsidRPr="00D51732">
        <w:tab/>
      </w:r>
      <w:r w:rsidR="00503C08" w:rsidRPr="00D51732">
        <w:rPr>
          <w:b/>
        </w:rPr>
        <w:t xml:space="preserve">Continue to invest more in education, improve coverage and quality of education and in particular ensure the right to education for children from poor families, girls, children with disabilities, and others belonging to vulnerable group </w:t>
      </w:r>
      <w:r w:rsidR="00C26570" w:rsidRPr="00D51732">
        <w:rPr>
          <w:b/>
        </w:rPr>
        <w:t>(China</w:t>
      </w:r>
      <w:r w:rsidR="001D69A5" w:rsidRPr="00D51732">
        <w:rPr>
          <w:b/>
        </w:rPr>
        <w:t>)</w:t>
      </w:r>
      <w:r w:rsidR="00503C08" w:rsidRPr="00D51732">
        <w:rPr>
          <w:b/>
        </w:rPr>
        <w:t>;</w:t>
      </w:r>
    </w:p>
    <w:p w:rsidR="00503C08" w:rsidRPr="00D51732" w:rsidRDefault="00DD3336" w:rsidP="00D51732">
      <w:pPr>
        <w:pStyle w:val="SingleTxtG"/>
        <w:tabs>
          <w:tab w:val="left" w:pos="2551"/>
        </w:tabs>
        <w:ind w:left="1701"/>
        <w:rPr>
          <w:b/>
        </w:rPr>
      </w:pPr>
      <w:bookmarkStart w:id="96" w:name="R_Maldives_02"/>
      <w:bookmarkEnd w:id="95"/>
      <w:r>
        <w:t>11</w:t>
      </w:r>
      <w:r w:rsidR="00261BA1">
        <w:t>9</w:t>
      </w:r>
      <w:r w:rsidR="00D36BA2" w:rsidRPr="00D51732">
        <w:t>.59</w:t>
      </w:r>
      <w:r w:rsidR="00D36BA2" w:rsidRPr="00D51732">
        <w:tab/>
      </w:r>
      <w:r w:rsidR="00503C08" w:rsidRPr="00D51732">
        <w:rPr>
          <w:b/>
        </w:rPr>
        <w:t xml:space="preserve">Establish stronger measures to increase access to education particularly to those living in rural areas </w:t>
      </w:r>
      <w:r w:rsidR="00C26570" w:rsidRPr="00D51732">
        <w:rPr>
          <w:b/>
        </w:rPr>
        <w:t>(Maldives</w:t>
      </w:r>
      <w:r w:rsidR="001D69A5" w:rsidRPr="00D51732">
        <w:rPr>
          <w:b/>
        </w:rPr>
        <w:t>)</w:t>
      </w:r>
      <w:r w:rsidR="00503C08" w:rsidRPr="00D51732">
        <w:rPr>
          <w:b/>
        </w:rPr>
        <w:t>;</w:t>
      </w:r>
    </w:p>
    <w:p w:rsidR="00503C08" w:rsidRPr="00D51732" w:rsidRDefault="00DD3336" w:rsidP="00D51732">
      <w:pPr>
        <w:pStyle w:val="SingleTxtG"/>
        <w:tabs>
          <w:tab w:val="left" w:pos="2551"/>
        </w:tabs>
        <w:ind w:left="1701"/>
        <w:rPr>
          <w:b/>
        </w:rPr>
      </w:pPr>
      <w:bookmarkStart w:id="97" w:name="R_Cuba_01"/>
      <w:bookmarkEnd w:id="96"/>
      <w:r>
        <w:t>11</w:t>
      </w:r>
      <w:r w:rsidR="00261BA1">
        <w:t>9</w:t>
      </w:r>
      <w:r w:rsidR="00D36BA2" w:rsidRPr="00D51732">
        <w:t>.60</w:t>
      </w:r>
      <w:r w:rsidR="00D36BA2" w:rsidRPr="00D51732">
        <w:tab/>
      </w:r>
      <w:r w:rsidR="00503C08" w:rsidRPr="00D51732">
        <w:rPr>
          <w:b/>
        </w:rPr>
        <w:t xml:space="preserve">Continue to fully implement the Disabilities Act 2014 </w:t>
      </w:r>
      <w:r w:rsidR="00C26570" w:rsidRPr="00D51732">
        <w:rPr>
          <w:b/>
        </w:rPr>
        <w:t>(Cuba</w:t>
      </w:r>
      <w:r w:rsidR="001D69A5" w:rsidRPr="00D51732">
        <w:rPr>
          <w:b/>
        </w:rPr>
        <w:t>)</w:t>
      </w:r>
      <w:r w:rsidR="00503C08" w:rsidRPr="00D51732">
        <w:rPr>
          <w:b/>
        </w:rPr>
        <w:t>;</w:t>
      </w:r>
    </w:p>
    <w:p w:rsidR="00503C08" w:rsidRPr="00D51732" w:rsidRDefault="00DD3336" w:rsidP="00D51732">
      <w:pPr>
        <w:pStyle w:val="SingleTxtG"/>
        <w:tabs>
          <w:tab w:val="left" w:pos="2551"/>
        </w:tabs>
        <w:ind w:left="1701"/>
        <w:rPr>
          <w:b/>
        </w:rPr>
      </w:pPr>
      <w:bookmarkStart w:id="98" w:name="R_India_02"/>
      <w:bookmarkEnd w:id="97"/>
      <w:r>
        <w:t>11</w:t>
      </w:r>
      <w:r w:rsidR="00261BA1">
        <w:t>9</w:t>
      </w:r>
      <w:r w:rsidR="00D36BA2" w:rsidRPr="00D51732">
        <w:t>.61</w:t>
      </w:r>
      <w:r w:rsidR="00D36BA2" w:rsidRPr="00D51732">
        <w:tab/>
      </w:r>
      <w:r w:rsidR="00503C08" w:rsidRPr="00D51732">
        <w:rPr>
          <w:b/>
        </w:rPr>
        <w:t xml:space="preserve">Take adequate measures towards providing legislative protection to its disabled community </w:t>
      </w:r>
      <w:r w:rsidR="00C26570" w:rsidRPr="00D51732">
        <w:rPr>
          <w:b/>
        </w:rPr>
        <w:t>(India</w:t>
      </w:r>
      <w:r w:rsidR="001D69A5" w:rsidRPr="00D51732">
        <w:rPr>
          <w:b/>
        </w:rPr>
        <w:t>)</w:t>
      </w:r>
      <w:r w:rsidR="00C26570" w:rsidRPr="00D51732">
        <w:rPr>
          <w:b/>
        </w:rPr>
        <w:t>;</w:t>
      </w:r>
    </w:p>
    <w:p w:rsidR="00503C08" w:rsidRPr="00D51732" w:rsidRDefault="00DD3336" w:rsidP="00D51732">
      <w:pPr>
        <w:pStyle w:val="SingleTxtG"/>
        <w:tabs>
          <w:tab w:val="left" w:pos="2551"/>
        </w:tabs>
        <w:ind w:left="1701"/>
        <w:rPr>
          <w:b/>
        </w:rPr>
      </w:pPr>
      <w:bookmarkStart w:id="99" w:name="R_Maldives_01"/>
      <w:bookmarkEnd w:id="98"/>
      <w:r>
        <w:t>11</w:t>
      </w:r>
      <w:r w:rsidR="00261BA1">
        <w:t>9</w:t>
      </w:r>
      <w:r w:rsidR="00D36BA2" w:rsidRPr="00D51732">
        <w:t>.62</w:t>
      </w:r>
      <w:r w:rsidR="00D36BA2" w:rsidRPr="00D51732">
        <w:tab/>
      </w:r>
      <w:r w:rsidR="00503C08" w:rsidRPr="00D51732">
        <w:rPr>
          <w:b/>
        </w:rPr>
        <w:t xml:space="preserve">Strengthen efforts to combat discrimination against persons with disabilities and take specific measures to increase employment opportunities for them </w:t>
      </w:r>
      <w:r w:rsidR="00C26570" w:rsidRPr="00D51732">
        <w:rPr>
          <w:b/>
        </w:rPr>
        <w:t>(Maldives</w:t>
      </w:r>
      <w:r w:rsidR="001D69A5" w:rsidRPr="00D51732">
        <w:rPr>
          <w:b/>
        </w:rPr>
        <w:t>)</w:t>
      </w:r>
      <w:r w:rsidR="00D325A9" w:rsidRPr="00D51732">
        <w:rPr>
          <w:b/>
        </w:rPr>
        <w:t>.</w:t>
      </w:r>
    </w:p>
    <w:bookmarkEnd w:id="99"/>
    <w:p w:rsidR="0012162E" w:rsidRPr="00D51732" w:rsidRDefault="009A5A86" w:rsidP="009A5A86">
      <w:pPr>
        <w:pStyle w:val="SingleTxtG"/>
        <w:rPr>
          <w:b/>
          <w:bCs/>
        </w:rPr>
      </w:pPr>
      <w:r w:rsidRPr="00D51732">
        <w:t>120.</w:t>
      </w:r>
      <w:r w:rsidRPr="00D51732">
        <w:tab/>
      </w:r>
      <w:r w:rsidR="0012162E" w:rsidRPr="00D51732">
        <w:rPr>
          <w:b/>
          <w:bCs/>
        </w:rPr>
        <w:t xml:space="preserve">The following recommendations will be examined by </w:t>
      </w:r>
      <w:r w:rsidR="00C26570" w:rsidRPr="00D51732">
        <w:rPr>
          <w:b/>
        </w:rPr>
        <w:t>Jamaica</w:t>
      </w:r>
      <w:r w:rsidR="007A1AE8" w:rsidRPr="00D51732">
        <w:rPr>
          <w:b/>
        </w:rPr>
        <w:t>,</w:t>
      </w:r>
      <w:r w:rsidR="0012162E" w:rsidRPr="00D51732">
        <w:rPr>
          <w:b/>
        </w:rPr>
        <w:t xml:space="preserve"> </w:t>
      </w:r>
      <w:r w:rsidR="0012162E" w:rsidRPr="00D51732">
        <w:rPr>
          <w:b/>
          <w:bCs/>
        </w:rPr>
        <w:t xml:space="preserve">which will provide responses in due time, but no later than the </w:t>
      </w:r>
      <w:r w:rsidR="007A1AE8" w:rsidRPr="00D51732">
        <w:rPr>
          <w:b/>
          <w:bCs/>
        </w:rPr>
        <w:t>thirtieth</w:t>
      </w:r>
      <w:r w:rsidR="0012162E" w:rsidRPr="00D51732">
        <w:rPr>
          <w:b/>
          <w:bCs/>
        </w:rPr>
        <w:t xml:space="preserve"> session of the Human Rights Council</w:t>
      </w:r>
      <w:r w:rsidR="007B4125" w:rsidRPr="00D51732">
        <w:rPr>
          <w:b/>
          <w:bCs/>
        </w:rPr>
        <w:t>,</w:t>
      </w:r>
      <w:r w:rsidR="0012162E" w:rsidRPr="00D51732">
        <w:rPr>
          <w:b/>
          <w:bCs/>
        </w:rPr>
        <w:t xml:space="preserve"> in </w:t>
      </w:r>
      <w:r w:rsidR="001F0D12" w:rsidRPr="00D51732">
        <w:rPr>
          <w:b/>
          <w:bCs/>
        </w:rPr>
        <w:t>September</w:t>
      </w:r>
      <w:r w:rsidR="0019037D" w:rsidRPr="00D51732">
        <w:rPr>
          <w:b/>
          <w:bCs/>
        </w:rPr>
        <w:t xml:space="preserve"> </w:t>
      </w:r>
      <w:r w:rsidR="0012162E" w:rsidRPr="00D51732">
        <w:rPr>
          <w:b/>
          <w:bCs/>
        </w:rPr>
        <w:t>201</w:t>
      </w:r>
      <w:r w:rsidR="00D65926" w:rsidRPr="00D51732">
        <w:rPr>
          <w:b/>
          <w:bCs/>
        </w:rPr>
        <w:t>5</w:t>
      </w:r>
      <w:r w:rsidR="005E4FE8" w:rsidRPr="00D51732">
        <w:rPr>
          <w:b/>
          <w:bCs/>
        </w:rPr>
        <w:t>:</w:t>
      </w:r>
    </w:p>
    <w:p w:rsidR="00503C08" w:rsidRPr="00D51732" w:rsidRDefault="009A7B40" w:rsidP="006656DB">
      <w:pPr>
        <w:pStyle w:val="SingleTxtG"/>
        <w:tabs>
          <w:tab w:val="left" w:pos="2551"/>
        </w:tabs>
        <w:ind w:left="1701"/>
        <w:rPr>
          <w:b/>
        </w:rPr>
      </w:pPr>
      <w:bookmarkStart w:id="100" w:name="R_Timor_Leste_02"/>
      <w:r w:rsidRPr="009A7B40">
        <w:t>1</w:t>
      </w:r>
      <w:r w:rsidR="00261BA1">
        <w:t>20</w:t>
      </w:r>
      <w:r w:rsidR="00D36BA2" w:rsidRPr="00D51732">
        <w:t>.1</w:t>
      </w:r>
      <w:r w:rsidR="00D36BA2" w:rsidRPr="00D51732">
        <w:tab/>
      </w:r>
      <w:r w:rsidR="00503C08" w:rsidRPr="00D51732">
        <w:rPr>
          <w:b/>
        </w:rPr>
        <w:t xml:space="preserve">Ratify </w:t>
      </w:r>
      <w:r w:rsidR="007B4125" w:rsidRPr="00D51732">
        <w:rPr>
          <w:b/>
        </w:rPr>
        <w:t xml:space="preserve">the Convention against Torture </w:t>
      </w:r>
      <w:r w:rsidR="00503C08" w:rsidRPr="00D51732">
        <w:rPr>
          <w:b/>
        </w:rPr>
        <w:t xml:space="preserve"> </w:t>
      </w:r>
      <w:r w:rsidR="00C26570" w:rsidRPr="00D51732">
        <w:rPr>
          <w:b/>
        </w:rPr>
        <w:t>(Timor-Leste</w:t>
      </w:r>
      <w:r w:rsidR="001D69A5" w:rsidRPr="00D51732">
        <w:rPr>
          <w:b/>
        </w:rPr>
        <w:t>)</w:t>
      </w:r>
      <w:r w:rsidR="00503C08" w:rsidRPr="00D51732">
        <w:rPr>
          <w:b/>
        </w:rPr>
        <w:t>;</w:t>
      </w:r>
    </w:p>
    <w:p w:rsidR="00503C08" w:rsidRPr="00D51732" w:rsidRDefault="009A7B40" w:rsidP="006656DB">
      <w:pPr>
        <w:pStyle w:val="SingleTxtG"/>
        <w:tabs>
          <w:tab w:val="left" w:pos="2551"/>
        </w:tabs>
        <w:ind w:left="1701"/>
        <w:rPr>
          <w:b/>
        </w:rPr>
      </w:pPr>
      <w:bookmarkStart w:id="101" w:name="R_France_02"/>
      <w:bookmarkEnd w:id="100"/>
      <w:r w:rsidRPr="009A7B40">
        <w:t>1</w:t>
      </w:r>
      <w:r w:rsidR="00261BA1">
        <w:t>20</w:t>
      </w:r>
      <w:r w:rsidR="00D36BA2" w:rsidRPr="00D51732">
        <w:t>.2</w:t>
      </w:r>
      <w:r w:rsidR="00D36BA2" w:rsidRPr="00D51732">
        <w:tab/>
      </w:r>
      <w:r w:rsidR="00503C08" w:rsidRPr="00D51732">
        <w:rPr>
          <w:b/>
        </w:rPr>
        <w:t xml:space="preserve">Sign and ratify </w:t>
      </w:r>
      <w:r w:rsidR="007B4125" w:rsidRPr="00D51732">
        <w:rPr>
          <w:b/>
        </w:rPr>
        <w:t xml:space="preserve">the Convention against Torture </w:t>
      </w:r>
      <w:r w:rsidR="00503C08" w:rsidRPr="00D51732">
        <w:rPr>
          <w:b/>
        </w:rPr>
        <w:t xml:space="preserve"> </w:t>
      </w:r>
      <w:r w:rsidR="00C26570" w:rsidRPr="00D51732">
        <w:rPr>
          <w:b/>
        </w:rPr>
        <w:t>(France</w:t>
      </w:r>
      <w:r w:rsidR="001D69A5" w:rsidRPr="00D51732">
        <w:rPr>
          <w:b/>
        </w:rPr>
        <w:t>)</w:t>
      </w:r>
      <w:r w:rsidR="00503C08" w:rsidRPr="00D51732">
        <w:rPr>
          <w:b/>
        </w:rPr>
        <w:t>;</w:t>
      </w:r>
    </w:p>
    <w:p w:rsidR="00503C08" w:rsidRPr="00D51732" w:rsidRDefault="009A7B40" w:rsidP="006656DB">
      <w:pPr>
        <w:pStyle w:val="SingleTxtG"/>
        <w:tabs>
          <w:tab w:val="left" w:pos="2551"/>
        </w:tabs>
        <w:ind w:left="1701"/>
        <w:rPr>
          <w:b/>
        </w:rPr>
      </w:pPr>
      <w:bookmarkStart w:id="102" w:name="R_Algeria_02"/>
      <w:bookmarkEnd w:id="101"/>
      <w:r w:rsidRPr="009A7B40">
        <w:t>1</w:t>
      </w:r>
      <w:r w:rsidR="00261BA1">
        <w:t>20</w:t>
      </w:r>
      <w:r w:rsidR="00D36BA2" w:rsidRPr="00D51732">
        <w:t>.3</w:t>
      </w:r>
      <w:r w:rsidR="00D36BA2" w:rsidRPr="00D51732">
        <w:tab/>
      </w:r>
      <w:r w:rsidR="00503C08" w:rsidRPr="00D51732">
        <w:rPr>
          <w:b/>
        </w:rPr>
        <w:t xml:space="preserve">Ratify </w:t>
      </w:r>
      <w:r w:rsidR="007B4125" w:rsidRPr="00D51732">
        <w:rPr>
          <w:b/>
        </w:rPr>
        <w:t xml:space="preserve">the Convention against Torture </w:t>
      </w:r>
      <w:r w:rsidR="00C26570" w:rsidRPr="00D51732">
        <w:rPr>
          <w:b/>
        </w:rPr>
        <w:t>(Algeria</w:t>
      </w:r>
      <w:r w:rsidR="001D69A5" w:rsidRPr="00D51732">
        <w:rPr>
          <w:b/>
        </w:rPr>
        <w:t>)</w:t>
      </w:r>
      <w:r w:rsidR="00503C08" w:rsidRPr="00D51732">
        <w:rPr>
          <w:b/>
        </w:rPr>
        <w:t>;</w:t>
      </w:r>
    </w:p>
    <w:p w:rsidR="00503C08" w:rsidRPr="00D51732" w:rsidRDefault="009A7B40" w:rsidP="006656DB">
      <w:pPr>
        <w:pStyle w:val="SingleTxtG"/>
        <w:tabs>
          <w:tab w:val="left" w:pos="2551"/>
        </w:tabs>
        <w:ind w:left="1701"/>
        <w:rPr>
          <w:b/>
        </w:rPr>
      </w:pPr>
      <w:bookmarkStart w:id="103" w:name="R_Cabo_Verde_01"/>
      <w:bookmarkEnd w:id="102"/>
      <w:r w:rsidRPr="009A7B40">
        <w:t>1</w:t>
      </w:r>
      <w:r w:rsidR="00261BA1">
        <w:t>20</w:t>
      </w:r>
      <w:r w:rsidR="00D36BA2" w:rsidRPr="00D51732">
        <w:t>.4</w:t>
      </w:r>
      <w:r w:rsidR="00D36BA2" w:rsidRPr="00D51732">
        <w:tab/>
      </w:r>
      <w:r w:rsidR="00503C08" w:rsidRPr="00D51732">
        <w:rPr>
          <w:b/>
        </w:rPr>
        <w:t xml:space="preserve">Expand the support to international human rights instruments by adhering to the </w:t>
      </w:r>
      <w:r w:rsidR="007B4125" w:rsidRPr="00D51732">
        <w:rPr>
          <w:b/>
        </w:rPr>
        <w:t xml:space="preserve">Convention against Torture </w:t>
      </w:r>
      <w:r w:rsidR="00503C08" w:rsidRPr="00D51732">
        <w:rPr>
          <w:b/>
        </w:rPr>
        <w:t xml:space="preserve">and </w:t>
      </w:r>
      <w:r w:rsidR="007B4125" w:rsidRPr="00D51732">
        <w:rPr>
          <w:b/>
        </w:rPr>
        <w:t>the International Convention for the Protection of All Persons from Enforced Disappearance</w:t>
      </w:r>
      <w:r w:rsidR="00503C08" w:rsidRPr="00D51732">
        <w:rPr>
          <w:b/>
        </w:rPr>
        <w:t xml:space="preserve"> </w:t>
      </w:r>
      <w:r w:rsidR="00FF570A" w:rsidRPr="00D51732">
        <w:rPr>
          <w:b/>
        </w:rPr>
        <w:t>(Ca</w:t>
      </w:r>
      <w:r w:rsidR="007B4125" w:rsidRPr="00D51732">
        <w:rPr>
          <w:b/>
        </w:rPr>
        <w:t>bo</w:t>
      </w:r>
      <w:r w:rsidR="00C26570" w:rsidRPr="00D51732">
        <w:rPr>
          <w:b/>
        </w:rPr>
        <w:t xml:space="preserve"> Verde</w:t>
      </w:r>
      <w:r w:rsidR="001D69A5" w:rsidRPr="00D51732">
        <w:rPr>
          <w:b/>
        </w:rPr>
        <w:t>)</w:t>
      </w:r>
      <w:r w:rsidR="005249B6" w:rsidRPr="00D51732">
        <w:rPr>
          <w:b/>
        </w:rPr>
        <w:t>;</w:t>
      </w:r>
    </w:p>
    <w:p w:rsidR="00503C08" w:rsidRPr="00D51732" w:rsidRDefault="009A7B40" w:rsidP="006656DB">
      <w:pPr>
        <w:pStyle w:val="SingleTxtG"/>
        <w:tabs>
          <w:tab w:val="left" w:pos="2551"/>
        </w:tabs>
        <w:ind w:left="1701"/>
        <w:rPr>
          <w:b/>
        </w:rPr>
      </w:pPr>
      <w:bookmarkStart w:id="104" w:name="R_Canada_04"/>
      <w:bookmarkEnd w:id="103"/>
      <w:r w:rsidRPr="009A7B40">
        <w:t>1</w:t>
      </w:r>
      <w:r w:rsidR="00261BA1">
        <w:t>20</w:t>
      </w:r>
      <w:r w:rsidR="00D36BA2" w:rsidRPr="00D51732">
        <w:t>.5</w:t>
      </w:r>
      <w:r w:rsidR="00D36BA2" w:rsidRPr="00D51732">
        <w:tab/>
      </w:r>
      <w:r w:rsidR="00503C08" w:rsidRPr="00D51732">
        <w:rPr>
          <w:b/>
        </w:rPr>
        <w:t xml:space="preserve">Sign and ratify the Convention against Torture </w:t>
      </w:r>
      <w:r w:rsidR="00C26570" w:rsidRPr="00D51732">
        <w:rPr>
          <w:b/>
        </w:rPr>
        <w:t>(Canada</w:t>
      </w:r>
      <w:r w:rsidR="001D69A5" w:rsidRPr="00D51732">
        <w:rPr>
          <w:b/>
        </w:rPr>
        <w:t>)</w:t>
      </w:r>
      <w:r w:rsidR="00503C08" w:rsidRPr="00D51732">
        <w:rPr>
          <w:b/>
        </w:rPr>
        <w:t>;</w:t>
      </w:r>
    </w:p>
    <w:p w:rsidR="00503C08" w:rsidRPr="00D51732" w:rsidRDefault="009A7B40" w:rsidP="006656DB">
      <w:pPr>
        <w:pStyle w:val="SingleTxtG"/>
        <w:tabs>
          <w:tab w:val="left" w:pos="2551"/>
        </w:tabs>
        <w:ind w:left="1701"/>
        <w:rPr>
          <w:b/>
        </w:rPr>
      </w:pPr>
      <w:bookmarkStart w:id="105" w:name="R_Chile_05"/>
      <w:bookmarkEnd w:id="104"/>
      <w:r w:rsidRPr="009A7B40">
        <w:t>1</w:t>
      </w:r>
      <w:r w:rsidR="00261BA1">
        <w:t>20</w:t>
      </w:r>
      <w:r w:rsidR="00D36BA2" w:rsidRPr="00D51732">
        <w:t>.6</w:t>
      </w:r>
      <w:r w:rsidR="00D36BA2" w:rsidRPr="00D51732">
        <w:tab/>
      </w:r>
      <w:r w:rsidR="00503C08" w:rsidRPr="00D51732">
        <w:rPr>
          <w:b/>
        </w:rPr>
        <w:t xml:space="preserve">Ratify </w:t>
      </w:r>
      <w:r w:rsidR="007B4125" w:rsidRPr="00D51732">
        <w:rPr>
          <w:b/>
        </w:rPr>
        <w:t xml:space="preserve">the Convention against Torture </w:t>
      </w:r>
      <w:r w:rsidR="00503C08" w:rsidRPr="00D51732">
        <w:rPr>
          <w:b/>
        </w:rPr>
        <w:t xml:space="preserve">and prohibit corporal punishment and other cruel treatment </w:t>
      </w:r>
      <w:r w:rsidR="007B4125" w:rsidRPr="00D51732">
        <w:rPr>
          <w:b/>
        </w:rPr>
        <w:t>of</w:t>
      </w:r>
      <w:r w:rsidR="00503C08" w:rsidRPr="00D51732">
        <w:rPr>
          <w:b/>
        </w:rPr>
        <w:t xml:space="preserve"> girls and boys </w:t>
      </w:r>
      <w:r w:rsidR="00C26570" w:rsidRPr="00D51732">
        <w:rPr>
          <w:b/>
        </w:rPr>
        <w:t>(Chile</w:t>
      </w:r>
      <w:r w:rsidR="001D69A5" w:rsidRPr="00D51732">
        <w:rPr>
          <w:b/>
        </w:rPr>
        <w:t>)</w:t>
      </w:r>
      <w:r w:rsidR="00503C08" w:rsidRPr="00D51732">
        <w:rPr>
          <w:b/>
        </w:rPr>
        <w:t>;</w:t>
      </w:r>
    </w:p>
    <w:p w:rsidR="00503C08" w:rsidRPr="00D51732" w:rsidRDefault="009A7B40" w:rsidP="006656DB">
      <w:pPr>
        <w:pStyle w:val="SingleTxtG"/>
        <w:tabs>
          <w:tab w:val="left" w:pos="2551"/>
        </w:tabs>
        <w:ind w:left="1701"/>
        <w:rPr>
          <w:b/>
        </w:rPr>
      </w:pPr>
      <w:bookmarkStart w:id="106" w:name="R_Democratic_Republic_of_the_Congo_03"/>
      <w:bookmarkEnd w:id="105"/>
      <w:r w:rsidRPr="009A7B40">
        <w:t>1</w:t>
      </w:r>
      <w:r w:rsidR="00261BA1">
        <w:t>20</w:t>
      </w:r>
      <w:r w:rsidR="00D36BA2" w:rsidRPr="00D51732">
        <w:t>.7</w:t>
      </w:r>
      <w:r w:rsidR="00D36BA2" w:rsidRPr="00D51732">
        <w:tab/>
      </w:r>
      <w:r w:rsidR="00503C08" w:rsidRPr="00D51732">
        <w:rPr>
          <w:b/>
        </w:rPr>
        <w:t xml:space="preserve">Consider the option of ratifying </w:t>
      </w:r>
      <w:r w:rsidR="007B4125" w:rsidRPr="00D51732">
        <w:rPr>
          <w:b/>
        </w:rPr>
        <w:t xml:space="preserve">the Convention against Torture </w:t>
      </w:r>
      <w:r w:rsidR="00503C08" w:rsidRPr="00D51732">
        <w:rPr>
          <w:b/>
        </w:rPr>
        <w:t xml:space="preserve">and </w:t>
      </w:r>
      <w:r w:rsidR="006656DB">
        <w:rPr>
          <w:b/>
        </w:rPr>
        <w:t xml:space="preserve">the </w:t>
      </w:r>
      <w:r w:rsidR="007B4125" w:rsidRPr="00D51732">
        <w:rPr>
          <w:b/>
        </w:rPr>
        <w:t xml:space="preserve">International Convention for the Protection of All Persons from Enforced Disappearance </w:t>
      </w:r>
      <w:r w:rsidR="00C26570" w:rsidRPr="00D51732">
        <w:rPr>
          <w:b/>
        </w:rPr>
        <w:t>(Democratic Republic of the Congo</w:t>
      </w:r>
      <w:r w:rsidR="001D69A5" w:rsidRPr="00D51732">
        <w:rPr>
          <w:b/>
        </w:rPr>
        <w:t>)</w:t>
      </w:r>
      <w:r w:rsidR="00503C08" w:rsidRPr="00D51732">
        <w:rPr>
          <w:b/>
        </w:rPr>
        <w:t>;</w:t>
      </w:r>
    </w:p>
    <w:p w:rsidR="00503C08" w:rsidRPr="00D51732" w:rsidRDefault="009A7B40" w:rsidP="006656DB">
      <w:pPr>
        <w:pStyle w:val="SingleTxtG"/>
        <w:tabs>
          <w:tab w:val="left" w:pos="2551"/>
        </w:tabs>
        <w:ind w:left="1701"/>
        <w:rPr>
          <w:b/>
        </w:rPr>
      </w:pPr>
      <w:bookmarkStart w:id="107" w:name="R_Denmark_01"/>
      <w:bookmarkEnd w:id="106"/>
      <w:r w:rsidRPr="009A7B40">
        <w:t>1</w:t>
      </w:r>
      <w:r w:rsidR="00261BA1">
        <w:t>20</w:t>
      </w:r>
      <w:r w:rsidR="00D36BA2" w:rsidRPr="00D51732">
        <w:t>.8</w:t>
      </w:r>
      <w:r w:rsidR="00D36BA2" w:rsidRPr="00D51732">
        <w:tab/>
      </w:r>
      <w:r w:rsidR="00503C08" w:rsidRPr="00D51732">
        <w:rPr>
          <w:b/>
        </w:rPr>
        <w:t xml:space="preserve">Intensify efforts to ratify the Convention against </w:t>
      </w:r>
      <w:r w:rsidR="00C26570" w:rsidRPr="00D51732">
        <w:rPr>
          <w:b/>
        </w:rPr>
        <w:t>(Denmark</w:t>
      </w:r>
      <w:r w:rsidR="001D69A5" w:rsidRPr="00D51732">
        <w:rPr>
          <w:b/>
        </w:rPr>
        <w:t>)</w:t>
      </w:r>
      <w:r w:rsidR="00503C08" w:rsidRPr="00D51732">
        <w:rPr>
          <w:b/>
        </w:rPr>
        <w:t>;</w:t>
      </w:r>
    </w:p>
    <w:p w:rsidR="00503C08" w:rsidRPr="00D51732" w:rsidRDefault="009A7B40" w:rsidP="006656DB">
      <w:pPr>
        <w:pStyle w:val="SingleTxtG"/>
        <w:tabs>
          <w:tab w:val="left" w:pos="2551"/>
        </w:tabs>
        <w:ind w:left="1701"/>
        <w:rPr>
          <w:b/>
        </w:rPr>
      </w:pPr>
      <w:bookmarkStart w:id="108" w:name="R_Ecuador_01"/>
      <w:bookmarkEnd w:id="107"/>
      <w:r w:rsidRPr="009A7B40">
        <w:t>1</w:t>
      </w:r>
      <w:r w:rsidR="00261BA1">
        <w:t>20</w:t>
      </w:r>
      <w:r w:rsidR="00D36BA2" w:rsidRPr="00D51732">
        <w:t>.9</w:t>
      </w:r>
      <w:r w:rsidR="00D36BA2" w:rsidRPr="00D51732">
        <w:tab/>
      </w:r>
      <w:r w:rsidR="00503C08" w:rsidRPr="00D51732">
        <w:rPr>
          <w:b/>
        </w:rPr>
        <w:t xml:space="preserve">Consider the ratification of the Convention against Torture </w:t>
      </w:r>
      <w:r w:rsidR="00C26570" w:rsidRPr="00D51732">
        <w:rPr>
          <w:b/>
        </w:rPr>
        <w:t>(Ecuador</w:t>
      </w:r>
      <w:r w:rsidR="001D69A5" w:rsidRPr="00D51732">
        <w:rPr>
          <w:b/>
        </w:rPr>
        <w:t>)</w:t>
      </w:r>
      <w:r w:rsidR="00503C08" w:rsidRPr="00D51732">
        <w:rPr>
          <w:b/>
        </w:rPr>
        <w:t>;</w:t>
      </w:r>
    </w:p>
    <w:p w:rsidR="00503C08" w:rsidRPr="00D51732" w:rsidRDefault="009A7B40" w:rsidP="006656DB">
      <w:pPr>
        <w:pStyle w:val="SingleTxtG"/>
        <w:tabs>
          <w:tab w:val="left" w:pos="2551"/>
        </w:tabs>
        <w:ind w:left="1701"/>
        <w:rPr>
          <w:b/>
        </w:rPr>
      </w:pPr>
      <w:bookmarkStart w:id="109" w:name="R_Indonesia_01"/>
      <w:bookmarkEnd w:id="108"/>
      <w:r w:rsidRPr="009A7B40">
        <w:t>1</w:t>
      </w:r>
      <w:r w:rsidR="00261BA1">
        <w:t>20</w:t>
      </w:r>
      <w:r w:rsidR="00D36BA2" w:rsidRPr="00D51732">
        <w:t>.10</w:t>
      </w:r>
      <w:r w:rsidR="00D36BA2" w:rsidRPr="00D51732">
        <w:tab/>
      </w:r>
      <w:r w:rsidR="00503C08" w:rsidRPr="00D51732">
        <w:rPr>
          <w:b/>
        </w:rPr>
        <w:t>Continue its efforts in strengthening its national legal frameworks including by taking concrete steps toward</w:t>
      </w:r>
      <w:r w:rsidR="007B4125" w:rsidRPr="00D51732">
        <w:rPr>
          <w:b/>
        </w:rPr>
        <w:t>s</w:t>
      </w:r>
      <w:r w:rsidR="00503C08" w:rsidRPr="00D51732">
        <w:rPr>
          <w:b/>
        </w:rPr>
        <w:t xml:space="preserve"> the accession of the </w:t>
      </w:r>
      <w:r w:rsidR="007B4125" w:rsidRPr="00D51732">
        <w:rPr>
          <w:b/>
        </w:rPr>
        <w:t xml:space="preserve">Convention against Torture </w:t>
      </w:r>
      <w:r w:rsidR="00C26570" w:rsidRPr="00D51732">
        <w:rPr>
          <w:b/>
        </w:rPr>
        <w:t>(Indonesia</w:t>
      </w:r>
      <w:r w:rsidR="001D69A5" w:rsidRPr="00D51732">
        <w:rPr>
          <w:b/>
        </w:rPr>
        <w:t>)</w:t>
      </w:r>
      <w:r w:rsidR="005249B6" w:rsidRPr="00D51732">
        <w:rPr>
          <w:b/>
        </w:rPr>
        <w:t>;</w:t>
      </w:r>
    </w:p>
    <w:p w:rsidR="00503C08" w:rsidRPr="00D51732" w:rsidRDefault="009A7B40" w:rsidP="006656DB">
      <w:pPr>
        <w:pStyle w:val="SingleTxtG"/>
        <w:tabs>
          <w:tab w:val="left" w:pos="2551"/>
        </w:tabs>
        <w:ind w:left="1701"/>
        <w:rPr>
          <w:b/>
        </w:rPr>
      </w:pPr>
      <w:bookmarkStart w:id="110" w:name="R_Sierra_Leone_01"/>
      <w:bookmarkEnd w:id="109"/>
      <w:r w:rsidRPr="009A7B40">
        <w:t>1</w:t>
      </w:r>
      <w:r w:rsidR="00261BA1">
        <w:t>20</w:t>
      </w:r>
      <w:r w:rsidR="00D36BA2" w:rsidRPr="00D51732">
        <w:t>.11</w:t>
      </w:r>
      <w:r w:rsidR="00D36BA2" w:rsidRPr="00D51732">
        <w:tab/>
      </w:r>
      <w:r w:rsidR="00503C08" w:rsidRPr="00D51732">
        <w:rPr>
          <w:b/>
        </w:rPr>
        <w:t xml:space="preserve">Ratify the </w:t>
      </w:r>
      <w:r w:rsidR="007B4125" w:rsidRPr="00D51732">
        <w:rPr>
          <w:b/>
        </w:rPr>
        <w:t>Convention against Torture</w:t>
      </w:r>
      <w:r w:rsidR="00503C08" w:rsidRPr="00D51732">
        <w:rPr>
          <w:b/>
        </w:rPr>
        <w:t xml:space="preserve"> and the I</w:t>
      </w:r>
      <w:r w:rsidR="007B4125" w:rsidRPr="00D51732">
        <w:rPr>
          <w:b/>
        </w:rPr>
        <w:t>nternational Convention for the Protection of All Persons from Enforced disappearance</w:t>
      </w:r>
      <w:r w:rsidR="00503C08" w:rsidRPr="00D51732">
        <w:rPr>
          <w:b/>
        </w:rPr>
        <w:t xml:space="preserve"> </w:t>
      </w:r>
      <w:r w:rsidR="00C26570" w:rsidRPr="00D51732">
        <w:rPr>
          <w:b/>
        </w:rPr>
        <w:t>(Sierra Leone</w:t>
      </w:r>
      <w:r w:rsidR="001D69A5" w:rsidRPr="00D51732">
        <w:rPr>
          <w:b/>
        </w:rPr>
        <w:t>)</w:t>
      </w:r>
      <w:r w:rsidR="00503C08" w:rsidRPr="00D51732">
        <w:rPr>
          <w:b/>
        </w:rPr>
        <w:t>;</w:t>
      </w:r>
    </w:p>
    <w:p w:rsidR="00503C08" w:rsidRPr="00D51732" w:rsidRDefault="009A7B40" w:rsidP="006656DB">
      <w:pPr>
        <w:pStyle w:val="SingleTxtG"/>
        <w:tabs>
          <w:tab w:val="left" w:pos="2551"/>
        </w:tabs>
        <w:ind w:left="1701"/>
        <w:rPr>
          <w:b/>
        </w:rPr>
      </w:pPr>
      <w:bookmarkStart w:id="111" w:name="R_Spain_03"/>
      <w:bookmarkEnd w:id="110"/>
      <w:r w:rsidRPr="009A7B40">
        <w:t>1</w:t>
      </w:r>
      <w:r w:rsidR="00261BA1">
        <w:t>20</w:t>
      </w:r>
      <w:r w:rsidR="00D36BA2" w:rsidRPr="00D51732">
        <w:t>.12</w:t>
      </w:r>
      <w:r w:rsidR="00D36BA2" w:rsidRPr="00D51732">
        <w:tab/>
      </w:r>
      <w:r w:rsidR="00503C08" w:rsidRPr="00D51732">
        <w:rPr>
          <w:b/>
        </w:rPr>
        <w:t xml:space="preserve">Ratify the Convention against Torture </w:t>
      </w:r>
      <w:r w:rsidR="00C26570" w:rsidRPr="00D51732">
        <w:rPr>
          <w:b/>
        </w:rPr>
        <w:t>(Spain</w:t>
      </w:r>
      <w:r w:rsidR="001D69A5" w:rsidRPr="00D51732">
        <w:rPr>
          <w:b/>
        </w:rPr>
        <w:t>)</w:t>
      </w:r>
      <w:r w:rsidR="005249B6" w:rsidRPr="00D51732">
        <w:rPr>
          <w:b/>
        </w:rPr>
        <w:t>;</w:t>
      </w:r>
    </w:p>
    <w:p w:rsidR="00503C08" w:rsidRPr="00D51732" w:rsidRDefault="009A7B40" w:rsidP="00D51732">
      <w:pPr>
        <w:pStyle w:val="SingleTxtG"/>
        <w:tabs>
          <w:tab w:val="left" w:pos="2551"/>
        </w:tabs>
        <w:ind w:left="1701"/>
        <w:rPr>
          <w:b/>
        </w:rPr>
      </w:pPr>
      <w:bookmarkStart w:id="112" w:name="R_Argentina_03"/>
      <w:bookmarkEnd w:id="111"/>
      <w:r w:rsidRPr="009A7B40">
        <w:t>1</w:t>
      </w:r>
      <w:r w:rsidR="00261BA1">
        <w:t>20</w:t>
      </w:r>
      <w:r w:rsidR="00D36BA2" w:rsidRPr="00D51732">
        <w:t>.13</w:t>
      </w:r>
      <w:r w:rsidR="00D36BA2" w:rsidRPr="00D51732">
        <w:tab/>
      </w:r>
      <w:r w:rsidR="00503C08" w:rsidRPr="00D51732">
        <w:rPr>
          <w:b/>
        </w:rPr>
        <w:t xml:space="preserve">Consider signing and ratifying the International Convention for the Protection of All Persons from Enforced Disappearance </w:t>
      </w:r>
      <w:r w:rsidR="00C26570" w:rsidRPr="00D51732">
        <w:rPr>
          <w:b/>
        </w:rPr>
        <w:t>(Argentina</w:t>
      </w:r>
      <w:r w:rsidR="001D69A5" w:rsidRPr="00D51732">
        <w:rPr>
          <w:b/>
        </w:rPr>
        <w:t>)</w:t>
      </w:r>
      <w:r w:rsidR="00503C08" w:rsidRPr="00D51732">
        <w:rPr>
          <w:b/>
        </w:rPr>
        <w:t>;</w:t>
      </w:r>
    </w:p>
    <w:p w:rsidR="00503C08" w:rsidRPr="00D51732" w:rsidRDefault="009A7B40" w:rsidP="00D51732">
      <w:pPr>
        <w:pStyle w:val="SingleTxtG"/>
        <w:tabs>
          <w:tab w:val="left" w:pos="2551"/>
        </w:tabs>
        <w:ind w:left="1701"/>
        <w:rPr>
          <w:b/>
        </w:rPr>
      </w:pPr>
      <w:bookmarkStart w:id="113" w:name="R_Angola_02"/>
      <w:bookmarkEnd w:id="112"/>
      <w:r w:rsidRPr="009A7B40">
        <w:t>1</w:t>
      </w:r>
      <w:r w:rsidR="00261BA1">
        <w:t>20</w:t>
      </w:r>
      <w:r w:rsidR="00D36BA2" w:rsidRPr="00D51732">
        <w:t>.14</w:t>
      </w:r>
      <w:r w:rsidR="00D36BA2" w:rsidRPr="00D51732">
        <w:tab/>
      </w:r>
      <w:r w:rsidR="00503C08" w:rsidRPr="00D51732">
        <w:rPr>
          <w:b/>
        </w:rPr>
        <w:t xml:space="preserve">Consider the ratification of the Optional Protocol to </w:t>
      </w:r>
      <w:r w:rsidR="007B4125" w:rsidRPr="00D51732">
        <w:rPr>
          <w:b/>
        </w:rPr>
        <w:t xml:space="preserve">the Convention on </w:t>
      </w:r>
      <w:r w:rsidR="00503C08" w:rsidRPr="00D51732">
        <w:rPr>
          <w:b/>
        </w:rPr>
        <w:t xml:space="preserve">the Rights of Persons with Disabilities </w:t>
      </w:r>
      <w:r w:rsidR="00C26570" w:rsidRPr="00D51732">
        <w:rPr>
          <w:b/>
        </w:rPr>
        <w:t>(Angola</w:t>
      </w:r>
      <w:r w:rsidR="001D69A5" w:rsidRPr="00D51732">
        <w:rPr>
          <w:b/>
        </w:rPr>
        <w:t>)</w:t>
      </w:r>
      <w:r w:rsidR="00503C08" w:rsidRPr="00D51732">
        <w:rPr>
          <w:b/>
        </w:rPr>
        <w:t>;</w:t>
      </w:r>
    </w:p>
    <w:p w:rsidR="00503C08" w:rsidRPr="00D51732" w:rsidRDefault="009A7B40" w:rsidP="00D51732">
      <w:pPr>
        <w:pStyle w:val="SingleTxtG"/>
        <w:tabs>
          <w:tab w:val="left" w:pos="2551"/>
        </w:tabs>
        <w:ind w:left="1701"/>
        <w:rPr>
          <w:b/>
        </w:rPr>
      </w:pPr>
      <w:bookmarkStart w:id="114" w:name="R_Honduras_02"/>
      <w:bookmarkEnd w:id="113"/>
      <w:r w:rsidRPr="009A7B40">
        <w:t>1</w:t>
      </w:r>
      <w:r w:rsidR="00261BA1">
        <w:t>20</w:t>
      </w:r>
      <w:r w:rsidR="00D36BA2" w:rsidRPr="00D51732">
        <w:t>.15</w:t>
      </w:r>
      <w:r w:rsidR="00D36BA2" w:rsidRPr="00D51732">
        <w:tab/>
      </w:r>
      <w:r w:rsidR="00503C08" w:rsidRPr="00D51732">
        <w:rPr>
          <w:b/>
        </w:rPr>
        <w:t xml:space="preserve">Ratify </w:t>
      </w:r>
      <w:r w:rsidR="007B4125" w:rsidRPr="00D51732">
        <w:rPr>
          <w:b/>
        </w:rPr>
        <w:t>the Optional Protocol to the Convention on the Rights of Persons with Disabilities</w:t>
      </w:r>
      <w:r w:rsidR="00503C08" w:rsidRPr="00D51732">
        <w:rPr>
          <w:b/>
        </w:rPr>
        <w:t xml:space="preserve"> </w:t>
      </w:r>
      <w:r w:rsidR="00C26570" w:rsidRPr="00D51732">
        <w:rPr>
          <w:b/>
        </w:rPr>
        <w:t>(Honduras</w:t>
      </w:r>
      <w:r w:rsidR="001D69A5" w:rsidRPr="00D51732">
        <w:rPr>
          <w:b/>
        </w:rPr>
        <w:t>)</w:t>
      </w:r>
      <w:r w:rsidR="005249B6" w:rsidRPr="00D51732">
        <w:rPr>
          <w:b/>
        </w:rPr>
        <w:t>;</w:t>
      </w:r>
    </w:p>
    <w:p w:rsidR="00503C08" w:rsidRPr="00D51732" w:rsidRDefault="009A7B40" w:rsidP="00D51732">
      <w:pPr>
        <w:pStyle w:val="SingleTxtG"/>
        <w:tabs>
          <w:tab w:val="left" w:pos="2551"/>
        </w:tabs>
        <w:ind w:left="1701"/>
        <w:rPr>
          <w:b/>
        </w:rPr>
      </w:pPr>
      <w:bookmarkStart w:id="115" w:name="R_Botswana_02"/>
      <w:bookmarkEnd w:id="114"/>
      <w:r w:rsidRPr="009A7B40">
        <w:t>1</w:t>
      </w:r>
      <w:r w:rsidR="00261BA1">
        <w:t>20</w:t>
      </w:r>
      <w:r w:rsidR="00D36BA2" w:rsidRPr="00D51732">
        <w:t>.16</w:t>
      </w:r>
      <w:r w:rsidR="00D36BA2" w:rsidRPr="00D51732">
        <w:tab/>
      </w:r>
      <w:r w:rsidR="00503C08" w:rsidRPr="00D51732">
        <w:rPr>
          <w:b/>
        </w:rPr>
        <w:t xml:space="preserve">Ratify the Rome Statute of the International Criminal Court and accede to the Agreement on the Privileges and Immunities </w:t>
      </w:r>
      <w:r w:rsidR="007B4125" w:rsidRPr="00D51732">
        <w:rPr>
          <w:b/>
        </w:rPr>
        <w:t xml:space="preserve">of the </w:t>
      </w:r>
      <w:r w:rsidR="00F84218" w:rsidRPr="00D51732">
        <w:rPr>
          <w:b/>
        </w:rPr>
        <w:t xml:space="preserve">International Criminal </w:t>
      </w:r>
      <w:r w:rsidR="007B4125" w:rsidRPr="00D51732">
        <w:rPr>
          <w:b/>
        </w:rPr>
        <w:t>Court</w:t>
      </w:r>
      <w:r w:rsidR="00F84218" w:rsidRPr="00D51732">
        <w:rPr>
          <w:b/>
        </w:rPr>
        <w:t xml:space="preserve"> </w:t>
      </w:r>
      <w:r w:rsidR="00C26570" w:rsidRPr="00D51732">
        <w:rPr>
          <w:b/>
        </w:rPr>
        <w:t>(Botswana</w:t>
      </w:r>
      <w:r w:rsidR="001D69A5" w:rsidRPr="00D51732">
        <w:rPr>
          <w:b/>
        </w:rPr>
        <w:t>)</w:t>
      </w:r>
      <w:r w:rsidR="00503C08" w:rsidRPr="00D51732">
        <w:rPr>
          <w:b/>
        </w:rPr>
        <w:t>;</w:t>
      </w:r>
      <w:r w:rsidR="007B4125" w:rsidRPr="00D51732">
        <w:rPr>
          <w:b/>
        </w:rPr>
        <w:t xml:space="preserve"> </w:t>
      </w:r>
    </w:p>
    <w:p w:rsidR="00503C08" w:rsidRPr="00D51732" w:rsidRDefault="009A7B40" w:rsidP="00D51732">
      <w:pPr>
        <w:pStyle w:val="SingleTxtG"/>
        <w:tabs>
          <w:tab w:val="left" w:pos="2551"/>
        </w:tabs>
        <w:ind w:left="1701"/>
        <w:rPr>
          <w:b/>
        </w:rPr>
      </w:pPr>
      <w:bookmarkStart w:id="116" w:name="R_Estonia_01"/>
      <w:bookmarkEnd w:id="115"/>
      <w:r w:rsidRPr="009A7B40">
        <w:t>1</w:t>
      </w:r>
      <w:r w:rsidR="00261BA1">
        <w:t>20</w:t>
      </w:r>
      <w:r w:rsidR="00D36BA2" w:rsidRPr="00D51732">
        <w:t>.17</w:t>
      </w:r>
      <w:r w:rsidR="00D36BA2" w:rsidRPr="00D51732">
        <w:tab/>
      </w:r>
      <w:r w:rsidR="00503C08" w:rsidRPr="00D51732">
        <w:rPr>
          <w:b/>
        </w:rPr>
        <w:t xml:space="preserve">Ratify the Rome Statute of the International Criminal Court and accede to the Agreement on </w:t>
      </w:r>
      <w:r w:rsidR="007B4125" w:rsidRPr="00D51732">
        <w:rPr>
          <w:b/>
        </w:rPr>
        <w:t xml:space="preserve">the </w:t>
      </w:r>
      <w:r w:rsidR="00503C08" w:rsidRPr="00D51732">
        <w:rPr>
          <w:b/>
        </w:rPr>
        <w:t xml:space="preserve">Privileges and Immunities of the </w:t>
      </w:r>
      <w:r w:rsidR="00F84218" w:rsidRPr="00D51732">
        <w:rPr>
          <w:b/>
        </w:rPr>
        <w:t xml:space="preserve">International Criminal </w:t>
      </w:r>
      <w:r w:rsidR="00503C08" w:rsidRPr="00D51732">
        <w:rPr>
          <w:b/>
        </w:rPr>
        <w:t xml:space="preserve">Court </w:t>
      </w:r>
      <w:r w:rsidR="00C26570" w:rsidRPr="00D51732">
        <w:rPr>
          <w:b/>
        </w:rPr>
        <w:t>(Estonia</w:t>
      </w:r>
      <w:r w:rsidR="001D69A5" w:rsidRPr="00D51732">
        <w:rPr>
          <w:b/>
        </w:rPr>
        <w:t>)</w:t>
      </w:r>
      <w:r w:rsidR="00503C08" w:rsidRPr="00D51732">
        <w:rPr>
          <w:b/>
        </w:rPr>
        <w:t>;</w:t>
      </w:r>
    </w:p>
    <w:p w:rsidR="00503C08" w:rsidRPr="00E6109E" w:rsidRDefault="009A7B40" w:rsidP="00D51732">
      <w:pPr>
        <w:pStyle w:val="SingleTxtG"/>
        <w:tabs>
          <w:tab w:val="left" w:pos="2551"/>
        </w:tabs>
        <w:ind w:left="1701"/>
      </w:pPr>
      <w:bookmarkStart w:id="117" w:name="R_Netherlands_02"/>
      <w:bookmarkEnd w:id="116"/>
      <w:r w:rsidRPr="009A7B40">
        <w:t>1</w:t>
      </w:r>
      <w:r w:rsidR="00261BA1">
        <w:t>20</w:t>
      </w:r>
      <w:r w:rsidR="00D36BA2" w:rsidRPr="00D51732">
        <w:t>.18</w:t>
      </w:r>
      <w:r w:rsidR="00D36BA2" w:rsidRPr="00D51732">
        <w:tab/>
      </w:r>
      <w:r w:rsidR="00503C08" w:rsidRPr="00D51732">
        <w:rPr>
          <w:b/>
        </w:rPr>
        <w:t xml:space="preserve">Accede to and fully align its national legislation with the Rome Statute of the International Criminal Court (ICC), including by incorporating provisions to cooperate promptly and fully with the ICC and to investigate and prosecute genocide, crimes against humanity and war crimes effectively before its national courts, and accede to the Agreement on the Privileges and Immunities of the </w:t>
      </w:r>
      <w:r w:rsidR="00F84218" w:rsidRPr="00D51732">
        <w:rPr>
          <w:b/>
        </w:rPr>
        <w:t xml:space="preserve">International Criminal </w:t>
      </w:r>
      <w:r w:rsidR="00503C08" w:rsidRPr="00D51732">
        <w:rPr>
          <w:b/>
        </w:rPr>
        <w:t>Court</w:t>
      </w:r>
      <w:r w:rsidR="00F84218" w:rsidRPr="00D51732">
        <w:rPr>
          <w:b/>
        </w:rPr>
        <w:t xml:space="preserve"> </w:t>
      </w:r>
      <w:r w:rsidR="00C26570" w:rsidRPr="00D51732">
        <w:rPr>
          <w:b/>
        </w:rPr>
        <w:t>(Netherlands</w:t>
      </w:r>
      <w:r w:rsidR="001D69A5" w:rsidRPr="00D51732">
        <w:rPr>
          <w:b/>
        </w:rPr>
        <w:t>)</w:t>
      </w:r>
      <w:r w:rsidR="00503C08" w:rsidRPr="00D51732">
        <w:rPr>
          <w:b/>
        </w:rPr>
        <w:t>;</w:t>
      </w:r>
    </w:p>
    <w:p w:rsidR="00503C08" w:rsidRPr="00D51732" w:rsidRDefault="009A7B40" w:rsidP="00D51732">
      <w:pPr>
        <w:pStyle w:val="SingleTxtG"/>
        <w:tabs>
          <w:tab w:val="left" w:pos="2551"/>
        </w:tabs>
        <w:ind w:left="1701"/>
        <w:rPr>
          <w:b/>
        </w:rPr>
      </w:pPr>
      <w:bookmarkStart w:id="118" w:name="R_Guatemala_03"/>
      <w:bookmarkEnd w:id="117"/>
      <w:r w:rsidRPr="009A7B40">
        <w:t>1</w:t>
      </w:r>
      <w:r w:rsidR="00261BA1">
        <w:t>20</w:t>
      </w:r>
      <w:r w:rsidR="00D36BA2" w:rsidRPr="00D51732">
        <w:t>.19</w:t>
      </w:r>
      <w:r w:rsidR="00D36BA2" w:rsidRPr="00D51732">
        <w:tab/>
      </w:r>
      <w:r w:rsidR="00503C08" w:rsidRPr="00D51732">
        <w:rPr>
          <w:b/>
        </w:rPr>
        <w:t xml:space="preserve">Ratify </w:t>
      </w:r>
      <w:r w:rsidR="00B63B91">
        <w:rPr>
          <w:b/>
        </w:rPr>
        <w:t>the International Labour Organization</w:t>
      </w:r>
      <w:r w:rsidR="00503C08" w:rsidRPr="00D51732">
        <w:rPr>
          <w:b/>
        </w:rPr>
        <w:t xml:space="preserve"> </w:t>
      </w:r>
      <w:r w:rsidR="00B63B91" w:rsidRPr="00E6109E">
        <w:rPr>
          <w:b/>
          <w:lang w:val="en-US"/>
        </w:rPr>
        <w:t xml:space="preserve">Convention </w:t>
      </w:r>
      <w:r w:rsidR="008D02B9">
        <w:rPr>
          <w:b/>
          <w:lang w:val="en-US"/>
        </w:rPr>
        <w:t xml:space="preserve">169 </w:t>
      </w:r>
      <w:r w:rsidR="00B63B91" w:rsidRPr="00E6109E">
        <w:rPr>
          <w:b/>
          <w:lang w:val="en-US"/>
        </w:rPr>
        <w:t>concerning Indigenous and Tribal Peoples in Independent Countries</w:t>
      </w:r>
      <w:r w:rsidR="00B63B91" w:rsidRPr="00E6109E">
        <w:rPr>
          <w:b/>
        </w:rPr>
        <w:t xml:space="preserve"> </w:t>
      </w:r>
      <w:r w:rsidR="00C26570" w:rsidRPr="00D51732">
        <w:rPr>
          <w:b/>
        </w:rPr>
        <w:t>(Guatemala</w:t>
      </w:r>
      <w:r w:rsidR="001D69A5" w:rsidRPr="00D51732">
        <w:rPr>
          <w:b/>
        </w:rPr>
        <w:t>)</w:t>
      </w:r>
      <w:r w:rsidR="00503C08" w:rsidRPr="00D51732">
        <w:rPr>
          <w:b/>
        </w:rPr>
        <w:t>;</w:t>
      </w:r>
    </w:p>
    <w:p w:rsidR="00503C08" w:rsidRPr="00D51732" w:rsidRDefault="009A7B40" w:rsidP="00D51732">
      <w:pPr>
        <w:pStyle w:val="SingleTxtG"/>
        <w:tabs>
          <w:tab w:val="left" w:pos="2551"/>
        </w:tabs>
        <w:ind w:left="1701"/>
        <w:rPr>
          <w:b/>
        </w:rPr>
      </w:pPr>
      <w:bookmarkStart w:id="119" w:name="R_Nigeria_01"/>
      <w:bookmarkEnd w:id="118"/>
      <w:r w:rsidRPr="009A7B40">
        <w:t>1</w:t>
      </w:r>
      <w:r w:rsidR="00261BA1">
        <w:t>20</w:t>
      </w:r>
      <w:r w:rsidR="00D36BA2" w:rsidRPr="00D51732">
        <w:t>.20</w:t>
      </w:r>
      <w:r w:rsidR="00D36BA2" w:rsidRPr="00D51732">
        <w:tab/>
      </w:r>
      <w:r w:rsidR="00503C08" w:rsidRPr="00D51732">
        <w:rPr>
          <w:b/>
        </w:rPr>
        <w:t xml:space="preserve">Take measures with a view to ending discrimination against women and children; eliminate negative stereotypes as well as combating torture and ill treatment by the law enforcement agencies </w:t>
      </w:r>
      <w:r w:rsidR="00C26570" w:rsidRPr="00D51732">
        <w:rPr>
          <w:b/>
        </w:rPr>
        <w:t>(Nigeria</w:t>
      </w:r>
      <w:r w:rsidR="001D69A5" w:rsidRPr="00D51732">
        <w:rPr>
          <w:b/>
        </w:rPr>
        <w:t>)</w:t>
      </w:r>
      <w:r w:rsidR="00503C08" w:rsidRPr="00D51732">
        <w:rPr>
          <w:b/>
        </w:rPr>
        <w:t>;</w:t>
      </w:r>
    </w:p>
    <w:p w:rsidR="00503C08" w:rsidRPr="00D51732" w:rsidRDefault="009A7B40" w:rsidP="00D51732">
      <w:pPr>
        <w:pStyle w:val="SingleTxtG"/>
        <w:tabs>
          <w:tab w:val="left" w:pos="2551"/>
        </w:tabs>
        <w:ind w:left="1701"/>
        <w:rPr>
          <w:b/>
        </w:rPr>
      </w:pPr>
      <w:bookmarkStart w:id="120" w:name="R_Estonia_02"/>
      <w:bookmarkEnd w:id="119"/>
      <w:r w:rsidRPr="009A7B40">
        <w:t>1</w:t>
      </w:r>
      <w:r w:rsidR="00261BA1">
        <w:t>20</w:t>
      </w:r>
      <w:r w:rsidR="00D36BA2" w:rsidRPr="00D51732">
        <w:t>.21</w:t>
      </w:r>
      <w:r w:rsidR="00D36BA2" w:rsidRPr="00D51732">
        <w:tab/>
      </w:r>
      <w:r w:rsidR="00503C08" w:rsidRPr="00D51732">
        <w:rPr>
          <w:b/>
        </w:rPr>
        <w:t xml:space="preserve">Actively protect gender equality and women’s rights and ensure </w:t>
      </w:r>
      <w:r w:rsidR="00503C08" w:rsidRPr="00E6109E">
        <w:rPr>
          <w:b/>
          <w:iCs/>
        </w:rPr>
        <w:t>inter alia</w:t>
      </w:r>
      <w:r w:rsidR="00503C08" w:rsidRPr="00F179AC">
        <w:rPr>
          <w:b/>
          <w:iCs/>
        </w:rPr>
        <w:t xml:space="preserve"> </w:t>
      </w:r>
      <w:r w:rsidR="00503C08" w:rsidRPr="00D51732">
        <w:rPr>
          <w:b/>
        </w:rPr>
        <w:t xml:space="preserve">that women and girls have effective access to justice, including through the provision of legal aid </w:t>
      </w:r>
      <w:r w:rsidR="00C26570" w:rsidRPr="00D51732">
        <w:rPr>
          <w:b/>
        </w:rPr>
        <w:t>(Estonia</w:t>
      </w:r>
      <w:r w:rsidR="001D69A5" w:rsidRPr="00D51732">
        <w:rPr>
          <w:b/>
        </w:rPr>
        <w:t>)</w:t>
      </w:r>
      <w:r w:rsidR="005249B6" w:rsidRPr="00D51732">
        <w:rPr>
          <w:b/>
        </w:rPr>
        <w:t>;</w:t>
      </w:r>
    </w:p>
    <w:p w:rsidR="00503C08" w:rsidRPr="00D51732" w:rsidRDefault="009A7B40" w:rsidP="00D51732">
      <w:pPr>
        <w:pStyle w:val="SingleTxtG"/>
        <w:tabs>
          <w:tab w:val="left" w:pos="2551"/>
        </w:tabs>
        <w:ind w:left="1701"/>
        <w:rPr>
          <w:b/>
        </w:rPr>
      </w:pPr>
      <w:bookmarkStart w:id="121" w:name="R_France_03"/>
      <w:bookmarkEnd w:id="120"/>
      <w:r w:rsidRPr="009A7B40">
        <w:t>1</w:t>
      </w:r>
      <w:r w:rsidR="00261BA1">
        <w:t>20</w:t>
      </w:r>
      <w:r w:rsidR="00D36BA2" w:rsidRPr="00D51732">
        <w:t>.22</w:t>
      </w:r>
      <w:r w:rsidR="00D36BA2" w:rsidRPr="00D51732">
        <w:tab/>
      </w:r>
      <w:r w:rsidR="00503C08" w:rsidRPr="00D51732">
        <w:rPr>
          <w:b/>
        </w:rPr>
        <w:t>Adopt concrete measures to implement the national strategic plan to eliminate gender-based violence</w:t>
      </w:r>
      <w:r w:rsidR="00F84218" w:rsidRPr="00D51732">
        <w:rPr>
          <w:b/>
        </w:rPr>
        <w:t>,</w:t>
      </w:r>
      <w:r w:rsidR="00503C08" w:rsidRPr="00D51732">
        <w:rPr>
          <w:b/>
        </w:rPr>
        <w:t xml:space="preserve"> as announced in 2013</w:t>
      </w:r>
      <w:r w:rsidR="00F84218" w:rsidRPr="00D51732">
        <w:rPr>
          <w:b/>
        </w:rPr>
        <w:t>,</w:t>
      </w:r>
      <w:r w:rsidR="00503C08" w:rsidRPr="00D51732">
        <w:rPr>
          <w:b/>
        </w:rPr>
        <w:t xml:space="preserve"> and envisage softening</w:t>
      </w:r>
      <w:r w:rsidR="00C26570" w:rsidRPr="00D51732">
        <w:rPr>
          <w:b/>
        </w:rPr>
        <w:t xml:space="preserve"> </w:t>
      </w:r>
      <w:r w:rsidR="00503C08" w:rsidRPr="00D51732">
        <w:rPr>
          <w:b/>
        </w:rPr>
        <w:t>legislation towards decriminalisation of abortion, especially in cases of rape</w:t>
      </w:r>
      <w:r w:rsidR="00C26570" w:rsidRPr="00D51732">
        <w:rPr>
          <w:b/>
        </w:rPr>
        <w:t xml:space="preserve"> (</w:t>
      </w:r>
      <w:r w:rsidR="00503C08" w:rsidRPr="00D51732">
        <w:rPr>
          <w:b/>
        </w:rPr>
        <w:t>France</w:t>
      </w:r>
      <w:r w:rsidR="001D69A5" w:rsidRPr="00D51732">
        <w:rPr>
          <w:b/>
        </w:rPr>
        <w:t>)</w:t>
      </w:r>
      <w:r w:rsidR="00503C08" w:rsidRPr="00D51732">
        <w:rPr>
          <w:b/>
        </w:rPr>
        <w:t>;</w:t>
      </w:r>
    </w:p>
    <w:p w:rsidR="00503C08" w:rsidRPr="00D51732" w:rsidRDefault="009A7B40" w:rsidP="00D51732">
      <w:pPr>
        <w:pStyle w:val="SingleTxtG"/>
        <w:tabs>
          <w:tab w:val="left" w:pos="2551"/>
        </w:tabs>
        <w:ind w:left="1701"/>
        <w:rPr>
          <w:b/>
        </w:rPr>
      </w:pPr>
      <w:bookmarkStart w:id="122" w:name="R_Ireland_01"/>
      <w:bookmarkEnd w:id="121"/>
      <w:r w:rsidRPr="009A7B40">
        <w:t>1</w:t>
      </w:r>
      <w:r w:rsidR="00261BA1">
        <w:t>20</w:t>
      </w:r>
      <w:r w:rsidR="00D36BA2" w:rsidRPr="00D51732">
        <w:t>.23</w:t>
      </w:r>
      <w:r w:rsidR="00D36BA2" w:rsidRPr="00D51732">
        <w:tab/>
      </w:r>
      <w:r w:rsidR="00503C08" w:rsidRPr="00D51732">
        <w:rPr>
          <w:b/>
        </w:rPr>
        <w:t xml:space="preserve">Amend section 5 of the Sexual Offences Act 2009 in order to ensure that sexual intercourse by a husband with his wife without her consent is a criminal offence in all circumstances </w:t>
      </w:r>
      <w:r w:rsidR="00C26570" w:rsidRPr="00D51732">
        <w:rPr>
          <w:b/>
        </w:rPr>
        <w:t>(Ireland</w:t>
      </w:r>
      <w:r w:rsidR="001D69A5" w:rsidRPr="00D51732">
        <w:rPr>
          <w:b/>
        </w:rPr>
        <w:t>)</w:t>
      </w:r>
      <w:r w:rsidR="00C26570" w:rsidRPr="00D51732">
        <w:rPr>
          <w:b/>
        </w:rPr>
        <w:t>;</w:t>
      </w:r>
    </w:p>
    <w:p w:rsidR="00503C08" w:rsidRPr="00D51732" w:rsidRDefault="009A7B40" w:rsidP="00D51732">
      <w:pPr>
        <w:pStyle w:val="SingleTxtG"/>
        <w:tabs>
          <w:tab w:val="left" w:pos="2551"/>
        </w:tabs>
        <w:ind w:left="1701"/>
        <w:rPr>
          <w:b/>
        </w:rPr>
      </w:pPr>
      <w:bookmarkStart w:id="123" w:name="R_Chile_02"/>
      <w:bookmarkEnd w:id="122"/>
      <w:r w:rsidRPr="009A7B40">
        <w:t>1</w:t>
      </w:r>
      <w:r w:rsidR="00261BA1">
        <w:t>20</w:t>
      </w:r>
      <w:r w:rsidR="00D36BA2" w:rsidRPr="00D51732">
        <w:t>.24</w:t>
      </w:r>
      <w:r w:rsidR="00D36BA2" w:rsidRPr="00D51732">
        <w:tab/>
      </w:r>
      <w:r w:rsidR="00503C08" w:rsidRPr="00D51732">
        <w:rPr>
          <w:b/>
        </w:rPr>
        <w:t xml:space="preserve">Adopt concrete measures to remove children from the streets and preventing their use in prostitution, pornography and other illegal acts </w:t>
      </w:r>
      <w:r w:rsidR="00C26570" w:rsidRPr="00D51732">
        <w:rPr>
          <w:b/>
        </w:rPr>
        <w:t>(Chile</w:t>
      </w:r>
      <w:r w:rsidR="001D69A5" w:rsidRPr="00D51732">
        <w:rPr>
          <w:b/>
        </w:rPr>
        <w:t>)</w:t>
      </w:r>
      <w:r w:rsidR="00503C08" w:rsidRPr="00D51732">
        <w:rPr>
          <w:b/>
        </w:rPr>
        <w:t>;</w:t>
      </w:r>
    </w:p>
    <w:p w:rsidR="00503C08" w:rsidRPr="00D51732" w:rsidRDefault="009A7B40" w:rsidP="00D51732">
      <w:pPr>
        <w:pStyle w:val="SingleTxtG"/>
        <w:tabs>
          <w:tab w:val="left" w:pos="2551"/>
        </w:tabs>
        <w:ind w:left="1701"/>
        <w:rPr>
          <w:b/>
        </w:rPr>
      </w:pPr>
      <w:bookmarkStart w:id="124" w:name="R_Mexico_02"/>
      <w:bookmarkEnd w:id="123"/>
      <w:r w:rsidRPr="009A7B40">
        <w:t>1</w:t>
      </w:r>
      <w:r w:rsidR="00261BA1">
        <w:t>20</w:t>
      </w:r>
      <w:r w:rsidR="00D36BA2" w:rsidRPr="00D51732">
        <w:t>.25</w:t>
      </w:r>
      <w:r w:rsidR="00D36BA2" w:rsidRPr="00D51732">
        <w:tab/>
      </w:r>
      <w:r w:rsidR="00503C08" w:rsidRPr="00D51732">
        <w:rPr>
          <w:b/>
        </w:rPr>
        <w:t xml:space="preserve">Amend the Law on Foreigners to include an explicit limit to administrative detention </w:t>
      </w:r>
      <w:r w:rsidR="00C26570" w:rsidRPr="00D51732">
        <w:rPr>
          <w:b/>
        </w:rPr>
        <w:t>(Mexico</w:t>
      </w:r>
      <w:r w:rsidR="001D69A5" w:rsidRPr="00D51732">
        <w:rPr>
          <w:b/>
        </w:rPr>
        <w:t>)</w:t>
      </w:r>
      <w:r w:rsidR="00503C08" w:rsidRPr="00D51732">
        <w:rPr>
          <w:b/>
        </w:rPr>
        <w:t>;</w:t>
      </w:r>
    </w:p>
    <w:p w:rsidR="00503C08" w:rsidRPr="00D51732" w:rsidRDefault="009A7B40" w:rsidP="00D51732">
      <w:pPr>
        <w:pStyle w:val="SingleTxtG"/>
        <w:tabs>
          <w:tab w:val="left" w:pos="2551"/>
        </w:tabs>
        <w:ind w:left="1701"/>
        <w:rPr>
          <w:b/>
          <w:bCs/>
        </w:rPr>
      </w:pPr>
      <w:bookmarkStart w:id="125" w:name="R_Canada_02"/>
      <w:bookmarkEnd w:id="124"/>
      <w:r w:rsidRPr="009A7B40">
        <w:t>1</w:t>
      </w:r>
      <w:r w:rsidR="00261BA1">
        <w:t>20</w:t>
      </w:r>
      <w:r w:rsidR="00D325A9" w:rsidRPr="00D51732">
        <w:rPr>
          <w:bCs/>
        </w:rPr>
        <w:t>.26</w:t>
      </w:r>
      <w:r w:rsidR="00D325A9" w:rsidRPr="00D51732">
        <w:rPr>
          <w:bCs/>
        </w:rPr>
        <w:tab/>
      </w:r>
      <w:r w:rsidR="00503C08" w:rsidRPr="00D51732">
        <w:rPr>
          <w:b/>
          <w:bCs/>
        </w:rPr>
        <w:t xml:space="preserve">Further strengthen the Independent Commission of Investigations (INDECOM) in line with international standards by amending the Coroner’s Act to include INDECOM as an interested party to an inquiry into a death, and reforming INDECOM Act to settle challenges from the police to INDECOM’s jurisdiction and mandate </w:t>
      </w:r>
      <w:r w:rsidR="00C26570" w:rsidRPr="00D51732">
        <w:rPr>
          <w:b/>
          <w:bCs/>
        </w:rPr>
        <w:t>(Canada</w:t>
      </w:r>
      <w:r w:rsidR="001D69A5" w:rsidRPr="00D51732">
        <w:rPr>
          <w:b/>
          <w:bCs/>
        </w:rPr>
        <w:t>)</w:t>
      </w:r>
      <w:r w:rsidR="00EE2234" w:rsidRPr="00D51732">
        <w:rPr>
          <w:b/>
          <w:bCs/>
        </w:rPr>
        <w:t>.</w:t>
      </w:r>
    </w:p>
    <w:bookmarkEnd w:id="125"/>
    <w:p w:rsidR="006D4BC9" w:rsidRPr="00D51732" w:rsidRDefault="009A5A86" w:rsidP="009A5A86">
      <w:pPr>
        <w:pStyle w:val="SingleTxtG"/>
        <w:rPr>
          <w:b/>
          <w:bCs/>
        </w:rPr>
      </w:pPr>
      <w:r w:rsidRPr="00D51732">
        <w:t>121.</w:t>
      </w:r>
      <w:r w:rsidRPr="00D51732">
        <w:tab/>
      </w:r>
      <w:r w:rsidR="0012162E" w:rsidRPr="00D51732">
        <w:rPr>
          <w:b/>
          <w:bCs/>
        </w:rPr>
        <w:t xml:space="preserve">The recommendations below did not enjoy the support of </w:t>
      </w:r>
      <w:r w:rsidR="00C26570" w:rsidRPr="00D51732">
        <w:rPr>
          <w:b/>
        </w:rPr>
        <w:t>Jamaica</w:t>
      </w:r>
      <w:r w:rsidR="0012162E" w:rsidRPr="00D51732">
        <w:rPr>
          <w:b/>
          <w:bCs/>
        </w:rPr>
        <w:t xml:space="preserve"> </w:t>
      </w:r>
      <w:r w:rsidR="00240501" w:rsidRPr="00D51732">
        <w:rPr>
          <w:b/>
          <w:bCs/>
        </w:rPr>
        <w:t>and</w:t>
      </w:r>
      <w:r w:rsidR="00DD12C9" w:rsidRPr="00D51732">
        <w:rPr>
          <w:b/>
          <w:bCs/>
        </w:rPr>
        <w:t xml:space="preserve"> would thus be noted</w:t>
      </w:r>
      <w:r w:rsidR="00034AF8" w:rsidRPr="00D51732">
        <w:rPr>
          <w:b/>
          <w:bCs/>
        </w:rPr>
        <w:t>:</w:t>
      </w:r>
    </w:p>
    <w:p w:rsidR="00503C08" w:rsidRPr="00D51732" w:rsidRDefault="00D36BA2" w:rsidP="009A7B40">
      <w:pPr>
        <w:pStyle w:val="SingleTxtG"/>
        <w:tabs>
          <w:tab w:val="left" w:pos="2551"/>
        </w:tabs>
        <w:ind w:left="1701"/>
        <w:rPr>
          <w:b/>
        </w:rPr>
      </w:pPr>
      <w:r w:rsidRPr="009A7B40">
        <w:t>12</w:t>
      </w:r>
      <w:r w:rsidR="009A7B40" w:rsidRPr="00E6109E">
        <w:t>1</w:t>
      </w:r>
      <w:r w:rsidRPr="00D51732">
        <w:t>.1</w:t>
      </w:r>
      <w:r w:rsidRPr="00D51732">
        <w:tab/>
      </w:r>
      <w:bookmarkStart w:id="126" w:name="R_Nicaragua_03"/>
      <w:r w:rsidR="00503C08" w:rsidRPr="00D51732">
        <w:rPr>
          <w:b/>
        </w:rPr>
        <w:t xml:space="preserve">Consider ratifying human rights instruments to which it is not yet a State Party </w:t>
      </w:r>
      <w:r w:rsidR="00C26570" w:rsidRPr="00D51732">
        <w:rPr>
          <w:b/>
        </w:rPr>
        <w:t>(Nicaragua</w:t>
      </w:r>
      <w:r w:rsidR="001D69A5" w:rsidRPr="00D51732">
        <w:rPr>
          <w:b/>
        </w:rPr>
        <w:t>)</w:t>
      </w:r>
      <w:r w:rsidR="00503C08" w:rsidRPr="00D51732">
        <w:rPr>
          <w:b/>
        </w:rPr>
        <w:t>;</w:t>
      </w:r>
    </w:p>
    <w:p w:rsidR="00503C08" w:rsidRPr="00D51732" w:rsidRDefault="00D36BA2" w:rsidP="009A7B40">
      <w:pPr>
        <w:pStyle w:val="SingleTxtG"/>
        <w:tabs>
          <w:tab w:val="left" w:pos="2551"/>
        </w:tabs>
        <w:ind w:left="1701"/>
        <w:rPr>
          <w:b/>
        </w:rPr>
      </w:pPr>
      <w:bookmarkStart w:id="127" w:name="R_Panama_01"/>
      <w:bookmarkEnd w:id="126"/>
      <w:r w:rsidRPr="00D51732">
        <w:t>12</w:t>
      </w:r>
      <w:r w:rsidR="009A7B40">
        <w:t>1</w:t>
      </w:r>
      <w:r w:rsidRPr="00D51732">
        <w:t>.2</w:t>
      </w:r>
      <w:r w:rsidRPr="00D51732">
        <w:tab/>
      </w:r>
      <w:r w:rsidR="00503C08" w:rsidRPr="00D51732">
        <w:rPr>
          <w:b/>
        </w:rPr>
        <w:t xml:space="preserve">Consider ratifying core international human rights treaties and their optional protocols, which have not yet been ratified </w:t>
      </w:r>
      <w:r w:rsidR="00C26570" w:rsidRPr="00D51732">
        <w:rPr>
          <w:b/>
        </w:rPr>
        <w:t>(Panama</w:t>
      </w:r>
      <w:r w:rsidR="001D69A5" w:rsidRPr="00D51732">
        <w:rPr>
          <w:b/>
        </w:rPr>
        <w:t>)</w:t>
      </w:r>
      <w:r w:rsidR="00503C08" w:rsidRPr="00D51732">
        <w:rPr>
          <w:b/>
        </w:rPr>
        <w:t>;</w:t>
      </w:r>
    </w:p>
    <w:p w:rsidR="00503C08" w:rsidRPr="00D51732" w:rsidRDefault="00D36BA2" w:rsidP="00231099">
      <w:pPr>
        <w:pStyle w:val="SingleTxtG"/>
        <w:tabs>
          <w:tab w:val="left" w:pos="2551"/>
        </w:tabs>
        <w:ind w:left="1701"/>
        <w:rPr>
          <w:b/>
        </w:rPr>
      </w:pPr>
      <w:bookmarkStart w:id="128" w:name="R_Italy_03"/>
      <w:bookmarkEnd w:id="127"/>
      <w:r w:rsidRPr="00D51732">
        <w:t>12</w:t>
      </w:r>
      <w:r w:rsidR="009A7B40">
        <w:t>1</w:t>
      </w:r>
      <w:r w:rsidRPr="00D51732">
        <w:t>.3</w:t>
      </w:r>
      <w:r w:rsidRPr="00D51732">
        <w:tab/>
      </w:r>
      <w:r w:rsidR="00503C08" w:rsidRPr="00D51732">
        <w:rPr>
          <w:b/>
        </w:rPr>
        <w:t>Consider taking all necessary steps to introduce a de jure moratorium on capital executions with a view to fully abolish the death penalty, and to ratify the Second Optional Protocol to the I</w:t>
      </w:r>
      <w:r w:rsidR="00AD7AC7" w:rsidRPr="00D51732">
        <w:rPr>
          <w:b/>
        </w:rPr>
        <w:t>nternational Covenant on Civil and Political Rights</w:t>
      </w:r>
      <w:r w:rsidR="00503C08" w:rsidRPr="00D51732">
        <w:rPr>
          <w:b/>
        </w:rPr>
        <w:t xml:space="preserve"> </w:t>
      </w:r>
      <w:r w:rsidR="00C26570" w:rsidRPr="00D51732">
        <w:rPr>
          <w:b/>
        </w:rPr>
        <w:t>(Italy</w:t>
      </w:r>
      <w:r w:rsidR="001D69A5" w:rsidRPr="00D51732">
        <w:rPr>
          <w:b/>
        </w:rPr>
        <w:t>)</w:t>
      </w:r>
      <w:r w:rsidR="005249B6" w:rsidRPr="00D51732">
        <w:rPr>
          <w:b/>
        </w:rPr>
        <w:t>;</w:t>
      </w:r>
      <w:r w:rsidR="00AD7AC7" w:rsidRPr="00D51732">
        <w:rPr>
          <w:b/>
        </w:rPr>
        <w:t xml:space="preserve"> </w:t>
      </w:r>
    </w:p>
    <w:p w:rsidR="00503C08" w:rsidRPr="00D51732" w:rsidRDefault="00D36BA2" w:rsidP="009A7B40">
      <w:pPr>
        <w:pStyle w:val="SingleTxtG"/>
        <w:tabs>
          <w:tab w:val="left" w:pos="2551"/>
        </w:tabs>
        <w:ind w:left="1701"/>
        <w:rPr>
          <w:b/>
        </w:rPr>
      </w:pPr>
      <w:bookmarkStart w:id="129" w:name="R_Turkey_02"/>
      <w:bookmarkEnd w:id="128"/>
      <w:r w:rsidRPr="00D51732">
        <w:t>12</w:t>
      </w:r>
      <w:r w:rsidR="009A7B40">
        <w:t>1</w:t>
      </w:r>
      <w:r w:rsidRPr="00D51732">
        <w:t>.4</w:t>
      </w:r>
      <w:r w:rsidRPr="00D51732">
        <w:tab/>
      </w:r>
      <w:r w:rsidR="00503C08" w:rsidRPr="00D51732">
        <w:rPr>
          <w:b/>
        </w:rPr>
        <w:t xml:space="preserve">Ratify the </w:t>
      </w:r>
      <w:r w:rsidR="00B63B91" w:rsidRPr="009026F2">
        <w:rPr>
          <w:b/>
        </w:rPr>
        <w:t xml:space="preserve">Second Optional Protocol to the International Covenant on Civil and Political Rights </w:t>
      </w:r>
      <w:r w:rsidR="00503C08" w:rsidRPr="00D51732">
        <w:rPr>
          <w:b/>
        </w:rPr>
        <w:t xml:space="preserve">on the abolition of the death penalty </w:t>
      </w:r>
      <w:r w:rsidR="00C26570" w:rsidRPr="00D51732">
        <w:rPr>
          <w:b/>
        </w:rPr>
        <w:t>(Turkey</w:t>
      </w:r>
      <w:r w:rsidR="001D69A5" w:rsidRPr="00D51732">
        <w:rPr>
          <w:b/>
        </w:rPr>
        <w:t>)</w:t>
      </w:r>
      <w:r w:rsidR="00503C08" w:rsidRPr="00D51732">
        <w:rPr>
          <w:b/>
        </w:rPr>
        <w:t>;</w:t>
      </w:r>
    </w:p>
    <w:p w:rsidR="00503C08" w:rsidRPr="00D51732" w:rsidRDefault="00D36BA2" w:rsidP="009A7B40">
      <w:pPr>
        <w:pStyle w:val="SingleTxtG"/>
        <w:tabs>
          <w:tab w:val="left" w:pos="2551"/>
        </w:tabs>
        <w:ind w:left="1701"/>
        <w:rPr>
          <w:b/>
        </w:rPr>
      </w:pPr>
      <w:bookmarkStart w:id="130" w:name="R_Chile_04"/>
      <w:bookmarkEnd w:id="129"/>
      <w:r w:rsidRPr="00D51732">
        <w:t>12</w:t>
      </w:r>
      <w:r w:rsidR="009A7B40">
        <w:t>1</w:t>
      </w:r>
      <w:r w:rsidRPr="00D51732">
        <w:t>.5</w:t>
      </w:r>
      <w:r w:rsidRPr="00D51732">
        <w:tab/>
      </w:r>
      <w:r w:rsidR="00503C08" w:rsidRPr="00D51732">
        <w:rPr>
          <w:b/>
        </w:rPr>
        <w:t xml:space="preserve">Ratify the </w:t>
      </w:r>
      <w:r w:rsidR="00B63B91" w:rsidRPr="00B63B91">
        <w:rPr>
          <w:b/>
        </w:rPr>
        <w:t xml:space="preserve">Second Optional Protocol to the International Covenant on Civil and Political Rights </w:t>
      </w:r>
      <w:r w:rsidR="00C26570" w:rsidRPr="00D51732">
        <w:rPr>
          <w:b/>
        </w:rPr>
        <w:t>(Chile</w:t>
      </w:r>
      <w:r w:rsidR="001D69A5" w:rsidRPr="00D51732">
        <w:rPr>
          <w:b/>
        </w:rPr>
        <w:t>)</w:t>
      </w:r>
      <w:r w:rsidR="00503C08" w:rsidRPr="00D51732">
        <w:rPr>
          <w:b/>
        </w:rPr>
        <w:t>;</w:t>
      </w:r>
    </w:p>
    <w:p w:rsidR="00503C08" w:rsidRPr="00D51732" w:rsidRDefault="00D36BA2" w:rsidP="009A7B40">
      <w:pPr>
        <w:pStyle w:val="SingleTxtG"/>
        <w:tabs>
          <w:tab w:val="left" w:pos="2551"/>
        </w:tabs>
        <w:ind w:left="1701"/>
        <w:rPr>
          <w:b/>
        </w:rPr>
      </w:pPr>
      <w:bookmarkStart w:id="131" w:name="R_Cyprus_01"/>
      <w:bookmarkEnd w:id="130"/>
      <w:r w:rsidRPr="00D51732">
        <w:t>12</w:t>
      </w:r>
      <w:r w:rsidR="009A7B40">
        <w:t>1</w:t>
      </w:r>
      <w:r w:rsidRPr="00D51732">
        <w:t>.6</w:t>
      </w:r>
      <w:r w:rsidRPr="00D51732">
        <w:tab/>
      </w:r>
      <w:r w:rsidR="00503C08" w:rsidRPr="00D51732">
        <w:rPr>
          <w:b/>
        </w:rPr>
        <w:t xml:space="preserve">Ratify without reservations the Second Optional Protocol to the International Covenant on Civil and Political Rights </w:t>
      </w:r>
      <w:r w:rsidR="00C26570" w:rsidRPr="00D51732">
        <w:rPr>
          <w:b/>
        </w:rPr>
        <w:t>(Cyprus</w:t>
      </w:r>
      <w:r w:rsidR="001D69A5" w:rsidRPr="00D51732">
        <w:rPr>
          <w:b/>
        </w:rPr>
        <w:t>)</w:t>
      </w:r>
      <w:r w:rsidR="00503C08" w:rsidRPr="00D51732">
        <w:rPr>
          <w:b/>
        </w:rPr>
        <w:t>;</w:t>
      </w:r>
    </w:p>
    <w:p w:rsidR="00503C08" w:rsidRPr="00D51732" w:rsidRDefault="00D36BA2" w:rsidP="009A7B40">
      <w:pPr>
        <w:pStyle w:val="SingleTxtG"/>
        <w:tabs>
          <w:tab w:val="left" w:pos="2551"/>
        </w:tabs>
        <w:ind w:left="1701"/>
        <w:rPr>
          <w:b/>
        </w:rPr>
      </w:pPr>
      <w:bookmarkStart w:id="132" w:name="R_Montenegro_01"/>
      <w:bookmarkEnd w:id="131"/>
      <w:r w:rsidRPr="00D51732">
        <w:t>12</w:t>
      </w:r>
      <w:r w:rsidR="009A7B40">
        <w:t>1</w:t>
      </w:r>
      <w:r w:rsidRPr="00D51732">
        <w:t>.7</w:t>
      </w:r>
      <w:r w:rsidRPr="00D51732">
        <w:tab/>
      </w:r>
      <w:r w:rsidR="00503C08" w:rsidRPr="00D51732">
        <w:rPr>
          <w:b/>
        </w:rPr>
        <w:t xml:space="preserve">Ratify the Second Optional Protocol to the International Covenant on Civil and Political Rights, aiming at the abolition of the death penalty </w:t>
      </w:r>
      <w:r w:rsidR="00C26570" w:rsidRPr="00D51732">
        <w:rPr>
          <w:b/>
        </w:rPr>
        <w:t>(Montenegro</w:t>
      </w:r>
      <w:r w:rsidR="001D69A5" w:rsidRPr="00D51732">
        <w:rPr>
          <w:b/>
        </w:rPr>
        <w:t>)</w:t>
      </w:r>
      <w:r w:rsidR="00503C08" w:rsidRPr="00D51732">
        <w:rPr>
          <w:b/>
        </w:rPr>
        <w:t>;</w:t>
      </w:r>
    </w:p>
    <w:p w:rsidR="00503C08" w:rsidRPr="00D51732" w:rsidRDefault="00D36BA2" w:rsidP="009A7B40">
      <w:pPr>
        <w:pStyle w:val="SingleTxtG"/>
        <w:tabs>
          <w:tab w:val="left" w:pos="2551"/>
        </w:tabs>
        <w:ind w:left="1701"/>
        <w:rPr>
          <w:b/>
        </w:rPr>
      </w:pPr>
      <w:bookmarkStart w:id="133" w:name="R_Namibia_01"/>
      <w:bookmarkEnd w:id="132"/>
      <w:r w:rsidRPr="00D51732">
        <w:t>12</w:t>
      </w:r>
      <w:r w:rsidR="009A7B40">
        <w:t>1</w:t>
      </w:r>
      <w:r w:rsidRPr="00D51732">
        <w:t>.8</w:t>
      </w:r>
      <w:r w:rsidRPr="00D51732">
        <w:tab/>
      </w:r>
      <w:r w:rsidR="00503C08" w:rsidRPr="00D51732">
        <w:rPr>
          <w:b/>
        </w:rPr>
        <w:t xml:space="preserve">Consider accession to the </w:t>
      </w:r>
      <w:r w:rsidR="00B63B91" w:rsidRPr="009026F2">
        <w:rPr>
          <w:b/>
        </w:rPr>
        <w:t xml:space="preserve">Second Optional Protocol to the International Covenant on Civil and Political Rights </w:t>
      </w:r>
      <w:r w:rsidR="00503C08" w:rsidRPr="00D51732">
        <w:rPr>
          <w:b/>
        </w:rPr>
        <w:t xml:space="preserve">with the aim </w:t>
      </w:r>
      <w:r w:rsidR="00B63B91">
        <w:rPr>
          <w:b/>
        </w:rPr>
        <w:t xml:space="preserve">of </w:t>
      </w:r>
      <w:r w:rsidR="00503C08" w:rsidRPr="00D51732">
        <w:rPr>
          <w:b/>
        </w:rPr>
        <w:t>abolish</w:t>
      </w:r>
      <w:r w:rsidR="00B63B91">
        <w:rPr>
          <w:b/>
        </w:rPr>
        <w:t>ing</w:t>
      </w:r>
      <w:r w:rsidR="00503C08" w:rsidRPr="00D51732">
        <w:rPr>
          <w:b/>
        </w:rPr>
        <w:t xml:space="preserve"> the death penalty and introduc</w:t>
      </w:r>
      <w:r w:rsidR="00B63B91">
        <w:rPr>
          <w:b/>
        </w:rPr>
        <w:t>ing</w:t>
      </w:r>
      <w:r w:rsidR="00503C08" w:rsidRPr="00D51732">
        <w:rPr>
          <w:b/>
        </w:rPr>
        <w:t xml:space="preserve"> an official moratorium on executions </w:t>
      </w:r>
      <w:r w:rsidR="00C26570" w:rsidRPr="00D51732">
        <w:rPr>
          <w:b/>
        </w:rPr>
        <w:t>(Namibia</w:t>
      </w:r>
      <w:r w:rsidR="001D69A5" w:rsidRPr="00D51732">
        <w:rPr>
          <w:b/>
        </w:rPr>
        <w:t>)</w:t>
      </w:r>
      <w:r w:rsidR="00503C08" w:rsidRPr="00D51732">
        <w:rPr>
          <w:b/>
        </w:rPr>
        <w:t>;</w:t>
      </w:r>
    </w:p>
    <w:p w:rsidR="00503C08" w:rsidRPr="00D51732" w:rsidRDefault="00D36BA2" w:rsidP="009A7B40">
      <w:pPr>
        <w:pStyle w:val="SingleTxtG"/>
        <w:tabs>
          <w:tab w:val="left" w:pos="2551"/>
        </w:tabs>
        <w:ind w:left="1701"/>
        <w:rPr>
          <w:b/>
        </w:rPr>
      </w:pPr>
      <w:bookmarkStart w:id="134" w:name="R_Portugal_01"/>
      <w:bookmarkEnd w:id="133"/>
      <w:r w:rsidRPr="00D51732">
        <w:t>12</w:t>
      </w:r>
      <w:r w:rsidR="009A7B40">
        <w:t>1</w:t>
      </w:r>
      <w:r w:rsidRPr="00D51732">
        <w:t>.9</w:t>
      </w:r>
      <w:r w:rsidRPr="00D51732">
        <w:tab/>
      </w:r>
      <w:r w:rsidR="00503C08" w:rsidRPr="00D51732">
        <w:rPr>
          <w:b/>
        </w:rPr>
        <w:t xml:space="preserve">Sign the Second Optional Protocol to the International Covenant on Civil and Political Rights and establish a moratorium on executions with a view to abolishing the death penalty </w:t>
      </w:r>
      <w:r w:rsidR="00C26570" w:rsidRPr="00D51732">
        <w:rPr>
          <w:b/>
        </w:rPr>
        <w:t>(Portugal</w:t>
      </w:r>
      <w:r w:rsidR="001D69A5" w:rsidRPr="00D51732">
        <w:rPr>
          <w:b/>
        </w:rPr>
        <w:t>)</w:t>
      </w:r>
      <w:r w:rsidR="00503C08" w:rsidRPr="00D51732">
        <w:rPr>
          <w:b/>
        </w:rPr>
        <w:t>;</w:t>
      </w:r>
    </w:p>
    <w:p w:rsidR="00503C08" w:rsidRPr="00D51732" w:rsidRDefault="00D36BA2" w:rsidP="009A7B40">
      <w:pPr>
        <w:pStyle w:val="SingleTxtG"/>
        <w:tabs>
          <w:tab w:val="left" w:pos="2551"/>
        </w:tabs>
        <w:ind w:left="1701"/>
        <w:rPr>
          <w:b/>
        </w:rPr>
      </w:pPr>
      <w:bookmarkStart w:id="135" w:name="R_Rwanda_02"/>
      <w:bookmarkEnd w:id="134"/>
      <w:r w:rsidRPr="00D51732">
        <w:t>12</w:t>
      </w:r>
      <w:r w:rsidR="009A7B40">
        <w:t>1</w:t>
      </w:r>
      <w:r w:rsidRPr="00D51732">
        <w:t>.10</w:t>
      </w:r>
      <w:r w:rsidRPr="00D51732">
        <w:tab/>
      </w:r>
      <w:r w:rsidR="00503C08" w:rsidRPr="00D51732">
        <w:rPr>
          <w:b/>
        </w:rPr>
        <w:t xml:space="preserve">Ratify the Second Optional Protocol to the International Covenant on Civil and Political Rights, aiming at the abolition of the death penalty </w:t>
      </w:r>
      <w:r w:rsidR="00C26570" w:rsidRPr="00D51732">
        <w:rPr>
          <w:b/>
        </w:rPr>
        <w:t>(Rwanda</w:t>
      </w:r>
      <w:r w:rsidR="001D69A5" w:rsidRPr="00D51732">
        <w:rPr>
          <w:b/>
        </w:rPr>
        <w:t>)</w:t>
      </w:r>
      <w:r w:rsidR="00503C08" w:rsidRPr="00D51732">
        <w:rPr>
          <w:b/>
        </w:rPr>
        <w:t>;</w:t>
      </w:r>
    </w:p>
    <w:p w:rsidR="00503C08" w:rsidRPr="00D51732" w:rsidRDefault="00D36BA2" w:rsidP="009A7B40">
      <w:pPr>
        <w:pStyle w:val="SingleTxtG"/>
        <w:tabs>
          <w:tab w:val="left" w:pos="2551"/>
        </w:tabs>
        <w:ind w:left="1701"/>
        <w:rPr>
          <w:b/>
        </w:rPr>
      </w:pPr>
      <w:bookmarkStart w:id="136" w:name="R_Costa_Rica_01"/>
      <w:bookmarkEnd w:id="135"/>
      <w:r w:rsidRPr="00D51732">
        <w:t>12</w:t>
      </w:r>
      <w:r w:rsidR="009A7B40">
        <w:t>1</w:t>
      </w:r>
      <w:r w:rsidRPr="00D51732">
        <w:t>.11</w:t>
      </w:r>
      <w:r w:rsidRPr="00D51732">
        <w:tab/>
      </w:r>
      <w:r w:rsidR="00503C08" w:rsidRPr="00D51732">
        <w:rPr>
          <w:b/>
        </w:rPr>
        <w:t xml:space="preserve">Ratify the Optional Protocol to </w:t>
      </w:r>
      <w:r w:rsidR="00B63B91">
        <w:rPr>
          <w:b/>
        </w:rPr>
        <w:t>the International Covenant on Economic, Social and Cultural Rights</w:t>
      </w:r>
      <w:r w:rsidR="00503C08" w:rsidRPr="00D51732">
        <w:rPr>
          <w:b/>
        </w:rPr>
        <w:t xml:space="preserve"> </w:t>
      </w:r>
      <w:r w:rsidR="00C26570" w:rsidRPr="00D51732">
        <w:rPr>
          <w:b/>
        </w:rPr>
        <w:t>(Costa Rica</w:t>
      </w:r>
      <w:r w:rsidR="001D69A5" w:rsidRPr="00D51732">
        <w:rPr>
          <w:b/>
        </w:rPr>
        <w:t>)</w:t>
      </w:r>
      <w:r w:rsidR="00503C08" w:rsidRPr="00D51732">
        <w:rPr>
          <w:b/>
        </w:rPr>
        <w:t>;</w:t>
      </w:r>
    </w:p>
    <w:p w:rsidR="00503C08" w:rsidRPr="00D51732" w:rsidRDefault="00D36BA2" w:rsidP="006656DB">
      <w:pPr>
        <w:pStyle w:val="SingleTxtG"/>
        <w:tabs>
          <w:tab w:val="left" w:pos="2551"/>
        </w:tabs>
        <w:ind w:left="1701"/>
        <w:rPr>
          <w:b/>
        </w:rPr>
      </w:pPr>
      <w:bookmarkStart w:id="137" w:name="R_Portugal_02"/>
      <w:bookmarkEnd w:id="136"/>
      <w:r w:rsidRPr="00D51732">
        <w:t>12</w:t>
      </w:r>
      <w:r w:rsidR="009A7B40">
        <w:t>1</w:t>
      </w:r>
      <w:r w:rsidRPr="00D51732">
        <w:t>.12</w:t>
      </w:r>
      <w:r w:rsidRPr="00D51732">
        <w:tab/>
      </w:r>
      <w:r w:rsidR="00503C08" w:rsidRPr="00D51732">
        <w:rPr>
          <w:b/>
        </w:rPr>
        <w:t xml:space="preserve">Sign and ratify the Optional Protocol to the International Covenant on Economic, Social and Cultural Rights, as well as the Convention against Torture </w:t>
      </w:r>
      <w:r w:rsidR="00C26570" w:rsidRPr="00D51732">
        <w:rPr>
          <w:b/>
        </w:rPr>
        <w:t>(Portugal</w:t>
      </w:r>
      <w:r w:rsidR="001D69A5" w:rsidRPr="00D51732">
        <w:rPr>
          <w:b/>
        </w:rPr>
        <w:t>)</w:t>
      </w:r>
      <w:r w:rsidR="00503C08" w:rsidRPr="00D51732">
        <w:rPr>
          <w:b/>
        </w:rPr>
        <w:t>;</w:t>
      </w:r>
    </w:p>
    <w:p w:rsidR="00503C08" w:rsidRPr="00D51732" w:rsidRDefault="00D36BA2" w:rsidP="009A7B40">
      <w:pPr>
        <w:pStyle w:val="SingleTxtG"/>
        <w:tabs>
          <w:tab w:val="left" w:pos="2551"/>
        </w:tabs>
        <w:ind w:left="1701"/>
        <w:rPr>
          <w:b/>
        </w:rPr>
      </w:pPr>
      <w:bookmarkStart w:id="138" w:name="R_Uruguay_03"/>
      <w:bookmarkEnd w:id="137"/>
      <w:r w:rsidRPr="00D51732">
        <w:t>12</w:t>
      </w:r>
      <w:r w:rsidR="009A7B40">
        <w:t>1</w:t>
      </w:r>
      <w:r w:rsidRPr="00D51732">
        <w:t>.13</w:t>
      </w:r>
      <w:r w:rsidRPr="00D51732">
        <w:tab/>
      </w:r>
      <w:r w:rsidR="00503C08" w:rsidRPr="00D51732">
        <w:rPr>
          <w:b/>
        </w:rPr>
        <w:t xml:space="preserve">Consider ratifying the Optional Protocol to the Convention on the Elimination of All Forms of Discrimination Against Women </w:t>
      </w:r>
      <w:r w:rsidR="00C26570" w:rsidRPr="00D51732">
        <w:rPr>
          <w:b/>
        </w:rPr>
        <w:t>(Uruguay</w:t>
      </w:r>
      <w:r w:rsidR="001D69A5" w:rsidRPr="00D51732">
        <w:rPr>
          <w:b/>
        </w:rPr>
        <w:t>)</w:t>
      </w:r>
      <w:r w:rsidR="00503C08" w:rsidRPr="00D51732">
        <w:rPr>
          <w:b/>
        </w:rPr>
        <w:t>;</w:t>
      </w:r>
    </w:p>
    <w:p w:rsidR="00503C08" w:rsidRPr="00D51732" w:rsidRDefault="00D36BA2" w:rsidP="009A7B40">
      <w:pPr>
        <w:pStyle w:val="SingleTxtG"/>
        <w:tabs>
          <w:tab w:val="left" w:pos="2551"/>
        </w:tabs>
        <w:ind w:left="1701"/>
        <w:rPr>
          <w:b/>
        </w:rPr>
      </w:pPr>
      <w:bookmarkStart w:id="139" w:name="R_Slovenia_03"/>
      <w:bookmarkEnd w:id="138"/>
      <w:r w:rsidRPr="00D51732">
        <w:t>12</w:t>
      </w:r>
      <w:r w:rsidR="009A7B40">
        <w:t>1</w:t>
      </w:r>
      <w:r w:rsidRPr="00D51732">
        <w:t>.14</w:t>
      </w:r>
      <w:r w:rsidRPr="00D51732">
        <w:tab/>
      </w:r>
      <w:r w:rsidR="00503C08" w:rsidRPr="00D51732">
        <w:rPr>
          <w:b/>
        </w:rPr>
        <w:t xml:space="preserve">Ratify </w:t>
      </w:r>
      <w:r w:rsidR="00285C85" w:rsidRPr="00285C85">
        <w:rPr>
          <w:b/>
        </w:rPr>
        <w:t xml:space="preserve">the Optional Protocol to the Convention on the Elimination of All Forms of Discrimination Against Women </w:t>
      </w:r>
      <w:r w:rsidR="00C26570" w:rsidRPr="00D51732">
        <w:rPr>
          <w:b/>
        </w:rPr>
        <w:t>(Slovenia</w:t>
      </w:r>
      <w:r w:rsidR="001D69A5" w:rsidRPr="00D51732">
        <w:rPr>
          <w:b/>
        </w:rPr>
        <w:t>)</w:t>
      </w:r>
      <w:r w:rsidR="005249B6" w:rsidRPr="00D51732">
        <w:rPr>
          <w:b/>
        </w:rPr>
        <w:t>;</w:t>
      </w:r>
    </w:p>
    <w:p w:rsidR="00503C08" w:rsidRPr="00D51732" w:rsidRDefault="00D36BA2" w:rsidP="009A7B40">
      <w:pPr>
        <w:pStyle w:val="SingleTxtG"/>
        <w:tabs>
          <w:tab w:val="left" w:pos="2551"/>
        </w:tabs>
        <w:ind w:left="1701"/>
        <w:rPr>
          <w:b/>
        </w:rPr>
      </w:pPr>
      <w:bookmarkStart w:id="140" w:name="R_Australia_01"/>
      <w:bookmarkEnd w:id="139"/>
      <w:r w:rsidRPr="00D51732">
        <w:t>12</w:t>
      </w:r>
      <w:r w:rsidR="009A7B40">
        <w:t>1</w:t>
      </w:r>
      <w:r w:rsidRPr="00D51732">
        <w:t>.15</w:t>
      </w:r>
      <w:r w:rsidRPr="00D51732">
        <w:tab/>
      </w:r>
      <w:r w:rsidR="009A7B40">
        <w:rPr>
          <w:b/>
        </w:rPr>
        <w:t>Ratify</w:t>
      </w:r>
      <w:r w:rsidR="009A7B40" w:rsidRPr="00D51732">
        <w:rPr>
          <w:b/>
        </w:rPr>
        <w:t xml:space="preserve"> </w:t>
      </w:r>
      <w:r w:rsidR="00503C08" w:rsidRPr="00D51732">
        <w:rPr>
          <w:b/>
        </w:rPr>
        <w:t xml:space="preserve">the Optional Protocol to the Convention on the Elimination of All Forms of Discrimination against Women </w:t>
      </w:r>
      <w:r w:rsidR="00C26570" w:rsidRPr="00D51732">
        <w:rPr>
          <w:b/>
        </w:rPr>
        <w:t>(Australia</w:t>
      </w:r>
      <w:r w:rsidR="001D69A5" w:rsidRPr="00D51732">
        <w:rPr>
          <w:b/>
        </w:rPr>
        <w:t>)</w:t>
      </w:r>
      <w:r w:rsidR="00503C08" w:rsidRPr="00D51732">
        <w:rPr>
          <w:b/>
        </w:rPr>
        <w:t>;</w:t>
      </w:r>
    </w:p>
    <w:p w:rsidR="00503C08" w:rsidRPr="00D51732" w:rsidRDefault="00D36BA2" w:rsidP="006656DB">
      <w:pPr>
        <w:pStyle w:val="SingleTxtG"/>
        <w:tabs>
          <w:tab w:val="left" w:pos="2551"/>
        </w:tabs>
        <w:ind w:left="1701"/>
        <w:rPr>
          <w:b/>
        </w:rPr>
      </w:pPr>
      <w:bookmarkStart w:id="141" w:name="R_Uruguay_01"/>
      <w:bookmarkEnd w:id="140"/>
      <w:r w:rsidRPr="00D51732">
        <w:t>12</w:t>
      </w:r>
      <w:r w:rsidR="009A7B40">
        <w:t>1</w:t>
      </w:r>
      <w:r w:rsidRPr="00D51732">
        <w:t>.16</w:t>
      </w:r>
      <w:r w:rsidRPr="00D51732">
        <w:tab/>
      </w:r>
      <w:r w:rsidR="00503C08" w:rsidRPr="00D51732">
        <w:rPr>
          <w:b/>
        </w:rPr>
        <w:t xml:space="preserve">Consider ratifying the Convention against Torture and its Optional Protocol, and the International Convention for the Protection of All Persons from Enforced Disappearance </w:t>
      </w:r>
      <w:r w:rsidR="00C26570" w:rsidRPr="00D51732">
        <w:rPr>
          <w:b/>
        </w:rPr>
        <w:t>(Uruguay</w:t>
      </w:r>
      <w:r w:rsidR="001D69A5" w:rsidRPr="00D51732">
        <w:rPr>
          <w:b/>
        </w:rPr>
        <w:t>)</w:t>
      </w:r>
      <w:r w:rsidR="00503C08" w:rsidRPr="00D51732">
        <w:rPr>
          <w:b/>
        </w:rPr>
        <w:t>;</w:t>
      </w:r>
    </w:p>
    <w:p w:rsidR="00503C08" w:rsidRPr="00D51732" w:rsidRDefault="00D36BA2" w:rsidP="006656DB">
      <w:pPr>
        <w:pStyle w:val="SingleTxtG"/>
        <w:tabs>
          <w:tab w:val="left" w:pos="2551"/>
        </w:tabs>
        <w:ind w:left="1701"/>
        <w:rPr>
          <w:b/>
        </w:rPr>
      </w:pPr>
      <w:bookmarkStart w:id="142" w:name="R_Guatemala_02"/>
      <w:bookmarkEnd w:id="141"/>
      <w:r w:rsidRPr="00D51732">
        <w:t>12</w:t>
      </w:r>
      <w:r w:rsidR="009A7B40">
        <w:t>1</w:t>
      </w:r>
      <w:r w:rsidRPr="00D51732">
        <w:t>.17</w:t>
      </w:r>
      <w:r w:rsidRPr="00D51732">
        <w:tab/>
      </w:r>
      <w:r w:rsidR="00503C08" w:rsidRPr="00D51732">
        <w:rPr>
          <w:b/>
        </w:rPr>
        <w:t xml:space="preserve">Ratify </w:t>
      </w:r>
      <w:r w:rsidR="00285C85" w:rsidRPr="009026F2">
        <w:rPr>
          <w:b/>
        </w:rPr>
        <w:t xml:space="preserve">the Convention against Torture </w:t>
      </w:r>
      <w:r w:rsidR="00503C08" w:rsidRPr="00D51732">
        <w:rPr>
          <w:b/>
        </w:rPr>
        <w:t xml:space="preserve">and its Optional Protocol </w:t>
      </w:r>
      <w:r w:rsidR="00C26570" w:rsidRPr="00D51732">
        <w:rPr>
          <w:b/>
        </w:rPr>
        <w:t>(Guatemala</w:t>
      </w:r>
      <w:r w:rsidR="001D69A5" w:rsidRPr="00D51732">
        <w:rPr>
          <w:b/>
        </w:rPr>
        <w:t>)</w:t>
      </w:r>
      <w:r w:rsidR="00503C08" w:rsidRPr="00D51732">
        <w:rPr>
          <w:b/>
        </w:rPr>
        <w:t>;</w:t>
      </w:r>
    </w:p>
    <w:p w:rsidR="00503C08" w:rsidRPr="00D51732" w:rsidRDefault="00D36BA2" w:rsidP="006656DB">
      <w:pPr>
        <w:pStyle w:val="SingleTxtG"/>
        <w:tabs>
          <w:tab w:val="left" w:pos="2551"/>
        </w:tabs>
        <w:ind w:left="1701"/>
        <w:rPr>
          <w:b/>
        </w:rPr>
      </w:pPr>
      <w:bookmarkStart w:id="143" w:name="R_Paraguay_02"/>
      <w:bookmarkEnd w:id="142"/>
      <w:r w:rsidRPr="00D51732">
        <w:t>12</w:t>
      </w:r>
      <w:r w:rsidR="009A7B40">
        <w:t>1</w:t>
      </w:r>
      <w:r w:rsidRPr="00D51732">
        <w:t>.18</w:t>
      </w:r>
      <w:r w:rsidRPr="00D51732">
        <w:tab/>
      </w:r>
      <w:r w:rsidR="00503C08" w:rsidRPr="00D51732">
        <w:rPr>
          <w:b/>
        </w:rPr>
        <w:t xml:space="preserve">Consider ratifying </w:t>
      </w:r>
      <w:r w:rsidR="00285C85" w:rsidRPr="009026F2">
        <w:rPr>
          <w:b/>
        </w:rPr>
        <w:t xml:space="preserve">the Convention against Torture </w:t>
      </w:r>
      <w:r w:rsidR="00503C08" w:rsidRPr="00D51732">
        <w:rPr>
          <w:b/>
        </w:rPr>
        <w:t xml:space="preserve">and the Second Optional Protocol to the International Covenant on Civil and Political Rights </w:t>
      </w:r>
      <w:r w:rsidR="00C26570" w:rsidRPr="00D51732">
        <w:rPr>
          <w:b/>
        </w:rPr>
        <w:t>(Paraguay</w:t>
      </w:r>
      <w:r w:rsidR="001D69A5" w:rsidRPr="00D51732">
        <w:rPr>
          <w:b/>
        </w:rPr>
        <w:t>)</w:t>
      </w:r>
      <w:r w:rsidR="00503C08" w:rsidRPr="00D51732">
        <w:rPr>
          <w:b/>
        </w:rPr>
        <w:t>;</w:t>
      </w:r>
    </w:p>
    <w:p w:rsidR="00503C08" w:rsidRPr="00D51732" w:rsidRDefault="00D36BA2" w:rsidP="009A7B40">
      <w:pPr>
        <w:pStyle w:val="SingleTxtG"/>
        <w:tabs>
          <w:tab w:val="left" w:pos="2551"/>
        </w:tabs>
        <w:ind w:left="1701"/>
        <w:rPr>
          <w:b/>
        </w:rPr>
      </w:pPr>
      <w:bookmarkStart w:id="144" w:name="R_Philippines_04"/>
      <w:bookmarkEnd w:id="143"/>
      <w:r w:rsidRPr="00D51732">
        <w:t>12</w:t>
      </w:r>
      <w:r w:rsidR="009A7B40">
        <w:t>1</w:t>
      </w:r>
      <w:r w:rsidRPr="00D51732">
        <w:t>.19</w:t>
      </w:r>
      <w:r w:rsidRPr="00D51732">
        <w:tab/>
      </w:r>
      <w:r w:rsidR="00503C08" w:rsidRPr="00D51732">
        <w:rPr>
          <w:b/>
        </w:rPr>
        <w:t>Consider ratifying I</w:t>
      </w:r>
      <w:r w:rsidR="005E6F2F">
        <w:rPr>
          <w:b/>
        </w:rPr>
        <w:t xml:space="preserve">nternational Labour Organization Convention </w:t>
      </w:r>
      <w:r w:rsidR="00C04A3E">
        <w:rPr>
          <w:b/>
        </w:rPr>
        <w:t xml:space="preserve">189 </w:t>
      </w:r>
      <w:r w:rsidR="005E6F2F">
        <w:rPr>
          <w:b/>
        </w:rPr>
        <w:t>concerning decent work for domestic workers</w:t>
      </w:r>
      <w:r w:rsidR="00503C08" w:rsidRPr="00D51732">
        <w:rPr>
          <w:b/>
        </w:rPr>
        <w:t xml:space="preserve"> </w:t>
      </w:r>
      <w:r w:rsidR="00C26570" w:rsidRPr="00D51732">
        <w:rPr>
          <w:b/>
        </w:rPr>
        <w:t>(Philippines</w:t>
      </w:r>
      <w:r w:rsidR="001D69A5" w:rsidRPr="00D51732">
        <w:rPr>
          <w:b/>
        </w:rPr>
        <w:t>)</w:t>
      </w:r>
      <w:r w:rsidR="00503C08" w:rsidRPr="00D51732">
        <w:rPr>
          <w:b/>
        </w:rPr>
        <w:t>;</w:t>
      </w:r>
    </w:p>
    <w:p w:rsidR="00503C08" w:rsidRPr="00D51732" w:rsidRDefault="00D36BA2" w:rsidP="009A7B40">
      <w:pPr>
        <w:pStyle w:val="SingleTxtG"/>
        <w:tabs>
          <w:tab w:val="left" w:pos="2551"/>
        </w:tabs>
        <w:ind w:left="1701"/>
        <w:rPr>
          <w:b/>
        </w:rPr>
      </w:pPr>
      <w:bookmarkStart w:id="145" w:name="R_Germany_03"/>
      <w:bookmarkEnd w:id="144"/>
      <w:r w:rsidRPr="00D51732">
        <w:t>12</w:t>
      </w:r>
      <w:r w:rsidR="009A7B40">
        <w:t>1</w:t>
      </w:r>
      <w:r w:rsidRPr="00D51732">
        <w:t>.20</w:t>
      </w:r>
      <w:r w:rsidRPr="00D51732">
        <w:tab/>
      </w:r>
      <w:r w:rsidR="00503C08" w:rsidRPr="00D51732">
        <w:rPr>
          <w:b/>
        </w:rPr>
        <w:t xml:space="preserve">Implement measures to recognize and protect human rights defenders, including those defending the rights of the </w:t>
      </w:r>
      <w:r w:rsidR="005E6F2F">
        <w:rPr>
          <w:b/>
        </w:rPr>
        <w:t>lesbian, gay, bisexual, transsexual and intersex</w:t>
      </w:r>
      <w:r w:rsidR="00503C08" w:rsidRPr="00D51732">
        <w:rPr>
          <w:b/>
        </w:rPr>
        <w:t xml:space="preserve"> population </w:t>
      </w:r>
      <w:r w:rsidR="00C26570" w:rsidRPr="00D51732">
        <w:rPr>
          <w:b/>
        </w:rPr>
        <w:t>(Germany</w:t>
      </w:r>
      <w:r w:rsidR="001D69A5" w:rsidRPr="00D51732">
        <w:rPr>
          <w:b/>
        </w:rPr>
        <w:t>)</w:t>
      </w:r>
      <w:r w:rsidR="00503C08" w:rsidRPr="00D51732">
        <w:rPr>
          <w:b/>
        </w:rPr>
        <w:t>;</w:t>
      </w:r>
    </w:p>
    <w:p w:rsidR="00503C08" w:rsidRPr="00D51732" w:rsidRDefault="00D36BA2" w:rsidP="009A7B40">
      <w:pPr>
        <w:pStyle w:val="SingleTxtG"/>
        <w:tabs>
          <w:tab w:val="left" w:pos="2551"/>
        </w:tabs>
        <w:ind w:left="1701"/>
        <w:rPr>
          <w:b/>
        </w:rPr>
      </w:pPr>
      <w:bookmarkStart w:id="146" w:name="R_Turkey_03"/>
      <w:bookmarkEnd w:id="145"/>
      <w:r w:rsidRPr="00D51732">
        <w:t>12</w:t>
      </w:r>
      <w:r w:rsidR="009A7B40">
        <w:t>1</w:t>
      </w:r>
      <w:r w:rsidRPr="00D51732">
        <w:t>.21</w:t>
      </w:r>
      <w:r w:rsidRPr="00D51732">
        <w:tab/>
      </w:r>
      <w:r w:rsidR="00503C08" w:rsidRPr="00D51732">
        <w:rPr>
          <w:b/>
        </w:rPr>
        <w:t>Extend a standing Invitation to the Special Procedures in order to improve its cooperation with the international community in the field of human rights</w:t>
      </w:r>
      <w:r w:rsidR="00C26570" w:rsidRPr="00D51732">
        <w:rPr>
          <w:b/>
        </w:rPr>
        <w:t xml:space="preserve"> (Turkey</w:t>
      </w:r>
      <w:r w:rsidR="001D69A5" w:rsidRPr="00D51732">
        <w:rPr>
          <w:b/>
        </w:rPr>
        <w:t>)</w:t>
      </w:r>
      <w:r w:rsidR="005249B6" w:rsidRPr="00D51732">
        <w:rPr>
          <w:b/>
        </w:rPr>
        <w:t>;</w:t>
      </w:r>
    </w:p>
    <w:p w:rsidR="00503C08" w:rsidRPr="00D51732" w:rsidRDefault="00D36BA2" w:rsidP="009A7B40">
      <w:pPr>
        <w:pStyle w:val="SingleTxtG"/>
        <w:tabs>
          <w:tab w:val="left" w:pos="2551"/>
        </w:tabs>
        <w:ind w:left="1701"/>
        <w:rPr>
          <w:b/>
        </w:rPr>
      </w:pPr>
      <w:bookmarkStart w:id="147" w:name="R_Guatemala_01"/>
      <w:bookmarkEnd w:id="146"/>
      <w:r w:rsidRPr="00D51732">
        <w:t>12</w:t>
      </w:r>
      <w:r w:rsidR="009A7B40">
        <w:t>1</w:t>
      </w:r>
      <w:r w:rsidRPr="00D51732">
        <w:t>.22</w:t>
      </w:r>
      <w:r w:rsidRPr="00D51732">
        <w:tab/>
      </w:r>
      <w:r w:rsidR="00503C08" w:rsidRPr="00D51732">
        <w:rPr>
          <w:b/>
        </w:rPr>
        <w:t>Extend a standing invitation to the U</w:t>
      </w:r>
      <w:r w:rsidR="005E6F2F">
        <w:rPr>
          <w:b/>
        </w:rPr>
        <w:t>nited Nations</w:t>
      </w:r>
      <w:r w:rsidR="00503C08" w:rsidRPr="00D51732">
        <w:rPr>
          <w:b/>
        </w:rPr>
        <w:t xml:space="preserve"> Special Procedures </w:t>
      </w:r>
      <w:r w:rsidR="00C26570" w:rsidRPr="00D51732">
        <w:rPr>
          <w:b/>
        </w:rPr>
        <w:t>(Guatemala</w:t>
      </w:r>
      <w:r w:rsidR="001D69A5" w:rsidRPr="00D51732">
        <w:rPr>
          <w:b/>
        </w:rPr>
        <w:t>)</w:t>
      </w:r>
      <w:r w:rsidR="00503C08" w:rsidRPr="00D51732">
        <w:rPr>
          <w:b/>
        </w:rPr>
        <w:t>;</w:t>
      </w:r>
    </w:p>
    <w:p w:rsidR="00503C08" w:rsidRPr="00D51732" w:rsidRDefault="00D36BA2" w:rsidP="009A7B40">
      <w:pPr>
        <w:pStyle w:val="SingleTxtG"/>
        <w:tabs>
          <w:tab w:val="left" w:pos="2551"/>
        </w:tabs>
        <w:ind w:left="1701"/>
        <w:rPr>
          <w:b/>
        </w:rPr>
      </w:pPr>
      <w:bookmarkStart w:id="148" w:name="R_Norway_01"/>
      <w:bookmarkEnd w:id="147"/>
      <w:r w:rsidRPr="00D51732">
        <w:t>12</w:t>
      </w:r>
      <w:r w:rsidR="009A7B40">
        <w:t>1</w:t>
      </w:r>
      <w:r w:rsidRPr="00D51732">
        <w:t>.23</w:t>
      </w:r>
      <w:r w:rsidRPr="00D51732">
        <w:tab/>
      </w:r>
      <w:r w:rsidR="00503C08" w:rsidRPr="00D51732">
        <w:rPr>
          <w:b/>
        </w:rPr>
        <w:t xml:space="preserve">Improve its cooperation with the United Nations treaty and charter-based bodies by extending an open invitation to Special Procedures, to accept those requests already pending, and to continue to submit its future reports to the treaty bodies on time </w:t>
      </w:r>
      <w:r w:rsidR="00C26570" w:rsidRPr="00D51732">
        <w:rPr>
          <w:b/>
        </w:rPr>
        <w:t>(Norway</w:t>
      </w:r>
      <w:r w:rsidR="001D69A5" w:rsidRPr="00D51732">
        <w:rPr>
          <w:b/>
        </w:rPr>
        <w:t>)</w:t>
      </w:r>
      <w:r w:rsidR="00503C08" w:rsidRPr="00D51732">
        <w:rPr>
          <w:b/>
        </w:rPr>
        <w:t>;</w:t>
      </w:r>
    </w:p>
    <w:p w:rsidR="00503C08" w:rsidRPr="00D51732" w:rsidRDefault="00D36BA2" w:rsidP="009A7B40">
      <w:pPr>
        <w:pStyle w:val="SingleTxtG"/>
        <w:tabs>
          <w:tab w:val="left" w:pos="2551"/>
        </w:tabs>
        <w:ind w:left="1701"/>
        <w:rPr>
          <w:b/>
        </w:rPr>
      </w:pPr>
      <w:bookmarkStart w:id="149" w:name="R_Mexico_01"/>
      <w:bookmarkEnd w:id="148"/>
      <w:r w:rsidRPr="00D51732">
        <w:t>12</w:t>
      </w:r>
      <w:r w:rsidR="009A7B40">
        <w:t>1</w:t>
      </w:r>
      <w:r w:rsidRPr="00D51732">
        <w:t>.24</w:t>
      </w:r>
      <w:r w:rsidRPr="00D51732">
        <w:tab/>
      </w:r>
      <w:r w:rsidR="00503C08" w:rsidRPr="00D51732">
        <w:rPr>
          <w:b/>
        </w:rPr>
        <w:t xml:space="preserve">Adopt a general legal framework against discrimination, defining this crime comprehensively, including direct and indirect forms of discrimination, contemplating all spheres of public and private law, and criminalising acts committed by public and private agents </w:t>
      </w:r>
      <w:r w:rsidR="00C26570" w:rsidRPr="00D51732">
        <w:rPr>
          <w:b/>
        </w:rPr>
        <w:t>(Mexico</w:t>
      </w:r>
      <w:r w:rsidR="001D69A5" w:rsidRPr="00D51732">
        <w:rPr>
          <w:b/>
        </w:rPr>
        <w:t>)</w:t>
      </w:r>
      <w:r w:rsidR="00503C08" w:rsidRPr="00D51732">
        <w:rPr>
          <w:b/>
        </w:rPr>
        <w:t>;</w:t>
      </w:r>
    </w:p>
    <w:p w:rsidR="00503C08" w:rsidRPr="00D51732" w:rsidRDefault="00D36BA2" w:rsidP="009A7B40">
      <w:pPr>
        <w:pStyle w:val="SingleTxtG"/>
        <w:tabs>
          <w:tab w:val="left" w:pos="2551"/>
        </w:tabs>
        <w:ind w:left="1701"/>
        <w:rPr>
          <w:b/>
        </w:rPr>
      </w:pPr>
      <w:bookmarkStart w:id="150" w:name="R_Namibia_02"/>
      <w:bookmarkEnd w:id="149"/>
      <w:r w:rsidRPr="00D51732">
        <w:t>12</w:t>
      </w:r>
      <w:r w:rsidR="009A7B40">
        <w:t>1</w:t>
      </w:r>
      <w:r w:rsidRPr="00D51732">
        <w:t>.25</w:t>
      </w:r>
      <w:r w:rsidRPr="00D51732">
        <w:tab/>
      </w:r>
      <w:r w:rsidR="00503C08" w:rsidRPr="00D51732">
        <w:rPr>
          <w:b/>
        </w:rPr>
        <w:t xml:space="preserve">Take </w:t>
      </w:r>
      <w:r w:rsidR="005E6F2F">
        <w:rPr>
          <w:b/>
        </w:rPr>
        <w:t xml:space="preserve">the </w:t>
      </w:r>
      <w:r w:rsidR="00503C08" w:rsidRPr="00D51732">
        <w:rPr>
          <w:b/>
        </w:rPr>
        <w:t>necessary steps to eliminate discrimination against women in all spheres of society</w:t>
      </w:r>
      <w:r w:rsidR="005E6F2F">
        <w:rPr>
          <w:b/>
        </w:rPr>
        <w:t>,</w:t>
      </w:r>
      <w:r w:rsidR="00503C08" w:rsidRPr="00D51732">
        <w:rPr>
          <w:b/>
        </w:rPr>
        <w:t xml:space="preserve"> including making legislative amendments </w:t>
      </w:r>
      <w:r w:rsidR="00C26570" w:rsidRPr="00D51732">
        <w:rPr>
          <w:b/>
        </w:rPr>
        <w:t>(Namibia</w:t>
      </w:r>
      <w:r w:rsidR="001D69A5" w:rsidRPr="00D51732">
        <w:rPr>
          <w:b/>
        </w:rPr>
        <w:t>)</w:t>
      </w:r>
      <w:r w:rsidR="00503C08" w:rsidRPr="00D51732">
        <w:rPr>
          <w:b/>
        </w:rPr>
        <w:t>;</w:t>
      </w:r>
    </w:p>
    <w:p w:rsidR="00503C08" w:rsidRPr="00D51732" w:rsidRDefault="00D36BA2" w:rsidP="009A7B40">
      <w:pPr>
        <w:pStyle w:val="SingleTxtG"/>
        <w:tabs>
          <w:tab w:val="left" w:pos="2551"/>
        </w:tabs>
        <w:ind w:left="1701"/>
        <w:rPr>
          <w:b/>
        </w:rPr>
      </w:pPr>
      <w:bookmarkStart w:id="151" w:name="R_Nicaragua_01"/>
      <w:bookmarkEnd w:id="150"/>
      <w:r w:rsidRPr="00D51732">
        <w:t>12</w:t>
      </w:r>
      <w:r w:rsidR="009A7B40">
        <w:t>1</w:t>
      </w:r>
      <w:r w:rsidRPr="00D51732">
        <w:t>.26</w:t>
      </w:r>
      <w:r w:rsidRPr="00D51732">
        <w:tab/>
      </w:r>
      <w:r w:rsidR="00503C08" w:rsidRPr="00D51732">
        <w:rPr>
          <w:b/>
        </w:rPr>
        <w:t xml:space="preserve">Continue efforts to combat discrimination against women through appropriate legal provisions </w:t>
      </w:r>
      <w:r w:rsidR="00C26570" w:rsidRPr="00D51732">
        <w:rPr>
          <w:b/>
        </w:rPr>
        <w:t>(Nicaragua</w:t>
      </w:r>
      <w:r w:rsidR="001D69A5" w:rsidRPr="00D51732">
        <w:rPr>
          <w:b/>
        </w:rPr>
        <w:t>)</w:t>
      </w:r>
      <w:r w:rsidR="00503C08" w:rsidRPr="00D51732">
        <w:rPr>
          <w:b/>
        </w:rPr>
        <w:t>;</w:t>
      </w:r>
    </w:p>
    <w:p w:rsidR="00503C08" w:rsidRPr="00D51732" w:rsidRDefault="00D36BA2" w:rsidP="009A7B40">
      <w:pPr>
        <w:pStyle w:val="SingleTxtG"/>
        <w:tabs>
          <w:tab w:val="left" w:pos="2551"/>
        </w:tabs>
        <w:ind w:left="1701"/>
        <w:rPr>
          <w:b/>
        </w:rPr>
      </w:pPr>
      <w:bookmarkStart w:id="152" w:name="R_Sweden_01"/>
      <w:bookmarkEnd w:id="151"/>
      <w:r w:rsidRPr="00D51732">
        <w:t>12</w:t>
      </w:r>
      <w:r w:rsidR="009A7B40">
        <w:t>1</w:t>
      </w:r>
      <w:r w:rsidRPr="00D51732">
        <w:t>.27</w:t>
      </w:r>
      <w:r w:rsidRPr="00D51732">
        <w:tab/>
      </w:r>
      <w:r w:rsidR="00503C08" w:rsidRPr="00D51732">
        <w:rPr>
          <w:b/>
        </w:rPr>
        <w:t>Repeal the legal provisions making same</w:t>
      </w:r>
      <w:r w:rsidR="005E6F2F">
        <w:rPr>
          <w:b/>
        </w:rPr>
        <w:t>-</w:t>
      </w:r>
      <w:r w:rsidR="00503C08" w:rsidRPr="00D51732">
        <w:rPr>
          <w:b/>
        </w:rPr>
        <w:t xml:space="preserve">sex intimacy among men-described as “gross indecency and buggery”-illegal </w:t>
      </w:r>
      <w:r w:rsidR="00C26570" w:rsidRPr="00D51732">
        <w:rPr>
          <w:b/>
        </w:rPr>
        <w:t>(Sweden</w:t>
      </w:r>
      <w:r w:rsidR="001D69A5" w:rsidRPr="00D51732">
        <w:rPr>
          <w:b/>
        </w:rPr>
        <w:t>)</w:t>
      </w:r>
      <w:r w:rsidR="00503C08" w:rsidRPr="00D51732">
        <w:rPr>
          <w:b/>
        </w:rPr>
        <w:t>;</w:t>
      </w:r>
    </w:p>
    <w:p w:rsidR="00503C08" w:rsidRPr="00D51732" w:rsidRDefault="00D36BA2" w:rsidP="009A7B40">
      <w:pPr>
        <w:pStyle w:val="SingleTxtG"/>
        <w:tabs>
          <w:tab w:val="left" w:pos="2551"/>
        </w:tabs>
        <w:ind w:left="1701"/>
        <w:rPr>
          <w:b/>
        </w:rPr>
      </w:pPr>
      <w:bookmarkStart w:id="153" w:name="R_United_Kingdom_of_Great_Britain_a_01"/>
      <w:bookmarkEnd w:id="152"/>
      <w:r w:rsidRPr="00D51732">
        <w:t>12</w:t>
      </w:r>
      <w:r w:rsidR="009A7B40">
        <w:t>1</w:t>
      </w:r>
      <w:r w:rsidRPr="00D51732">
        <w:t>.28</w:t>
      </w:r>
      <w:r w:rsidRPr="00D51732">
        <w:tab/>
      </w:r>
      <w:r w:rsidR="00503C08" w:rsidRPr="00D51732">
        <w:rPr>
          <w:b/>
        </w:rPr>
        <w:t xml:space="preserve">Introduction and implementation of fully comprehensive anti-discrimination legislation to include sexual orientation and gender </w:t>
      </w:r>
      <w:r w:rsidR="00C26570" w:rsidRPr="00D51732">
        <w:rPr>
          <w:b/>
        </w:rPr>
        <w:t>(United Kingdom of Great Britain and Northern Ireland</w:t>
      </w:r>
      <w:r w:rsidR="001D69A5" w:rsidRPr="00D51732">
        <w:rPr>
          <w:b/>
        </w:rPr>
        <w:t>)</w:t>
      </w:r>
      <w:r w:rsidR="00503C08" w:rsidRPr="00D51732">
        <w:rPr>
          <w:b/>
        </w:rPr>
        <w:t>;</w:t>
      </w:r>
    </w:p>
    <w:p w:rsidR="00503C08" w:rsidRPr="00D51732" w:rsidRDefault="00D36BA2" w:rsidP="009A7B40">
      <w:pPr>
        <w:pStyle w:val="SingleTxtG"/>
        <w:tabs>
          <w:tab w:val="left" w:pos="2551"/>
        </w:tabs>
        <w:ind w:left="1701"/>
        <w:rPr>
          <w:b/>
        </w:rPr>
      </w:pPr>
      <w:bookmarkStart w:id="154" w:name="R_Uruguay_05"/>
      <w:bookmarkEnd w:id="153"/>
      <w:r w:rsidRPr="00D51732">
        <w:t>12</w:t>
      </w:r>
      <w:r w:rsidR="009A7B40">
        <w:t>1</w:t>
      </w:r>
      <w:r w:rsidRPr="00D51732">
        <w:t>.29</w:t>
      </w:r>
      <w:r w:rsidRPr="00D51732">
        <w:tab/>
      </w:r>
      <w:r w:rsidR="00503C08" w:rsidRPr="00D51732">
        <w:rPr>
          <w:b/>
        </w:rPr>
        <w:t xml:space="preserve">Take measures to reduce violence against </w:t>
      </w:r>
      <w:r w:rsidR="005E6F2F">
        <w:rPr>
          <w:b/>
        </w:rPr>
        <w:t xml:space="preserve">lesbian, gay, bisexual, transsexual and intersex </w:t>
      </w:r>
      <w:r w:rsidR="00503C08" w:rsidRPr="00D51732">
        <w:rPr>
          <w:b/>
        </w:rPr>
        <w:t xml:space="preserve">persons, with a view to reducing homophobic prejudices of the Jamaican society and facilitate their access to all services </w:t>
      </w:r>
      <w:r w:rsidR="00C26570" w:rsidRPr="00D51732">
        <w:rPr>
          <w:b/>
        </w:rPr>
        <w:t>(Uruguay</w:t>
      </w:r>
      <w:r w:rsidR="001D69A5" w:rsidRPr="00D51732">
        <w:rPr>
          <w:b/>
        </w:rPr>
        <w:t>)</w:t>
      </w:r>
      <w:r w:rsidR="00503C08" w:rsidRPr="00D51732">
        <w:rPr>
          <w:b/>
        </w:rPr>
        <w:t>;</w:t>
      </w:r>
    </w:p>
    <w:p w:rsidR="00503C08" w:rsidRPr="00D51732" w:rsidRDefault="00D36BA2" w:rsidP="009A7B40">
      <w:pPr>
        <w:pStyle w:val="SingleTxtG"/>
        <w:tabs>
          <w:tab w:val="left" w:pos="2551"/>
        </w:tabs>
        <w:ind w:left="1701"/>
        <w:rPr>
          <w:b/>
        </w:rPr>
      </w:pPr>
      <w:bookmarkStart w:id="155" w:name="R_Argentina_01"/>
      <w:bookmarkEnd w:id="154"/>
      <w:r w:rsidRPr="00D51732">
        <w:t>12</w:t>
      </w:r>
      <w:r w:rsidR="009A7B40">
        <w:t>1</w:t>
      </w:r>
      <w:r w:rsidRPr="00D51732">
        <w:t>.30</w:t>
      </w:r>
      <w:r w:rsidRPr="00D51732">
        <w:tab/>
      </w:r>
      <w:r w:rsidR="00503C08" w:rsidRPr="00D51732">
        <w:rPr>
          <w:b/>
        </w:rPr>
        <w:t xml:space="preserve">In line with the Human Rights Committee, decriminalize consensual same-sex sexual relations between adults and put an end to prejudices and social stigmatization of homosexuality </w:t>
      </w:r>
      <w:r w:rsidR="00C26570" w:rsidRPr="00D51732">
        <w:rPr>
          <w:b/>
        </w:rPr>
        <w:t>(Argentina</w:t>
      </w:r>
      <w:r w:rsidR="001D69A5" w:rsidRPr="00D51732">
        <w:rPr>
          <w:b/>
        </w:rPr>
        <w:t>)</w:t>
      </w:r>
      <w:r w:rsidR="00503C08" w:rsidRPr="00D51732">
        <w:rPr>
          <w:b/>
        </w:rPr>
        <w:t>;</w:t>
      </w:r>
    </w:p>
    <w:p w:rsidR="00503C08" w:rsidRPr="00D51732" w:rsidRDefault="00D36BA2" w:rsidP="009A7B40">
      <w:pPr>
        <w:pStyle w:val="SingleTxtG"/>
        <w:tabs>
          <w:tab w:val="left" w:pos="2551"/>
        </w:tabs>
        <w:ind w:left="1701"/>
        <w:rPr>
          <w:b/>
        </w:rPr>
      </w:pPr>
      <w:bookmarkStart w:id="156" w:name="R_Chile_01"/>
      <w:bookmarkEnd w:id="155"/>
      <w:r w:rsidRPr="00D51732">
        <w:t>12</w:t>
      </w:r>
      <w:r w:rsidR="009A7B40">
        <w:t>1</w:t>
      </w:r>
      <w:r w:rsidRPr="00D51732">
        <w:t>.31</w:t>
      </w:r>
      <w:r w:rsidRPr="00D51732">
        <w:tab/>
      </w:r>
      <w:r w:rsidR="00503C08" w:rsidRPr="00D51732">
        <w:rPr>
          <w:b/>
        </w:rPr>
        <w:t xml:space="preserve">Legally prohibit discrimination on the grounds of sex, sexual orientation and gender identity and punish acts of violence that affect </w:t>
      </w:r>
      <w:r w:rsidR="00BB297A">
        <w:rPr>
          <w:b/>
        </w:rPr>
        <w:t xml:space="preserve">lesbian, gay, bisexual, transsexual and intersex </w:t>
      </w:r>
      <w:r w:rsidR="00503C08" w:rsidRPr="00D51732">
        <w:rPr>
          <w:b/>
        </w:rPr>
        <w:t xml:space="preserve">persons </w:t>
      </w:r>
      <w:r w:rsidR="00C26570" w:rsidRPr="00D51732">
        <w:rPr>
          <w:b/>
        </w:rPr>
        <w:t>(Chile</w:t>
      </w:r>
      <w:r w:rsidR="001D69A5" w:rsidRPr="00D51732">
        <w:rPr>
          <w:b/>
        </w:rPr>
        <w:t>)</w:t>
      </w:r>
      <w:r w:rsidR="00503C08" w:rsidRPr="00D51732">
        <w:rPr>
          <w:b/>
        </w:rPr>
        <w:t>;</w:t>
      </w:r>
    </w:p>
    <w:p w:rsidR="00503C08" w:rsidRPr="00D51732" w:rsidRDefault="00D36BA2" w:rsidP="009A7B40">
      <w:pPr>
        <w:pStyle w:val="SingleTxtG"/>
        <w:tabs>
          <w:tab w:val="left" w:pos="2551"/>
        </w:tabs>
        <w:ind w:left="1701"/>
        <w:rPr>
          <w:b/>
        </w:rPr>
      </w:pPr>
      <w:bookmarkStart w:id="157" w:name="R_United_States_of_America_02"/>
      <w:bookmarkEnd w:id="156"/>
      <w:r w:rsidRPr="00D51732">
        <w:t>12</w:t>
      </w:r>
      <w:r w:rsidR="009A7B40">
        <w:t>1</w:t>
      </w:r>
      <w:r w:rsidRPr="00D51732">
        <w:t>.32</w:t>
      </w:r>
      <w:r w:rsidRPr="00D51732">
        <w:tab/>
      </w:r>
      <w:r w:rsidR="00503C08" w:rsidRPr="00D51732">
        <w:rPr>
          <w:b/>
        </w:rPr>
        <w:t xml:space="preserve">Decriminalize consensual same-sex sexual conduct between adults </w:t>
      </w:r>
      <w:r w:rsidR="00C26570" w:rsidRPr="00D51732">
        <w:rPr>
          <w:b/>
        </w:rPr>
        <w:t>(United States of America</w:t>
      </w:r>
      <w:r w:rsidR="001D69A5" w:rsidRPr="00D51732">
        <w:rPr>
          <w:b/>
        </w:rPr>
        <w:t>)</w:t>
      </w:r>
      <w:r w:rsidR="00503C08" w:rsidRPr="00D51732">
        <w:rPr>
          <w:b/>
        </w:rPr>
        <w:t>;</w:t>
      </w:r>
    </w:p>
    <w:p w:rsidR="00503C08" w:rsidRPr="00D51732" w:rsidRDefault="00D36BA2" w:rsidP="009A7B40">
      <w:pPr>
        <w:pStyle w:val="SingleTxtG"/>
        <w:tabs>
          <w:tab w:val="left" w:pos="2551"/>
        </w:tabs>
        <w:ind w:left="1701"/>
        <w:rPr>
          <w:b/>
        </w:rPr>
      </w:pPr>
      <w:bookmarkStart w:id="158" w:name="R_Germany_02"/>
      <w:bookmarkEnd w:id="157"/>
      <w:r w:rsidRPr="00D51732">
        <w:t>12</w:t>
      </w:r>
      <w:r w:rsidR="009A7B40">
        <w:t>1</w:t>
      </w:r>
      <w:r w:rsidRPr="00D51732">
        <w:t>.33</w:t>
      </w:r>
      <w:r w:rsidRPr="00D51732">
        <w:tab/>
      </w:r>
      <w:r w:rsidR="00503C08" w:rsidRPr="00D51732">
        <w:rPr>
          <w:b/>
        </w:rPr>
        <w:t xml:space="preserve">Decriminalize sexual relations between consenting adults of the same sex and put an end to prejudices and social stigmatization of homosexuality </w:t>
      </w:r>
      <w:r w:rsidR="00C26570" w:rsidRPr="00D51732">
        <w:rPr>
          <w:b/>
        </w:rPr>
        <w:t>(Germany</w:t>
      </w:r>
      <w:r w:rsidR="001D69A5" w:rsidRPr="00D51732">
        <w:rPr>
          <w:b/>
        </w:rPr>
        <w:t>)</w:t>
      </w:r>
      <w:r w:rsidR="00503C08" w:rsidRPr="00D51732">
        <w:rPr>
          <w:b/>
        </w:rPr>
        <w:t>;</w:t>
      </w:r>
    </w:p>
    <w:p w:rsidR="00503C08" w:rsidRPr="00D51732" w:rsidRDefault="00D36BA2" w:rsidP="00D51732">
      <w:pPr>
        <w:pStyle w:val="SingleTxtG"/>
        <w:tabs>
          <w:tab w:val="left" w:pos="2551"/>
        </w:tabs>
        <w:ind w:left="1701"/>
        <w:rPr>
          <w:b/>
        </w:rPr>
      </w:pPr>
      <w:bookmarkStart w:id="159" w:name="R_Italy_01"/>
      <w:bookmarkEnd w:id="158"/>
      <w:r w:rsidRPr="00D51732">
        <w:t>12</w:t>
      </w:r>
      <w:r w:rsidR="009A7B40">
        <w:t>1</w:t>
      </w:r>
      <w:r w:rsidRPr="00D51732">
        <w:t>.34</w:t>
      </w:r>
      <w:r w:rsidRPr="00D51732">
        <w:tab/>
      </w:r>
      <w:r w:rsidR="00503C08" w:rsidRPr="00D51732">
        <w:rPr>
          <w:b/>
        </w:rPr>
        <w:t xml:space="preserve">Strengthen the legal framework to combat discrimination on the basis of sexual orientation </w:t>
      </w:r>
      <w:r w:rsidR="00C26570" w:rsidRPr="00D51732">
        <w:rPr>
          <w:b/>
        </w:rPr>
        <w:t>(Italy</w:t>
      </w:r>
      <w:r w:rsidR="001D69A5" w:rsidRPr="00D51732">
        <w:rPr>
          <w:b/>
        </w:rPr>
        <w:t>)</w:t>
      </w:r>
      <w:r w:rsidR="00183E24">
        <w:rPr>
          <w:b/>
        </w:rPr>
        <w:t>;</w:t>
      </w:r>
    </w:p>
    <w:p w:rsidR="00503C08" w:rsidRPr="00D51732" w:rsidRDefault="00D36BA2" w:rsidP="00D51732">
      <w:pPr>
        <w:pStyle w:val="SingleTxtG"/>
        <w:tabs>
          <w:tab w:val="left" w:pos="2551"/>
        </w:tabs>
        <w:ind w:left="1701"/>
        <w:rPr>
          <w:b/>
        </w:rPr>
      </w:pPr>
      <w:bookmarkStart w:id="160" w:name="R_Brazil_02"/>
      <w:bookmarkEnd w:id="159"/>
      <w:r w:rsidRPr="00D51732">
        <w:t>12</w:t>
      </w:r>
      <w:r w:rsidR="009A7B40">
        <w:t>1</w:t>
      </w:r>
      <w:r w:rsidRPr="00D51732">
        <w:t>.35</w:t>
      </w:r>
      <w:r w:rsidRPr="00D51732">
        <w:tab/>
      </w:r>
      <w:r w:rsidR="00503C08" w:rsidRPr="00D51732">
        <w:rPr>
          <w:b/>
        </w:rPr>
        <w:t xml:space="preserve">Prohibit discrimination on the basis of sex, sexual orientation and gender identity. Such measures would be of great importance to the fight against homophobia as well as for the progress in combating HIV/AIDS in the country </w:t>
      </w:r>
      <w:r w:rsidR="00C26570" w:rsidRPr="00D51732">
        <w:rPr>
          <w:b/>
        </w:rPr>
        <w:t>(Brazil</w:t>
      </w:r>
      <w:r w:rsidR="001D69A5" w:rsidRPr="00D51732">
        <w:rPr>
          <w:b/>
        </w:rPr>
        <w:t>)</w:t>
      </w:r>
      <w:r w:rsidR="00503C08" w:rsidRPr="00D51732">
        <w:rPr>
          <w:b/>
        </w:rPr>
        <w:t>;</w:t>
      </w:r>
    </w:p>
    <w:p w:rsidR="00503C08" w:rsidRPr="00D51732" w:rsidRDefault="00D36BA2" w:rsidP="00D51732">
      <w:pPr>
        <w:pStyle w:val="SingleTxtG"/>
        <w:tabs>
          <w:tab w:val="left" w:pos="2551"/>
        </w:tabs>
        <w:ind w:left="1701"/>
        <w:rPr>
          <w:b/>
        </w:rPr>
      </w:pPr>
      <w:bookmarkStart w:id="161" w:name="R_Montenegro_02"/>
      <w:bookmarkEnd w:id="160"/>
      <w:r w:rsidRPr="00D51732">
        <w:t>12</w:t>
      </w:r>
      <w:r w:rsidR="009A7B40">
        <w:t>1</w:t>
      </w:r>
      <w:r w:rsidRPr="00D51732">
        <w:t>.36</w:t>
      </w:r>
      <w:r w:rsidRPr="00D51732">
        <w:tab/>
      </w:r>
      <w:r w:rsidR="00503C08" w:rsidRPr="00D51732">
        <w:rPr>
          <w:b/>
        </w:rPr>
        <w:t xml:space="preserve">Amend its laws with a view to prohibiting discrimination on the basis of sex, sexual orientation and gender identity </w:t>
      </w:r>
      <w:r w:rsidR="00C26570" w:rsidRPr="00D51732">
        <w:rPr>
          <w:b/>
        </w:rPr>
        <w:t>(Montenegro</w:t>
      </w:r>
      <w:r w:rsidR="001D69A5" w:rsidRPr="00D51732">
        <w:rPr>
          <w:b/>
        </w:rPr>
        <w:t>)</w:t>
      </w:r>
      <w:r w:rsidR="00503C08" w:rsidRPr="00D51732">
        <w:rPr>
          <w:b/>
        </w:rPr>
        <w:t>;</w:t>
      </w:r>
    </w:p>
    <w:p w:rsidR="00503C08" w:rsidRPr="00D51732" w:rsidRDefault="00D36BA2" w:rsidP="00D51732">
      <w:pPr>
        <w:pStyle w:val="SingleTxtG"/>
        <w:tabs>
          <w:tab w:val="left" w:pos="2551"/>
        </w:tabs>
        <w:ind w:left="1701"/>
        <w:rPr>
          <w:b/>
        </w:rPr>
      </w:pPr>
      <w:bookmarkStart w:id="162" w:name="R_Norway_02"/>
      <w:bookmarkEnd w:id="161"/>
      <w:r w:rsidRPr="00D51732">
        <w:t>12</w:t>
      </w:r>
      <w:r w:rsidR="009A7B40">
        <w:t>1</w:t>
      </w:r>
      <w:r w:rsidRPr="00D51732">
        <w:t>.37</w:t>
      </w:r>
      <w:r w:rsidRPr="00D51732">
        <w:tab/>
      </w:r>
      <w:r w:rsidR="00503C08" w:rsidRPr="00D51732">
        <w:rPr>
          <w:b/>
        </w:rPr>
        <w:t xml:space="preserve">Amend the Charter of Fundamental Rights and Freedoms to include sexual orientation and gender identity and expression as a protected category </w:t>
      </w:r>
      <w:r w:rsidR="00C26570" w:rsidRPr="00D51732">
        <w:rPr>
          <w:b/>
        </w:rPr>
        <w:t>(Norway</w:t>
      </w:r>
      <w:r w:rsidR="001D69A5" w:rsidRPr="00D51732">
        <w:rPr>
          <w:b/>
        </w:rPr>
        <w:t>)</w:t>
      </w:r>
      <w:r w:rsidR="00503C08" w:rsidRPr="00D51732">
        <w:rPr>
          <w:b/>
        </w:rPr>
        <w:t>;</w:t>
      </w:r>
    </w:p>
    <w:p w:rsidR="00503C08" w:rsidRPr="00D51732" w:rsidRDefault="00D36BA2" w:rsidP="00D51732">
      <w:pPr>
        <w:pStyle w:val="SingleTxtG"/>
        <w:tabs>
          <w:tab w:val="left" w:pos="2551"/>
        </w:tabs>
        <w:ind w:left="1701"/>
        <w:rPr>
          <w:b/>
        </w:rPr>
      </w:pPr>
      <w:bookmarkStart w:id="163" w:name="R_Slovenia_01"/>
      <w:bookmarkEnd w:id="162"/>
      <w:r w:rsidRPr="00D51732">
        <w:t>12</w:t>
      </w:r>
      <w:r w:rsidR="009A7B40">
        <w:t>1</w:t>
      </w:r>
      <w:r w:rsidRPr="00D51732">
        <w:t>.38</w:t>
      </w:r>
      <w:r w:rsidRPr="00D51732">
        <w:tab/>
      </w:r>
      <w:r w:rsidR="00503C08" w:rsidRPr="00D51732">
        <w:rPr>
          <w:b/>
        </w:rPr>
        <w:t xml:space="preserve">Decriminalize sexual activity between consenting adults of the same sex, and address hate crimes on the grounds of sexual orientation and gender identity, as matter of urgency, as previously recommended </w:t>
      </w:r>
      <w:r w:rsidR="00C26570" w:rsidRPr="00D51732">
        <w:rPr>
          <w:b/>
        </w:rPr>
        <w:t>(Slovenia</w:t>
      </w:r>
      <w:r w:rsidR="001D69A5" w:rsidRPr="00D51732">
        <w:rPr>
          <w:b/>
        </w:rPr>
        <w:t>)</w:t>
      </w:r>
      <w:r w:rsidR="00503C08" w:rsidRPr="00D51732">
        <w:rPr>
          <w:b/>
        </w:rPr>
        <w:t>;</w:t>
      </w:r>
    </w:p>
    <w:p w:rsidR="00503C08" w:rsidRPr="00D51732" w:rsidRDefault="00D36BA2" w:rsidP="00D51732">
      <w:pPr>
        <w:pStyle w:val="SingleTxtG"/>
        <w:tabs>
          <w:tab w:val="left" w:pos="2551"/>
        </w:tabs>
        <w:ind w:left="1701"/>
        <w:rPr>
          <w:b/>
        </w:rPr>
      </w:pPr>
      <w:bookmarkStart w:id="164" w:name="R_Slovenia_04"/>
      <w:bookmarkEnd w:id="163"/>
      <w:r w:rsidRPr="00D51732">
        <w:t>12</w:t>
      </w:r>
      <w:r w:rsidR="009A7B40">
        <w:t>1</w:t>
      </w:r>
      <w:r w:rsidRPr="00D51732">
        <w:t>.39</w:t>
      </w:r>
      <w:r w:rsidRPr="00D51732">
        <w:tab/>
      </w:r>
      <w:r w:rsidR="00503C08" w:rsidRPr="00D51732">
        <w:rPr>
          <w:b/>
        </w:rPr>
        <w:t xml:space="preserve">Repeal laws that criminalize sexual activity between consenting adults of the same sex </w:t>
      </w:r>
      <w:r w:rsidR="00C26570" w:rsidRPr="00D51732">
        <w:rPr>
          <w:b/>
        </w:rPr>
        <w:t>(Slovenia</w:t>
      </w:r>
      <w:r w:rsidR="001D69A5" w:rsidRPr="00D51732">
        <w:rPr>
          <w:b/>
        </w:rPr>
        <w:t>)</w:t>
      </w:r>
      <w:r w:rsidR="00503C08" w:rsidRPr="00D51732">
        <w:rPr>
          <w:b/>
        </w:rPr>
        <w:t>;</w:t>
      </w:r>
    </w:p>
    <w:p w:rsidR="00503C08" w:rsidRPr="00D51732" w:rsidRDefault="00D36BA2" w:rsidP="00D51732">
      <w:pPr>
        <w:pStyle w:val="SingleTxtG"/>
        <w:tabs>
          <w:tab w:val="left" w:pos="2551"/>
        </w:tabs>
        <w:ind w:left="1701"/>
        <w:rPr>
          <w:b/>
        </w:rPr>
      </w:pPr>
      <w:bookmarkStart w:id="165" w:name="R_Slovenia_05"/>
      <w:bookmarkEnd w:id="164"/>
      <w:r w:rsidRPr="00D51732">
        <w:t>12</w:t>
      </w:r>
      <w:r w:rsidR="009A7B40">
        <w:t>1</w:t>
      </w:r>
      <w:r w:rsidRPr="00D51732">
        <w:t>.40</w:t>
      </w:r>
      <w:r w:rsidRPr="00D51732">
        <w:tab/>
      </w:r>
      <w:r w:rsidR="00503C08" w:rsidRPr="00D51732">
        <w:rPr>
          <w:b/>
        </w:rPr>
        <w:t xml:space="preserve">Take measures to eliminate the discrimination and stigmatization against </w:t>
      </w:r>
      <w:r w:rsidR="00BB297A">
        <w:rPr>
          <w:b/>
        </w:rPr>
        <w:t xml:space="preserve">lesbian, gay, bisexual, transsexual and intersex </w:t>
      </w:r>
      <w:r w:rsidR="00503C08" w:rsidRPr="00D51732">
        <w:rPr>
          <w:b/>
        </w:rPr>
        <w:t xml:space="preserve">persons </w:t>
      </w:r>
      <w:r w:rsidR="00C26570" w:rsidRPr="00D51732">
        <w:rPr>
          <w:b/>
        </w:rPr>
        <w:t>(Slovenia</w:t>
      </w:r>
      <w:r w:rsidR="001D69A5" w:rsidRPr="00D51732">
        <w:rPr>
          <w:b/>
        </w:rPr>
        <w:t>)</w:t>
      </w:r>
      <w:r w:rsidR="00503C08" w:rsidRPr="00D51732">
        <w:rPr>
          <w:b/>
        </w:rPr>
        <w:t>;</w:t>
      </w:r>
    </w:p>
    <w:p w:rsidR="00503C08" w:rsidRPr="00D51732" w:rsidRDefault="00D36BA2" w:rsidP="00D51732">
      <w:pPr>
        <w:pStyle w:val="SingleTxtG"/>
        <w:tabs>
          <w:tab w:val="left" w:pos="2551"/>
        </w:tabs>
        <w:ind w:left="1701"/>
        <w:rPr>
          <w:b/>
        </w:rPr>
      </w:pPr>
      <w:bookmarkStart w:id="166" w:name="R_Spain_04"/>
      <w:bookmarkEnd w:id="165"/>
      <w:r w:rsidRPr="00D51732">
        <w:t>12</w:t>
      </w:r>
      <w:r w:rsidR="009A7B40">
        <w:t>1</w:t>
      </w:r>
      <w:r w:rsidRPr="00D51732">
        <w:t>.41</w:t>
      </w:r>
      <w:r w:rsidRPr="00D51732">
        <w:tab/>
      </w:r>
      <w:r w:rsidR="00503C08" w:rsidRPr="00D51732">
        <w:rPr>
          <w:b/>
        </w:rPr>
        <w:t xml:space="preserve">Adopt effective measures to eradicate violence against the </w:t>
      </w:r>
      <w:r w:rsidR="00BB297A">
        <w:rPr>
          <w:b/>
        </w:rPr>
        <w:t>lesbian, gay, bisexual, transsexual and intersex</w:t>
      </w:r>
      <w:r w:rsidR="00503C08" w:rsidRPr="00D51732">
        <w:rPr>
          <w:b/>
        </w:rPr>
        <w:t xml:space="preserve"> group, as well as the inclusion within the Charter of Rights adopted in 2011 of a provision </w:t>
      </w:r>
      <w:r w:rsidR="00BB297A">
        <w:rPr>
          <w:b/>
        </w:rPr>
        <w:t xml:space="preserve">for </w:t>
      </w:r>
      <w:r w:rsidR="00503C08" w:rsidRPr="00D51732">
        <w:rPr>
          <w:b/>
        </w:rPr>
        <w:t>no discrimination on ground</w:t>
      </w:r>
      <w:r w:rsidR="00BB297A">
        <w:rPr>
          <w:b/>
        </w:rPr>
        <w:t>s</w:t>
      </w:r>
      <w:r w:rsidR="00503C08" w:rsidRPr="00D51732">
        <w:rPr>
          <w:b/>
        </w:rPr>
        <w:t xml:space="preserve"> of sexual orientation </w:t>
      </w:r>
      <w:r w:rsidR="00C26570" w:rsidRPr="00D51732">
        <w:rPr>
          <w:b/>
        </w:rPr>
        <w:t>(Spain</w:t>
      </w:r>
      <w:r w:rsidR="001D69A5" w:rsidRPr="00D51732">
        <w:rPr>
          <w:b/>
        </w:rPr>
        <w:t>)</w:t>
      </w:r>
      <w:r w:rsidR="00503C08" w:rsidRPr="00D51732">
        <w:rPr>
          <w:b/>
        </w:rPr>
        <w:t>;</w:t>
      </w:r>
    </w:p>
    <w:p w:rsidR="00503C08" w:rsidRPr="00D51732" w:rsidRDefault="00D36BA2" w:rsidP="00D51732">
      <w:pPr>
        <w:pStyle w:val="SingleTxtG"/>
        <w:tabs>
          <w:tab w:val="left" w:pos="2551"/>
        </w:tabs>
        <w:ind w:left="1701"/>
        <w:rPr>
          <w:b/>
        </w:rPr>
      </w:pPr>
      <w:bookmarkStart w:id="167" w:name="R_Togo_01"/>
      <w:bookmarkEnd w:id="166"/>
      <w:r w:rsidRPr="00D51732">
        <w:t>12</w:t>
      </w:r>
      <w:r w:rsidR="009A7B40">
        <w:t>1</w:t>
      </w:r>
      <w:r w:rsidRPr="00D51732">
        <w:t>.42</w:t>
      </w:r>
      <w:r w:rsidRPr="00D51732">
        <w:tab/>
      </w:r>
      <w:r w:rsidR="00503C08" w:rsidRPr="00D51732">
        <w:rPr>
          <w:b/>
        </w:rPr>
        <w:t xml:space="preserve">Continue its efforts to abolish </w:t>
      </w:r>
      <w:r w:rsidR="00BB297A">
        <w:rPr>
          <w:b/>
        </w:rPr>
        <w:t xml:space="preserve">the </w:t>
      </w:r>
      <w:r w:rsidR="00503C08" w:rsidRPr="00D51732">
        <w:rPr>
          <w:b/>
        </w:rPr>
        <w:t xml:space="preserve">death penalty </w:t>
      </w:r>
      <w:r w:rsidR="00C26570" w:rsidRPr="00D51732">
        <w:rPr>
          <w:b/>
        </w:rPr>
        <w:t>(Togo</w:t>
      </w:r>
      <w:r w:rsidR="001D69A5" w:rsidRPr="00D51732">
        <w:rPr>
          <w:b/>
        </w:rPr>
        <w:t>)</w:t>
      </w:r>
      <w:r w:rsidR="00503C08" w:rsidRPr="00D51732">
        <w:rPr>
          <w:b/>
        </w:rPr>
        <w:t>;</w:t>
      </w:r>
    </w:p>
    <w:p w:rsidR="00503C08" w:rsidRPr="00D51732" w:rsidRDefault="00D36BA2" w:rsidP="00D51732">
      <w:pPr>
        <w:pStyle w:val="SingleTxtG"/>
        <w:tabs>
          <w:tab w:val="left" w:pos="2551"/>
        </w:tabs>
        <w:ind w:left="1701"/>
        <w:rPr>
          <w:b/>
        </w:rPr>
      </w:pPr>
      <w:bookmarkStart w:id="168" w:name="R_France_01"/>
      <w:bookmarkEnd w:id="167"/>
      <w:r w:rsidRPr="00D51732">
        <w:t>12</w:t>
      </w:r>
      <w:r w:rsidR="009A7B40">
        <w:t>1</w:t>
      </w:r>
      <w:r w:rsidRPr="00D51732">
        <w:t>.43</w:t>
      </w:r>
      <w:r w:rsidRPr="00D51732">
        <w:tab/>
      </w:r>
      <w:r w:rsidR="00503C08" w:rsidRPr="00D51732">
        <w:rPr>
          <w:b/>
        </w:rPr>
        <w:t xml:space="preserve">Observe an official moratorium on </w:t>
      </w:r>
      <w:r w:rsidR="00EE2234" w:rsidRPr="00D51732">
        <w:rPr>
          <w:b/>
        </w:rPr>
        <w:t>executions in order to envisage</w:t>
      </w:r>
      <w:r w:rsidR="00503C08" w:rsidRPr="00D51732">
        <w:rPr>
          <w:b/>
        </w:rPr>
        <w:t xml:space="preserve">, ultimately, the final abolition of capital punishment </w:t>
      </w:r>
      <w:r w:rsidR="00C26570" w:rsidRPr="00D51732">
        <w:rPr>
          <w:b/>
        </w:rPr>
        <w:t>(France</w:t>
      </w:r>
      <w:r w:rsidR="001D69A5" w:rsidRPr="00D51732">
        <w:rPr>
          <w:b/>
        </w:rPr>
        <w:t>)</w:t>
      </w:r>
      <w:r w:rsidR="00503C08" w:rsidRPr="00D51732">
        <w:rPr>
          <w:b/>
        </w:rPr>
        <w:t>;</w:t>
      </w:r>
    </w:p>
    <w:p w:rsidR="00503C08" w:rsidRPr="00D51732" w:rsidRDefault="00D36BA2" w:rsidP="00D51732">
      <w:pPr>
        <w:pStyle w:val="SingleTxtG"/>
        <w:tabs>
          <w:tab w:val="left" w:pos="2551"/>
        </w:tabs>
        <w:ind w:left="1701"/>
        <w:rPr>
          <w:b/>
        </w:rPr>
      </w:pPr>
      <w:bookmarkStart w:id="169" w:name="R_Uruguay_04"/>
      <w:bookmarkEnd w:id="168"/>
      <w:r w:rsidRPr="00D51732">
        <w:t>12</w:t>
      </w:r>
      <w:r w:rsidR="009A7B40">
        <w:t>1</w:t>
      </w:r>
      <w:r w:rsidRPr="00D51732">
        <w:t>.44</w:t>
      </w:r>
      <w:r w:rsidRPr="00D51732">
        <w:tab/>
      </w:r>
      <w:r w:rsidR="00503C08" w:rsidRPr="00D51732">
        <w:rPr>
          <w:b/>
        </w:rPr>
        <w:t xml:space="preserve">Establish a de jure moratorium with a view to the definitive abolition of the death penalty </w:t>
      </w:r>
      <w:r w:rsidR="00C26570" w:rsidRPr="00D51732">
        <w:rPr>
          <w:b/>
        </w:rPr>
        <w:t>(Uruguay</w:t>
      </w:r>
      <w:r w:rsidR="001D69A5" w:rsidRPr="00D51732">
        <w:rPr>
          <w:b/>
        </w:rPr>
        <w:t>)</w:t>
      </w:r>
      <w:r w:rsidR="00503C08" w:rsidRPr="00D51732">
        <w:rPr>
          <w:b/>
        </w:rPr>
        <w:t>;</w:t>
      </w:r>
    </w:p>
    <w:p w:rsidR="00503C08" w:rsidRPr="00D51732" w:rsidRDefault="00D36BA2" w:rsidP="00D51732">
      <w:pPr>
        <w:pStyle w:val="SingleTxtG"/>
        <w:tabs>
          <w:tab w:val="left" w:pos="2551"/>
        </w:tabs>
        <w:ind w:left="1701"/>
        <w:rPr>
          <w:b/>
        </w:rPr>
      </w:pPr>
      <w:bookmarkStart w:id="170" w:name="R_Argentina_02"/>
      <w:bookmarkEnd w:id="169"/>
      <w:r w:rsidRPr="00D51732">
        <w:t>12</w:t>
      </w:r>
      <w:r w:rsidR="009A7B40">
        <w:t>1</w:t>
      </w:r>
      <w:r w:rsidRPr="00D51732">
        <w:t>.45</w:t>
      </w:r>
      <w:r w:rsidRPr="00D51732">
        <w:tab/>
      </w:r>
      <w:r w:rsidR="00503C08" w:rsidRPr="00D51732">
        <w:rPr>
          <w:b/>
        </w:rPr>
        <w:t xml:space="preserve">Establish a moratorium with a view to abolishing the death penalty </w:t>
      </w:r>
      <w:r w:rsidR="00C26570" w:rsidRPr="00D51732">
        <w:rPr>
          <w:b/>
        </w:rPr>
        <w:t>(Argentina</w:t>
      </w:r>
      <w:r w:rsidR="001D69A5" w:rsidRPr="00D51732">
        <w:rPr>
          <w:b/>
        </w:rPr>
        <w:t>)</w:t>
      </w:r>
      <w:r w:rsidR="00503C08" w:rsidRPr="00D51732">
        <w:rPr>
          <w:b/>
        </w:rPr>
        <w:t>;</w:t>
      </w:r>
    </w:p>
    <w:p w:rsidR="00503C08" w:rsidRPr="00D51732" w:rsidRDefault="00D36BA2" w:rsidP="00183E24">
      <w:pPr>
        <w:pStyle w:val="SingleTxtG"/>
        <w:tabs>
          <w:tab w:val="left" w:pos="2551"/>
        </w:tabs>
        <w:ind w:left="1701"/>
        <w:rPr>
          <w:b/>
        </w:rPr>
      </w:pPr>
      <w:bookmarkStart w:id="171" w:name="R_Australia_02"/>
      <w:bookmarkEnd w:id="170"/>
      <w:r w:rsidRPr="00D51732">
        <w:t>12</w:t>
      </w:r>
      <w:r w:rsidR="009A7B40">
        <w:t>1</w:t>
      </w:r>
      <w:r w:rsidRPr="00D51732">
        <w:t>.46</w:t>
      </w:r>
      <w:r w:rsidRPr="00D51732">
        <w:tab/>
      </w:r>
      <w:r w:rsidR="00183E24">
        <w:rPr>
          <w:b/>
        </w:rPr>
        <w:t>A</w:t>
      </w:r>
      <w:r w:rsidR="00503C08" w:rsidRPr="00D51732">
        <w:rPr>
          <w:b/>
        </w:rPr>
        <w:t xml:space="preserve">dopt a formal moratorium on the death penalty, and ratify the Second Optional Protocol to the International Covenant on Civil and Political Rights </w:t>
      </w:r>
      <w:r w:rsidR="00C26570" w:rsidRPr="00D51732">
        <w:rPr>
          <w:b/>
        </w:rPr>
        <w:t>(Australia</w:t>
      </w:r>
      <w:r w:rsidR="001D69A5" w:rsidRPr="00D51732">
        <w:rPr>
          <w:b/>
        </w:rPr>
        <w:t>)</w:t>
      </w:r>
      <w:r w:rsidR="00503C08" w:rsidRPr="00D51732">
        <w:rPr>
          <w:b/>
        </w:rPr>
        <w:t>;</w:t>
      </w:r>
    </w:p>
    <w:p w:rsidR="00503C08" w:rsidRPr="00D51732" w:rsidRDefault="00D36BA2" w:rsidP="00D51732">
      <w:pPr>
        <w:pStyle w:val="SingleTxtG"/>
        <w:tabs>
          <w:tab w:val="left" w:pos="2551"/>
        </w:tabs>
        <w:ind w:left="1701"/>
        <w:rPr>
          <w:b/>
        </w:rPr>
      </w:pPr>
      <w:bookmarkStart w:id="172" w:name="R_Botswana_01"/>
      <w:bookmarkEnd w:id="171"/>
      <w:r w:rsidRPr="00D51732">
        <w:t>12</w:t>
      </w:r>
      <w:r w:rsidR="009A7B40">
        <w:t>1</w:t>
      </w:r>
      <w:r w:rsidRPr="00D51732">
        <w:t>.47</w:t>
      </w:r>
      <w:r w:rsidRPr="00D51732">
        <w:tab/>
      </w:r>
      <w:r w:rsidR="00503C08" w:rsidRPr="00D51732">
        <w:rPr>
          <w:b/>
        </w:rPr>
        <w:t xml:space="preserve">Enact and implement laws and policies that recognize and protect human rights defenders, and ensure prompt, thorough and impartial investigations of all violations against them </w:t>
      </w:r>
      <w:r w:rsidR="00C26570" w:rsidRPr="00D51732">
        <w:rPr>
          <w:b/>
        </w:rPr>
        <w:t>(Botswana</w:t>
      </w:r>
      <w:r w:rsidR="001D69A5" w:rsidRPr="00D51732">
        <w:rPr>
          <w:b/>
        </w:rPr>
        <w:t>)</w:t>
      </w:r>
      <w:r w:rsidR="00503C08" w:rsidRPr="00D51732">
        <w:rPr>
          <w:b/>
        </w:rPr>
        <w:t>;</w:t>
      </w:r>
    </w:p>
    <w:p w:rsidR="00503C08" w:rsidRPr="00D51732" w:rsidRDefault="00D36BA2" w:rsidP="00D51732">
      <w:pPr>
        <w:pStyle w:val="SingleTxtG"/>
        <w:tabs>
          <w:tab w:val="left" w:pos="2551"/>
        </w:tabs>
        <w:ind w:left="1701"/>
        <w:rPr>
          <w:b/>
        </w:rPr>
      </w:pPr>
      <w:bookmarkStart w:id="173" w:name="R_Estonia_04"/>
      <w:bookmarkEnd w:id="172"/>
      <w:r w:rsidRPr="00D51732">
        <w:t>12</w:t>
      </w:r>
      <w:r w:rsidR="009A7B40">
        <w:t>1</w:t>
      </w:r>
      <w:r w:rsidRPr="00D51732">
        <w:t>.48</w:t>
      </w:r>
      <w:r w:rsidRPr="00D51732">
        <w:tab/>
      </w:r>
      <w:r w:rsidR="00503C08" w:rsidRPr="00D51732">
        <w:rPr>
          <w:b/>
        </w:rPr>
        <w:t xml:space="preserve">Establish an official moratorium on executions with a view to abolishing the death penalty </w:t>
      </w:r>
      <w:r w:rsidR="00C26570" w:rsidRPr="00D51732">
        <w:rPr>
          <w:b/>
        </w:rPr>
        <w:t>(Estonia</w:t>
      </w:r>
      <w:r w:rsidR="001D69A5" w:rsidRPr="00D51732">
        <w:rPr>
          <w:b/>
        </w:rPr>
        <w:t>)</w:t>
      </w:r>
      <w:r w:rsidR="00503C08" w:rsidRPr="00D51732">
        <w:rPr>
          <w:b/>
        </w:rPr>
        <w:t>;</w:t>
      </w:r>
    </w:p>
    <w:p w:rsidR="00503C08" w:rsidRPr="00D51732" w:rsidRDefault="00D36BA2" w:rsidP="00D51732">
      <w:pPr>
        <w:pStyle w:val="SingleTxtG"/>
        <w:tabs>
          <w:tab w:val="left" w:pos="2551"/>
        </w:tabs>
        <w:ind w:left="1701"/>
        <w:rPr>
          <w:b/>
        </w:rPr>
      </w:pPr>
      <w:bookmarkStart w:id="174" w:name="R_Panama_03"/>
      <w:bookmarkEnd w:id="173"/>
      <w:r w:rsidRPr="00D51732">
        <w:t>12</w:t>
      </w:r>
      <w:r w:rsidR="009A7B40">
        <w:t>1</w:t>
      </w:r>
      <w:r w:rsidRPr="00D51732">
        <w:t>.49</w:t>
      </w:r>
      <w:r w:rsidRPr="00D51732">
        <w:tab/>
      </w:r>
      <w:r w:rsidR="00503C08" w:rsidRPr="00D51732">
        <w:rPr>
          <w:b/>
        </w:rPr>
        <w:t xml:space="preserve">Establish a moratorium with a view to abolishing the death penalty </w:t>
      </w:r>
      <w:r w:rsidR="00C26570" w:rsidRPr="00D51732">
        <w:rPr>
          <w:b/>
        </w:rPr>
        <w:t>(Panama</w:t>
      </w:r>
      <w:r w:rsidR="001D69A5" w:rsidRPr="00D51732">
        <w:rPr>
          <w:b/>
        </w:rPr>
        <w:t>)</w:t>
      </w:r>
      <w:r w:rsidR="00503C08" w:rsidRPr="00D51732">
        <w:rPr>
          <w:b/>
        </w:rPr>
        <w:t>;</w:t>
      </w:r>
    </w:p>
    <w:p w:rsidR="00503C08" w:rsidRPr="00D51732" w:rsidRDefault="00D36BA2" w:rsidP="00D51732">
      <w:pPr>
        <w:pStyle w:val="SingleTxtG"/>
        <w:tabs>
          <w:tab w:val="left" w:pos="2551"/>
        </w:tabs>
        <w:ind w:left="1701"/>
        <w:rPr>
          <w:b/>
        </w:rPr>
      </w:pPr>
      <w:bookmarkStart w:id="175" w:name="R_Sierra_Leone_02"/>
      <w:bookmarkEnd w:id="174"/>
      <w:r w:rsidRPr="00D51732">
        <w:t>12</w:t>
      </w:r>
      <w:r w:rsidR="009A7B40">
        <w:t>1</w:t>
      </w:r>
      <w:r w:rsidRPr="00D51732">
        <w:t>.50</w:t>
      </w:r>
      <w:r w:rsidRPr="00D51732">
        <w:tab/>
      </w:r>
      <w:r w:rsidR="00503C08" w:rsidRPr="00D51732">
        <w:rPr>
          <w:b/>
        </w:rPr>
        <w:t xml:space="preserve">Establish a moratorium with a view to abolishing the death penalty </w:t>
      </w:r>
      <w:r w:rsidR="00C26570" w:rsidRPr="00D51732">
        <w:rPr>
          <w:b/>
        </w:rPr>
        <w:t>(Sierra Leone</w:t>
      </w:r>
      <w:r w:rsidR="001D69A5" w:rsidRPr="00D51732">
        <w:rPr>
          <w:b/>
        </w:rPr>
        <w:t>)</w:t>
      </w:r>
      <w:r w:rsidR="00503C08" w:rsidRPr="00D51732">
        <w:rPr>
          <w:b/>
        </w:rPr>
        <w:t>;</w:t>
      </w:r>
    </w:p>
    <w:p w:rsidR="00503C08" w:rsidRPr="00D51732" w:rsidRDefault="00D36BA2" w:rsidP="00183E24">
      <w:pPr>
        <w:pStyle w:val="SingleTxtG"/>
        <w:tabs>
          <w:tab w:val="left" w:pos="2551"/>
        </w:tabs>
        <w:ind w:left="1701"/>
        <w:rPr>
          <w:b/>
        </w:rPr>
      </w:pPr>
      <w:bookmarkStart w:id="176" w:name="R_Slovenia_07"/>
      <w:bookmarkEnd w:id="175"/>
      <w:r w:rsidRPr="00D51732">
        <w:t>12</w:t>
      </w:r>
      <w:r w:rsidR="009A7B40">
        <w:t>1</w:t>
      </w:r>
      <w:r w:rsidRPr="00D51732">
        <w:t>.51</w:t>
      </w:r>
      <w:r w:rsidRPr="00D51732">
        <w:tab/>
      </w:r>
      <w:r w:rsidR="00503C08" w:rsidRPr="00D51732">
        <w:rPr>
          <w:b/>
        </w:rPr>
        <w:t xml:space="preserve">Declare a </w:t>
      </w:r>
      <w:r w:rsidR="00503C08" w:rsidRPr="00E6109E">
        <w:rPr>
          <w:b/>
          <w:iCs/>
        </w:rPr>
        <w:t>de jure</w:t>
      </w:r>
      <w:r w:rsidR="00503C08" w:rsidRPr="00D51732">
        <w:rPr>
          <w:b/>
        </w:rPr>
        <w:t xml:space="preserve"> moratorium on the death penalty with a view to abolishing capital punishment, and consider ratifying the Second Optional Protocol to the </w:t>
      </w:r>
      <w:r w:rsidR="00DA5843">
        <w:rPr>
          <w:b/>
        </w:rPr>
        <w:t>International Covenant on Civil and Political Rights</w:t>
      </w:r>
      <w:r w:rsidR="00503C08" w:rsidRPr="00D51732">
        <w:rPr>
          <w:b/>
        </w:rPr>
        <w:t xml:space="preserve"> </w:t>
      </w:r>
      <w:r w:rsidR="00C26570" w:rsidRPr="00D51732">
        <w:rPr>
          <w:b/>
        </w:rPr>
        <w:t>(Slovenia</w:t>
      </w:r>
      <w:r w:rsidR="001D69A5" w:rsidRPr="00D51732">
        <w:rPr>
          <w:b/>
        </w:rPr>
        <w:t>)</w:t>
      </w:r>
      <w:r w:rsidR="00503C08" w:rsidRPr="00D51732">
        <w:rPr>
          <w:b/>
        </w:rPr>
        <w:t>;</w:t>
      </w:r>
    </w:p>
    <w:p w:rsidR="00503C08" w:rsidRPr="00D51732" w:rsidRDefault="00D36BA2" w:rsidP="00D51732">
      <w:pPr>
        <w:pStyle w:val="SingleTxtG"/>
        <w:tabs>
          <w:tab w:val="left" w:pos="2551"/>
        </w:tabs>
        <w:ind w:left="1701"/>
        <w:rPr>
          <w:b/>
        </w:rPr>
      </w:pPr>
      <w:bookmarkStart w:id="177" w:name="R_Slovenia_02"/>
      <w:bookmarkEnd w:id="176"/>
      <w:r w:rsidRPr="00D51732">
        <w:t>12</w:t>
      </w:r>
      <w:r w:rsidR="009A7B40">
        <w:t>1</w:t>
      </w:r>
      <w:r w:rsidRPr="00D51732">
        <w:t>.52</w:t>
      </w:r>
      <w:r w:rsidRPr="00D51732">
        <w:tab/>
      </w:r>
      <w:r w:rsidR="00503C08" w:rsidRPr="00D51732">
        <w:rPr>
          <w:b/>
        </w:rPr>
        <w:t xml:space="preserve">Ensure that gender-based violence is reported, duly investigated and prosecuted </w:t>
      </w:r>
      <w:r w:rsidR="00C26570" w:rsidRPr="00D51732">
        <w:rPr>
          <w:b/>
        </w:rPr>
        <w:t>(Slovenia</w:t>
      </w:r>
      <w:r w:rsidR="001D69A5" w:rsidRPr="00D51732">
        <w:rPr>
          <w:b/>
        </w:rPr>
        <w:t>)</w:t>
      </w:r>
      <w:r w:rsidR="00503C08" w:rsidRPr="00D51732">
        <w:rPr>
          <w:b/>
        </w:rPr>
        <w:t>;</w:t>
      </w:r>
    </w:p>
    <w:p w:rsidR="00503C08" w:rsidRPr="00D51732" w:rsidRDefault="00D36BA2" w:rsidP="00D51732">
      <w:pPr>
        <w:pStyle w:val="SingleTxtG"/>
        <w:tabs>
          <w:tab w:val="left" w:pos="2551"/>
        </w:tabs>
        <w:ind w:left="1701"/>
        <w:rPr>
          <w:b/>
        </w:rPr>
      </w:pPr>
      <w:bookmarkStart w:id="178" w:name="R_Sweden_02"/>
      <w:bookmarkEnd w:id="177"/>
      <w:r w:rsidRPr="00D51732">
        <w:t>12</w:t>
      </w:r>
      <w:r w:rsidR="009A7B40">
        <w:t>1</w:t>
      </w:r>
      <w:r w:rsidRPr="00D51732">
        <w:t>.53</w:t>
      </w:r>
      <w:r w:rsidRPr="00D51732">
        <w:tab/>
      </w:r>
      <w:r w:rsidR="00503C08" w:rsidRPr="00D51732">
        <w:rPr>
          <w:b/>
        </w:rPr>
        <w:t xml:space="preserve">Ensure the revised Child Care and Protection Act prohibits all corporal punishment of children, including in the home, and explicitly repeals the right to administer reasonable and moderate punishment </w:t>
      </w:r>
      <w:r w:rsidR="00C26570" w:rsidRPr="00D51732">
        <w:rPr>
          <w:b/>
        </w:rPr>
        <w:t>(Sweden</w:t>
      </w:r>
      <w:r w:rsidR="001D69A5" w:rsidRPr="00D51732">
        <w:rPr>
          <w:b/>
        </w:rPr>
        <w:t>)</w:t>
      </w:r>
      <w:r w:rsidR="00503C08" w:rsidRPr="00D51732">
        <w:rPr>
          <w:b/>
        </w:rPr>
        <w:t>;</w:t>
      </w:r>
    </w:p>
    <w:p w:rsidR="00503C08" w:rsidRPr="00D51732" w:rsidRDefault="00D36BA2" w:rsidP="00D51732">
      <w:pPr>
        <w:pStyle w:val="SingleTxtG"/>
        <w:tabs>
          <w:tab w:val="left" w:pos="2551"/>
        </w:tabs>
        <w:ind w:left="1701"/>
        <w:rPr>
          <w:b/>
        </w:rPr>
      </w:pPr>
      <w:bookmarkStart w:id="179" w:name="R_Estonia_03"/>
      <w:bookmarkEnd w:id="178"/>
      <w:r w:rsidRPr="00D51732">
        <w:t>12</w:t>
      </w:r>
      <w:r w:rsidR="009A7B40">
        <w:t>1</w:t>
      </w:r>
      <w:r w:rsidRPr="00D51732">
        <w:t>.54</w:t>
      </w:r>
      <w:r w:rsidRPr="00D51732">
        <w:tab/>
      </w:r>
      <w:r w:rsidR="00503C08" w:rsidRPr="00D51732">
        <w:rPr>
          <w:b/>
        </w:rPr>
        <w:t xml:space="preserve">Explicitly prohibit corporal punishment in all settings, including the family, schools and institutions </w:t>
      </w:r>
      <w:r w:rsidR="00C26570" w:rsidRPr="00D51732">
        <w:rPr>
          <w:b/>
        </w:rPr>
        <w:t>(Estonia</w:t>
      </w:r>
      <w:r w:rsidR="001D69A5" w:rsidRPr="00D51732">
        <w:rPr>
          <w:b/>
        </w:rPr>
        <w:t>)</w:t>
      </w:r>
      <w:r w:rsidR="00503C08" w:rsidRPr="00D51732">
        <w:rPr>
          <w:b/>
        </w:rPr>
        <w:t>;</w:t>
      </w:r>
    </w:p>
    <w:p w:rsidR="00503C08" w:rsidRPr="00D51732" w:rsidRDefault="00D36BA2" w:rsidP="00D51732">
      <w:pPr>
        <w:pStyle w:val="SingleTxtG"/>
        <w:tabs>
          <w:tab w:val="left" w:pos="2551"/>
        </w:tabs>
        <w:ind w:left="1701"/>
        <w:rPr>
          <w:b/>
        </w:rPr>
      </w:pPr>
      <w:bookmarkStart w:id="180" w:name="R_United_States_of_America_03"/>
      <w:bookmarkEnd w:id="179"/>
      <w:r w:rsidRPr="00D51732">
        <w:t>12</w:t>
      </w:r>
      <w:r w:rsidR="009A7B40">
        <w:t>1</w:t>
      </w:r>
      <w:r w:rsidRPr="00D51732">
        <w:t>.55</w:t>
      </w:r>
      <w:r w:rsidRPr="00D51732">
        <w:tab/>
      </w:r>
      <w:r w:rsidR="00503C08" w:rsidRPr="00D51732">
        <w:rPr>
          <w:b/>
        </w:rPr>
        <w:t xml:space="preserve">Identify and protect children employed in the worst forms of child labour, and increase assistance to victims of forced labour and sex trafficking </w:t>
      </w:r>
      <w:r w:rsidR="00C26570" w:rsidRPr="00D51732">
        <w:rPr>
          <w:b/>
        </w:rPr>
        <w:t>(United States of America</w:t>
      </w:r>
      <w:r w:rsidR="001D69A5" w:rsidRPr="00D51732">
        <w:rPr>
          <w:b/>
        </w:rPr>
        <w:t>)</w:t>
      </w:r>
      <w:r w:rsidR="00503C08" w:rsidRPr="00D51732">
        <w:rPr>
          <w:b/>
        </w:rPr>
        <w:t>;</w:t>
      </w:r>
    </w:p>
    <w:p w:rsidR="00503C08" w:rsidRPr="00D51732" w:rsidRDefault="00D36BA2" w:rsidP="00D51732">
      <w:pPr>
        <w:pStyle w:val="SingleTxtG"/>
        <w:tabs>
          <w:tab w:val="left" w:pos="2551"/>
        </w:tabs>
        <w:ind w:left="1701"/>
        <w:rPr>
          <w:b/>
        </w:rPr>
      </w:pPr>
      <w:bookmarkStart w:id="181" w:name="R_Norway_03"/>
      <w:bookmarkEnd w:id="180"/>
      <w:r w:rsidRPr="00D51732">
        <w:t>12</w:t>
      </w:r>
      <w:r w:rsidR="009A7B40">
        <w:t>1</w:t>
      </w:r>
      <w:r w:rsidRPr="00D51732">
        <w:t>.56</w:t>
      </w:r>
      <w:r w:rsidRPr="00D51732">
        <w:tab/>
      </w:r>
      <w:r w:rsidR="00503C08" w:rsidRPr="00D51732">
        <w:rPr>
          <w:b/>
        </w:rPr>
        <w:t xml:space="preserve">Enact anti-discrimination legislation to protect human rights and to ensure equal treatment of people living with HIV and groups vulnerable to HIV, consistent with United Nations International Guidelines on HIV/AIDS and Human Rights </w:t>
      </w:r>
      <w:r w:rsidR="00C26570" w:rsidRPr="00D51732">
        <w:rPr>
          <w:b/>
        </w:rPr>
        <w:t>(Norway</w:t>
      </w:r>
      <w:r w:rsidR="001D69A5" w:rsidRPr="00D51732">
        <w:rPr>
          <w:b/>
        </w:rPr>
        <w:t>)</w:t>
      </w:r>
      <w:r w:rsidR="00503C08" w:rsidRPr="00D51732">
        <w:rPr>
          <w:b/>
        </w:rPr>
        <w:t>;</w:t>
      </w:r>
    </w:p>
    <w:p w:rsidR="00503C08" w:rsidRPr="00D51732" w:rsidRDefault="00D36BA2" w:rsidP="00D51732">
      <w:pPr>
        <w:pStyle w:val="SingleTxtG"/>
        <w:tabs>
          <w:tab w:val="left" w:pos="2551"/>
        </w:tabs>
        <w:ind w:left="1701"/>
        <w:rPr>
          <w:b/>
        </w:rPr>
      </w:pPr>
      <w:bookmarkStart w:id="182" w:name="R_Costa_Rica_02"/>
      <w:bookmarkEnd w:id="181"/>
      <w:r w:rsidRPr="00D51732">
        <w:t>12</w:t>
      </w:r>
      <w:r w:rsidR="009A7B40">
        <w:t>1</w:t>
      </w:r>
      <w:r w:rsidRPr="00D51732">
        <w:t>.57</w:t>
      </w:r>
      <w:r w:rsidRPr="00D51732">
        <w:tab/>
      </w:r>
      <w:r w:rsidR="00503C08" w:rsidRPr="00D51732">
        <w:rPr>
          <w:b/>
        </w:rPr>
        <w:t xml:space="preserve">Adhere to the Second Optional Protocol to </w:t>
      </w:r>
      <w:r w:rsidR="00DA5843">
        <w:rPr>
          <w:b/>
        </w:rPr>
        <w:t xml:space="preserve">the International Covenant on Civil and Political Rights, </w:t>
      </w:r>
      <w:r w:rsidR="00183E24">
        <w:rPr>
          <w:b/>
        </w:rPr>
        <w:t xml:space="preserve">and </w:t>
      </w:r>
      <w:r w:rsidR="00503C08" w:rsidRPr="00D51732">
        <w:rPr>
          <w:b/>
        </w:rPr>
        <w:t xml:space="preserve">declare a moratorium on pending executions, with a view to abolishing the death penalty </w:t>
      </w:r>
      <w:r w:rsidR="00C26570" w:rsidRPr="00D51732">
        <w:rPr>
          <w:b/>
        </w:rPr>
        <w:t>(Costa Rica</w:t>
      </w:r>
      <w:r w:rsidR="001D69A5" w:rsidRPr="00D51732">
        <w:rPr>
          <w:b/>
        </w:rPr>
        <w:t>)</w:t>
      </w:r>
      <w:r w:rsidR="00D325A9" w:rsidRPr="00D51732">
        <w:rPr>
          <w:b/>
        </w:rPr>
        <w:t>.</w:t>
      </w:r>
    </w:p>
    <w:bookmarkEnd w:id="182"/>
    <w:p w:rsidR="007C1C94" w:rsidRPr="00411BCC" w:rsidRDefault="009A5A86" w:rsidP="009A5A86">
      <w:pPr>
        <w:pStyle w:val="SingleTxtG"/>
        <w:rPr>
          <w:b/>
          <w:bCs/>
        </w:rPr>
      </w:pPr>
      <w:r w:rsidRPr="00411BCC">
        <w:t>122.</w:t>
      </w:r>
      <w:r w:rsidRPr="00411BCC">
        <w:tab/>
      </w:r>
      <w:r w:rsidR="007C1C94" w:rsidRPr="00D51732">
        <w:rPr>
          <w:b/>
          <w:bCs/>
        </w:rPr>
        <w:t>Concerni</w:t>
      </w:r>
      <w:r w:rsidR="007C1C94" w:rsidRPr="00CD47B7">
        <w:rPr>
          <w:b/>
          <w:bCs/>
        </w:rPr>
        <w:t>ng recommendation</w:t>
      </w:r>
      <w:r w:rsidR="00FE435F" w:rsidRPr="00CD47B7">
        <w:rPr>
          <w:b/>
          <w:bCs/>
        </w:rPr>
        <w:t>s</w:t>
      </w:r>
      <w:r w:rsidR="007C1C94" w:rsidRPr="00CD47B7">
        <w:rPr>
          <w:b/>
          <w:bCs/>
        </w:rPr>
        <w:t xml:space="preserve"> </w:t>
      </w:r>
      <w:r w:rsidR="00E045C2">
        <w:rPr>
          <w:b/>
          <w:bCs/>
        </w:rPr>
        <w:t>121</w:t>
      </w:r>
      <w:r w:rsidR="00503C08" w:rsidRPr="00CD47B7">
        <w:rPr>
          <w:b/>
          <w:bCs/>
        </w:rPr>
        <w:t xml:space="preserve">.13, </w:t>
      </w:r>
      <w:r w:rsidR="00E045C2">
        <w:rPr>
          <w:b/>
          <w:bCs/>
        </w:rPr>
        <w:t>121</w:t>
      </w:r>
      <w:r w:rsidR="00503C08" w:rsidRPr="00CD47B7">
        <w:rPr>
          <w:b/>
          <w:bCs/>
        </w:rPr>
        <w:t xml:space="preserve">.14 and </w:t>
      </w:r>
      <w:r w:rsidR="00E045C2">
        <w:rPr>
          <w:b/>
          <w:bCs/>
        </w:rPr>
        <w:t>121</w:t>
      </w:r>
      <w:r w:rsidR="00503C08" w:rsidRPr="00CD47B7">
        <w:rPr>
          <w:b/>
          <w:bCs/>
        </w:rPr>
        <w:t>.15</w:t>
      </w:r>
      <w:r w:rsidR="007C1C94" w:rsidRPr="005101C8">
        <w:rPr>
          <w:b/>
          <w:bCs/>
        </w:rPr>
        <w:t xml:space="preserve"> put forward by</w:t>
      </w:r>
      <w:r w:rsidR="00FE435F" w:rsidRPr="00411BCC">
        <w:rPr>
          <w:b/>
          <w:bCs/>
        </w:rPr>
        <w:t xml:space="preserve"> Uruguay, Slovenia and Australia</w:t>
      </w:r>
      <w:r w:rsidR="007C1C94" w:rsidRPr="00411BCC">
        <w:rPr>
          <w:b/>
          <w:bCs/>
        </w:rPr>
        <w:t>, Jamaica considers that in keeping with standard practice, the Government is in the process of putting in place the relevant domestic measures that can give effect to the implementation of the Optional Protocol.</w:t>
      </w:r>
    </w:p>
    <w:p w:rsidR="007C1C94" w:rsidRPr="00B01087" w:rsidRDefault="009A5A86" w:rsidP="009A5A86">
      <w:pPr>
        <w:pStyle w:val="SingleTxtG"/>
        <w:rPr>
          <w:b/>
          <w:bCs/>
        </w:rPr>
      </w:pPr>
      <w:r w:rsidRPr="00B01087">
        <w:t>123.</w:t>
      </w:r>
      <w:r w:rsidRPr="00B01087">
        <w:tab/>
      </w:r>
      <w:r w:rsidR="007C1C94" w:rsidRPr="00B01087">
        <w:rPr>
          <w:b/>
          <w:bCs/>
        </w:rPr>
        <w:t>Concerning recommendation</w:t>
      </w:r>
      <w:r w:rsidR="00503C08" w:rsidRPr="00B01087">
        <w:rPr>
          <w:b/>
          <w:bCs/>
        </w:rPr>
        <w:t xml:space="preserve"> </w:t>
      </w:r>
      <w:r w:rsidR="00E045C2">
        <w:rPr>
          <w:b/>
          <w:bCs/>
        </w:rPr>
        <w:t>121</w:t>
      </w:r>
      <w:r w:rsidR="00503C08" w:rsidRPr="00B01087">
        <w:rPr>
          <w:b/>
          <w:bCs/>
        </w:rPr>
        <w:t xml:space="preserve">.20 </w:t>
      </w:r>
      <w:r w:rsidR="00FE435F" w:rsidRPr="00B01087">
        <w:rPr>
          <w:b/>
          <w:bCs/>
        </w:rPr>
        <w:t>put forward by Germany</w:t>
      </w:r>
      <w:r w:rsidR="00183E24" w:rsidRPr="00B01087">
        <w:rPr>
          <w:b/>
          <w:bCs/>
        </w:rPr>
        <w:t>,</w:t>
      </w:r>
      <w:r w:rsidR="00FE435F" w:rsidRPr="00B01087">
        <w:rPr>
          <w:b/>
          <w:bCs/>
        </w:rPr>
        <w:t xml:space="preserve"> Jamaica considers that there is no basis for stating that human rights defenders are at risk in Jamaica; that full protection is afforded to them as citizens under the law; and that they are active, openly engaged in advocacy, and have contributed positively to the development of the Jamaican human rights architecture.</w:t>
      </w:r>
    </w:p>
    <w:p w:rsidR="00FE435F" w:rsidRPr="00B01087" w:rsidRDefault="009A5A86" w:rsidP="009A5A86">
      <w:pPr>
        <w:pStyle w:val="SingleTxtG"/>
        <w:rPr>
          <w:b/>
          <w:bCs/>
        </w:rPr>
      </w:pPr>
      <w:r w:rsidRPr="00B01087">
        <w:t>124.</w:t>
      </w:r>
      <w:r w:rsidRPr="00B01087">
        <w:tab/>
      </w:r>
      <w:r w:rsidR="00FE435F" w:rsidRPr="00B01087">
        <w:rPr>
          <w:b/>
          <w:bCs/>
        </w:rPr>
        <w:t xml:space="preserve">Concerning recommendations </w:t>
      </w:r>
      <w:r w:rsidR="00E045C2">
        <w:rPr>
          <w:b/>
          <w:bCs/>
        </w:rPr>
        <w:t>121</w:t>
      </w:r>
      <w:r w:rsidR="00DA50C6" w:rsidRPr="00B01087">
        <w:rPr>
          <w:b/>
          <w:bCs/>
        </w:rPr>
        <w:t>.25</w:t>
      </w:r>
      <w:r w:rsidR="00FE435F" w:rsidRPr="00B01087">
        <w:rPr>
          <w:b/>
          <w:bCs/>
        </w:rPr>
        <w:t xml:space="preserve"> and</w:t>
      </w:r>
      <w:r w:rsidR="00DA50C6" w:rsidRPr="00B01087">
        <w:rPr>
          <w:b/>
          <w:bCs/>
        </w:rPr>
        <w:t xml:space="preserve"> </w:t>
      </w:r>
      <w:r w:rsidR="00E045C2">
        <w:rPr>
          <w:b/>
          <w:bCs/>
        </w:rPr>
        <w:t>121</w:t>
      </w:r>
      <w:r w:rsidR="00DA50C6" w:rsidRPr="00B01087">
        <w:rPr>
          <w:b/>
          <w:bCs/>
        </w:rPr>
        <w:t xml:space="preserve">.26 </w:t>
      </w:r>
      <w:r w:rsidR="00FE435F" w:rsidRPr="00B01087">
        <w:rPr>
          <w:b/>
          <w:bCs/>
        </w:rPr>
        <w:t xml:space="preserve">put forward by Namibia and Nicaragua, Jamaica considers it has existing, effective anti-discrimination legislation, which is adequate. </w:t>
      </w:r>
    </w:p>
    <w:p w:rsidR="00FE435F" w:rsidRPr="00B01087" w:rsidRDefault="009A5A86" w:rsidP="009A5A86">
      <w:pPr>
        <w:pStyle w:val="SingleTxtG"/>
        <w:rPr>
          <w:b/>
          <w:bCs/>
        </w:rPr>
      </w:pPr>
      <w:r w:rsidRPr="00B01087">
        <w:t>125.</w:t>
      </w:r>
      <w:r w:rsidRPr="00B01087">
        <w:tab/>
      </w:r>
      <w:r w:rsidR="00FE435F" w:rsidRPr="00B01087">
        <w:rPr>
          <w:b/>
          <w:bCs/>
        </w:rPr>
        <w:t>Concerning recommendation</w:t>
      </w:r>
      <w:r w:rsidR="00DA50C6" w:rsidRPr="00B01087">
        <w:rPr>
          <w:b/>
          <w:bCs/>
        </w:rPr>
        <w:t xml:space="preserve"> </w:t>
      </w:r>
      <w:r w:rsidR="00E045C2">
        <w:rPr>
          <w:b/>
          <w:bCs/>
        </w:rPr>
        <w:t>121</w:t>
      </w:r>
      <w:r w:rsidR="00DA50C6" w:rsidRPr="00B01087">
        <w:rPr>
          <w:b/>
          <w:bCs/>
        </w:rPr>
        <w:t>.29</w:t>
      </w:r>
      <w:r w:rsidR="00FE435F" w:rsidRPr="00B01087">
        <w:rPr>
          <w:b/>
          <w:bCs/>
        </w:rPr>
        <w:t xml:space="preserve"> put forward by Uruguay, Jamaica considers it is not accurate to typify the attitudes of Jamaican society generally as “homophobic prejudices”.</w:t>
      </w:r>
    </w:p>
    <w:p w:rsidR="00FE435F" w:rsidRPr="00B01087" w:rsidRDefault="009A5A86" w:rsidP="009A5A86">
      <w:pPr>
        <w:pStyle w:val="SingleTxtG"/>
        <w:rPr>
          <w:b/>
          <w:bCs/>
        </w:rPr>
      </w:pPr>
      <w:r w:rsidRPr="00B01087">
        <w:t>126.</w:t>
      </w:r>
      <w:r w:rsidRPr="00B01087">
        <w:tab/>
      </w:r>
      <w:r w:rsidR="00FE435F" w:rsidRPr="00B01087">
        <w:rPr>
          <w:b/>
          <w:bCs/>
        </w:rPr>
        <w:t xml:space="preserve">Concerning recommendation </w:t>
      </w:r>
      <w:r w:rsidR="00E045C2">
        <w:rPr>
          <w:b/>
          <w:bCs/>
        </w:rPr>
        <w:t>121</w:t>
      </w:r>
      <w:r w:rsidR="00DA50C6" w:rsidRPr="00B01087">
        <w:rPr>
          <w:b/>
          <w:bCs/>
        </w:rPr>
        <w:t xml:space="preserve">.30 </w:t>
      </w:r>
      <w:r w:rsidR="00FE435F" w:rsidRPr="00B01087">
        <w:rPr>
          <w:b/>
          <w:bCs/>
        </w:rPr>
        <w:t>put forward by Argentina, Jamaica considers it is committed to taking steps to end prejudice and stigmati</w:t>
      </w:r>
      <w:r w:rsidR="00183E24" w:rsidRPr="00B01087">
        <w:rPr>
          <w:b/>
          <w:bCs/>
        </w:rPr>
        <w:t>z</w:t>
      </w:r>
      <w:r w:rsidR="00FE435F" w:rsidRPr="00B01087">
        <w:rPr>
          <w:b/>
          <w:bCs/>
        </w:rPr>
        <w:t xml:space="preserve">ation affecting all Jamaicans, including </w:t>
      </w:r>
      <w:r w:rsidR="00183E24" w:rsidRPr="00B01087">
        <w:rPr>
          <w:b/>
        </w:rPr>
        <w:t>lesbian, gay, bisexual, transsexual and intersex</w:t>
      </w:r>
      <w:r w:rsidR="001C174F">
        <w:rPr>
          <w:b/>
        </w:rPr>
        <w:t xml:space="preserve"> </w:t>
      </w:r>
      <w:r w:rsidR="00FE435F" w:rsidRPr="00B01087">
        <w:rPr>
          <w:b/>
          <w:bCs/>
        </w:rPr>
        <w:t xml:space="preserve">persons. </w:t>
      </w:r>
    </w:p>
    <w:p w:rsidR="00FE435F" w:rsidRPr="00B01087" w:rsidRDefault="009A5A86" w:rsidP="009A5A86">
      <w:pPr>
        <w:pStyle w:val="SingleTxtG"/>
        <w:rPr>
          <w:b/>
          <w:bCs/>
        </w:rPr>
      </w:pPr>
      <w:r w:rsidRPr="00B01087">
        <w:t>127.</w:t>
      </w:r>
      <w:r w:rsidRPr="00B01087">
        <w:tab/>
      </w:r>
      <w:r w:rsidR="00FE435F" w:rsidRPr="00B01087">
        <w:rPr>
          <w:b/>
          <w:bCs/>
        </w:rPr>
        <w:t>Concerning recommendation</w:t>
      </w:r>
      <w:r w:rsidR="00DA50C6" w:rsidRPr="00B01087">
        <w:rPr>
          <w:b/>
          <w:bCs/>
        </w:rPr>
        <w:t xml:space="preserve"> </w:t>
      </w:r>
      <w:r w:rsidR="00E045C2">
        <w:rPr>
          <w:b/>
          <w:bCs/>
        </w:rPr>
        <w:t>121</w:t>
      </w:r>
      <w:r w:rsidR="00DA50C6" w:rsidRPr="00B01087">
        <w:rPr>
          <w:b/>
          <w:bCs/>
        </w:rPr>
        <w:t>.40</w:t>
      </w:r>
      <w:r w:rsidR="00FE435F" w:rsidRPr="00B01087">
        <w:rPr>
          <w:b/>
          <w:bCs/>
        </w:rPr>
        <w:t xml:space="preserve"> put forward by Slovenia, Jamaica considers it is already taking measures to eliminate stigma and discrimination against all Jamaicans, including </w:t>
      </w:r>
      <w:r w:rsidR="00183E24" w:rsidRPr="00B01087">
        <w:rPr>
          <w:b/>
        </w:rPr>
        <w:t>lesbian, gay, bisexual, transsexual and intersex</w:t>
      </w:r>
      <w:r w:rsidR="001C174F">
        <w:rPr>
          <w:b/>
        </w:rPr>
        <w:t xml:space="preserve"> </w:t>
      </w:r>
      <w:r w:rsidR="00FE435F" w:rsidRPr="00B01087">
        <w:rPr>
          <w:b/>
          <w:bCs/>
        </w:rPr>
        <w:t xml:space="preserve">persons. </w:t>
      </w:r>
    </w:p>
    <w:p w:rsidR="00FE435F" w:rsidRPr="00B01087" w:rsidRDefault="009A5A86" w:rsidP="009A5A86">
      <w:pPr>
        <w:pStyle w:val="SingleTxtG"/>
        <w:rPr>
          <w:b/>
          <w:bCs/>
        </w:rPr>
      </w:pPr>
      <w:r w:rsidRPr="00B01087">
        <w:t>128.</w:t>
      </w:r>
      <w:r w:rsidRPr="00B01087">
        <w:tab/>
      </w:r>
      <w:r w:rsidR="0035374F" w:rsidRPr="00B01087">
        <w:rPr>
          <w:b/>
          <w:bCs/>
        </w:rPr>
        <w:t>Concerning recommendation</w:t>
      </w:r>
      <w:r w:rsidR="00DA50C6" w:rsidRPr="00B01087">
        <w:rPr>
          <w:b/>
          <w:bCs/>
        </w:rPr>
        <w:t xml:space="preserve"> </w:t>
      </w:r>
      <w:r w:rsidR="00E045C2">
        <w:rPr>
          <w:b/>
          <w:bCs/>
        </w:rPr>
        <w:t>121</w:t>
      </w:r>
      <w:r w:rsidR="00DA50C6" w:rsidRPr="00B01087">
        <w:rPr>
          <w:b/>
          <w:bCs/>
        </w:rPr>
        <w:t>.47</w:t>
      </w:r>
      <w:r w:rsidR="0035374F" w:rsidRPr="00B01087">
        <w:rPr>
          <w:b/>
          <w:bCs/>
        </w:rPr>
        <w:t xml:space="preserve"> put forward by Botswana, Jamaica considers there is no basis to conclude that </w:t>
      </w:r>
      <w:r w:rsidR="00183E24" w:rsidRPr="00B01087">
        <w:rPr>
          <w:b/>
          <w:bCs/>
        </w:rPr>
        <w:t>h</w:t>
      </w:r>
      <w:r w:rsidR="0035374F" w:rsidRPr="00B01087">
        <w:rPr>
          <w:b/>
          <w:bCs/>
        </w:rPr>
        <w:t xml:space="preserve">uman </w:t>
      </w:r>
      <w:r w:rsidR="00183E24" w:rsidRPr="00B01087">
        <w:rPr>
          <w:b/>
          <w:bCs/>
        </w:rPr>
        <w:t>r</w:t>
      </w:r>
      <w:r w:rsidR="0035374F" w:rsidRPr="00B01087">
        <w:rPr>
          <w:b/>
          <w:bCs/>
        </w:rPr>
        <w:t xml:space="preserve">ights defenders are at risk. </w:t>
      </w:r>
    </w:p>
    <w:p w:rsidR="0035374F" w:rsidRPr="00B01087" w:rsidRDefault="009A5A86" w:rsidP="009A5A86">
      <w:pPr>
        <w:pStyle w:val="SingleTxtG"/>
        <w:rPr>
          <w:b/>
          <w:bCs/>
        </w:rPr>
      </w:pPr>
      <w:r w:rsidRPr="00B01087">
        <w:t>129.</w:t>
      </w:r>
      <w:r w:rsidRPr="00B01087">
        <w:tab/>
      </w:r>
      <w:r w:rsidR="00DA50C6" w:rsidRPr="00B01087">
        <w:rPr>
          <w:b/>
          <w:bCs/>
        </w:rPr>
        <w:t xml:space="preserve">Concerning recommendation </w:t>
      </w:r>
      <w:r w:rsidR="00E045C2">
        <w:rPr>
          <w:b/>
          <w:bCs/>
        </w:rPr>
        <w:t>121</w:t>
      </w:r>
      <w:r w:rsidR="00DA50C6" w:rsidRPr="00B01087">
        <w:rPr>
          <w:b/>
          <w:bCs/>
        </w:rPr>
        <w:t xml:space="preserve">.52 </w:t>
      </w:r>
      <w:r w:rsidR="0035374F" w:rsidRPr="00B01087">
        <w:rPr>
          <w:b/>
          <w:bCs/>
        </w:rPr>
        <w:t xml:space="preserve">put forward by Slovenia, Jamaica considers that </w:t>
      </w:r>
      <w:r w:rsidR="00183E24" w:rsidRPr="00B01087">
        <w:rPr>
          <w:b/>
          <w:bCs/>
        </w:rPr>
        <w:t>n</w:t>
      </w:r>
      <w:r w:rsidR="0035374F" w:rsidRPr="00B01087">
        <w:rPr>
          <w:b/>
          <w:bCs/>
        </w:rPr>
        <w:t>o country can guarantee that gender-based violence will be reported and that</w:t>
      </w:r>
      <w:r w:rsidR="00183E24" w:rsidRPr="00B01087">
        <w:rPr>
          <w:b/>
          <w:bCs/>
        </w:rPr>
        <w:t>,</w:t>
      </w:r>
      <w:r w:rsidR="0035374F" w:rsidRPr="00B01087">
        <w:rPr>
          <w:b/>
          <w:bCs/>
        </w:rPr>
        <w:t xml:space="preserve"> however, Jamaica continues to employ measures to encourage reporting. </w:t>
      </w:r>
    </w:p>
    <w:p w:rsidR="0035374F" w:rsidRPr="00B01087" w:rsidRDefault="009A5A86" w:rsidP="009A5A86">
      <w:pPr>
        <w:pStyle w:val="SingleTxtG"/>
        <w:rPr>
          <w:b/>
          <w:bCs/>
        </w:rPr>
      </w:pPr>
      <w:r w:rsidRPr="00B01087">
        <w:t>130.</w:t>
      </w:r>
      <w:r w:rsidRPr="00B01087">
        <w:tab/>
      </w:r>
      <w:r w:rsidR="00DA50C6" w:rsidRPr="00B01087">
        <w:rPr>
          <w:b/>
          <w:bCs/>
        </w:rPr>
        <w:t>Concerning recommendation</w:t>
      </w:r>
      <w:r w:rsidR="0035374F" w:rsidRPr="00B01087">
        <w:rPr>
          <w:b/>
          <w:bCs/>
        </w:rPr>
        <w:t xml:space="preserve"> </w:t>
      </w:r>
      <w:r w:rsidR="00E045C2">
        <w:rPr>
          <w:b/>
          <w:bCs/>
        </w:rPr>
        <w:t>121</w:t>
      </w:r>
      <w:r w:rsidR="00DA50C6" w:rsidRPr="00B01087">
        <w:rPr>
          <w:b/>
          <w:bCs/>
        </w:rPr>
        <w:t xml:space="preserve">.55 </w:t>
      </w:r>
      <w:r w:rsidR="0035374F" w:rsidRPr="00B01087">
        <w:rPr>
          <w:b/>
          <w:bCs/>
        </w:rPr>
        <w:t>put forward by the United States of America, Jamaica accepts this recommendation in principle, but its interpretation of “sex trafficking” in this context is human trafficking of minors for the purpose of sexual exploitation.</w:t>
      </w:r>
    </w:p>
    <w:p w:rsidR="0035374F" w:rsidRPr="00B01087" w:rsidRDefault="009A5A86" w:rsidP="009A5A86">
      <w:pPr>
        <w:pStyle w:val="SingleTxtG"/>
        <w:rPr>
          <w:b/>
          <w:bCs/>
        </w:rPr>
      </w:pPr>
      <w:r w:rsidRPr="00B01087">
        <w:t>131.</w:t>
      </w:r>
      <w:r w:rsidRPr="00B01087">
        <w:tab/>
      </w:r>
      <w:r w:rsidR="0035374F" w:rsidRPr="00B01087">
        <w:rPr>
          <w:b/>
          <w:bCs/>
        </w:rPr>
        <w:t xml:space="preserve">Concerning recommendation </w:t>
      </w:r>
      <w:r w:rsidR="00E045C2">
        <w:rPr>
          <w:b/>
          <w:bCs/>
        </w:rPr>
        <w:t>121</w:t>
      </w:r>
      <w:r w:rsidR="00DA50C6" w:rsidRPr="00B01087">
        <w:rPr>
          <w:b/>
          <w:bCs/>
        </w:rPr>
        <w:t>.56</w:t>
      </w:r>
      <w:r w:rsidR="0035374F" w:rsidRPr="00B01087">
        <w:rPr>
          <w:b/>
          <w:bCs/>
        </w:rPr>
        <w:t xml:space="preserve"> put forward by Norway, Jamaica considers it has measures in place to combat discrimination of persons, including those living with HIV/AIDS</w:t>
      </w:r>
      <w:r w:rsidR="00183E24" w:rsidRPr="00B01087">
        <w:rPr>
          <w:b/>
          <w:bCs/>
        </w:rPr>
        <w:t>,</w:t>
      </w:r>
      <w:r w:rsidR="0035374F" w:rsidRPr="00B01087">
        <w:rPr>
          <w:b/>
          <w:bCs/>
        </w:rPr>
        <w:t xml:space="preserve"> and that all have equal access to HIV/AIDS medicines.</w:t>
      </w:r>
    </w:p>
    <w:p w:rsidR="005E4FE8" w:rsidRPr="00D51732" w:rsidRDefault="009A5A86" w:rsidP="009A5A86">
      <w:pPr>
        <w:pStyle w:val="SingleTxtG"/>
        <w:rPr>
          <w:b/>
          <w:bCs/>
        </w:rPr>
      </w:pPr>
      <w:r w:rsidRPr="00D51732">
        <w:t>132.</w:t>
      </w:r>
      <w:r w:rsidRPr="00D51732">
        <w:tab/>
      </w:r>
      <w:r w:rsidR="0012162E" w:rsidRPr="00D51732">
        <w:rPr>
          <w:b/>
          <w:bCs/>
        </w:rPr>
        <w:t>All conclusions and</w:t>
      </w:r>
      <w:r w:rsidR="004F2BE1">
        <w:rPr>
          <w:b/>
          <w:bCs/>
        </w:rPr>
        <w:t xml:space="preserve"> </w:t>
      </w:r>
      <w:r w:rsidR="0012162E" w:rsidRPr="00D51732">
        <w:rPr>
          <w:b/>
          <w:bCs/>
        </w:rPr>
        <w:t>recommendations contained in the present report reflect the position of the submitting State</w:t>
      </w:r>
      <w:r w:rsidR="004F2BE1">
        <w:rPr>
          <w:b/>
          <w:bCs/>
        </w:rPr>
        <w:t>s</w:t>
      </w:r>
      <w:r w:rsidR="0012162E" w:rsidRPr="00D51732">
        <w:rPr>
          <w:b/>
          <w:bCs/>
        </w:rPr>
        <w:t xml:space="preserve"> and</w:t>
      </w:r>
      <w:r w:rsidR="00DD3D2A" w:rsidRPr="00D51732">
        <w:rPr>
          <w:b/>
          <w:bCs/>
        </w:rPr>
        <w:t xml:space="preserve"> </w:t>
      </w:r>
      <w:r w:rsidR="0012162E" w:rsidRPr="00D51732">
        <w:rPr>
          <w:b/>
          <w:bCs/>
        </w:rPr>
        <w:t>the State under review. They should not be construed as endorsed by the Working Group as a whole.</w:t>
      </w:r>
    </w:p>
    <w:p w:rsidR="006D4BC9" w:rsidRPr="00D51732" w:rsidRDefault="005E4FE8" w:rsidP="006311AC">
      <w:pPr>
        <w:pStyle w:val="HChG"/>
      </w:pPr>
      <w:r w:rsidRPr="00D51732">
        <w:br w:type="page"/>
      </w:r>
      <w:bookmarkStart w:id="183" w:name="Section_HDR_Annex"/>
      <w:r w:rsidR="006D4BC9" w:rsidRPr="00D51732">
        <w:t>Annex</w:t>
      </w:r>
      <w:bookmarkEnd w:id="183"/>
    </w:p>
    <w:p w:rsidR="00EF2349" w:rsidRPr="00D51732" w:rsidRDefault="00EF2349" w:rsidP="00EF2349">
      <w:pPr>
        <w:pStyle w:val="H4G"/>
        <w:jc w:val="right"/>
      </w:pPr>
      <w:r w:rsidRPr="00D51732">
        <w:t>[English only]</w:t>
      </w:r>
    </w:p>
    <w:p w:rsidR="006D4BC9" w:rsidRPr="00D51732" w:rsidRDefault="006D4BC9" w:rsidP="00326516">
      <w:pPr>
        <w:pStyle w:val="H1G"/>
      </w:pPr>
      <w:r w:rsidRPr="00D51732">
        <w:tab/>
      </w:r>
      <w:r w:rsidRPr="00D51732">
        <w:tab/>
      </w:r>
      <w:bookmarkStart w:id="184" w:name="Sub_Section_HDR_Composition_delegation"/>
      <w:r w:rsidRPr="00D51732">
        <w:t>Composition of the delegation</w:t>
      </w:r>
      <w:bookmarkEnd w:id="184"/>
    </w:p>
    <w:p w:rsidR="006D4BC9" w:rsidRPr="00D51732" w:rsidRDefault="006D4BC9" w:rsidP="00326516">
      <w:pPr>
        <w:pStyle w:val="SingleTxtG"/>
        <w:ind w:firstLine="567"/>
      </w:pPr>
      <w:r w:rsidRPr="00D51732">
        <w:t xml:space="preserve">The delegation of </w:t>
      </w:r>
      <w:r w:rsidR="006C153F" w:rsidRPr="00D51732">
        <w:t>Jamaica</w:t>
      </w:r>
      <w:r w:rsidR="0012162E" w:rsidRPr="00D51732">
        <w:t xml:space="preserve"> was headed by </w:t>
      </w:r>
      <w:r w:rsidR="00651C2A" w:rsidRPr="00D51732">
        <w:t>Senator the Honourable</w:t>
      </w:r>
      <w:r w:rsidR="006C153F" w:rsidRPr="00D51732">
        <w:t xml:space="preserve"> Mark Golding, Minister of Justice</w:t>
      </w:r>
      <w:r w:rsidR="00087A19">
        <w:t>,</w:t>
      </w:r>
      <w:r w:rsidR="0012162E" w:rsidRPr="00D51732">
        <w:t xml:space="preserve"> and composed of the following members</w:t>
      </w:r>
      <w:r w:rsidRPr="00D51732">
        <w:t>:</w:t>
      </w:r>
    </w:p>
    <w:p w:rsidR="00C928C3" w:rsidRPr="00D51732" w:rsidRDefault="009A5A86" w:rsidP="009A5A86">
      <w:pPr>
        <w:pStyle w:val="Bullet1G"/>
        <w:numPr>
          <w:ilvl w:val="0"/>
          <w:numId w:val="0"/>
        </w:numPr>
        <w:tabs>
          <w:tab w:val="left" w:pos="1701"/>
        </w:tabs>
        <w:ind w:left="1701" w:hanging="170"/>
      </w:pPr>
      <w:r w:rsidRPr="00D51732">
        <w:t>•</w:t>
      </w:r>
      <w:r w:rsidRPr="00D51732">
        <w:tab/>
      </w:r>
      <w:r w:rsidR="006C153F" w:rsidRPr="00D51732">
        <w:t>H.E.</w:t>
      </w:r>
      <w:r w:rsidR="00354406" w:rsidRPr="00D51732">
        <w:t> </w:t>
      </w:r>
      <w:r w:rsidR="006C153F" w:rsidRPr="00D51732">
        <w:t>Wayne McCook, Ambassador/Permanent Representative of Jamaica to the Office of the United Nations and its Specialized Agencies at Geneva</w:t>
      </w:r>
    </w:p>
    <w:p w:rsidR="0012162E" w:rsidRPr="00D51732" w:rsidRDefault="009A5A86" w:rsidP="009A5A86">
      <w:pPr>
        <w:pStyle w:val="Bullet1G"/>
        <w:numPr>
          <w:ilvl w:val="0"/>
          <w:numId w:val="0"/>
        </w:numPr>
        <w:tabs>
          <w:tab w:val="left" w:pos="1701"/>
        </w:tabs>
        <w:ind w:left="1701" w:hanging="170"/>
      </w:pPr>
      <w:r w:rsidRPr="00D51732">
        <w:t>•</w:t>
      </w:r>
      <w:r w:rsidRPr="00D51732">
        <w:tab/>
      </w:r>
      <w:r w:rsidR="006C153F" w:rsidRPr="00D51732">
        <w:t>Mr.</w:t>
      </w:r>
      <w:r w:rsidR="0032493B" w:rsidRPr="00D51732">
        <w:t> </w:t>
      </w:r>
      <w:r w:rsidR="006C153F" w:rsidRPr="00D51732">
        <w:t>Elbert Nelson, Assistant Commissioner of Police Jamaica Constabulary Force</w:t>
      </w:r>
    </w:p>
    <w:p w:rsidR="0012162E" w:rsidRPr="00D51732" w:rsidRDefault="009A5A86" w:rsidP="009A5A86">
      <w:pPr>
        <w:pStyle w:val="Bullet1G"/>
        <w:numPr>
          <w:ilvl w:val="0"/>
          <w:numId w:val="0"/>
        </w:numPr>
        <w:tabs>
          <w:tab w:val="left" w:pos="1701"/>
        </w:tabs>
        <w:ind w:left="1701" w:hanging="170"/>
      </w:pPr>
      <w:r w:rsidRPr="00D51732">
        <w:t>•</w:t>
      </w:r>
      <w:r w:rsidRPr="00D51732">
        <w:tab/>
      </w:r>
      <w:r w:rsidR="006C153F" w:rsidRPr="00D51732">
        <w:t>Ms.</w:t>
      </w:r>
      <w:r w:rsidR="0032493B" w:rsidRPr="00D51732">
        <w:t> </w:t>
      </w:r>
      <w:r w:rsidR="006C153F" w:rsidRPr="00D51732">
        <w:t>Joyce Stone, Deputy Commissioner of Corrections Department of Correctional Services</w:t>
      </w:r>
    </w:p>
    <w:p w:rsidR="0012162E" w:rsidRPr="00D51732" w:rsidRDefault="009A5A86" w:rsidP="009A5A86">
      <w:pPr>
        <w:pStyle w:val="Bullet1G"/>
        <w:numPr>
          <w:ilvl w:val="0"/>
          <w:numId w:val="0"/>
        </w:numPr>
        <w:tabs>
          <w:tab w:val="left" w:pos="1701"/>
        </w:tabs>
        <w:ind w:left="1701" w:hanging="170"/>
      </w:pPr>
      <w:r w:rsidRPr="00D51732">
        <w:t>•</w:t>
      </w:r>
      <w:r w:rsidRPr="00D51732">
        <w:tab/>
      </w:r>
      <w:r w:rsidR="006C153F" w:rsidRPr="00D51732">
        <w:t>Ms.</w:t>
      </w:r>
      <w:r w:rsidR="0032493B" w:rsidRPr="00D51732">
        <w:t> </w:t>
      </w:r>
      <w:r w:rsidR="006C153F" w:rsidRPr="00D51732">
        <w:t>Joan Thomas Edwards, Director International Organisations Department, Ministry of Foreign Affairs and Foreign Trade</w:t>
      </w:r>
    </w:p>
    <w:p w:rsidR="0012162E" w:rsidRPr="00D51732" w:rsidRDefault="009A5A86" w:rsidP="009A5A86">
      <w:pPr>
        <w:pStyle w:val="Bullet1G"/>
        <w:numPr>
          <w:ilvl w:val="0"/>
          <w:numId w:val="0"/>
        </w:numPr>
        <w:tabs>
          <w:tab w:val="left" w:pos="1701"/>
        </w:tabs>
        <w:ind w:left="1701" w:hanging="170"/>
      </w:pPr>
      <w:r w:rsidRPr="00D51732">
        <w:t>•</w:t>
      </w:r>
      <w:r w:rsidRPr="00D51732">
        <w:tab/>
      </w:r>
      <w:r w:rsidR="006C153F" w:rsidRPr="00D51732">
        <w:t>Ms</w:t>
      </w:r>
      <w:r w:rsidR="0032493B" w:rsidRPr="00D51732">
        <w:t>. </w:t>
      </w:r>
      <w:r w:rsidR="006C153F" w:rsidRPr="00D51732">
        <w:t>Cherryl Gordon, Minister/Deputy Permanent Representative, Permanent Mission of Jamaica to the Office of the United Nations and its Specialised Agencies at Geneva</w:t>
      </w:r>
    </w:p>
    <w:p w:rsidR="006C153F" w:rsidRPr="00D51732" w:rsidRDefault="009A5A86" w:rsidP="009A5A86">
      <w:pPr>
        <w:pStyle w:val="Bullet1G"/>
        <w:numPr>
          <w:ilvl w:val="0"/>
          <w:numId w:val="0"/>
        </w:numPr>
        <w:tabs>
          <w:tab w:val="left" w:pos="1701"/>
        </w:tabs>
        <w:ind w:left="1701" w:hanging="170"/>
      </w:pPr>
      <w:r w:rsidRPr="00D51732">
        <w:t>•</w:t>
      </w:r>
      <w:r w:rsidRPr="00D51732">
        <w:tab/>
      </w:r>
      <w:r w:rsidR="006C153F" w:rsidRPr="00D51732">
        <w:t>Ms</w:t>
      </w:r>
      <w:r w:rsidR="0032493B" w:rsidRPr="00D51732">
        <w:t>. </w:t>
      </w:r>
      <w:r w:rsidR="006C153F" w:rsidRPr="00D51732">
        <w:t>Alicia McIntosh, Assistant Attorney-General, Attorney-General’s Chambers</w:t>
      </w:r>
    </w:p>
    <w:p w:rsidR="0032493B" w:rsidRPr="00D51732" w:rsidRDefault="009A5A86" w:rsidP="009A5A86">
      <w:pPr>
        <w:pStyle w:val="Bullet1G"/>
        <w:numPr>
          <w:ilvl w:val="0"/>
          <w:numId w:val="0"/>
        </w:numPr>
        <w:tabs>
          <w:tab w:val="left" w:pos="1701"/>
        </w:tabs>
        <w:ind w:left="1701" w:hanging="170"/>
      </w:pPr>
      <w:r w:rsidRPr="00D51732">
        <w:t>•</w:t>
      </w:r>
      <w:r w:rsidRPr="00D51732">
        <w:tab/>
      </w:r>
      <w:r w:rsidR="006C153F" w:rsidRPr="00B05982">
        <w:t>Ms</w:t>
      </w:r>
      <w:r w:rsidR="0032493B" w:rsidRPr="00B05982">
        <w:t>. </w:t>
      </w:r>
      <w:r w:rsidR="006C153F" w:rsidRPr="00B05982">
        <w:t>Patrice Laird-Grant</w:t>
      </w:r>
      <w:r w:rsidR="006C153F" w:rsidRPr="00D51732">
        <w:t>, Minister-Counsellor, Permanent Mission of Jamaica to the Office of the United Nations and its Specialised Agencies at Geneva</w:t>
      </w:r>
      <w:r w:rsidR="008C1EF8" w:rsidRPr="00D51732">
        <w:t xml:space="preserve"> </w:t>
      </w:r>
    </w:p>
    <w:p w:rsidR="0012162E" w:rsidRPr="00D51732" w:rsidRDefault="009A5A86" w:rsidP="009A5A86">
      <w:pPr>
        <w:pStyle w:val="Bullet1G"/>
        <w:numPr>
          <w:ilvl w:val="0"/>
          <w:numId w:val="0"/>
        </w:numPr>
        <w:tabs>
          <w:tab w:val="left" w:pos="1701"/>
        </w:tabs>
        <w:ind w:left="1701" w:hanging="170"/>
      </w:pPr>
      <w:r w:rsidRPr="00D51732">
        <w:t>•</w:t>
      </w:r>
      <w:r w:rsidRPr="00D51732">
        <w:tab/>
      </w:r>
      <w:r w:rsidR="006C153F" w:rsidRPr="00D51732">
        <w:t>Ms.</w:t>
      </w:r>
      <w:r w:rsidR="0032493B" w:rsidRPr="00D51732">
        <w:t> </w:t>
      </w:r>
      <w:r w:rsidR="006C153F" w:rsidRPr="00D51732">
        <w:t xml:space="preserve">Simara Howell, First Secretary, Permanent Mission of Jamaica to the Office of the United </w:t>
      </w:r>
      <w:r w:rsidR="00A66A7B" w:rsidRPr="00D51732">
        <w:t>Nations and its Specialised Agencies at Geneva</w:t>
      </w:r>
    </w:p>
    <w:p w:rsidR="00CF586F" w:rsidRPr="00D51732" w:rsidRDefault="00326516" w:rsidP="00326516">
      <w:pPr>
        <w:pStyle w:val="SingleTxtG"/>
        <w:spacing w:before="240" w:after="0"/>
        <w:jc w:val="center"/>
        <w:rPr>
          <w:u w:val="single"/>
        </w:rPr>
      </w:pPr>
      <w:r w:rsidRPr="00D51732">
        <w:rPr>
          <w:u w:val="single"/>
        </w:rPr>
        <w:tab/>
      </w:r>
      <w:r w:rsidRPr="00D51732">
        <w:rPr>
          <w:u w:val="single"/>
        </w:rPr>
        <w:tab/>
      </w:r>
      <w:r w:rsidRPr="00D51732">
        <w:rPr>
          <w:u w:val="single"/>
        </w:rPr>
        <w:tab/>
      </w:r>
    </w:p>
    <w:sectPr w:rsidR="00CF586F" w:rsidRPr="00D51732" w:rsidSect="00A3204F">
      <w:headerReference w:type="even" r:id="rId14"/>
      <w:headerReference w:type="default" r:id="rId15"/>
      <w:footerReference w:type="even" r:id="rId16"/>
      <w:footerReference w:type="default" r:id="rId17"/>
      <w:footerReference w:type="first" r:id="rId18"/>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F53" w:rsidRDefault="00774F53"/>
  </w:endnote>
  <w:endnote w:type="continuationSeparator" w:id="0">
    <w:p w:rsidR="00774F53" w:rsidRDefault="00774F53"/>
  </w:endnote>
  <w:endnote w:type="continuationNotice" w:id="1">
    <w:p w:rsidR="00774F53" w:rsidRDefault="00774F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FDC" w:rsidRPr="004006A9" w:rsidRDefault="00B63FDC" w:rsidP="004006A9">
    <w:pPr>
      <w:pStyle w:val="Footer"/>
      <w:tabs>
        <w:tab w:val="right" w:pos="9638"/>
      </w:tabs>
    </w:pPr>
    <w:r w:rsidRPr="004006A9">
      <w:rPr>
        <w:b/>
        <w:sz w:val="18"/>
      </w:rPr>
      <w:fldChar w:fldCharType="begin"/>
    </w:r>
    <w:r w:rsidRPr="004006A9">
      <w:rPr>
        <w:b/>
        <w:sz w:val="18"/>
      </w:rPr>
      <w:instrText xml:space="preserve"> </w:instrText>
    </w:r>
    <w:r>
      <w:rPr>
        <w:b/>
        <w:sz w:val="18"/>
      </w:rPr>
      <w:instrText>PAGE</w:instrText>
    </w:r>
    <w:r w:rsidRPr="004006A9">
      <w:rPr>
        <w:b/>
        <w:sz w:val="18"/>
      </w:rPr>
      <w:instrText xml:space="preserve">  \* MERGEFORMAT </w:instrText>
    </w:r>
    <w:r w:rsidRPr="004006A9">
      <w:rPr>
        <w:b/>
        <w:sz w:val="18"/>
      </w:rPr>
      <w:fldChar w:fldCharType="separate"/>
    </w:r>
    <w:r w:rsidR="00806858">
      <w:rPr>
        <w:b/>
        <w:noProof/>
        <w:sz w:val="18"/>
      </w:rPr>
      <w:t>26</w:t>
    </w:r>
    <w:r w:rsidRPr="004006A9">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FDC" w:rsidRPr="004006A9" w:rsidRDefault="00B63FDC" w:rsidP="004006A9">
    <w:pPr>
      <w:pStyle w:val="Footer"/>
      <w:tabs>
        <w:tab w:val="right" w:pos="9638"/>
      </w:tabs>
      <w:rPr>
        <w:b/>
        <w:sz w:val="18"/>
      </w:rPr>
    </w:pPr>
    <w:r>
      <w:tab/>
    </w:r>
    <w:r w:rsidRPr="004006A9">
      <w:rPr>
        <w:b/>
        <w:sz w:val="18"/>
      </w:rPr>
      <w:fldChar w:fldCharType="begin"/>
    </w:r>
    <w:r w:rsidRPr="004006A9">
      <w:rPr>
        <w:b/>
        <w:sz w:val="18"/>
      </w:rPr>
      <w:instrText xml:space="preserve"> </w:instrText>
    </w:r>
    <w:r>
      <w:rPr>
        <w:b/>
        <w:sz w:val="18"/>
      </w:rPr>
      <w:instrText>PAGE</w:instrText>
    </w:r>
    <w:r w:rsidRPr="004006A9">
      <w:rPr>
        <w:b/>
        <w:sz w:val="18"/>
      </w:rPr>
      <w:instrText xml:space="preserve">  \* MERGEFORMAT </w:instrText>
    </w:r>
    <w:r w:rsidRPr="004006A9">
      <w:rPr>
        <w:b/>
        <w:sz w:val="18"/>
      </w:rPr>
      <w:fldChar w:fldCharType="separate"/>
    </w:r>
    <w:r w:rsidR="00806858">
      <w:rPr>
        <w:b/>
        <w:noProof/>
        <w:sz w:val="18"/>
      </w:rPr>
      <w:t>27</w:t>
    </w:r>
    <w:r w:rsidRPr="004006A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A3204F" w:rsidTr="00A3204F">
      <w:tc>
        <w:tcPr>
          <w:tcW w:w="3614" w:type="dxa"/>
          <w:shd w:val="clear" w:color="auto" w:fill="auto"/>
        </w:tcPr>
        <w:p w:rsidR="00A3204F" w:rsidRDefault="00A3204F" w:rsidP="00A3204F">
          <w:pPr>
            <w:pStyle w:val="Footer"/>
            <w:rPr>
              <w:sz w:val="20"/>
            </w:rPr>
          </w:pPr>
          <w:r>
            <w:rPr>
              <w:noProof/>
              <w:sz w:val="20"/>
              <w:lang w:eastAsia="en-GB"/>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4" name="Picture 4" descr="http://undocs.org/m2/QRCode2.ashx?DS=A/HRC/30/15&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15&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2199(E)</w:t>
          </w:r>
        </w:p>
        <w:p w:rsidR="00A3204F" w:rsidRPr="00A3204F" w:rsidRDefault="00A3204F" w:rsidP="00A3204F">
          <w:pPr>
            <w:pStyle w:val="Footer"/>
            <w:rPr>
              <w:rFonts w:ascii="Barcode 3 of 9 by request" w:hAnsi="Barcode 3 of 9 by request"/>
              <w:sz w:val="24"/>
            </w:rPr>
          </w:pPr>
          <w:r>
            <w:rPr>
              <w:rFonts w:ascii="Barcode 3 of 9 by request" w:hAnsi="Barcode 3 of 9 by request"/>
              <w:sz w:val="24"/>
            </w:rPr>
            <w:t>*1512199*</w:t>
          </w:r>
        </w:p>
      </w:tc>
      <w:tc>
        <w:tcPr>
          <w:tcW w:w="4752" w:type="dxa"/>
          <w:shd w:val="clear" w:color="auto" w:fill="auto"/>
        </w:tcPr>
        <w:p w:rsidR="00A3204F" w:rsidRDefault="00A3204F" w:rsidP="00A3204F">
          <w:pPr>
            <w:pStyle w:val="Footer"/>
            <w:spacing w:line="240" w:lineRule="atLeast"/>
            <w:jc w:val="right"/>
            <w:rPr>
              <w:sz w:val="20"/>
            </w:rPr>
          </w:pPr>
          <w:r>
            <w:rPr>
              <w:noProof/>
              <w:sz w:val="20"/>
              <w:lang w:eastAsia="en-GB"/>
            </w:rPr>
            <w:drawing>
              <wp:inline distT="0" distB="0" distL="0" distR="0">
                <wp:extent cx="929642" cy="231648"/>
                <wp:effectExtent l="0" t="0" r="381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A3204F" w:rsidRPr="00A3204F" w:rsidRDefault="00A3204F" w:rsidP="00A3204F">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F53" w:rsidRPr="000B175B" w:rsidRDefault="00774F53" w:rsidP="000B175B">
      <w:pPr>
        <w:tabs>
          <w:tab w:val="right" w:pos="2155"/>
        </w:tabs>
        <w:spacing w:after="80"/>
        <w:ind w:left="680"/>
        <w:rPr>
          <w:u w:val="single"/>
        </w:rPr>
      </w:pPr>
      <w:r>
        <w:rPr>
          <w:u w:val="single"/>
        </w:rPr>
        <w:tab/>
      </w:r>
    </w:p>
  </w:footnote>
  <w:footnote w:type="continuationSeparator" w:id="0">
    <w:p w:rsidR="00774F53" w:rsidRPr="00FC68B7" w:rsidRDefault="00774F53" w:rsidP="00FC68B7">
      <w:pPr>
        <w:tabs>
          <w:tab w:val="left" w:pos="2155"/>
        </w:tabs>
        <w:spacing w:after="80"/>
        <w:ind w:left="680"/>
        <w:rPr>
          <w:u w:val="single"/>
        </w:rPr>
      </w:pPr>
      <w:r>
        <w:rPr>
          <w:u w:val="single"/>
        </w:rPr>
        <w:tab/>
      </w:r>
    </w:p>
  </w:footnote>
  <w:footnote w:type="continuationNotice" w:id="1">
    <w:p w:rsidR="00774F53" w:rsidRDefault="00774F53"/>
  </w:footnote>
  <w:footnote w:id="2">
    <w:p w:rsidR="00B63FDC" w:rsidRPr="00C928C3" w:rsidRDefault="00B63FDC" w:rsidP="004006A9">
      <w:pPr>
        <w:pStyle w:val="FootnoteText"/>
      </w:pPr>
      <w:r>
        <w:tab/>
      </w:r>
      <w:r w:rsidRPr="00E853A0">
        <w:rPr>
          <w:rStyle w:val="FootnoteReference"/>
          <w:sz w:val="20"/>
          <w:vertAlign w:val="baseline"/>
        </w:rPr>
        <w:t>*</w:t>
      </w:r>
      <w:r>
        <w:rPr>
          <w:sz w:val="20"/>
        </w:rPr>
        <w:tab/>
      </w:r>
      <w:r w:rsidRPr="00EF2349">
        <w:rPr>
          <w:szCs w:val="18"/>
        </w:rPr>
        <w:t>The annex to the present report is circulated as received</w:t>
      </w:r>
      <w:r>
        <w:rPr>
          <w:szCs w:val="18"/>
        </w:rPr>
        <w:t>.</w:t>
      </w:r>
    </w:p>
  </w:footnote>
  <w:footnote w:id="3">
    <w:p w:rsidR="00B63FDC" w:rsidRPr="004A3FDD" w:rsidRDefault="00B63FDC" w:rsidP="00551FF8">
      <w:pPr>
        <w:pStyle w:val="FootnoteText"/>
      </w:pPr>
      <w:r>
        <w:tab/>
      </w:r>
      <w:r w:rsidRPr="00E6109E">
        <w:rPr>
          <w:rStyle w:val="FootnoteReference"/>
          <w:b/>
          <w:bCs/>
          <w:sz w:val="20"/>
          <w:vertAlign w:val="baseline"/>
        </w:rPr>
        <w:t>**</w:t>
      </w:r>
      <w:r>
        <w:tab/>
        <w:t>The conclusions and recommendations have not been edi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FDC" w:rsidRPr="004006A9" w:rsidRDefault="00B63FDC">
    <w:pPr>
      <w:pStyle w:val="Header"/>
    </w:pPr>
    <w:bookmarkStart w:id="185" w:name="Symbol_Header_Left"/>
    <w:r>
      <w:t>A/HRC/30/15</w:t>
    </w:r>
    <w:bookmarkEnd w:id="18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FDC" w:rsidRPr="004006A9" w:rsidRDefault="00B63FDC" w:rsidP="004006A9">
    <w:pPr>
      <w:pStyle w:val="Header"/>
      <w:jc w:val="right"/>
    </w:pPr>
    <w:bookmarkStart w:id="186" w:name="Symbol_Header_Right"/>
    <w:r>
      <w:t>A/HRC/30/15</w:t>
    </w:r>
    <w:bookmarkEnd w:id="186"/>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400C8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9D6CB6EA"/>
    <w:lvl w:ilvl="0">
      <w:start w:val="1"/>
      <w:numFmt w:val="decimal"/>
      <w:pStyle w:val="ParaNo"/>
      <w:lvlText w:val="%1."/>
      <w:lvlJc w:val="left"/>
      <w:pPr>
        <w:tabs>
          <w:tab w:val="num" w:pos="283"/>
        </w:tabs>
        <w:ind w:left="283" w:hanging="226"/>
      </w:pPr>
      <w:rPr>
        <w:rFonts w:ascii="Arial" w:hAnsi="Arial" w:cs="Symbol"/>
        <w:sz w:val="22"/>
        <w:szCs w:val="22"/>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DA632D"/>
    <w:multiLevelType w:val="hybridMultilevel"/>
    <w:tmpl w:val="65803974"/>
    <w:lvl w:ilvl="0" w:tplc="0809000F">
      <w:start w:val="1"/>
      <w:numFmt w:val="decimal"/>
      <w:lvlText w:val="%1."/>
      <w:lvlJc w:val="left"/>
      <w:pPr>
        <w:ind w:left="1494" w:hanging="360"/>
      </w:pPr>
      <w:rPr>
        <w:rFonts w:cs="Times New Roman"/>
      </w:rPr>
    </w:lvl>
    <w:lvl w:ilvl="1" w:tplc="08090019">
      <w:start w:val="1"/>
      <w:numFmt w:val="lowerLetter"/>
      <w:lvlText w:val="%2."/>
      <w:lvlJc w:val="left"/>
      <w:pPr>
        <w:ind w:left="2574" w:hanging="360"/>
      </w:pPr>
      <w:rPr>
        <w:rFonts w:cs="Times New Roman"/>
      </w:rPr>
    </w:lvl>
    <w:lvl w:ilvl="2" w:tplc="0809001B">
      <w:start w:val="1"/>
      <w:numFmt w:val="lowerRoman"/>
      <w:lvlText w:val="%3."/>
      <w:lvlJc w:val="right"/>
      <w:pPr>
        <w:ind w:left="3294" w:hanging="180"/>
      </w:pPr>
      <w:rPr>
        <w:rFonts w:cs="Times New Roman"/>
      </w:rPr>
    </w:lvl>
    <w:lvl w:ilvl="3" w:tplc="0809000F">
      <w:start w:val="1"/>
      <w:numFmt w:val="decimal"/>
      <w:lvlText w:val="%4."/>
      <w:lvlJc w:val="left"/>
      <w:pPr>
        <w:ind w:left="4014" w:hanging="360"/>
      </w:pPr>
      <w:rPr>
        <w:rFonts w:cs="Times New Roman"/>
      </w:rPr>
    </w:lvl>
    <w:lvl w:ilvl="4" w:tplc="08090019">
      <w:start w:val="1"/>
      <w:numFmt w:val="lowerLetter"/>
      <w:lvlText w:val="%5."/>
      <w:lvlJc w:val="left"/>
      <w:pPr>
        <w:ind w:left="4734" w:hanging="360"/>
      </w:pPr>
      <w:rPr>
        <w:rFonts w:cs="Times New Roman"/>
      </w:rPr>
    </w:lvl>
    <w:lvl w:ilvl="5" w:tplc="0809001B">
      <w:start w:val="1"/>
      <w:numFmt w:val="lowerRoman"/>
      <w:lvlText w:val="%6."/>
      <w:lvlJc w:val="right"/>
      <w:pPr>
        <w:ind w:left="5454" w:hanging="180"/>
      </w:pPr>
      <w:rPr>
        <w:rFonts w:cs="Times New Roman"/>
      </w:rPr>
    </w:lvl>
    <w:lvl w:ilvl="6" w:tplc="0809000F">
      <w:start w:val="1"/>
      <w:numFmt w:val="decimal"/>
      <w:lvlText w:val="%7."/>
      <w:lvlJc w:val="left"/>
      <w:pPr>
        <w:ind w:left="6174" w:hanging="360"/>
      </w:pPr>
      <w:rPr>
        <w:rFonts w:cs="Times New Roman"/>
      </w:rPr>
    </w:lvl>
    <w:lvl w:ilvl="7" w:tplc="08090019">
      <w:start w:val="1"/>
      <w:numFmt w:val="lowerLetter"/>
      <w:lvlText w:val="%8."/>
      <w:lvlJc w:val="left"/>
      <w:pPr>
        <w:ind w:left="6894" w:hanging="360"/>
      </w:pPr>
      <w:rPr>
        <w:rFonts w:cs="Times New Roman"/>
      </w:rPr>
    </w:lvl>
    <w:lvl w:ilvl="8" w:tplc="0809001B">
      <w:start w:val="1"/>
      <w:numFmt w:val="lowerRoman"/>
      <w:lvlText w:val="%9."/>
      <w:lvlJc w:val="right"/>
      <w:pPr>
        <w:ind w:left="7614" w:hanging="180"/>
      </w:pPr>
      <w:rPr>
        <w:rFonts w:cs="Times New Roman"/>
      </w:rPr>
    </w:lvl>
  </w:abstractNum>
  <w:abstractNum w:abstractNumId="4">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4FB2DEC"/>
    <w:multiLevelType w:val="multilevel"/>
    <w:tmpl w:val="58901E0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0DC628F5"/>
    <w:multiLevelType w:val="hybridMultilevel"/>
    <w:tmpl w:val="CD9ED8F0"/>
    <w:lvl w:ilvl="0" w:tplc="F88832D4">
      <w:start w:val="1"/>
      <w:numFmt w:val="decimal"/>
      <w:lvlText w:val="%1."/>
      <w:lvlJc w:val="left"/>
      <w:pPr>
        <w:ind w:left="1548" w:hanging="555"/>
      </w:pPr>
      <w:rPr>
        <w:rFonts w:hint="default"/>
        <w:b w:val="0"/>
        <w:b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11D3E46"/>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nsid w:val="14BE6806"/>
    <w:multiLevelType w:val="hybridMultilevel"/>
    <w:tmpl w:val="D214013C"/>
    <w:lvl w:ilvl="0" w:tplc="13FE52E2">
      <w:start w:val="122"/>
      <w:numFmt w:val="decimal"/>
      <w:lvlText w:val="%1."/>
      <w:lvlJc w:val="left"/>
      <w:pPr>
        <w:ind w:left="1548" w:hanging="555"/>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AE6982"/>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18C90FC2"/>
    <w:multiLevelType w:val="multilevel"/>
    <w:tmpl w:val="9A9E4DAE"/>
    <w:lvl w:ilvl="0">
      <w:start w:val="8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nsid w:val="1DA27FE2"/>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3F49C6"/>
    <w:multiLevelType w:val="singleLevel"/>
    <w:tmpl w:val="FDEE4480"/>
    <w:lvl w:ilvl="0">
      <w:start w:val="1"/>
      <w:numFmt w:val="lowerRoman"/>
      <w:pStyle w:val="Rom1"/>
      <w:lvlText w:val="(%1)"/>
      <w:lvlJc w:val="right"/>
      <w:pPr>
        <w:tabs>
          <w:tab w:val="num" w:pos="2160"/>
        </w:tabs>
        <w:ind w:left="2160" w:hanging="516"/>
      </w:pPr>
      <w:rPr>
        <w:rFonts w:cs="Times New Roman"/>
      </w:rPr>
    </w:lvl>
  </w:abstractNum>
  <w:abstractNum w:abstractNumId="1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C20E66"/>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32397659"/>
    <w:multiLevelType w:val="hybridMultilevel"/>
    <w:tmpl w:val="8DBCDFEC"/>
    <w:lvl w:ilvl="0" w:tplc="F8CA0142">
      <w:start w:val="1"/>
      <w:numFmt w:val="upperRoman"/>
      <w:lvlText w:val="%1."/>
      <w:lvlJc w:val="left"/>
      <w:pPr>
        <w:ind w:left="1395" w:hanging="720"/>
      </w:pPr>
      <w:rPr>
        <w:rFonts w:cs="Times New Roman" w:hint="default"/>
      </w:rPr>
    </w:lvl>
    <w:lvl w:ilvl="1" w:tplc="04090019">
      <w:start w:val="1"/>
      <w:numFmt w:val="lowerLetter"/>
      <w:lvlText w:val="%2."/>
      <w:lvlJc w:val="left"/>
      <w:pPr>
        <w:ind w:left="1755" w:hanging="360"/>
      </w:pPr>
      <w:rPr>
        <w:rFonts w:cs="Times New Roman"/>
      </w:rPr>
    </w:lvl>
    <w:lvl w:ilvl="2" w:tplc="0409001B">
      <w:start w:val="1"/>
      <w:numFmt w:val="lowerRoman"/>
      <w:lvlText w:val="%3."/>
      <w:lvlJc w:val="right"/>
      <w:pPr>
        <w:ind w:left="2475" w:hanging="180"/>
      </w:pPr>
      <w:rPr>
        <w:rFonts w:cs="Times New Roman"/>
      </w:rPr>
    </w:lvl>
    <w:lvl w:ilvl="3" w:tplc="0409000F">
      <w:start w:val="1"/>
      <w:numFmt w:val="decimal"/>
      <w:lvlText w:val="%4."/>
      <w:lvlJc w:val="left"/>
      <w:pPr>
        <w:ind w:left="3195" w:hanging="360"/>
      </w:pPr>
      <w:rPr>
        <w:rFonts w:cs="Times New Roman"/>
      </w:rPr>
    </w:lvl>
    <w:lvl w:ilvl="4" w:tplc="04090019">
      <w:start w:val="1"/>
      <w:numFmt w:val="lowerLetter"/>
      <w:lvlText w:val="%5."/>
      <w:lvlJc w:val="left"/>
      <w:pPr>
        <w:ind w:left="3915" w:hanging="360"/>
      </w:pPr>
      <w:rPr>
        <w:rFonts w:cs="Times New Roman"/>
      </w:rPr>
    </w:lvl>
    <w:lvl w:ilvl="5" w:tplc="0409001B">
      <w:start w:val="1"/>
      <w:numFmt w:val="lowerRoman"/>
      <w:lvlText w:val="%6."/>
      <w:lvlJc w:val="right"/>
      <w:pPr>
        <w:ind w:left="4635" w:hanging="180"/>
      </w:pPr>
      <w:rPr>
        <w:rFonts w:cs="Times New Roman"/>
      </w:rPr>
    </w:lvl>
    <w:lvl w:ilvl="6" w:tplc="0409000F">
      <w:start w:val="1"/>
      <w:numFmt w:val="decimal"/>
      <w:lvlText w:val="%7."/>
      <w:lvlJc w:val="left"/>
      <w:pPr>
        <w:ind w:left="5355" w:hanging="360"/>
      </w:pPr>
      <w:rPr>
        <w:rFonts w:cs="Times New Roman"/>
      </w:rPr>
    </w:lvl>
    <w:lvl w:ilvl="7" w:tplc="04090019">
      <w:start w:val="1"/>
      <w:numFmt w:val="lowerLetter"/>
      <w:lvlText w:val="%8."/>
      <w:lvlJc w:val="left"/>
      <w:pPr>
        <w:ind w:left="6075" w:hanging="360"/>
      </w:pPr>
      <w:rPr>
        <w:rFonts w:cs="Times New Roman"/>
      </w:rPr>
    </w:lvl>
    <w:lvl w:ilvl="8" w:tplc="0409001B">
      <w:start w:val="1"/>
      <w:numFmt w:val="lowerRoman"/>
      <w:lvlText w:val="%9."/>
      <w:lvlJc w:val="right"/>
      <w:pPr>
        <w:ind w:left="6795" w:hanging="180"/>
      </w:pPr>
      <w:rPr>
        <w:rFonts w:cs="Times New Roman"/>
      </w:rPr>
    </w:lvl>
  </w:abstractNum>
  <w:abstractNum w:abstractNumId="18">
    <w:nsid w:val="3986789B"/>
    <w:multiLevelType w:val="hybridMultilevel"/>
    <w:tmpl w:val="6700FE8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9">
    <w:nsid w:val="3CB061AB"/>
    <w:multiLevelType w:val="singleLevel"/>
    <w:tmpl w:val="66CAD4CC"/>
    <w:lvl w:ilvl="0">
      <w:start w:val="1"/>
      <w:numFmt w:val="decimal"/>
      <w:pStyle w:val="Rom2"/>
      <w:lvlText w:val="%1."/>
      <w:lvlJc w:val="left"/>
      <w:pPr>
        <w:tabs>
          <w:tab w:val="num" w:pos="360"/>
        </w:tabs>
        <w:ind w:left="-1" w:firstLine="1"/>
      </w:pPr>
      <w:rPr>
        <w:rFonts w:cs="Times New Roman" w:hint="default"/>
      </w:rPr>
    </w:lvl>
  </w:abstractNum>
  <w:abstractNum w:abstractNumId="20">
    <w:nsid w:val="3EBB50EF"/>
    <w:multiLevelType w:val="multilevel"/>
    <w:tmpl w:val="D94E1D6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3F491BE3"/>
    <w:multiLevelType w:val="hybridMultilevel"/>
    <w:tmpl w:val="B9A474FC"/>
    <w:lvl w:ilvl="0" w:tplc="81DC4384">
      <w:start w:val="33"/>
      <w:numFmt w:val="decimal"/>
      <w:lvlText w:val="%1."/>
      <w:lvlJc w:val="left"/>
      <w:pPr>
        <w:ind w:left="1494" w:hanging="360"/>
      </w:pPr>
      <w:rPr>
        <w:rFonts w:cs="Times New Roman" w:hint="default"/>
        <w:b w:val="0"/>
        <w:sz w:val="20"/>
        <w:szCs w:val="20"/>
      </w:rPr>
    </w:lvl>
    <w:lvl w:ilvl="1" w:tplc="08090019">
      <w:start w:val="1"/>
      <w:numFmt w:val="lowerLetter"/>
      <w:lvlText w:val="%2."/>
      <w:lvlJc w:val="left"/>
      <w:pPr>
        <w:ind w:left="2355" w:hanging="360"/>
      </w:pPr>
      <w:rPr>
        <w:rFonts w:cs="Times New Roman"/>
      </w:rPr>
    </w:lvl>
    <w:lvl w:ilvl="2" w:tplc="0809001B">
      <w:start w:val="1"/>
      <w:numFmt w:val="lowerRoman"/>
      <w:lvlText w:val="%3."/>
      <w:lvlJc w:val="right"/>
      <w:pPr>
        <w:ind w:left="3075" w:hanging="180"/>
      </w:pPr>
      <w:rPr>
        <w:rFonts w:cs="Times New Roman"/>
      </w:rPr>
    </w:lvl>
    <w:lvl w:ilvl="3" w:tplc="0809000F">
      <w:start w:val="1"/>
      <w:numFmt w:val="decimal"/>
      <w:lvlText w:val="%4."/>
      <w:lvlJc w:val="left"/>
      <w:pPr>
        <w:ind w:left="3795" w:hanging="360"/>
      </w:pPr>
      <w:rPr>
        <w:rFonts w:cs="Times New Roman"/>
      </w:rPr>
    </w:lvl>
    <w:lvl w:ilvl="4" w:tplc="08090019">
      <w:start w:val="1"/>
      <w:numFmt w:val="lowerLetter"/>
      <w:lvlText w:val="%5."/>
      <w:lvlJc w:val="left"/>
      <w:pPr>
        <w:ind w:left="4515" w:hanging="360"/>
      </w:pPr>
      <w:rPr>
        <w:rFonts w:cs="Times New Roman"/>
      </w:rPr>
    </w:lvl>
    <w:lvl w:ilvl="5" w:tplc="0809001B">
      <w:start w:val="1"/>
      <w:numFmt w:val="lowerRoman"/>
      <w:lvlText w:val="%6."/>
      <w:lvlJc w:val="right"/>
      <w:pPr>
        <w:ind w:left="5235" w:hanging="180"/>
      </w:pPr>
      <w:rPr>
        <w:rFonts w:cs="Times New Roman"/>
      </w:rPr>
    </w:lvl>
    <w:lvl w:ilvl="6" w:tplc="0809000F">
      <w:start w:val="1"/>
      <w:numFmt w:val="decimal"/>
      <w:lvlText w:val="%7."/>
      <w:lvlJc w:val="left"/>
      <w:pPr>
        <w:ind w:left="5955" w:hanging="360"/>
      </w:pPr>
      <w:rPr>
        <w:rFonts w:cs="Times New Roman"/>
      </w:rPr>
    </w:lvl>
    <w:lvl w:ilvl="7" w:tplc="08090019">
      <w:start w:val="1"/>
      <w:numFmt w:val="lowerLetter"/>
      <w:lvlText w:val="%8."/>
      <w:lvlJc w:val="left"/>
      <w:pPr>
        <w:ind w:left="6675" w:hanging="360"/>
      </w:pPr>
      <w:rPr>
        <w:rFonts w:cs="Times New Roman"/>
      </w:rPr>
    </w:lvl>
    <w:lvl w:ilvl="8" w:tplc="0809001B">
      <w:start w:val="1"/>
      <w:numFmt w:val="lowerRoman"/>
      <w:lvlText w:val="%9."/>
      <w:lvlJc w:val="right"/>
      <w:pPr>
        <w:ind w:left="7395" w:hanging="180"/>
      </w:pPr>
      <w:rPr>
        <w:rFonts w:cs="Times New Roman"/>
      </w:rPr>
    </w:lvl>
  </w:abstractNum>
  <w:abstractNum w:abstractNumId="22">
    <w:nsid w:val="49766652"/>
    <w:multiLevelType w:val="hybridMultilevel"/>
    <w:tmpl w:val="954045D8"/>
    <w:lvl w:ilvl="0" w:tplc="D93EBEA0">
      <w:start w:val="59"/>
      <w:numFmt w:val="decimal"/>
      <w:lvlText w:val="%1."/>
      <w:lvlJc w:val="left"/>
      <w:pPr>
        <w:ind w:left="1494" w:hanging="360"/>
      </w:pPr>
      <w:rPr>
        <w:rFonts w:cs="Times New Roman" w:hint="default"/>
        <w:b w:val="0"/>
      </w:rPr>
    </w:lvl>
    <w:lvl w:ilvl="1" w:tplc="08090019">
      <w:start w:val="1"/>
      <w:numFmt w:val="lowerLetter"/>
      <w:lvlText w:val="%2."/>
      <w:lvlJc w:val="left"/>
      <w:pPr>
        <w:ind w:left="2214" w:hanging="360"/>
      </w:pPr>
      <w:rPr>
        <w:rFonts w:cs="Times New Roman"/>
      </w:rPr>
    </w:lvl>
    <w:lvl w:ilvl="2" w:tplc="0809001B">
      <w:start w:val="1"/>
      <w:numFmt w:val="lowerRoman"/>
      <w:lvlText w:val="%3."/>
      <w:lvlJc w:val="right"/>
      <w:pPr>
        <w:ind w:left="2934" w:hanging="180"/>
      </w:pPr>
      <w:rPr>
        <w:rFonts w:cs="Times New Roman"/>
      </w:rPr>
    </w:lvl>
    <w:lvl w:ilvl="3" w:tplc="0809000F">
      <w:start w:val="1"/>
      <w:numFmt w:val="decimal"/>
      <w:lvlText w:val="%4."/>
      <w:lvlJc w:val="left"/>
      <w:pPr>
        <w:ind w:left="3654" w:hanging="360"/>
      </w:pPr>
      <w:rPr>
        <w:rFonts w:cs="Times New Roman"/>
      </w:rPr>
    </w:lvl>
    <w:lvl w:ilvl="4" w:tplc="08090019">
      <w:start w:val="1"/>
      <w:numFmt w:val="lowerLetter"/>
      <w:lvlText w:val="%5."/>
      <w:lvlJc w:val="left"/>
      <w:pPr>
        <w:ind w:left="4374" w:hanging="360"/>
      </w:pPr>
      <w:rPr>
        <w:rFonts w:cs="Times New Roman"/>
      </w:rPr>
    </w:lvl>
    <w:lvl w:ilvl="5" w:tplc="0809001B">
      <w:start w:val="1"/>
      <w:numFmt w:val="lowerRoman"/>
      <w:lvlText w:val="%6."/>
      <w:lvlJc w:val="right"/>
      <w:pPr>
        <w:ind w:left="5094" w:hanging="180"/>
      </w:pPr>
      <w:rPr>
        <w:rFonts w:cs="Times New Roman"/>
      </w:rPr>
    </w:lvl>
    <w:lvl w:ilvl="6" w:tplc="0809000F">
      <w:start w:val="1"/>
      <w:numFmt w:val="decimal"/>
      <w:lvlText w:val="%7."/>
      <w:lvlJc w:val="left"/>
      <w:pPr>
        <w:ind w:left="5814" w:hanging="360"/>
      </w:pPr>
      <w:rPr>
        <w:rFonts w:cs="Times New Roman"/>
      </w:rPr>
    </w:lvl>
    <w:lvl w:ilvl="7" w:tplc="08090019">
      <w:start w:val="1"/>
      <w:numFmt w:val="lowerLetter"/>
      <w:lvlText w:val="%8."/>
      <w:lvlJc w:val="left"/>
      <w:pPr>
        <w:ind w:left="6534" w:hanging="360"/>
      </w:pPr>
      <w:rPr>
        <w:rFonts w:cs="Times New Roman"/>
      </w:rPr>
    </w:lvl>
    <w:lvl w:ilvl="8" w:tplc="0809001B">
      <w:start w:val="1"/>
      <w:numFmt w:val="lowerRoman"/>
      <w:lvlText w:val="%9."/>
      <w:lvlJc w:val="right"/>
      <w:pPr>
        <w:ind w:left="7254" w:hanging="180"/>
      </w:pPr>
      <w:rPr>
        <w:rFonts w:cs="Times New Roman"/>
      </w:rPr>
    </w:lvl>
  </w:abstractNum>
  <w:abstractNum w:abstractNumId="23">
    <w:nsid w:val="4DBC6A95"/>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4">
    <w:nsid w:val="540757CF"/>
    <w:multiLevelType w:val="hybridMultilevel"/>
    <w:tmpl w:val="FE44131A"/>
    <w:lvl w:ilvl="0" w:tplc="896A3C82">
      <w:start w:val="1"/>
      <w:numFmt w:val="decimal"/>
      <w:lvlText w:val="%1."/>
      <w:lvlJc w:val="left"/>
      <w:pPr>
        <w:ind w:left="108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5">
    <w:nsid w:val="55D17A3D"/>
    <w:multiLevelType w:val="hybridMultilevel"/>
    <w:tmpl w:val="E2CADA2A"/>
    <w:lvl w:ilvl="0" w:tplc="309E9C02">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6">
    <w:nsid w:val="6181623C"/>
    <w:multiLevelType w:val="hybridMultilevel"/>
    <w:tmpl w:val="A2066CC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nsid w:val="63620269"/>
    <w:multiLevelType w:val="multilevel"/>
    <w:tmpl w:val="58901E0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694E2AF9"/>
    <w:multiLevelType w:val="hybridMultilevel"/>
    <w:tmpl w:val="FC3AFAF2"/>
    <w:lvl w:ilvl="0" w:tplc="D33ADACC">
      <w:start w:val="58"/>
      <w:numFmt w:val="decimal"/>
      <w:lvlText w:val="%1."/>
      <w:lvlJc w:val="left"/>
      <w:pPr>
        <w:ind w:left="1494" w:hanging="360"/>
      </w:pPr>
      <w:rPr>
        <w:rFonts w:cs="Times New Roman" w:hint="default"/>
        <w:b w:val="0"/>
      </w:rPr>
    </w:lvl>
    <w:lvl w:ilvl="1" w:tplc="08090019">
      <w:start w:val="1"/>
      <w:numFmt w:val="lowerLetter"/>
      <w:lvlText w:val="%2."/>
      <w:lvlJc w:val="left"/>
      <w:pPr>
        <w:ind w:left="1647" w:hanging="360"/>
      </w:pPr>
      <w:rPr>
        <w:rFonts w:cs="Times New Roman"/>
      </w:rPr>
    </w:lvl>
    <w:lvl w:ilvl="2" w:tplc="0809001B">
      <w:start w:val="1"/>
      <w:numFmt w:val="lowerRoman"/>
      <w:lvlText w:val="%3."/>
      <w:lvlJc w:val="right"/>
      <w:pPr>
        <w:ind w:left="2367" w:hanging="180"/>
      </w:pPr>
      <w:rPr>
        <w:rFonts w:cs="Times New Roman"/>
      </w:rPr>
    </w:lvl>
    <w:lvl w:ilvl="3" w:tplc="0809000F">
      <w:start w:val="1"/>
      <w:numFmt w:val="decimal"/>
      <w:lvlText w:val="%4."/>
      <w:lvlJc w:val="left"/>
      <w:pPr>
        <w:ind w:left="3087" w:hanging="360"/>
      </w:pPr>
      <w:rPr>
        <w:rFonts w:cs="Times New Roman"/>
      </w:rPr>
    </w:lvl>
    <w:lvl w:ilvl="4" w:tplc="08090019">
      <w:start w:val="1"/>
      <w:numFmt w:val="lowerLetter"/>
      <w:lvlText w:val="%5."/>
      <w:lvlJc w:val="left"/>
      <w:pPr>
        <w:ind w:left="3807" w:hanging="360"/>
      </w:pPr>
      <w:rPr>
        <w:rFonts w:cs="Times New Roman"/>
      </w:rPr>
    </w:lvl>
    <w:lvl w:ilvl="5" w:tplc="0809001B">
      <w:start w:val="1"/>
      <w:numFmt w:val="lowerRoman"/>
      <w:lvlText w:val="%6."/>
      <w:lvlJc w:val="right"/>
      <w:pPr>
        <w:ind w:left="4527" w:hanging="180"/>
      </w:pPr>
      <w:rPr>
        <w:rFonts w:cs="Times New Roman"/>
      </w:rPr>
    </w:lvl>
    <w:lvl w:ilvl="6" w:tplc="0809000F">
      <w:start w:val="1"/>
      <w:numFmt w:val="decimal"/>
      <w:lvlText w:val="%7."/>
      <w:lvlJc w:val="left"/>
      <w:pPr>
        <w:ind w:left="5247" w:hanging="360"/>
      </w:pPr>
      <w:rPr>
        <w:rFonts w:cs="Times New Roman"/>
      </w:rPr>
    </w:lvl>
    <w:lvl w:ilvl="7" w:tplc="08090019">
      <w:start w:val="1"/>
      <w:numFmt w:val="lowerLetter"/>
      <w:lvlText w:val="%8."/>
      <w:lvlJc w:val="left"/>
      <w:pPr>
        <w:ind w:left="5967" w:hanging="360"/>
      </w:pPr>
      <w:rPr>
        <w:rFonts w:cs="Times New Roman"/>
      </w:rPr>
    </w:lvl>
    <w:lvl w:ilvl="8" w:tplc="0809001B">
      <w:start w:val="1"/>
      <w:numFmt w:val="lowerRoman"/>
      <w:lvlText w:val="%9."/>
      <w:lvlJc w:val="right"/>
      <w:pPr>
        <w:ind w:left="6687" w:hanging="180"/>
      </w:pPr>
      <w:rPr>
        <w:rFonts w:cs="Times New Roman"/>
      </w:rPr>
    </w:lvl>
  </w:abstractNum>
  <w:abstractNum w:abstractNumId="3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5"/>
  </w:num>
  <w:num w:numId="2">
    <w:abstractNumId w:val="13"/>
  </w:num>
  <w:num w:numId="3">
    <w:abstractNumId w:val="30"/>
  </w:num>
  <w:num w:numId="4">
    <w:abstractNumId w:val="7"/>
  </w:num>
  <w:num w:numId="5">
    <w:abstractNumId w:val="2"/>
  </w:num>
  <w:num w:numId="6">
    <w:abstractNumId w:val="4"/>
  </w:num>
  <w:num w:numId="7">
    <w:abstractNumId w:val="28"/>
  </w:num>
  <w:num w:numId="8">
    <w:abstractNumId w:val="19"/>
  </w:num>
  <w:num w:numId="9">
    <w:abstractNumId w:val="14"/>
  </w:num>
  <w:num w:numId="10">
    <w:abstractNumId w:val="1"/>
    <w:lvlOverride w:ilvl="0">
      <w:lvl w:ilvl="0">
        <w:start w:val="1"/>
        <w:numFmt w:val="decimal"/>
        <w:pStyle w:val="ParaNo"/>
        <w:lvlText w:val="%1."/>
        <w:lvlJc w:val="left"/>
        <w:rPr>
          <w:rFonts w:ascii="Arial" w:hAnsi="Arial" w:cs="Symbol"/>
          <w:sz w:val="22"/>
          <w:szCs w:val="22"/>
        </w:rPr>
      </w:lvl>
    </w:lvlOverride>
    <w:lvlOverride w:ilvl="1">
      <w:lvl w:ilvl="1">
        <w:start w:val="1"/>
        <w:numFmt w:val="decimal"/>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lvl>
    </w:lvlOverride>
  </w:num>
  <w:num w:numId="11">
    <w:abstractNumId w:val="17"/>
  </w:num>
  <w:num w:numId="12">
    <w:abstractNumId w:val="3"/>
  </w:num>
  <w:num w:numId="13">
    <w:abstractNumId w:val="21"/>
  </w:num>
  <w:num w:numId="14">
    <w:abstractNumId w:val="29"/>
  </w:num>
  <w:num w:numId="15">
    <w:abstractNumId w:val="22"/>
  </w:num>
  <w:num w:numId="16">
    <w:abstractNumId w:val="25"/>
  </w:num>
  <w:num w:numId="17">
    <w:abstractNumId w:val="8"/>
  </w:num>
  <w:num w:numId="18">
    <w:abstractNumId w:val="24"/>
  </w:num>
  <w:num w:numId="19">
    <w:abstractNumId w:val="12"/>
  </w:num>
  <w:num w:numId="20">
    <w:abstractNumId w:val="16"/>
  </w:num>
  <w:num w:numId="21">
    <w:abstractNumId w:val="20"/>
  </w:num>
  <w:num w:numId="22">
    <w:abstractNumId w:val="23"/>
  </w:num>
  <w:num w:numId="23">
    <w:abstractNumId w:val="10"/>
  </w:num>
  <w:num w:numId="24">
    <w:abstractNumId w:val="11"/>
  </w:num>
  <w:num w:numId="25">
    <w:abstractNumId w:val="5"/>
  </w:num>
  <w:num w:numId="26">
    <w:abstractNumId w:val="27"/>
  </w:num>
  <w:num w:numId="27">
    <w:abstractNumId w:val="18"/>
  </w:num>
  <w:num w:numId="28">
    <w:abstractNumId w:val="0"/>
  </w:num>
  <w:num w:numId="29">
    <w:abstractNumId w:val="26"/>
  </w:num>
  <w:num w:numId="30">
    <w:abstractNumId w:val="6"/>
  </w:num>
  <w:num w:numId="3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BC9"/>
    <w:rsid w:val="000027EE"/>
    <w:rsid w:val="00007F7F"/>
    <w:rsid w:val="00010F94"/>
    <w:rsid w:val="00022DB5"/>
    <w:rsid w:val="00034AF8"/>
    <w:rsid w:val="000403D1"/>
    <w:rsid w:val="000449AA"/>
    <w:rsid w:val="00050F6B"/>
    <w:rsid w:val="000525E4"/>
    <w:rsid w:val="00055A21"/>
    <w:rsid w:val="00072C8C"/>
    <w:rsid w:val="00073E70"/>
    <w:rsid w:val="00076285"/>
    <w:rsid w:val="00081EEB"/>
    <w:rsid w:val="000876EB"/>
    <w:rsid w:val="00087A19"/>
    <w:rsid w:val="00090FFA"/>
    <w:rsid w:val="00091419"/>
    <w:rsid w:val="000931C0"/>
    <w:rsid w:val="000A6568"/>
    <w:rsid w:val="000A77B4"/>
    <w:rsid w:val="000B175B"/>
    <w:rsid w:val="000B3A0F"/>
    <w:rsid w:val="000B4A3B"/>
    <w:rsid w:val="000D1851"/>
    <w:rsid w:val="000D7C39"/>
    <w:rsid w:val="000E0415"/>
    <w:rsid w:val="000E6E72"/>
    <w:rsid w:val="000F0FB6"/>
    <w:rsid w:val="000F2A32"/>
    <w:rsid w:val="001014E4"/>
    <w:rsid w:val="001055FF"/>
    <w:rsid w:val="0011755A"/>
    <w:rsid w:val="0012162E"/>
    <w:rsid w:val="00131DAE"/>
    <w:rsid w:val="00143CD6"/>
    <w:rsid w:val="001442A9"/>
    <w:rsid w:val="00146D32"/>
    <w:rsid w:val="00146DE1"/>
    <w:rsid w:val="001509BA"/>
    <w:rsid w:val="0015430F"/>
    <w:rsid w:val="001709F3"/>
    <w:rsid w:val="0018020C"/>
    <w:rsid w:val="00183E24"/>
    <w:rsid w:val="0019037D"/>
    <w:rsid w:val="001A6DF9"/>
    <w:rsid w:val="001B4B04"/>
    <w:rsid w:val="001B7199"/>
    <w:rsid w:val="001C174F"/>
    <w:rsid w:val="001C3CA1"/>
    <w:rsid w:val="001C6663"/>
    <w:rsid w:val="001C7895"/>
    <w:rsid w:val="001D26DF"/>
    <w:rsid w:val="001D69A5"/>
    <w:rsid w:val="001E0D80"/>
    <w:rsid w:val="001E2790"/>
    <w:rsid w:val="001E54DE"/>
    <w:rsid w:val="001F0D12"/>
    <w:rsid w:val="00210E46"/>
    <w:rsid w:val="00211E0B"/>
    <w:rsid w:val="00211E72"/>
    <w:rsid w:val="00214047"/>
    <w:rsid w:val="0022130F"/>
    <w:rsid w:val="002264B3"/>
    <w:rsid w:val="00231099"/>
    <w:rsid w:val="002348E7"/>
    <w:rsid w:val="00237785"/>
    <w:rsid w:val="00240501"/>
    <w:rsid w:val="002410DD"/>
    <w:rsid w:val="00241466"/>
    <w:rsid w:val="00244B48"/>
    <w:rsid w:val="0024553B"/>
    <w:rsid w:val="00253B35"/>
    <w:rsid w:val="00253D58"/>
    <w:rsid w:val="00254D35"/>
    <w:rsid w:val="0025634A"/>
    <w:rsid w:val="00261BA1"/>
    <w:rsid w:val="00272BBC"/>
    <w:rsid w:val="00272E81"/>
    <w:rsid w:val="002757F7"/>
    <w:rsid w:val="0027725F"/>
    <w:rsid w:val="00285C85"/>
    <w:rsid w:val="0028774E"/>
    <w:rsid w:val="002B6D33"/>
    <w:rsid w:val="002C0135"/>
    <w:rsid w:val="002C21F0"/>
    <w:rsid w:val="002C3064"/>
    <w:rsid w:val="002C7531"/>
    <w:rsid w:val="002E198F"/>
    <w:rsid w:val="002E5A2A"/>
    <w:rsid w:val="002F2179"/>
    <w:rsid w:val="002F67CA"/>
    <w:rsid w:val="003107FA"/>
    <w:rsid w:val="00310824"/>
    <w:rsid w:val="00311C53"/>
    <w:rsid w:val="00321476"/>
    <w:rsid w:val="003229D8"/>
    <w:rsid w:val="0032493B"/>
    <w:rsid w:val="00326516"/>
    <w:rsid w:val="003314D1"/>
    <w:rsid w:val="00335A2F"/>
    <w:rsid w:val="0033604E"/>
    <w:rsid w:val="003368A8"/>
    <w:rsid w:val="00341937"/>
    <w:rsid w:val="0035374F"/>
    <w:rsid w:val="00353AA2"/>
    <w:rsid w:val="00354406"/>
    <w:rsid w:val="0036000F"/>
    <w:rsid w:val="00361C1D"/>
    <w:rsid w:val="00367EB4"/>
    <w:rsid w:val="003809BF"/>
    <w:rsid w:val="00384078"/>
    <w:rsid w:val="0039277A"/>
    <w:rsid w:val="003972E0"/>
    <w:rsid w:val="003975ED"/>
    <w:rsid w:val="003A4765"/>
    <w:rsid w:val="003B1A83"/>
    <w:rsid w:val="003C2CC4"/>
    <w:rsid w:val="003D4B23"/>
    <w:rsid w:val="003D5886"/>
    <w:rsid w:val="004006A9"/>
    <w:rsid w:val="00411BCC"/>
    <w:rsid w:val="00420C36"/>
    <w:rsid w:val="004214B6"/>
    <w:rsid w:val="00424334"/>
    <w:rsid w:val="00424C80"/>
    <w:rsid w:val="00431734"/>
    <w:rsid w:val="004325CB"/>
    <w:rsid w:val="00443E1A"/>
    <w:rsid w:val="00444429"/>
    <w:rsid w:val="0044503A"/>
    <w:rsid w:val="0044626F"/>
    <w:rsid w:val="00446DE4"/>
    <w:rsid w:val="00447761"/>
    <w:rsid w:val="00451EC3"/>
    <w:rsid w:val="00461AE4"/>
    <w:rsid w:val="004716F3"/>
    <w:rsid w:val="004721B1"/>
    <w:rsid w:val="00476448"/>
    <w:rsid w:val="00482118"/>
    <w:rsid w:val="004859EC"/>
    <w:rsid w:val="00492BB0"/>
    <w:rsid w:val="00496A15"/>
    <w:rsid w:val="004A3FDD"/>
    <w:rsid w:val="004A4C51"/>
    <w:rsid w:val="004A7097"/>
    <w:rsid w:val="004B75D2"/>
    <w:rsid w:val="004B783A"/>
    <w:rsid w:val="004D0D18"/>
    <w:rsid w:val="004D1140"/>
    <w:rsid w:val="004F2BE1"/>
    <w:rsid w:val="004F51E1"/>
    <w:rsid w:val="004F55ED"/>
    <w:rsid w:val="00501847"/>
    <w:rsid w:val="00503C08"/>
    <w:rsid w:val="00506D89"/>
    <w:rsid w:val="005101C8"/>
    <w:rsid w:val="00521048"/>
    <w:rsid w:val="0052176C"/>
    <w:rsid w:val="00522E34"/>
    <w:rsid w:val="005249B6"/>
    <w:rsid w:val="005261E5"/>
    <w:rsid w:val="00530E30"/>
    <w:rsid w:val="005420F2"/>
    <w:rsid w:val="00542574"/>
    <w:rsid w:val="005436AB"/>
    <w:rsid w:val="00546DBF"/>
    <w:rsid w:val="00546DE4"/>
    <w:rsid w:val="00551FF8"/>
    <w:rsid w:val="00553D76"/>
    <w:rsid w:val="005552B5"/>
    <w:rsid w:val="00555740"/>
    <w:rsid w:val="0056117B"/>
    <w:rsid w:val="00562648"/>
    <w:rsid w:val="00562B24"/>
    <w:rsid w:val="00564EB4"/>
    <w:rsid w:val="00567299"/>
    <w:rsid w:val="00571365"/>
    <w:rsid w:val="005A041B"/>
    <w:rsid w:val="005A2FBD"/>
    <w:rsid w:val="005B1925"/>
    <w:rsid w:val="005B3DB3"/>
    <w:rsid w:val="005B5239"/>
    <w:rsid w:val="005B6E48"/>
    <w:rsid w:val="005C5484"/>
    <w:rsid w:val="005E1712"/>
    <w:rsid w:val="005E4FE8"/>
    <w:rsid w:val="005E6F2F"/>
    <w:rsid w:val="005F0E78"/>
    <w:rsid w:val="0060265E"/>
    <w:rsid w:val="006039C5"/>
    <w:rsid w:val="00611FC4"/>
    <w:rsid w:val="006176FB"/>
    <w:rsid w:val="00621F38"/>
    <w:rsid w:val="006311AC"/>
    <w:rsid w:val="00636684"/>
    <w:rsid w:val="00640B26"/>
    <w:rsid w:val="00643EEB"/>
    <w:rsid w:val="00645215"/>
    <w:rsid w:val="00646E17"/>
    <w:rsid w:val="00650AF9"/>
    <w:rsid w:val="00651C2A"/>
    <w:rsid w:val="00653FA9"/>
    <w:rsid w:val="0066003B"/>
    <w:rsid w:val="006652D1"/>
    <w:rsid w:val="006656DB"/>
    <w:rsid w:val="00670741"/>
    <w:rsid w:val="00673633"/>
    <w:rsid w:val="006835D5"/>
    <w:rsid w:val="0068376C"/>
    <w:rsid w:val="00686C34"/>
    <w:rsid w:val="00687AF2"/>
    <w:rsid w:val="00696BD6"/>
    <w:rsid w:val="006A5D00"/>
    <w:rsid w:val="006A6B9D"/>
    <w:rsid w:val="006A7392"/>
    <w:rsid w:val="006A7DC4"/>
    <w:rsid w:val="006B3189"/>
    <w:rsid w:val="006B7D65"/>
    <w:rsid w:val="006C153F"/>
    <w:rsid w:val="006C3F09"/>
    <w:rsid w:val="006C6B9E"/>
    <w:rsid w:val="006D3054"/>
    <w:rsid w:val="006D4BC9"/>
    <w:rsid w:val="006D67E3"/>
    <w:rsid w:val="006D6DA6"/>
    <w:rsid w:val="006E564B"/>
    <w:rsid w:val="006F13F0"/>
    <w:rsid w:val="006F5035"/>
    <w:rsid w:val="006F6DED"/>
    <w:rsid w:val="007060EE"/>
    <w:rsid w:val="007065EB"/>
    <w:rsid w:val="007172E1"/>
    <w:rsid w:val="00720183"/>
    <w:rsid w:val="00723A7E"/>
    <w:rsid w:val="0072632A"/>
    <w:rsid w:val="0074200B"/>
    <w:rsid w:val="00742155"/>
    <w:rsid w:val="007438C4"/>
    <w:rsid w:val="00743E02"/>
    <w:rsid w:val="007479EB"/>
    <w:rsid w:val="0075324D"/>
    <w:rsid w:val="00774F53"/>
    <w:rsid w:val="00777BE8"/>
    <w:rsid w:val="007845A1"/>
    <w:rsid w:val="007850FD"/>
    <w:rsid w:val="0078667B"/>
    <w:rsid w:val="00790904"/>
    <w:rsid w:val="007A141A"/>
    <w:rsid w:val="007A1AE8"/>
    <w:rsid w:val="007A3502"/>
    <w:rsid w:val="007A6296"/>
    <w:rsid w:val="007A6713"/>
    <w:rsid w:val="007B4125"/>
    <w:rsid w:val="007B6BA5"/>
    <w:rsid w:val="007C1B62"/>
    <w:rsid w:val="007C1C94"/>
    <w:rsid w:val="007C3390"/>
    <w:rsid w:val="007C40F0"/>
    <w:rsid w:val="007C4F4B"/>
    <w:rsid w:val="007C7493"/>
    <w:rsid w:val="007D2CDC"/>
    <w:rsid w:val="007D452C"/>
    <w:rsid w:val="007D5327"/>
    <w:rsid w:val="007E419B"/>
    <w:rsid w:val="007E7CEC"/>
    <w:rsid w:val="007F4DC2"/>
    <w:rsid w:val="007F51CA"/>
    <w:rsid w:val="007F6611"/>
    <w:rsid w:val="008006CB"/>
    <w:rsid w:val="0080073B"/>
    <w:rsid w:val="00801B0A"/>
    <w:rsid w:val="00806858"/>
    <w:rsid w:val="008155C3"/>
    <w:rsid w:val="00816741"/>
    <w:rsid w:val="00816D19"/>
    <w:rsid w:val="008175E9"/>
    <w:rsid w:val="00821106"/>
    <w:rsid w:val="0082243E"/>
    <w:rsid w:val="00823DAD"/>
    <w:rsid w:val="008242D7"/>
    <w:rsid w:val="00824360"/>
    <w:rsid w:val="008351D0"/>
    <w:rsid w:val="0083612A"/>
    <w:rsid w:val="00840B9C"/>
    <w:rsid w:val="0084519E"/>
    <w:rsid w:val="00846979"/>
    <w:rsid w:val="00855F49"/>
    <w:rsid w:val="00856CD2"/>
    <w:rsid w:val="00861BC6"/>
    <w:rsid w:val="00871FD5"/>
    <w:rsid w:val="008735FD"/>
    <w:rsid w:val="008803B0"/>
    <w:rsid w:val="00892DFC"/>
    <w:rsid w:val="008949DE"/>
    <w:rsid w:val="008979B1"/>
    <w:rsid w:val="008A2824"/>
    <w:rsid w:val="008A5502"/>
    <w:rsid w:val="008A6B25"/>
    <w:rsid w:val="008A6C4F"/>
    <w:rsid w:val="008A7141"/>
    <w:rsid w:val="008C1E4D"/>
    <w:rsid w:val="008C1EF8"/>
    <w:rsid w:val="008C3DE1"/>
    <w:rsid w:val="008C59FE"/>
    <w:rsid w:val="008D02B9"/>
    <w:rsid w:val="008E0E46"/>
    <w:rsid w:val="008F11AC"/>
    <w:rsid w:val="00902372"/>
    <w:rsid w:val="0090452C"/>
    <w:rsid w:val="00907C3F"/>
    <w:rsid w:val="00912A60"/>
    <w:rsid w:val="00917397"/>
    <w:rsid w:val="0092237C"/>
    <w:rsid w:val="009339ED"/>
    <w:rsid w:val="0093490C"/>
    <w:rsid w:val="00936B00"/>
    <w:rsid w:val="0093707B"/>
    <w:rsid w:val="009400EB"/>
    <w:rsid w:val="009427E3"/>
    <w:rsid w:val="00945E33"/>
    <w:rsid w:val="00956D9B"/>
    <w:rsid w:val="00963957"/>
    <w:rsid w:val="00963CBA"/>
    <w:rsid w:val="009654B7"/>
    <w:rsid w:val="00967914"/>
    <w:rsid w:val="00970EFF"/>
    <w:rsid w:val="00971960"/>
    <w:rsid w:val="00991261"/>
    <w:rsid w:val="009A0B83"/>
    <w:rsid w:val="009A5A86"/>
    <w:rsid w:val="009A7B40"/>
    <w:rsid w:val="009B3800"/>
    <w:rsid w:val="009B6796"/>
    <w:rsid w:val="009D22AC"/>
    <w:rsid w:val="009D50DB"/>
    <w:rsid w:val="009E1C4E"/>
    <w:rsid w:val="009E673C"/>
    <w:rsid w:val="00A00379"/>
    <w:rsid w:val="00A04F71"/>
    <w:rsid w:val="00A05E0B"/>
    <w:rsid w:val="00A07C33"/>
    <w:rsid w:val="00A1427D"/>
    <w:rsid w:val="00A16DD0"/>
    <w:rsid w:val="00A213EB"/>
    <w:rsid w:val="00A26D30"/>
    <w:rsid w:val="00A30E1D"/>
    <w:rsid w:val="00A30ECC"/>
    <w:rsid w:val="00A3204F"/>
    <w:rsid w:val="00A40E83"/>
    <w:rsid w:val="00A42F95"/>
    <w:rsid w:val="00A4634F"/>
    <w:rsid w:val="00A4693C"/>
    <w:rsid w:val="00A470AE"/>
    <w:rsid w:val="00A51CF3"/>
    <w:rsid w:val="00A5265F"/>
    <w:rsid w:val="00A55217"/>
    <w:rsid w:val="00A66A7B"/>
    <w:rsid w:val="00A72F22"/>
    <w:rsid w:val="00A7442A"/>
    <w:rsid w:val="00A748A6"/>
    <w:rsid w:val="00A879A4"/>
    <w:rsid w:val="00A87E95"/>
    <w:rsid w:val="00A92E29"/>
    <w:rsid w:val="00A96F9B"/>
    <w:rsid w:val="00AA25EF"/>
    <w:rsid w:val="00AD09E9"/>
    <w:rsid w:val="00AD7AC7"/>
    <w:rsid w:val="00AE1F7F"/>
    <w:rsid w:val="00AE55B9"/>
    <w:rsid w:val="00AE5D4D"/>
    <w:rsid w:val="00AE7875"/>
    <w:rsid w:val="00AF0576"/>
    <w:rsid w:val="00AF3829"/>
    <w:rsid w:val="00AF6676"/>
    <w:rsid w:val="00B01087"/>
    <w:rsid w:val="00B037F0"/>
    <w:rsid w:val="00B04A7E"/>
    <w:rsid w:val="00B0500F"/>
    <w:rsid w:val="00B05982"/>
    <w:rsid w:val="00B05AD9"/>
    <w:rsid w:val="00B14141"/>
    <w:rsid w:val="00B2174B"/>
    <w:rsid w:val="00B2327D"/>
    <w:rsid w:val="00B26236"/>
    <w:rsid w:val="00B2718F"/>
    <w:rsid w:val="00B30179"/>
    <w:rsid w:val="00B3317B"/>
    <w:rsid w:val="00B334DC"/>
    <w:rsid w:val="00B3631A"/>
    <w:rsid w:val="00B53013"/>
    <w:rsid w:val="00B55486"/>
    <w:rsid w:val="00B63B91"/>
    <w:rsid w:val="00B63FDC"/>
    <w:rsid w:val="00B66A87"/>
    <w:rsid w:val="00B67F5E"/>
    <w:rsid w:val="00B73E65"/>
    <w:rsid w:val="00B8122C"/>
    <w:rsid w:val="00B81E12"/>
    <w:rsid w:val="00B87110"/>
    <w:rsid w:val="00B97FA8"/>
    <w:rsid w:val="00BB297A"/>
    <w:rsid w:val="00BC1385"/>
    <w:rsid w:val="00BC2BA4"/>
    <w:rsid w:val="00BC6781"/>
    <w:rsid w:val="00BC74E9"/>
    <w:rsid w:val="00BE414E"/>
    <w:rsid w:val="00BE618E"/>
    <w:rsid w:val="00C032B3"/>
    <w:rsid w:val="00C04A3E"/>
    <w:rsid w:val="00C11AF5"/>
    <w:rsid w:val="00C11E19"/>
    <w:rsid w:val="00C178B3"/>
    <w:rsid w:val="00C24693"/>
    <w:rsid w:val="00C24698"/>
    <w:rsid w:val="00C26570"/>
    <w:rsid w:val="00C35954"/>
    <w:rsid w:val="00C35F0B"/>
    <w:rsid w:val="00C418F7"/>
    <w:rsid w:val="00C463DD"/>
    <w:rsid w:val="00C624E5"/>
    <w:rsid w:val="00C625E6"/>
    <w:rsid w:val="00C64458"/>
    <w:rsid w:val="00C65786"/>
    <w:rsid w:val="00C745C3"/>
    <w:rsid w:val="00C80960"/>
    <w:rsid w:val="00C85646"/>
    <w:rsid w:val="00C928C3"/>
    <w:rsid w:val="00CA2A58"/>
    <w:rsid w:val="00CA7BE6"/>
    <w:rsid w:val="00CC0B55"/>
    <w:rsid w:val="00CD1F1C"/>
    <w:rsid w:val="00CD47B7"/>
    <w:rsid w:val="00CD614E"/>
    <w:rsid w:val="00CD6995"/>
    <w:rsid w:val="00CE4A8F"/>
    <w:rsid w:val="00CE59E4"/>
    <w:rsid w:val="00CF0214"/>
    <w:rsid w:val="00CF022E"/>
    <w:rsid w:val="00CF586F"/>
    <w:rsid w:val="00CF612E"/>
    <w:rsid w:val="00CF7D43"/>
    <w:rsid w:val="00D05295"/>
    <w:rsid w:val="00D05539"/>
    <w:rsid w:val="00D11129"/>
    <w:rsid w:val="00D13D78"/>
    <w:rsid w:val="00D156A7"/>
    <w:rsid w:val="00D2031B"/>
    <w:rsid w:val="00D21447"/>
    <w:rsid w:val="00D22332"/>
    <w:rsid w:val="00D225D1"/>
    <w:rsid w:val="00D23448"/>
    <w:rsid w:val="00D25FE2"/>
    <w:rsid w:val="00D325A9"/>
    <w:rsid w:val="00D33CC0"/>
    <w:rsid w:val="00D36BA2"/>
    <w:rsid w:val="00D43252"/>
    <w:rsid w:val="00D45A7C"/>
    <w:rsid w:val="00D45FFC"/>
    <w:rsid w:val="00D46F77"/>
    <w:rsid w:val="00D51732"/>
    <w:rsid w:val="00D550F9"/>
    <w:rsid w:val="00D572B0"/>
    <w:rsid w:val="00D62E90"/>
    <w:rsid w:val="00D65926"/>
    <w:rsid w:val="00D76BE5"/>
    <w:rsid w:val="00D978C6"/>
    <w:rsid w:val="00D97AED"/>
    <w:rsid w:val="00DA0560"/>
    <w:rsid w:val="00DA189B"/>
    <w:rsid w:val="00DA50C6"/>
    <w:rsid w:val="00DA5843"/>
    <w:rsid w:val="00DA67AD"/>
    <w:rsid w:val="00DB18CE"/>
    <w:rsid w:val="00DD12C9"/>
    <w:rsid w:val="00DD3336"/>
    <w:rsid w:val="00DD3D2A"/>
    <w:rsid w:val="00DE3EC0"/>
    <w:rsid w:val="00DE4229"/>
    <w:rsid w:val="00DE75E7"/>
    <w:rsid w:val="00DF591B"/>
    <w:rsid w:val="00E045C2"/>
    <w:rsid w:val="00E11120"/>
    <w:rsid w:val="00E11593"/>
    <w:rsid w:val="00E12B6B"/>
    <w:rsid w:val="00E130AB"/>
    <w:rsid w:val="00E377E1"/>
    <w:rsid w:val="00E406F5"/>
    <w:rsid w:val="00E438D9"/>
    <w:rsid w:val="00E46543"/>
    <w:rsid w:val="00E5644E"/>
    <w:rsid w:val="00E6109E"/>
    <w:rsid w:val="00E61472"/>
    <w:rsid w:val="00E702EE"/>
    <w:rsid w:val="00E7260F"/>
    <w:rsid w:val="00E7346F"/>
    <w:rsid w:val="00E806EE"/>
    <w:rsid w:val="00E80B89"/>
    <w:rsid w:val="00E853A0"/>
    <w:rsid w:val="00E91F3B"/>
    <w:rsid w:val="00E962C9"/>
    <w:rsid w:val="00E96630"/>
    <w:rsid w:val="00E97C0A"/>
    <w:rsid w:val="00EA67FE"/>
    <w:rsid w:val="00EB0FB9"/>
    <w:rsid w:val="00EC3BA7"/>
    <w:rsid w:val="00ED0CA9"/>
    <w:rsid w:val="00ED7A2A"/>
    <w:rsid w:val="00EE2234"/>
    <w:rsid w:val="00EF1D7F"/>
    <w:rsid w:val="00EF2349"/>
    <w:rsid w:val="00EF5BDB"/>
    <w:rsid w:val="00F04132"/>
    <w:rsid w:val="00F0426A"/>
    <w:rsid w:val="00F060BA"/>
    <w:rsid w:val="00F07FD9"/>
    <w:rsid w:val="00F1450A"/>
    <w:rsid w:val="00F179AC"/>
    <w:rsid w:val="00F23933"/>
    <w:rsid w:val="00F24119"/>
    <w:rsid w:val="00F40E75"/>
    <w:rsid w:val="00F42CD9"/>
    <w:rsid w:val="00F46C17"/>
    <w:rsid w:val="00F50F19"/>
    <w:rsid w:val="00F52936"/>
    <w:rsid w:val="00F60B09"/>
    <w:rsid w:val="00F677CB"/>
    <w:rsid w:val="00F71A88"/>
    <w:rsid w:val="00F84218"/>
    <w:rsid w:val="00FA54CE"/>
    <w:rsid w:val="00FA7DF3"/>
    <w:rsid w:val="00FB76F0"/>
    <w:rsid w:val="00FB7DCE"/>
    <w:rsid w:val="00FC68B7"/>
    <w:rsid w:val="00FD7C12"/>
    <w:rsid w:val="00FE435F"/>
    <w:rsid w:val="00FF570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character" w:customStyle="1" w:styleId="Heading1Char">
    <w:name w:val="Heading 1 Char"/>
    <w:aliases w:val="Table_G Char"/>
    <w:link w:val="Heading1"/>
    <w:locked/>
    <w:rsid w:val="006D4BC9"/>
    <w:rPr>
      <w:lang w:val="en-GB" w:eastAsia="en-US" w:bidi="ar-SA"/>
    </w:rPr>
  </w:style>
  <w:style w:type="character" w:customStyle="1" w:styleId="Heading2Char">
    <w:name w:val="Heading 2 Char"/>
    <w:link w:val="Heading2"/>
    <w:locked/>
    <w:rsid w:val="006D4BC9"/>
    <w:rPr>
      <w:lang w:val="en-GB" w:eastAsia="en-US" w:bidi="ar-SA"/>
    </w:rPr>
  </w:style>
  <w:style w:type="character" w:customStyle="1" w:styleId="Heading3Char">
    <w:name w:val="Heading 3 Char"/>
    <w:link w:val="Heading3"/>
    <w:locked/>
    <w:rsid w:val="006D4BC9"/>
    <w:rPr>
      <w:lang w:val="en-GB" w:eastAsia="en-US" w:bidi="ar-SA"/>
    </w:rPr>
  </w:style>
  <w:style w:type="character" w:customStyle="1" w:styleId="Heading4Char">
    <w:name w:val="Heading 4 Char"/>
    <w:link w:val="Heading4"/>
    <w:locked/>
    <w:rsid w:val="006D4BC9"/>
    <w:rPr>
      <w:lang w:val="en-GB" w:eastAsia="en-US" w:bidi="ar-SA"/>
    </w:rPr>
  </w:style>
  <w:style w:type="character" w:customStyle="1" w:styleId="Heading5Char">
    <w:name w:val="Heading 5 Char"/>
    <w:link w:val="Heading5"/>
    <w:locked/>
    <w:rsid w:val="006D4BC9"/>
    <w:rPr>
      <w:lang w:val="en-GB" w:eastAsia="en-US" w:bidi="ar-SA"/>
    </w:rPr>
  </w:style>
  <w:style w:type="character" w:customStyle="1" w:styleId="Heading6Char">
    <w:name w:val="Heading 6 Char"/>
    <w:link w:val="Heading6"/>
    <w:locked/>
    <w:rsid w:val="006D4BC9"/>
    <w:rPr>
      <w:lang w:val="en-GB" w:eastAsia="en-US" w:bidi="ar-SA"/>
    </w:rPr>
  </w:style>
  <w:style w:type="character" w:customStyle="1" w:styleId="Heading7Char">
    <w:name w:val="Heading 7 Char"/>
    <w:link w:val="Heading7"/>
    <w:locked/>
    <w:rsid w:val="006D4BC9"/>
    <w:rPr>
      <w:lang w:val="en-GB" w:eastAsia="en-US" w:bidi="ar-SA"/>
    </w:rPr>
  </w:style>
  <w:style w:type="character" w:customStyle="1" w:styleId="Heading8Char">
    <w:name w:val="Heading 8 Char"/>
    <w:link w:val="Heading8"/>
    <w:locked/>
    <w:rsid w:val="006D4BC9"/>
    <w:rPr>
      <w:lang w:val="en-GB" w:eastAsia="en-US" w:bidi="ar-SA"/>
    </w:rPr>
  </w:style>
  <w:style w:type="character" w:customStyle="1" w:styleId="Heading9Char">
    <w:name w:val="Heading 9 Char"/>
    <w:link w:val="Heading9"/>
    <w:locked/>
    <w:rsid w:val="006D4BC9"/>
    <w:rPr>
      <w:lang w:val="en-GB" w:eastAsia="en-US" w:bidi="ar-SA"/>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character" w:customStyle="1" w:styleId="HeaderChar">
    <w:name w:val="Header Char"/>
    <w:aliases w:val="6_G Char"/>
    <w:link w:val="Header"/>
    <w:uiPriority w:val="99"/>
    <w:locked/>
    <w:rsid w:val="006D4BC9"/>
    <w:rPr>
      <w:b/>
      <w:sz w:val="18"/>
      <w:lang w:val="en-GB" w:eastAsia="en-US" w:bidi="ar-SA"/>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locked/>
    <w:rsid w:val="004006A9"/>
    <w:rPr>
      <w:sz w:val="18"/>
      <w:lang w:val="en-GB" w:eastAsia="en-US" w:bidi="ar-SA"/>
    </w:rPr>
  </w:style>
  <w:style w:type="paragraph" w:styleId="EndnoteText">
    <w:name w:val="endnote text"/>
    <w:aliases w:val="2_G"/>
    <w:basedOn w:val="FootnoteText"/>
    <w:link w:val="EndnoteTextChar"/>
    <w:rsid w:val="00CF0214"/>
  </w:style>
  <w:style w:type="character" w:customStyle="1" w:styleId="EndnoteTextChar">
    <w:name w:val="Endnote Text Char"/>
    <w:aliases w:val="2_G Char"/>
    <w:link w:val="EndnoteText"/>
    <w:locked/>
    <w:rsid w:val="006D4BC9"/>
    <w:rPr>
      <w:sz w:val="18"/>
      <w:lang w:val="en-GB" w:eastAsia="en-US" w:bidi="ar-SA"/>
    </w:rPr>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rsid w:val="00CF0214"/>
    <w:pPr>
      <w:spacing w:line="240" w:lineRule="auto"/>
    </w:pPr>
    <w:rPr>
      <w:sz w:val="16"/>
    </w:rPr>
  </w:style>
  <w:style w:type="character" w:customStyle="1" w:styleId="FooterChar">
    <w:name w:val="Footer Char"/>
    <w:aliases w:val="3_G Char"/>
    <w:link w:val="Footer"/>
    <w:locked/>
    <w:rsid w:val="006D4BC9"/>
    <w:rPr>
      <w:sz w:val="16"/>
      <w:lang w:val="en-GB" w:eastAsia="en-US" w:bidi="ar-SA"/>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Rom1">
    <w:name w:val="Rom1"/>
    <w:basedOn w:val="Normal"/>
    <w:rsid w:val="006D4BC9"/>
    <w:pPr>
      <w:numPr>
        <w:numId w:val="9"/>
      </w:numPr>
      <w:tabs>
        <w:tab w:val="clear" w:pos="2160"/>
        <w:tab w:val="num" w:pos="1440"/>
      </w:tabs>
      <w:suppressAutoHyphens w:val="0"/>
      <w:spacing w:after="240" w:line="240" w:lineRule="auto"/>
      <w:ind w:left="1441" w:hanging="590"/>
    </w:pPr>
    <w:rPr>
      <w:sz w:val="24"/>
    </w:rPr>
  </w:style>
  <w:style w:type="paragraph" w:customStyle="1" w:styleId="Rom2">
    <w:name w:val="Rom2"/>
    <w:basedOn w:val="Normal"/>
    <w:rsid w:val="006D4BC9"/>
    <w:pPr>
      <w:numPr>
        <w:numId w:val="8"/>
      </w:numPr>
      <w:tabs>
        <w:tab w:val="clear" w:pos="360"/>
        <w:tab w:val="num" w:pos="2160"/>
      </w:tabs>
      <w:suppressAutoHyphens w:val="0"/>
      <w:spacing w:after="240" w:line="240" w:lineRule="auto"/>
      <w:ind w:left="2160" w:hanging="516"/>
    </w:pPr>
    <w:rPr>
      <w:sz w:val="24"/>
    </w:rPr>
  </w:style>
  <w:style w:type="paragraph" w:customStyle="1" w:styleId="ParaNo">
    <w:name w:val="ParaNo."/>
    <w:basedOn w:val="Normal"/>
    <w:rsid w:val="006D4BC9"/>
    <w:pPr>
      <w:numPr>
        <w:numId w:val="10"/>
      </w:numPr>
      <w:tabs>
        <w:tab w:val="left" w:pos="737"/>
      </w:tabs>
      <w:suppressAutoHyphens w:val="0"/>
      <w:spacing w:after="240" w:line="240" w:lineRule="auto"/>
      <w:ind w:left="-1" w:firstLine="1"/>
    </w:pPr>
    <w:rPr>
      <w:sz w:val="24"/>
      <w:lang w:val="fr-CH"/>
    </w:rPr>
  </w:style>
  <w:style w:type="paragraph" w:customStyle="1" w:styleId="Level1">
    <w:name w:val="Level 1"/>
    <w:basedOn w:val="Normal"/>
    <w:rsid w:val="006D4BC9"/>
    <w:pPr>
      <w:widowControl w:val="0"/>
      <w:tabs>
        <w:tab w:val="num" w:pos="1701"/>
      </w:tabs>
      <w:suppressAutoHyphens w:val="0"/>
      <w:autoSpaceDE w:val="0"/>
      <w:autoSpaceDN w:val="0"/>
      <w:adjustRightInd w:val="0"/>
      <w:spacing w:line="240" w:lineRule="auto"/>
      <w:ind w:left="283" w:hanging="226"/>
      <w:outlineLvl w:val="0"/>
    </w:pPr>
    <w:rPr>
      <w:szCs w:val="24"/>
      <w:lang w:val="en-US"/>
    </w:rPr>
  </w:style>
  <w:style w:type="paragraph" w:customStyle="1" w:styleId="Default">
    <w:name w:val="Default"/>
    <w:rsid w:val="006D4BC9"/>
    <w:pPr>
      <w:autoSpaceDE w:val="0"/>
      <w:autoSpaceDN w:val="0"/>
      <w:adjustRightInd w:val="0"/>
    </w:pPr>
    <w:rPr>
      <w:rFonts w:eastAsia="SimSun"/>
      <w:color w:val="000000"/>
      <w:sz w:val="24"/>
      <w:szCs w:val="24"/>
      <w:lang w:val="en-US" w:eastAsia="zh-CN"/>
    </w:rPr>
  </w:style>
  <w:style w:type="paragraph" w:styleId="BalloonText">
    <w:name w:val="Balloon Text"/>
    <w:basedOn w:val="Normal"/>
    <w:link w:val="BalloonTextChar"/>
    <w:semiHidden/>
    <w:rsid w:val="006D4BC9"/>
    <w:pPr>
      <w:suppressAutoHyphens w:val="0"/>
      <w:spacing w:line="240" w:lineRule="auto"/>
    </w:pPr>
    <w:rPr>
      <w:rFonts w:ascii="Tahoma" w:hAnsi="Tahoma" w:cs="Tahoma"/>
      <w:sz w:val="16"/>
      <w:szCs w:val="16"/>
    </w:rPr>
  </w:style>
  <w:style w:type="character" w:customStyle="1" w:styleId="BalloonTextChar">
    <w:name w:val="Balloon Text Char"/>
    <w:link w:val="BalloonText"/>
    <w:locked/>
    <w:rsid w:val="006D4BC9"/>
    <w:rPr>
      <w:rFonts w:ascii="Tahoma" w:hAnsi="Tahoma" w:cs="Tahoma"/>
      <w:sz w:val="16"/>
      <w:szCs w:val="16"/>
      <w:lang w:val="en-GB" w:eastAsia="en-US" w:bidi="ar-SA"/>
    </w:rPr>
  </w:style>
  <w:style w:type="character" w:customStyle="1" w:styleId="apple-converted-space">
    <w:name w:val="apple-converted-space"/>
    <w:rsid w:val="006D4BC9"/>
  </w:style>
  <w:style w:type="character" w:customStyle="1" w:styleId="apple-style-span">
    <w:name w:val="apple-style-span"/>
    <w:rsid w:val="006D4BC9"/>
  </w:style>
  <w:style w:type="paragraph" w:customStyle="1" w:styleId="Paragraphedeliste1">
    <w:name w:val="Paragraphe de liste1"/>
    <w:basedOn w:val="Normal"/>
    <w:qFormat/>
    <w:rsid w:val="006D4BC9"/>
    <w:pPr>
      <w:ind w:left="720"/>
    </w:pPr>
  </w:style>
  <w:style w:type="paragraph" w:styleId="CommentText">
    <w:name w:val="annotation text"/>
    <w:basedOn w:val="Normal"/>
    <w:link w:val="CommentTextChar"/>
    <w:semiHidden/>
    <w:rsid w:val="006D4BC9"/>
    <w:pPr>
      <w:suppressAutoHyphens w:val="0"/>
      <w:spacing w:line="240" w:lineRule="auto"/>
    </w:pPr>
    <w:rPr>
      <w:rFonts w:eastAsia="SimSun"/>
      <w:spacing w:val="4"/>
      <w:w w:val="103"/>
      <w:kern w:val="14"/>
      <w:lang w:val="en-US" w:eastAsia="zh-CN"/>
    </w:rPr>
  </w:style>
  <w:style w:type="character" w:customStyle="1" w:styleId="CommentTextChar">
    <w:name w:val="Comment Text Char"/>
    <w:link w:val="CommentText"/>
    <w:locked/>
    <w:rsid w:val="006D4BC9"/>
    <w:rPr>
      <w:rFonts w:eastAsia="SimSun"/>
      <w:spacing w:val="4"/>
      <w:w w:val="103"/>
      <w:kern w:val="14"/>
      <w:lang w:val="en-US" w:eastAsia="zh-CN" w:bidi="ar-SA"/>
    </w:rPr>
  </w:style>
  <w:style w:type="character" w:customStyle="1" w:styleId="hps">
    <w:name w:val="hps"/>
    <w:rsid w:val="006D4BC9"/>
  </w:style>
  <w:style w:type="character" w:customStyle="1" w:styleId="contenttext1">
    <w:name w:val="contenttext1"/>
    <w:rsid w:val="006D4BC9"/>
    <w:rPr>
      <w:rFonts w:ascii="Arial" w:hAnsi="Arial"/>
      <w:sz w:val="24"/>
    </w:rPr>
  </w:style>
  <w:style w:type="paragraph" w:customStyle="1" w:styleId="CharCharCharChar">
    <w:name w:val="Char Char Char Char"/>
    <w:basedOn w:val="Normal"/>
    <w:rsid w:val="006D4BC9"/>
    <w:pPr>
      <w:suppressAutoHyphens w:val="0"/>
      <w:spacing w:after="160" w:line="240" w:lineRule="exact"/>
    </w:pPr>
    <w:rPr>
      <w:rFonts w:ascii="Verdana" w:hAnsi="Verdana" w:cs="Angsana New"/>
    </w:rPr>
  </w:style>
  <w:style w:type="paragraph" w:styleId="CommentSubject">
    <w:name w:val="annotation subject"/>
    <w:basedOn w:val="CommentText"/>
    <w:next w:val="CommentText"/>
    <w:link w:val="CommentSubjectChar"/>
    <w:semiHidden/>
    <w:rsid w:val="006D4BC9"/>
    <w:pPr>
      <w:suppressAutoHyphens/>
      <w:spacing w:line="240" w:lineRule="atLeast"/>
    </w:pPr>
    <w:rPr>
      <w:rFonts w:eastAsia="Times New Roman"/>
      <w:b/>
      <w:bCs/>
      <w:spacing w:val="0"/>
      <w:w w:val="100"/>
      <w:kern w:val="0"/>
      <w:lang w:val="en-GB" w:eastAsia="en-US"/>
    </w:rPr>
  </w:style>
  <w:style w:type="character" w:customStyle="1" w:styleId="CommentSubjectChar">
    <w:name w:val="Comment Subject Char"/>
    <w:link w:val="CommentSubject"/>
    <w:locked/>
    <w:rsid w:val="006D4BC9"/>
    <w:rPr>
      <w:rFonts w:eastAsia="SimSun"/>
      <w:b/>
      <w:bCs/>
      <w:spacing w:val="4"/>
      <w:w w:val="103"/>
      <w:kern w:val="14"/>
      <w:lang w:val="en-GB" w:eastAsia="en-US" w:bidi="ar-SA"/>
    </w:rPr>
  </w:style>
  <w:style w:type="character" w:styleId="CommentReference">
    <w:name w:val="annotation reference"/>
    <w:rsid w:val="006A7DC4"/>
    <w:rPr>
      <w:sz w:val="16"/>
      <w:szCs w:val="16"/>
    </w:rPr>
  </w:style>
  <w:style w:type="character" w:customStyle="1" w:styleId="H4GChar">
    <w:name w:val="_ H_4_G Char"/>
    <w:link w:val="H4G"/>
    <w:rsid w:val="00EF2349"/>
    <w:rPr>
      <w:i/>
      <w:lang w:eastAsia="en-US"/>
    </w:rPr>
  </w:style>
  <w:style w:type="paragraph" w:customStyle="1" w:styleId="LightList-Accent31">
    <w:name w:val="Light List - Accent 31"/>
    <w:hidden/>
    <w:uiPriority w:val="71"/>
    <w:rsid w:val="00D51732"/>
    <w:rPr>
      <w:lang w:eastAsia="en-US"/>
    </w:rPr>
  </w:style>
  <w:style w:type="paragraph" w:customStyle="1" w:styleId="MediumList2-Accent21">
    <w:name w:val="Medium List 2 - Accent 21"/>
    <w:hidden/>
    <w:uiPriority w:val="99"/>
    <w:semiHidden/>
    <w:rsid w:val="005B1925"/>
    <w:rPr>
      <w:lang w:eastAsia="en-US"/>
    </w:rPr>
  </w:style>
  <w:style w:type="paragraph" w:customStyle="1" w:styleId="ColorfulShading-Accent11">
    <w:name w:val="Colorful Shading - Accent 11"/>
    <w:hidden/>
    <w:uiPriority w:val="99"/>
    <w:semiHidden/>
    <w:rsid w:val="00B01087"/>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character" w:customStyle="1" w:styleId="Heading1Char">
    <w:name w:val="Heading 1 Char"/>
    <w:aliases w:val="Table_G Char"/>
    <w:link w:val="Heading1"/>
    <w:locked/>
    <w:rsid w:val="006D4BC9"/>
    <w:rPr>
      <w:lang w:val="en-GB" w:eastAsia="en-US" w:bidi="ar-SA"/>
    </w:rPr>
  </w:style>
  <w:style w:type="character" w:customStyle="1" w:styleId="Heading2Char">
    <w:name w:val="Heading 2 Char"/>
    <w:link w:val="Heading2"/>
    <w:locked/>
    <w:rsid w:val="006D4BC9"/>
    <w:rPr>
      <w:lang w:val="en-GB" w:eastAsia="en-US" w:bidi="ar-SA"/>
    </w:rPr>
  </w:style>
  <w:style w:type="character" w:customStyle="1" w:styleId="Heading3Char">
    <w:name w:val="Heading 3 Char"/>
    <w:link w:val="Heading3"/>
    <w:locked/>
    <w:rsid w:val="006D4BC9"/>
    <w:rPr>
      <w:lang w:val="en-GB" w:eastAsia="en-US" w:bidi="ar-SA"/>
    </w:rPr>
  </w:style>
  <w:style w:type="character" w:customStyle="1" w:styleId="Heading4Char">
    <w:name w:val="Heading 4 Char"/>
    <w:link w:val="Heading4"/>
    <w:locked/>
    <w:rsid w:val="006D4BC9"/>
    <w:rPr>
      <w:lang w:val="en-GB" w:eastAsia="en-US" w:bidi="ar-SA"/>
    </w:rPr>
  </w:style>
  <w:style w:type="character" w:customStyle="1" w:styleId="Heading5Char">
    <w:name w:val="Heading 5 Char"/>
    <w:link w:val="Heading5"/>
    <w:locked/>
    <w:rsid w:val="006D4BC9"/>
    <w:rPr>
      <w:lang w:val="en-GB" w:eastAsia="en-US" w:bidi="ar-SA"/>
    </w:rPr>
  </w:style>
  <w:style w:type="character" w:customStyle="1" w:styleId="Heading6Char">
    <w:name w:val="Heading 6 Char"/>
    <w:link w:val="Heading6"/>
    <w:locked/>
    <w:rsid w:val="006D4BC9"/>
    <w:rPr>
      <w:lang w:val="en-GB" w:eastAsia="en-US" w:bidi="ar-SA"/>
    </w:rPr>
  </w:style>
  <w:style w:type="character" w:customStyle="1" w:styleId="Heading7Char">
    <w:name w:val="Heading 7 Char"/>
    <w:link w:val="Heading7"/>
    <w:locked/>
    <w:rsid w:val="006D4BC9"/>
    <w:rPr>
      <w:lang w:val="en-GB" w:eastAsia="en-US" w:bidi="ar-SA"/>
    </w:rPr>
  </w:style>
  <w:style w:type="character" w:customStyle="1" w:styleId="Heading8Char">
    <w:name w:val="Heading 8 Char"/>
    <w:link w:val="Heading8"/>
    <w:locked/>
    <w:rsid w:val="006D4BC9"/>
    <w:rPr>
      <w:lang w:val="en-GB" w:eastAsia="en-US" w:bidi="ar-SA"/>
    </w:rPr>
  </w:style>
  <w:style w:type="character" w:customStyle="1" w:styleId="Heading9Char">
    <w:name w:val="Heading 9 Char"/>
    <w:link w:val="Heading9"/>
    <w:locked/>
    <w:rsid w:val="006D4BC9"/>
    <w:rPr>
      <w:lang w:val="en-GB" w:eastAsia="en-US" w:bidi="ar-SA"/>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character" w:customStyle="1" w:styleId="HeaderChar">
    <w:name w:val="Header Char"/>
    <w:aliases w:val="6_G Char"/>
    <w:link w:val="Header"/>
    <w:uiPriority w:val="99"/>
    <w:locked/>
    <w:rsid w:val="006D4BC9"/>
    <w:rPr>
      <w:b/>
      <w:sz w:val="18"/>
      <w:lang w:val="en-GB" w:eastAsia="en-US" w:bidi="ar-SA"/>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locked/>
    <w:rsid w:val="004006A9"/>
    <w:rPr>
      <w:sz w:val="18"/>
      <w:lang w:val="en-GB" w:eastAsia="en-US" w:bidi="ar-SA"/>
    </w:rPr>
  </w:style>
  <w:style w:type="paragraph" w:styleId="EndnoteText">
    <w:name w:val="endnote text"/>
    <w:aliases w:val="2_G"/>
    <w:basedOn w:val="FootnoteText"/>
    <w:link w:val="EndnoteTextChar"/>
    <w:rsid w:val="00CF0214"/>
  </w:style>
  <w:style w:type="character" w:customStyle="1" w:styleId="EndnoteTextChar">
    <w:name w:val="Endnote Text Char"/>
    <w:aliases w:val="2_G Char"/>
    <w:link w:val="EndnoteText"/>
    <w:locked/>
    <w:rsid w:val="006D4BC9"/>
    <w:rPr>
      <w:sz w:val="18"/>
      <w:lang w:val="en-GB" w:eastAsia="en-US" w:bidi="ar-SA"/>
    </w:rPr>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rsid w:val="00CF0214"/>
    <w:pPr>
      <w:spacing w:line="240" w:lineRule="auto"/>
    </w:pPr>
    <w:rPr>
      <w:sz w:val="16"/>
    </w:rPr>
  </w:style>
  <w:style w:type="character" w:customStyle="1" w:styleId="FooterChar">
    <w:name w:val="Footer Char"/>
    <w:aliases w:val="3_G Char"/>
    <w:link w:val="Footer"/>
    <w:locked/>
    <w:rsid w:val="006D4BC9"/>
    <w:rPr>
      <w:sz w:val="16"/>
      <w:lang w:val="en-GB" w:eastAsia="en-US" w:bidi="ar-SA"/>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Rom1">
    <w:name w:val="Rom1"/>
    <w:basedOn w:val="Normal"/>
    <w:rsid w:val="006D4BC9"/>
    <w:pPr>
      <w:numPr>
        <w:numId w:val="9"/>
      </w:numPr>
      <w:tabs>
        <w:tab w:val="clear" w:pos="2160"/>
        <w:tab w:val="num" w:pos="1440"/>
      </w:tabs>
      <w:suppressAutoHyphens w:val="0"/>
      <w:spacing w:after="240" w:line="240" w:lineRule="auto"/>
      <w:ind w:left="1441" w:hanging="590"/>
    </w:pPr>
    <w:rPr>
      <w:sz w:val="24"/>
    </w:rPr>
  </w:style>
  <w:style w:type="paragraph" w:customStyle="1" w:styleId="Rom2">
    <w:name w:val="Rom2"/>
    <w:basedOn w:val="Normal"/>
    <w:rsid w:val="006D4BC9"/>
    <w:pPr>
      <w:numPr>
        <w:numId w:val="8"/>
      </w:numPr>
      <w:tabs>
        <w:tab w:val="clear" w:pos="360"/>
        <w:tab w:val="num" w:pos="2160"/>
      </w:tabs>
      <w:suppressAutoHyphens w:val="0"/>
      <w:spacing w:after="240" w:line="240" w:lineRule="auto"/>
      <w:ind w:left="2160" w:hanging="516"/>
    </w:pPr>
    <w:rPr>
      <w:sz w:val="24"/>
    </w:rPr>
  </w:style>
  <w:style w:type="paragraph" w:customStyle="1" w:styleId="ParaNo">
    <w:name w:val="ParaNo."/>
    <w:basedOn w:val="Normal"/>
    <w:rsid w:val="006D4BC9"/>
    <w:pPr>
      <w:numPr>
        <w:numId w:val="10"/>
      </w:numPr>
      <w:tabs>
        <w:tab w:val="left" w:pos="737"/>
      </w:tabs>
      <w:suppressAutoHyphens w:val="0"/>
      <w:spacing w:after="240" w:line="240" w:lineRule="auto"/>
      <w:ind w:left="-1" w:firstLine="1"/>
    </w:pPr>
    <w:rPr>
      <w:sz w:val="24"/>
      <w:lang w:val="fr-CH"/>
    </w:rPr>
  </w:style>
  <w:style w:type="paragraph" w:customStyle="1" w:styleId="Level1">
    <w:name w:val="Level 1"/>
    <w:basedOn w:val="Normal"/>
    <w:rsid w:val="006D4BC9"/>
    <w:pPr>
      <w:widowControl w:val="0"/>
      <w:tabs>
        <w:tab w:val="num" w:pos="1701"/>
      </w:tabs>
      <w:suppressAutoHyphens w:val="0"/>
      <w:autoSpaceDE w:val="0"/>
      <w:autoSpaceDN w:val="0"/>
      <w:adjustRightInd w:val="0"/>
      <w:spacing w:line="240" w:lineRule="auto"/>
      <w:ind w:left="283" w:hanging="226"/>
      <w:outlineLvl w:val="0"/>
    </w:pPr>
    <w:rPr>
      <w:szCs w:val="24"/>
      <w:lang w:val="en-US"/>
    </w:rPr>
  </w:style>
  <w:style w:type="paragraph" w:customStyle="1" w:styleId="Default">
    <w:name w:val="Default"/>
    <w:rsid w:val="006D4BC9"/>
    <w:pPr>
      <w:autoSpaceDE w:val="0"/>
      <w:autoSpaceDN w:val="0"/>
      <w:adjustRightInd w:val="0"/>
    </w:pPr>
    <w:rPr>
      <w:rFonts w:eastAsia="SimSun"/>
      <w:color w:val="000000"/>
      <w:sz w:val="24"/>
      <w:szCs w:val="24"/>
      <w:lang w:val="en-US" w:eastAsia="zh-CN"/>
    </w:rPr>
  </w:style>
  <w:style w:type="paragraph" w:styleId="BalloonText">
    <w:name w:val="Balloon Text"/>
    <w:basedOn w:val="Normal"/>
    <w:link w:val="BalloonTextChar"/>
    <w:semiHidden/>
    <w:rsid w:val="006D4BC9"/>
    <w:pPr>
      <w:suppressAutoHyphens w:val="0"/>
      <w:spacing w:line="240" w:lineRule="auto"/>
    </w:pPr>
    <w:rPr>
      <w:rFonts w:ascii="Tahoma" w:hAnsi="Tahoma" w:cs="Tahoma"/>
      <w:sz w:val="16"/>
      <w:szCs w:val="16"/>
    </w:rPr>
  </w:style>
  <w:style w:type="character" w:customStyle="1" w:styleId="BalloonTextChar">
    <w:name w:val="Balloon Text Char"/>
    <w:link w:val="BalloonText"/>
    <w:locked/>
    <w:rsid w:val="006D4BC9"/>
    <w:rPr>
      <w:rFonts w:ascii="Tahoma" w:hAnsi="Tahoma" w:cs="Tahoma"/>
      <w:sz w:val="16"/>
      <w:szCs w:val="16"/>
      <w:lang w:val="en-GB" w:eastAsia="en-US" w:bidi="ar-SA"/>
    </w:rPr>
  </w:style>
  <w:style w:type="character" w:customStyle="1" w:styleId="apple-converted-space">
    <w:name w:val="apple-converted-space"/>
    <w:rsid w:val="006D4BC9"/>
  </w:style>
  <w:style w:type="character" w:customStyle="1" w:styleId="apple-style-span">
    <w:name w:val="apple-style-span"/>
    <w:rsid w:val="006D4BC9"/>
  </w:style>
  <w:style w:type="paragraph" w:customStyle="1" w:styleId="Paragraphedeliste1">
    <w:name w:val="Paragraphe de liste1"/>
    <w:basedOn w:val="Normal"/>
    <w:qFormat/>
    <w:rsid w:val="006D4BC9"/>
    <w:pPr>
      <w:ind w:left="720"/>
    </w:pPr>
  </w:style>
  <w:style w:type="paragraph" w:styleId="CommentText">
    <w:name w:val="annotation text"/>
    <w:basedOn w:val="Normal"/>
    <w:link w:val="CommentTextChar"/>
    <w:semiHidden/>
    <w:rsid w:val="006D4BC9"/>
    <w:pPr>
      <w:suppressAutoHyphens w:val="0"/>
      <w:spacing w:line="240" w:lineRule="auto"/>
    </w:pPr>
    <w:rPr>
      <w:rFonts w:eastAsia="SimSun"/>
      <w:spacing w:val="4"/>
      <w:w w:val="103"/>
      <w:kern w:val="14"/>
      <w:lang w:val="en-US" w:eastAsia="zh-CN"/>
    </w:rPr>
  </w:style>
  <w:style w:type="character" w:customStyle="1" w:styleId="CommentTextChar">
    <w:name w:val="Comment Text Char"/>
    <w:link w:val="CommentText"/>
    <w:locked/>
    <w:rsid w:val="006D4BC9"/>
    <w:rPr>
      <w:rFonts w:eastAsia="SimSun"/>
      <w:spacing w:val="4"/>
      <w:w w:val="103"/>
      <w:kern w:val="14"/>
      <w:lang w:val="en-US" w:eastAsia="zh-CN" w:bidi="ar-SA"/>
    </w:rPr>
  </w:style>
  <w:style w:type="character" w:customStyle="1" w:styleId="hps">
    <w:name w:val="hps"/>
    <w:rsid w:val="006D4BC9"/>
  </w:style>
  <w:style w:type="character" w:customStyle="1" w:styleId="contenttext1">
    <w:name w:val="contenttext1"/>
    <w:rsid w:val="006D4BC9"/>
    <w:rPr>
      <w:rFonts w:ascii="Arial" w:hAnsi="Arial"/>
      <w:sz w:val="24"/>
    </w:rPr>
  </w:style>
  <w:style w:type="paragraph" w:customStyle="1" w:styleId="CharCharCharChar">
    <w:name w:val="Char Char Char Char"/>
    <w:basedOn w:val="Normal"/>
    <w:rsid w:val="006D4BC9"/>
    <w:pPr>
      <w:suppressAutoHyphens w:val="0"/>
      <w:spacing w:after="160" w:line="240" w:lineRule="exact"/>
    </w:pPr>
    <w:rPr>
      <w:rFonts w:ascii="Verdana" w:hAnsi="Verdana" w:cs="Angsana New"/>
    </w:rPr>
  </w:style>
  <w:style w:type="paragraph" w:styleId="CommentSubject">
    <w:name w:val="annotation subject"/>
    <w:basedOn w:val="CommentText"/>
    <w:next w:val="CommentText"/>
    <w:link w:val="CommentSubjectChar"/>
    <w:semiHidden/>
    <w:rsid w:val="006D4BC9"/>
    <w:pPr>
      <w:suppressAutoHyphens/>
      <w:spacing w:line="240" w:lineRule="atLeast"/>
    </w:pPr>
    <w:rPr>
      <w:rFonts w:eastAsia="Times New Roman"/>
      <w:b/>
      <w:bCs/>
      <w:spacing w:val="0"/>
      <w:w w:val="100"/>
      <w:kern w:val="0"/>
      <w:lang w:val="en-GB" w:eastAsia="en-US"/>
    </w:rPr>
  </w:style>
  <w:style w:type="character" w:customStyle="1" w:styleId="CommentSubjectChar">
    <w:name w:val="Comment Subject Char"/>
    <w:link w:val="CommentSubject"/>
    <w:locked/>
    <w:rsid w:val="006D4BC9"/>
    <w:rPr>
      <w:rFonts w:eastAsia="SimSun"/>
      <w:b/>
      <w:bCs/>
      <w:spacing w:val="4"/>
      <w:w w:val="103"/>
      <w:kern w:val="14"/>
      <w:lang w:val="en-GB" w:eastAsia="en-US" w:bidi="ar-SA"/>
    </w:rPr>
  </w:style>
  <w:style w:type="character" w:styleId="CommentReference">
    <w:name w:val="annotation reference"/>
    <w:rsid w:val="006A7DC4"/>
    <w:rPr>
      <w:sz w:val="16"/>
      <w:szCs w:val="16"/>
    </w:rPr>
  </w:style>
  <w:style w:type="character" w:customStyle="1" w:styleId="H4GChar">
    <w:name w:val="_ H_4_G Char"/>
    <w:link w:val="H4G"/>
    <w:rsid w:val="00EF2349"/>
    <w:rPr>
      <w:i/>
      <w:lang w:eastAsia="en-US"/>
    </w:rPr>
  </w:style>
  <w:style w:type="paragraph" w:customStyle="1" w:styleId="LightList-Accent31">
    <w:name w:val="Light List - Accent 31"/>
    <w:hidden/>
    <w:uiPriority w:val="71"/>
    <w:rsid w:val="00D51732"/>
    <w:rPr>
      <w:lang w:eastAsia="en-US"/>
    </w:rPr>
  </w:style>
  <w:style w:type="paragraph" w:customStyle="1" w:styleId="MediumList2-Accent21">
    <w:name w:val="Medium List 2 - Accent 21"/>
    <w:hidden/>
    <w:uiPriority w:val="99"/>
    <w:semiHidden/>
    <w:rsid w:val="005B1925"/>
    <w:rPr>
      <w:lang w:eastAsia="en-US"/>
    </w:rPr>
  </w:style>
  <w:style w:type="paragraph" w:customStyle="1" w:styleId="ColorfulShading-Accent11">
    <w:name w:val="Colorful Shading - Accent 11"/>
    <w:hidden/>
    <w:uiPriority w:val="99"/>
    <w:semiHidden/>
    <w:rsid w:val="00B0108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hchr.org/EN/ProfessionalInterest/Pages/OPSCCRC.asp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ohchr.org/EN/ProfessionalInterest/Pages/OPSCCRC.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hchr.org/EN/ProfessionalInterest/Pages/OPSCCRC.aspx"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ustomXml" Target="../customXml/item4.xml"/><Relationship Id="rId10" Type="http://schemas.openxmlformats.org/officeDocument/2006/relationships/hyperlink" Target="http://www.ohchr.org/EN/ProfessionalInterest/Pages/OPSCCRC.asp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93944E-D8D1-4046-8651-C20A25EB84BC}"/>
</file>

<file path=customXml/itemProps2.xml><?xml version="1.0" encoding="utf-8"?>
<ds:datastoreItem xmlns:ds="http://schemas.openxmlformats.org/officeDocument/2006/customXml" ds:itemID="{C932D068-794B-46B1-91FA-D3409C6F8490}"/>
</file>

<file path=customXml/itemProps3.xml><?xml version="1.0" encoding="utf-8"?>
<ds:datastoreItem xmlns:ds="http://schemas.openxmlformats.org/officeDocument/2006/customXml" ds:itemID="{4325A1E7-F565-4014-AA2E-383F4A2FCDB7}"/>
</file>

<file path=customXml/itemProps4.xml><?xml version="1.0" encoding="utf-8"?>
<ds:datastoreItem xmlns:ds="http://schemas.openxmlformats.org/officeDocument/2006/customXml" ds:itemID="{C4C4C742-586F-4477-A7D2-84CAE416D3C2}"/>
</file>

<file path=docProps/app.xml><?xml version="1.0" encoding="utf-8"?>
<Properties xmlns="http://schemas.openxmlformats.org/officeDocument/2006/extended-properties" xmlns:vt="http://schemas.openxmlformats.org/officeDocument/2006/docPropsVTypes">
  <Template>Normal</Template>
  <TotalTime>0</TotalTime>
  <Pages>27</Pages>
  <Words>11545</Words>
  <Characters>65808</Characters>
  <Application>Microsoft Office Word</Application>
  <DocSecurity>4</DocSecurity>
  <Lines>548</Lines>
  <Paragraphs>154</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77199</CharactersWithSpaces>
  <SharedDoc>false</SharedDoc>
  <HyperlinkBase/>
  <HLinks>
    <vt:vector size="24" baseType="variant">
      <vt:variant>
        <vt:i4>6815854</vt:i4>
      </vt:variant>
      <vt:variant>
        <vt:i4>9</vt:i4>
      </vt:variant>
      <vt:variant>
        <vt:i4>0</vt:i4>
      </vt:variant>
      <vt:variant>
        <vt:i4>5</vt:i4>
      </vt:variant>
      <vt:variant>
        <vt:lpwstr>http://www.ohchr.org/EN/ProfessionalInterest/Pages/OPSCCRC.aspx</vt:lpwstr>
      </vt:variant>
      <vt:variant>
        <vt:lpwstr/>
      </vt:variant>
      <vt:variant>
        <vt:i4>6815854</vt:i4>
      </vt:variant>
      <vt:variant>
        <vt:i4>6</vt:i4>
      </vt:variant>
      <vt:variant>
        <vt:i4>0</vt:i4>
      </vt:variant>
      <vt:variant>
        <vt:i4>5</vt:i4>
      </vt:variant>
      <vt:variant>
        <vt:lpwstr>http://www.ohchr.org/EN/ProfessionalInterest/Pages/OPSCCRC.aspx</vt:lpwstr>
      </vt:variant>
      <vt:variant>
        <vt:lpwstr/>
      </vt:variant>
      <vt:variant>
        <vt:i4>6815854</vt:i4>
      </vt:variant>
      <vt:variant>
        <vt:i4>3</vt:i4>
      </vt:variant>
      <vt:variant>
        <vt:i4>0</vt:i4>
      </vt:variant>
      <vt:variant>
        <vt:i4>5</vt:i4>
      </vt:variant>
      <vt:variant>
        <vt:lpwstr>http://www.ohchr.org/EN/ProfessionalInterest/Pages/OPSCCRC.aspx</vt:lpwstr>
      </vt:variant>
      <vt:variant>
        <vt:lpwstr/>
      </vt:variant>
      <vt:variant>
        <vt:i4>6815854</vt:i4>
      </vt:variant>
      <vt:variant>
        <vt:i4>0</vt:i4>
      </vt:variant>
      <vt:variant>
        <vt:i4>0</vt:i4>
      </vt:variant>
      <vt:variant>
        <vt:i4>5</vt:i4>
      </vt:variant>
      <vt:variant>
        <vt:lpwstr>http://www.ohchr.org/EN/ProfessionalInterest/Pages/OPSCCRC.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niversal Periodic Review - Jamaica in English</dc:title>
  <dc:creator>default</dc:creator>
  <cp:lastModifiedBy>Somova Iuliia</cp:lastModifiedBy>
  <cp:revision>2</cp:revision>
  <cp:lastPrinted>2015-08-11T13:19:00Z</cp:lastPrinted>
  <dcterms:created xsi:type="dcterms:W3CDTF">2015-09-02T08:01:00Z</dcterms:created>
  <dcterms:modified xsi:type="dcterms:W3CDTF">2015-09-0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70F518423CB4F888C4265EEC2C475</vt:lpwstr>
  </property>
  <property fmtid="{D5CDD505-2E9C-101B-9397-08002B2CF9AE}" pid="3" name="Order">
    <vt:r8>18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